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single" w:sz="48" w:space="0" w:color="4472C4" w:themeColor="accent1"/>
          <w:right w:val="none" w:sz="0" w:space="0" w:color="auto"/>
          <w:insideH w:val="none" w:sz="0" w:space="0" w:color="auto"/>
          <w:insideV w:val="none" w:sz="0" w:space="0" w:color="auto"/>
        </w:tblBorders>
        <w:tblLook w:val="04A0" w:firstRow="1" w:lastRow="0" w:firstColumn="1" w:lastColumn="0" w:noHBand="0" w:noVBand="1"/>
      </w:tblPr>
      <w:tblGrid>
        <w:gridCol w:w="4219"/>
        <w:gridCol w:w="5023"/>
      </w:tblGrid>
      <w:tr w:rsidR="00237407" w14:paraId="00B3437A" w14:textId="77777777" w:rsidTr="00237407">
        <w:tc>
          <w:tcPr>
            <w:tcW w:w="4219" w:type="dxa"/>
          </w:tcPr>
          <w:p w14:paraId="6624386A" w14:textId="3F5AD8EC" w:rsidR="000144E5" w:rsidRDefault="00663CC9" w:rsidP="009D20B8">
            <w:pPr>
              <w:rPr>
                <w:noProof/>
              </w:rPr>
            </w:pPr>
            <w:r>
              <w:rPr>
                <w:noProof/>
              </w:rPr>
              <w:drawing>
                <wp:inline distT="0" distB="0" distL="0" distR="0" wp14:anchorId="23A17050" wp14:editId="69AE5A22">
                  <wp:extent cx="1733003" cy="1129085"/>
                  <wp:effectExtent l="0" t="0" r="635" b="0"/>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2140" cy="1141553"/>
                          </a:xfrm>
                          <a:prstGeom prst="rect">
                            <a:avLst/>
                          </a:prstGeom>
                          <a:noFill/>
                          <a:ln>
                            <a:noFill/>
                          </a:ln>
                        </pic:spPr>
                      </pic:pic>
                    </a:graphicData>
                  </a:graphic>
                </wp:inline>
              </w:drawing>
            </w:r>
          </w:p>
          <w:p w14:paraId="5F149D8E" w14:textId="77777777" w:rsidR="000144E5" w:rsidRDefault="000144E5" w:rsidP="009D20B8"/>
          <w:p w14:paraId="705FCA52" w14:textId="7411847D" w:rsidR="00561733" w:rsidRDefault="00561733" w:rsidP="009D20B8"/>
        </w:tc>
        <w:tc>
          <w:tcPr>
            <w:tcW w:w="5023" w:type="dxa"/>
          </w:tcPr>
          <w:p w14:paraId="5B373C1F" w14:textId="77777777" w:rsidR="000144E5" w:rsidRPr="006102C1" w:rsidRDefault="000144E5" w:rsidP="009D20B8">
            <w:pPr>
              <w:rPr>
                <w:b/>
                <w:bCs/>
              </w:rPr>
            </w:pPr>
            <w:r w:rsidRPr="006102C1">
              <w:rPr>
                <w:b/>
                <w:bCs/>
              </w:rPr>
              <w:t>Planning Applications Group</w:t>
            </w:r>
          </w:p>
          <w:p w14:paraId="710A69E5" w14:textId="77777777" w:rsidR="000144E5" w:rsidRPr="00093290" w:rsidRDefault="000144E5" w:rsidP="009D20B8">
            <w:r w:rsidRPr="00093290">
              <w:t>First Floor, Invicta House, County Hall, Maidstone, Kent, ME14 1XX</w:t>
            </w:r>
          </w:p>
          <w:p w14:paraId="378D60F7" w14:textId="1CDD105B" w:rsidR="000144E5" w:rsidRPr="006102C1" w:rsidRDefault="000144E5" w:rsidP="009D20B8">
            <w:pPr>
              <w:rPr>
                <w:b/>
                <w:bCs/>
              </w:rPr>
            </w:pPr>
          </w:p>
          <w:p w14:paraId="25757CFA" w14:textId="77777777" w:rsidR="00174706" w:rsidRPr="006102C1" w:rsidRDefault="00174706" w:rsidP="009D20B8">
            <w:pPr>
              <w:rPr>
                <w:b/>
                <w:bCs/>
              </w:rPr>
            </w:pPr>
          </w:p>
          <w:p w14:paraId="45CDB76D" w14:textId="77777777" w:rsidR="000144E5" w:rsidRPr="006102C1" w:rsidRDefault="000144E5" w:rsidP="009D20B8">
            <w:pPr>
              <w:rPr>
                <w:b/>
                <w:bCs/>
              </w:rPr>
            </w:pPr>
            <w:r w:rsidRPr="006102C1">
              <w:t>Tel:</w:t>
            </w:r>
            <w:r w:rsidRPr="006102C1">
              <w:rPr>
                <w:b/>
                <w:bCs/>
              </w:rPr>
              <w:t xml:space="preserve"> 03000 411200</w:t>
            </w:r>
          </w:p>
          <w:p w14:paraId="0002A652" w14:textId="77777777" w:rsidR="000144E5" w:rsidRPr="00237407" w:rsidRDefault="000144E5" w:rsidP="009D20B8">
            <w:r w:rsidRPr="006102C1">
              <w:t>Email:</w:t>
            </w:r>
            <w:r w:rsidRPr="006102C1">
              <w:rPr>
                <w:b/>
                <w:bCs/>
              </w:rPr>
              <w:t xml:space="preserve"> planning.applications@kent.gov.uk</w:t>
            </w:r>
          </w:p>
        </w:tc>
      </w:tr>
    </w:tbl>
    <w:p w14:paraId="78304ED3" w14:textId="77777777" w:rsidR="000144E5" w:rsidRPr="00CF04D6" w:rsidRDefault="000144E5" w:rsidP="009D20B8"/>
    <w:p w14:paraId="704CE278" w14:textId="77777777" w:rsidR="000144E5" w:rsidRPr="00647B86" w:rsidRDefault="000144E5" w:rsidP="009D20B8">
      <w:pPr>
        <w:rPr>
          <w:b/>
          <w:bCs/>
          <w:i/>
          <w:iCs/>
        </w:rPr>
      </w:pPr>
      <w:r w:rsidRPr="00647B86">
        <w:rPr>
          <w:b/>
          <w:bCs/>
          <w:i/>
          <w:iCs/>
        </w:rPr>
        <w:t xml:space="preserve">Publication on Local Planning Authority Websites </w:t>
      </w:r>
    </w:p>
    <w:p w14:paraId="5098FE91" w14:textId="77777777" w:rsidR="000144E5" w:rsidRPr="00F144E9" w:rsidRDefault="000144E5" w:rsidP="009D20B8">
      <w:pPr>
        <w:rPr>
          <w:i/>
          <w:iCs/>
        </w:rPr>
      </w:pPr>
      <w:r w:rsidRPr="00F144E9">
        <w:rPr>
          <w:i/>
          <w:iCs/>
        </w:rPr>
        <w:t>Information provided on this form and in supporting documents may be published on the authority's planning register and website. Please ensure that the information you submit is accurate and correct and does not include personal or sensitive information. If you require any further clarification, please contact the Local Planning Authority directly.</w:t>
      </w:r>
    </w:p>
    <w:p w14:paraId="76738A1E" w14:textId="51EA0613" w:rsidR="000144E5" w:rsidRDefault="000144E5" w:rsidP="009D20B8">
      <w:pPr>
        <w:pStyle w:val="Heading3"/>
      </w:pPr>
    </w:p>
    <w:p w14:paraId="19F7EADC" w14:textId="77777777" w:rsidR="008826B3" w:rsidRPr="008826B3" w:rsidRDefault="008826B3" w:rsidP="008826B3"/>
    <w:p w14:paraId="3BC73B62" w14:textId="4266A277" w:rsidR="003C6E43" w:rsidRPr="00915AC8" w:rsidRDefault="003C6E43" w:rsidP="00174706">
      <w:pPr>
        <w:pStyle w:val="Heading1"/>
      </w:pPr>
      <w:r w:rsidRPr="00174706">
        <w:t>MINERALS APPLICATION FORM</w:t>
      </w:r>
      <w:r w:rsidRPr="00915AC8">
        <w:tab/>
      </w:r>
      <w:r w:rsidRPr="00915AC8">
        <w:tab/>
      </w:r>
      <w:r w:rsidRPr="00915AC8">
        <w:tab/>
      </w:r>
      <w:r w:rsidRPr="00915AC8">
        <w:tab/>
      </w:r>
      <w:r w:rsidRPr="00915AC8">
        <w:tab/>
      </w:r>
      <w:r w:rsidRPr="00915AC8">
        <w:tab/>
        <w:t>Form M1</w:t>
      </w:r>
    </w:p>
    <w:p w14:paraId="653DFFB5" w14:textId="77777777" w:rsidR="003C6E43" w:rsidRPr="00174706" w:rsidRDefault="003C6E43" w:rsidP="00174706">
      <w:pPr>
        <w:pStyle w:val="Heading2"/>
      </w:pPr>
      <w:r w:rsidRPr="00174706">
        <w:t>TOWN AND COUNTRY PLANNING ACT 1990</w:t>
      </w:r>
    </w:p>
    <w:p w14:paraId="1687AC2E" w14:textId="553A20C0" w:rsidR="003C6E43" w:rsidRPr="00174706" w:rsidRDefault="003C6E43" w:rsidP="00174706">
      <w:pPr>
        <w:rPr>
          <w:b/>
          <w:bCs/>
        </w:rPr>
      </w:pPr>
      <w:r w:rsidRPr="00174706">
        <w:rPr>
          <w:b/>
          <w:bCs/>
        </w:rPr>
        <w:t>Application to Carry</w:t>
      </w:r>
      <w:r w:rsidR="00A76A05">
        <w:rPr>
          <w:b/>
          <w:bCs/>
        </w:rPr>
        <w:t xml:space="preserve"> </w:t>
      </w:r>
      <w:r w:rsidRPr="00174706">
        <w:rPr>
          <w:b/>
          <w:bCs/>
        </w:rPr>
        <w:t>Out Mineral Working and Associated Development</w:t>
      </w:r>
    </w:p>
    <w:p w14:paraId="6DE529FD" w14:textId="77777777" w:rsidR="003C6E43" w:rsidRPr="00915AC8" w:rsidRDefault="003C6E43" w:rsidP="009D20B8"/>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20" w:firstRow="1" w:lastRow="0" w:firstColumn="0" w:lastColumn="0" w:noHBand="0" w:noVBand="0"/>
        <w:tblCaption w:val="Application Reference"/>
      </w:tblPr>
      <w:tblGrid>
        <w:gridCol w:w="9090"/>
      </w:tblGrid>
      <w:tr w:rsidR="003C6E43" w:rsidRPr="00915AC8" w14:paraId="18945428" w14:textId="77777777" w:rsidTr="005761A6">
        <w:trPr>
          <w:trHeight w:val="439"/>
        </w:trPr>
        <w:tc>
          <w:tcPr>
            <w:tcW w:w="9090" w:type="dxa"/>
          </w:tcPr>
          <w:p w14:paraId="187334D2" w14:textId="20C249CA" w:rsidR="003C6E43" w:rsidRPr="00915AC8" w:rsidRDefault="003C6E43" w:rsidP="00153BCF">
            <w:pPr>
              <w:pStyle w:val="Heading2"/>
            </w:pPr>
            <w:r w:rsidRPr="00915AC8">
              <w:t>APPLICATION REFERENCE</w:t>
            </w:r>
            <w:r w:rsidR="00153BCF">
              <w:t xml:space="preserve"> </w:t>
            </w:r>
            <w:r w:rsidRPr="00153BCF">
              <w:rPr>
                <w:i/>
                <w:iCs/>
              </w:rPr>
              <w:t>(leave blank)</w:t>
            </w:r>
          </w:p>
          <w:p w14:paraId="4C8298D1" w14:textId="69B9EC3D" w:rsidR="003C6E43" w:rsidRDefault="00C77B54" w:rsidP="00A34098">
            <w:r>
              <w:t xml:space="preserve">  </w:t>
            </w:r>
          </w:p>
          <w:p w14:paraId="16BE2B6B" w14:textId="569FD386" w:rsidR="00153BCF" w:rsidRPr="00915AC8" w:rsidRDefault="00153BCF" w:rsidP="009D20B8"/>
        </w:tc>
      </w:tr>
    </w:tbl>
    <w:p w14:paraId="0D6D436C" w14:textId="77777777" w:rsidR="003C6E43" w:rsidRPr="00915AC8" w:rsidRDefault="003C6E43" w:rsidP="009D20B8">
      <w:pPr>
        <w:pStyle w:val="BodyText"/>
      </w:pPr>
    </w:p>
    <w:p w14:paraId="33C04540" w14:textId="0597A0D7" w:rsidR="003C6E43" w:rsidRPr="00915AC8" w:rsidRDefault="003C6E43" w:rsidP="000F1FC7">
      <w:r w:rsidRPr="00915AC8">
        <w:t>APPLICANTS SHOULD READ THE ACCOMPANYING GUIDANCE NOTES BEFORE COMPLETING THIS FORM</w:t>
      </w:r>
    </w:p>
    <w:p w14:paraId="722D78DF" w14:textId="77777777" w:rsidR="003C6E43" w:rsidRPr="00915AC8" w:rsidRDefault="003C6E43" w:rsidP="009D20B8">
      <w:pPr>
        <w:pStyle w:val="BodyText"/>
      </w:pPr>
    </w:p>
    <w:p w14:paraId="5582EDEF" w14:textId="77777777" w:rsidR="003C6E43" w:rsidRPr="00915AC8" w:rsidRDefault="003C6E43" w:rsidP="006558C7">
      <w:pPr>
        <w:pStyle w:val="Heading1"/>
        <w:pBdr>
          <w:bottom w:val="single" w:sz="6" w:space="1" w:color="auto"/>
        </w:pBdr>
      </w:pPr>
      <w:r w:rsidRPr="00915AC8">
        <w:t>PART A:  TO BE COMPLETED BY ALL APPLICANTS</w:t>
      </w:r>
    </w:p>
    <w:p w14:paraId="1E8C17E5" w14:textId="77777777" w:rsidR="00F85FD8" w:rsidRPr="00915AC8" w:rsidRDefault="00F85FD8" w:rsidP="009D20B8"/>
    <w:tbl>
      <w:tblPr>
        <w:tblW w:w="9243" w:type="dxa"/>
        <w:tblLayout w:type="fixed"/>
        <w:tblLook w:val="0020" w:firstRow="1" w:lastRow="0" w:firstColumn="0" w:lastColumn="0" w:noHBand="0" w:noVBand="0"/>
        <w:tblCaption w:val="Name and Address of applicant"/>
        <w:tblDescription w:val="Empty box to provide name, address, telephone number and email contact for applicant."/>
      </w:tblPr>
      <w:tblGrid>
        <w:gridCol w:w="1101"/>
        <w:gridCol w:w="3327"/>
        <w:gridCol w:w="270"/>
        <w:gridCol w:w="1080"/>
        <w:gridCol w:w="3465"/>
      </w:tblGrid>
      <w:tr w:rsidR="006B7D82" w:rsidRPr="00915AC8" w14:paraId="2F17F9EA" w14:textId="77777777" w:rsidTr="008E15B4">
        <w:trPr>
          <w:trHeight w:val="1200"/>
        </w:trPr>
        <w:tc>
          <w:tcPr>
            <w:tcW w:w="4428" w:type="dxa"/>
            <w:gridSpan w:val="2"/>
            <w:tcBorders>
              <w:top w:val="single" w:sz="6" w:space="0" w:color="auto"/>
              <w:left w:val="single" w:sz="6" w:space="0" w:color="auto"/>
              <w:bottom w:val="single" w:sz="4" w:space="0" w:color="auto"/>
              <w:right w:val="single" w:sz="6" w:space="0" w:color="auto"/>
            </w:tcBorders>
          </w:tcPr>
          <w:p w14:paraId="13549CC5" w14:textId="2123F946" w:rsidR="006B7D82" w:rsidRDefault="006B7D82" w:rsidP="007D5904">
            <w:pPr>
              <w:ind w:left="567" w:hanging="567"/>
            </w:pPr>
            <w:r w:rsidRPr="00915AC8">
              <w:rPr>
                <w:b/>
              </w:rPr>
              <w:t>1a.</w:t>
            </w:r>
            <w:r w:rsidRPr="00915AC8">
              <w:tab/>
            </w:r>
            <w:r>
              <w:t xml:space="preserve">Applicant </w:t>
            </w:r>
            <w:r w:rsidRPr="00915AC8">
              <w:t>Nam</w:t>
            </w:r>
            <w:r>
              <w:t>e:</w:t>
            </w:r>
            <w:r w:rsidRPr="00915AC8">
              <w:t xml:space="preserve"> </w:t>
            </w:r>
          </w:p>
          <w:sdt>
            <w:sdtPr>
              <w:rPr>
                <w:rStyle w:val="Style2022"/>
              </w:rPr>
              <w:alias w:val="Full name"/>
              <w:tag w:val="Full name"/>
              <w:id w:val="1646470725"/>
              <w:lock w:val="sdtLocked"/>
              <w:placeholder>
                <w:docPart w:val="36C04AF2E7C14619B9BC83C238F183D8"/>
              </w:placeholder>
              <w:showingPlcHdr/>
              <w15:color w:val="000000"/>
            </w:sdtPr>
            <w:sdtEndPr>
              <w:rPr>
                <w:rStyle w:val="DefaultParagraphFont"/>
                <w:b w:val="0"/>
              </w:rPr>
            </w:sdtEndPr>
            <w:sdtContent>
              <w:p w14:paraId="0986A182" w14:textId="77777777" w:rsidR="003E4C05" w:rsidRDefault="003E4C05" w:rsidP="00D2774A">
                <w:pPr>
                  <w:ind w:left="567"/>
                  <w:rPr>
                    <w:rStyle w:val="Style2022"/>
                  </w:rPr>
                </w:pPr>
              </w:p>
              <w:p w14:paraId="380F5C18" w14:textId="0CEEC10F" w:rsidR="006B7D82" w:rsidRPr="004522B5" w:rsidRDefault="00567DCA" w:rsidP="00D2774A">
                <w:pPr>
                  <w:ind w:left="567"/>
                  <w:rPr>
                    <w:b/>
                  </w:rPr>
                </w:pPr>
              </w:p>
            </w:sdtContent>
          </w:sdt>
          <w:p w14:paraId="23F58804" w14:textId="73E1D7A5" w:rsidR="006B7D82" w:rsidRPr="00915AC8" w:rsidRDefault="006B7D82" w:rsidP="009D20B8"/>
        </w:tc>
        <w:tc>
          <w:tcPr>
            <w:tcW w:w="270" w:type="dxa"/>
            <w:vMerge w:val="restart"/>
          </w:tcPr>
          <w:p w14:paraId="1D6FBA1A" w14:textId="77777777" w:rsidR="006B7D82" w:rsidRPr="00915AC8" w:rsidRDefault="006B7D82" w:rsidP="009D20B8"/>
        </w:tc>
        <w:tc>
          <w:tcPr>
            <w:tcW w:w="4545" w:type="dxa"/>
            <w:gridSpan w:val="2"/>
            <w:tcBorders>
              <w:top w:val="single" w:sz="6" w:space="0" w:color="auto"/>
              <w:left w:val="single" w:sz="6" w:space="0" w:color="auto"/>
              <w:bottom w:val="single" w:sz="4" w:space="0" w:color="auto"/>
              <w:right w:val="single" w:sz="6" w:space="0" w:color="auto"/>
            </w:tcBorders>
          </w:tcPr>
          <w:p w14:paraId="128809C1" w14:textId="6509DE92" w:rsidR="006B7D82" w:rsidRDefault="006B7D82" w:rsidP="007D5904">
            <w:pPr>
              <w:ind w:left="551" w:hanging="551"/>
            </w:pPr>
            <w:r w:rsidRPr="00915AC8">
              <w:rPr>
                <w:b/>
              </w:rPr>
              <w:t>1b.</w:t>
            </w:r>
            <w:r w:rsidRPr="00915AC8">
              <w:tab/>
            </w:r>
            <w:r>
              <w:t xml:space="preserve">Agent </w:t>
            </w:r>
            <w:r w:rsidRPr="00915AC8">
              <w:t>Name</w:t>
            </w:r>
            <w:r>
              <w:t>:</w:t>
            </w:r>
            <w:r w:rsidRPr="00915AC8">
              <w:t xml:space="preserve"> </w:t>
            </w:r>
          </w:p>
          <w:sdt>
            <w:sdtPr>
              <w:rPr>
                <w:rStyle w:val="Style2022"/>
              </w:rPr>
              <w:alias w:val="Full name"/>
              <w:tag w:val="Full name"/>
              <w:id w:val="1553961460"/>
              <w:lock w:val="sdtLocked"/>
              <w:placeholder>
                <w:docPart w:val="335A93D0957D41F7A5D33A774DFA80BD"/>
              </w:placeholder>
              <w:showingPlcHdr/>
              <w15:color w:val="000000"/>
            </w:sdtPr>
            <w:sdtEndPr>
              <w:rPr>
                <w:rStyle w:val="DefaultParagraphFont"/>
                <w:b w:val="0"/>
              </w:rPr>
            </w:sdtEndPr>
            <w:sdtContent>
              <w:p w14:paraId="32C567B5" w14:textId="77777777" w:rsidR="006B7D82" w:rsidRDefault="006B7D82" w:rsidP="00D2774A">
                <w:pPr>
                  <w:ind w:left="551"/>
                  <w:rPr>
                    <w:rStyle w:val="Style2022"/>
                  </w:rPr>
                </w:pPr>
              </w:p>
              <w:p w14:paraId="4C3DF861" w14:textId="20A9F269" w:rsidR="006B7D82" w:rsidRDefault="00567DCA" w:rsidP="00D2774A">
                <w:pPr>
                  <w:ind w:left="551"/>
                </w:pPr>
              </w:p>
            </w:sdtContent>
          </w:sdt>
          <w:p w14:paraId="49006463" w14:textId="4FB9F6F1" w:rsidR="006B7D82" w:rsidRPr="00915AC8" w:rsidRDefault="006B7D82" w:rsidP="009D20B8"/>
        </w:tc>
      </w:tr>
      <w:tr w:rsidR="006B7D82" w:rsidRPr="00915AC8" w14:paraId="572D1B06" w14:textId="77777777" w:rsidTr="008E15B4">
        <w:trPr>
          <w:trHeight w:val="1630"/>
        </w:trPr>
        <w:tc>
          <w:tcPr>
            <w:tcW w:w="4428" w:type="dxa"/>
            <w:gridSpan w:val="2"/>
            <w:tcBorders>
              <w:top w:val="single" w:sz="4" w:space="0" w:color="auto"/>
              <w:left w:val="single" w:sz="6" w:space="0" w:color="auto"/>
              <w:bottom w:val="single" w:sz="4" w:space="0" w:color="auto"/>
              <w:right w:val="single" w:sz="6" w:space="0" w:color="auto"/>
            </w:tcBorders>
          </w:tcPr>
          <w:p w14:paraId="77DB9B96" w14:textId="77777777" w:rsidR="006B7D82" w:rsidRDefault="006B7D82" w:rsidP="007D5904">
            <w:pPr>
              <w:ind w:left="567"/>
            </w:pPr>
            <w:r>
              <w:t xml:space="preserve">Applicant </w:t>
            </w:r>
            <w:r w:rsidRPr="00915AC8">
              <w:t>Address</w:t>
            </w:r>
            <w:r>
              <w:t>:</w:t>
            </w:r>
          </w:p>
          <w:sdt>
            <w:sdtPr>
              <w:rPr>
                <w:rStyle w:val="Style2022"/>
              </w:rPr>
              <w:alias w:val="Address"/>
              <w:tag w:val="Address"/>
              <w:id w:val="-1660227365"/>
              <w:lock w:val="sdtLocked"/>
              <w:placeholder>
                <w:docPart w:val="24612EF622944ABE9B4D280D7D51F627"/>
              </w:placeholder>
              <w15:color w:val="000000"/>
            </w:sdtPr>
            <w:sdtEndPr>
              <w:rPr>
                <w:rStyle w:val="DefaultParagraphFont"/>
                <w:b w:val="0"/>
              </w:rPr>
            </w:sdtEndPr>
            <w:sdtContent>
              <w:p w14:paraId="01F0362D" w14:textId="44A54F51" w:rsidR="003E4C05" w:rsidRDefault="003E4C05" w:rsidP="003E4C05">
                <w:pPr>
                  <w:ind w:left="567"/>
                  <w:rPr>
                    <w:rStyle w:val="Style2022"/>
                  </w:rPr>
                </w:pPr>
              </w:p>
              <w:p w14:paraId="3F56C227" w14:textId="5A9ADBD4" w:rsidR="006B7D82" w:rsidRDefault="00567DCA" w:rsidP="000D3543">
                <w:pPr>
                  <w:ind w:left="567"/>
                </w:pPr>
              </w:p>
            </w:sdtContent>
          </w:sdt>
          <w:p w14:paraId="1ECB532C" w14:textId="77777777" w:rsidR="006B7D82" w:rsidRPr="00915AC8" w:rsidRDefault="006B7D82" w:rsidP="009D20B8">
            <w:pPr>
              <w:rPr>
                <w:b/>
              </w:rPr>
            </w:pPr>
          </w:p>
        </w:tc>
        <w:tc>
          <w:tcPr>
            <w:tcW w:w="270" w:type="dxa"/>
            <w:vMerge/>
          </w:tcPr>
          <w:p w14:paraId="79427B13" w14:textId="77777777" w:rsidR="006B7D82" w:rsidRPr="00915AC8" w:rsidRDefault="006B7D82" w:rsidP="009D20B8"/>
        </w:tc>
        <w:tc>
          <w:tcPr>
            <w:tcW w:w="4545" w:type="dxa"/>
            <w:gridSpan w:val="2"/>
            <w:tcBorders>
              <w:top w:val="single" w:sz="4" w:space="0" w:color="auto"/>
              <w:left w:val="single" w:sz="6" w:space="0" w:color="auto"/>
              <w:bottom w:val="single" w:sz="4" w:space="0" w:color="auto"/>
              <w:right w:val="single" w:sz="6" w:space="0" w:color="auto"/>
            </w:tcBorders>
          </w:tcPr>
          <w:p w14:paraId="482764A0" w14:textId="77777777" w:rsidR="006B7D82" w:rsidRPr="00915AC8" w:rsidRDefault="006B7D82" w:rsidP="007D5904">
            <w:pPr>
              <w:ind w:left="551"/>
            </w:pPr>
            <w:r>
              <w:t xml:space="preserve">Agent </w:t>
            </w:r>
            <w:r w:rsidRPr="00915AC8">
              <w:t>Address</w:t>
            </w:r>
            <w:r>
              <w:t>:</w:t>
            </w:r>
          </w:p>
          <w:sdt>
            <w:sdtPr>
              <w:alias w:val="Address"/>
              <w:tag w:val="Address"/>
              <w:id w:val="1876654134"/>
              <w:lock w:val="sdtLocked"/>
              <w:placeholder>
                <w:docPart w:val="2ECC075D2FE040D79B0D0D8B5EAAE2E9"/>
              </w:placeholder>
              <w:showingPlcHdr/>
              <w15:color w:val="000000"/>
            </w:sdtPr>
            <w:sdtEndPr/>
            <w:sdtContent>
              <w:p w14:paraId="2A4C1B61" w14:textId="77777777" w:rsidR="006B7D82" w:rsidRDefault="006B7D82" w:rsidP="00835885">
                <w:pPr>
                  <w:ind w:left="567"/>
                </w:pPr>
              </w:p>
              <w:p w14:paraId="44C31621" w14:textId="77777777" w:rsidR="006B7D82" w:rsidRDefault="006B7D82" w:rsidP="00835885">
                <w:pPr>
                  <w:ind w:left="567"/>
                  <w:rPr>
                    <w:rStyle w:val="Style2022"/>
                  </w:rPr>
                </w:pPr>
                <w:r>
                  <w:rPr>
                    <w:rStyle w:val="Style2022"/>
                  </w:rPr>
                  <w:t xml:space="preserve"> </w:t>
                </w:r>
              </w:p>
              <w:p w14:paraId="0B34CB2E" w14:textId="77777777" w:rsidR="006B7D82" w:rsidRDefault="00567DCA" w:rsidP="00835885">
                <w:pPr>
                  <w:ind w:left="551"/>
                </w:pPr>
              </w:p>
            </w:sdtContent>
          </w:sdt>
          <w:p w14:paraId="06787BAC" w14:textId="77777777" w:rsidR="006B7D82" w:rsidRPr="00915AC8" w:rsidRDefault="006B7D82" w:rsidP="009D20B8">
            <w:pPr>
              <w:rPr>
                <w:b/>
              </w:rPr>
            </w:pPr>
          </w:p>
        </w:tc>
      </w:tr>
      <w:tr w:rsidR="006B7D82" w:rsidRPr="00915AC8" w14:paraId="694AB274" w14:textId="6D567A0D" w:rsidTr="00846702">
        <w:trPr>
          <w:trHeight w:val="500"/>
        </w:trPr>
        <w:tc>
          <w:tcPr>
            <w:tcW w:w="1101" w:type="dxa"/>
            <w:tcBorders>
              <w:top w:val="single" w:sz="4" w:space="0" w:color="auto"/>
              <w:left w:val="single" w:sz="6" w:space="0" w:color="auto"/>
              <w:bottom w:val="single" w:sz="4" w:space="0" w:color="auto"/>
              <w:right w:val="single" w:sz="4" w:space="0" w:color="auto"/>
            </w:tcBorders>
          </w:tcPr>
          <w:p w14:paraId="1F2AAB22" w14:textId="68412511" w:rsidR="006B7D82" w:rsidRPr="00915AC8" w:rsidRDefault="006B7D82" w:rsidP="009D20B8">
            <w:pPr>
              <w:rPr>
                <w:b/>
              </w:rPr>
            </w:pPr>
            <w:r w:rsidRPr="00915AC8">
              <w:t>Tel</w:t>
            </w:r>
            <w:r>
              <w:t>:</w:t>
            </w:r>
          </w:p>
        </w:tc>
        <w:tc>
          <w:tcPr>
            <w:tcW w:w="3327" w:type="dxa"/>
            <w:tcBorders>
              <w:top w:val="single" w:sz="4" w:space="0" w:color="auto"/>
              <w:left w:val="single" w:sz="4" w:space="0" w:color="auto"/>
              <w:bottom w:val="single" w:sz="4" w:space="0" w:color="auto"/>
              <w:right w:val="single" w:sz="6" w:space="0" w:color="auto"/>
            </w:tcBorders>
          </w:tcPr>
          <w:sdt>
            <w:sdtPr>
              <w:rPr>
                <w:rStyle w:val="Style2022"/>
              </w:rPr>
              <w:alias w:val="Telephone number"/>
              <w:tag w:val="Telephone number"/>
              <w:id w:val="752012624"/>
              <w:lock w:val="sdtLocked"/>
              <w:placeholder>
                <w:docPart w:val="6C70B65E62B34D9888C121E9EF474300"/>
              </w:placeholder>
              <w:showingPlcHdr/>
              <w15:color w:val="000000"/>
            </w:sdtPr>
            <w:sdtEndPr>
              <w:rPr>
                <w:rStyle w:val="DefaultParagraphFont"/>
                <w:b w:val="0"/>
              </w:rPr>
            </w:sdtEndPr>
            <w:sdtContent>
              <w:p w14:paraId="1C393B1A" w14:textId="77777777" w:rsidR="006B7D82" w:rsidRDefault="006B7D82" w:rsidP="00BB7A10">
                <w:pPr>
                  <w:rPr>
                    <w:rStyle w:val="Style2022"/>
                  </w:rPr>
                </w:pPr>
              </w:p>
              <w:p w14:paraId="655BE035" w14:textId="5A9D22D2" w:rsidR="006B7D82" w:rsidRPr="00915AC8" w:rsidRDefault="00567DCA" w:rsidP="006B7D82">
                <w:pPr>
                  <w:rPr>
                    <w:b/>
                  </w:rPr>
                </w:pPr>
              </w:p>
            </w:sdtContent>
          </w:sdt>
        </w:tc>
        <w:tc>
          <w:tcPr>
            <w:tcW w:w="270" w:type="dxa"/>
            <w:vMerge/>
          </w:tcPr>
          <w:p w14:paraId="42F3F505" w14:textId="28D3EDF0" w:rsidR="006B7D82" w:rsidRPr="00915AC8" w:rsidRDefault="006B7D82" w:rsidP="009D20B8"/>
        </w:tc>
        <w:tc>
          <w:tcPr>
            <w:tcW w:w="1080" w:type="dxa"/>
            <w:tcBorders>
              <w:top w:val="single" w:sz="4" w:space="0" w:color="auto"/>
              <w:left w:val="single" w:sz="6" w:space="0" w:color="auto"/>
              <w:bottom w:val="single" w:sz="4" w:space="0" w:color="auto"/>
              <w:right w:val="single" w:sz="4" w:space="0" w:color="auto"/>
            </w:tcBorders>
          </w:tcPr>
          <w:p w14:paraId="240B871A" w14:textId="1786E0FE" w:rsidR="006B7D82" w:rsidRPr="00915AC8" w:rsidRDefault="006B7D82" w:rsidP="00131672">
            <w:pPr>
              <w:rPr>
                <w:b/>
              </w:rPr>
            </w:pPr>
            <w:r w:rsidRPr="00915AC8">
              <w:t>Tel</w:t>
            </w:r>
            <w:r>
              <w:t xml:space="preserve">: </w:t>
            </w:r>
          </w:p>
        </w:tc>
        <w:tc>
          <w:tcPr>
            <w:tcW w:w="3465" w:type="dxa"/>
            <w:tcBorders>
              <w:top w:val="single" w:sz="4" w:space="0" w:color="auto"/>
              <w:left w:val="single" w:sz="4" w:space="0" w:color="auto"/>
              <w:bottom w:val="single" w:sz="4" w:space="0" w:color="auto"/>
              <w:right w:val="single" w:sz="6" w:space="0" w:color="auto"/>
            </w:tcBorders>
          </w:tcPr>
          <w:sdt>
            <w:sdtPr>
              <w:rPr>
                <w:rStyle w:val="Style2022"/>
              </w:rPr>
              <w:alias w:val="Telephone number"/>
              <w:tag w:val="Telephone number"/>
              <w:id w:val="1175305615"/>
              <w:lock w:val="sdtLocked"/>
              <w:placeholder>
                <w:docPart w:val="39B698E8345A417A9B183A24411ACC7A"/>
              </w:placeholder>
              <w:showingPlcHdr/>
              <w15:color w:val="000000"/>
            </w:sdtPr>
            <w:sdtEndPr>
              <w:rPr>
                <w:rStyle w:val="DefaultParagraphFont"/>
                <w:b w:val="0"/>
              </w:rPr>
            </w:sdtEndPr>
            <w:sdtContent>
              <w:p w14:paraId="158EBC46" w14:textId="77777777" w:rsidR="006B7D82" w:rsidRDefault="006B7D82" w:rsidP="00610377">
                <w:pPr>
                  <w:rPr>
                    <w:rStyle w:val="Style2022"/>
                  </w:rPr>
                </w:pPr>
              </w:p>
              <w:p w14:paraId="29952DEC" w14:textId="763A9AB5" w:rsidR="006B7D82" w:rsidRPr="006B7D82" w:rsidRDefault="00567DCA" w:rsidP="00131672"/>
            </w:sdtContent>
          </w:sdt>
        </w:tc>
      </w:tr>
      <w:tr w:rsidR="006B7D82" w:rsidRPr="00915AC8" w14:paraId="16B0501A" w14:textId="306B8DF8" w:rsidTr="00846702">
        <w:trPr>
          <w:trHeight w:val="1002"/>
        </w:trPr>
        <w:tc>
          <w:tcPr>
            <w:tcW w:w="1101" w:type="dxa"/>
            <w:tcBorders>
              <w:top w:val="single" w:sz="4" w:space="0" w:color="auto"/>
              <w:left w:val="single" w:sz="6" w:space="0" w:color="auto"/>
              <w:bottom w:val="single" w:sz="6" w:space="0" w:color="auto"/>
              <w:right w:val="single" w:sz="4" w:space="0" w:color="auto"/>
            </w:tcBorders>
          </w:tcPr>
          <w:p w14:paraId="5609F603" w14:textId="67A119A5" w:rsidR="006B7D82" w:rsidRPr="00915AC8" w:rsidRDefault="006B7D82" w:rsidP="009D20B8">
            <w:r w:rsidRPr="00915AC8">
              <w:t>E-mail</w:t>
            </w:r>
            <w:r>
              <w:t xml:space="preserve">: </w:t>
            </w:r>
          </w:p>
        </w:tc>
        <w:tc>
          <w:tcPr>
            <w:tcW w:w="3327" w:type="dxa"/>
            <w:tcBorders>
              <w:top w:val="single" w:sz="4" w:space="0" w:color="auto"/>
              <w:left w:val="single" w:sz="4" w:space="0" w:color="auto"/>
              <w:bottom w:val="single" w:sz="6" w:space="0" w:color="auto"/>
              <w:right w:val="single" w:sz="6" w:space="0" w:color="auto"/>
            </w:tcBorders>
          </w:tcPr>
          <w:sdt>
            <w:sdtPr>
              <w:rPr>
                <w:rStyle w:val="Style2022"/>
              </w:rPr>
              <w:alias w:val="E-mail "/>
              <w:tag w:val="E-mail Address"/>
              <w:id w:val="-449093234"/>
              <w:lock w:val="sdtLocked"/>
              <w:placeholder>
                <w:docPart w:val="FD3E22D0C9A74B59B204A0E741C0EECF"/>
              </w:placeholder>
              <w:showingPlcHdr/>
              <w15:color w:val="000000"/>
            </w:sdtPr>
            <w:sdtEndPr>
              <w:rPr>
                <w:rStyle w:val="DefaultParagraphFont"/>
                <w:b w:val="0"/>
              </w:rPr>
            </w:sdtEndPr>
            <w:sdtContent>
              <w:p w14:paraId="063079BB" w14:textId="77777777" w:rsidR="006B7D82" w:rsidRDefault="006B7D82" w:rsidP="009D20B8">
                <w:pPr>
                  <w:rPr>
                    <w:rStyle w:val="Style2022"/>
                  </w:rPr>
                </w:pPr>
              </w:p>
              <w:p w14:paraId="5275DA16" w14:textId="53372919" w:rsidR="006B7D82" w:rsidRPr="00915AC8" w:rsidRDefault="00567DCA" w:rsidP="009D20B8"/>
            </w:sdtContent>
          </w:sdt>
        </w:tc>
        <w:tc>
          <w:tcPr>
            <w:tcW w:w="270" w:type="dxa"/>
            <w:vMerge/>
          </w:tcPr>
          <w:p w14:paraId="572FC35B" w14:textId="5D5CF6D3" w:rsidR="006B7D82" w:rsidRPr="00915AC8" w:rsidRDefault="006B7D82" w:rsidP="009D20B8"/>
        </w:tc>
        <w:tc>
          <w:tcPr>
            <w:tcW w:w="1080" w:type="dxa"/>
            <w:tcBorders>
              <w:top w:val="single" w:sz="4" w:space="0" w:color="auto"/>
              <w:left w:val="single" w:sz="6" w:space="0" w:color="auto"/>
              <w:bottom w:val="single" w:sz="6" w:space="0" w:color="auto"/>
              <w:right w:val="single" w:sz="4" w:space="0" w:color="auto"/>
            </w:tcBorders>
          </w:tcPr>
          <w:p w14:paraId="375EDF43" w14:textId="6AF51B51" w:rsidR="006B7D82" w:rsidRDefault="006B7D82" w:rsidP="009D20B8">
            <w:r w:rsidRPr="00915AC8">
              <w:t>E-mail</w:t>
            </w:r>
            <w:r>
              <w:t xml:space="preserve">: </w:t>
            </w:r>
          </w:p>
          <w:p w14:paraId="5E6653F9" w14:textId="77777777" w:rsidR="006B7D82" w:rsidRPr="00915AC8" w:rsidRDefault="006B7D82" w:rsidP="009D20B8">
            <w:pPr>
              <w:rPr>
                <w:b/>
              </w:rPr>
            </w:pPr>
          </w:p>
        </w:tc>
        <w:tc>
          <w:tcPr>
            <w:tcW w:w="3465" w:type="dxa"/>
            <w:tcBorders>
              <w:top w:val="single" w:sz="4" w:space="0" w:color="auto"/>
              <w:left w:val="single" w:sz="4" w:space="0" w:color="auto"/>
              <w:bottom w:val="single" w:sz="6" w:space="0" w:color="auto"/>
              <w:right w:val="single" w:sz="6" w:space="0" w:color="auto"/>
            </w:tcBorders>
          </w:tcPr>
          <w:sdt>
            <w:sdtPr>
              <w:rPr>
                <w:rStyle w:val="Style2022"/>
              </w:rPr>
              <w:alias w:val="E-mail "/>
              <w:tag w:val="E-mail Address"/>
              <w:id w:val="1156564412"/>
              <w:lock w:val="sdtLocked"/>
              <w:placeholder>
                <w:docPart w:val="5A5AD7D41DB149B6AECA164252635429"/>
              </w:placeholder>
              <w:showingPlcHdr/>
              <w15:color w:val="000000"/>
            </w:sdtPr>
            <w:sdtEndPr>
              <w:rPr>
                <w:rStyle w:val="DefaultParagraphFont"/>
                <w:b w:val="0"/>
              </w:rPr>
            </w:sdtEndPr>
            <w:sdtContent>
              <w:p w14:paraId="7FE9A903" w14:textId="77777777" w:rsidR="006B7D82" w:rsidRDefault="006B7D82" w:rsidP="009D20B8">
                <w:pPr>
                  <w:rPr>
                    <w:rStyle w:val="Style2022"/>
                  </w:rPr>
                </w:pPr>
              </w:p>
              <w:p w14:paraId="2932251B" w14:textId="2AF47999" w:rsidR="006B7D82" w:rsidRPr="00915AC8" w:rsidRDefault="00567DCA" w:rsidP="009D20B8">
                <w:pPr>
                  <w:rPr>
                    <w:b/>
                  </w:rPr>
                </w:pPr>
              </w:p>
            </w:sdtContent>
          </w:sdt>
        </w:tc>
      </w:tr>
    </w:tbl>
    <w:p w14:paraId="00B6DE06" w14:textId="77777777" w:rsidR="00F74FF9" w:rsidRPr="00915AC8" w:rsidRDefault="00F74FF9" w:rsidP="009D20B8"/>
    <w:tbl>
      <w:tblPr>
        <w:tblW w:w="0" w:type="auto"/>
        <w:tblLayout w:type="fixed"/>
        <w:tblLook w:val="0020" w:firstRow="1" w:lastRow="0" w:firstColumn="0" w:lastColumn="0" w:noHBand="0" w:noVBand="0"/>
      </w:tblPr>
      <w:tblGrid>
        <w:gridCol w:w="4428"/>
        <w:gridCol w:w="270"/>
        <w:gridCol w:w="4545"/>
      </w:tblGrid>
      <w:tr w:rsidR="003C6E43" w:rsidRPr="00915AC8" w14:paraId="6756DABA" w14:textId="77777777" w:rsidTr="005761A6">
        <w:trPr>
          <w:trHeight w:val="1119"/>
        </w:trPr>
        <w:tc>
          <w:tcPr>
            <w:tcW w:w="4428" w:type="dxa"/>
          </w:tcPr>
          <w:p w14:paraId="0AE2060D" w14:textId="77777777" w:rsidR="003C6E43" w:rsidRPr="00915AC8" w:rsidRDefault="003C6E43" w:rsidP="00871D02">
            <w:pPr>
              <w:ind w:left="567" w:hanging="567"/>
            </w:pPr>
            <w:r w:rsidRPr="00915AC8">
              <w:rPr>
                <w:b/>
              </w:rPr>
              <w:lastRenderedPageBreak/>
              <w:t>2.</w:t>
            </w:r>
            <w:r w:rsidRPr="00915AC8">
              <w:tab/>
              <w:t xml:space="preserve">Full address of application site.  </w:t>
            </w:r>
            <w:r w:rsidRPr="006C2EDE">
              <w:rPr>
                <w:i/>
                <w:iCs/>
              </w:rPr>
              <w:t>[Remember to outline in red on submitted plan].</w:t>
            </w:r>
          </w:p>
          <w:p w14:paraId="1C0EE3DC" w14:textId="77777777" w:rsidR="003C6E43" w:rsidRPr="00915AC8" w:rsidRDefault="003C6E43" w:rsidP="009D20B8"/>
        </w:tc>
        <w:tc>
          <w:tcPr>
            <w:tcW w:w="270" w:type="dxa"/>
          </w:tcPr>
          <w:p w14:paraId="02483F2D" w14:textId="77777777" w:rsidR="003C6E43" w:rsidRPr="00915AC8" w:rsidRDefault="003C6E43" w:rsidP="009D20B8"/>
        </w:tc>
        <w:tc>
          <w:tcPr>
            <w:tcW w:w="4545" w:type="dxa"/>
            <w:tcBorders>
              <w:top w:val="single" w:sz="6" w:space="0" w:color="auto"/>
              <w:left w:val="single" w:sz="6" w:space="0" w:color="auto"/>
              <w:bottom w:val="single" w:sz="6" w:space="0" w:color="auto"/>
              <w:right w:val="single" w:sz="6" w:space="0" w:color="auto"/>
            </w:tcBorders>
          </w:tcPr>
          <w:sdt>
            <w:sdtPr>
              <w:rPr>
                <w:rStyle w:val="Style2022"/>
              </w:rPr>
              <w:alias w:val="Site Address"/>
              <w:tag w:val="Address"/>
              <w:id w:val="-1714960244"/>
              <w:lock w:val="sdtLocked"/>
              <w:placeholder>
                <w:docPart w:val="2A851BD8F0444FE19FD07C37A440DB43"/>
              </w:placeholder>
              <w:showingPlcHdr/>
              <w15:color w:val="000000"/>
            </w:sdtPr>
            <w:sdtEndPr>
              <w:rPr>
                <w:rStyle w:val="DefaultParagraphFont"/>
                <w:b w:val="0"/>
              </w:rPr>
            </w:sdtEndPr>
            <w:sdtContent>
              <w:p w14:paraId="7031F401" w14:textId="1F5F28AB" w:rsidR="00EB6880" w:rsidRDefault="00EB6880" w:rsidP="009D20B8">
                <w:pPr>
                  <w:rPr>
                    <w:rStyle w:val="PlaceholderText"/>
                    <w:i/>
                    <w:iCs/>
                    <w:color w:val="auto"/>
                  </w:rPr>
                </w:pPr>
              </w:p>
              <w:p w14:paraId="39ADE11B" w14:textId="6040EDDD" w:rsidR="00EB6880" w:rsidRDefault="00EB6880" w:rsidP="009D20B8">
                <w:pPr>
                  <w:rPr>
                    <w:rStyle w:val="PlaceholderText"/>
                    <w:i/>
                    <w:iCs/>
                    <w:color w:val="auto"/>
                  </w:rPr>
                </w:pPr>
              </w:p>
              <w:p w14:paraId="3DB6BC5D" w14:textId="3BB723CC" w:rsidR="00284BA8" w:rsidRDefault="00567DCA" w:rsidP="009D20B8"/>
            </w:sdtContent>
          </w:sdt>
          <w:p w14:paraId="48A1195D" w14:textId="157E5055" w:rsidR="003C6E43" w:rsidRPr="00915AC8" w:rsidRDefault="003C6E43" w:rsidP="009D20B8"/>
        </w:tc>
      </w:tr>
      <w:tr w:rsidR="00F74FF9" w:rsidRPr="00915AC8" w14:paraId="7A5DD92A" w14:textId="77777777" w:rsidTr="005761A6">
        <w:tc>
          <w:tcPr>
            <w:tcW w:w="4428" w:type="dxa"/>
            <w:vAlign w:val="center"/>
          </w:tcPr>
          <w:p w14:paraId="1B026C1C" w14:textId="77777777" w:rsidR="00F74FF9" w:rsidRDefault="00F74FF9" w:rsidP="00F74FF9">
            <w:pPr>
              <w:jc w:val="right"/>
            </w:pPr>
            <w:r w:rsidRPr="00915AC8">
              <w:t>Site Area:</w:t>
            </w:r>
          </w:p>
          <w:p w14:paraId="25876B24" w14:textId="787426D3" w:rsidR="00875BE7" w:rsidRPr="00915AC8" w:rsidRDefault="00875BE7" w:rsidP="00F74FF9">
            <w:pPr>
              <w:jc w:val="right"/>
              <w:rPr>
                <w:b/>
              </w:rPr>
            </w:pPr>
          </w:p>
        </w:tc>
        <w:tc>
          <w:tcPr>
            <w:tcW w:w="270" w:type="dxa"/>
          </w:tcPr>
          <w:p w14:paraId="5725FC76" w14:textId="77777777" w:rsidR="00F74FF9" w:rsidRPr="00915AC8" w:rsidRDefault="00F74FF9" w:rsidP="009D20B8"/>
        </w:tc>
        <w:tc>
          <w:tcPr>
            <w:tcW w:w="4545" w:type="dxa"/>
            <w:tcBorders>
              <w:top w:val="single" w:sz="6" w:space="0" w:color="auto"/>
              <w:left w:val="single" w:sz="6" w:space="0" w:color="auto"/>
              <w:bottom w:val="single" w:sz="6" w:space="0" w:color="auto"/>
              <w:right w:val="single" w:sz="6" w:space="0" w:color="auto"/>
            </w:tcBorders>
          </w:tcPr>
          <w:p w14:paraId="67531BC9" w14:textId="4826021A" w:rsidR="00F74FF9" w:rsidRDefault="00567DCA" w:rsidP="009D20B8">
            <w:sdt>
              <w:sdtPr>
                <w:rPr>
                  <w:rStyle w:val="Style2022"/>
                </w:rPr>
                <w:alias w:val="Site area in hectares"/>
                <w:tag w:val="Site area in hectares"/>
                <w:id w:val="1759097630"/>
                <w:lock w:val="sdtLocked"/>
                <w:placeholder>
                  <w:docPart w:val="36056621A15B4834900A87984AB54A52"/>
                </w:placeholder>
                <w:showingPlcHdr/>
                <w15:color w:val="000000"/>
              </w:sdtPr>
              <w:sdtEndPr>
                <w:rPr>
                  <w:rStyle w:val="DefaultParagraphFont"/>
                  <w:b w:val="0"/>
                </w:rPr>
              </w:sdtEndPr>
              <w:sdtContent>
                <w:r w:rsidR="00B22AF0" w:rsidRPr="00B22AF0">
                  <w:rPr>
                    <w:rStyle w:val="Style2022"/>
                  </w:rPr>
                  <w:t xml:space="preserve">   </w:t>
                </w:r>
                <w:r w:rsidR="00B22AF0" w:rsidRPr="00B22AF0">
                  <w:rPr>
                    <w:rStyle w:val="PlaceholderText"/>
                    <w:color w:val="auto"/>
                  </w:rPr>
                  <w:t xml:space="preserve">           </w:t>
                </w:r>
                <w:r w:rsidR="006B7D82">
                  <w:rPr>
                    <w:rStyle w:val="PlaceholderText"/>
                    <w:color w:val="auto"/>
                  </w:rPr>
                  <w:t xml:space="preserve">         </w:t>
                </w:r>
              </w:sdtContent>
            </w:sdt>
            <w:r w:rsidR="00F74FF9">
              <w:t xml:space="preserve">  </w:t>
            </w:r>
            <w:r w:rsidR="00E15223">
              <w:t>(</w:t>
            </w:r>
            <w:r w:rsidR="00FC49A2">
              <w:t>ha</w:t>
            </w:r>
            <w:r w:rsidR="00E15223">
              <w:t>)</w:t>
            </w:r>
          </w:p>
        </w:tc>
      </w:tr>
      <w:tr w:rsidR="00FC49A2" w:rsidRPr="00915AC8" w14:paraId="25333314" w14:textId="77777777" w:rsidTr="005761A6">
        <w:tc>
          <w:tcPr>
            <w:tcW w:w="4428" w:type="dxa"/>
            <w:vAlign w:val="center"/>
          </w:tcPr>
          <w:p w14:paraId="78FF3100" w14:textId="77777777" w:rsidR="00FC49A2" w:rsidRDefault="00FC49A2" w:rsidP="00F74FF9">
            <w:pPr>
              <w:jc w:val="right"/>
            </w:pPr>
            <w:r w:rsidRPr="00915AC8">
              <w:t>Grid Ref:</w:t>
            </w:r>
          </w:p>
          <w:p w14:paraId="61372A2C" w14:textId="0C10BBBE" w:rsidR="00875BE7" w:rsidRPr="00915AC8" w:rsidRDefault="00875BE7" w:rsidP="00F74FF9">
            <w:pPr>
              <w:jc w:val="right"/>
            </w:pPr>
          </w:p>
        </w:tc>
        <w:tc>
          <w:tcPr>
            <w:tcW w:w="270" w:type="dxa"/>
          </w:tcPr>
          <w:p w14:paraId="1C59B793" w14:textId="77777777" w:rsidR="00FC49A2" w:rsidRPr="00915AC8" w:rsidRDefault="00FC49A2" w:rsidP="009D20B8"/>
        </w:tc>
        <w:tc>
          <w:tcPr>
            <w:tcW w:w="4545" w:type="dxa"/>
            <w:tcBorders>
              <w:top w:val="single" w:sz="6" w:space="0" w:color="auto"/>
              <w:left w:val="single" w:sz="6" w:space="0" w:color="auto"/>
              <w:bottom w:val="single" w:sz="6" w:space="0" w:color="auto"/>
              <w:right w:val="single" w:sz="6" w:space="0" w:color="auto"/>
            </w:tcBorders>
          </w:tcPr>
          <w:sdt>
            <w:sdtPr>
              <w:rPr>
                <w:rStyle w:val="Style2022"/>
              </w:rPr>
              <w:alias w:val="Site Grid Reference"/>
              <w:tag w:val="Site Grid Reference"/>
              <w:id w:val="1194275782"/>
              <w:lock w:val="sdtLocked"/>
              <w:placeholder>
                <w:docPart w:val="278342038D3843628AEA577A8018F603"/>
              </w:placeholder>
              <w:showingPlcHdr/>
              <w15:color w:val="000000"/>
            </w:sdtPr>
            <w:sdtEndPr>
              <w:rPr>
                <w:rStyle w:val="DefaultParagraphFont"/>
                <w:b w:val="0"/>
              </w:rPr>
            </w:sdtEndPr>
            <w:sdtContent>
              <w:p w14:paraId="38E11A7C" w14:textId="77777777" w:rsidR="006B7D82" w:rsidRDefault="006B7D82" w:rsidP="009D20B8">
                <w:pPr>
                  <w:rPr>
                    <w:rStyle w:val="Style2022"/>
                  </w:rPr>
                </w:pPr>
              </w:p>
              <w:p w14:paraId="38E430DC" w14:textId="6EEA9849" w:rsidR="00FC49A2" w:rsidRDefault="00567DCA" w:rsidP="009D20B8"/>
            </w:sdtContent>
          </w:sdt>
        </w:tc>
      </w:tr>
    </w:tbl>
    <w:p w14:paraId="2841A22E" w14:textId="77777777" w:rsidR="00C22491" w:rsidRDefault="00C22491" w:rsidP="009D20B8"/>
    <w:tbl>
      <w:tblPr>
        <w:tblW w:w="0" w:type="auto"/>
        <w:tblLayout w:type="fixed"/>
        <w:tblLook w:val="0020" w:firstRow="1" w:lastRow="0" w:firstColumn="0" w:lastColumn="0" w:noHBand="0" w:noVBand="0"/>
      </w:tblPr>
      <w:tblGrid>
        <w:gridCol w:w="4428"/>
        <w:gridCol w:w="270"/>
        <w:gridCol w:w="4545"/>
      </w:tblGrid>
      <w:tr w:rsidR="003C6E43" w14:paraId="4EE0325B" w14:textId="77777777" w:rsidTr="005761A6">
        <w:tc>
          <w:tcPr>
            <w:tcW w:w="4428" w:type="dxa"/>
          </w:tcPr>
          <w:p w14:paraId="6E77F62F" w14:textId="77777777" w:rsidR="003C6E43" w:rsidRDefault="003C6E43" w:rsidP="00871D02">
            <w:pPr>
              <w:ind w:left="567" w:hanging="567"/>
            </w:pPr>
            <w:r>
              <w:rPr>
                <w:b/>
              </w:rPr>
              <w:t>3.</w:t>
            </w:r>
            <w:r>
              <w:tab/>
              <w:t>State whether applicant owns or controls any adjoining land, and if so, show its location on plan.</w:t>
            </w:r>
          </w:p>
          <w:p w14:paraId="0B2C4A2F" w14:textId="77777777" w:rsidR="003C6E43" w:rsidRPr="00871D02" w:rsidRDefault="003C6E43" w:rsidP="00871D02">
            <w:pPr>
              <w:ind w:left="567"/>
              <w:rPr>
                <w:i/>
                <w:iCs/>
              </w:rPr>
            </w:pPr>
            <w:r w:rsidRPr="00871D02">
              <w:rPr>
                <w:i/>
                <w:iCs/>
              </w:rPr>
              <w:t>[Remember to outline in blue on submitted plan].</w:t>
            </w:r>
          </w:p>
        </w:tc>
        <w:tc>
          <w:tcPr>
            <w:tcW w:w="270" w:type="dxa"/>
          </w:tcPr>
          <w:p w14:paraId="3D26B023" w14:textId="77777777" w:rsidR="003C6E43" w:rsidRDefault="003C6E43" w:rsidP="009D20B8"/>
        </w:tc>
        <w:tc>
          <w:tcPr>
            <w:tcW w:w="4545" w:type="dxa"/>
            <w:tcBorders>
              <w:top w:val="single" w:sz="6" w:space="0" w:color="auto"/>
              <w:left w:val="single" w:sz="6" w:space="0" w:color="auto"/>
              <w:bottom w:val="single" w:sz="6" w:space="0" w:color="auto"/>
              <w:right w:val="single" w:sz="6" w:space="0" w:color="auto"/>
            </w:tcBorders>
          </w:tcPr>
          <w:sdt>
            <w:sdtPr>
              <w:rPr>
                <w:rStyle w:val="Style2022"/>
              </w:rPr>
              <w:alias w:val="Adjoining land"/>
              <w:tag w:val="Adjoining land"/>
              <w:id w:val="-2127531839"/>
              <w:lock w:val="sdtLocked"/>
              <w:placeholder>
                <w:docPart w:val="3DAD16C72FD34240B47D66909F516233"/>
              </w:placeholder>
              <w15:color w:val="000000"/>
            </w:sdtPr>
            <w:sdtEndPr>
              <w:rPr>
                <w:rStyle w:val="Style2022"/>
              </w:rPr>
            </w:sdtEndPr>
            <w:sdtContent>
              <w:p w14:paraId="2AC0A010" w14:textId="6AC18ACD" w:rsidR="001E649D" w:rsidRDefault="001E649D" w:rsidP="009D20B8">
                <w:pPr>
                  <w:rPr>
                    <w:rStyle w:val="Style2022"/>
                  </w:rPr>
                </w:pPr>
              </w:p>
              <w:p w14:paraId="1DF6DB80" w14:textId="77777777" w:rsidR="003B4823" w:rsidRDefault="003B4823" w:rsidP="009D20B8">
                <w:pPr>
                  <w:rPr>
                    <w:rStyle w:val="Style2022"/>
                  </w:rPr>
                </w:pPr>
              </w:p>
              <w:p w14:paraId="0A451991" w14:textId="5CE72699" w:rsidR="003C6E43" w:rsidRPr="00A2436A" w:rsidRDefault="00567DCA" w:rsidP="009D20B8">
                <w:pPr>
                  <w:rPr>
                    <w:i/>
                    <w:iCs/>
                  </w:rPr>
                </w:pPr>
              </w:p>
            </w:sdtContent>
          </w:sdt>
          <w:p w14:paraId="17F28B8C" w14:textId="77777777" w:rsidR="003C6E43" w:rsidRDefault="003C6E43" w:rsidP="009D20B8"/>
        </w:tc>
      </w:tr>
    </w:tbl>
    <w:p w14:paraId="09F8A541" w14:textId="77777777" w:rsidR="003C6E43" w:rsidRDefault="003C6E43" w:rsidP="009D20B8"/>
    <w:tbl>
      <w:tblPr>
        <w:tblW w:w="0" w:type="auto"/>
        <w:tblLayout w:type="fixed"/>
        <w:tblLook w:val="0020" w:firstRow="1" w:lastRow="0" w:firstColumn="0" w:lastColumn="0" w:noHBand="0" w:noVBand="0"/>
      </w:tblPr>
      <w:tblGrid>
        <w:gridCol w:w="4428"/>
        <w:gridCol w:w="270"/>
        <w:gridCol w:w="4545"/>
      </w:tblGrid>
      <w:tr w:rsidR="003C6E43" w14:paraId="0F41279E" w14:textId="77777777" w:rsidTr="005761A6">
        <w:trPr>
          <w:trHeight w:val="1033"/>
        </w:trPr>
        <w:tc>
          <w:tcPr>
            <w:tcW w:w="4428" w:type="dxa"/>
          </w:tcPr>
          <w:p w14:paraId="22E85A13" w14:textId="77777777" w:rsidR="003C6E43" w:rsidRDefault="003C6E43" w:rsidP="00871D02">
            <w:pPr>
              <w:ind w:left="567" w:hanging="567"/>
            </w:pPr>
            <w:r>
              <w:rPr>
                <w:b/>
              </w:rPr>
              <w:t>4.</w:t>
            </w:r>
            <w:r>
              <w:tab/>
              <w:t>Give a brief description of the proposed development.</w:t>
            </w:r>
          </w:p>
          <w:p w14:paraId="46D44BDD" w14:textId="77777777" w:rsidR="003C6E43" w:rsidRDefault="003C6E43" w:rsidP="009D20B8"/>
        </w:tc>
        <w:tc>
          <w:tcPr>
            <w:tcW w:w="270" w:type="dxa"/>
          </w:tcPr>
          <w:p w14:paraId="596F49A1" w14:textId="77777777" w:rsidR="003C6E43" w:rsidRDefault="003C6E43" w:rsidP="009D20B8"/>
        </w:tc>
        <w:tc>
          <w:tcPr>
            <w:tcW w:w="4545" w:type="dxa"/>
            <w:tcBorders>
              <w:top w:val="single" w:sz="6" w:space="0" w:color="auto"/>
              <w:left w:val="single" w:sz="6" w:space="0" w:color="auto"/>
              <w:bottom w:val="single" w:sz="6" w:space="0" w:color="auto"/>
              <w:right w:val="single" w:sz="6" w:space="0" w:color="auto"/>
            </w:tcBorders>
          </w:tcPr>
          <w:sdt>
            <w:sdtPr>
              <w:rPr>
                <w:rStyle w:val="Style2022"/>
              </w:rPr>
              <w:alias w:val="Description of development"/>
              <w:tag w:val="Description of development"/>
              <w:id w:val="1444036485"/>
              <w:lock w:val="sdtLocked"/>
              <w:placeholder>
                <w:docPart w:val="67FDD94107A245F4BA414F1E15C1D1E9"/>
              </w:placeholder>
              <w:showingPlcHdr/>
              <w15:color w:val="000000"/>
            </w:sdtPr>
            <w:sdtEndPr>
              <w:rPr>
                <w:rStyle w:val="DefaultParagraphFont"/>
                <w:b w:val="0"/>
              </w:rPr>
            </w:sdtEndPr>
            <w:sdtContent>
              <w:p w14:paraId="554268FD" w14:textId="77777777" w:rsidR="003E4C05" w:rsidRDefault="003E4C05" w:rsidP="0051652D">
                <w:pPr>
                  <w:rPr>
                    <w:rStyle w:val="Style2022"/>
                  </w:rPr>
                </w:pPr>
              </w:p>
              <w:p w14:paraId="6FC2938A" w14:textId="77777777" w:rsidR="003E4C05" w:rsidRDefault="003E4C05" w:rsidP="0051652D">
                <w:pPr>
                  <w:rPr>
                    <w:rStyle w:val="Style2022"/>
                  </w:rPr>
                </w:pPr>
              </w:p>
              <w:p w14:paraId="1E326B0A" w14:textId="16A308FA" w:rsidR="003C6E43" w:rsidRDefault="00567DCA" w:rsidP="003E4C05"/>
            </w:sdtContent>
          </w:sdt>
        </w:tc>
      </w:tr>
    </w:tbl>
    <w:p w14:paraId="519988BA" w14:textId="77777777" w:rsidR="003C6E43" w:rsidRDefault="003C6E43" w:rsidP="009D20B8"/>
    <w:tbl>
      <w:tblPr>
        <w:tblW w:w="0" w:type="auto"/>
        <w:tblLayout w:type="fixed"/>
        <w:tblLook w:val="0020" w:firstRow="1" w:lastRow="0" w:firstColumn="0" w:lastColumn="0" w:noHBand="0" w:noVBand="0"/>
      </w:tblPr>
      <w:tblGrid>
        <w:gridCol w:w="4428"/>
        <w:gridCol w:w="270"/>
        <w:gridCol w:w="4545"/>
      </w:tblGrid>
      <w:tr w:rsidR="003C6E43" w14:paraId="19B51529" w14:textId="77777777" w:rsidTr="005761A6">
        <w:tc>
          <w:tcPr>
            <w:tcW w:w="4428" w:type="dxa"/>
          </w:tcPr>
          <w:p w14:paraId="0A1F277B" w14:textId="77777777" w:rsidR="003C6E43" w:rsidRDefault="003C6E43" w:rsidP="008E3AF6">
            <w:pPr>
              <w:ind w:left="567" w:hanging="567"/>
            </w:pPr>
            <w:r>
              <w:rPr>
                <w:b/>
              </w:rPr>
              <w:t>5.</w:t>
            </w:r>
            <w:r>
              <w:tab/>
              <w:t>State the present use of land and/or buildings or, if vacant, the last previous.</w:t>
            </w:r>
          </w:p>
          <w:p w14:paraId="683A6057" w14:textId="77777777" w:rsidR="003C6E43" w:rsidRDefault="003C6E43" w:rsidP="009D20B8"/>
        </w:tc>
        <w:tc>
          <w:tcPr>
            <w:tcW w:w="270" w:type="dxa"/>
          </w:tcPr>
          <w:p w14:paraId="228ECE76" w14:textId="77777777" w:rsidR="003C6E43" w:rsidRDefault="003C6E43" w:rsidP="009D20B8"/>
        </w:tc>
        <w:tc>
          <w:tcPr>
            <w:tcW w:w="4545" w:type="dxa"/>
            <w:tcBorders>
              <w:top w:val="single" w:sz="6" w:space="0" w:color="auto"/>
              <w:left w:val="single" w:sz="6" w:space="0" w:color="auto"/>
              <w:bottom w:val="single" w:sz="6" w:space="0" w:color="auto"/>
              <w:right w:val="single" w:sz="6" w:space="0" w:color="auto"/>
            </w:tcBorders>
          </w:tcPr>
          <w:sdt>
            <w:sdtPr>
              <w:rPr>
                <w:rStyle w:val="Style2022"/>
              </w:rPr>
              <w:alias w:val="Existing Use"/>
              <w:tag w:val="Existing Use"/>
              <w:id w:val="356321853"/>
              <w:lock w:val="sdtLocked"/>
              <w:placeholder>
                <w:docPart w:val="EBFFC478550747CE85B44DA07C2976B0"/>
              </w:placeholder>
              <w:showingPlcHdr/>
              <w15:color w:val="000000"/>
            </w:sdtPr>
            <w:sdtEndPr>
              <w:rPr>
                <w:rStyle w:val="DefaultParagraphFont"/>
                <w:b w:val="0"/>
              </w:rPr>
            </w:sdtEndPr>
            <w:sdtContent>
              <w:p w14:paraId="270438CF" w14:textId="5ABE3474" w:rsidR="00A52179" w:rsidRDefault="00A52179" w:rsidP="0051652D">
                <w:pPr>
                  <w:rPr>
                    <w:rStyle w:val="Style2022"/>
                  </w:rPr>
                </w:pPr>
              </w:p>
              <w:p w14:paraId="4DEF31D0" w14:textId="77777777" w:rsidR="00C96A8F" w:rsidRDefault="00C96A8F" w:rsidP="0051652D">
                <w:pPr>
                  <w:rPr>
                    <w:rStyle w:val="PlaceholderText"/>
                    <w:color w:val="auto"/>
                  </w:rPr>
                </w:pPr>
              </w:p>
              <w:p w14:paraId="0F4308CB" w14:textId="6C56D313" w:rsidR="003C6E43" w:rsidRDefault="00567DCA" w:rsidP="00C96A8F"/>
            </w:sdtContent>
          </w:sdt>
        </w:tc>
      </w:tr>
    </w:tbl>
    <w:p w14:paraId="6B7D69D2" w14:textId="77777777" w:rsidR="00146A96" w:rsidRDefault="00146A96" w:rsidP="009D20B8"/>
    <w:tbl>
      <w:tblPr>
        <w:tblW w:w="9322" w:type="dxa"/>
        <w:tblLayout w:type="fixed"/>
        <w:tblLook w:val="0000" w:firstRow="0" w:lastRow="0" w:firstColumn="0" w:lastColumn="0" w:noHBand="0" w:noVBand="0"/>
      </w:tblPr>
      <w:tblGrid>
        <w:gridCol w:w="795"/>
        <w:gridCol w:w="1865"/>
        <w:gridCol w:w="5103"/>
        <w:gridCol w:w="1559"/>
      </w:tblGrid>
      <w:tr w:rsidR="0051251B" w14:paraId="22AB8F8F" w14:textId="77777777" w:rsidTr="00BD00FF">
        <w:tc>
          <w:tcPr>
            <w:tcW w:w="7763" w:type="dxa"/>
            <w:gridSpan w:val="3"/>
          </w:tcPr>
          <w:p w14:paraId="2D0D3292" w14:textId="62C085B4" w:rsidR="0051251B" w:rsidRPr="00E344E6" w:rsidRDefault="0051251B" w:rsidP="008E3AF6">
            <w:pPr>
              <w:ind w:left="567" w:hanging="567"/>
              <w:rPr>
                <w:b/>
                <w:bCs/>
              </w:rPr>
            </w:pPr>
            <w:r w:rsidRPr="00E344E6">
              <w:rPr>
                <w:b/>
                <w:bCs/>
              </w:rPr>
              <w:t>6.</w:t>
            </w:r>
            <w:r w:rsidRPr="00E344E6">
              <w:rPr>
                <w:b/>
                <w:bCs/>
              </w:rPr>
              <w:tab/>
              <w:t xml:space="preserve">Nature of your Mineral Application </w:t>
            </w:r>
          </w:p>
          <w:p w14:paraId="546C5EC1" w14:textId="77777777" w:rsidR="0051251B" w:rsidRDefault="0051251B" w:rsidP="00146A96"/>
        </w:tc>
        <w:tc>
          <w:tcPr>
            <w:tcW w:w="1559" w:type="dxa"/>
            <w:vAlign w:val="center"/>
          </w:tcPr>
          <w:p w14:paraId="41D1A4C9" w14:textId="706B543C" w:rsidR="0051251B" w:rsidRDefault="00113320" w:rsidP="00146A96">
            <w:pPr>
              <w:jc w:val="center"/>
            </w:pPr>
            <w:r>
              <w:t>Please Select</w:t>
            </w:r>
          </w:p>
        </w:tc>
      </w:tr>
      <w:tr w:rsidR="0051251B" w14:paraId="6A496E19" w14:textId="77777777" w:rsidTr="00BD00FF">
        <w:tc>
          <w:tcPr>
            <w:tcW w:w="7763" w:type="dxa"/>
            <w:gridSpan w:val="3"/>
          </w:tcPr>
          <w:p w14:paraId="4BACA15B" w14:textId="77777777" w:rsidR="0051251B" w:rsidRDefault="0051251B" w:rsidP="008E3AF6">
            <w:pPr>
              <w:numPr>
                <w:ilvl w:val="0"/>
                <w:numId w:val="1"/>
              </w:numPr>
              <w:ind w:left="567" w:hanging="567"/>
            </w:pPr>
            <w:r>
              <w:t>Is the application for:</w:t>
            </w:r>
          </w:p>
          <w:p w14:paraId="31479D0B" w14:textId="4DA19A63" w:rsidR="009F1780" w:rsidRDefault="009F1780" w:rsidP="00146A96">
            <w:pPr>
              <w:ind w:left="720"/>
            </w:pPr>
          </w:p>
        </w:tc>
        <w:tc>
          <w:tcPr>
            <w:tcW w:w="1559" w:type="dxa"/>
            <w:vAlign w:val="center"/>
          </w:tcPr>
          <w:p w14:paraId="494EACD6" w14:textId="6A8AF87A" w:rsidR="0051251B" w:rsidRDefault="0051251B" w:rsidP="00707707"/>
        </w:tc>
      </w:tr>
      <w:tr w:rsidR="0051251B" w:rsidRPr="00842383" w14:paraId="6EAE367B" w14:textId="77777777" w:rsidTr="00BD00FF">
        <w:tc>
          <w:tcPr>
            <w:tcW w:w="7763" w:type="dxa"/>
            <w:gridSpan w:val="3"/>
          </w:tcPr>
          <w:p w14:paraId="5F8B1EA3" w14:textId="77777777" w:rsidR="0051251B" w:rsidRDefault="0051251B" w:rsidP="008E3AF6">
            <w:pPr>
              <w:ind w:left="567" w:hanging="567"/>
            </w:pPr>
            <w:r w:rsidRPr="00EB4ADC">
              <w:rPr>
                <w:b/>
                <w:bCs/>
              </w:rPr>
              <w:t>(a)</w:t>
            </w:r>
            <w:r>
              <w:tab/>
              <w:t>New mineral extraction?</w:t>
            </w:r>
          </w:p>
          <w:p w14:paraId="778D411C" w14:textId="603800FF" w:rsidR="0051251B" w:rsidRDefault="0051251B" w:rsidP="00146A96"/>
        </w:tc>
        <w:sdt>
          <w:sdtPr>
            <w:rPr>
              <w:b/>
              <w:bCs/>
            </w:rPr>
            <w:alias w:val="New mineral extraction"/>
            <w:tag w:val="New mineral extraction"/>
            <w:id w:val="1439945264"/>
            <w:lock w:val="sdtLocked"/>
            <w14:checkbox>
              <w14:checked w14:val="0"/>
              <w14:checkedState w14:val="2612" w14:font="MS Gothic"/>
              <w14:uncheckedState w14:val="2610" w14:font="MS Gothic"/>
            </w14:checkbox>
          </w:sdtPr>
          <w:sdtEndPr/>
          <w:sdtContent>
            <w:tc>
              <w:tcPr>
                <w:tcW w:w="1559" w:type="dxa"/>
                <w:vAlign w:val="center"/>
              </w:tcPr>
              <w:p w14:paraId="1FA0962E" w14:textId="78EAEDDE" w:rsidR="0051251B" w:rsidRPr="00842383" w:rsidRDefault="000127CE" w:rsidP="00146A96">
                <w:pPr>
                  <w:jc w:val="center"/>
                  <w:rPr>
                    <w:b/>
                    <w:bCs/>
                  </w:rPr>
                </w:pPr>
                <w:r>
                  <w:rPr>
                    <w:rFonts w:ascii="MS Gothic" w:eastAsia="MS Gothic" w:hAnsi="MS Gothic" w:hint="eastAsia"/>
                    <w:b/>
                    <w:bCs/>
                  </w:rPr>
                  <w:t>☐</w:t>
                </w:r>
              </w:p>
            </w:tc>
          </w:sdtContent>
        </w:sdt>
      </w:tr>
      <w:tr w:rsidR="0051251B" w:rsidRPr="00842383" w14:paraId="4E683F2F" w14:textId="77777777" w:rsidTr="00BD00FF">
        <w:tc>
          <w:tcPr>
            <w:tcW w:w="7763" w:type="dxa"/>
            <w:gridSpan w:val="3"/>
          </w:tcPr>
          <w:p w14:paraId="39DD5FE4" w14:textId="77777777" w:rsidR="0051251B" w:rsidRDefault="0051251B" w:rsidP="008E3AF6">
            <w:pPr>
              <w:ind w:left="567" w:hanging="567"/>
            </w:pPr>
            <w:r w:rsidRPr="00EB4ADC">
              <w:rPr>
                <w:b/>
                <w:bCs/>
              </w:rPr>
              <w:t>(b)</w:t>
            </w:r>
            <w:r>
              <w:tab/>
              <w:t>Extension to an existing site?</w:t>
            </w:r>
          </w:p>
          <w:p w14:paraId="13FFFF91" w14:textId="7D3D75CE" w:rsidR="0051251B" w:rsidRDefault="0051251B" w:rsidP="00146A96"/>
        </w:tc>
        <w:sdt>
          <w:sdtPr>
            <w:rPr>
              <w:b/>
              <w:bCs/>
            </w:rPr>
            <w:alias w:val="Extension to existing site"/>
            <w:tag w:val="Extension to existing site"/>
            <w:id w:val="-1673788494"/>
            <w:lock w:val="sdtLocked"/>
            <w14:checkbox>
              <w14:checked w14:val="0"/>
              <w14:checkedState w14:val="2612" w14:font="MS Gothic"/>
              <w14:uncheckedState w14:val="2610" w14:font="MS Gothic"/>
            </w14:checkbox>
          </w:sdtPr>
          <w:sdtEndPr/>
          <w:sdtContent>
            <w:tc>
              <w:tcPr>
                <w:tcW w:w="1559" w:type="dxa"/>
                <w:vAlign w:val="center"/>
              </w:tcPr>
              <w:p w14:paraId="08054D04" w14:textId="7CACDFF3" w:rsidR="0051251B" w:rsidRPr="00842383" w:rsidRDefault="000127CE" w:rsidP="00146A96">
                <w:pPr>
                  <w:jc w:val="center"/>
                  <w:rPr>
                    <w:b/>
                    <w:bCs/>
                  </w:rPr>
                </w:pPr>
                <w:r>
                  <w:rPr>
                    <w:rFonts w:ascii="MS Gothic" w:eastAsia="MS Gothic" w:hAnsi="MS Gothic" w:hint="eastAsia"/>
                    <w:b/>
                    <w:bCs/>
                  </w:rPr>
                  <w:t>☐</w:t>
                </w:r>
              </w:p>
            </w:tc>
          </w:sdtContent>
        </w:sdt>
      </w:tr>
      <w:tr w:rsidR="0051251B" w14:paraId="1C6E9B26" w14:textId="77777777" w:rsidTr="00BD00FF">
        <w:tc>
          <w:tcPr>
            <w:tcW w:w="7763" w:type="dxa"/>
            <w:gridSpan w:val="3"/>
          </w:tcPr>
          <w:p w14:paraId="47CC70F1" w14:textId="597E03EA" w:rsidR="0051251B" w:rsidRDefault="0051251B" w:rsidP="00DB71E8">
            <w:pPr>
              <w:ind w:left="567"/>
            </w:pPr>
            <w:r>
              <w:t>If YES, give date and reference number of existing permission</w:t>
            </w:r>
          </w:p>
        </w:tc>
        <w:tc>
          <w:tcPr>
            <w:tcW w:w="1559" w:type="dxa"/>
            <w:tcBorders>
              <w:left w:val="nil"/>
            </w:tcBorders>
            <w:vAlign w:val="center"/>
          </w:tcPr>
          <w:p w14:paraId="20BD623E" w14:textId="77777777" w:rsidR="0051251B" w:rsidRDefault="0051251B" w:rsidP="00146A96">
            <w:pPr>
              <w:jc w:val="center"/>
            </w:pPr>
          </w:p>
        </w:tc>
      </w:tr>
      <w:tr w:rsidR="00F46D6B" w14:paraId="207D042E" w14:textId="77777777" w:rsidTr="00F737C0">
        <w:trPr>
          <w:trHeight w:val="373"/>
        </w:trPr>
        <w:tc>
          <w:tcPr>
            <w:tcW w:w="2660" w:type="dxa"/>
            <w:gridSpan w:val="2"/>
            <w:tcBorders>
              <w:right w:val="single" w:sz="4" w:space="0" w:color="auto"/>
            </w:tcBorders>
            <w:vAlign w:val="center"/>
          </w:tcPr>
          <w:p w14:paraId="56467D17" w14:textId="606A117E" w:rsidR="00F46D6B" w:rsidRDefault="00F46D6B" w:rsidP="00032F67">
            <w:pPr>
              <w:ind w:left="567"/>
            </w:pPr>
            <w:r>
              <w:t>Date:</w:t>
            </w:r>
          </w:p>
        </w:tc>
        <w:tc>
          <w:tcPr>
            <w:tcW w:w="6662" w:type="dxa"/>
            <w:gridSpan w:val="2"/>
            <w:tcBorders>
              <w:top w:val="single" w:sz="4" w:space="0" w:color="auto"/>
              <w:left w:val="single" w:sz="4" w:space="0" w:color="auto"/>
              <w:bottom w:val="single" w:sz="4" w:space="0" w:color="auto"/>
              <w:right w:val="single" w:sz="4" w:space="0" w:color="auto"/>
            </w:tcBorders>
            <w:vAlign w:val="center"/>
          </w:tcPr>
          <w:p w14:paraId="778766BB" w14:textId="69C25D01" w:rsidR="00F46D6B" w:rsidRDefault="00567DCA" w:rsidP="00032F67">
            <w:sdt>
              <w:sdtPr>
                <w:rPr>
                  <w:rStyle w:val="Style2022"/>
                </w:rPr>
                <w:alias w:val="Permission date"/>
                <w:tag w:val="Permission date"/>
                <w:id w:val="-1369362748"/>
                <w:lock w:val="sdtLocked"/>
                <w:placeholder>
                  <w:docPart w:val="EB81FF59A8F041B5B65B6FBE94EBCAB1"/>
                </w:placeholder>
                <w:showingPlcHdr/>
                <w15:color w:val="000000"/>
                <w:date>
                  <w:dateFormat w:val="dd MMMM yyyy"/>
                  <w:lid w:val="en-GB"/>
                  <w:storeMappedDataAs w:val="dateTime"/>
                  <w:calendar w:val="gregorian"/>
                </w:date>
              </w:sdtPr>
              <w:sdtEndPr>
                <w:rPr>
                  <w:rStyle w:val="DefaultParagraphFont"/>
                  <w:b w:val="0"/>
                </w:rPr>
              </w:sdtEndPr>
              <w:sdtContent>
                <w:r w:rsidR="00AA6027" w:rsidRPr="00C61BE6">
                  <w:rPr>
                    <w:rStyle w:val="PlaceholderText"/>
                    <w:bdr w:val="single" w:sz="4" w:space="0" w:color="auto"/>
                  </w:rPr>
                  <w:t xml:space="preserve">            </w:t>
                </w:r>
                <w:r w:rsidR="00EA07D4" w:rsidRPr="00C61BE6">
                  <w:rPr>
                    <w:rStyle w:val="PlaceholderText"/>
                    <w:bdr w:val="single" w:sz="4" w:space="0" w:color="auto"/>
                  </w:rPr>
                  <w:t xml:space="preserve">       </w:t>
                </w:r>
                <w:r w:rsidR="003B4823">
                  <w:rPr>
                    <w:rStyle w:val="PlaceholderText"/>
                    <w:bdr w:val="single" w:sz="4" w:space="0" w:color="auto"/>
                  </w:rPr>
                  <w:t xml:space="preserve">                                          </w:t>
                </w:r>
                <w:r w:rsidR="005970D3">
                  <w:rPr>
                    <w:rStyle w:val="PlaceholderText"/>
                    <w:bdr w:val="single" w:sz="4" w:space="0" w:color="auto"/>
                  </w:rPr>
                  <w:t xml:space="preserve">    </w:t>
                </w:r>
                <w:r w:rsidR="003B4823">
                  <w:rPr>
                    <w:rStyle w:val="PlaceholderText"/>
                    <w:bdr w:val="single" w:sz="4" w:space="0" w:color="auto"/>
                  </w:rPr>
                  <w:t xml:space="preserve"> </w:t>
                </w:r>
              </w:sdtContent>
            </w:sdt>
          </w:p>
        </w:tc>
      </w:tr>
      <w:tr w:rsidR="00570DF8" w14:paraId="623F87E5" w14:textId="77777777" w:rsidTr="00F737C0">
        <w:trPr>
          <w:trHeight w:val="377"/>
        </w:trPr>
        <w:tc>
          <w:tcPr>
            <w:tcW w:w="2660" w:type="dxa"/>
            <w:gridSpan w:val="2"/>
            <w:tcBorders>
              <w:right w:val="single" w:sz="4" w:space="0" w:color="auto"/>
            </w:tcBorders>
            <w:vAlign w:val="center"/>
          </w:tcPr>
          <w:p w14:paraId="7CB25518" w14:textId="0C518D4E" w:rsidR="00570DF8" w:rsidRDefault="00570DF8" w:rsidP="00032F67">
            <w:pPr>
              <w:ind w:left="567"/>
            </w:pPr>
            <w:r>
              <w:t>Reference:</w:t>
            </w:r>
          </w:p>
        </w:tc>
        <w:tc>
          <w:tcPr>
            <w:tcW w:w="6662" w:type="dxa"/>
            <w:gridSpan w:val="2"/>
            <w:tcBorders>
              <w:top w:val="single" w:sz="4" w:space="0" w:color="auto"/>
              <w:left w:val="single" w:sz="4" w:space="0" w:color="auto"/>
              <w:bottom w:val="single" w:sz="4" w:space="0" w:color="auto"/>
              <w:right w:val="single" w:sz="4" w:space="0" w:color="auto"/>
            </w:tcBorders>
            <w:vAlign w:val="center"/>
          </w:tcPr>
          <w:sdt>
            <w:sdtPr>
              <w:rPr>
                <w:rStyle w:val="Style2022"/>
              </w:rPr>
              <w:alias w:val="Permission reference"/>
              <w:tag w:val="Permission reference"/>
              <w:id w:val="-601651997"/>
              <w:lock w:val="sdtLocked"/>
              <w:placeholder>
                <w:docPart w:val="D40F9453DDC0441F93247A6492BE0A77"/>
              </w:placeholder>
              <w:showingPlcHdr/>
              <w15:color w:val="000000"/>
            </w:sdtPr>
            <w:sdtEndPr>
              <w:rPr>
                <w:rStyle w:val="DefaultParagraphFont"/>
                <w:b w:val="0"/>
              </w:rPr>
            </w:sdtEndPr>
            <w:sdtContent>
              <w:p w14:paraId="607777E5" w14:textId="0450CE0B" w:rsidR="00570DF8" w:rsidRDefault="006B08A3" w:rsidP="00032F67">
                <w:r>
                  <w:rPr>
                    <w:rStyle w:val="PlaceholderText"/>
                    <w:color w:val="auto"/>
                  </w:rPr>
                  <w:t xml:space="preserve">            </w:t>
                </w:r>
                <w:r w:rsidR="00FF6997">
                  <w:rPr>
                    <w:rStyle w:val="PlaceholderText"/>
                    <w:color w:val="auto"/>
                  </w:rPr>
                  <w:t xml:space="preserve">      </w:t>
                </w:r>
                <w:r w:rsidR="003B4823">
                  <w:rPr>
                    <w:rStyle w:val="PlaceholderText"/>
                    <w:color w:val="auto"/>
                  </w:rPr>
                  <w:t xml:space="preserve">                         </w:t>
                </w:r>
              </w:p>
            </w:sdtContent>
          </w:sdt>
        </w:tc>
      </w:tr>
      <w:tr w:rsidR="0051251B" w14:paraId="5949EFB4" w14:textId="77777777" w:rsidTr="00716B2E">
        <w:tc>
          <w:tcPr>
            <w:tcW w:w="7763" w:type="dxa"/>
            <w:gridSpan w:val="3"/>
          </w:tcPr>
          <w:p w14:paraId="0004C52D" w14:textId="77777777" w:rsidR="008638E3" w:rsidRDefault="008638E3" w:rsidP="00DB71E8">
            <w:pPr>
              <w:ind w:left="567" w:hanging="567"/>
              <w:rPr>
                <w:b/>
                <w:bCs/>
              </w:rPr>
            </w:pPr>
          </w:p>
          <w:p w14:paraId="202D4E89" w14:textId="0C38F467" w:rsidR="009D767C" w:rsidRDefault="009D767C" w:rsidP="00DB71E8">
            <w:pPr>
              <w:ind w:left="567" w:hanging="567"/>
            </w:pPr>
            <w:r w:rsidRPr="00EB4ADC">
              <w:rPr>
                <w:b/>
                <w:bCs/>
              </w:rPr>
              <w:t>(c)</w:t>
            </w:r>
            <w:r>
              <w:tab/>
              <w:t>Associated operations?</w:t>
            </w:r>
            <w:r>
              <w:tab/>
            </w:r>
          </w:p>
          <w:p w14:paraId="5A3702D2" w14:textId="7FBDE0E9" w:rsidR="0051251B" w:rsidRDefault="0051251B" w:rsidP="00146A96"/>
        </w:tc>
        <w:sdt>
          <w:sdtPr>
            <w:rPr>
              <w:b/>
              <w:bCs/>
            </w:rPr>
            <w:alias w:val="Associated operations"/>
            <w:tag w:val="Associated operations"/>
            <w:id w:val="1881051649"/>
            <w:lock w:val="sdtLocked"/>
            <w14:checkbox>
              <w14:checked w14:val="0"/>
              <w14:checkedState w14:val="2612" w14:font="MS Gothic"/>
              <w14:uncheckedState w14:val="2610" w14:font="MS Gothic"/>
            </w14:checkbox>
          </w:sdtPr>
          <w:sdtEndPr/>
          <w:sdtContent>
            <w:tc>
              <w:tcPr>
                <w:tcW w:w="1559" w:type="dxa"/>
                <w:vAlign w:val="center"/>
              </w:tcPr>
              <w:p w14:paraId="01B6B4FD" w14:textId="35360B4C" w:rsidR="0051251B" w:rsidRDefault="002B5B9E" w:rsidP="00146A96">
                <w:pPr>
                  <w:jc w:val="center"/>
                </w:pPr>
                <w:r>
                  <w:rPr>
                    <w:rFonts w:ascii="MS Gothic" w:eastAsia="MS Gothic" w:hAnsi="MS Gothic" w:hint="eastAsia"/>
                    <w:b/>
                    <w:bCs/>
                  </w:rPr>
                  <w:t>☐</w:t>
                </w:r>
              </w:p>
            </w:tc>
          </w:sdtContent>
        </w:sdt>
      </w:tr>
      <w:tr w:rsidR="00DE5E01" w14:paraId="301EA9F4" w14:textId="77777777" w:rsidTr="001A7E98">
        <w:trPr>
          <w:trHeight w:val="426"/>
        </w:trPr>
        <w:tc>
          <w:tcPr>
            <w:tcW w:w="7763" w:type="dxa"/>
            <w:gridSpan w:val="3"/>
          </w:tcPr>
          <w:p w14:paraId="1458B6E0" w14:textId="6C8E804A" w:rsidR="00DE5E01" w:rsidRDefault="00DE5E01" w:rsidP="00FF6997">
            <w:pPr>
              <w:ind w:left="567" w:hanging="567"/>
            </w:pPr>
            <w:r w:rsidRPr="00EB4ADC">
              <w:rPr>
                <w:b/>
                <w:bCs/>
              </w:rPr>
              <w:t>(d)</w:t>
            </w:r>
            <w:r>
              <w:tab/>
              <w:t>Other (please give details)?</w:t>
            </w:r>
          </w:p>
        </w:tc>
        <w:sdt>
          <w:sdtPr>
            <w:rPr>
              <w:b/>
              <w:bCs/>
            </w:rPr>
            <w:alias w:val="Other application"/>
            <w:tag w:val="Other application"/>
            <w:id w:val="179476281"/>
            <w:lock w:val="sdtLocked"/>
            <w14:checkbox>
              <w14:checked w14:val="0"/>
              <w14:checkedState w14:val="2612" w14:font="MS Gothic"/>
              <w14:uncheckedState w14:val="2610" w14:font="MS Gothic"/>
            </w14:checkbox>
          </w:sdtPr>
          <w:sdtEndPr/>
          <w:sdtContent>
            <w:tc>
              <w:tcPr>
                <w:tcW w:w="1559" w:type="dxa"/>
                <w:vMerge w:val="restart"/>
                <w:vAlign w:val="center"/>
              </w:tcPr>
              <w:p w14:paraId="1D5DBCBF" w14:textId="36950B3F" w:rsidR="00DE5E01" w:rsidRDefault="004F2D5B" w:rsidP="001A7E98">
                <w:pPr>
                  <w:jc w:val="center"/>
                </w:pPr>
                <w:r>
                  <w:rPr>
                    <w:rFonts w:ascii="MS Gothic" w:eastAsia="MS Gothic" w:hAnsi="MS Gothic" w:hint="eastAsia"/>
                    <w:b/>
                    <w:bCs/>
                  </w:rPr>
                  <w:t>☐</w:t>
                </w:r>
              </w:p>
            </w:tc>
          </w:sdtContent>
        </w:sdt>
      </w:tr>
      <w:tr w:rsidR="00DE5E01" w14:paraId="597C7093" w14:textId="77777777" w:rsidTr="00032F67">
        <w:trPr>
          <w:trHeight w:val="480"/>
        </w:trPr>
        <w:tc>
          <w:tcPr>
            <w:tcW w:w="795" w:type="dxa"/>
            <w:tcBorders>
              <w:right w:val="single" w:sz="4" w:space="0" w:color="auto"/>
            </w:tcBorders>
          </w:tcPr>
          <w:p w14:paraId="379AA3B6" w14:textId="77777777" w:rsidR="00DE5E01" w:rsidRPr="00EB4ADC" w:rsidRDefault="00DE5E01" w:rsidP="00DE5E01">
            <w:pPr>
              <w:ind w:left="567" w:hanging="567"/>
              <w:rPr>
                <w:b/>
                <w:bCs/>
              </w:rPr>
            </w:pPr>
          </w:p>
        </w:tc>
        <w:tc>
          <w:tcPr>
            <w:tcW w:w="6968" w:type="dxa"/>
            <w:gridSpan w:val="2"/>
            <w:tcBorders>
              <w:top w:val="single" w:sz="4" w:space="0" w:color="auto"/>
              <w:left w:val="single" w:sz="4" w:space="0" w:color="auto"/>
              <w:bottom w:val="single" w:sz="4" w:space="0" w:color="auto"/>
              <w:right w:val="single" w:sz="4" w:space="0" w:color="auto"/>
            </w:tcBorders>
            <w:vAlign w:val="center"/>
          </w:tcPr>
          <w:sdt>
            <w:sdtPr>
              <w:rPr>
                <w:rStyle w:val="Style2022"/>
              </w:rPr>
              <w:alias w:val="Application type"/>
              <w:tag w:val="Application type"/>
              <w:id w:val="64147465"/>
              <w:lock w:val="sdtLocked"/>
              <w:placeholder>
                <w:docPart w:val="498CDBE7D79B440290C5B578F5CC8E33"/>
              </w:placeholder>
              <w:showingPlcHdr/>
              <w15:color w:val="000000"/>
            </w:sdtPr>
            <w:sdtEndPr>
              <w:rPr>
                <w:rStyle w:val="DefaultParagraphFont"/>
                <w:b w:val="0"/>
              </w:rPr>
            </w:sdtEndPr>
            <w:sdtContent>
              <w:p w14:paraId="010A7073" w14:textId="74D9A8D6" w:rsidR="00DE5E01" w:rsidRPr="00EB4ADC" w:rsidRDefault="00DE5E01" w:rsidP="00716B2E">
                <w:pPr>
                  <w:ind w:left="567" w:hanging="567"/>
                  <w:rPr>
                    <w:b/>
                    <w:bCs/>
                  </w:rPr>
                </w:pPr>
                <w:r>
                  <w:rPr>
                    <w:rStyle w:val="PlaceholderText"/>
                  </w:rPr>
                  <w:t xml:space="preserve">                                           </w:t>
                </w:r>
                <w:r w:rsidR="006F19CD">
                  <w:rPr>
                    <w:rStyle w:val="PlaceholderText"/>
                  </w:rPr>
                  <w:t xml:space="preserve">               </w:t>
                </w:r>
              </w:p>
            </w:sdtContent>
          </w:sdt>
        </w:tc>
        <w:tc>
          <w:tcPr>
            <w:tcW w:w="1559" w:type="dxa"/>
            <w:vMerge/>
            <w:tcBorders>
              <w:left w:val="single" w:sz="4" w:space="0" w:color="auto"/>
            </w:tcBorders>
            <w:vAlign w:val="center"/>
          </w:tcPr>
          <w:p w14:paraId="42873EAE" w14:textId="420CD314" w:rsidR="00DE5E01" w:rsidRDefault="00DE5E01" w:rsidP="00DE5E01">
            <w:pPr>
              <w:jc w:val="center"/>
              <w:rPr>
                <w:b/>
                <w:bCs/>
              </w:rPr>
            </w:pPr>
          </w:p>
        </w:tc>
      </w:tr>
      <w:tr w:rsidR="00DE5E01" w14:paraId="275153F4" w14:textId="77777777" w:rsidTr="0044798B">
        <w:tc>
          <w:tcPr>
            <w:tcW w:w="7763" w:type="dxa"/>
            <w:gridSpan w:val="3"/>
          </w:tcPr>
          <w:p w14:paraId="31968E66" w14:textId="77777777" w:rsidR="00DE5E01" w:rsidRDefault="00DE5E01" w:rsidP="00DE5E01"/>
        </w:tc>
        <w:tc>
          <w:tcPr>
            <w:tcW w:w="1559" w:type="dxa"/>
            <w:tcBorders>
              <w:left w:val="nil"/>
            </w:tcBorders>
            <w:vAlign w:val="center"/>
          </w:tcPr>
          <w:p w14:paraId="77E1AA5B" w14:textId="77777777" w:rsidR="00DE5E01" w:rsidRDefault="00DE5E01" w:rsidP="00DE5E01">
            <w:pPr>
              <w:jc w:val="center"/>
            </w:pPr>
          </w:p>
        </w:tc>
      </w:tr>
      <w:tr w:rsidR="00DE5E01" w14:paraId="60416454" w14:textId="77777777" w:rsidTr="00BD00FF">
        <w:tc>
          <w:tcPr>
            <w:tcW w:w="7763" w:type="dxa"/>
            <w:gridSpan w:val="3"/>
          </w:tcPr>
          <w:p w14:paraId="571A3737" w14:textId="36D56486" w:rsidR="00DE5E01" w:rsidRDefault="00DE5E01" w:rsidP="00DE5E01">
            <w:pPr>
              <w:numPr>
                <w:ilvl w:val="0"/>
                <w:numId w:val="1"/>
              </w:numPr>
              <w:ind w:left="567" w:hanging="567"/>
            </w:pPr>
            <w:r>
              <w:t xml:space="preserve">Is the Application for: </w:t>
            </w:r>
          </w:p>
          <w:p w14:paraId="71CCCD23" w14:textId="77777777" w:rsidR="00DE5E01" w:rsidRDefault="00DE5E01" w:rsidP="00DE5E01"/>
        </w:tc>
        <w:tc>
          <w:tcPr>
            <w:tcW w:w="1559" w:type="dxa"/>
            <w:vAlign w:val="center"/>
          </w:tcPr>
          <w:p w14:paraId="22FD08A5" w14:textId="0EEC9BF5" w:rsidR="00DE5E01" w:rsidRDefault="00DE5E01" w:rsidP="00DE5E01">
            <w:pPr>
              <w:jc w:val="center"/>
            </w:pPr>
          </w:p>
        </w:tc>
      </w:tr>
      <w:tr w:rsidR="00DE5E01" w14:paraId="1A579FE2" w14:textId="77777777" w:rsidTr="003F68FE">
        <w:tc>
          <w:tcPr>
            <w:tcW w:w="7763" w:type="dxa"/>
            <w:gridSpan w:val="3"/>
            <w:vAlign w:val="center"/>
          </w:tcPr>
          <w:p w14:paraId="10F0827D" w14:textId="3020B849" w:rsidR="00DE5E01" w:rsidRDefault="00DE5E01" w:rsidP="001A7E98">
            <w:pPr>
              <w:ind w:left="567" w:hanging="567"/>
            </w:pPr>
            <w:r w:rsidRPr="00EB4ADC">
              <w:rPr>
                <w:b/>
                <w:bCs/>
              </w:rPr>
              <w:t>(a)</w:t>
            </w:r>
            <w:r>
              <w:tab/>
              <w:t>Full Planning Permission</w:t>
            </w:r>
            <w:r>
              <w:tab/>
            </w:r>
          </w:p>
        </w:tc>
        <w:sdt>
          <w:sdtPr>
            <w:rPr>
              <w:b/>
              <w:bCs/>
            </w:rPr>
            <w:id w:val="1655947217"/>
            <w:lock w:val="sdtLocked"/>
            <w14:checkbox>
              <w14:checked w14:val="0"/>
              <w14:checkedState w14:val="2612" w14:font="MS Gothic"/>
              <w14:uncheckedState w14:val="2610" w14:font="MS Gothic"/>
            </w14:checkbox>
          </w:sdtPr>
          <w:sdtEndPr/>
          <w:sdtContent>
            <w:tc>
              <w:tcPr>
                <w:tcW w:w="1559" w:type="dxa"/>
                <w:vAlign w:val="center"/>
              </w:tcPr>
              <w:p w14:paraId="7953AE6E" w14:textId="78464381" w:rsidR="00DE5E01" w:rsidRDefault="00DE5E01" w:rsidP="003F68FE">
                <w:pPr>
                  <w:jc w:val="center"/>
                </w:pPr>
                <w:r>
                  <w:rPr>
                    <w:rFonts w:ascii="MS Gothic" w:eastAsia="MS Gothic" w:hAnsi="MS Gothic" w:hint="eastAsia"/>
                    <w:b/>
                    <w:bCs/>
                  </w:rPr>
                  <w:t>☐</w:t>
                </w:r>
              </w:p>
            </w:tc>
          </w:sdtContent>
        </w:sdt>
      </w:tr>
      <w:tr w:rsidR="00DE5E01" w14:paraId="5240AFEB" w14:textId="77777777" w:rsidTr="001A7E98">
        <w:tc>
          <w:tcPr>
            <w:tcW w:w="7763" w:type="dxa"/>
            <w:gridSpan w:val="3"/>
            <w:vAlign w:val="center"/>
          </w:tcPr>
          <w:p w14:paraId="66DAB327" w14:textId="77777777" w:rsidR="00DE5E01" w:rsidRDefault="00DE5E01" w:rsidP="001A7E98"/>
        </w:tc>
        <w:tc>
          <w:tcPr>
            <w:tcW w:w="1559" w:type="dxa"/>
            <w:vAlign w:val="center"/>
          </w:tcPr>
          <w:p w14:paraId="7F96AB90" w14:textId="77777777" w:rsidR="00DE5E01" w:rsidRDefault="00DE5E01" w:rsidP="001A7E98"/>
        </w:tc>
      </w:tr>
      <w:tr w:rsidR="00DE5E01" w14:paraId="5EC8F715" w14:textId="77777777" w:rsidTr="003F68FE">
        <w:tc>
          <w:tcPr>
            <w:tcW w:w="7763" w:type="dxa"/>
            <w:gridSpan w:val="3"/>
            <w:vAlign w:val="center"/>
          </w:tcPr>
          <w:p w14:paraId="2704E7F5" w14:textId="791EE133" w:rsidR="00DE5E01" w:rsidRDefault="00DE5E01" w:rsidP="001A7E98">
            <w:pPr>
              <w:ind w:left="567" w:hanging="567"/>
            </w:pPr>
            <w:r w:rsidRPr="00EB4ADC">
              <w:rPr>
                <w:b/>
                <w:bCs/>
              </w:rPr>
              <w:t>(b)</w:t>
            </w:r>
            <w:r>
              <w:tab/>
              <w:t>Temporary Planning Permission</w:t>
            </w:r>
            <w:r>
              <w:tab/>
            </w:r>
          </w:p>
        </w:tc>
        <w:sdt>
          <w:sdtPr>
            <w:rPr>
              <w:b/>
              <w:bCs/>
            </w:rPr>
            <w:id w:val="-84619290"/>
            <w:lock w:val="sdtLocked"/>
            <w14:checkbox>
              <w14:checked w14:val="0"/>
              <w14:checkedState w14:val="2612" w14:font="MS Gothic"/>
              <w14:uncheckedState w14:val="2610" w14:font="MS Gothic"/>
            </w14:checkbox>
          </w:sdtPr>
          <w:sdtEndPr/>
          <w:sdtContent>
            <w:tc>
              <w:tcPr>
                <w:tcW w:w="1559" w:type="dxa"/>
                <w:vAlign w:val="center"/>
              </w:tcPr>
              <w:p w14:paraId="6E160BA0" w14:textId="03128D85" w:rsidR="00DE5E01" w:rsidRDefault="00DE5E01" w:rsidP="003F68FE">
                <w:pPr>
                  <w:jc w:val="center"/>
                </w:pPr>
                <w:r>
                  <w:rPr>
                    <w:rFonts w:ascii="MS Gothic" w:eastAsia="MS Gothic" w:hAnsi="MS Gothic" w:hint="eastAsia"/>
                    <w:b/>
                    <w:bCs/>
                  </w:rPr>
                  <w:t>☐</w:t>
                </w:r>
              </w:p>
            </w:tc>
          </w:sdtContent>
        </w:sdt>
      </w:tr>
      <w:tr w:rsidR="00DE5E01" w14:paraId="1169B92D" w14:textId="77777777" w:rsidTr="001A7E98">
        <w:tc>
          <w:tcPr>
            <w:tcW w:w="7763" w:type="dxa"/>
            <w:gridSpan w:val="3"/>
            <w:vAlign w:val="center"/>
          </w:tcPr>
          <w:p w14:paraId="40E39975" w14:textId="77777777" w:rsidR="00DE5E01" w:rsidRDefault="00DE5E01" w:rsidP="001A7E98"/>
        </w:tc>
        <w:tc>
          <w:tcPr>
            <w:tcW w:w="1559" w:type="dxa"/>
            <w:vAlign w:val="center"/>
          </w:tcPr>
          <w:p w14:paraId="16DF5918" w14:textId="77777777" w:rsidR="00DE5E01" w:rsidRDefault="00DE5E01" w:rsidP="001A7E98"/>
        </w:tc>
      </w:tr>
      <w:tr w:rsidR="00DE5E01" w14:paraId="4EF0FBE6" w14:textId="77777777" w:rsidTr="003F68FE">
        <w:tc>
          <w:tcPr>
            <w:tcW w:w="7763" w:type="dxa"/>
            <w:gridSpan w:val="3"/>
            <w:vAlign w:val="center"/>
          </w:tcPr>
          <w:p w14:paraId="0FB93C9A" w14:textId="1679ECA3" w:rsidR="00DE5E01" w:rsidRDefault="00DE5E01" w:rsidP="001A7E98">
            <w:pPr>
              <w:ind w:left="567" w:hanging="567"/>
            </w:pPr>
            <w:r w:rsidRPr="00EB4ADC">
              <w:rPr>
                <w:b/>
                <w:bCs/>
              </w:rPr>
              <w:t>(c)</w:t>
            </w:r>
            <w:r>
              <w:tab/>
              <w:t>Renewal of Planning Permission</w:t>
            </w:r>
            <w:r>
              <w:tab/>
            </w:r>
          </w:p>
        </w:tc>
        <w:sdt>
          <w:sdtPr>
            <w:rPr>
              <w:b/>
              <w:bCs/>
            </w:rPr>
            <w:id w:val="-217596683"/>
            <w:lock w:val="sdtLocked"/>
            <w14:checkbox>
              <w14:checked w14:val="0"/>
              <w14:checkedState w14:val="2612" w14:font="MS Gothic"/>
              <w14:uncheckedState w14:val="2610" w14:font="MS Gothic"/>
            </w14:checkbox>
          </w:sdtPr>
          <w:sdtEndPr/>
          <w:sdtContent>
            <w:tc>
              <w:tcPr>
                <w:tcW w:w="1559" w:type="dxa"/>
                <w:vAlign w:val="center"/>
              </w:tcPr>
              <w:p w14:paraId="2306978F" w14:textId="1EAEF73D" w:rsidR="00DE5E01" w:rsidRDefault="00DE5E01" w:rsidP="003F68FE">
                <w:pPr>
                  <w:jc w:val="center"/>
                </w:pPr>
                <w:r>
                  <w:rPr>
                    <w:rFonts w:ascii="MS Gothic" w:eastAsia="MS Gothic" w:hAnsi="MS Gothic" w:hint="eastAsia"/>
                    <w:b/>
                    <w:bCs/>
                  </w:rPr>
                  <w:t>☐</w:t>
                </w:r>
              </w:p>
            </w:tc>
          </w:sdtContent>
        </w:sdt>
      </w:tr>
      <w:tr w:rsidR="00DE5E01" w14:paraId="4F5C76B7" w14:textId="77777777" w:rsidTr="00F737C0">
        <w:tblPrEx>
          <w:tblBorders>
            <w:top w:val="single" w:sz="4" w:space="0" w:color="auto"/>
          </w:tblBorders>
        </w:tblPrEx>
        <w:trPr>
          <w:trHeight w:val="340"/>
        </w:trPr>
        <w:tc>
          <w:tcPr>
            <w:tcW w:w="2660" w:type="dxa"/>
            <w:gridSpan w:val="2"/>
            <w:tcBorders>
              <w:top w:val="nil"/>
              <w:right w:val="single" w:sz="4" w:space="0" w:color="auto"/>
            </w:tcBorders>
            <w:vAlign w:val="center"/>
          </w:tcPr>
          <w:p w14:paraId="7CE4964A" w14:textId="5A28CAC3" w:rsidR="00DE5E01" w:rsidRDefault="00DE5E01" w:rsidP="00F737C0">
            <w:pPr>
              <w:spacing w:before="120"/>
              <w:ind w:left="567"/>
            </w:pPr>
            <w:r>
              <w:t>Permission</w:t>
            </w:r>
            <w:r w:rsidR="00F737C0">
              <w:t xml:space="preserve"> </w:t>
            </w:r>
            <w:r>
              <w:t>No:</w:t>
            </w:r>
          </w:p>
        </w:tc>
        <w:tc>
          <w:tcPr>
            <w:tcW w:w="6662" w:type="dxa"/>
            <w:gridSpan w:val="2"/>
            <w:tcBorders>
              <w:top w:val="single" w:sz="4" w:space="0" w:color="auto"/>
              <w:left w:val="single" w:sz="4" w:space="0" w:color="auto"/>
              <w:bottom w:val="single" w:sz="4" w:space="0" w:color="auto"/>
              <w:right w:val="single" w:sz="4" w:space="0" w:color="auto"/>
            </w:tcBorders>
            <w:vAlign w:val="center"/>
          </w:tcPr>
          <w:sdt>
            <w:sdtPr>
              <w:rPr>
                <w:rStyle w:val="Style2022"/>
              </w:rPr>
              <w:alias w:val="Existing permission reference"/>
              <w:tag w:val="Existing permission reference"/>
              <w:id w:val="-2028938617"/>
              <w:lock w:val="sdtLocked"/>
              <w:placeholder>
                <w:docPart w:val="7E0483B603B64AFAA6698BE7D1DD876B"/>
              </w:placeholder>
              <w:showingPlcHdr/>
              <w15:color w:val="000000"/>
            </w:sdtPr>
            <w:sdtEndPr>
              <w:rPr>
                <w:rStyle w:val="DefaultParagraphFont"/>
                <w:b w:val="0"/>
              </w:rPr>
            </w:sdtEndPr>
            <w:sdtContent>
              <w:p w14:paraId="3612FBAF" w14:textId="77777777" w:rsidR="00075797" w:rsidRDefault="00EA07D4" w:rsidP="00F737C0">
                <w:pPr>
                  <w:spacing w:before="120"/>
                </w:pPr>
                <w:r>
                  <w:t xml:space="preserve">                   </w:t>
                </w:r>
              </w:p>
              <w:p w14:paraId="066E4512" w14:textId="2F8FAE00" w:rsidR="00DE5E01" w:rsidRDefault="00567DCA" w:rsidP="00F737C0">
                <w:pPr>
                  <w:spacing w:before="120"/>
                </w:pPr>
              </w:p>
            </w:sdtContent>
          </w:sdt>
        </w:tc>
      </w:tr>
      <w:tr w:rsidR="00DE5E01" w14:paraId="7266826E" w14:textId="77777777" w:rsidTr="00F737C0">
        <w:tblPrEx>
          <w:tblBorders>
            <w:top w:val="single" w:sz="4" w:space="0" w:color="auto"/>
          </w:tblBorders>
        </w:tblPrEx>
        <w:trPr>
          <w:trHeight w:val="340"/>
        </w:trPr>
        <w:tc>
          <w:tcPr>
            <w:tcW w:w="2660" w:type="dxa"/>
            <w:gridSpan w:val="2"/>
            <w:tcBorders>
              <w:right w:val="single" w:sz="4" w:space="0" w:color="auto"/>
            </w:tcBorders>
            <w:vAlign w:val="center"/>
          </w:tcPr>
          <w:p w14:paraId="1D5DD578" w14:textId="61F927BB" w:rsidR="00DE5E01" w:rsidRDefault="00DE5E01" w:rsidP="00F737C0">
            <w:pPr>
              <w:spacing w:before="120"/>
              <w:ind w:left="567"/>
            </w:pPr>
            <w:r>
              <w:t>Dated:</w:t>
            </w:r>
          </w:p>
        </w:tc>
        <w:tc>
          <w:tcPr>
            <w:tcW w:w="6662" w:type="dxa"/>
            <w:gridSpan w:val="2"/>
            <w:tcBorders>
              <w:top w:val="single" w:sz="4" w:space="0" w:color="auto"/>
              <w:left w:val="single" w:sz="4" w:space="0" w:color="auto"/>
              <w:bottom w:val="single" w:sz="4" w:space="0" w:color="auto"/>
              <w:right w:val="single" w:sz="4" w:space="0" w:color="auto"/>
            </w:tcBorders>
            <w:vAlign w:val="center"/>
          </w:tcPr>
          <w:p w14:paraId="7C15FBB6" w14:textId="721D180F" w:rsidR="00DE5E01" w:rsidRDefault="00567DCA" w:rsidP="00F737C0">
            <w:pPr>
              <w:spacing w:before="120"/>
            </w:pPr>
            <w:sdt>
              <w:sdtPr>
                <w:rPr>
                  <w:rStyle w:val="Style2022"/>
                </w:rPr>
                <w:alias w:val="Date of permission"/>
                <w:tag w:val="Date of permission"/>
                <w:id w:val="1008031133"/>
                <w:lock w:val="sdtLocked"/>
                <w:placeholder>
                  <w:docPart w:val="E4AC56B74757414D833F6BA45DAF877A"/>
                </w:placeholder>
                <w:showingPlcHdr/>
                <w15:color w:val="000000"/>
                <w:date w:fullDate="2022-11-09T00:00:00Z">
                  <w:dateFormat w:val="dd MMMM yyyy"/>
                  <w:lid w:val="en-GB"/>
                  <w:storeMappedDataAs w:val="dateTime"/>
                  <w:calendar w:val="gregorian"/>
                </w:date>
              </w:sdtPr>
              <w:sdtEndPr>
                <w:rPr>
                  <w:rStyle w:val="DefaultParagraphFont"/>
                  <w:b w:val="0"/>
                </w:rPr>
              </w:sdtEndPr>
              <w:sdtContent>
                <w:r w:rsidR="00F737C0">
                  <w:rPr>
                    <w:rStyle w:val="PlaceholderText"/>
                  </w:rPr>
                  <w:t xml:space="preserve">                   </w:t>
                </w:r>
                <w:r w:rsidR="006F19CD">
                  <w:rPr>
                    <w:rStyle w:val="PlaceholderText"/>
                  </w:rPr>
                  <w:t xml:space="preserve">                                    </w:t>
                </w:r>
              </w:sdtContent>
            </w:sdt>
          </w:p>
        </w:tc>
      </w:tr>
      <w:tr w:rsidR="00DE5E01" w14:paraId="3B7587A2" w14:textId="77777777" w:rsidTr="00BD00FF">
        <w:tc>
          <w:tcPr>
            <w:tcW w:w="7763" w:type="dxa"/>
            <w:gridSpan w:val="3"/>
          </w:tcPr>
          <w:p w14:paraId="0DE62AA6" w14:textId="77777777" w:rsidR="00DE5E01" w:rsidRDefault="00DE5E01" w:rsidP="00DE5E01"/>
        </w:tc>
        <w:tc>
          <w:tcPr>
            <w:tcW w:w="1559" w:type="dxa"/>
            <w:vAlign w:val="center"/>
          </w:tcPr>
          <w:p w14:paraId="51FEEA76" w14:textId="77777777" w:rsidR="00DE5E01" w:rsidRPr="00DB71E8" w:rsidRDefault="00DE5E01" w:rsidP="00DE5E01">
            <w:pPr>
              <w:jc w:val="center"/>
            </w:pPr>
          </w:p>
        </w:tc>
      </w:tr>
      <w:tr w:rsidR="00DE5E01" w14:paraId="1BF4A9C9" w14:textId="77777777" w:rsidTr="001A7E98">
        <w:tc>
          <w:tcPr>
            <w:tcW w:w="7763" w:type="dxa"/>
            <w:gridSpan w:val="3"/>
          </w:tcPr>
          <w:p w14:paraId="69C28FA6" w14:textId="77777777" w:rsidR="00DE5E01" w:rsidRDefault="00DE5E01" w:rsidP="00DE5E01">
            <w:pPr>
              <w:ind w:left="567" w:hanging="567"/>
            </w:pPr>
            <w:r w:rsidRPr="00EB4ADC">
              <w:rPr>
                <w:b/>
                <w:bCs/>
              </w:rPr>
              <w:t>(d)</w:t>
            </w:r>
            <w:r>
              <w:tab/>
              <w:t>Section 73 application for the development of land without complying with condition(s).  If YES please confirm:</w:t>
            </w:r>
          </w:p>
          <w:p w14:paraId="3CA8F574" w14:textId="36FB824D" w:rsidR="00DE5E01" w:rsidRDefault="00DE5E01" w:rsidP="00DE5E01"/>
        </w:tc>
        <w:sdt>
          <w:sdtPr>
            <w:rPr>
              <w:b/>
              <w:bCs/>
            </w:rPr>
            <w:id w:val="2035604674"/>
            <w14:checkbox>
              <w14:checked w14:val="0"/>
              <w14:checkedState w14:val="2612" w14:font="MS Gothic"/>
              <w14:uncheckedState w14:val="2610" w14:font="MS Gothic"/>
            </w14:checkbox>
          </w:sdtPr>
          <w:sdtEndPr/>
          <w:sdtContent>
            <w:tc>
              <w:tcPr>
                <w:tcW w:w="1559" w:type="dxa"/>
              </w:tcPr>
              <w:p w14:paraId="38DD46DF" w14:textId="77777777" w:rsidR="00DE5E01" w:rsidRDefault="00DE5E01" w:rsidP="001A7E98">
                <w:pPr>
                  <w:jc w:val="center"/>
                </w:pPr>
                <w:r>
                  <w:rPr>
                    <w:rFonts w:ascii="MS Gothic" w:eastAsia="MS Gothic" w:hAnsi="MS Gothic" w:hint="eastAsia"/>
                    <w:b/>
                    <w:bCs/>
                  </w:rPr>
                  <w:t>☐</w:t>
                </w:r>
              </w:p>
            </w:tc>
          </w:sdtContent>
        </w:sdt>
      </w:tr>
      <w:tr w:rsidR="00DE5E01" w14:paraId="58C2C219" w14:textId="77777777" w:rsidTr="004F2D5B">
        <w:tblPrEx>
          <w:tblBorders>
            <w:top w:val="single" w:sz="4" w:space="0" w:color="auto"/>
          </w:tblBorders>
        </w:tblPrEx>
        <w:trPr>
          <w:trHeight w:val="340"/>
        </w:trPr>
        <w:tc>
          <w:tcPr>
            <w:tcW w:w="2660" w:type="dxa"/>
            <w:gridSpan w:val="2"/>
            <w:tcBorders>
              <w:right w:val="single" w:sz="4" w:space="0" w:color="auto"/>
            </w:tcBorders>
          </w:tcPr>
          <w:p w14:paraId="366B4A0D" w14:textId="1BFC35F6" w:rsidR="00DE5E01" w:rsidRDefault="00DE5E01" w:rsidP="00DE5E01">
            <w:pPr>
              <w:spacing w:before="120"/>
              <w:ind w:left="567"/>
            </w:pPr>
            <w:r>
              <w:t>Permission No:</w:t>
            </w:r>
          </w:p>
        </w:tc>
        <w:tc>
          <w:tcPr>
            <w:tcW w:w="6662" w:type="dxa"/>
            <w:gridSpan w:val="2"/>
            <w:tcBorders>
              <w:top w:val="single" w:sz="4" w:space="0" w:color="auto"/>
              <w:left w:val="single" w:sz="4" w:space="0" w:color="auto"/>
              <w:bottom w:val="single" w:sz="4" w:space="0" w:color="auto"/>
              <w:right w:val="single" w:sz="4" w:space="0" w:color="auto"/>
            </w:tcBorders>
          </w:tcPr>
          <w:sdt>
            <w:sdtPr>
              <w:rPr>
                <w:rStyle w:val="Style2022"/>
              </w:rPr>
              <w:alias w:val="Base permission reference"/>
              <w:tag w:val="Base permission reference"/>
              <w:id w:val="-1028025487"/>
              <w:lock w:val="sdtLocked"/>
              <w:placeholder>
                <w:docPart w:val="718DA3EE0CC6470687E5CA583D01904D"/>
              </w:placeholder>
              <w:showingPlcHdr/>
              <w15:color w:val="000000"/>
            </w:sdtPr>
            <w:sdtEndPr>
              <w:rPr>
                <w:rStyle w:val="DefaultParagraphFont"/>
                <w:b w:val="0"/>
              </w:rPr>
            </w:sdtEndPr>
            <w:sdtContent>
              <w:p w14:paraId="52F33EF3" w14:textId="129E4548" w:rsidR="00DE5E01" w:rsidRDefault="00701FA0" w:rsidP="00DE5E01">
                <w:pPr>
                  <w:spacing w:before="120"/>
                </w:pPr>
                <w:r>
                  <w:rPr>
                    <w:rStyle w:val="PlaceholderText"/>
                    <w:color w:val="auto"/>
                  </w:rPr>
                  <w:t xml:space="preserve">                    </w:t>
                </w:r>
                <w:r w:rsidR="006F19CD">
                  <w:rPr>
                    <w:rStyle w:val="PlaceholderText"/>
                    <w:color w:val="auto"/>
                  </w:rPr>
                  <w:t xml:space="preserve">          </w:t>
                </w:r>
              </w:p>
            </w:sdtContent>
          </w:sdt>
        </w:tc>
      </w:tr>
      <w:tr w:rsidR="00DE5E01" w14:paraId="0FAA05EA" w14:textId="77777777" w:rsidTr="001C66DB">
        <w:tblPrEx>
          <w:tblBorders>
            <w:top w:val="single" w:sz="4" w:space="0" w:color="auto"/>
          </w:tblBorders>
        </w:tblPrEx>
        <w:trPr>
          <w:trHeight w:val="340"/>
        </w:trPr>
        <w:tc>
          <w:tcPr>
            <w:tcW w:w="2660" w:type="dxa"/>
            <w:gridSpan w:val="2"/>
            <w:tcBorders>
              <w:right w:val="single" w:sz="4" w:space="0" w:color="auto"/>
            </w:tcBorders>
          </w:tcPr>
          <w:p w14:paraId="7C819C3D" w14:textId="4AF6AE8E" w:rsidR="00DE5E01" w:rsidRDefault="00DE5E01" w:rsidP="00DE5E01">
            <w:pPr>
              <w:spacing w:before="120"/>
              <w:ind w:left="567"/>
            </w:pPr>
            <w:r>
              <w:t>Dated:</w:t>
            </w:r>
          </w:p>
        </w:tc>
        <w:tc>
          <w:tcPr>
            <w:tcW w:w="6662" w:type="dxa"/>
            <w:gridSpan w:val="2"/>
            <w:tcBorders>
              <w:top w:val="single" w:sz="4" w:space="0" w:color="auto"/>
              <w:left w:val="single" w:sz="4" w:space="0" w:color="auto"/>
              <w:bottom w:val="single" w:sz="4" w:space="0" w:color="auto"/>
              <w:right w:val="single" w:sz="4" w:space="0" w:color="auto"/>
            </w:tcBorders>
          </w:tcPr>
          <w:p w14:paraId="1353C49A" w14:textId="3D9E3F08" w:rsidR="00DE5E01" w:rsidRDefault="00567DCA" w:rsidP="00DE5E01">
            <w:pPr>
              <w:spacing w:before="120"/>
            </w:pPr>
            <w:sdt>
              <w:sdtPr>
                <w:alias w:val="Date of base permission"/>
                <w:tag w:val="Date of base permission"/>
                <w:id w:val="314998132"/>
                <w:lock w:val="sdtLocked"/>
                <w:placeholder>
                  <w:docPart w:val="9274F4DC4A334805963427F7E13D73D8"/>
                </w:placeholder>
                <w:showingPlcHdr/>
                <w15:color w:val="000000"/>
                <w:date w:fullDate="2022-11-09T00:00:00Z">
                  <w:dateFormat w:val="dd MMMM yyyy"/>
                  <w:lid w:val="en-GB"/>
                  <w:storeMappedDataAs w:val="dateTime"/>
                  <w:calendar w:val="gregorian"/>
                </w:date>
              </w:sdtPr>
              <w:sdtEndPr/>
              <w:sdtContent>
                <w:r w:rsidR="00A70F08" w:rsidRPr="004F2D5B">
                  <w:rPr>
                    <w:rStyle w:val="PlaceholderText"/>
                    <w:bdr w:val="single" w:sz="4" w:space="0" w:color="auto"/>
                  </w:rPr>
                  <w:t xml:space="preserve">                    </w:t>
                </w:r>
                <w:r w:rsidR="006F19CD">
                  <w:rPr>
                    <w:rStyle w:val="PlaceholderText"/>
                    <w:bdr w:val="single" w:sz="4" w:space="0" w:color="auto"/>
                  </w:rPr>
                  <w:t xml:space="preserve">                                    </w:t>
                </w:r>
              </w:sdtContent>
            </w:sdt>
          </w:p>
        </w:tc>
      </w:tr>
      <w:tr w:rsidR="00DE5E01" w14:paraId="3D742CEF" w14:textId="77777777" w:rsidTr="001C66DB">
        <w:tblPrEx>
          <w:tblBorders>
            <w:top w:val="single" w:sz="4" w:space="0" w:color="auto"/>
          </w:tblBorders>
        </w:tblPrEx>
        <w:trPr>
          <w:trHeight w:val="340"/>
        </w:trPr>
        <w:tc>
          <w:tcPr>
            <w:tcW w:w="2660" w:type="dxa"/>
            <w:gridSpan w:val="2"/>
            <w:tcBorders>
              <w:right w:val="single" w:sz="4" w:space="0" w:color="auto"/>
            </w:tcBorders>
          </w:tcPr>
          <w:p w14:paraId="32B9BE9D" w14:textId="176FCC40" w:rsidR="00DE5E01" w:rsidRDefault="00DE5E01" w:rsidP="00DE5E01">
            <w:pPr>
              <w:spacing w:before="120"/>
              <w:ind w:left="567"/>
            </w:pPr>
            <w:r>
              <w:t>Condition(s):</w:t>
            </w:r>
          </w:p>
        </w:tc>
        <w:tc>
          <w:tcPr>
            <w:tcW w:w="6662" w:type="dxa"/>
            <w:gridSpan w:val="2"/>
            <w:tcBorders>
              <w:top w:val="single" w:sz="4" w:space="0" w:color="auto"/>
              <w:left w:val="single" w:sz="4" w:space="0" w:color="auto"/>
              <w:bottom w:val="single" w:sz="4" w:space="0" w:color="auto"/>
              <w:right w:val="single" w:sz="4" w:space="0" w:color="auto"/>
            </w:tcBorders>
          </w:tcPr>
          <w:sdt>
            <w:sdtPr>
              <w:rPr>
                <w:rStyle w:val="Style2022"/>
              </w:rPr>
              <w:alias w:val="Condition(s) to be varied"/>
              <w:tag w:val="Condition(s) to be varied"/>
              <w:id w:val="340129342"/>
              <w:lock w:val="sdtLocked"/>
              <w:placeholder>
                <w:docPart w:val="B05F06AF773C4C318542F8C090B41D3D"/>
              </w:placeholder>
              <w:showingPlcHdr/>
            </w:sdtPr>
            <w:sdtEndPr>
              <w:rPr>
                <w:rStyle w:val="DefaultParagraphFont"/>
                <w:b w:val="0"/>
              </w:rPr>
            </w:sdtEndPr>
            <w:sdtContent>
              <w:p w14:paraId="0C195B66" w14:textId="0463A39A" w:rsidR="00DE5E01" w:rsidRDefault="00173265" w:rsidP="00DE5E01">
                <w:pPr>
                  <w:spacing w:before="120"/>
                </w:pPr>
                <w:r>
                  <w:rPr>
                    <w:rStyle w:val="PlaceholderText"/>
                    <w:color w:val="auto"/>
                  </w:rPr>
                  <w:t xml:space="preserve">                   </w:t>
                </w:r>
                <w:r w:rsidR="006F19CD">
                  <w:rPr>
                    <w:rStyle w:val="PlaceholderText"/>
                    <w:color w:val="auto"/>
                  </w:rPr>
                  <w:t xml:space="preserve">                  </w:t>
                </w:r>
              </w:p>
            </w:sdtContent>
          </w:sdt>
          <w:sdt>
            <w:sdtPr>
              <w:rPr>
                <w:rStyle w:val="Style2022"/>
              </w:rPr>
              <w:alias w:val="Condition(s) to be varied"/>
              <w:tag w:val="Condition(s) to be varied"/>
              <w:id w:val="261431803"/>
              <w:lock w:val="sdtLocked"/>
              <w:placeholder>
                <w:docPart w:val="6FEF360ADC084380B2CD61ACD46AA6B1"/>
              </w:placeholder>
              <w:showingPlcHdr/>
            </w:sdtPr>
            <w:sdtEndPr>
              <w:rPr>
                <w:rStyle w:val="DefaultParagraphFont"/>
                <w:b w:val="0"/>
              </w:rPr>
            </w:sdtEndPr>
            <w:sdtContent>
              <w:p w14:paraId="6E927DDD" w14:textId="69B23D86" w:rsidR="00DE5E01" w:rsidRDefault="00FA3B90" w:rsidP="00DE5E01">
                <w:pPr>
                  <w:spacing w:before="120"/>
                </w:pPr>
                <w:r>
                  <w:rPr>
                    <w:rStyle w:val="PlaceholderText"/>
                    <w:color w:val="auto"/>
                  </w:rPr>
                  <w:t xml:space="preserve">                   </w:t>
                </w:r>
                <w:r w:rsidR="006F19CD">
                  <w:rPr>
                    <w:rStyle w:val="PlaceholderText"/>
                    <w:color w:val="auto"/>
                  </w:rPr>
                  <w:t xml:space="preserve">                  </w:t>
                </w:r>
              </w:p>
            </w:sdtContent>
          </w:sdt>
          <w:sdt>
            <w:sdtPr>
              <w:rPr>
                <w:rStyle w:val="Style2022"/>
              </w:rPr>
              <w:alias w:val="Condition(s) to be varied"/>
              <w:tag w:val="Condition(s) to be varied"/>
              <w:id w:val="-1301767126"/>
              <w:lock w:val="sdtLocked"/>
              <w:placeholder>
                <w:docPart w:val="B34F4626096A4C2EA291980CF1969273"/>
              </w:placeholder>
              <w:showingPlcHdr/>
            </w:sdtPr>
            <w:sdtEndPr>
              <w:rPr>
                <w:rStyle w:val="DefaultParagraphFont"/>
                <w:b w:val="0"/>
              </w:rPr>
            </w:sdtEndPr>
            <w:sdtContent>
              <w:p w14:paraId="24639E7B" w14:textId="0853A93C" w:rsidR="00947E8F" w:rsidRDefault="00947E8F" w:rsidP="00947E8F">
                <w:pPr>
                  <w:spacing w:before="120"/>
                  <w:rPr>
                    <w:rStyle w:val="Style2022"/>
                  </w:rPr>
                </w:pPr>
                <w:r>
                  <w:rPr>
                    <w:rStyle w:val="PlaceholderText"/>
                    <w:color w:val="auto"/>
                  </w:rPr>
                  <w:t xml:space="preserve">                   </w:t>
                </w:r>
                <w:r w:rsidR="006F19CD">
                  <w:rPr>
                    <w:rStyle w:val="PlaceholderText"/>
                    <w:color w:val="auto"/>
                  </w:rPr>
                  <w:t xml:space="preserve">                 </w:t>
                </w:r>
              </w:p>
            </w:sdtContent>
          </w:sdt>
          <w:p w14:paraId="22840302" w14:textId="5E2E88BF" w:rsidR="00DE5E01" w:rsidRDefault="00DE5E01" w:rsidP="00DE5E01">
            <w:pPr>
              <w:spacing w:before="120"/>
            </w:pPr>
          </w:p>
        </w:tc>
      </w:tr>
      <w:tr w:rsidR="00DE5E01" w14:paraId="0AAC1CFF" w14:textId="77777777" w:rsidTr="001C66DB">
        <w:tblPrEx>
          <w:tblBorders>
            <w:top w:val="single" w:sz="4" w:space="0" w:color="auto"/>
          </w:tblBorders>
        </w:tblPrEx>
        <w:trPr>
          <w:trHeight w:val="233"/>
        </w:trPr>
        <w:tc>
          <w:tcPr>
            <w:tcW w:w="2660" w:type="dxa"/>
            <w:gridSpan w:val="2"/>
            <w:tcBorders>
              <w:right w:val="single" w:sz="4" w:space="0" w:color="auto"/>
            </w:tcBorders>
          </w:tcPr>
          <w:p w14:paraId="7DF19B22" w14:textId="21434B30" w:rsidR="00DE5E01" w:rsidRDefault="00DE5E01" w:rsidP="00DE5E01">
            <w:pPr>
              <w:spacing w:before="120"/>
              <w:ind w:left="567"/>
            </w:pPr>
            <w:r>
              <w:t>Reason for seeking non-compliance:</w:t>
            </w:r>
          </w:p>
        </w:tc>
        <w:tc>
          <w:tcPr>
            <w:tcW w:w="6662" w:type="dxa"/>
            <w:gridSpan w:val="2"/>
            <w:tcBorders>
              <w:top w:val="single" w:sz="4" w:space="0" w:color="auto"/>
              <w:left w:val="single" w:sz="4" w:space="0" w:color="auto"/>
              <w:bottom w:val="single" w:sz="4" w:space="0" w:color="auto"/>
              <w:right w:val="single" w:sz="4" w:space="0" w:color="auto"/>
            </w:tcBorders>
          </w:tcPr>
          <w:sdt>
            <w:sdtPr>
              <w:rPr>
                <w:rStyle w:val="Style2022"/>
              </w:rPr>
              <w:alias w:val="Reason"/>
              <w:tag w:val="Reason"/>
              <w:id w:val="631911156"/>
              <w:lock w:val="sdtLocked"/>
              <w:placeholder>
                <w:docPart w:val="840F500A6CC04982A0DFB242148A2D4A"/>
              </w:placeholder>
              <w:showingPlcHdr/>
            </w:sdtPr>
            <w:sdtEndPr>
              <w:rPr>
                <w:rStyle w:val="DefaultParagraphFont"/>
                <w:b w:val="0"/>
              </w:rPr>
            </w:sdtEndPr>
            <w:sdtContent>
              <w:p w14:paraId="686B8CE0" w14:textId="77777777" w:rsidR="00E526CB" w:rsidRDefault="00E526CB" w:rsidP="00DE5E01">
                <w:pPr>
                  <w:spacing w:before="120"/>
                  <w:rPr>
                    <w:rStyle w:val="Style2022"/>
                  </w:rPr>
                </w:pPr>
              </w:p>
              <w:p w14:paraId="285946CE" w14:textId="77777777" w:rsidR="00E526CB" w:rsidRDefault="00E526CB" w:rsidP="00DE5E01">
                <w:pPr>
                  <w:spacing w:before="120"/>
                  <w:rPr>
                    <w:rStyle w:val="Style2022"/>
                  </w:rPr>
                </w:pPr>
              </w:p>
              <w:p w14:paraId="2CEC920F" w14:textId="03FE1765" w:rsidR="00DE5E01" w:rsidRDefault="00567DCA" w:rsidP="00DE5E01">
                <w:pPr>
                  <w:spacing w:before="120"/>
                </w:pPr>
              </w:p>
            </w:sdtContent>
          </w:sdt>
        </w:tc>
      </w:tr>
    </w:tbl>
    <w:p w14:paraId="493D5D97" w14:textId="25DBB5D1" w:rsidR="00C22491" w:rsidRDefault="00C22491" w:rsidP="009D20B8">
      <w:pPr>
        <w:pBdr>
          <w:bottom w:val="single" w:sz="6" w:space="1" w:color="auto"/>
        </w:pBdr>
      </w:pPr>
    </w:p>
    <w:p w14:paraId="2255DBAD" w14:textId="77777777" w:rsidR="007543B3" w:rsidRDefault="007543B3" w:rsidP="009D20B8"/>
    <w:p w14:paraId="612A8DA0" w14:textId="77777777" w:rsidR="003C6E43" w:rsidRPr="006C0C65" w:rsidRDefault="003C6E43" w:rsidP="00FE025B">
      <w:pPr>
        <w:ind w:left="567" w:hanging="567"/>
        <w:rPr>
          <w:b/>
          <w:bCs/>
        </w:rPr>
      </w:pPr>
      <w:r w:rsidRPr="006C0C65">
        <w:rPr>
          <w:b/>
          <w:bCs/>
        </w:rPr>
        <w:t>7.</w:t>
      </w:r>
      <w:r w:rsidRPr="006C0C65">
        <w:rPr>
          <w:b/>
          <w:bCs/>
        </w:rPr>
        <w:tab/>
        <w:t>Plans and Drawings</w:t>
      </w:r>
    </w:p>
    <w:p w14:paraId="388816A1" w14:textId="77777777" w:rsidR="003C6E43" w:rsidRDefault="003C6E43" w:rsidP="009D20B8"/>
    <w:p w14:paraId="57D900B8" w14:textId="77777777" w:rsidR="003C6E43" w:rsidRDefault="003C6E43" w:rsidP="009D20B8">
      <w:r>
        <w:t>List here the plans, sections and drawings submitted with the application.  (Please refer to guidance notes for drawings which are required or would be advisable to accompany your application).</w:t>
      </w:r>
    </w:p>
    <w:p w14:paraId="3AFD71B4" w14:textId="77777777" w:rsidR="003C6E43" w:rsidRDefault="003C6E43" w:rsidP="009D20B8"/>
    <w:tbl>
      <w:tblPr>
        <w:tblW w:w="9356" w:type="dxa"/>
        <w:tblInd w:w="-34" w:type="dxa"/>
        <w:tblLayout w:type="fixed"/>
        <w:tblLook w:val="0020" w:firstRow="1" w:lastRow="0" w:firstColumn="0" w:lastColumn="0" w:noHBand="0" w:noVBand="0"/>
        <w:tblCaption w:val="Details of plans and drawings"/>
        <w:tblDescription w:val="Table to provide details of plans and drawings."/>
      </w:tblPr>
      <w:tblGrid>
        <w:gridCol w:w="1985"/>
        <w:gridCol w:w="5245"/>
        <w:gridCol w:w="2126"/>
      </w:tblGrid>
      <w:tr w:rsidR="003C6E43" w14:paraId="516CD04A" w14:textId="77777777" w:rsidTr="006210E0">
        <w:tc>
          <w:tcPr>
            <w:tcW w:w="1985" w:type="dxa"/>
            <w:tcBorders>
              <w:top w:val="single" w:sz="6" w:space="0" w:color="auto"/>
              <w:left w:val="single" w:sz="6" w:space="0" w:color="auto"/>
              <w:bottom w:val="single" w:sz="6" w:space="0" w:color="auto"/>
              <w:right w:val="single" w:sz="4" w:space="0" w:color="auto"/>
            </w:tcBorders>
          </w:tcPr>
          <w:p w14:paraId="27FFDE95" w14:textId="3F6EBF9F" w:rsidR="00CE59DA" w:rsidRDefault="003C6E43" w:rsidP="00CE59DA">
            <w:pPr>
              <w:spacing w:after="120"/>
            </w:pPr>
            <w:r>
              <w:t>Reference No.</w:t>
            </w:r>
          </w:p>
        </w:tc>
        <w:tc>
          <w:tcPr>
            <w:tcW w:w="5245" w:type="dxa"/>
            <w:tcBorders>
              <w:top w:val="single" w:sz="6" w:space="0" w:color="auto"/>
              <w:left w:val="single" w:sz="4" w:space="0" w:color="auto"/>
              <w:bottom w:val="single" w:sz="6" w:space="0" w:color="auto"/>
              <w:right w:val="single" w:sz="4" w:space="0" w:color="auto"/>
            </w:tcBorders>
          </w:tcPr>
          <w:p w14:paraId="1E0ACBF4" w14:textId="77777777" w:rsidR="003C6E43" w:rsidRDefault="003C6E43" w:rsidP="00CE59DA">
            <w:pPr>
              <w:spacing w:after="120"/>
            </w:pPr>
            <w:r>
              <w:t>Title</w:t>
            </w:r>
          </w:p>
        </w:tc>
        <w:tc>
          <w:tcPr>
            <w:tcW w:w="2126" w:type="dxa"/>
            <w:tcBorders>
              <w:top w:val="single" w:sz="6" w:space="0" w:color="auto"/>
              <w:left w:val="single" w:sz="4" w:space="0" w:color="auto"/>
              <w:bottom w:val="single" w:sz="6" w:space="0" w:color="auto"/>
              <w:right w:val="single" w:sz="6" w:space="0" w:color="auto"/>
            </w:tcBorders>
          </w:tcPr>
          <w:p w14:paraId="1F3F109B" w14:textId="77777777" w:rsidR="003C6E43" w:rsidRDefault="003C6E43" w:rsidP="00CE59DA">
            <w:pPr>
              <w:spacing w:after="120"/>
            </w:pPr>
            <w:r>
              <w:t>Date</w:t>
            </w:r>
          </w:p>
        </w:tc>
      </w:tr>
      <w:tr w:rsidR="003C6E43" w14:paraId="3546EB03" w14:textId="77777777" w:rsidTr="006210E0">
        <w:tc>
          <w:tcPr>
            <w:tcW w:w="1985" w:type="dxa"/>
            <w:tcBorders>
              <w:left w:val="single" w:sz="6" w:space="0" w:color="auto"/>
              <w:right w:val="single" w:sz="4" w:space="0" w:color="auto"/>
            </w:tcBorders>
          </w:tcPr>
          <w:sdt>
            <w:sdtPr>
              <w:rPr>
                <w:rStyle w:val="Style2022"/>
              </w:rPr>
              <w:alias w:val="Reference"/>
              <w:tag w:val="Reference"/>
              <w:id w:val="-1436743910"/>
              <w:lock w:val="sdtLocked"/>
              <w:placeholder>
                <w:docPart w:val="EA7A7BA6DBAB483288BD019A11956079"/>
              </w:placeholder>
              <w:showingPlcHdr/>
              <w15:color w:val="000000"/>
            </w:sdtPr>
            <w:sdtEndPr>
              <w:rPr>
                <w:rStyle w:val="DefaultParagraphFont"/>
                <w:b w:val="0"/>
              </w:rPr>
            </w:sdtEndPr>
            <w:sdtContent>
              <w:p w14:paraId="24DCA32D" w14:textId="77777777" w:rsidR="0047638A" w:rsidRDefault="0047638A" w:rsidP="009D20B8">
                <w:pPr>
                  <w:rPr>
                    <w:rStyle w:val="Style2022"/>
                  </w:rPr>
                </w:pPr>
              </w:p>
              <w:p w14:paraId="567F99BF" w14:textId="32092BA8" w:rsidR="003C6E43" w:rsidRDefault="00567DCA" w:rsidP="009D20B8"/>
            </w:sdtContent>
          </w:sdt>
        </w:tc>
        <w:tc>
          <w:tcPr>
            <w:tcW w:w="5245" w:type="dxa"/>
            <w:tcBorders>
              <w:left w:val="single" w:sz="4" w:space="0" w:color="auto"/>
              <w:right w:val="single" w:sz="4" w:space="0" w:color="auto"/>
            </w:tcBorders>
          </w:tcPr>
          <w:sdt>
            <w:sdtPr>
              <w:rPr>
                <w:rStyle w:val="Style2022"/>
              </w:rPr>
              <w:alias w:val="Document title"/>
              <w:tag w:val="Document title"/>
              <w:id w:val="1073852427"/>
              <w:lock w:val="sdtLocked"/>
              <w:placeholder>
                <w:docPart w:val="1FE6EEAA5F46445F83CE77947ECC3EDC"/>
              </w:placeholder>
              <w15:color w:val="000000"/>
            </w:sdtPr>
            <w:sdtEndPr>
              <w:rPr>
                <w:rStyle w:val="DefaultParagraphFont"/>
                <w:b w:val="0"/>
              </w:rPr>
            </w:sdtEndPr>
            <w:sdtContent>
              <w:p w14:paraId="759B6D09" w14:textId="77777777" w:rsidR="00B85FA6" w:rsidRDefault="00B85FA6" w:rsidP="009D20B8">
                <w:pPr>
                  <w:rPr>
                    <w:rStyle w:val="Style2022"/>
                  </w:rPr>
                </w:pPr>
              </w:p>
              <w:p w14:paraId="783A1FAE" w14:textId="30D850AB" w:rsidR="003C6E43" w:rsidRDefault="00567DCA" w:rsidP="009D20B8"/>
            </w:sdtContent>
          </w:sdt>
        </w:tc>
        <w:tc>
          <w:tcPr>
            <w:tcW w:w="2126" w:type="dxa"/>
            <w:tcBorders>
              <w:left w:val="single" w:sz="4" w:space="0" w:color="auto"/>
              <w:right w:val="single" w:sz="6" w:space="0" w:color="auto"/>
            </w:tcBorders>
          </w:tcPr>
          <w:p w14:paraId="68DE5A9B" w14:textId="04A7BE86" w:rsidR="003C6E43" w:rsidRDefault="00567DCA" w:rsidP="009D20B8">
            <w:sdt>
              <w:sdtPr>
                <w:rPr>
                  <w:rStyle w:val="Style2022"/>
                </w:rPr>
                <w:alias w:val="Document date"/>
                <w:tag w:val="Document date"/>
                <w:id w:val="502241340"/>
                <w:lock w:val="sdtLocked"/>
                <w:placeholder>
                  <w:docPart w:val="138892D4353C48D0ADB03214AA258E40"/>
                </w:placeholder>
                <w:showingPlcHdr/>
                <w15:color w:val="000000"/>
                <w:date w:fullDate="2022-08-02T00:00:00Z">
                  <w:dateFormat w:val="dd MMMM yyyy"/>
                  <w:lid w:val="en-GB"/>
                  <w:storeMappedDataAs w:val="dateTime"/>
                  <w:calendar w:val="gregorian"/>
                </w:date>
              </w:sdtPr>
              <w:sdtEndPr>
                <w:rPr>
                  <w:rStyle w:val="DefaultParagraphFont"/>
                  <w:b w:val="0"/>
                </w:rPr>
              </w:sdtEndPr>
              <w:sdtContent>
                <w:r w:rsidR="003447AC">
                  <w:rPr>
                    <w:rStyle w:val="PlaceholderText"/>
                    <w:color w:val="auto"/>
                  </w:rPr>
                  <w:t xml:space="preserve">            </w:t>
                </w:r>
              </w:sdtContent>
            </w:sdt>
          </w:p>
        </w:tc>
      </w:tr>
      <w:tr w:rsidR="003C6E43" w14:paraId="3DB62737" w14:textId="77777777" w:rsidTr="006210E0">
        <w:tc>
          <w:tcPr>
            <w:tcW w:w="1985" w:type="dxa"/>
            <w:tcBorders>
              <w:left w:val="single" w:sz="6" w:space="0" w:color="auto"/>
              <w:right w:val="single" w:sz="4" w:space="0" w:color="auto"/>
            </w:tcBorders>
          </w:tcPr>
          <w:sdt>
            <w:sdtPr>
              <w:rPr>
                <w:rStyle w:val="Style2022"/>
              </w:rPr>
              <w:alias w:val="Reference"/>
              <w:tag w:val="Reference"/>
              <w:id w:val="-1607342435"/>
              <w:lock w:val="sdtLocked"/>
              <w:placeholder>
                <w:docPart w:val="9AC0994357C84046B6D6CA3497714356"/>
              </w:placeholder>
              <w:showingPlcHdr/>
              <w15:color w:val="000000"/>
            </w:sdtPr>
            <w:sdtEndPr>
              <w:rPr>
                <w:rStyle w:val="DefaultParagraphFont"/>
                <w:b w:val="0"/>
              </w:rPr>
            </w:sdtEndPr>
            <w:sdtContent>
              <w:p w14:paraId="5CB99959" w14:textId="77777777" w:rsidR="0047638A" w:rsidRDefault="0047638A" w:rsidP="001D4E1B">
                <w:pPr>
                  <w:rPr>
                    <w:rStyle w:val="Style2022"/>
                  </w:rPr>
                </w:pPr>
              </w:p>
              <w:p w14:paraId="7CB2B1D8" w14:textId="6BB7A1D7" w:rsidR="003C6E43" w:rsidRDefault="00567DCA" w:rsidP="00670026"/>
            </w:sdtContent>
          </w:sdt>
        </w:tc>
        <w:tc>
          <w:tcPr>
            <w:tcW w:w="5245" w:type="dxa"/>
            <w:tcBorders>
              <w:left w:val="single" w:sz="4" w:space="0" w:color="auto"/>
              <w:right w:val="single" w:sz="4" w:space="0" w:color="auto"/>
            </w:tcBorders>
          </w:tcPr>
          <w:sdt>
            <w:sdtPr>
              <w:rPr>
                <w:rStyle w:val="Style2022"/>
              </w:rPr>
              <w:alias w:val="Document title"/>
              <w:tag w:val="Document title"/>
              <w:id w:val="1084878746"/>
              <w:lock w:val="sdtLocked"/>
              <w:placeholder>
                <w:docPart w:val="27618F12F8C6447ABF46F35CBE4E863B"/>
              </w:placeholder>
              <w15:color w:val="000000"/>
            </w:sdtPr>
            <w:sdtEndPr>
              <w:rPr>
                <w:rStyle w:val="DefaultParagraphFont"/>
                <w:b w:val="0"/>
              </w:rPr>
            </w:sdtEndPr>
            <w:sdtContent>
              <w:p w14:paraId="2D00B311" w14:textId="77777777" w:rsidR="00842965" w:rsidRDefault="00842965" w:rsidP="00842965">
                <w:pPr>
                  <w:rPr>
                    <w:rStyle w:val="Style2022"/>
                  </w:rPr>
                </w:pPr>
              </w:p>
              <w:p w14:paraId="6E5DB0EA" w14:textId="139B2653" w:rsidR="00842965" w:rsidRPr="00842965" w:rsidRDefault="00567DCA" w:rsidP="009D20B8"/>
            </w:sdtContent>
          </w:sdt>
        </w:tc>
        <w:tc>
          <w:tcPr>
            <w:tcW w:w="2126" w:type="dxa"/>
            <w:tcBorders>
              <w:left w:val="single" w:sz="4" w:space="0" w:color="auto"/>
              <w:right w:val="single" w:sz="6" w:space="0" w:color="auto"/>
            </w:tcBorders>
          </w:tcPr>
          <w:p w14:paraId="1B58EE2E" w14:textId="43D448A5" w:rsidR="003C6E43" w:rsidRDefault="00567DCA" w:rsidP="009D20B8">
            <w:sdt>
              <w:sdtPr>
                <w:rPr>
                  <w:rStyle w:val="Style2022"/>
                </w:rPr>
                <w:alias w:val="Document date"/>
                <w:tag w:val="Document date"/>
                <w:id w:val="-1549904037"/>
                <w:lock w:val="sdtLocked"/>
                <w:placeholder>
                  <w:docPart w:val="40E9A5077B614F0594168BB303AEEA8B"/>
                </w:placeholder>
                <w:showingPlcHdr/>
                <w15:color w:val="000000"/>
                <w:date w:fullDate="2022-08-25T00:00:00Z">
                  <w:dateFormat w:val="dd MMMM yyyy"/>
                  <w:lid w:val="en-GB"/>
                  <w:storeMappedDataAs w:val="dateTime"/>
                  <w:calendar w:val="gregorian"/>
                </w:date>
              </w:sdtPr>
              <w:sdtEndPr>
                <w:rPr>
                  <w:rStyle w:val="DefaultParagraphFont"/>
                  <w:b w:val="0"/>
                </w:rPr>
              </w:sdtEndPr>
              <w:sdtContent>
                <w:r w:rsidR="00842965">
                  <w:rPr>
                    <w:rStyle w:val="PlaceholderText"/>
                    <w:color w:val="auto"/>
                  </w:rPr>
                  <w:t xml:space="preserve">            </w:t>
                </w:r>
              </w:sdtContent>
            </w:sdt>
          </w:p>
        </w:tc>
      </w:tr>
      <w:tr w:rsidR="004553AC" w14:paraId="1465C158" w14:textId="77777777" w:rsidTr="006210E0">
        <w:tc>
          <w:tcPr>
            <w:tcW w:w="1985" w:type="dxa"/>
            <w:tcBorders>
              <w:left w:val="single" w:sz="6" w:space="0" w:color="auto"/>
              <w:right w:val="single" w:sz="4" w:space="0" w:color="auto"/>
            </w:tcBorders>
          </w:tcPr>
          <w:sdt>
            <w:sdtPr>
              <w:rPr>
                <w:rStyle w:val="Style2022"/>
              </w:rPr>
              <w:alias w:val="Reference"/>
              <w:tag w:val="Reference"/>
              <w:id w:val="-292670331"/>
              <w:lock w:val="sdtLocked"/>
              <w:placeholder>
                <w:docPart w:val="730E4506974F47F4BED6AA84A94D0C23"/>
              </w:placeholder>
              <w:showingPlcHdr/>
              <w15:color w:val="000000"/>
            </w:sdtPr>
            <w:sdtEndPr>
              <w:rPr>
                <w:rStyle w:val="DefaultParagraphFont"/>
                <w:b w:val="0"/>
              </w:rPr>
            </w:sdtEndPr>
            <w:sdtContent>
              <w:p w14:paraId="2E211A6B" w14:textId="77777777" w:rsidR="0047638A" w:rsidRDefault="0047638A" w:rsidP="00811AF5">
                <w:pPr>
                  <w:rPr>
                    <w:rStyle w:val="PlaceholderText"/>
                  </w:rPr>
                </w:pPr>
              </w:p>
              <w:p w14:paraId="393E038B" w14:textId="46E0837D" w:rsidR="004553AC" w:rsidRDefault="00567DCA" w:rsidP="00811AF5"/>
            </w:sdtContent>
          </w:sdt>
        </w:tc>
        <w:tc>
          <w:tcPr>
            <w:tcW w:w="5245" w:type="dxa"/>
            <w:tcBorders>
              <w:left w:val="single" w:sz="4" w:space="0" w:color="auto"/>
              <w:right w:val="single" w:sz="4" w:space="0" w:color="auto"/>
            </w:tcBorders>
          </w:tcPr>
          <w:sdt>
            <w:sdtPr>
              <w:rPr>
                <w:rStyle w:val="Style2022"/>
              </w:rPr>
              <w:alias w:val="Document title"/>
              <w:tag w:val="Document title"/>
              <w:id w:val="509187271"/>
              <w:lock w:val="sdtLocked"/>
              <w:placeholder>
                <w:docPart w:val="DD56C40A58A4473284C6A8C5AAB7F984"/>
              </w:placeholder>
              <w15:color w:val="000000"/>
            </w:sdtPr>
            <w:sdtEndPr>
              <w:rPr>
                <w:rStyle w:val="DefaultParagraphFont"/>
                <w:b w:val="0"/>
              </w:rPr>
            </w:sdtEndPr>
            <w:sdtContent>
              <w:p w14:paraId="1B1AABDD" w14:textId="77777777" w:rsidR="004553AC" w:rsidRDefault="004553AC" w:rsidP="00811AF5">
                <w:pPr>
                  <w:rPr>
                    <w:rStyle w:val="Style2022"/>
                  </w:rPr>
                </w:pPr>
              </w:p>
              <w:p w14:paraId="693FF1E2" w14:textId="77777777" w:rsidR="004553AC" w:rsidRDefault="00567DCA" w:rsidP="00811AF5"/>
            </w:sdtContent>
          </w:sdt>
        </w:tc>
        <w:tc>
          <w:tcPr>
            <w:tcW w:w="2126" w:type="dxa"/>
            <w:tcBorders>
              <w:left w:val="single" w:sz="4" w:space="0" w:color="auto"/>
              <w:right w:val="single" w:sz="6" w:space="0" w:color="auto"/>
            </w:tcBorders>
          </w:tcPr>
          <w:p w14:paraId="552F5892" w14:textId="77777777" w:rsidR="004553AC" w:rsidRDefault="00567DCA" w:rsidP="00811AF5">
            <w:sdt>
              <w:sdtPr>
                <w:rPr>
                  <w:rStyle w:val="Style2022"/>
                </w:rPr>
                <w:alias w:val="Document date"/>
                <w:tag w:val="Document date"/>
                <w:id w:val="-259066244"/>
                <w:lock w:val="sdtLocked"/>
                <w:placeholder>
                  <w:docPart w:val="59A47F9E4B62487CB701291BB88659EA"/>
                </w:placeholder>
                <w:showingPlcHdr/>
                <w15:color w:val="000000"/>
                <w:date w:fullDate="2022-08-25T00:00:00Z">
                  <w:dateFormat w:val="dd MMMM yyyy"/>
                  <w:lid w:val="en-GB"/>
                  <w:storeMappedDataAs w:val="dateTime"/>
                  <w:calendar w:val="gregorian"/>
                </w:date>
              </w:sdtPr>
              <w:sdtEndPr>
                <w:rPr>
                  <w:rStyle w:val="DefaultParagraphFont"/>
                  <w:b w:val="0"/>
                </w:rPr>
              </w:sdtEndPr>
              <w:sdtContent>
                <w:r w:rsidR="004553AC">
                  <w:rPr>
                    <w:rStyle w:val="PlaceholderText"/>
                    <w:color w:val="auto"/>
                  </w:rPr>
                  <w:t xml:space="preserve">            </w:t>
                </w:r>
              </w:sdtContent>
            </w:sdt>
          </w:p>
        </w:tc>
      </w:tr>
      <w:tr w:rsidR="004553AC" w14:paraId="53DD9A8A" w14:textId="77777777" w:rsidTr="006210E0">
        <w:tc>
          <w:tcPr>
            <w:tcW w:w="1985" w:type="dxa"/>
            <w:tcBorders>
              <w:left w:val="single" w:sz="6" w:space="0" w:color="auto"/>
              <w:right w:val="single" w:sz="4" w:space="0" w:color="auto"/>
            </w:tcBorders>
          </w:tcPr>
          <w:sdt>
            <w:sdtPr>
              <w:rPr>
                <w:rStyle w:val="Style2022"/>
              </w:rPr>
              <w:alias w:val="Reference"/>
              <w:tag w:val="Reference"/>
              <w:id w:val="-1824276488"/>
              <w:lock w:val="sdtLocked"/>
              <w:placeholder>
                <w:docPart w:val="A04294F4CF4541F09742236F909AC04E"/>
              </w:placeholder>
              <w:showingPlcHdr/>
              <w15:color w:val="000000"/>
            </w:sdtPr>
            <w:sdtEndPr>
              <w:rPr>
                <w:rStyle w:val="DefaultParagraphFont"/>
                <w:b w:val="0"/>
              </w:rPr>
            </w:sdtEndPr>
            <w:sdtContent>
              <w:p w14:paraId="49D51925" w14:textId="77777777" w:rsidR="0047638A" w:rsidRDefault="0047638A" w:rsidP="00811AF5">
                <w:pPr>
                  <w:rPr>
                    <w:rStyle w:val="Style2022"/>
                  </w:rPr>
                </w:pPr>
              </w:p>
              <w:p w14:paraId="4003D8E9" w14:textId="21733BF3" w:rsidR="004553AC" w:rsidRDefault="00567DCA" w:rsidP="00811AF5"/>
            </w:sdtContent>
          </w:sdt>
        </w:tc>
        <w:tc>
          <w:tcPr>
            <w:tcW w:w="5245" w:type="dxa"/>
            <w:tcBorders>
              <w:left w:val="single" w:sz="4" w:space="0" w:color="auto"/>
              <w:right w:val="single" w:sz="4" w:space="0" w:color="auto"/>
            </w:tcBorders>
          </w:tcPr>
          <w:sdt>
            <w:sdtPr>
              <w:rPr>
                <w:rStyle w:val="Style2022"/>
              </w:rPr>
              <w:alias w:val="Document title"/>
              <w:tag w:val="Document title"/>
              <w:id w:val="-453629956"/>
              <w:lock w:val="sdtLocked"/>
              <w:placeholder>
                <w:docPart w:val="F4EB52C7D692467FAE39FEAA0938030A"/>
              </w:placeholder>
              <w15:color w:val="000000"/>
            </w:sdtPr>
            <w:sdtEndPr>
              <w:rPr>
                <w:rStyle w:val="DefaultParagraphFont"/>
                <w:b w:val="0"/>
              </w:rPr>
            </w:sdtEndPr>
            <w:sdtContent>
              <w:p w14:paraId="6EA5488B" w14:textId="77777777" w:rsidR="004553AC" w:rsidRDefault="004553AC" w:rsidP="00811AF5">
                <w:pPr>
                  <w:rPr>
                    <w:rStyle w:val="Style2022"/>
                  </w:rPr>
                </w:pPr>
              </w:p>
              <w:p w14:paraId="55DCFDE5" w14:textId="77777777" w:rsidR="004553AC" w:rsidRDefault="00567DCA" w:rsidP="00811AF5"/>
            </w:sdtContent>
          </w:sdt>
        </w:tc>
        <w:tc>
          <w:tcPr>
            <w:tcW w:w="2126" w:type="dxa"/>
            <w:tcBorders>
              <w:left w:val="single" w:sz="4" w:space="0" w:color="auto"/>
              <w:right w:val="single" w:sz="6" w:space="0" w:color="auto"/>
            </w:tcBorders>
          </w:tcPr>
          <w:p w14:paraId="1A052EB5" w14:textId="77777777" w:rsidR="004553AC" w:rsidRDefault="00567DCA" w:rsidP="00811AF5">
            <w:sdt>
              <w:sdtPr>
                <w:rPr>
                  <w:rStyle w:val="Style2022"/>
                </w:rPr>
                <w:alias w:val="Document date"/>
                <w:tag w:val="Document date"/>
                <w:id w:val="981429061"/>
                <w:lock w:val="sdtLocked"/>
                <w:placeholder>
                  <w:docPart w:val="A85D28231C8B4B128BA3523DE5E1F70E"/>
                </w:placeholder>
                <w:showingPlcHdr/>
                <w15:color w:val="000000"/>
                <w:date w:fullDate="2022-08-25T00:00:00Z">
                  <w:dateFormat w:val="dd MMMM yyyy"/>
                  <w:lid w:val="en-GB"/>
                  <w:storeMappedDataAs w:val="dateTime"/>
                  <w:calendar w:val="gregorian"/>
                </w:date>
              </w:sdtPr>
              <w:sdtEndPr>
                <w:rPr>
                  <w:rStyle w:val="DefaultParagraphFont"/>
                  <w:b w:val="0"/>
                </w:rPr>
              </w:sdtEndPr>
              <w:sdtContent>
                <w:r w:rsidR="004553AC">
                  <w:rPr>
                    <w:rStyle w:val="PlaceholderText"/>
                    <w:color w:val="auto"/>
                  </w:rPr>
                  <w:t xml:space="preserve">            </w:t>
                </w:r>
              </w:sdtContent>
            </w:sdt>
          </w:p>
        </w:tc>
      </w:tr>
      <w:tr w:rsidR="004553AC" w14:paraId="0A93D3DD" w14:textId="77777777" w:rsidTr="006210E0">
        <w:tc>
          <w:tcPr>
            <w:tcW w:w="1985" w:type="dxa"/>
            <w:tcBorders>
              <w:left w:val="single" w:sz="6" w:space="0" w:color="auto"/>
              <w:right w:val="single" w:sz="4" w:space="0" w:color="auto"/>
            </w:tcBorders>
          </w:tcPr>
          <w:sdt>
            <w:sdtPr>
              <w:rPr>
                <w:rStyle w:val="Style2022"/>
              </w:rPr>
              <w:alias w:val="Reference"/>
              <w:tag w:val="Reference"/>
              <w:id w:val="139776585"/>
              <w:lock w:val="sdtLocked"/>
              <w:placeholder>
                <w:docPart w:val="1514894722774656BF1B6A72BFB908C0"/>
              </w:placeholder>
              <w:showingPlcHdr/>
              <w15:color w:val="000000"/>
            </w:sdtPr>
            <w:sdtEndPr>
              <w:rPr>
                <w:rStyle w:val="DefaultParagraphFont"/>
                <w:b w:val="0"/>
              </w:rPr>
            </w:sdtEndPr>
            <w:sdtContent>
              <w:p w14:paraId="2470F618" w14:textId="77777777" w:rsidR="0047638A" w:rsidRDefault="0047638A" w:rsidP="00811AF5">
                <w:pPr>
                  <w:rPr>
                    <w:rStyle w:val="Style2022"/>
                  </w:rPr>
                </w:pPr>
              </w:p>
              <w:p w14:paraId="32A1EC65" w14:textId="45204162" w:rsidR="004553AC" w:rsidRDefault="00567DCA" w:rsidP="00811AF5"/>
            </w:sdtContent>
          </w:sdt>
        </w:tc>
        <w:tc>
          <w:tcPr>
            <w:tcW w:w="5245" w:type="dxa"/>
            <w:tcBorders>
              <w:left w:val="single" w:sz="4" w:space="0" w:color="auto"/>
              <w:right w:val="single" w:sz="4" w:space="0" w:color="auto"/>
            </w:tcBorders>
          </w:tcPr>
          <w:sdt>
            <w:sdtPr>
              <w:rPr>
                <w:rStyle w:val="Style2022"/>
              </w:rPr>
              <w:alias w:val="Document title"/>
              <w:tag w:val="Document title"/>
              <w:id w:val="-1497572648"/>
              <w:lock w:val="sdtLocked"/>
              <w:placeholder>
                <w:docPart w:val="3DBD5862EB5D4E7A8B52F2B3172B3F65"/>
              </w:placeholder>
              <w15:color w:val="000000"/>
            </w:sdtPr>
            <w:sdtEndPr>
              <w:rPr>
                <w:rStyle w:val="DefaultParagraphFont"/>
                <w:b w:val="0"/>
              </w:rPr>
            </w:sdtEndPr>
            <w:sdtContent>
              <w:p w14:paraId="08F6ABCC" w14:textId="77777777" w:rsidR="004553AC" w:rsidRDefault="004553AC" w:rsidP="00811AF5">
                <w:pPr>
                  <w:rPr>
                    <w:rStyle w:val="Style2022"/>
                  </w:rPr>
                </w:pPr>
              </w:p>
              <w:p w14:paraId="7A29610F" w14:textId="77777777" w:rsidR="004553AC" w:rsidRDefault="00567DCA" w:rsidP="00811AF5"/>
            </w:sdtContent>
          </w:sdt>
        </w:tc>
        <w:tc>
          <w:tcPr>
            <w:tcW w:w="2126" w:type="dxa"/>
            <w:tcBorders>
              <w:left w:val="single" w:sz="4" w:space="0" w:color="auto"/>
              <w:right w:val="single" w:sz="6" w:space="0" w:color="auto"/>
            </w:tcBorders>
          </w:tcPr>
          <w:p w14:paraId="207D863F" w14:textId="77777777" w:rsidR="004553AC" w:rsidRDefault="00567DCA" w:rsidP="00811AF5">
            <w:sdt>
              <w:sdtPr>
                <w:rPr>
                  <w:rStyle w:val="Style2022"/>
                </w:rPr>
                <w:alias w:val="Document date"/>
                <w:tag w:val="Document date"/>
                <w:id w:val="68081681"/>
                <w:lock w:val="sdtLocked"/>
                <w:placeholder>
                  <w:docPart w:val="4DD6F58B91094641BB61227A1D0F09AA"/>
                </w:placeholder>
                <w:showingPlcHdr/>
                <w15:color w:val="000000"/>
                <w:date w:fullDate="2022-08-25T00:00:00Z">
                  <w:dateFormat w:val="dd MMMM yyyy"/>
                  <w:lid w:val="en-GB"/>
                  <w:storeMappedDataAs w:val="dateTime"/>
                  <w:calendar w:val="gregorian"/>
                </w:date>
              </w:sdtPr>
              <w:sdtEndPr>
                <w:rPr>
                  <w:rStyle w:val="DefaultParagraphFont"/>
                  <w:b w:val="0"/>
                </w:rPr>
              </w:sdtEndPr>
              <w:sdtContent>
                <w:r w:rsidR="004553AC">
                  <w:rPr>
                    <w:rStyle w:val="PlaceholderText"/>
                    <w:color w:val="auto"/>
                  </w:rPr>
                  <w:t xml:space="preserve">            </w:t>
                </w:r>
              </w:sdtContent>
            </w:sdt>
          </w:p>
        </w:tc>
      </w:tr>
      <w:tr w:rsidR="004553AC" w14:paraId="5599EC16" w14:textId="77777777" w:rsidTr="006210E0">
        <w:tc>
          <w:tcPr>
            <w:tcW w:w="1985" w:type="dxa"/>
            <w:tcBorders>
              <w:left w:val="single" w:sz="6" w:space="0" w:color="auto"/>
              <w:right w:val="single" w:sz="4" w:space="0" w:color="auto"/>
            </w:tcBorders>
          </w:tcPr>
          <w:sdt>
            <w:sdtPr>
              <w:rPr>
                <w:rStyle w:val="Style2022"/>
              </w:rPr>
              <w:alias w:val="Reference"/>
              <w:tag w:val="Reference"/>
              <w:id w:val="2123956237"/>
              <w:lock w:val="sdtLocked"/>
              <w:placeholder>
                <w:docPart w:val="23C1F2F4C0624B678226F7412C1FA032"/>
              </w:placeholder>
              <w:showingPlcHdr/>
              <w15:color w:val="000000"/>
            </w:sdtPr>
            <w:sdtEndPr>
              <w:rPr>
                <w:rStyle w:val="DefaultParagraphFont"/>
                <w:b w:val="0"/>
              </w:rPr>
            </w:sdtEndPr>
            <w:sdtContent>
              <w:p w14:paraId="201ACAD8" w14:textId="77777777" w:rsidR="0047638A" w:rsidRDefault="0047638A" w:rsidP="00811AF5">
                <w:pPr>
                  <w:rPr>
                    <w:rStyle w:val="Style2022"/>
                  </w:rPr>
                </w:pPr>
              </w:p>
              <w:p w14:paraId="54017565" w14:textId="428BF29D" w:rsidR="004553AC" w:rsidRDefault="00567DCA" w:rsidP="00811AF5"/>
            </w:sdtContent>
          </w:sdt>
        </w:tc>
        <w:tc>
          <w:tcPr>
            <w:tcW w:w="5245" w:type="dxa"/>
            <w:tcBorders>
              <w:left w:val="single" w:sz="4" w:space="0" w:color="auto"/>
              <w:right w:val="single" w:sz="4" w:space="0" w:color="auto"/>
            </w:tcBorders>
          </w:tcPr>
          <w:sdt>
            <w:sdtPr>
              <w:rPr>
                <w:rStyle w:val="Style2022"/>
              </w:rPr>
              <w:alias w:val="Document title"/>
              <w:tag w:val="Document title"/>
              <w:id w:val="922222524"/>
              <w:lock w:val="sdtLocked"/>
              <w:placeholder>
                <w:docPart w:val="69FCFF174BCC400FBEC8B8452FBFC0E3"/>
              </w:placeholder>
              <w15:color w:val="000000"/>
            </w:sdtPr>
            <w:sdtEndPr>
              <w:rPr>
                <w:rStyle w:val="DefaultParagraphFont"/>
                <w:b w:val="0"/>
              </w:rPr>
            </w:sdtEndPr>
            <w:sdtContent>
              <w:p w14:paraId="57017C55" w14:textId="77777777" w:rsidR="004553AC" w:rsidRDefault="004553AC" w:rsidP="00811AF5">
                <w:pPr>
                  <w:rPr>
                    <w:rStyle w:val="Style2022"/>
                  </w:rPr>
                </w:pPr>
              </w:p>
              <w:p w14:paraId="6F0B9E25" w14:textId="77777777" w:rsidR="004553AC" w:rsidRDefault="00567DCA" w:rsidP="00811AF5"/>
            </w:sdtContent>
          </w:sdt>
        </w:tc>
        <w:tc>
          <w:tcPr>
            <w:tcW w:w="2126" w:type="dxa"/>
            <w:tcBorders>
              <w:left w:val="single" w:sz="4" w:space="0" w:color="auto"/>
              <w:right w:val="single" w:sz="6" w:space="0" w:color="auto"/>
            </w:tcBorders>
          </w:tcPr>
          <w:p w14:paraId="2BBEE668" w14:textId="77777777" w:rsidR="004553AC" w:rsidRDefault="00567DCA" w:rsidP="00811AF5">
            <w:sdt>
              <w:sdtPr>
                <w:rPr>
                  <w:rStyle w:val="Style2022"/>
                </w:rPr>
                <w:alias w:val="Document date"/>
                <w:tag w:val="Document date"/>
                <w:id w:val="783998001"/>
                <w:lock w:val="sdtLocked"/>
                <w:placeholder>
                  <w:docPart w:val="BF3CF0DAC00C49528CFBE24EB1AEB099"/>
                </w:placeholder>
                <w:showingPlcHdr/>
                <w15:color w:val="000000"/>
                <w:date w:fullDate="2022-08-25T00:00:00Z">
                  <w:dateFormat w:val="dd MMMM yyyy"/>
                  <w:lid w:val="en-GB"/>
                  <w:storeMappedDataAs w:val="dateTime"/>
                  <w:calendar w:val="gregorian"/>
                </w:date>
              </w:sdtPr>
              <w:sdtEndPr>
                <w:rPr>
                  <w:rStyle w:val="DefaultParagraphFont"/>
                  <w:b w:val="0"/>
                </w:rPr>
              </w:sdtEndPr>
              <w:sdtContent>
                <w:r w:rsidR="004553AC">
                  <w:rPr>
                    <w:rStyle w:val="PlaceholderText"/>
                    <w:color w:val="auto"/>
                  </w:rPr>
                  <w:t xml:space="preserve">            </w:t>
                </w:r>
              </w:sdtContent>
            </w:sdt>
          </w:p>
        </w:tc>
      </w:tr>
      <w:tr w:rsidR="004553AC" w14:paraId="07DC79F2" w14:textId="77777777" w:rsidTr="006210E0">
        <w:tc>
          <w:tcPr>
            <w:tcW w:w="1985" w:type="dxa"/>
            <w:tcBorders>
              <w:left w:val="single" w:sz="6" w:space="0" w:color="auto"/>
              <w:right w:val="single" w:sz="4" w:space="0" w:color="auto"/>
            </w:tcBorders>
          </w:tcPr>
          <w:sdt>
            <w:sdtPr>
              <w:rPr>
                <w:rStyle w:val="Style2022"/>
              </w:rPr>
              <w:alias w:val="Reference"/>
              <w:tag w:val="Reference"/>
              <w:id w:val="-444007405"/>
              <w:lock w:val="sdtLocked"/>
              <w:placeholder>
                <w:docPart w:val="AC2FDB32B5E5495EAD2444591325DC46"/>
              </w:placeholder>
              <w:showingPlcHdr/>
              <w15:color w:val="000000"/>
            </w:sdtPr>
            <w:sdtEndPr>
              <w:rPr>
                <w:rStyle w:val="DefaultParagraphFont"/>
                <w:b w:val="0"/>
              </w:rPr>
            </w:sdtEndPr>
            <w:sdtContent>
              <w:p w14:paraId="7BD194D2" w14:textId="77777777" w:rsidR="0047638A" w:rsidRDefault="0047638A" w:rsidP="00811AF5">
                <w:pPr>
                  <w:rPr>
                    <w:rStyle w:val="Style2022"/>
                  </w:rPr>
                </w:pPr>
              </w:p>
              <w:p w14:paraId="3826FBCC" w14:textId="54786B46" w:rsidR="004553AC" w:rsidRDefault="00567DCA" w:rsidP="00811AF5"/>
            </w:sdtContent>
          </w:sdt>
        </w:tc>
        <w:tc>
          <w:tcPr>
            <w:tcW w:w="5245" w:type="dxa"/>
            <w:tcBorders>
              <w:left w:val="single" w:sz="4" w:space="0" w:color="auto"/>
              <w:right w:val="single" w:sz="4" w:space="0" w:color="auto"/>
            </w:tcBorders>
          </w:tcPr>
          <w:sdt>
            <w:sdtPr>
              <w:rPr>
                <w:rStyle w:val="Style2022"/>
              </w:rPr>
              <w:alias w:val="Document title"/>
              <w:tag w:val="Document title"/>
              <w:id w:val="-796991563"/>
              <w:lock w:val="sdtLocked"/>
              <w:placeholder>
                <w:docPart w:val="4BA5DEA15E974A36A288E3F085E7675C"/>
              </w:placeholder>
              <w15:color w:val="000000"/>
            </w:sdtPr>
            <w:sdtEndPr>
              <w:rPr>
                <w:rStyle w:val="DefaultParagraphFont"/>
                <w:b w:val="0"/>
              </w:rPr>
            </w:sdtEndPr>
            <w:sdtContent>
              <w:p w14:paraId="4A969ACC" w14:textId="77777777" w:rsidR="004553AC" w:rsidRDefault="004553AC" w:rsidP="00811AF5">
                <w:pPr>
                  <w:rPr>
                    <w:rStyle w:val="Style2022"/>
                  </w:rPr>
                </w:pPr>
              </w:p>
              <w:p w14:paraId="0EBD6E36" w14:textId="77777777" w:rsidR="004553AC" w:rsidRDefault="00567DCA" w:rsidP="00811AF5"/>
            </w:sdtContent>
          </w:sdt>
        </w:tc>
        <w:tc>
          <w:tcPr>
            <w:tcW w:w="2126" w:type="dxa"/>
            <w:tcBorders>
              <w:left w:val="single" w:sz="4" w:space="0" w:color="auto"/>
              <w:right w:val="single" w:sz="6" w:space="0" w:color="auto"/>
            </w:tcBorders>
          </w:tcPr>
          <w:p w14:paraId="1439C8E3" w14:textId="77777777" w:rsidR="004553AC" w:rsidRDefault="00567DCA" w:rsidP="00811AF5">
            <w:sdt>
              <w:sdtPr>
                <w:rPr>
                  <w:rStyle w:val="Style2022"/>
                </w:rPr>
                <w:alias w:val="Document date"/>
                <w:tag w:val="Document date"/>
                <w:id w:val="-2057386402"/>
                <w:lock w:val="sdtLocked"/>
                <w:placeholder>
                  <w:docPart w:val="FD3C359D55B94FFB8B06783FB134573C"/>
                </w:placeholder>
                <w:showingPlcHdr/>
                <w15:color w:val="000000"/>
                <w:date w:fullDate="2022-08-25T00:00:00Z">
                  <w:dateFormat w:val="dd MMMM yyyy"/>
                  <w:lid w:val="en-GB"/>
                  <w:storeMappedDataAs w:val="dateTime"/>
                  <w:calendar w:val="gregorian"/>
                </w:date>
              </w:sdtPr>
              <w:sdtEndPr>
                <w:rPr>
                  <w:rStyle w:val="DefaultParagraphFont"/>
                  <w:b w:val="0"/>
                </w:rPr>
              </w:sdtEndPr>
              <w:sdtContent>
                <w:r w:rsidR="004553AC">
                  <w:rPr>
                    <w:rStyle w:val="PlaceholderText"/>
                    <w:color w:val="auto"/>
                  </w:rPr>
                  <w:t xml:space="preserve">            </w:t>
                </w:r>
              </w:sdtContent>
            </w:sdt>
          </w:p>
        </w:tc>
      </w:tr>
      <w:tr w:rsidR="004553AC" w14:paraId="339A00D4" w14:textId="77777777" w:rsidTr="006210E0">
        <w:tc>
          <w:tcPr>
            <w:tcW w:w="1985" w:type="dxa"/>
            <w:tcBorders>
              <w:left w:val="single" w:sz="6" w:space="0" w:color="auto"/>
              <w:right w:val="single" w:sz="4" w:space="0" w:color="auto"/>
            </w:tcBorders>
          </w:tcPr>
          <w:sdt>
            <w:sdtPr>
              <w:rPr>
                <w:rStyle w:val="Style2022"/>
              </w:rPr>
              <w:alias w:val="Reference"/>
              <w:tag w:val="Reference"/>
              <w:id w:val="133923475"/>
              <w:lock w:val="sdtLocked"/>
              <w:placeholder>
                <w:docPart w:val="2324C5F52A244DBAA92315014814AC8F"/>
              </w:placeholder>
              <w:showingPlcHdr/>
              <w15:color w:val="000000"/>
            </w:sdtPr>
            <w:sdtEndPr>
              <w:rPr>
                <w:rStyle w:val="DefaultParagraphFont"/>
                <w:b w:val="0"/>
              </w:rPr>
            </w:sdtEndPr>
            <w:sdtContent>
              <w:p w14:paraId="7B1D432C" w14:textId="77777777" w:rsidR="0047638A" w:rsidRDefault="0047638A" w:rsidP="00811AF5">
                <w:pPr>
                  <w:rPr>
                    <w:rStyle w:val="Style2022"/>
                  </w:rPr>
                </w:pPr>
              </w:p>
              <w:p w14:paraId="405A6791" w14:textId="50BA9492" w:rsidR="004553AC" w:rsidRDefault="00567DCA" w:rsidP="00811AF5"/>
            </w:sdtContent>
          </w:sdt>
        </w:tc>
        <w:tc>
          <w:tcPr>
            <w:tcW w:w="5245" w:type="dxa"/>
            <w:tcBorders>
              <w:left w:val="single" w:sz="4" w:space="0" w:color="auto"/>
              <w:right w:val="single" w:sz="4" w:space="0" w:color="auto"/>
            </w:tcBorders>
          </w:tcPr>
          <w:sdt>
            <w:sdtPr>
              <w:rPr>
                <w:rStyle w:val="Style2022"/>
              </w:rPr>
              <w:alias w:val="Document title"/>
              <w:tag w:val="Document title"/>
              <w:id w:val="-1858649951"/>
              <w:lock w:val="sdtLocked"/>
              <w:placeholder>
                <w:docPart w:val="3AD564C486714D9D99AAE8D4C1776E2E"/>
              </w:placeholder>
              <w15:color w:val="000000"/>
            </w:sdtPr>
            <w:sdtEndPr>
              <w:rPr>
                <w:rStyle w:val="DefaultParagraphFont"/>
                <w:b w:val="0"/>
              </w:rPr>
            </w:sdtEndPr>
            <w:sdtContent>
              <w:p w14:paraId="6743F09A" w14:textId="77777777" w:rsidR="004553AC" w:rsidRDefault="004553AC" w:rsidP="00811AF5">
                <w:pPr>
                  <w:rPr>
                    <w:rStyle w:val="Style2022"/>
                  </w:rPr>
                </w:pPr>
              </w:p>
              <w:p w14:paraId="3472365D" w14:textId="77777777" w:rsidR="004553AC" w:rsidRDefault="00567DCA" w:rsidP="00811AF5"/>
            </w:sdtContent>
          </w:sdt>
        </w:tc>
        <w:tc>
          <w:tcPr>
            <w:tcW w:w="2126" w:type="dxa"/>
            <w:tcBorders>
              <w:left w:val="single" w:sz="4" w:space="0" w:color="auto"/>
              <w:right w:val="single" w:sz="6" w:space="0" w:color="auto"/>
            </w:tcBorders>
          </w:tcPr>
          <w:p w14:paraId="1C9C4F46" w14:textId="77777777" w:rsidR="004553AC" w:rsidRDefault="00567DCA" w:rsidP="00811AF5">
            <w:sdt>
              <w:sdtPr>
                <w:rPr>
                  <w:rStyle w:val="Style2022"/>
                </w:rPr>
                <w:alias w:val="Document date"/>
                <w:tag w:val="Document date"/>
                <w:id w:val="-1250340710"/>
                <w:lock w:val="sdtLocked"/>
                <w:placeholder>
                  <w:docPart w:val="3AB4FBE5F6EF4CB08F2E38E010D186F0"/>
                </w:placeholder>
                <w:showingPlcHdr/>
                <w15:color w:val="000000"/>
                <w:date w:fullDate="2022-08-25T00:00:00Z">
                  <w:dateFormat w:val="dd MMMM yyyy"/>
                  <w:lid w:val="en-GB"/>
                  <w:storeMappedDataAs w:val="dateTime"/>
                  <w:calendar w:val="gregorian"/>
                </w:date>
              </w:sdtPr>
              <w:sdtEndPr>
                <w:rPr>
                  <w:rStyle w:val="DefaultParagraphFont"/>
                  <w:b w:val="0"/>
                </w:rPr>
              </w:sdtEndPr>
              <w:sdtContent>
                <w:r w:rsidR="004553AC">
                  <w:rPr>
                    <w:rStyle w:val="PlaceholderText"/>
                    <w:color w:val="auto"/>
                  </w:rPr>
                  <w:t xml:space="preserve">            </w:t>
                </w:r>
              </w:sdtContent>
            </w:sdt>
          </w:p>
        </w:tc>
      </w:tr>
      <w:tr w:rsidR="004553AC" w14:paraId="0B4B8760" w14:textId="77777777" w:rsidTr="006210E0">
        <w:tc>
          <w:tcPr>
            <w:tcW w:w="1985" w:type="dxa"/>
            <w:tcBorders>
              <w:left w:val="single" w:sz="6" w:space="0" w:color="auto"/>
              <w:right w:val="single" w:sz="4" w:space="0" w:color="auto"/>
            </w:tcBorders>
          </w:tcPr>
          <w:sdt>
            <w:sdtPr>
              <w:rPr>
                <w:rStyle w:val="Style2022"/>
              </w:rPr>
              <w:alias w:val="Reference"/>
              <w:tag w:val="Reference"/>
              <w:id w:val="1326703043"/>
              <w:lock w:val="sdtLocked"/>
              <w:placeholder>
                <w:docPart w:val="2D7F13C23DD24C5CBF4D8A0D9810D94D"/>
              </w:placeholder>
              <w:showingPlcHdr/>
              <w15:color w:val="000000"/>
            </w:sdtPr>
            <w:sdtEndPr>
              <w:rPr>
                <w:rStyle w:val="DefaultParagraphFont"/>
                <w:b w:val="0"/>
              </w:rPr>
            </w:sdtEndPr>
            <w:sdtContent>
              <w:p w14:paraId="61F22467" w14:textId="77777777" w:rsidR="0047638A" w:rsidRDefault="0047638A" w:rsidP="00811AF5">
                <w:pPr>
                  <w:rPr>
                    <w:rStyle w:val="Style2022"/>
                  </w:rPr>
                </w:pPr>
              </w:p>
              <w:p w14:paraId="5FF5896C" w14:textId="558D4B7A" w:rsidR="004553AC" w:rsidRDefault="00567DCA" w:rsidP="00811AF5"/>
            </w:sdtContent>
          </w:sdt>
        </w:tc>
        <w:tc>
          <w:tcPr>
            <w:tcW w:w="5245" w:type="dxa"/>
            <w:tcBorders>
              <w:left w:val="single" w:sz="4" w:space="0" w:color="auto"/>
              <w:right w:val="single" w:sz="4" w:space="0" w:color="auto"/>
            </w:tcBorders>
          </w:tcPr>
          <w:sdt>
            <w:sdtPr>
              <w:rPr>
                <w:rStyle w:val="Style2022"/>
              </w:rPr>
              <w:alias w:val="Document title"/>
              <w:tag w:val="Document title"/>
              <w:id w:val="1388371536"/>
              <w:lock w:val="sdtLocked"/>
              <w:placeholder>
                <w:docPart w:val="C254626A4BD24A2599CA9E6CE9D46547"/>
              </w:placeholder>
              <w15:color w:val="000000"/>
            </w:sdtPr>
            <w:sdtEndPr>
              <w:rPr>
                <w:rStyle w:val="DefaultParagraphFont"/>
                <w:b w:val="0"/>
              </w:rPr>
            </w:sdtEndPr>
            <w:sdtContent>
              <w:p w14:paraId="69A5D8F0" w14:textId="77777777" w:rsidR="004553AC" w:rsidRDefault="004553AC" w:rsidP="00811AF5">
                <w:pPr>
                  <w:rPr>
                    <w:rStyle w:val="Style2022"/>
                  </w:rPr>
                </w:pPr>
              </w:p>
              <w:p w14:paraId="1A804DD3" w14:textId="77777777" w:rsidR="004553AC" w:rsidRDefault="00567DCA" w:rsidP="00811AF5"/>
            </w:sdtContent>
          </w:sdt>
        </w:tc>
        <w:tc>
          <w:tcPr>
            <w:tcW w:w="2126" w:type="dxa"/>
            <w:tcBorders>
              <w:left w:val="single" w:sz="4" w:space="0" w:color="auto"/>
              <w:right w:val="single" w:sz="6" w:space="0" w:color="auto"/>
            </w:tcBorders>
          </w:tcPr>
          <w:p w14:paraId="47365AF0" w14:textId="77777777" w:rsidR="004553AC" w:rsidRDefault="00567DCA" w:rsidP="00811AF5">
            <w:sdt>
              <w:sdtPr>
                <w:rPr>
                  <w:rStyle w:val="Style2022"/>
                </w:rPr>
                <w:alias w:val="Document date"/>
                <w:tag w:val="Document date"/>
                <w:id w:val="63919891"/>
                <w:lock w:val="sdtLocked"/>
                <w:placeholder>
                  <w:docPart w:val="31EF655D189840C1ACEE8260DE20C322"/>
                </w:placeholder>
                <w:showingPlcHdr/>
                <w15:color w:val="000000"/>
                <w:date w:fullDate="2022-08-25T00:00:00Z">
                  <w:dateFormat w:val="dd MMMM yyyy"/>
                  <w:lid w:val="en-GB"/>
                  <w:storeMappedDataAs w:val="dateTime"/>
                  <w:calendar w:val="gregorian"/>
                </w:date>
              </w:sdtPr>
              <w:sdtEndPr>
                <w:rPr>
                  <w:rStyle w:val="DefaultParagraphFont"/>
                  <w:b w:val="0"/>
                </w:rPr>
              </w:sdtEndPr>
              <w:sdtContent>
                <w:r w:rsidR="004553AC">
                  <w:rPr>
                    <w:rStyle w:val="PlaceholderText"/>
                    <w:color w:val="auto"/>
                  </w:rPr>
                  <w:t xml:space="preserve">            </w:t>
                </w:r>
              </w:sdtContent>
            </w:sdt>
          </w:p>
        </w:tc>
      </w:tr>
      <w:tr w:rsidR="004553AC" w14:paraId="4D7A0AB3" w14:textId="77777777" w:rsidTr="006210E0">
        <w:tc>
          <w:tcPr>
            <w:tcW w:w="1985" w:type="dxa"/>
            <w:tcBorders>
              <w:left w:val="single" w:sz="6" w:space="0" w:color="auto"/>
              <w:right w:val="single" w:sz="4" w:space="0" w:color="auto"/>
            </w:tcBorders>
          </w:tcPr>
          <w:sdt>
            <w:sdtPr>
              <w:rPr>
                <w:rStyle w:val="Style2022"/>
              </w:rPr>
              <w:alias w:val="Reference"/>
              <w:tag w:val="Reference"/>
              <w:id w:val="721020968"/>
              <w:lock w:val="sdtLocked"/>
              <w:placeholder>
                <w:docPart w:val="E3EE1320448F4DA392992541B3F4CF22"/>
              </w:placeholder>
              <w:showingPlcHdr/>
              <w15:color w:val="000000"/>
            </w:sdtPr>
            <w:sdtEndPr>
              <w:rPr>
                <w:rStyle w:val="DefaultParagraphFont"/>
                <w:b w:val="0"/>
              </w:rPr>
            </w:sdtEndPr>
            <w:sdtContent>
              <w:p w14:paraId="08D96FBF" w14:textId="77777777" w:rsidR="0047638A" w:rsidRDefault="0047638A" w:rsidP="00811AF5">
                <w:pPr>
                  <w:rPr>
                    <w:rStyle w:val="Style2022"/>
                  </w:rPr>
                </w:pPr>
              </w:p>
              <w:p w14:paraId="5A6312EE" w14:textId="0AB744E7" w:rsidR="004553AC" w:rsidRDefault="00567DCA" w:rsidP="00811AF5"/>
            </w:sdtContent>
          </w:sdt>
        </w:tc>
        <w:tc>
          <w:tcPr>
            <w:tcW w:w="5245" w:type="dxa"/>
            <w:tcBorders>
              <w:left w:val="single" w:sz="4" w:space="0" w:color="auto"/>
              <w:right w:val="single" w:sz="4" w:space="0" w:color="auto"/>
            </w:tcBorders>
          </w:tcPr>
          <w:sdt>
            <w:sdtPr>
              <w:rPr>
                <w:rStyle w:val="Style2022"/>
              </w:rPr>
              <w:alias w:val="Document title"/>
              <w:tag w:val="Document title"/>
              <w:id w:val="-1058019678"/>
              <w:lock w:val="sdtLocked"/>
              <w:placeholder>
                <w:docPart w:val="9D80EA0C94D6452DBD945BC745F183FF"/>
              </w:placeholder>
              <w15:color w:val="000000"/>
            </w:sdtPr>
            <w:sdtEndPr>
              <w:rPr>
                <w:rStyle w:val="DefaultParagraphFont"/>
                <w:b w:val="0"/>
              </w:rPr>
            </w:sdtEndPr>
            <w:sdtContent>
              <w:p w14:paraId="25DA0E27" w14:textId="77777777" w:rsidR="004553AC" w:rsidRDefault="004553AC" w:rsidP="00811AF5">
                <w:pPr>
                  <w:rPr>
                    <w:rStyle w:val="Style2022"/>
                  </w:rPr>
                </w:pPr>
              </w:p>
              <w:p w14:paraId="395DB1E7" w14:textId="77777777" w:rsidR="004553AC" w:rsidRDefault="00567DCA" w:rsidP="00811AF5"/>
            </w:sdtContent>
          </w:sdt>
        </w:tc>
        <w:tc>
          <w:tcPr>
            <w:tcW w:w="2126" w:type="dxa"/>
            <w:tcBorders>
              <w:left w:val="single" w:sz="4" w:space="0" w:color="auto"/>
              <w:right w:val="single" w:sz="6" w:space="0" w:color="auto"/>
            </w:tcBorders>
          </w:tcPr>
          <w:p w14:paraId="5A7ECC8C" w14:textId="77777777" w:rsidR="004553AC" w:rsidRDefault="00567DCA" w:rsidP="00811AF5">
            <w:sdt>
              <w:sdtPr>
                <w:rPr>
                  <w:rStyle w:val="Style2022"/>
                </w:rPr>
                <w:alias w:val="Document date"/>
                <w:tag w:val="Document date"/>
                <w:id w:val="1002160919"/>
                <w:lock w:val="sdtLocked"/>
                <w:placeholder>
                  <w:docPart w:val="D4E4F66B7D83480BBF08092AA965E413"/>
                </w:placeholder>
                <w:showingPlcHdr/>
                <w15:color w:val="000000"/>
                <w:date w:fullDate="2022-08-25T00:00:00Z">
                  <w:dateFormat w:val="dd MMMM yyyy"/>
                  <w:lid w:val="en-GB"/>
                  <w:storeMappedDataAs w:val="dateTime"/>
                  <w:calendar w:val="gregorian"/>
                </w:date>
              </w:sdtPr>
              <w:sdtEndPr>
                <w:rPr>
                  <w:rStyle w:val="DefaultParagraphFont"/>
                  <w:b w:val="0"/>
                </w:rPr>
              </w:sdtEndPr>
              <w:sdtContent>
                <w:r w:rsidR="004553AC">
                  <w:rPr>
                    <w:rStyle w:val="PlaceholderText"/>
                    <w:color w:val="auto"/>
                  </w:rPr>
                  <w:t xml:space="preserve">            </w:t>
                </w:r>
              </w:sdtContent>
            </w:sdt>
          </w:p>
        </w:tc>
      </w:tr>
      <w:tr w:rsidR="00B560FF" w14:paraId="6361FB8D" w14:textId="77777777" w:rsidTr="006210E0">
        <w:trPr>
          <w:trHeight w:val="892"/>
        </w:trPr>
        <w:tc>
          <w:tcPr>
            <w:tcW w:w="1985" w:type="dxa"/>
            <w:tcBorders>
              <w:top w:val="single" w:sz="4" w:space="0" w:color="auto"/>
              <w:left w:val="single" w:sz="6" w:space="0" w:color="auto"/>
              <w:bottom w:val="single" w:sz="6" w:space="0" w:color="auto"/>
              <w:right w:val="single" w:sz="4" w:space="0" w:color="auto"/>
            </w:tcBorders>
          </w:tcPr>
          <w:p w14:paraId="77DB3D8B" w14:textId="0A3D082E" w:rsidR="00B560FF" w:rsidRDefault="00B560FF" w:rsidP="009D20B8">
            <w:r>
              <w:t>Other(s)</w:t>
            </w:r>
          </w:p>
        </w:tc>
        <w:tc>
          <w:tcPr>
            <w:tcW w:w="7371" w:type="dxa"/>
            <w:gridSpan w:val="2"/>
            <w:tcBorders>
              <w:top w:val="single" w:sz="4" w:space="0" w:color="auto"/>
              <w:left w:val="single" w:sz="4" w:space="0" w:color="auto"/>
              <w:bottom w:val="single" w:sz="6" w:space="0" w:color="auto"/>
              <w:right w:val="single" w:sz="6" w:space="0" w:color="auto"/>
            </w:tcBorders>
          </w:tcPr>
          <w:sdt>
            <w:sdtPr>
              <w:rPr>
                <w:rStyle w:val="Style2022"/>
              </w:rPr>
              <w:alias w:val="Other documents"/>
              <w:tag w:val="Other documents"/>
              <w:id w:val="1348524572"/>
              <w:lock w:val="sdtLocked"/>
              <w:placeholder>
                <w:docPart w:val="A070676136B34843A300479CCA15CC9A"/>
              </w:placeholder>
              <w:showingPlcHdr/>
              <w15:color w:val="000000"/>
            </w:sdtPr>
            <w:sdtEndPr>
              <w:rPr>
                <w:rStyle w:val="DefaultParagraphFont"/>
                <w:b w:val="0"/>
              </w:rPr>
            </w:sdtEndPr>
            <w:sdtContent>
              <w:p w14:paraId="7A131CC9" w14:textId="34DA0BFC" w:rsidR="001621CA" w:rsidRDefault="0006212B" w:rsidP="00B560FF">
                <w:pPr>
                  <w:rPr>
                    <w:rStyle w:val="PlaceholderText"/>
                    <w:color w:val="auto"/>
                  </w:rPr>
                </w:pPr>
                <w:r>
                  <w:rPr>
                    <w:rStyle w:val="PlaceholderText"/>
                    <w:color w:val="auto"/>
                  </w:rPr>
                  <w:t xml:space="preserve"> </w:t>
                </w:r>
              </w:p>
              <w:p w14:paraId="2C0AA468" w14:textId="77777777" w:rsidR="00E526CB" w:rsidRDefault="00E526CB" w:rsidP="00B560FF">
                <w:pPr>
                  <w:rPr>
                    <w:rStyle w:val="PlaceholderText"/>
                    <w:color w:val="auto"/>
                  </w:rPr>
                </w:pPr>
              </w:p>
              <w:p w14:paraId="74D67C0D" w14:textId="1293380D" w:rsidR="00B560FF" w:rsidRDefault="00567DCA" w:rsidP="009D20B8"/>
            </w:sdtContent>
          </w:sdt>
        </w:tc>
      </w:tr>
    </w:tbl>
    <w:p w14:paraId="052B58E7" w14:textId="7C937A70" w:rsidR="00AC049B" w:rsidRPr="00F85FD8" w:rsidRDefault="00AC049B" w:rsidP="009D20B8">
      <w:pPr>
        <w:pBdr>
          <w:bottom w:val="single" w:sz="6" w:space="1" w:color="auto"/>
        </w:pBdr>
        <w:rPr>
          <w:bCs/>
        </w:rPr>
      </w:pPr>
    </w:p>
    <w:p w14:paraId="19598DFD" w14:textId="2E853BDC" w:rsidR="003C6E43" w:rsidRDefault="003C6E43" w:rsidP="009D20B8"/>
    <w:tbl>
      <w:tblPr>
        <w:tblW w:w="9356"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238"/>
        <w:gridCol w:w="1824"/>
        <w:gridCol w:w="1294"/>
      </w:tblGrid>
      <w:tr w:rsidR="009678CB" w14:paraId="530AF93C" w14:textId="77777777" w:rsidTr="00321AC7">
        <w:trPr>
          <w:cantSplit/>
          <w:trHeight w:val="624"/>
        </w:trPr>
        <w:tc>
          <w:tcPr>
            <w:tcW w:w="6238" w:type="dxa"/>
            <w:tcBorders>
              <w:top w:val="nil"/>
              <w:left w:val="nil"/>
              <w:bottom w:val="nil"/>
              <w:right w:val="nil"/>
            </w:tcBorders>
          </w:tcPr>
          <w:p w14:paraId="4F2DC9B6" w14:textId="77777777" w:rsidR="009678CB" w:rsidRPr="009678CB" w:rsidRDefault="009678CB" w:rsidP="00F126B0">
            <w:pPr>
              <w:ind w:left="567" w:hanging="567"/>
              <w:rPr>
                <w:bCs/>
              </w:rPr>
            </w:pPr>
          </w:p>
        </w:tc>
        <w:tc>
          <w:tcPr>
            <w:tcW w:w="1824" w:type="dxa"/>
            <w:tcBorders>
              <w:top w:val="nil"/>
              <w:left w:val="nil"/>
              <w:bottom w:val="nil"/>
              <w:right w:val="nil"/>
            </w:tcBorders>
          </w:tcPr>
          <w:p w14:paraId="2AA0202A" w14:textId="77777777" w:rsidR="009678CB" w:rsidRDefault="009678CB" w:rsidP="009D20B8">
            <w:pPr>
              <w:pStyle w:val="BodyText3"/>
            </w:pPr>
          </w:p>
        </w:tc>
        <w:tc>
          <w:tcPr>
            <w:tcW w:w="1294" w:type="dxa"/>
            <w:tcBorders>
              <w:top w:val="nil"/>
              <w:left w:val="nil"/>
              <w:bottom w:val="nil"/>
              <w:right w:val="nil"/>
            </w:tcBorders>
          </w:tcPr>
          <w:p w14:paraId="5BFEA4F4" w14:textId="13F7527F" w:rsidR="009678CB" w:rsidRDefault="009678CB" w:rsidP="00E221C1">
            <w:pPr>
              <w:pStyle w:val="BodyText3"/>
              <w:jc w:val="center"/>
            </w:pPr>
            <w:r>
              <w:t xml:space="preserve">Please </w:t>
            </w:r>
            <w:r w:rsidR="008F5F8D">
              <w:t>s</w:t>
            </w:r>
            <w:r>
              <w:t>elect</w:t>
            </w:r>
          </w:p>
        </w:tc>
      </w:tr>
      <w:tr w:rsidR="008416EB" w14:paraId="7CC37E16" w14:textId="77777777" w:rsidTr="00321AC7">
        <w:trPr>
          <w:cantSplit/>
        </w:trPr>
        <w:tc>
          <w:tcPr>
            <w:tcW w:w="6238" w:type="dxa"/>
            <w:tcBorders>
              <w:top w:val="nil"/>
              <w:left w:val="nil"/>
              <w:bottom w:val="nil"/>
              <w:right w:val="nil"/>
            </w:tcBorders>
          </w:tcPr>
          <w:p w14:paraId="6DBD1C25" w14:textId="77777777" w:rsidR="00F126B0" w:rsidRDefault="00F126B0" w:rsidP="00F126B0">
            <w:pPr>
              <w:ind w:left="567" w:hanging="567"/>
            </w:pPr>
            <w:r>
              <w:rPr>
                <w:b/>
              </w:rPr>
              <w:t>8.</w:t>
            </w:r>
            <w:r>
              <w:rPr>
                <w:b/>
              </w:rPr>
              <w:tab/>
            </w:r>
            <w:r>
              <w:t>State whether the proposal involves the construction of, or alteration to, an access to a highway.</w:t>
            </w:r>
          </w:p>
          <w:p w14:paraId="0AEDA25E" w14:textId="77777777" w:rsidR="00F126B0" w:rsidRDefault="00F126B0" w:rsidP="00F126B0">
            <w:pPr>
              <w:ind w:left="567" w:hanging="567"/>
            </w:pPr>
            <w:r>
              <w:tab/>
              <w:t>If YES, please show details on submitted plans.</w:t>
            </w:r>
          </w:p>
          <w:p w14:paraId="72BC9C04" w14:textId="77777777" w:rsidR="008416EB" w:rsidRPr="008416EB" w:rsidRDefault="008416EB" w:rsidP="00C97F68">
            <w:pPr>
              <w:pStyle w:val="BodyText3"/>
            </w:pPr>
          </w:p>
        </w:tc>
        <w:tc>
          <w:tcPr>
            <w:tcW w:w="1824" w:type="dxa"/>
            <w:tcBorders>
              <w:top w:val="nil"/>
              <w:left w:val="nil"/>
              <w:bottom w:val="nil"/>
              <w:right w:val="nil"/>
            </w:tcBorders>
          </w:tcPr>
          <w:p w14:paraId="48BA455B" w14:textId="77777777" w:rsidR="008416EB" w:rsidRDefault="008416EB" w:rsidP="009D20B8">
            <w:pPr>
              <w:pStyle w:val="BodyText3"/>
            </w:pPr>
          </w:p>
        </w:tc>
        <w:sdt>
          <w:sdtPr>
            <w:id w:val="-764139985"/>
            <w:lock w:val="sdtLocked"/>
            <w14:checkbox>
              <w14:checked w14:val="0"/>
              <w14:checkedState w14:val="2612" w14:font="MS Gothic"/>
              <w14:uncheckedState w14:val="2610" w14:font="MS Gothic"/>
            </w14:checkbox>
          </w:sdtPr>
          <w:sdtEndPr/>
          <w:sdtContent>
            <w:tc>
              <w:tcPr>
                <w:tcW w:w="1294" w:type="dxa"/>
                <w:tcBorders>
                  <w:top w:val="nil"/>
                  <w:left w:val="nil"/>
                  <w:bottom w:val="nil"/>
                  <w:right w:val="nil"/>
                </w:tcBorders>
              </w:tcPr>
              <w:p w14:paraId="2D03904C" w14:textId="3F9927C8" w:rsidR="008416EB" w:rsidRDefault="008C241C" w:rsidP="00D358BB">
                <w:pPr>
                  <w:pStyle w:val="BodyText3"/>
                  <w:jc w:val="center"/>
                </w:pPr>
                <w:r>
                  <w:rPr>
                    <w:rFonts w:ascii="MS Gothic" w:eastAsia="MS Gothic" w:hAnsi="MS Gothic" w:hint="eastAsia"/>
                  </w:rPr>
                  <w:t>☐</w:t>
                </w:r>
              </w:p>
            </w:tc>
          </w:sdtContent>
        </w:sdt>
      </w:tr>
      <w:tr w:rsidR="008416EB" w14:paraId="7BB1EC80" w14:textId="77777777" w:rsidTr="00321AC7">
        <w:trPr>
          <w:cantSplit/>
          <w:trHeight w:val="340"/>
        </w:trPr>
        <w:tc>
          <w:tcPr>
            <w:tcW w:w="6238" w:type="dxa"/>
            <w:tcBorders>
              <w:top w:val="nil"/>
              <w:left w:val="nil"/>
              <w:bottom w:val="nil"/>
              <w:right w:val="nil"/>
            </w:tcBorders>
          </w:tcPr>
          <w:p w14:paraId="0DDDD917" w14:textId="77777777" w:rsidR="008416EB" w:rsidRPr="008416EB" w:rsidRDefault="008416EB" w:rsidP="00C97F68">
            <w:pPr>
              <w:pStyle w:val="BodyText3"/>
            </w:pPr>
          </w:p>
        </w:tc>
        <w:tc>
          <w:tcPr>
            <w:tcW w:w="1824" w:type="dxa"/>
            <w:tcBorders>
              <w:top w:val="nil"/>
              <w:left w:val="nil"/>
              <w:bottom w:val="nil"/>
              <w:right w:val="nil"/>
            </w:tcBorders>
          </w:tcPr>
          <w:p w14:paraId="12DDF883" w14:textId="77777777" w:rsidR="008416EB" w:rsidRDefault="008416EB" w:rsidP="009D20B8">
            <w:pPr>
              <w:pStyle w:val="BodyText3"/>
            </w:pPr>
          </w:p>
        </w:tc>
        <w:tc>
          <w:tcPr>
            <w:tcW w:w="1294" w:type="dxa"/>
            <w:tcBorders>
              <w:top w:val="nil"/>
              <w:left w:val="nil"/>
              <w:bottom w:val="nil"/>
              <w:right w:val="nil"/>
            </w:tcBorders>
          </w:tcPr>
          <w:p w14:paraId="6893730F" w14:textId="77777777" w:rsidR="008416EB" w:rsidRDefault="008416EB" w:rsidP="00D358BB">
            <w:pPr>
              <w:pStyle w:val="BodyText3"/>
              <w:jc w:val="center"/>
            </w:pPr>
          </w:p>
        </w:tc>
      </w:tr>
      <w:tr w:rsidR="00B36637" w14:paraId="50979713" w14:textId="77777777" w:rsidTr="00321AC7">
        <w:trPr>
          <w:cantSplit/>
        </w:trPr>
        <w:tc>
          <w:tcPr>
            <w:tcW w:w="6238" w:type="dxa"/>
            <w:tcBorders>
              <w:top w:val="nil"/>
              <w:left w:val="nil"/>
              <w:bottom w:val="nil"/>
              <w:right w:val="nil"/>
            </w:tcBorders>
          </w:tcPr>
          <w:p w14:paraId="2098F3D3" w14:textId="77777777" w:rsidR="00C97F68" w:rsidRPr="00273E4A" w:rsidRDefault="00C97F68" w:rsidP="008C4F0D">
            <w:pPr>
              <w:pStyle w:val="BodyText3"/>
              <w:spacing w:after="80"/>
              <w:ind w:left="607" w:hanging="607"/>
              <w:rPr>
                <w:b/>
                <w:bCs/>
              </w:rPr>
            </w:pPr>
            <w:r w:rsidRPr="001276F8">
              <w:rPr>
                <w:b/>
                <w:bCs/>
              </w:rPr>
              <w:t>9.</w:t>
            </w:r>
            <w:r>
              <w:tab/>
            </w:r>
            <w:r w:rsidRPr="00273E4A">
              <w:rPr>
                <w:b/>
                <w:bCs/>
              </w:rPr>
              <w:t>Supporting Documents Included</w:t>
            </w:r>
          </w:p>
          <w:p w14:paraId="416B7806" w14:textId="1AC46C41" w:rsidR="00B36637" w:rsidRDefault="00C97F68" w:rsidP="00D152EE">
            <w:pPr>
              <w:pStyle w:val="BodyText3"/>
              <w:ind w:left="604" w:hanging="604"/>
            </w:pPr>
            <w:r>
              <w:tab/>
            </w:r>
            <w:r w:rsidR="00A87193">
              <w:t>Please</w:t>
            </w:r>
            <w:r>
              <w:t xml:space="preserve"> enclose the following:</w:t>
            </w:r>
          </w:p>
          <w:p w14:paraId="58E3C1B5" w14:textId="3927A82C" w:rsidR="00C97F68" w:rsidRDefault="00C97F68" w:rsidP="00C97F68">
            <w:pPr>
              <w:pStyle w:val="BodyText3"/>
            </w:pPr>
          </w:p>
        </w:tc>
        <w:tc>
          <w:tcPr>
            <w:tcW w:w="1824" w:type="dxa"/>
            <w:tcBorders>
              <w:top w:val="nil"/>
              <w:left w:val="nil"/>
              <w:bottom w:val="nil"/>
              <w:right w:val="nil"/>
            </w:tcBorders>
          </w:tcPr>
          <w:p w14:paraId="348B316B" w14:textId="77777777" w:rsidR="00B36637" w:rsidRDefault="00B36637" w:rsidP="009D20B8">
            <w:pPr>
              <w:pStyle w:val="BodyText3"/>
            </w:pPr>
          </w:p>
        </w:tc>
        <w:tc>
          <w:tcPr>
            <w:tcW w:w="1294" w:type="dxa"/>
            <w:tcBorders>
              <w:top w:val="nil"/>
              <w:left w:val="nil"/>
              <w:bottom w:val="nil"/>
              <w:right w:val="nil"/>
            </w:tcBorders>
          </w:tcPr>
          <w:p w14:paraId="5AF3A897" w14:textId="44DB361A" w:rsidR="00B36637" w:rsidRDefault="00B36637" w:rsidP="00D358BB">
            <w:pPr>
              <w:pStyle w:val="BodyText3"/>
              <w:jc w:val="center"/>
            </w:pPr>
          </w:p>
        </w:tc>
      </w:tr>
      <w:tr w:rsidR="00E4480F" w14:paraId="27927E73" w14:textId="77777777" w:rsidTr="00321AC7">
        <w:trPr>
          <w:cantSplit/>
          <w:trHeight w:val="510"/>
        </w:trPr>
        <w:tc>
          <w:tcPr>
            <w:tcW w:w="6238" w:type="dxa"/>
            <w:tcBorders>
              <w:top w:val="nil"/>
              <w:left w:val="nil"/>
              <w:bottom w:val="nil"/>
              <w:right w:val="nil"/>
            </w:tcBorders>
          </w:tcPr>
          <w:p w14:paraId="523D5C20" w14:textId="77777777" w:rsidR="00E4480F" w:rsidRDefault="00C97F68" w:rsidP="00D152EE">
            <w:pPr>
              <w:pStyle w:val="BodyText3"/>
              <w:ind w:left="604" w:hanging="604"/>
            </w:pPr>
            <w:r w:rsidRPr="005C27ED">
              <w:rPr>
                <w:b/>
                <w:bCs/>
              </w:rPr>
              <w:t>(i)</w:t>
            </w:r>
            <w:r>
              <w:tab/>
              <w:t>Supporting Statement</w:t>
            </w:r>
          </w:p>
          <w:p w14:paraId="5E707ED4" w14:textId="6B9F1D8B" w:rsidR="005C27ED" w:rsidRDefault="005C27ED" w:rsidP="00D152EE">
            <w:pPr>
              <w:pStyle w:val="BodyText3"/>
              <w:ind w:left="604" w:hanging="604"/>
            </w:pPr>
          </w:p>
        </w:tc>
        <w:tc>
          <w:tcPr>
            <w:tcW w:w="1824" w:type="dxa"/>
            <w:tcBorders>
              <w:top w:val="nil"/>
              <w:left w:val="nil"/>
              <w:bottom w:val="single" w:sz="4" w:space="0" w:color="auto"/>
              <w:right w:val="nil"/>
            </w:tcBorders>
          </w:tcPr>
          <w:p w14:paraId="1CBE630F" w14:textId="77777777" w:rsidR="00E4480F" w:rsidRDefault="00E4480F" w:rsidP="009D20B8">
            <w:pPr>
              <w:pStyle w:val="BodyText3"/>
            </w:pPr>
          </w:p>
        </w:tc>
        <w:sdt>
          <w:sdtPr>
            <w:id w:val="-1091706713"/>
            <w:lock w:val="sdtLocked"/>
            <w14:checkbox>
              <w14:checked w14:val="0"/>
              <w14:checkedState w14:val="2612" w14:font="MS Gothic"/>
              <w14:uncheckedState w14:val="2610" w14:font="MS Gothic"/>
            </w14:checkbox>
          </w:sdtPr>
          <w:sdtEndPr/>
          <w:sdtContent>
            <w:tc>
              <w:tcPr>
                <w:tcW w:w="1294" w:type="dxa"/>
                <w:tcBorders>
                  <w:top w:val="nil"/>
                  <w:left w:val="nil"/>
                  <w:bottom w:val="nil"/>
                  <w:right w:val="nil"/>
                </w:tcBorders>
              </w:tcPr>
              <w:p w14:paraId="4EEAFA55" w14:textId="18031C22" w:rsidR="00E4480F" w:rsidRDefault="00E34A6E" w:rsidP="00D358BB">
                <w:pPr>
                  <w:pStyle w:val="BodyText3"/>
                  <w:jc w:val="center"/>
                </w:pPr>
                <w:r>
                  <w:rPr>
                    <w:rFonts w:ascii="MS Gothic" w:eastAsia="MS Gothic" w:hAnsi="MS Gothic" w:hint="eastAsia"/>
                  </w:rPr>
                  <w:t>☐</w:t>
                </w:r>
              </w:p>
            </w:tc>
          </w:sdtContent>
        </w:sdt>
      </w:tr>
      <w:tr w:rsidR="003C6E43" w14:paraId="085A7469" w14:textId="77777777" w:rsidTr="00321AC7">
        <w:trPr>
          <w:cantSplit/>
          <w:trHeight w:val="907"/>
        </w:trPr>
        <w:tc>
          <w:tcPr>
            <w:tcW w:w="6238" w:type="dxa"/>
            <w:tcBorders>
              <w:top w:val="nil"/>
              <w:left w:val="nil"/>
              <w:bottom w:val="nil"/>
              <w:right w:val="single" w:sz="4" w:space="0" w:color="auto"/>
            </w:tcBorders>
          </w:tcPr>
          <w:p w14:paraId="2CDF9957" w14:textId="7FC159C8" w:rsidR="003C6E43" w:rsidRDefault="003C6E43" w:rsidP="00D152EE">
            <w:pPr>
              <w:pStyle w:val="BodyText3"/>
              <w:ind w:left="604" w:hanging="604"/>
            </w:pPr>
            <w:r w:rsidRPr="005C27ED">
              <w:rPr>
                <w:b/>
                <w:bCs/>
              </w:rPr>
              <w:t>(ii)</w:t>
            </w:r>
            <w:r>
              <w:tab/>
              <w:t xml:space="preserve">Town and Country Planning [General Development Procedure] Order </w:t>
            </w:r>
            <w:r w:rsidR="009300EF">
              <w:t>2015</w:t>
            </w:r>
            <w:r>
              <w:t>, Certificates under Article</w:t>
            </w:r>
            <w:r w:rsidR="000B6242">
              <w:t xml:space="preserve"> 14</w:t>
            </w:r>
            <w:r>
              <w:t xml:space="preserve"> (see Form C1)</w:t>
            </w:r>
          </w:p>
        </w:tc>
        <w:tc>
          <w:tcPr>
            <w:tcW w:w="1824" w:type="dxa"/>
            <w:tcBorders>
              <w:top w:val="single" w:sz="4" w:space="0" w:color="auto"/>
              <w:left w:val="single" w:sz="4" w:space="0" w:color="auto"/>
              <w:bottom w:val="single" w:sz="4" w:space="0" w:color="auto"/>
              <w:right w:val="single" w:sz="4" w:space="0" w:color="auto"/>
            </w:tcBorders>
          </w:tcPr>
          <w:p w14:paraId="190A77EC" w14:textId="77777777" w:rsidR="003C6E43" w:rsidRDefault="003C6E43" w:rsidP="009D20B8">
            <w:pPr>
              <w:pStyle w:val="BodyText3"/>
            </w:pPr>
            <w:r>
              <w:t>Certificate A</w:t>
            </w:r>
          </w:p>
          <w:p w14:paraId="41A75FFE" w14:textId="77777777" w:rsidR="003C6E43" w:rsidRDefault="003C6E43" w:rsidP="009D20B8">
            <w:pPr>
              <w:pStyle w:val="BodyText3"/>
            </w:pPr>
          </w:p>
        </w:tc>
        <w:sdt>
          <w:sdtPr>
            <w:id w:val="-105498687"/>
            <w:lock w:val="sdtLocked"/>
            <w14:checkbox>
              <w14:checked w14:val="0"/>
              <w14:checkedState w14:val="2612" w14:font="MS Gothic"/>
              <w14:uncheckedState w14:val="2610" w14:font="MS Gothic"/>
            </w14:checkbox>
          </w:sdtPr>
          <w:sdtEndPr/>
          <w:sdtContent>
            <w:tc>
              <w:tcPr>
                <w:tcW w:w="1294" w:type="dxa"/>
                <w:tcBorders>
                  <w:top w:val="nil"/>
                  <w:left w:val="single" w:sz="4" w:space="0" w:color="auto"/>
                  <w:bottom w:val="nil"/>
                  <w:right w:val="nil"/>
                </w:tcBorders>
              </w:tcPr>
              <w:p w14:paraId="4D1A6326" w14:textId="1A6F8EC1" w:rsidR="003C6E43" w:rsidRDefault="004A02D8" w:rsidP="00D358BB">
                <w:pPr>
                  <w:pStyle w:val="BodyText3"/>
                  <w:jc w:val="center"/>
                </w:pPr>
                <w:r>
                  <w:rPr>
                    <w:rFonts w:ascii="MS Gothic" w:eastAsia="MS Gothic" w:hAnsi="MS Gothic" w:hint="eastAsia"/>
                  </w:rPr>
                  <w:t>☐</w:t>
                </w:r>
              </w:p>
            </w:tc>
          </w:sdtContent>
        </w:sdt>
      </w:tr>
      <w:tr w:rsidR="003C6E43" w14:paraId="06586B8A" w14:textId="77777777" w:rsidTr="00321AC7">
        <w:trPr>
          <w:cantSplit/>
        </w:trPr>
        <w:tc>
          <w:tcPr>
            <w:tcW w:w="6238" w:type="dxa"/>
            <w:tcBorders>
              <w:top w:val="nil"/>
              <w:left w:val="nil"/>
              <w:bottom w:val="nil"/>
              <w:right w:val="single" w:sz="4" w:space="0" w:color="auto"/>
            </w:tcBorders>
          </w:tcPr>
          <w:p w14:paraId="11309E30" w14:textId="77777777" w:rsidR="003C6E43" w:rsidRDefault="003C6E43" w:rsidP="009D20B8">
            <w:pPr>
              <w:pStyle w:val="BodyText3"/>
            </w:pPr>
          </w:p>
        </w:tc>
        <w:tc>
          <w:tcPr>
            <w:tcW w:w="1824" w:type="dxa"/>
            <w:tcBorders>
              <w:top w:val="single" w:sz="4" w:space="0" w:color="auto"/>
              <w:left w:val="single" w:sz="4" w:space="0" w:color="auto"/>
              <w:bottom w:val="single" w:sz="4" w:space="0" w:color="auto"/>
              <w:right w:val="single" w:sz="4" w:space="0" w:color="auto"/>
            </w:tcBorders>
          </w:tcPr>
          <w:p w14:paraId="11315A34" w14:textId="77777777" w:rsidR="003C6E43" w:rsidRDefault="003C6E43" w:rsidP="009D20B8">
            <w:pPr>
              <w:pStyle w:val="BodyText3"/>
            </w:pPr>
            <w:r>
              <w:t>Certificate B</w:t>
            </w:r>
          </w:p>
          <w:p w14:paraId="2D5E2A4C" w14:textId="77777777" w:rsidR="003C6E43" w:rsidRDefault="003C6E43" w:rsidP="009D20B8">
            <w:pPr>
              <w:pStyle w:val="BodyText3"/>
            </w:pPr>
          </w:p>
        </w:tc>
        <w:sdt>
          <w:sdtPr>
            <w:id w:val="-837774083"/>
            <w:lock w:val="sdtLocked"/>
            <w14:checkbox>
              <w14:checked w14:val="0"/>
              <w14:checkedState w14:val="2612" w14:font="MS Gothic"/>
              <w14:uncheckedState w14:val="2610" w14:font="MS Gothic"/>
            </w14:checkbox>
          </w:sdtPr>
          <w:sdtEndPr/>
          <w:sdtContent>
            <w:tc>
              <w:tcPr>
                <w:tcW w:w="1294" w:type="dxa"/>
                <w:tcBorders>
                  <w:top w:val="nil"/>
                  <w:left w:val="single" w:sz="4" w:space="0" w:color="auto"/>
                  <w:bottom w:val="nil"/>
                  <w:right w:val="nil"/>
                </w:tcBorders>
              </w:tcPr>
              <w:p w14:paraId="1089824D" w14:textId="01B80CCD" w:rsidR="003C6E43" w:rsidRDefault="004A02D8" w:rsidP="00D358BB">
                <w:pPr>
                  <w:pStyle w:val="BodyText3"/>
                  <w:jc w:val="center"/>
                </w:pPr>
                <w:r>
                  <w:rPr>
                    <w:rFonts w:ascii="MS Gothic" w:eastAsia="MS Gothic" w:hAnsi="MS Gothic" w:hint="eastAsia"/>
                  </w:rPr>
                  <w:t>☐</w:t>
                </w:r>
              </w:p>
            </w:tc>
          </w:sdtContent>
        </w:sdt>
      </w:tr>
      <w:tr w:rsidR="003C6E43" w14:paraId="20A17BD0" w14:textId="77777777" w:rsidTr="00321AC7">
        <w:trPr>
          <w:cantSplit/>
        </w:trPr>
        <w:tc>
          <w:tcPr>
            <w:tcW w:w="6238" w:type="dxa"/>
            <w:tcBorders>
              <w:top w:val="nil"/>
              <w:left w:val="nil"/>
              <w:bottom w:val="nil"/>
              <w:right w:val="single" w:sz="4" w:space="0" w:color="auto"/>
            </w:tcBorders>
          </w:tcPr>
          <w:p w14:paraId="09223D04" w14:textId="77777777" w:rsidR="003C6E43" w:rsidRDefault="003C6E43" w:rsidP="009D20B8">
            <w:pPr>
              <w:pStyle w:val="BodyText3"/>
            </w:pPr>
          </w:p>
        </w:tc>
        <w:tc>
          <w:tcPr>
            <w:tcW w:w="1824" w:type="dxa"/>
            <w:tcBorders>
              <w:top w:val="single" w:sz="4" w:space="0" w:color="auto"/>
              <w:left w:val="single" w:sz="4" w:space="0" w:color="auto"/>
              <w:bottom w:val="single" w:sz="4" w:space="0" w:color="auto"/>
              <w:right w:val="single" w:sz="4" w:space="0" w:color="auto"/>
            </w:tcBorders>
          </w:tcPr>
          <w:p w14:paraId="018B788E" w14:textId="77777777" w:rsidR="003C6E43" w:rsidRDefault="003C6E43" w:rsidP="009D20B8">
            <w:pPr>
              <w:pStyle w:val="BodyText3"/>
            </w:pPr>
            <w:r>
              <w:t>Certificate C</w:t>
            </w:r>
          </w:p>
          <w:p w14:paraId="5E9C989B" w14:textId="77777777" w:rsidR="003C6E43" w:rsidRDefault="003C6E43" w:rsidP="009D20B8">
            <w:pPr>
              <w:pStyle w:val="BodyText3"/>
            </w:pPr>
          </w:p>
        </w:tc>
        <w:sdt>
          <w:sdtPr>
            <w:id w:val="-1340536514"/>
            <w:lock w:val="sdtLocked"/>
            <w14:checkbox>
              <w14:checked w14:val="0"/>
              <w14:checkedState w14:val="2612" w14:font="MS Gothic"/>
              <w14:uncheckedState w14:val="2610" w14:font="MS Gothic"/>
            </w14:checkbox>
          </w:sdtPr>
          <w:sdtEndPr/>
          <w:sdtContent>
            <w:tc>
              <w:tcPr>
                <w:tcW w:w="1294" w:type="dxa"/>
                <w:tcBorders>
                  <w:top w:val="nil"/>
                  <w:left w:val="single" w:sz="4" w:space="0" w:color="auto"/>
                  <w:bottom w:val="nil"/>
                  <w:right w:val="nil"/>
                </w:tcBorders>
              </w:tcPr>
              <w:p w14:paraId="389754EB" w14:textId="70CE56DC" w:rsidR="003C6E43" w:rsidRDefault="004A02D8" w:rsidP="00D358BB">
                <w:pPr>
                  <w:pStyle w:val="BodyText3"/>
                  <w:jc w:val="center"/>
                </w:pPr>
                <w:r>
                  <w:rPr>
                    <w:rFonts w:ascii="MS Gothic" w:eastAsia="MS Gothic" w:hAnsi="MS Gothic" w:hint="eastAsia"/>
                  </w:rPr>
                  <w:t>☐</w:t>
                </w:r>
              </w:p>
            </w:tc>
          </w:sdtContent>
        </w:sdt>
      </w:tr>
      <w:tr w:rsidR="003C6E43" w14:paraId="5A5CFA7E" w14:textId="77777777" w:rsidTr="00321AC7">
        <w:trPr>
          <w:cantSplit/>
        </w:trPr>
        <w:tc>
          <w:tcPr>
            <w:tcW w:w="6238" w:type="dxa"/>
            <w:tcBorders>
              <w:top w:val="nil"/>
              <w:left w:val="nil"/>
              <w:bottom w:val="nil"/>
              <w:right w:val="single" w:sz="4" w:space="0" w:color="auto"/>
            </w:tcBorders>
          </w:tcPr>
          <w:p w14:paraId="6E179621" w14:textId="77777777" w:rsidR="003C6E43" w:rsidRDefault="003C6E43" w:rsidP="009D20B8">
            <w:pPr>
              <w:pStyle w:val="BodyText3"/>
            </w:pPr>
          </w:p>
        </w:tc>
        <w:tc>
          <w:tcPr>
            <w:tcW w:w="1824" w:type="dxa"/>
            <w:tcBorders>
              <w:top w:val="single" w:sz="4" w:space="0" w:color="auto"/>
              <w:left w:val="single" w:sz="4" w:space="0" w:color="auto"/>
              <w:bottom w:val="single" w:sz="4" w:space="0" w:color="auto"/>
              <w:right w:val="single" w:sz="4" w:space="0" w:color="auto"/>
            </w:tcBorders>
          </w:tcPr>
          <w:p w14:paraId="19E75957" w14:textId="77777777" w:rsidR="003C6E43" w:rsidRDefault="003C6E43" w:rsidP="009D20B8">
            <w:pPr>
              <w:pStyle w:val="BodyText3"/>
            </w:pPr>
            <w:r>
              <w:t>Certificate D</w:t>
            </w:r>
          </w:p>
          <w:p w14:paraId="5B5B2111" w14:textId="77777777" w:rsidR="003C6E43" w:rsidRDefault="003C6E43" w:rsidP="009D20B8">
            <w:pPr>
              <w:pStyle w:val="BodyText3"/>
            </w:pPr>
          </w:p>
        </w:tc>
        <w:sdt>
          <w:sdtPr>
            <w:id w:val="2024972241"/>
            <w:lock w:val="sdtLocked"/>
            <w14:checkbox>
              <w14:checked w14:val="0"/>
              <w14:checkedState w14:val="2612" w14:font="MS Gothic"/>
              <w14:uncheckedState w14:val="2610" w14:font="MS Gothic"/>
            </w14:checkbox>
          </w:sdtPr>
          <w:sdtEndPr/>
          <w:sdtContent>
            <w:tc>
              <w:tcPr>
                <w:tcW w:w="1294" w:type="dxa"/>
                <w:tcBorders>
                  <w:top w:val="nil"/>
                  <w:left w:val="single" w:sz="4" w:space="0" w:color="auto"/>
                  <w:bottom w:val="nil"/>
                  <w:right w:val="nil"/>
                </w:tcBorders>
              </w:tcPr>
              <w:p w14:paraId="5210676F" w14:textId="3D94FF4D" w:rsidR="003C6E43" w:rsidRDefault="004A02D8" w:rsidP="00D358BB">
                <w:pPr>
                  <w:pStyle w:val="BodyText3"/>
                  <w:jc w:val="center"/>
                </w:pPr>
                <w:r>
                  <w:rPr>
                    <w:rFonts w:ascii="MS Gothic" w:eastAsia="MS Gothic" w:hAnsi="MS Gothic" w:hint="eastAsia"/>
                  </w:rPr>
                  <w:t>☐</w:t>
                </w:r>
              </w:p>
            </w:tc>
          </w:sdtContent>
        </w:sdt>
      </w:tr>
      <w:tr w:rsidR="003C6E43" w14:paraId="7EBC3CBF" w14:textId="77777777" w:rsidTr="00321AC7">
        <w:trPr>
          <w:cantSplit/>
          <w:trHeight w:val="907"/>
        </w:trPr>
        <w:tc>
          <w:tcPr>
            <w:tcW w:w="6238" w:type="dxa"/>
            <w:tcBorders>
              <w:top w:val="nil"/>
              <w:left w:val="nil"/>
              <w:bottom w:val="nil"/>
              <w:right w:val="single" w:sz="4" w:space="0" w:color="auto"/>
            </w:tcBorders>
          </w:tcPr>
          <w:p w14:paraId="3C02A690" w14:textId="77777777" w:rsidR="003C6E43" w:rsidRDefault="003C6E43" w:rsidP="009D20B8">
            <w:pPr>
              <w:pStyle w:val="BodyText3"/>
            </w:pPr>
          </w:p>
        </w:tc>
        <w:tc>
          <w:tcPr>
            <w:tcW w:w="1824" w:type="dxa"/>
            <w:tcBorders>
              <w:top w:val="single" w:sz="4" w:space="0" w:color="auto"/>
              <w:left w:val="single" w:sz="4" w:space="0" w:color="auto"/>
              <w:bottom w:val="single" w:sz="4" w:space="0" w:color="auto"/>
              <w:right w:val="single" w:sz="4" w:space="0" w:color="auto"/>
            </w:tcBorders>
          </w:tcPr>
          <w:p w14:paraId="011D63BD" w14:textId="7F2D001C" w:rsidR="003C6E43" w:rsidRDefault="003C6E43" w:rsidP="009D20B8">
            <w:pPr>
              <w:pStyle w:val="BodyText3"/>
            </w:pPr>
            <w:r>
              <w:t>Agricultural Holdings Certificate</w:t>
            </w:r>
          </w:p>
        </w:tc>
        <w:sdt>
          <w:sdtPr>
            <w:id w:val="-867912124"/>
            <w:lock w:val="sdtLocked"/>
            <w14:checkbox>
              <w14:checked w14:val="0"/>
              <w14:checkedState w14:val="2612" w14:font="MS Gothic"/>
              <w14:uncheckedState w14:val="2610" w14:font="MS Gothic"/>
            </w14:checkbox>
          </w:sdtPr>
          <w:sdtEndPr/>
          <w:sdtContent>
            <w:tc>
              <w:tcPr>
                <w:tcW w:w="1294" w:type="dxa"/>
                <w:tcBorders>
                  <w:top w:val="nil"/>
                  <w:left w:val="single" w:sz="4" w:space="0" w:color="auto"/>
                  <w:bottom w:val="nil"/>
                  <w:right w:val="nil"/>
                </w:tcBorders>
              </w:tcPr>
              <w:p w14:paraId="5F87FB30" w14:textId="15DC4313" w:rsidR="003C6E43" w:rsidRDefault="005B0044" w:rsidP="00D358BB">
                <w:pPr>
                  <w:pStyle w:val="BodyText3"/>
                  <w:jc w:val="center"/>
                </w:pPr>
                <w:r>
                  <w:rPr>
                    <w:rFonts w:ascii="MS Gothic" w:eastAsia="MS Gothic" w:hAnsi="MS Gothic" w:hint="eastAsia"/>
                  </w:rPr>
                  <w:t>☐</w:t>
                </w:r>
              </w:p>
            </w:tc>
          </w:sdtContent>
        </w:sdt>
      </w:tr>
      <w:tr w:rsidR="005B0044" w14:paraId="3BD14D0C" w14:textId="77777777" w:rsidTr="00321AC7">
        <w:trPr>
          <w:cantSplit/>
          <w:trHeight w:val="624"/>
        </w:trPr>
        <w:tc>
          <w:tcPr>
            <w:tcW w:w="6238" w:type="dxa"/>
            <w:tcBorders>
              <w:top w:val="nil"/>
              <w:left w:val="nil"/>
              <w:bottom w:val="nil"/>
              <w:right w:val="nil"/>
            </w:tcBorders>
          </w:tcPr>
          <w:p w14:paraId="559A3F12" w14:textId="77777777" w:rsidR="005B0044" w:rsidRDefault="005B0044" w:rsidP="00CE59DA">
            <w:pPr>
              <w:pStyle w:val="BodyText3"/>
              <w:spacing w:before="120"/>
              <w:ind w:left="604" w:hanging="604"/>
            </w:pPr>
            <w:r w:rsidRPr="005C27ED">
              <w:rPr>
                <w:b/>
                <w:bCs/>
              </w:rPr>
              <w:t>(iii)</w:t>
            </w:r>
            <w:r>
              <w:tab/>
              <w:t>Environmental Statement</w:t>
            </w:r>
          </w:p>
          <w:p w14:paraId="58FCFC11" w14:textId="5A7A5D0E" w:rsidR="005B0044" w:rsidRPr="00D152EE" w:rsidRDefault="005B0044" w:rsidP="00CE59DA">
            <w:pPr>
              <w:pStyle w:val="BodyText3"/>
              <w:spacing w:before="120"/>
              <w:ind w:left="604" w:hanging="604"/>
              <w:rPr>
                <w:i/>
                <w:iCs/>
              </w:rPr>
            </w:pPr>
            <w:r w:rsidRPr="00D152EE">
              <w:rPr>
                <w:i/>
                <w:iCs/>
              </w:rPr>
              <w:t>[see Guidance Notes on costs, availability, etc]</w:t>
            </w:r>
          </w:p>
        </w:tc>
        <w:tc>
          <w:tcPr>
            <w:tcW w:w="1824" w:type="dxa"/>
            <w:tcBorders>
              <w:top w:val="single" w:sz="4" w:space="0" w:color="auto"/>
              <w:left w:val="nil"/>
              <w:bottom w:val="nil"/>
              <w:right w:val="nil"/>
            </w:tcBorders>
          </w:tcPr>
          <w:p w14:paraId="7C5EF994" w14:textId="77777777" w:rsidR="005B0044" w:rsidRDefault="005B0044" w:rsidP="00CE59DA">
            <w:pPr>
              <w:pStyle w:val="BodyText3"/>
              <w:spacing w:before="120"/>
            </w:pPr>
          </w:p>
        </w:tc>
        <w:sdt>
          <w:sdtPr>
            <w:id w:val="2081560470"/>
            <w:lock w:val="sdtLocked"/>
            <w14:checkbox>
              <w14:checked w14:val="0"/>
              <w14:checkedState w14:val="2612" w14:font="MS Gothic"/>
              <w14:uncheckedState w14:val="2610" w14:font="MS Gothic"/>
            </w14:checkbox>
          </w:sdtPr>
          <w:sdtEndPr/>
          <w:sdtContent>
            <w:tc>
              <w:tcPr>
                <w:tcW w:w="1294" w:type="dxa"/>
                <w:tcBorders>
                  <w:top w:val="nil"/>
                  <w:left w:val="nil"/>
                  <w:bottom w:val="nil"/>
                  <w:right w:val="nil"/>
                </w:tcBorders>
              </w:tcPr>
              <w:p w14:paraId="6299A810" w14:textId="3C40D619" w:rsidR="005B0044" w:rsidRDefault="00717443" w:rsidP="00CE59DA">
                <w:pPr>
                  <w:pStyle w:val="BodyText3"/>
                  <w:spacing w:before="120"/>
                  <w:jc w:val="center"/>
                </w:pPr>
                <w:r>
                  <w:rPr>
                    <w:rFonts w:ascii="MS Gothic" w:eastAsia="MS Gothic" w:hAnsi="MS Gothic" w:hint="eastAsia"/>
                  </w:rPr>
                  <w:t>☐</w:t>
                </w:r>
              </w:p>
            </w:tc>
          </w:sdtContent>
        </w:sdt>
      </w:tr>
      <w:tr w:rsidR="005B0044" w14:paraId="7E91258E" w14:textId="77777777" w:rsidTr="00321AC7">
        <w:trPr>
          <w:cantSplit/>
          <w:trHeight w:val="624"/>
        </w:trPr>
        <w:tc>
          <w:tcPr>
            <w:tcW w:w="6238" w:type="dxa"/>
            <w:tcBorders>
              <w:top w:val="nil"/>
              <w:left w:val="nil"/>
              <w:bottom w:val="nil"/>
              <w:right w:val="nil"/>
            </w:tcBorders>
          </w:tcPr>
          <w:p w14:paraId="7CCB726F" w14:textId="698104E8" w:rsidR="005B0044" w:rsidRDefault="005B0044" w:rsidP="00CE59DA">
            <w:pPr>
              <w:pStyle w:val="BodyText3"/>
              <w:spacing w:before="120"/>
              <w:ind w:left="604" w:hanging="567"/>
            </w:pPr>
            <w:r w:rsidRPr="005C27ED">
              <w:rPr>
                <w:b/>
                <w:bCs/>
              </w:rPr>
              <w:t>(iv)</w:t>
            </w:r>
            <w:r>
              <w:tab/>
              <w:t>Copies of any relevant section 106 or 278 Agreements</w:t>
            </w:r>
          </w:p>
        </w:tc>
        <w:tc>
          <w:tcPr>
            <w:tcW w:w="1824" w:type="dxa"/>
            <w:tcBorders>
              <w:top w:val="nil"/>
              <w:left w:val="nil"/>
              <w:bottom w:val="nil"/>
              <w:right w:val="nil"/>
            </w:tcBorders>
          </w:tcPr>
          <w:p w14:paraId="23F2179E" w14:textId="77777777" w:rsidR="005B0044" w:rsidRDefault="005B0044" w:rsidP="00CE59DA">
            <w:pPr>
              <w:pStyle w:val="BodyText3"/>
              <w:spacing w:before="120"/>
            </w:pPr>
          </w:p>
        </w:tc>
        <w:sdt>
          <w:sdtPr>
            <w:id w:val="1040713165"/>
            <w:lock w:val="sdtLocked"/>
            <w14:checkbox>
              <w14:checked w14:val="0"/>
              <w14:checkedState w14:val="2612" w14:font="MS Gothic"/>
              <w14:uncheckedState w14:val="2610" w14:font="MS Gothic"/>
            </w14:checkbox>
          </w:sdtPr>
          <w:sdtEndPr/>
          <w:sdtContent>
            <w:tc>
              <w:tcPr>
                <w:tcW w:w="1294" w:type="dxa"/>
                <w:tcBorders>
                  <w:top w:val="nil"/>
                  <w:left w:val="nil"/>
                  <w:bottom w:val="nil"/>
                  <w:right w:val="nil"/>
                </w:tcBorders>
              </w:tcPr>
              <w:p w14:paraId="1980D5A7" w14:textId="3C524AC5" w:rsidR="005B0044" w:rsidRDefault="005B0044" w:rsidP="00CE59DA">
                <w:pPr>
                  <w:pStyle w:val="BodyText3"/>
                  <w:spacing w:before="120"/>
                  <w:jc w:val="center"/>
                </w:pPr>
                <w:r>
                  <w:rPr>
                    <w:rFonts w:ascii="MS Gothic" w:eastAsia="MS Gothic" w:hAnsi="MS Gothic" w:hint="eastAsia"/>
                  </w:rPr>
                  <w:t>☐</w:t>
                </w:r>
              </w:p>
            </w:tc>
          </w:sdtContent>
        </w:sdt>
      </w:tr>
      <w:tr w:rsidR="005B0044" w14:paraId="5FEC84FE" w14:textId="77777777" w:rsidTr="00321AC7">
        <w:trPr>
          <w:cantSplit/>
          <w:trHeight w:val="397"/>
        </w:trPr>
        <w:tc>
          <w:tcPr>
            <w:tcW w:w="6238" w:type="dxa"/>
            <w:tcBorders>
              <w:top w:val="nil"/>
              <w:left w:val="nil"/>
              <w:bottom w:val="nil"/>
              <w:right w:val="nil"/>
            </w:tcBorders>
          </w:tcPr>
          <w:p w14:paraId="09087859" w14:textId="10209FA9" w:rsidR="005B0044" w:rsidRDefault="005B0044" w:rsidP="00CE59DA">
            <w:pPr>
              <w:pStyle w:val="BodyText3"/>
              <w:spacing w:before="120"/>
              <w:ind w:left="604" w:hanging="604"/>
            </w:pPr>
            <w:r w:rsidRPr="005C27ED">
              <w:rPr>
                <w:b/>
                <w:bCs/>
              </w:rPr>
              <w:t>(v)</w:t>
            </w:r>
            <w:r>
              <w:tab/>
              <w:t>Fee [cheque payable to Kent County Council]</w:t>
            </w:r>
          </w:p>
        </w:tc>
        <w:tc>
          <w:tcPr>
            <w:tcW w:w="1824" w:type="dxa"/>
            <w:tcBorders>
              <w:top w:val="nil"/>
              <w:left w:val="nil"/>
              <w:bottom w:val="nil"/>
              <w:right w:val="nil"/>
            </w:tcBorders>
          </w:tcPr>
          <w:p w14:paraId="24FDA375" w14:textId="77777777" w:rsidR="005B0044" w:rsidRDefault="005B0044" w:rsidP="00CE59DA">
            <w:pPr>
              <w:pStyle w:val="BodyText3"/>
              <w:spacing w:before="120"/>
            </w:pPr>
          </w:p>
        </w:tc>
        <w:sdt>
          <w:sdtPr>
            <w:id w:val="-1446145829"/>
            <w:lock w:val="sdtLocked"/>
            <w14:checkbox>
              <w14:checked w14:val="0"/>
              <w14:checkedState w14:val="2612" w14:font="MS Gothic"/>
              <w14:uncheckedState w14:val="2610" w14:font="MS Gothic"/>
            </w14:checkbox>
          </w:sdtPr>
          <w:sdtEndPr/>
          <w:sdtContent>
            <w:tc>
              <w:tcPr>
                <w:tcW w:w="1294" w:type="dxa"/>
                <w:tcBorders>
                  <w:top w:val="nil"/>
                  <w:left w:val="nil"/>
                  <w:bottom w:val="nil"/>
                  <w:right w:val="nil"/>
                </w:tcBorders>
              </w:tcPr>
              <w:p w14:paraId="31749107" w14:textId="7E5D74B7" w:rsidR="005B0044" w:rsidRDefault="005B0044" w:rsidP="00CE59DA">
                <w:pPr>
                  <w:pStyle w:val="BodyText3"/>
                  <w:spacing w:before="120"/>
                  <w:jc w:val="center"/>
                </w:pPr>
                <w:r>
                  <w:rPr>
                    <w:rFonts w:ascii="MS Gothic" w:eastAsia="MS Gothic" w:hAnsi="MS Gothic" w:hint="eastAsia"/>
                  </w:rPr>
                  <w:t>☐</w:t>
                </w:r>
              </w:p>
            </w:tc>
          </w:sdtContent>
        </w:sdt>
      </w:tr>
    </w:tbl>
    <w:p w14:paraId="18E559D2" w14:textId="58C4798C" w:rsidR="00C22491" w:rsidRDefault="00C22491" w:rsidP="009D20B8">
      <w:pPr>
        <w:pStyle w:val="BodyText3"/>
        <w:pBdr>
          <w:bottom w:val="single" w:sz="6" w:space="1" w:color="auto"/>
        </w:pBdr>
      </w:pPr>
    </w:p>
    <w:p w14:paraId="0477E4AD" w14:textId="4739B0CD" w:rsidR="007543B3" w:rsidRDefault="001926E8" w:rsidP="009D20B8">
      <w:pPr>
        <w:pStyle w:val="BodyText3"/>
        <w:pBdr>
          <w:bottom w:val="single" w:sz="6" w:space="1" w:color="auto"/>
        </w:pBdr>
      </w:pPr>
      <w:r>
        <w:br w:type="page"/>
      </w:r>
    </w:p>
    <w:p w14:paraId="7C498A14" w14:textId="77777777" w:rsidR="007543B3" w:rsidRDefault="007543B3" w:rsidP="009D20B8">
      <w:pPr>
        <w:pStyle w:val="BodyText3"/>
      </w:pPr>
    </w:p>
    <w:p w14:paraId="7E2819EB" w14:textId="77777777" w:rsidR="003C6E43" w:rsidRPr="00273E4A" w:rsidRDefault="003C6E43" w:rsidP="00273E4A">
      <w:pPr>
        <w:pStyle w:val="BodyText3"/>
        <w:ind w:left="567" w:hanging="567"/>
        <w:rPr>
          <w:b/>
          <w:bCs/>
        </w:rPr>
      </w:pPr>
      <w:r w:rsidRPr="00273E4A">
        <w:rPr>
          <w:b/>
          <w:bCs/>
        </w:rPr>
        <w:t>10.</w:t>
      </w:r>
      <w:r w:rsidRPr="00273E4A">
        <w:rPr>
          <w:b/>
          <w:bCs/>
        </w:rPr>
        <w:tab/>
        <w:t>Declaration</w:t>
      </w:r>
    </w:p>
    <w:p w14:paraId="637742E8" w14:textId="77777777" w:rsidR="003C6E43" w:rsidRDefault="003C6E43" w:rsidP="009D20B8">
      <w:pPr>
        <w:pStyle w:val="BodyText3"/>
      </w:pPr>
    </w:p>
    <w:p w14:paraId="714EA5E8" w14:textId="77777777" w:rsidR="003C6E43" w:rsidRDefault="003C6E43" w:rsidP="00273E4A">
      <w:pPr>
        <w:pStyle w:val="BodyText3"/>
        <w:ind w:left="567"/>
      </w:pPr>
      <w:r>
        <w:t>I/We hereby apply for permission to carry out the development described in this application and declare that, to the best of my/our knowledge, the information is correct; or</w:t>
      </w:r>
    </w:p>
    <w:p w14:paraId="713F9723" w14:textId="77777777" w:rsidR="003C6E43" w:rsidRDefault="003C6E43" w:rsidP="00273E4A">
      <w:pPr>
        <w:pStyle w:val="BodyText3"/>
        <w:ind w:left="567"/>
      </w:pPr>
    </w:p>
    <w:p w14:paraId="2F95FC3F" w14:textId="77777777" w:rsidR="003C6E43" w:rsidRDefault="003C6E43" w:rsidP="00273E4A">
      <w:pPr>
        <w:pStyle w:val="BodyText3"/>
        <w:ind w:left="567"/>
      </w:pPr>
      <w:r>
        <w:t>In the case of agents, that I am/we are fully authorised to submit this application on behalf of the applicant(s).</w:t>
      </w:r>
    </w:p>
    <w:p w14:paraId="27FAD155" w14:textId="77777777" w:rsidR="003C6E43" w:rsidRDefault="003C6E43" w:rsidP="009D20B8"/>
    <w:tbl>
      <w:tblPr>
        <w:tblW w:w="9243" w:type="dxa"/>
        <w:tblLayout w:type="fixed"/>
        <w:tblLook w:val="0020" w:firstRow="1" w:lastRow="0" w:firstColumn="0" w:lastColumn="0" w:noHBand="0" w:noVBand="0"/>
        <w:tblCaption w:val="Declaration signature(s)"/>
      </w:tblPr>
      <w:tblGrid>
        <w:gridCol w:w="3794"/>
        <w:gridCol w:w="634"/>
        <w:gridCol w:w="270"/>
        <w:gridCol w:w="3915"/>
        <w:gridCol w:w="630"/>
      </w:tblGrid>
      <w:tr w:rsidR="00247B76" w14:paraId="1A7B2301" w14:textId="7B5A26CF" w:rsidTr="00247B76">
        <w:tc>
          <w:tcPr>
            <w:tcW w:w="4428" w:type="dxa"/>
            <w:gridSpan w:val="2"/>
            <w:tcBorders>
              <w:top w:val="single" w:sz="6" w:space="0" w:color="auto"/>
              <w:left w:val="single" w:sz="6" w:space="0" w:color="auto"/>
              <w:right w:val="single" w:sz="6" w:space="0" w:color="auto"/>
            </w:tcBorders>
          </w:tcPr>
          <w:p w14:paraId="2B6D4D6C" w14:textId="77777777" w:rsidR="00247B76" w:rsidRDefault="00247B76" w:rsidP="00987552">
            <w:r>
              <w:t>Signed</w:t>
            </w:r>
          </w:p>
          <w:p w14:paraId="5CFD0CD2" w14:textId="77777777" w:rsidR="00247B76" w:rsidRDefault="00247B76" w:rsidP="009D20B8"/>
        </w:tc>
        <w:tc>
          <w:tcPr>
            <w:tcW w:w="270" w:type="dxa"/>
          </w:tcPr>
          <w:p w14:paraId="72E1B432" w14:textId="77777777" w:rsidR="00247B76" w:rsidRDefault="00247B76" w:rsidP="009D20B8"/>
        </w:tc>
        <w:tc>
          <w:tcPr>
            <w:tcW w:w="4545" w:type="dxa"/>
            <w:gridSpan w:val="2"/>
            <w:tcBorders>
              <w:top w:val="single" w:sz="6" w:space="0" w:color="auto"/>
              <w:left w:val="single" w:sz="6" w:space="0" w:color="auto"/>
              <w:right w:val="single" w:sz="6" w:space="0" w:color="auto"/>
            </w:tcBorders>
          </w:tcPr>
          <w:p w14:paraId="201C2387" w14:textId="77777777" w:rsidR="00247B76" w:rsidRDefault="00247B76" w:rsidP="009D20B8">
            <w:r>
              <w:t>On behalf of (insert applicant’s name if signed by an agent)</w:t>
            </w:r>
          </w:p>
          <w:p w14:paraId="57CACF2F" w14:textId="4372A476" w:rsidR="00247B76" w:rsidRDefault="00247B76" w:rsidP="009D20B8"/>
        </w:tc>
      </w:tr>
      <w:tr w:rsidR="00247B76" w14:paraId="79DF5B4B" w14:textId="4201C6F2" w:rsidTr="00247B76">
        <w:tc>
          <w:tcPr>
            <w:tcW w:w="3794" w:type="dxa"/>
            <w:tcBorders>
              <w:left w:val="single" w:sz="6" w:space="0" w:color="auto"/>
            </w:tcBorders>
          </w:tcPr>
          <w:sdt>
            <w:sdtPr>
              <w:rPr>
                <w:rStyle w:val="Style2022"/>
              </w:rPr>
              <w:alias w:val="Name"/>
              <w:tag w:val="Name"/>
              <w:id w:val="1838872512"/>
              <w:lock w:val="sdtLocked"/>
              <w:placeholder>
                <w:docPart w:val="8FB5EE0FA1BD491FB1AC5C208EC013C7"/>
              </w:placeholder>
              <w:showingPlcHdr/>
              <w15:color w:val="000000"/>
            </w:sdtPr>
            <w:sdtEndPr>
              <w:rPr>
                <w:rStyle w:val="DefaultParagraphFont"/>
                <w:b w:val="0"/>
              </w:rPr>
            </w:sdtEndPr>
            <w:sdtContent>
              <w:p w14:paraId="4EC596A1" w14:textId="77777777" w:rsidR="009A715C" w:rsidRDefault="009A715C" w:rsidP="00987552">
                <w:pPr>
                  <w:rPr>
                    <w:rStyle w:val="PlaceholderText"/>
                  </w:rPr>
                </w:pPr>
              </w:p>
              <w:p w14:paraId="5A1E2DBB" w14:textId="1070B467" w:rsidR="00247B76" w:rsidRDefault="00567DCA" w:rsidP="00987552"/>
            </w:sdtContent>
          </w:sdt>
          <w:p w14:paraId="3E0AFAAF" w14:textId="0A4A2947" w:rsidR="00247B76" w:rsidRDefault="00247B76" w:rsidP="00987552"/>
        </w:tc>
        <w:tc>
          <w:tcPr>
            <w:tcW w:w="634" w:type="dxa"/>
            <w:tcBorders>
              <w:left w:val="nil"/>
              <w:right w:val="single" w:sz="6" w:space="0" w:color="auto"/>
            </w:tcBorders>
          </w:tcPr>
          <w:p w14:paraId="30D1C4D0" w14:textId="35DCE97A" w:rsidR="00247B76" w:rsidRDefault="00567DCA" w:rsidP="00247B76">
            <w:pPr>
              <w:jc w:val="center"/>
            </w:pPr>
            <w:sdt>
              <w:sdtPr>
                <w:rPr>
                  <w:color w:val="808080"/>
                </w:rPr>
                <w:alias w:val="Confirmation of signature"/>
                <w:tag w:val="Confirmation of signature"/>
                <w:id w:val="1273210039"/>
                <w:lock w:val="sdtLocked"/>
                <w14:checkbox>
                  <w14:checked w14:val="0"/>
                  <w14:checkedState w14:val="2612" w14:font="MS Gothic"/>
                  <w14:uncheckedState w14:val="2610" w14:font="MS Gothic"/>
                </w14:checkbox>
              </w:sdtPr>
              <w:sdtEndPr>
                <w:rPr>
                  <w:color w:val="auto"/>
                </w:rPr>
              </w:sdtEndPr>
              <w:sdtContent>
                <w:r w:rsidR="0044798B">
                  <w:rPr>
                    <w:rFonts w:ascii="MS Gothic" w:eastAsia="MS Gothic" w:hAnsi="MS Gothic" w:hint="eastAsia"/>
                  </w:rPr>
                  <w:t>☐</w:t>
                </w:r>
              </w:sdtContent>
            </w:sdt>
          </w:p>
          <w:p w14:paraId="07B9869A" w14:textId="604123E5" w:rsidR="00247B76" w:rsidRDefault="00247B76" w:rsidP="00247B76">
            <w:pPr>
              <w:jc w:val="center"/>
            </w:pPr>
          </w:p>
        </w:tc>
        <w:tc>
          <w:tcPr>
            <w:tcW w:w="270" w:type="dxa"/>
          </w:tcPr>
          <w:p w14:paraId="736D7EA2" w14:textId="77777777" w:rsidR="00247B76" w:rsidRDefault="00247B76" w:rsidP="009D20B8"/>
        </w:tc>
        <w:tc>
          <w:tcPr>
            <w:tcW w:w="3915" w:type="dxa"/>
            <w:tcBorders>
              <w:left w:val="single" w:sz="6" w:space="0" w:color="auto"/>
            </w:tcBorders>
          </w:tcPr>
          <w:sdt>
            <w:sdtPr>
              <w:rPr>
                <w:rStyle w:val="Style2022"/>
              </w:rPr>
              <w:alias w:val="Name"/>
              <w:tag w:val="Name"/>
              <w:id w:val="-1793285209"/>
              <w:lock w:val="sdtLocked"/>
              <w:placeholder>
                <w:docPart w:val="29B1DFD9CEA04F89B1903D01F307D9D7"/>
              </w:placeholder>
              <w:showingPlcHdr/>
              <w15:color w:val="000000"/>
            </w:sdtPr>
            <w:sdtEndPr>
              <w:rPr>
                <w:rStyle w:val="DefaultParagraphFont"/>
                <w:b w:val="0"/>
              </w:rPr>
            </w:sdtEndPr>
            <w:sdtContent>
              <w:p w14:paraId="3EE753FD" w14:textId="64BEEB81" w:rsidR="009A715C" w:rsidRDefault="009A715C" w:rsidP="00987552">
                <w:pPr>
                  <w:rPr>
                    <w:rStyle w:val="PlaceholderText"/>
                    <w:color w:val="auto"/>
                  </w:rPr>
                </w:pPr>
              </w:p>
              <w:p w14:paraId="4047A79F" w14:textId="7720C30A" w:rsidR="00247B76" w:rsidRDefault="00567DCA" w:rsidP="00987552"/>
            </w:sdtContent>
          </w:sdt>
          <w:p w14:paraId="1027F3C7" w14:textId="29411176" w:rsidR="00247B76" w:rsidRDefault="00247B76" w:rsidP="00987552"/>
        </w:tc>
        <w:tc>
          <w:tcPr>
            <w:tcW w:w="630" w:type="dxa"/>
            <w:tcBorders>
              <w:left w:val="nil"/>
              <w:right w:val="single" w:sz="6" w:space="0" w:color="auto"/>
            </w:tcBorders>
          </w:tcPr>
          <w:p w14:paraId="3B9771FC" w14:textId="6E8D68EB" w:rsidR="00247B76" w:rsidRDefault="00567DCA" w:rsidP="00247B76">
            <w:pPr>
              <w:jc w:val="center"/>
            </w:pPr>
            <w:sdt>
              <w:sdtPr>
                <w:rPr>
                  <w:color w:val="808080"/>
                </w:rPr>
                <w:alias w:val="Confirmation of signature"/>
                <w:tag w:val="Confirmation of signature"/>
                <w:id w:val="454910872"/>
                <w:lock w:val="sdtLocked"/>
                <w14:checkbox>
                  <w14:checked w14:val="0"/>
                  <w14:checkedState w14:val="2612" w14:font="MS Gothic"/>
                  <w14:uncheckedState w14:val="2610" w14:font="MS Gothic"/>
                </w14:checkbox>
              </w:sdtPr>
              <w:sdtEndPr>
                <w:rPr>
                  <w:color w:val="auto"/>
                </w:rPr>
              </w:sdtEndPr>
              <w:sdtContent>
                <w:r w:rsidR="00247B76">
                  <w:rPr>
                    <w:rFonts w:ascii="MS Gothic" w:eastAsia="MS Gothic" w:hAnsi="MS Gothic" w:hint="eastAsia"/>
                  </w:rPr>
                  <w:t>☐</w:t>
                </w:r>
              </w:sdtContent>
            </w:sdt>
          </w:p>
          <w:p w14:paraId="4AA01200" w14:textId="4CF28D6A" w:rsidR="00247B76" w:rsidRDefault="00247B76" w:rsidP="00247B76">
            <w:pPr>
              <w:jc w:val="center"/>
            </w:pPr>
          </w:p>
        </w:tc>
      </w:tr>
      <w:tr w:rsidR="00247B76" w14:paraId="1DE2A5E7" w14:textId="215DAE3F" w:rsidTr="00247B76">
        <w:trPr>
          <w:trHeight w:val="2985"/>
        </w:trPr>
        <w:tc>
          <w:tcPr>
            <w:tcW w:w="4428" w:type="dxa"/>
            <w:gridSpan w:val="2"/>
            <w:tcBorders>
              <w:left w:val="single" w:sz="6" w:space="0" w:color="auto"/>
              <w:right w:val="single" w:sz="6" w:space="0" w:color="auto"/>
            </w:tcBorders>
          </w:tcPr>
          <w:p w14:paraId="51ECF1C4" w14:textId="77777777" w:rsidR="00247B76" w:rsidRDefault="00247B76" w:rsidP="009D20B8"/>
          <w:sdt>
            <w:sdtPr>
              <w:alias w:val="Electronic signature (if available)"/>
              <w:tag w:val="Electronic signature (if available)"/>
              <w:id w:val="1570777450"/>
              <w:lock w:val="sdtLocked"/>
              <w:showingPlcHdr/>
              <w:picture/>
            </w:sdtPr>
            <w:sdtEndPr/>
            <w:sdtContent>
              <w:p w14:paraId="5A4B4378" w14:textId="1BECE2E1" w:rsidR="00247B76" w:rsidRDefault="00247B76" w:rsidP="009D20B8">
                <w:r>
                  <w:rPr>
                    <w:noProof/>
                  </w:rPr>
                  <w:drawing>
                    <wp:inline distT="0" distB="0" distL="0" distR="0" wp14:anchorId="5FE38B39" wp14:editId="72E1F478">
                      <wp:extent cx="1342800" cy="1342800"/>
                      <wp:effectExtent l="0" t="0" r="0" b="0"/>
                      <wp:docPr id="1" name="Picture 1" descr="Box to add electronic signature (where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ox to add electronic signature (where requir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2800" cy="1342800"/>
                              </a:xfrm>
                              <a:prstGeom prst="rect">
                                <a:avLst/>
                              </a:prstGeom>
                              <a:noFill/>
                              <a:ln>
                                <a:noFill/>
                              </a:ln>
                            </pic:spPr>
                          </pic:pic>
                        </a:graphicData>
                      </a:graphic>
                    </wp:inline>
                  </w:drawing>
                </w:r>
              </w:p>
            </w:sdtContent>
          </w:sdt>
          <w:p w14:paraId="0A951571" w14:textId="4DCA0F74" w:rsidR="00247B76" w:rsidRDefault="00247B76" w:rsidP="009D20B8">
            <w:pPr>
              <w:rPr>
                <w:i/>
              </w:rPr>
            </w:pPr>
          </w:p>
        </w:tc>
        <w:tc>
          <w:tcPr>
            <w:tcW w:w="270" w:type="dxa"/>
          </w:tcPr>
          <w:p w14:paraId="14644DF2" w14:textId="77777777" w:rsidR="00247B76" w:rsidRDefault="00247B76" w:rsidP="009D20B8"/>
        </w:tc>
        <w:tc>
          <w:tcPr>
            <w:tcW w:w="4545" w:type="dxa"/>
            <w:gridSpan w:val="2"/>
            <w:tcBorders>
              <w:left w:val="single" w:sz="6" w:space="0" w:color="auto"/>
              <w:right w:val="single" w:sz="6" w:space="0" w:color="auto"/>
            </w:tcBorders>
          </w:tcPr>
          <w:p w14:paraId="52EC2A64" w14:textId="77777777" w:rsidR="00247B76" w:rsidRDefault="00247B76" w:rsidP="009D20B8"/>
          <w:sdt>
            <w:sdtPr>
              <w:alias w:val="Electronic signature (if available)"/>
              <w:tag w:val="Electronic signature (if available)"/>
              <w:id w:val="-1512286275"/>
              <w:lock w:val="sdtLocked"/>
              <w:showingPlcHdr/>
              <w:picture/>
            </w:sdtPr>
            <w:sdtEndPr/>
            <w:sdtContent>
              <w:p w14:paraId="1401F9D2" w14:textId="67ADD110" w:rsidR="00247B76" w:rsidRDefault="00247B76" w:rsidP="009D20B8">
                <w:r>
                  <w:rPr>
                    <w:noProof/>
                  </w:rPr>
                  <w:drawing>
                    <wp:inline distT="0" distB="0" distL="0" distR="0" wp14:anchorId="00BEFFA2" wp14:editId="616C971A">
                      <wp:extent cx="1342800" cy="1342800"/>
                      <wp:effectExtent l="0" t="0" r="0" b="0"/>
                      <wp:docPr id="8" name="Picture 2" descr="Box to add electronic signature (where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Box to add electronic signature (where requir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2800" cy="1342800"/>
                              </a:xfrm>
                              <a:prstGeom prst="rect">
                                <a:avLst/>
                              </a:prstGeom>
                              <a:noFill/>
                              <a:ln>
                                <a:noFill/>
                              </a:ln>
                            </pic:spPr>
                          </pic:pic>
                        </a:graphicData>
                      </a:graphic>
                    </wp:inline>
                  </w:drawing>
                </w:r>
              </w:p>
            </w:sdtContent>
          </w:sdt>
          <w:p w14:paraId="5C0DF0FB" w14:textId="7C5D5D83" w:rsidR="00247B76" w:rsidRDefault="00247B76" w:rsidP="009D20B8"/>
        </w:tc>
      </w:tr>
      <w:tr w:rsidR="00247B76" w14:paraId="0871FC38" w14:textId="77777777" w:rsidTr="00247B76">
        <w:trPr>
          <w:trHeight w:val="525"/>
        </w:trPr>
        <w:tc>
          <w:tcPr>
            <w:tcW w:w="4428" w:type="dxa"/>
            <w:gridSpan w:val="2"/>
            <w:tcBorders>
              <w:left w:val="single" w:sz="6" w:space="0" w:color="auto"/>
              <w:bottom w:val="single" w:sz="6" w:space="0" w:color="auto"/>
              <w:right w:val="single" w:sz="6" w:space="0" w:color="auto"/>
            </w:tcBorders>
          </w:tcPr>
          <w:p w14:paraId="5FB700EB" w14:textId="72268013" w:rsidR="00247B76" w:rsidRDefault="00247B76" w:rsidP="009D20B8">
            <w:r>
              <w:t xml:space="preserve">Dated: </w:t>
            </w:r>
            <w:sdt>
              <w:sdtPr>
                <w:rPr>
                  <w:rStyle w:val="Style2022"/>
                </w:rPr>
                <w:alias w:val="Date signed"/>
                <w:tag w:val="Date signed"/>
                <w:id w:val="-2103703206"/>
                <w:lock w:val="sdtLocked"/>
                <w:placeholder>
                  <w:docPart w:val="7F7C816388AB418FB2F60B0C23F3565A"/>
                </w:placeholder>
                <w:showingPlcHdr/>
                <w15:color w:val="000000"/>
                <w:date>
                  <w:dateFormat w:val="dd/MM/yyyy"/>
                  <w:lid w:val="en-GB"/>
                  <w:storeMappedDataAs w:val="dateTime"/>
                  <w:calendar w:val="gregorian"/>
                </w:date>
              </w:sdtPr>
              <w:sdtEndPr>
                <w:rPr>
                  <w:rStyle w:val="DefaultParagraphFont"/>
                  <w:b w:val="0"/>
                </w:rPr>
              </w:sdtEndPr>
              <w:sdtContent>
                <w:r w:rsidR="005570B5" w:rsidRPr="005570B5">
                  <w:rPr>
                    <w:rStyle w:val="PlaceholderText"/>
                  </w:rPr>
                  <w:t xml:space="preserve">            </w:t>
                </w:r>
                <w:r w:rsidR="005570B5" w:rsidRPr="005570B5">
                  <w:t xml:space="preserve">        </w:t>
                </w:r>
              </w:sdtContent>
            </w:sdt>
          </w:p>
        </w:tc>
        <w:tc>
          <w:tcPr>
            <w:tcW w:w="270" w:type="dxa"/>
          </w:tcPr>
          <w:p w14:paraId="0AAB181B" w14:textId="77777777" w:rsidR="00247B76" w:rsidRDefault="00247B76" w:rsidP="009D20B8"/>
        </w:tc>
        <w:tc>
          <w:tcPr>
            <w:tcW w:w="4545" w:type="dxa"/>
            <w:gridSpan w:val="2"/>
            <w:tcBorders>
              <w:left w:val="single" w:sz="6" w:space="0" w:color="auto"/>
              <w:bottom w:val="single" w:sz="6" w:space="0" w:color="auto"/>
              <w:right w:val="single" w:sz="6" w:space="0" w:color="auto"/>
            </w:tcBorders>
          </w:tcPr>
          <w:p w14:paraId="60C88A64" w14:textId="73205C5D" w:rsidR="00247B76" w:rsidRDefault="00247B76" w:rsidP="009D20B8">
            <w:r>
              <w:t xml:space="preserve">Dated: </w:t>
            </w:r>
            <w:sdt>
              <w:sdtPr>
                <w:rPr>
                  <w:rStyle w:val="Style2022"/>
                </w:rPr>
                <w:alias w:val="Date signed"/>
                <w:tag w:val="Date signed"/>
                <w:id w:val="-1895119875"/>
                <w:lock w:val="sdtLocked"/>
                <w:placeholder>
                  <w:docPart w:val="7BD3BF57193A4DBFA0898CF508F68156"/>
                </w:placeholder>
                <w:showingPlcHdr/>
                <w15:color w:val="000000"/>
                <w:date>
                  <w:dateFormat w:val="dd/MM/yyyy"/>
                  <w:lid w:val="en-GB"/>
                  <w:storeMappedDataAs w:val="dateTime"/>
                  <w:calendar w:val="gregorian"/>
                </w:date>
              </w:sdtPr>
              <w:sdtEndPr>
                <w:rPr>
                  <w:rStyle w:val="DefaultParagraphFont"/>
                  <w:b w:val="0"/>
                </w:rPr>
              </w:sdtEndPr>
              <w:sdtContent>
                <w:r w:rsidR="005570B5">
                  <w:rPr>
                    <w:rStyle w:val="PlaceholderText"/>
                  </w:rPr>
                  <w:t xml:space="preserve">                    </w:t>
                </w:r>
              </w:sdtContent>
            </w:sdt>
          </w:p>
        </w:tc>
      </w:tr>
    </w:tbl>
    <w:p w14:paraId="1B0344CB" w14:textId="77777777" w:rsidR="003C6E43" w:rsidRDefault="003C6E43" w:rsidP="009D20B8">
      <w:pPr>
        <w:pStyle w:val="BodyText3"/>
      </w:pPr>
    </w:p>
    <w:p w14:paraId="6772EA39" w14:textId="7E973BBB" w:rsidR="003C6E43" w:rsidRPr="00273E4A" w:rsidRDefault="003C6E43" w:rsidP="009D20B8">
      <w:pPr>
        <w:pStyle w:val="BodyText3"/>
        <w:rPr>
          <w:b/>
          <w:bCs/>
        </w:rPr>
      </w:pPr>
      <w:r w:rsidRPr="00273E4A">
        <w:rPr>
          <w:b/>
          <w:bCs/>
        </w:rPr>
        <w:t xml:space="preserve">Applicants are reminded that this application is for planning permission under the Town and Country Planning Act 1990 only and does not convey any consent which may be required under building regulations or the legislation relating to statutory </w:t>
      </w:r>
      <w:r w:rsidR="000A7034" w:rsidRPr="00273E4A">
        <w:rPr>
          <w:b/>
          <w:bCs/>
        </w:rPr>
        <w:t>undertakers’</w:t>
      </w:r>
      <w:r w:rsidRPr="00273E4A">
        <w:rPr>
          <w:b/>
          <w:bCs/>
        </w:rPr>
        <w:t xml:space="preserve"> equipment, rights of way, listed buildings, advertisements, environmental protection, mines and quarries safety legislation or any other legislation.</w:t>
      </w:r>
    </w:p>
    <w:p w14:paraId="3E907BAD" w14:textId="77777777" w:rsidR="003C6E43" w:rsidRDefault="003C6E43" w:rsidP="009D20B8">
      <w:pPr>
        <w:pStyle w:val="BodyText3"/>
        <w:sectPr w:rsidR="003C6E43" w:rsidSect="003F5A2B">
          <w:headerReference w:type="even" r:id="rId10"/>
          <w:headerReference w:type="default" r:id="rId11"/>
          <w:footerReference w:type="even" r:id="rId12"/>
          <w:footerReference w:type="default" r:id="rId13"/>
          <w:headerReference w:type="first" r:id="rId14"/>
          <w:footerReference w:type="first" r:id="rId15"/>
          <w:type w:val="nextColumn"/>
          <w:pgSz w:w="11906" w:h="16838"/>
          <w:pgMar w:top="1440" w:right="1440" w:bottom="1440" w:left="1440" w:header="706" w:footer="706" w:gutter="0"/>
          <w:paperSrc w:first="1" w:other="1"/>
          <w:cols w:space="720"/>
        </w:sectPr>
      </w:pPr>
    </w:p>
    <w:p w14:paraId="47E57610" w14:textId="77777777" w:rsidR="003C6E43" w:rsidRDefault="003C6E43" w:rsidP="006558C7">
      <w:pPr>
        <w:pStyle w:val="Heading1"/>
      </w:pPr>
      <w:r>
        <w:lastRenderedPageBreak/>
        <w:t>PART B:  MINERAL EXTRACTION AND PROCESSING</w:t>
      </w:r>
    </w:p>
    <w:p w14:paraId="48EF11F6" w14:textId="77777777" w:rsidR="003C6E43" w:rsidRDefault="003C6E43" w:rsidP="009D20B8">
      <w:pPr>
        <w:pStyle w:val="BodyText"/>
      </w:pPr>
    </w:p>
    <w:p w14:paraId="1690F584" w14:textId="77777777" w:rsidR="003C6E43" w:rsidRDefault="003C6E43" w:rsidP="009D20B8">
      <w:pPr>
        <w:pStyle w:val="BodyText"/>
      </w:pPr>
      <w:r>
        <w:t>COMPLETE ONLY IF YOUR APPLICATION RELATES TO EXTRACTION PROCESSING AND/OR TREATMENT OF MINERALS</w:t>
      </w:r>
    </w:p>
    <w:p w14:paraId="5227990D" w14:textId="77777777" w:rsidR="003C6E43" w:rsidRDefault="003C6E43" w:rsidP="009D20B8"/>
    <w:p w14:paraId="5427683B" w14:textId="3FAC0EAE" w:rsidR="003C6E43" w:rsidRDefault="003C6E43" w:rsidP="009D20B8">
      <w:r>
        <w:t>APPLICANTS SHOULD READ THE ACCOMPANYING GUIDANCE NOTE AND THEN COMPLETE ALL RELEVANT QUESTIONS</w:t>
      </w:r>
    </w:p>
    <w:p w14:paraId="06D6777A" w14:textId="6689C8B3" w:rsidR="003C6E43" w:rsidRDefault="003C6E43" w:rsidP="009D20B8">
      <w:pPr>
        <w:pStyle w:val="BodyText3"/>
      </w:pPr>
    </w:p>
    <w:p w14:paraId="4EE568E0" w14:textId="77777777" w:rsidR="008F5F8D" w:rsidRDefault="008F5F8D" w:rsidP="009D20B8">
      <w:pPr>
        <w:pStyle w:val="BodyText3"/>
      </w:pPr>
    </w:p>
    <w:p w14:paraId="6CB24734" w14:textId="77777777" w:rsidR="003C6E43" w:rsidRDefault="003C6E43" w:rsidP="00273E4A">
      <w:pPr>
        <w:pStyle w:val="BodyText3"/>
        <w:ind w:left="567" w:hanging="567"/>
      </w:pPr>
      <w:r w:rsidRPr="00273E4A">
        <w:rPr>
          <w:b/>
          <w:bCs/>
        </w:rPr>
        <w:t>1.</w:t>
      </w:r>
      <w:r>
        <w:tab/>
      </w:r>
      <w:r w:rsidRPr="00273E4A">
        <w:rPr>
          <w:b/>
          <w:bCs/>
        </w:rPr>
        <w:t>Mineral Extraction</w:t>
      </w:r>
    </w:p>
    <w:p w14:paraId="0E628576" w14:textId="77777777" w:rsidR="003C6E43" w:rsidRDefault="003C6E43" w:rsidP="009D20B8"/>
    <w:tbl>
      <w:tblPr>
        <w:tblW w:w="0" w:type="auto"/>
        <w:tblLayout w:type="fixed"/>
        <w:tblLook w:val="0020" w:firstRow="1" w:lastRow="0" w:firstColumn="0" w:lastColumn="0" w:noHBand="0" w:noVBand="0"/>
      </w:tblPr>
      <w:tblGrid>
        <w:gridCol w:w="4428"/>
        <w:gridCol w:w="270"/>
        <w:gridCol w:w="4545"/>
      </w:tblGrid>
      <w:tr w:rsidR="003C6E43" w14:paraId="5C060C93" w14:textId="77777777" w:rsidTr="00D07EB1">
        <w:tc>
          <w:tcPr>
            <w:tcW w:w="4428" w:type="dxa"/>
          </w:tcPr>
          <w:p w14:paraId="74A6C52C" w14:textId="77777777" w:rsidR="003C6E43" w:rsidRDefault="003C6E43" w:rsidP="00273E4A">
            <w:pPr>
              <w:ind w:left="567" w:hanging="567"/>
            </w:pPr>
            <w:r w:rsidRPr="00113520">
              <w:rPr>
                <w:b/>
                <w:bCs/>
              </w:rPr>
              <w:t>A</w:t>
            </w:r>
            <w:r>
              <w:tab/>
              <w:t>Type of mineral(s) to be extracted</w:t>
            </w:r>
          </w:p>
        </w:tc>
        <w:tc>
          <w:tcPr>
            <w:tcW w:w="270" w:type="dxa"/>
          </w:tcPr>
          <w:p w14:paraId="3CE729DD" w14:textId="77777777" w:rsidR="003C6E43" w:rsidRDefault="003C6E43" w:rsidP="009D20B8"/>
        </w:tc>
        <w:tc>
          <w:tcPr>
            <w:tcW w:w="4545" w:type="dxa"/>
            <w:tcBorders>
              <w:top w:val="single" w:sz="6" w:space="0" w:color="auto"/>
              <w:left w:val="single" w:sz="6" w:space="0" w:color="auto"/>
              <w:bottom w:val="single" w:sz="6" w:space="0" w:color="auto"/>
              <w:right w:val="single" w:sz="6" w:space="0" w:color="auto"/>
            </w:tcBorders>
          </w:tcPr>
          <w:sdt>
            <w:sdtPr>
              <w:rPr>
                <w:rStyle w:val="Style2022"/>
              </w:rPr>
              <w:alias w:val="Type of mineral"/>
              <w:tag w:val="Type of mineral"/>
              <w:id w:val="-333150475"/>
              <w:lock w:val="sdtLocked"/>
              <w:placeholder>
                <w:docPart w:val="5033106B932D4CFA983D5E9DA3E63C52"/>
              </w:placeholder>
              <w:showingPlcHdr/>
              <w15:color w:val="000000"/>
            </w:sdtPr>
            <w:sdtEndPr>
              <w:rPr>
                <w:rStyle w:val="DefaultParagraphFont"/>
                <w:b w:val="0"/>
              </w:rPr>
            </w:sdtEndPr>
            <w:sdtContent>
              <w:p w14:paraId="0990C16A" w14:textId="11546482" w:rsidR="00C12158" w:rsidRDefault="00C12158" w:rsidP="006670E9">
                <w:pPr>
                  <w:rPr>
                    <w:rStyle w:val="PlaceholderText"/>
                    <w:color w:val="auto"/>
                  </w:rPr>
                </w:pPr>
              </w:p>
              <w:p w14:paraId="62459B4F" w14:textId="0E7A6C13" w:rsidR="006670E9" w:rsidRDefault="00567DCA" w:rsidP="006670E9"/>
            </w:sdtContent>
          </w:sdt>
          <w:p w14:paraId="0B3DC6F3" w14:textId="77777777" w:rsidR="003C6E43" w:rsidRDefault="003C6E43" w:rsidP="00247B76">
            <w:pPr>
              <w:spacing w:after="120"/>
            </w:pPr>
          </w:p>
        </w:tc>
      </w:tr>
    </w:tbl>
    <w:p w14:paraId="6F1D5B5C" w14:textId="77777777" w:rsidR="003C6E43" w:rsidRDefault="003C6E43" w:rsidP="009D20B8">
      <w:pPr>
        <w:pStyle w:val="BodyText3"/>
      </w:pPr>
    </w:p>
    <w:tbl>
      <w:tblPr>
        <w:tblW w:w="0" w:type="auto"/>
        <w:tblLayout w:type="fixed"/>
        <w:tblLook w:val="0020" w:firstRow="1" w:lastRow="0" w:firstColumn="0" w:lastColumn="0" w:noHBand="0" w:noVBand="0"/>
      </w:tblPr>
      <w:tblGrid>
        <w:gridCol w:w="4428"/>
        <w:gridCol w:w="270"/>
        <w:gridCol w:w="4545"/>
      </w:tblGrid>
      <w:tr w:rsidR="003C6E43" w14:paraId="43203FCB" w14:textId="77777777" w:rsidTr="00D07EB1">
        <w:tc>
          <w:tcPr>
            <w:tcW w:w="4428" w:type="dxa"/>
          </w:tcPr>
          <w:p w14:paraId="5446D135" w14:textId="77777777" w:rsidR="003C6E43" w:rsidRDefault="003C6E43" w:rsidP="00273E4A">
            <w:pPr>
              <w:ind w:left="567" w:hanging="567"/>
            </w:pPr>
            <w:r w:rsidRPr="00113520">
              <w:rPr>
                <w:b/>
                <w:bCs/>
              </w:rPr>
              <w:t>B</w:t>
            </w:r>
            <w:r>
              <w:tab/>
              <w:t>Area of excavation</w:t>
            </w:r>
          </w:p>
        </w:tc>
        <w:tc>
          <w:tcPr>
            <w:tcW w:w="270" w:type="dxa"/>
          </w:tcPr>
          <w:p w14:paraId="3BD4B09A" w14:textId="77777777" w:rsidR="003C6E43" w:rsidRDefault="003C6E43" w:rsidP="009D20B8"/>
        </w:tc>
        <w:tc>
          <w:tcPr>
            <w:tcW w:w="4545" w:type="dxa"/>
            <w:tcBorders>
              <w:top w:val="single" w:sz="6" w:space="0" w:color="auto"/>
              <w:left w:val="single" w:sz="6" w:space="0" w:color="auto"/>
              <w:bottom w:val="single" w:sz="6" w:space="0" w:color="auto"/>
              <w:right w:val="single" w:sz="6" w:space="0" w:color="auto"/>
            </w:tcBorders>
          </w:tcPr>
          <w:p w14:paraId="4EC0A177" w14:textId="3D18C820" w:rsidR="003C6E43" w:rsidRDefault="00567DCA" w:rsidP="00E5299A">
            <w:sdt>
              <w:sdtPr>
                <w:rPr>
                  <w:rStyle w:val="Style2022"/>
                </w:rPr>
                <w:alias w:val="Area of extraction"/>
                <w:tag w:val="Area of extraction"/>
                <w:id w:val="1758322989"/>
                <w:lock w:val="sdtLocked"/>
                <w:placeholder>
                  <w:docPart w:val="509884BFD89343869F8E180B02383D1E"/>
                </w:placeholder>
                <w:showingPlcHdr/>
                <w15:color w:val="000000"/>
              </w:sdtPr>
              <w:sdtEndPr>
                <w:rPr>
                  <w:rStyle w:val="DefaultParagraphFont"/>
                  <w:b w:val="0"/>
                </w:rPr>
              </w:sdtEndPr>
              <w:sdtContent>
                <w:r w:rsidR="00B01561">
                  <w:rPr>
                    <w:rStyle w:val="PlaceholderText"/>
                  </w:rPr>
                  <w:t xml:space="preserve">          </w:t>
                </w:r>
                <w:r w:rsidR="00E33178">
                  <w:rPr>
                    <w:rStyle w:val="PlaceholderText"/>
                  </w:rPr>
                  <w:t xml:space="preserve">     </w:t>
                </w:r>
              </w:sdtContent>
            </w:sdt>
            <w:r w:rsidR="00E5299A">
              <w:t xml:space="preserve">  </w:t>
            </w:r>
            <w:r w:rsidR="003C6E43">
              <w:t>(ha)</w:t>
            </w:r>
          </w:p>
          <w:p w14:paraId="1A2972A7" w14:textId="1CC50E41" w:rsidR="00156994" w:rsidRDefault="00156994" w:rsidP="00E5299A"/>
        </w:tc>
      </w:tr>
    </w:tbl>
    <w:p w14:paraId="473C2164" w14:textId="77777777" w:rsidR="003C6E43" w:rsidRDefault="003C6E43" w:rsidP="009D20B8">
      <w:pPr>
        <w:pStyle w:val="BodyText3"/>
      </w:pPr>
    </w:p>
    <w:tbl>
      <w:tblPr>
        <w:tblW w:w="0" w:type="auto"/>
        <w:tblLayout w:type="fixed"/>
        <w:tblLook w:val="0020" w:firstRow="1" w:lastRow="0" w:firstColumn="0" w:lastColumn="0" w:noHBand="0" w:noVBand="0"/>
      </w:tblPr>
      <w:tblGrid>
        <w:gridCol w:w="4428"/>
        <w:gridCol w:w="270"/>
        <w:gridCol w:w="4545"/>
      </w:tblGrid>
      <w:tr w:rsidR="003C6E43" w14:paraId="037698EF" w14:textId="77777777" w:rsidTr="00D07EB1">
        <w:tc>
          <w:tcPr>
            <w:tcW w:w="4428" w:type="dxa"/>
          </w:tcPr>
          <w:p w14:paraId="68D9E094" w14:textId="77777777" w:rsidR="003C6E43" w:rsidRDefault="003C6E43" w:rsidP="00273E4A">
            <w:pPr>
              <w:ind w:left="567" w:hanging="567"/>
            </w:pPr>
            <w:r w:rsidRPr="00113520">
              <w:rPr>
                <w:b/>
                <w:bCs/>
              </w:rPr>
              <w:t>C</w:t>
            </w:r>
            <w:r>
              <w:tab/>
              <w:t>Total quantity of saleable mineral(s) to be extracted</w:t>
            </w:r>
          </w:p>
        </w:tc>
        <w:tc>
          <w:tcPr>
            <w:tcW w:w="270" w:type="dxa"/>
          </w:tcPr>
          <w:p w14:paraId="09897326" w14:textId="77777777" w:rsidR="003C6E43" w:rsidRDefault="003C6E43" w:rsidP="009D20B8"/>
        </w:tc>
        <w:tc>
          <w:tcPr>
            <w:tcW w:w="4545" w:type="dxa"/>
            <w:tcBorders>
              <w:top w:val="single" w:sz="6" w:space="0" w:color="auto"/>
              <w:left w:val="single" w:sz="6" w:space="0" w:color="auto"/>
              <w:bottom w:val="single" w:sz="6" w:space="0" w:color="auto"/>
              <w:right w:val="single" w:sz="6" w:space="0" w:color="auto"/>
            </w:tcBorders>
          </w:tcPr>
          <w:p w14:paraId="2CB53273" w14:textId="3FB227CC" w:rsidR="003C6E43" w:rsidRDefault="00567DCA" w:rsidP="00156994">
            <w:sdt>
              <w:sdtPr>
                <w:rPr>
                  <w:rStyle w:val="Style2022"/>
                </w:rPr>
                <w:alias w:val="Quantity of mineral(s)"/>
                <w:tag w:val="Quantity of mineral(s)"/>
                <w:id w:val="-592787078"/>
                <w:lock w:val="sdtLocked"/>
                <w:placeholder>
                  <w:docPart w:val="717A1585F4FC4DF587162CB844FA90AE"/>
                </w:placeholder>
                <w:showingPlcHdr/>
                <w15:color w:val="000000"/>
              </w:sdtPr>
              <w:sdtEndPr>
                <w:rPr>
                  <w:rStyle w:val="DefaultParagraphFont"/>
                  <w:b w:val="0"/>
                </w:rPr>
              </w:sdtEndPr>
              <w:sdtContent>
                <w:r w:rsidR="00156994">
                  <w:t xml:space="preserve">               </w:t>
                </w:r>
              </w:sdtContent>
            </w:sdt>
            <w:r w:rsidR="00156994">
              <w:t xml:space="preserve">  </w:t>
            </w:r>
            <w:r w:rsidR="003C6E43">
              <w:t>(tonnes)</w:t>
            </w:r>
          </w:p>
          <w:p w14:paraId="6E3507BC" w14:textId="4EFF2181" w:rsidR="00156994" w:rsidRDefault="00156994" w:rsidP="00156994"/>
        </w:tc>
      </w:tr>
    </w:tbl>
    <w:p w14:paraId="77D5B002" w14:textId="77777777" w:rsidR="003C6E43" w:rsidRDefault="003C6E43" w:rsidP="009D20B8">
      <w:pPr>
        <w:pStyle w:val="BodyText3"/>
      </w:pPr>
    </w:p>
    <w:tbl>
      <w:tblPr>
        <w:tblW w:w="9243" w:type="dxa"/>
        <w:tblLayout w:type="fixed"/>
        <w:tblLook w:val="0020" w:firstRow="1" w:lastRow="0" w:firstColumn="0" w:lastColumn="0" w:noHBand="0" w:noVBand="0"/>
      </w:tblPr>
      <w:tblGrid>
        <w:gridCol w:w="4428"/>
        <w:gridCol w:w="270"/>
        <w:gridCol w:w="1931"/>
        <w:gridCol w:w="2614"/>
      </w:tblGrid>
      <w:tr w:rsidR="006670E9" w14:paraId="6CA8912B" w14:textId="77777777" w:rsidTr="00080231">
        <w:trPr>
          <w:trHeight w:val="315"/>
        </w:trPr>
        <w:tc>
          <w:tcPr>
            <w:tcW w:w="4428" w:type="dxa"/>
            <w:vMerge w:val="restart"/>
          </w:tcPr>
          <w:p w14:paraId="5BCE3CDA" w14:textId="77777777" w:rsidR="006670E9" w:rsidRDefault="006670E9" w:rsidP="00273E4A">
            <w:pPr>
              <w:ind w:left="567" w:hanging="567"/>
            </w:pPr>
            <w:r w:rsidRPr="00113520">
              <w:rPr>
                <w:b/>
                <w:bCs/>
              </w:rPr>
              <w:t>D</w:t>
            </w:r>
            <w:r>
              <w:tab/>
              <w:t>Proposed duration of extraction</w:t>
            </w:r>
          </w:p>
        </w:tc>
        <w:tc>
          <w:tcPr>
            <w:tcW w:w="270" w:type="dxa"/>
            <w:vMerge w:val="restart"/>
          </w:tcPr>
          <w:p w14:paraId="1201686A" w14:textId="77777777" w:rsidR="006670E9" w:rsidRDefault="006670E9" w:rsidP="009D20B8"/>
        </w:tc>
        <w:tc>
          <w:tcPr>
            <w:tcW w:w="1931" w:type="dxa"/>
            <w:tcBorders>
              <w:top w:val="single" w:sz="6" w:space="0" w:color="auto"/>
              <w:left w:val="single" w:sz="6" w:space="0" w:color="auto"/>
              <w:bottom w:val="single" w:sz="4" w:space="0" w:color="auto"/>
              <w:right w:val="single" w:sz="6" w:space="0" w:color="auto"/>
            </w:tcBorders>
          </w:tcPr>
          <w:p w14:paraId="3803D3E5" w14:textId="19E922CE" w:rsidR="00700A4E" w:rsidRDefault="0080180A" w:rsidP="00247B76">
            <w:pPr>
              <w:spacing w:before="120"/>
            </w:pPr>
            <w:r>
              <w:t>S</w:t>
            </w:r>
            <w:r w:rsidR="006670E9">
              <w:t>tart date:</w:t>
            </w:r>
          </w:p>
        </w:tc>
        <w:tc>
          <w:tcPr>
            <w:tcW w:w="2614" w:type="dxa"/>
            <w:tcBorders>
              <w:top w:val="single" w:sz="4" w:space="0" w:color="auto"/>
              <w:left w:val="single" w:sz="6" w:space="0" w:color="auto"/>
              <w:bottom w:val="single" w:sz="4" w:space="0" w:color="auto"/>
              <w:right w:val="single" w:sz="6" w:space="0" w:color="auto"/>
            </w:tcBorders>
          </w:tcPr>
          <w:p w14:paraId="020C3195" w14:textId="35274DB7" w:rsidR="006670E9" w:rsidRDefault="00567DCA" w:rsidP="00156994">
            <w:pPr>
              <w:spacing w:before="120"/>
            </w:pPr>
            <w:sdt>
              <w:sdtPr>
                <w:rPr>
                  <w:rStyle w:val="Style2022"/>
                </w:rPr>
                <w:alias w:val="Anticipated start date"/>
                <w:tag w:val="Anticipated start date"/>
                <w:id w:val="222876942"/>
                <w:lock w:val="sdtLocked"/>
                <w:placeholder>
                  <w:docPart w:val="361C73D0638445D394E930EC8737A5C7"/>
                </w:placeholder>
                <w:showingPlcHdr/>
                <w15:color w:val="000000"/>
                <w:date w:fullDate="2022-12-08T00:00:00Z">
                  <w:dateFormat w:val="dd MMMM yyyy"/>
                  <w:lid w:val="en-GB"/>
                  <w:storeMappedDataAs w:val="dateTime"/>
                  <w:calendar w:val="gregorian"/>
                </w:date>
              </w:sdtPr>
              <w:sdtEndPr>
                <w:rPr>
                  <w:rStyle w:val="DefaultParagraphFont"/>
                  <w:b w:val="0"/>
                </w:rPr>
              </w:sdtEndPr>
              <w:sdtContent>
                <w:r w:rsidR="006254C6">
                  <w:rPr>
                    <w:rStyle w:val="Style2022"/>
                  </w:rPr>
                  <w:t xml:space="preserve">          </w:t>
                </w:r>
                <w:r w:rsidR="00080231">
                  <w:t xml:space="preserve">          </w:t>
                </w:r>
              </w:sdtContent>
            </w:sdt>
          </w:p>
          <w:p w14:paraId="72EF9809" w14:textId="3C5E205C" w:rsidR="00673BBE" w:rsidRDefault="00673BBE" w:rsidP="00156994">
            <w:pPr>
              <w:spacing w:before="120"/>
            </w:pPr>
          </w:p>
        </w:tc>
      </w:tr>
      <w:tr w:rsidR="006670E9" w14:paraId="3E6E4BD3" w14:textId="77777777" w:rsidTr="00080231">
        <w:trPr>
          <w:trHeight w:val="480"/>
        </w:trPr>
        <w:tc>
          <w:tcPr>
            <w:tcW w:w="4428" w:type="dxa"/>
            <w:vMerge/>
          </w:tcPr>
          <w:p w14:paraId="6DBE0AD0" w14:textId="77777777" w:rsidR="006670E9" w:rsidRDefault="006670E9" w:rsidP="009D20B8"/>
        </w:tc>
        <w:tc>
          <w:tcPr>
            <w:tcW w:w="270" w:type="dxa"/>
            <w:vMerge/>
          </w:tcPr>
          <w:p w14:paraId="2EB1C4B3" w14:textId="77777777" w:rsidR="006670E9" w:rsidRDefault="006670E9" w:rsidP="009D20B8"/>
        </w:tc>
        <w:tc>
          <w:tcPr>
            <w:tcW w:w="1931" w:type="dxa"/>
            <w:tcBorders>
              <w:top w:val="single" w:sz="4" w:space="0" w:color="auto"/>
              <w:left w:val="single" w:sz="6" w:space="0" w:color="auto"/>
              <w:bottom w:val="single" w:sz="4" w:space="0" w:color="auto"/>
              <w:right w:val="single" w:sz="6" w:space="0" w:color="auto"/>
            </w:tcBorders>
          </w:tcPr>
          <w:p w14:paraId="74D3D9AC" w14:textId="600F6D7D" w:rsidR="00700A4E" w:rsidRDefault="0080180A" w:rsidP="00247B76">
            <w:pPr>
              <w:spacing w:before="120"/>
            </w:pPr>
            <w:r>
              <w:t>E</w:t>
            </w:r>
            <w:r w:rsidR="006670E9">
              <w:t>nd date:</w:t>
            </w:r>
          </w:p>
        </w:tc>
        <w:tc>
          <w:tcPr>
            <w:tcW w:w="2614" w:type="dxa"/>
            <w:tcBorders>
              <w:top w:val="single" w:sz="4" w:space="0" w:color="auto"/>
              <w:left w:val="single" w:sz="6" w:space="0" w:color="auto"/>
              <w:bottom w:val="single" w:sz="4" w:space="0" w:color="auto"/>
              <w:right w:val="single" w:sz="6" w:space="0" w:color="auto"/>
            </w:tcBorders>
          </w:tcPr>
          <w:p w14:paraId="6BE71C38" w14:textId="2EBF4275" w:rsidR="006670E9" w:rsidRDefault="00567DCA" w:rsidP="00247B76">
            <w:pPr>
              <w:spacing w:before="120"/>
            </w:pPr>
            <w:sdt>
              <w:sdtPr>
                <w:rPr>
                  <w:rStyle w:val="Style2022"/>
                </w:rPr>
                <w:alias w:val="Anticipated finish date"/>
                <w:tag w:val="Anticipated finish date"/>
                <w:id w:val="1694040901"/>
                <w:lock w:val="sdtLocked"/>
                <w:placeholder>
                  <w:docPart w:val="EC85120193DF411BB35ECCDBC07E4267"/>
                </w:placeholder>
                <w:showingPlcHdr/>
                <w15:color w:val="000000"/>
                <w:date>
                  <w:dateFormat w:val="dd MMMM yyyy"/>
                  <w:lid w:val="en-GB"/>
                  <w:storeMappedDataAs w:val="dateTime"/>
                  <w:calendar w:val="gregorian"/>
                </w:date>
              </w:sdtPr>
              <w:sdtEndPr>
                <w:rPr>
                  <w:rStyle w:val="DefaultParagraphFont"/>
                  <w:b w:val="0"/>
                </w:rPr>
              </w:sdtEndPr>
              <w:sdtContent>
                <w:r w:rsidR="006254C6">
                  <w:rPr>
                    <w:rStyle w:val="Style2022"/>
                  </w:rPr>
                  <w:t xml:space="preserve">          </w:t>
                </w:r>
                <w:r w:rsidR="00673BBE">
                  <w:rPr>
                    <w:rStyle w:val="PlaceholderText"/>
                  </w:rPr>
                  <w:t xml:space="preserve">          </w:t>
                </w:r>
              </w:sdtContent>
            </w:sdt>
          </w:p>
          <w:p w14:paraId="7E5282BB" w14:textId="7B7FAB9A" w:rsidR="00673BBE" w:rsidRDefault="00673BBE" w:rsidP="00247B76">
            <w:pPr>
              <w:spacing w:before="120"/>
            </w:pPr>
          </w:p>
        </w:tc>
      </w:tr>
      <w:tr w:rsidR="006670E9" w14:paraId="6C306ED3" w14:textId="77777777" w:rsidTr="00080231">
        <w:trPr>
          <w:trHeight w:val="300"/>
        </w:trPr>
        <w:tc>
          <w:tcPr>
            <w:tcW w:w="4428" w:type="dxa"/>
            <w:vMerge/>
          </w:tcPr>
          <w:p w14:paraId="788CBD99" w14:textId="77777777" w:rsidR="006670E9" w:rsidRDefault="006670E9" w:rsidP="009D20B8"/>
        </w:tc>
        <w:tc>
          <w:tcPr>
            <w:tcW w:w="270" w:type="dxa"/>
            <w:vMerge/>
          </w:tcPr>
          <w:p w14:paraId="4A529C7B" w14:textId="77777777" w:rsidR="006670E9" w:rsidRDefault="006670E9" w:rsidP="009D20B8"/>
        </w:tc>
        <w:tc>
          <w:tcPr>
            <w:tcW w:w="1931" w:type="dxa"/>
            <w:tcBorders>
              <w:top w:val="single" w:sz="4" w:space="0" w:color="auto"/>
              <w:left w:val="single" w:sz="6" w:space="0" w:color="auto"/>
              <w:bottom w:val="single" w:sz="6" w:space="0" w:color="auto"/>
              <w:right w:val="single" w:sz="6" w:space="0" w:color="auto"/>
            </w:tcBorders>
          </w:tcPr>
          <w:p w14:paraId="5E49E4F0" w14:textId="4AE845B4" w:rsidR="00700A4E" w:rsidRDefault="0080180A" w:rsidP="00247B76">
            <w:pPr>
              <w:spacing w:before="120" w:after="120"/>
            </w:pPr>
            <w:r>
              <w:t>R</w:t>
            </w:r>
            <w:r w:rsidR="006670E9">
              <w:t>estoration complete</w:t>
            </w:r>
            <w:r>
              <w:t xml:space="preserve"> date</w:t>
            </w:r>
            <w:r w:rsidR="006670E9">
              <w:t>:</w:t>
            </w:r>
          </w:p>
        </w:tc>
        <w:tc>
          <w:tcPr>
            <w:tcW w:w="2614" w:type="dxa"/>
            <w:tcBorders>
              <w:top w:val="single" w:sz="4" w:space="0" w:color="auto"/>
              <w:left w:val="single" w:sz="6" w:space="0" w:color="auto"/>
              <w:bottom w:val="single" w:sz="6" w:space="0" w:color="auto"/>
              <w:right w:val="single" w:sz="6" w:space="0" w:color="auto"/>
            </w:tcBorders>
          </w:tcPr>
          <w:p w14:paraId="1893027D" w14:textId="50FEC616" w:rsidR="006670E9" w:rsidRDefault="00567DCA" w:rsidP="00247B76">
            <w:pPr>
              <w:spacing w:before="120"/>
            </w:pPr>
            <w:sdt>
              <w:sdtPr>
                <w:rPr>
                  <w:rStyle w:val="Style2022"/>
                </w:rPr>
                <w:alias w:val="Restoration completed"/>
                <w:tag w:val="Restoration completed"/>
                <w:id w:val="-1802294178"/>
                <w:lock w:val="sdtLocked"/>
                <w:placeholder>
                  <w:docPart w:val="13BC7A4E744F4B9C9A33FDA5CE4E5ED8"/>
                </w:placeholder>
                <w:showingPlcHdr/>
                <w15:color w:val="000000"/>
                <w:date>
                  <w:dateFormat w:val="dd MMMM yyyy"/>
                  <w:lid w:val="en-GB"/>
                  <w:storeMappedDataAs w:val="dateTime"/>
                  <w:calendar w:val="gregorian"/>
                </w:date>
              </w:sdtPr>
              <w:sdtEndPr>
                <w:rPr>
                  <w:rStyle w:val="DefaultParagraphFont"/>
                  <w:b w:val="0"/>
                </w:rPr>
              </w:sdtEndPr>
              <w:sdtContent>
                <w:r w:rsidR="006254C6">
                  <w:rPr>
                    <w:rStyle w:val="Style2022"/>
                  </w:rPr>
                  <w:t xml:space="preserve">     </w:t>
                </w:r>
                <w:r w:rsidR="00446072">
                  <w:t xml:space="preserve"> </w:t>
                </w:r>
                <w:r w:rsidR="006254C6">
                  <w:t xml:space="preserve">     </w:t>
                </w:r>
                <w:r w:rsidR="00446072">
                  <w:t xml:space="preserve">         </w:t>
                </w:r>
              </w:sdtContent>
            </w:sdt>
          </w:p>
          <w:p w14:paraId="53E0A540" w14:textId="25CBDABB" w:rsidR="00446072" w:rsidRDefault="00446072" w:rsidP="00247B76">
            <w:pPr>
              <w:spacing w:before="120"/>
            </w:pPr>
          </w:p>
        </w:tc>
      </w:tr>
    </w:tbl>
    <w:p w14:paraId="19D62139" w14:textId="77777777" w:rsidR="003C6E43" w:rsidRDefault="003C6E43" w:rsidP="009D20B8">
      <w:pPr>
        <w:pStyle w:val="BodyText3"/>
      </w:pPr>
    </w:p>
    <w:tbl>
      <w:tblPr>
        <w:tblW w:w="0" w:type="auto"/>
        <w:tblLayout w:type="fixed"/>
        <w:tblLook w:val="0020" w:firstRow="1" w:lastRow="0" w:firstColumn="0" w:lastColumn="0" w:noHBand="0" w:noVBand="0"/>
      </w:tblPr>
      <w:tblGrid>
        <w:gridCol w:w="4428"/>
        <w:gridCol w:w="270"/>
        <w:gridCol w:w="4545"/>
      </w:tblGrid>
      <w:tr w:rsidR="003C6E43" w14:paraId="210CA6B9" w14:textId="77777777" w:rsidTr="00080231">
        <w:trPr>
          <w:trHeight w:val="1091"/>
        </w:trPr>
        <w:tc>
          <w:tcPr>
            <w:tcW w:w="4428" w:type="dxa"/>
          </w:tcPr>
          <w:p w14:paraId="46C55243" w14:textId="77777777" w:rsidR="003C6E43" w:rsidRDefault="003C6E43" w:rsidP="00273E4A">
            <w:pPr>
              <w:ind w:left="567" w:hanging="567"/>
            </w:pPr>
            <w:r w:rsidRPr="00113520">
              <w:rPr>
                <w:b/>
                <w:bCs/>
              </w:rPr>
              <w:t>E</w:t>
            </w:r>
            <w:r>
              <w:tab/>
              <w:t>The depth of excavations</w:t>
            </w:r>
          </w:p>
        </w:tc>
        <w:tc>
          <w:tcPr>
            <w:tcW w:w="270" w:type="dxa"/>
          </w:tcPr>
          <w:p w14:paraId="1AF1A3EB" w14:textId="77777777" w:rsidR="003C6E43" w:rsidRDefault="003C6E43" w:rsidP="009D20B8"/>
        </w:tc>
        <w:tc>
          <w:tcPr>
            <w:tcW w:w="4545" w:type="dxa"/>
            <w:tcBorders>
              <w:top w:val="single" w:sz="6" w:space="0" w:color="auto"/>
              <w:left w:val="single" w:sz="6" w:space="0" w:color="auto"/>
              <w:bottom w:val="single" w:sz="6" w:space="0" w:color="auto"/>
              <w:right w:val="single" w:sz="6" w:space="0" w:color="auto"/>
            </w:tcBorders>
          </w:tcPr>
          <w:p w14:paraId="45E25CB5" w14:textId="77777777" w:rsidR="00080231" w:rsidRDefault="00080231" w:rsidP="00122825"/>
          <w:p w14:paraId="432A1E1A" w14:textId="57A73D2A" w:rsidR="003C6E43" w:rsidRDefault="003C6E43" w:rsidP="00122825">
            <w:r>
              <w:t>(i)</w:t>
            </w:r>
            <w:r w:rsidR="00BC4E24">
              <w:t xml:space="preserve"> </w:t>
            </w:r>
            <w:r>
              <w:t>maximum</w:t>
            </w:r>
            <w:r w:rsidR="00BC4E24">
              <w:t xml:space="preserve">:  </w:t>
            </w:r>
            <w:sdt>
              <w:sdtPr>
                <w:rPr>
                  <w:rStyle w:val="Style2022"/>
                </w:rPr>
                <w:alias w:val="Maximum depth"/>
                <w:tag w:val="Maximum depth"/>
                <w:id w:val="-1060235893"/>
                <w:lock w:val="sdtLocked"/>
                <w:placeholder>
                  <w:docPart w:val="452BC29573954491ABF5EF24EA2DD80D"/>
                </w:placeholder>
                <w:showingPlcHdr/>
                <w15:color w:val="000000"/>
              </w:sdtPr>
              <w:sdtEndPr>
                <w:rPr>
                  <w:rStyle w:val="DefaultParagraphFont"/>
                  <w:b w:val="0"/>
                </w:rPr>
              </w:sdtEndPr>
              <w:sdtContent>
                <w:r w:rsidR="00122825">
                  <w:t xml:space="preserve">            </w:t>
                </w:r>
              </w:sdtContent>
            </w:sdt>
            <w:r w:rsidR="009716FE">
              <w:t xml:space="preserve">  </w:t>
            </w:r>
            <w:r>
              <w:t>(metres AOD)</w:t>
            </w:r>
          </w:p>
          <w:p w14:paraId="64BBD49A" w14:textId="77777777" w:rsidR="009716FE" w:rsidRDefault="009716FE" w:rsidP="00122825"/>
          <w:p w14:paraId="20E8CFD8" w14:textId="77777777" w:rsidR="003C6E43" w:rsidRDefault="00BC4E24" w:rsidP="004D6F52">
            <w:r>
              <w:t xml:space="preserve">(ii) </w:t>
            </w:r>
            <w:r w:rsidR="003C6E43">
              <w:t>average</w:t>
            </w:r>
            <w:r w:rsidR="00CD500F">
              <w:t xml:space="preserve">:  </w:t>
            </w:r>
            <w:sdt>
              <w:sdtPr>
                <w:rPr>
                  <w:rStyle w:val="Style2022"/>
                </w:rPr>
                <w:alias w:val="Average depth"/>
                <w:tag w:val="Average depth"/>
                <w:id w:val="1983112137"/>
                <w:lock w:val="sdtLocked"/>
                <w:placeholder>
                  <w:docPart w:val="15F98189EC0A4CCDAD84F4D1797053EB"/>
                </w:placeholder>
                <w:showingPlcHdr/>
                <w15:color w:val="000000"/>
              </w:sdtPr>
              <w:sdtEndPr>
                <w:rPr>
                  <w:rStyle w:val="DefaultParagraphFont"/>
                  <w:b w:val="0"/>
                </w:rPr>
              </w:sdtEndPr>
              <w:sdtContent>
                <w:r w:rsidR="004D6F52">
                  <w:rPr>
                    <w:rStyle w:val="PlaceholderText"/>
                    <w:color w:val="auto"/>
                  </w:rPr>
                  <w:t xml:space="preserve">            </w:t>
                </w:r>
              </w:sdtContent>
            </w:sdt>
            <w:r w:rsidR="004D6F52">
              <w:t xml:space="preserve">  </w:t>
            </w:r>
            <w:r w:rsidR="003C6E43">
              <w:t>(metres AOD)</w:t>
            </w:r>
          </w:p>
          <w:p w14:paraId="41D199F8" w14:textId="19C11FAC" w:rsidR="004D6F52" w:rsidRDefault="004D6F52" w:rsidP="004D6F52"/>
        </w:tc>
      </w:tr>
    </w:tbl>
    <w:p w14:paraId="7D64C2B2" w14:textId="77777777" w:rsidR="003C6E43" w:rsidRDefault="003C6E43" w:rsidP="009D20B8">
      <w:pPr>
        <w:pStyle w:val="BodyText3"/>
      </w:pPr>
    </w:p>
    <w:tbl>
      <w:tblPr>
        <w:tblW w:w="0" w:type="auto"/>
        <w:tblLayout w:type="fixed"/>
        <w:tblLook w:val="0020" w:firstRow="1" w:lastRow="0" w:firstColumn="0" w:lastColumn="0" w:noHBand="0" w:noVBand="0"/>
      </w:tblPr>
      <w:tblGrid>
        <w:gridCol w:w="4428"/>
        <w:gridCol w:w="270"/>
        <w:gridCol w:w="4545"/>
      </w:tblGrid>
      <w:tr w:rsidR="003C6E43" w14:paraId="4F8D8EF1" w14:textId="77777777" w:rsidTr="00D07EB1">
        <w:tc>
          <w:tcPr>
            <w:tcW w:w="4428" w:type="dxa"/>
          </w:tcPr>
          <w:p w14:paraId="1D8E2F69" w14:textId="77777777" w:rsidR="003C6E43" w:rsidRDefault="003C6E43" w:rsidP="00113520">
            <w:pPr>
              <w:ind w:left="567" w:hanging="567"/>
            </w:pPr>
            <w:r w:rsidRPr="00113520">
              <w:rPr>
                <w:b/>
                <w:bCs/>
              </w:rPr>
              <w:t>F</w:t>
            </w:r>
            <w:r>
              <w:tab/>
              <w:t>The general method of working including direction and duration of phases (show also in plan form)</w:t>
            </w:r>
          </w:p>
        </w:tc>
        <w:tc>
          <w:tcPr>
            <w:tcW w:w="270" w:type="dxa"/>
          </w:tcPr>
          <w:p w14:paraId="72BD95A6" w14:textId="77777777" w:rsidR="003C6E43" w:rsidRDefault="003C6E43" w:rsidP="009D20B8"/>
        </w:tc>
        <w:tc>
          <w:tcPr>
            <w:tcW w:w="4545" w:type="dxa"/>
            <w:tcBorders>
              <w:top w:val="single" w:sz="6" w:space="0" w:color="auto"/>
              <w:left w:val="single" w:sz="6" w:space="0" w:color="auto"/>
              <w:bottom w:val="single" w:sz="6" w:space="0" w:color="auto"/>
              <w:right w:val="single" w:sz="6" w:space="0" w:color="auto"/>
            </w:tcBorders>
          </w:tcPr>
          <w:sdt>
            <w:sdtPr>
              <w:rPr>
                <w:rStyle w:val="Style2022"/>
              </w:rPr>
              <w:alias w:val="Method of working"/>
              <w:tag w:val="Method of working"/>
              <w:id w:val="-1317494885"/>
              <w:lock w:val="sdtLocked"/>
              <w:placeholder>
                <w:docPart w:val="B01B0C60FD0247D7AE0BC822F980B8EA"/>
              </w:placeholder>
              <w:showingPlcHdr/>
              <w15:color w:val="000000"/>
            </w:sdtPr>
            <w:sdtEndPr>
              <w:rPr>
                <w:rStyle w:val="DefaultParagraphFont"/>
                <w:b w:val="0"/>
              </w:rPr>
            </w:sdtEndPr>
            <w:sdtContent>
              <w:p w14:paraId="26052AFE" w14:textId="77777777" w:rsidR="008D672D" w:rsidRDefault="008D672D" w:rsidP="00CD500F"/>
              <w:p w14:paraId="13DE2DEE" w14:textId="77777777" w:rsidR="008D672D" w:rsidRDefault="008D672D" w:rsidP="00CD500F"/>
              <w:p w14:paraId="1662A753" w14:textId="77777777" w:rsidR="00026FE5" w:rsidRDefault="00026FE5" w:rsidP="00CD500F"/>
              <w:p w14:paraId="272A2089" w14:textId="7C4C4E3E" w:rsidR="00CD500F" w:rsidRDefault="00567DCA" w:rsidP="00CD500F"/>
            </w:sdtContent>
          </w:sdt>
          <w:p w14:paraId="6E22FE95" w14:textId="77777777" w:rsidR="003C6E43" w:rsidRDefault="003C6E43" w:rsidP="009D20B8"/>
        </w:tc>
      </w:tr>
    </w:tbl>
    <w:p w14:paraId="04B1944A" w14:textId="77777777" w:rsidR="003C6E43" w:rsidRDefault="003C6E43" w:rsidP="009D20B8">
      <w:pPr>
        <w:pStyle w:val="BodyText3"/>
      </w:pPr>
    </w:p>
    <w:tbl>
      <w:tblPr>
        <w:tblW w:w="0" w:type="auto"/>
        <w:tblLayout w:type="fixed"/>
        <w:tblLook w:val="0020" w:firstRow="1" w:lastRow="0" w:firstColumn="0" w:lastColumn="0" w:noHBand="0" w:noVBand="0"/>
      </w:tblPr>
      <w:tblGrid>
        <w:gridCol w:w="4428"/>
        <w:gridCol w:w="270"/>
        <w:gridCol w:w="4545"/>
      </w:tblGrid>
      <w:tr w:rsidR="003C6E43" w14:paraId="05795F4A" w14:textId="77777777" w:rsidTr="00D07EB1">
        <w:tc>
          <w:tcPr>
            <w:tcW w:w="4428" w:type="dxa"/>
          </w:tcPr>
          <w:p w14:paraId="2B927B1B" w14:textId="77777777" w:rsidR="003C6E43" w:rsidRDefault="003C6E43" w:rsidP="00A845EA">
            <w:pPr>
              <w:ind w:left="567" w:hanging="567"/>
            </w:pPr>
            <w:r w:rsidRPr="00A845EA">
              <w:rPr>
                <w:b/>
                <w:bCs/>
              </w:rPr>
              <w:t>G</w:t>
            </w:r>
            <w:r>
              <w:tab/>
            </w:r>
            <w:r w:rsidRPr="008C069C">
              <w:t>The</w:t>
            </w:r>
            <w:r>
              <w:t xml:space="preserve"> routes and methods of transporting mineral from quarry face to plant (show also in plan form)</w:t>
            </w:r>
          </w:p>
        </w:tc>
        <w:tc>
          <w:tcPr>
            <w:tcW w:w="270" w:type="dxa"/>
          </w:tcPr>
          <w:p w14:paraId="2D897255" w14:textId="77777777" w:rsidR="003C6E43" w:rsidRDefault="003C6E43" w:rsidP="009D20B8"/>
        </w:tc>
        <w:tc>
          <w:tcPr>
            <w:tcW w:w="4545" w:type="dxa"/>
            <w:tcBorders>
              <w:top w:val="single" w:sz="6" w:space="0" w:color="auto"/>
              <w:left w:val="single" w:sz="6" w:space="0" w:color="auto"/>
              <w:bottom w:val="single" w:sz="6" w:space="0" w:color="auto"/>
              <w:right w:val="single" w:sz="6" w:space="0" w:color="auto"/>
            </w:tcBorders>
          </w:tcPr>
          <w:sdt>
            <w:sdtPr>
              <w:rPr>
                <w:rStyle w:val="Style2022"/>
              </w:rPr>
              <w:alias w:val="Internal transportation"/>
              <w:tag w:val="Internal transportation"/>
              <w:id w:val="528301354"/>
              <w:lock w:val="sdtLocked"/>
              <w:placeholder>
                <w:docPart w:val="5B44EFA38EF8458296B6BA1376B47340"/>
              </w:placeholder>
              <w:showingPlcHdr/>
              <w15:color w:val="000000"/>
            </w:sdtPr>
            <w:sdtEndPr>
              <w:rPr>
                <w:rStyle w:val="DefaultParagraphFont"/>
                <w:b w:val="0"/>
              </w:rPr>
            </w:sdtEndPr>
            <w:sdtContent>
              <w:p w14:paraId="549032FD" w14:textId="77777777" w:rsidR="00FD5117" w:rsidRDefault="00FD5117" w:rsidP="00CD500F"/>
              <w:p w14:paraId="2F31BEF7" w14:textId="77777777" w:rsidR="00FD5117" w:rsidRDefault="00FD5117" w:rsidP="00CD500F"/>
              <w:p w14:paraId="5A1B39F8" w14:textId="0EC9CB8A" w:rsidR="00CD500F" w:rsidRDefault="00567DCA" w:rsidP="00CD500F"/>
            </w:sdtContent>
          </w:sdt>
          <w:p w14:paraId="0CF3F136" w14:textId="77777777" w:rsidR="003C6E43" w:rsidRDefault="003C6E43" w:rsidP="009D20B8"/>
        </w:tc>
      </w:tr>
    </w:tbl>
    <w:p w14:paraId="1C4955FA" w14:textId="77777777" w:rsidR="003C6E43" w:rsidRDefault="003C6E43" w:rsidP="009D20B8">
      <w:pPr>
        <w:pStyle w:val="BodyText3"/>
      </w:pPr>
    </w:p>
    <w:tbl>
      <w:tblPr>
        <w:tblW w:w="0" w:type="auto"/>
        <w:tblLayout w:type="fixed"/>
        <w:tblLook w:val="0020" w:firstRow="1" w:lastRow="0" w:firstColumn="0" w:lastColumn="0" w:noHBand="0" w:noVBand="0"/>
      </w:tblPr>
      <w:tblGrid>
        <w:gridCol w:w="4428"/>
        <w:gridCol w:w="270"/>
        <w:gridCol w:w="4545"/>
      </w:tblGrid>
      <w:tr w:rsidR="003C6E43" w14:paraId="2A0D3A3E" w14:textId="77777777" w:rsidTr="00D07EB1">
        <w:tc>
          <w:tcPr>
            <w:tcW w:w="4428" w:type="dxa"/>
          </w:tcPr>
          <w:p w14:paraId="44742539" w14:textId="4A56F879" w:rsidR="003C6E43" w:rsidRDefault="003C6E43" w:rsidP="00A845EA">
            <w:pPr>
              <w:ind w:left="567" w:hanging="567"/>
            </w:pPr>
            <w:r w:rsidRPr="00A845EA">
              <w:rPr>
                <w:b/>
                <w:bCs/>
              </w:rPr>
              <w:lastRenderedPageBreak/>
              <w:t>H</w:t>
            </w:r>
            <w:r>
              <w:tab/>
              <w:t xml:space="preserve">Details of stockpiling, </w:t>
            </w:r>
            <w:r w:rsidR="00526897">
              <w:t>storage,</w:t>
            </w:r>
            <w:r>
              <w:t xml:space="preserve"> and silt pond areas (show also in plan form)</w:t>
            </w:r>
          </w:p>
        </w:tc>
        <w:tc>
          <w:tcPr>
            <w:tcW w:w="270" w:type="dxa"/>
          </w:tcPr>
          <w:p w14:paraId="36C4C789" w14:textId="77777777" w:rsidR="003C6E43" w:rsidRDefault="003C6E43" w:rsidP="009D20B8"/>
        </w:tc>
        <w:tc>
          <w:tcPr>
            <w:tcW w:w="4545" w:type="dxa"/>
            <w:tcBorders>
              <w:top w:val="single" w:sz="6" w:space="0" w:color="auto"/>
              <w:left w:val="single" w:sz="6" w:space="0" w:color="auto"/>
              <w:bottom w:val="single" w:sz="6" w:space="0" w:color="auto"/>
              <w:right w:val="single" w:sz="6" w:space="0" w:color="auto"/>
            </w:tcBorders>
          </w:tcPr>
          <w:sdt>
            <w:sdtPr>
              <w:rPr>
                <w:rStyle w:val="Style2022"/>
              </w:rPr>
              <w:alias w:val="Details of stockpiling, storage and silt pond areas "/>
              <w:tag w:val="Details of stockpiling, storage and silt pond areas "/>
              <w:id w:val="-1361354536"/>
              <w:lock w:val="sdtLocked"/>
              <w:placeholder>
                <w:docPart w:val="7A52E3E6B55B4A83B2D65438F60E49BC"/>
              </w:placeholder>
              <w:showingPlcHdr/>
              <w15:color w:val="000000"/>
            </w:sdtPr>
            <w:sdtEndPr>
              <w:rPr>
                <w:rStyle w:val="DefaultParagraphFont"/>
                <w:b w:val="0"/>
              </w:rPr>
            </w:sdtEndPr>
            <w:sdtContent>
              <w:p w14:paraId="59F30D2C" w14:textId="5C4D3D7B" w:rsidR="000F3104" w:rsidRDefault="000F3104" w:rsidP="00661719"/>
              <w:p w14:paraId="1A3C7220" w14:textId="77777777" w:rsidR="000F3104" w:rsidRDefault="000F3104" w:rsidP="00661719"/>
              <w:p w14:paraId="502B5BC1" w14:textId="45FB6F8B" w:rsidR="00661719" w:rsidRDefault="00567DCA" w:rsidP="00661719"/>
            </w:sdtContent>
          </w:sdt>
          <w:p w14:paraId="3627A5B7" w14:textId="77777777" w:rsidR="003C6E43" w:rsidRDefault="003C6E43" w:rsidP="009D20B8"/>
        </w:tc>
      </w:tr>
    </w:tbl>
    <w:p w14:paraId="5880316B" w14:textId="77777777" w:rsidR="003C6E43" w:rsidRDefault="003C6E43" w:rsidP="009D20B8">
      <w:pPr>
        <w:pStyle w:val="BodyText3"/>
      </w:pPr>
    </w:p>
    <w:tbl>
      <w:tblPr>
        <w:tblW w:w="0" w:type="auto"/>
        <w:tblLayout w:type="fixed"/>
        <w:tblLook w:val="0020" w:firstRow="1" w:lastRow="0" w:firstColumn="0" w:lastColumn="0" w:noHBand="0" w:noVBand="0"/>
      </w:tblPr>
      <w:tblGrid>
        <w:gridCol w:w="4428"/>
        <w:gridCol w:w="270"/>
        <w:gridCol w:w="4545"/>
      </w:tblGrid>
      <w:tr w:rsidR="003C6E43" w14:paraId="7388956B" w14:textId="77777777" w:rsidTr="00D07EB1">
        <w:tc>
          <w:tcPr>
            <w:tcW w:w="4428" w:type="dxa"/>
          </w:tcPr>
          <w:p w14:paraId="48F4A7FE" w14:textId="77777777" w:rsidR="003C6E43" w:rsidRDefault="003C6E43" w:rsidP="00A845EA">
            <w:pPr>
              <w:ind w:left="567" w:hanging="567"/>
            </w:pPr>
            <w:r w:rsidRPr="00A845EA">
              <w:rPr>
                <w:b/>
                <w:bCs/>
              </w:rPr>
              <w:t>I</w:t>
            </w:r>
            <w:r>
              <w:tab/>
              <w:t>Details of all plant and machinery including any off-site processing plant</w:t>
            </w:r>
          </w:p>
        </w:tc>
        <w:tc>
          <w:tcPr>
            <w:tcW w:w="270" w:type="dxa"/>
          </w:tcPr>
          <w:p w14:paraId="6CDD981B" w14:textId="77777777" w:rsidR="003C6E43" w:rsidRDefault="003C6E43" w:rsidP="009D20B8"/>
        </w:tc>
        <w:tc>
          <w:tcPr>
            <w:tcW w:w="4545" w:type="dxa"/>
            <w:tcBorders>
              <w:top w:val="single" w:sz="6" w:space="0" w:color="auto"/>
              <w:left w:val="single" w:sz="6" w:space="0" w:color="auto"/>
              <w:bottom w:val="single" w:sz="6" w:space="0" w:color="auto"/>
              <w:right w:val="single" w:sz="6" w:space="0" w:color="auto"/>
            </w:tcBorders>
          </w:tcPr>
          <w:sdt>
            <w:sdtPr>
              <w:rPr>
                <w:rStyle w:val="Style2022"/>
              </w:rPr>
              <w:alias w:val="Details of all plant and machinery"/>
              <w:tag w:val="Details of all plant and machinery"/>
              <w:id w:val="-1429571899"/>
              <w:lock w:val="sdtLocked"/>
              <w:placeholder>
                <w:docPart w:val="BF31F03DB3F9449C982296F8057857CC"/>
              </w:placeholder>
              <w:showingPlcHdr/>
              <w15:color w:val="000000"/>
            </w:sdtPr>
            <w:sdtEndPr>
              <w:rPr>
                <w:rStyle w:val="DefaultParagraphFont"/>
                <w:b w:val="0"/>
              </w:rPr>
            </w:sdtEndPr>
            <w:sdtContent>
              <w:p w14:paraId="53998429" w14:textId="77777777" w:rsidR="000F3104" w:rsidRDefault="000F3104" w:rsidP="00661719"/>
              <w:p w14:paraId="37DFB20F" w14:textId="77777777" w:rsidR="000F3104" w:rsidRDefault="000F3104" w:rsidP="00661719"/>
              <w:p w14:paraId="63F2F658" w14:textId="436FECE4" w:rsidR="00661719" w:rsidRDefault="00567DCA" w:rsidP="00661719"/>
            </w:sdtContent>
          </w:sdt>
          <w:p w14:paraId="0C21460A" w14:textId="77777777" w:rsidR="003C6E43" w:rsidRDefault="003C6E43" w:rsidP="009D20B8"/>
        </w:tc>
      </w:tr>
    </w:tbl>
    <w:p w14:paraId="01BA638D" w14:textId="77777777" w:rsidR="008F5F8D" w:rsidRDefault="008F5F8D" w:rsidP="009D20B8">
      <w:pPr>
        <w:pStyle w:val="BodyText3"/>
      </w:pPr>
    </w:p>
    <w:p w14:paraId="78083110" w14:textId="77777777" w:rsidR="003C6E43" w:rsidRPr="00A845EA" w:rsidRDefault="003C6E43" w:rsidP="009D20B8">
      <w:pPr>
        <w:pStyle w:val="BodyText3"/>
        <w:rPr>
          <w:b/>
          <w:bCs/>
        </w:rPr>
      </w:pPr>
      <w:r w:rsidRPr="00A845EA">
        <w:rPr>
          <w:b/>
          <w:bCs/>
        </w:rPr>
        <w:t>2.</w:t>
      </w:r>
      <w:r w:rsidRPr="00A845EA">
        <w:rPr>
          <w:b/>
          <w:bCs/>
        </w:rPr>
        <w:tab/>
        <w:t>Buildings and Fixed Plant</w:t>
      </w:r>
    </w:p>
    <w:p w14:paraId="6D4F2141" w14:textId="77777777" w:rsidR="003C6E43" w:rsidRDefault="003C6E43" w:rsidP="009D20B8">
      <w:pPr>
        <w:pStyle w:val="BodyText3"/>
      </w:pPr>
    </w:p>
    <w:tbl>
      <w:tblPr>
        <w:tblW w:w="0" w:type="auto"/>
        <w:tblLayout w:type="fixed"/>
        <w:tblLook w:val="0020" w:firstRow="1" w:lastRow="0" w:firstColumn="0" w:lastColumn="0" w:noHBand="0" w:noVBand="0"/>
      </w:tblPr>
      <w:tblGrid>
        <w:gridCol w:w="4428"/>
        <w:gridCol w:w="270"/>
        <w:gridCol w:w="4545"/>
      </w:tblGrid>
      <w:tr w:rsidR="003C6E43" w14:paraId="4FFB38CF" w14:textId="77777777" w:rsidTr="00D07EB1">
        <w:tc>
          <w:tcPr>
            <w:tcW w:w="4428" w:type="dxa"/>
          </w:tcPr>
          <w:p w14:paraId="0FBBB0EE" w14:textId="77777777" w:rsidR="003C6E43" w:rsidRDefault="003C6E43" w:rsidP="00A845EA">
            <w:pPr>
              <w:ind w:left="567" w:hanging="567"/>
            </w:pPr>
            <w:r w:rsidRPr="00A845EA">
              <w:rPr>
                <w:b/>
                <w:bCs/>
              </w:rPr>
              <w:t>A</w:t>
            </w:r>
            <w:r>
              <w:tab/>
              <w:t>Purpose of proposed building(s)/plant</w:t>
            </w:r>
          </w:p>
        </w:tc>
        <w:tc>
          <w:tcPr>
            <w:tcW w:w="270" w:type="dxa"/>
          </w:tcPr>
          <w:p w14:paraId="2E7F46BF" w14:textId="77777777" w:rsidR="003C6E43" w:rsidRDefault="003C6E43" w:rsidP="009D20B8"/>
        </w:tc>
        <w:tc>
          <w:tcPr>
            <w:tcW w:w="4545" w:type="dxa"/>
            <w:tcBorders>
              <w:top w:val="single" w:sz="6" w:space="0" w:color="auto"/>
              <w:left w:val="single" w:sz="6" w:space="0" w:color="auto"/>
              <w:bottom w:val="single" w:sz="6" w:space="0" w:color="auto"/>
              <w:right w:val="single" w:sz="6" w:space="0" w:color="auto"/>
            </w:tcBorders>
          </w:tcPr>
          <w:sdt>
            <w:sdtPr>
              <w:rPr>
                <w:rStyle w:val="Style2022"/>
              </w:rPr>
              <w:alias w:val="Purpose of proposed building(s)/plant"/>
              <w:tag w:val="Purpose of proposed building(s)/plant"/>
              <w:id w:val="1490831070"/>
              <w:lock w:val="sdtLocked"/>
              <w:placeholder>
                <w:docPart w:val="98858A8FF7A84808A89E4FD1327399BE"/>
              </w:placeholder>
              <w:showingPlcHdr/>
              <w15:color w:val="000000"/>
            </w:sdtPr>
            <w:sdtEndPr>
              <w:rPr>
                <w:rStyle w:val="DefaultParagraphFont"/>
                <w:b w:val="0"/>
              </w:rPr>
            </w:sdtEndPr>
            <w:sdtContent>
              <w:p w14:paraId="6953CA2E" w14:textId="77777777" w:rsidR="00447C7F" w:rsidRDefault="00447C7F" w:rsidP="00661719"/>
              <w:p w14:paraId="2895230C" w14:textId="77777777" w:rsidR="00447C7F" w:rsidRDefault="00447C7F" w:rsidP="00661719"/>
              <w:p w14:paraId="7B7535BE" w14:textId="4E803C46" w:rsidR="00661719" w:rsidRDefault="00567DCA" w:rsidP="00661719"/>
            </w:sdtContent>
          </w:sdt>
          <w:p w14:paraId="63C9CE46" w14:textId="77777777" w:rsidR="003C6E43" w:rsidRDefault="003C6E43" w:rsidP="009D20B8"/>
        </w:tc>
      </w:tr>
    </w:tbl>
    <w:p w14:paraId="73BF2DD2" w14:textId="77777777" w:rsidR="003C6E43" w:rsidRDefault="003C6E43" w:rsidP="009D20B8">
      <w:pPr>
        <w:pStyle w:val="BodyText3"/>
      </w:pPr>
    </w:p>
    <w:tbl>
      <w:tblPr>
        <w:tblW w:w="0" w:type="auto"/>
        <w:tblLayout w:type="fixed"/>
        <w:tblLook w:val="0020" w:firstRow="1" w:lastRow="0" w:firstColumn="0" w:lastColumn="0" w:noHBand="0" w:noVBand="0"/>
      </w:tblPr>
      <w:tblGrid>
        <w:gridCol w:w="4428"/>
        <w:gridCol w:w="270"/>
        <w:gridCol w:w="4545"/>
      </w:tblGrid>
      <w:tr w:rsidR="003C6E43" w14:paraId="23D4335E" w14:textId="77777777" w:rsidTr="00D07EB1">
        <w:tc>
          <w:tcPr>
            <w:tcW w:w="4428" w:type="dxa"/>
          </w:tcPr>
          <w:p w14:paraId="084DBC37" w14:textId="1DE22519" w:rsidR="003C6E43" w:rsidRDefault="003C6E43" w:rsidP="00A845EA">
            <w:pPr>
              <w:ind w:left="567" w:hanging="567"/>
            </w:pPr>
            <w:r w:rsidRPr="00A845EA">
              <w:rPr>
                <w:b/>
                <w:bCs/>
              </w:rPr>
              <w:t>B</w:t>
            </w:r>
            <w:r>
              <w:tab/>
              <w:t xml:space="preserve">If the proposal relates to an existing </w:t>
            </w:r>
            <w:r w:rsidR="00174706">
              <w:t>operation,</w:t>
            </w:r>
            <w:r>
              <w:t xml:space="preserve"> please explain relationship</w:t>
            </w:r>
          </w:p>
        </w:tc>
        <w:tc>
          <w:tcPr>
            <w:tcW w:w="270" w:type="dxa"/>
          </w:tcPr>
          <w:p w14:paraId="293A4540" w14:textId="77777777" w:rsidR="003C6E43" w:rsidRDefault="003C6E43" w:rsidP="009D20B8"/>
        </w:tc>
        <w:tc>
          <w:tcPr>
            <w:tcW w:w="4545" w:type="dxa"/>
            <w:tcBorders>
              <w:top w:val="single" w:sz="6" w:space="0" w:color="auto"/>
              <w:left w:val="single" w:sz="6" w:space="0" w:color="auto"/>
              <w:bottom w:val="single" w:sz="6" w:space="0" w:color="auto"/>
              <w:right w:val="single" w:sz="6" w:space="0" w:color="auto"/>
            </w:tcBorders>
          </w:tcPr>
          <w:sdt>
            <w:sdtPr>
              <w:rPr>
                <w:rStyle w:val="Style2022"/>
              </w:rPr>
              <w:alias w:val="Relationship to existing operations"/>
              <w:tag w:val="Relationship to existing operations"/>
              <w:id w:val="-1567405907"/>
              <w:lock w:val="sdtLocked"/>
              <w:placeholder>
                <w:docPart w:val="36E83D61560844EAA3DC2EE3B2C75B59"/>
              </w:placeholder>
              <w:showingPlcHdr/>
              <w15:color w:val="000000"/>
            </w:sdtPr>
            <w:sdtEndPr>
              <w:rPr>
                <w:rStyle w:val="DefaultParagraphFont"/>
                <w:b w:val="0"/>
              </w:rPr>
            </w:sdtEndPr>
            <w:sdtContent>
              <w:p w14:paraId="689EE37D" w14:textId="36A4892F" w:rsidR="00447C7F" w:rsidRDefault="00447C7F" w:rsidP="00661719"/>
              <w:p w14:paraId="612F966E" w14:textId="77777777" w:rsidR="00447C7F" w:rsidRDefault="00447C7F" w:rsidP="00661719">
                <w:pPr>
                  <w:rPr>
                    <w:rStyle w:val="PlaceholderText"/>
                    <w:i/>
                    <w:iCs/>
                    <w:color w:val="auto"/>
                  </w:rPr>
                </w:pPr>
              </w:p>
              <w:p w14:paraId="363D51B2" w14:textId="7AD0C863" w:rsidR="00661719" w:rsidRDefault="00567DCA" w:rsidP="00661719"/>
            </w:sdtContent>
          </w:sdt>
          <w:p w14:paraId="3B7F75BA" w14:textId="77777777" w:rsidR="003C6E43" w:rsidRDefault="003C6E43" w:rsidP="009D20B8"/>
        </w:tc>
      </w:tr>
    </w:tbl>
    <w:p w14:paraId="1EC36BFA" w14:textId="77777777" w:rsidR="003C6E43" w:rsidRDefault="003C6E43" w:rsidP="009D20B8">
      <w:pPr>
        <w:pStyle w:val="BodyText3"/>
      </w:pPr>
    </w:p>
    <w:tbl>
      <w:tblPr>
        <w:tblW w:w="0" w:type="auto"/>
        <w:tblLayout w:type="fixed"/>
        <w:tblLook w:val="0020" w:firstRow="1" w:lastRow="0" w:firstColumn="0" w:lastColumn="0" w:noHBand="0" w:noVBand="0"/>
      </w:tblPr>
      <w:tblGrid>
        <w:gridCol w:w="4428"/>
        <w:gridCol w:w="270"/>
        <w:gridCol w:w="4545"/>
      </w:tblGrid>
      <w:tr w:rsidR="003C6E43" w14:paraId="2A8C9302" w14:textId="77777777" w:rsidTr="00B55B7A">
        <w:tc>
          <w:tcPr>
            <w:tcW w:w="4428" w:type="dxa"/>
          </w:tcPr>
          <w:p w14:paraId="4A120C98" w14:textId="77777777" w:rsidR="003C6E43" w:rsidRDefault="003C6E43" w:rsidP="00A845EA">
            <w:pPr>
              <w:ind w:left="567" w:hanging="567"/>
            </w:pPr>
            <w:r w:rsidRPr="00A845EA">
              <w:rPr>
                <w:b/>
                <w:bCs/>
              </w:rPr>
              <w:t>C</w:t>
            </w:r>
            <w:r>
              <w:tab/>
              <w:t>Type and design (dimensions and location to be shown on drawings)</w:t>
            </w:r>
          </w:p>
        </w:tc>
        <w:tc>
          <w:tcPr>
            <w:tcW w:w="270" w:type="dxa"/>
          </w:tcPr>
          <w:p w14:paraId="3179F498" w14:textId="77777777" w:rsidR="003C6E43" w:rsidRDefault="003C6E43" w:rsidP="009D20B8"/>
        </w:tc>
        <w:tc>
          <w:tcPr>
            <w:tcW w:w="4545" w:type="dxa"/>
            <w:tcBorders>
              <w:top w:val="single" w:sz="6" w:space="0" w:color="auto"/>
              <w:left w:val="single" w:sz="6" w:space="0" w:color="auto"/>
              <w:bottom w:val="single" w:sz="6" w:space="0" w:color="auto"/>
              <w:right w:val="single" w:sz="6" w:space="0" w:color="auto"/>
            </w:tcBorders>
          </w:tcPr>
          <w:sdt>
            <w:sdtPr>
              <w:rPr>
                <w:rStyle w:val="Style2022"/>
              </w:rPr>
              <w:alias w:val="Type and design of building / plant"/>
              <w:tag w:val="Type and design of building / plant"/>
              <w:id w:val="-1006202954"/>
              <w:lock w:val="sdtLocked"/>
              <w:placeholder>
                <w:docPart w:val="C7B5902915EA4E5DB45E8DDC30F59AE3"/>
              </w:placeholder>
              <w:showingPlcHdr/>
              <w15:color w:val="000000"/>
            </w:sdtPr>
            <w:sdtEndPr>
              <w:rPr>
                <w:rStyle w:val="DefaultParagraphFont"/>
                <w:b w:val="0"/>
              </w:rPr>
            </w:sdtEndPr>
            <w:sdtContent>
              <w:p w14:paraId="47A70543" w14:textId="7870C3D9" w:rsidR="00D46C29" w:rsidRDefault="00D46C29" w:rsidP="00661719"/>
              <w:p w14:paraId="191655BE" w14:textId="77777777" w:rsidR="00E42FF8" w:rsidRDefault="00E42FF8" w:rsidP="00661719">
                <w:pPr>
                  <w:rPr>
                    <w:rStyle w:val="PlaceholderText"/>
                    <w:i/>
                    <w:iCs/>
                    <w:color w:val="auto"/>
                  </w:rPr>
                </w:pPr>
              </w:p>
              <w:p w14:paraId="42D200A7" w14:textId="700B3157" w:rsidR="00661719" w:rsidRDefault="00567DCA" w:rsidP="00661719"/>
            </w:sdtContent>
          </w:sdt>
          <w:p w14:paraId="2EA928BC" w14:textId="77777777" w:rsidR="003C6E43" w:rsidRDefault="003C6E43" w:rsidP="009D20B8"/>
        </w:tc>
      </w:tr>
    </w:tbl>
    <w:p w14:paraId="522C4604" w14:textId="77777777" w:rsidR="00754C5D" w:rsidRDefault="00754C5D"/>
    <w:tbl>
      <w:tblPr>
        <w:tblW w:w="0" w:type="auto"/>
        <w:tblLayout w:type="fixed"/>
        <w:tblLook w:val="0020" w:firstRow="1" w:lastRow="0" w:firstColumn="0" w:lastColumn="0" w:noHBand="0" w:noVBand="0"/>
      </w:tblPr>
      <w:tblGrid>
        <w:gridCol w:w="4428"/>
        <w:gridCol w:w="270"/>
        <w:gridCol w:w="4545"/>
      </w:tblGrid>
      <w:tr w:rsidR="003C6E43" w14:paraId="372B101C" w14:textId="77777777" w:rsidTr="00B55B7A">
        <w:trPr>
          <w:trHeight w:val="553"/>
        </w:trPr>
        <w:tc>
          <w:tcPr>
            <w:tcW w:w="4428" w:type="dxa"/>
          </w:tcPr>
          <w:p w14:paraId="6DF07DFA" w14:textId="77777777" w:rsidR="003C6E43" w:rsidRDefault="003C6E43" w:rsidP="00A845EA">
            <w:pPr>
              <w:ind w:left="567" w:hanging="567"/>
            </w:pPr>
            <w:r w:rsidRPr="00A845EA">
              <w:rPr>
                <w:b/>
                <w:bCs/>
              </w:rPr>
              <w:t>D</w:t>
            </w:r>
            <w:r>
              <w:tab/>
              <w:t>Type and colour of materials to be used</w:t>
            </w:r>
          </w:p>
          <w:p w14:paraId="3E1DE03F" w14:textId="77777777" w:rsidR="003C6E43" w:rsidRDefault="003C6E43" w:rsidP="009D20B8"/>
        </w:tc>
        <w:tc>
          <w:tcPr>
            <w:tcW w:w="270" w:type="dxa"/>
          </w:tcPr>
          <w:p w14:paraId="1B30B79E" w14:textId="77777777" w:rsidR="003C6E43" w:rsidRDefault="003C6E43" w:rsidP="009D20B8"/>
        </w:tc>
        <w:tc>
          <w:tcPr>
            <w:tcW w:w="4545" w:type="dxa"/>
            <w:tcBorders>
              <w:top w:val="single" w:sz="6" w:space="0" w:color="auto"/>
              <w:left w:val="single" w:sz="6" w:space="0" w:color="auto"/>
              <w:bottom w:val="single" w:sz="6" w:space="0" w:color="auto"/>
              <w:right w:val="single" w:sz="6" w:space="0" w:color="auto"/>
            </w:tcBorders>
          </w:tcPr>
          <w:sdt>
            <w:sdtPr>
              <w:rPr>
                <w:rStyle w:val="Style2022"/>
              </w:rPr>
              <w:alias w:val="External materials"/>
              <w:tag w:val="External materials"/>
              <w:id w:val="575945574"/>
              <w:lock w:val="sdtLocked"/>
              <w:placeholder>
                <w:docPart w:val="F387F2360AEA4764A6476D376D7723D4"/>
              </w:placeholder>
              <w:showingPlcHdr/>
              <w15:color w:val="000000"/>
            </w:sdtPr>
            <w:sdtEndPr>
              <w:rPr>
                <w:rStyle w:val="DefaultParagraphFont"/>
                <w:b w:val="0"/>
              </w:rPr>
            </w:sdtEndPr>
            <w:sdtContent>
              <w:p w14:paraId="5EA143EA" w14:textId="77777777" w:rsidR="00E42FF8" w:rsidRDefault="00E42FF8" w:rsidP="00661719"/>
              <w:p w14:paraId="718286B3" w14:textId="77777777" w:rsidR="00E42FF8" w:rsidRDefault="00E42FF8" w:rsidP="00661719"/>
              <w:p w14:paraId="0D65B613" w14:textId="6BB74943" w:rsidR="00661719" w:rsidRDefault="00567DCA" w:rsidP="00661719"/>
            </w:sdtContent>
          </w:sdt>
          <w:p w14:paraId="3700DD00" w14:textId="77777777" w:rsidR="003C6E43" w:rsidRDefault="003C6E43" w:rsidP="009D20B8"/>
        </w:tc>
      </w:tr>
    </w:tbl>
    <w:p w14:paraId="00113A05" w14:textId="423DB147" w:rsidR="003C6E43" w:rsidRDefault="003C6E43" w:rsidP="009D20B8">
      <w:pPr>
        <w:pStyle w:val="BodyText3"/>
      </w:pPr>
    </w:p>
    <w:tbl>
      <w:tblPr>
        <w:tblW w:w="0" w:type="auto"/>
        <w:tblLayout w:type="fixed"/>
        <w:tblLook w:val="0020" w:firstRow="1" w:lastRow="0" w:firstColumn="0" w:lastColumn="0" w:noHBand="0" w:noVBand="0"/>
      </w:tblPr>
      <w:tblGrid>
        <w:gridCol w:w="4428"/>
        <w:gridCol w:w="270"/>
        <w:gridCol w:w="4545"/>
      </w:tblGrid>
      <w:tr w:rsidR="003C6E43" w14:paraId="23808B1C" w14:textId="77777777" w:rsidTr="00E42FF8">
        <w:trPr>
          <w:trHeight w:val="269"/>
        </w:trPr>
        <w:tc>
          <w:tcPr>
            <w:tcW w:w="4428" w:type="dxa"/>
          </w:tcPr>
          <w:p w14:paraId="2FEB8F1C" w14:textId="77777777" w:rsidR="003C6E43" w:rsidRDefault="003C6E43" w:rsidP="00A845EA">
            <w:pPr>
              <w:ind w:left="567" w:hanging="567"/>
            </w:pPr>
            <w:r w:rsidRPr="00A845EA">
              <w:rPr>
                <w:b/>
                <w:bCs/>
              </w:rPr>
              <w:t>E</w:t>
            </w:r>
            <w:r>
              <w:tab/>
              <w:t>External lighting system</w:t>
            </w:r>
          </w:p>
          <w:p w14:paraId="7ADDEEF9" w14:textId="77777777" w:rsidR="003C6E43" w:rsidRDefault="003C6E43" w:rsidP="009D20B8"/>
        </w:tc>
        <w:tc>
          <w:tcPr>
            <w:tcW w:w="270" w:type="dxa"/>
          </w:tcPr>
          <w:p w14:paraId="2F25D113" w14:textId="77777777" w:rsidR="003C6E43" w:rsidRDefault="003C6E43" w:rsidP="009D20B8"/>
        </w:tc>
        <w:tc>
          <w:tcPr>
            <w:tcW w:w="4545" w:type="dxa"/>
            <w:tcBorders>
              <w:top w:val="single" w:sz="6" w:space="0" w:color="auto"/>
              <w:left w:val="single" w:sz="6" w:space="0" w:color="auto"/>
              <w:bottom w:val="single" w:sz="6" w:space="0" w:color="auto"/>
              <w:right w:val="single" w:sz="6" w:space="0" w:color="auto"/>
            </w:tcBorders>
          </w:tcPr>
          <w:sdt>
            <w:sdtPr>
              <w:rPr>
                <w:rStyle w:val="Style2022"/>
              </w:rPr>
              <w:alias w:val="External lighting system"/>
              <w:tag w:val="External lighting system"/>
              <w:id w:val="376207750"/>
              <w:lock w:val="sdtLocked"/>
              <w:placeholder>
                <w:docPart w:val="E6B4DFCA14EF49AF9FC5D785465E8CD9"/>
              </w:placeholder>
              <w:showingPlcHdr/>
              <w15:color w:val="000000"/>
            </w:sdtPr>
            <w:sdtEndPr>
              <w:rPr>
                <w:rStyle w:val="DefaultParagraphFont"/>
                <w:b w:val="0"/>
              </w:rPr>
            </w:sdtEndPr>
            <w:sdtContent>
              <w:p w14:paraId="4A8BF326" w14:textId="77777777" w:rsidR="00E42FF8" w:rsidRDefault="00E42FF8" w:rsidP="00661719">
                <w:pPr>
                  <w:rPr>
                    <w:rStyle w:val="PlaceholderText"/>
                    <w:i/>
                    <w:iCs/>
                    <w:color w:val="auto"/>
                  </w:rPr>
                </w:pPr>
              </w:p>
              <w:p w14:paraId="70735EF9" w14:textId="77777777" w:rsidR="00E42FF8" w:rsidRDefault="00E42FF8" w:rsidP="00661719"/>
              <w:p w14:paraId="312242AC" w14:textId="2F8084CC" w:rsidR="00661719" w:rsidRDefault="00567DCA" w:rsidP="00661719"/>
            </w:sdtContent>
          </w:sdt>
          <w:p w14:paraId="58D2A13D" w14:textId="77777777" w:rsidR="003C6E43" w:rsidRDefault="003C6E43" w:rsidP="009D20B8"/>
        </w:tc>
      </w:tr>
    </w:tbl>
    <w:p w14:paraId="72A70E5D" w14:textId="28EE84E2" w:rsidR="003C6E43" w:rsidRDefault="003C6E43" w:rsidP="009D20B8">
      <w:pPr>
        <w:pStyle w:val="BodyText3"/>
      </w:pPr>
    </w:p>
    <w:tbl>
      <w:tblPr>
        <w:tblW w:w="0" w:type="auto"/>
        <w:tblLayout w:type="fixed"/>
        <w:tblLook w:val="0020" w:firstRow="1" w:lastRow="0" w:firstColumn="0" w:lastColumn="0" w:noHBand="0" w:noVBand="0"/>
      </w:tblPr>
      <w:tblGrid>
        <w:gridCol w:w="4428"/>
        <w:gridCol w:w="270"/>
        <w:gridCol w:w="4545"/>
      </w:tblGrid>
      <w:tr w:rsidR="003C6E43" w14:paraId="3B02D658" w14:textId="77777777" w:rsidTr="00B55B7A">
        <w:tc>
          <w:tcPr>
            <w:tcW w:w="4428" w:type="dxa"/>
          </w:tcPr>
          <w:p w14:paraId="0DDEFE33" w14:textId="77777777" w:rsidR="003C6E43" w:rsidRDefault="003C6E43" w:rsidP="00A845EA">
            <w:pPr>
              <w:ind w:left="567" w:hanging="567"/>
            </w:pPr>
            <w:r w:rsidRPr="00A845EA">
              <w:rPr>
                <w:b/>
                <w:bCs/>
              </w:rPr>
              <w:t>F</w:t>
            </w:r>
            <w:r>
              <w:tab/>
              <w:t>Measures for suppressing noise, dust and fumes including position of ventilation and fume outlets</w:t>
            </w:r>
          </w:p>
        </w:tc>
        <w:tc>
          <w:tcPr>
            <w:tcW w:w="270" w:type="dxa"/>
          </w:tcPr>
          <w:p w14:paraId="3ECA9A1B" w14:textId="77777777" w:rsidR="003C6E43" w:rsidRDefault="003C6E43" w:rsidP="009D20B8"/>
        </w:tc>
        <w:tc>
          <w:tcPr>
            <w:tcW w:w="4545" w:type="dxa"/>
            <w:tcBorders>
              <w:top w:val="single" w:sz="6" w:space="0" w:color="auto"/>
              <w:left w:val="single" w:sz="6" w:space="0" w:color="auto"/>
              <w:bottom w:val="single" w:sz="6" w:space="0" w:color="auto"/>
              <w:right w:val="single" w:sz="6" w:space="0" w:color="auto"/>
            </w:tcBorders>
          </w:tcPr>
          <w:sdt>
            <w:sdtPr>
              <w:rPr>
                <w:rStyle w:val="Style2022"/>
              </w:rPr>
              <w:alias w:val="Mitigation measures"/>
              <w:tag w:val="Mitigation measures"/>
              <w:id w:val="-1026016051"/>
              <w:lock w:val="sdtLocked"/>
              <w:placeholder>
                <w:docPart w:val="FDE75C984CE84DE98D60C055777217B6"/>
              </w:placeholder>
              <w:showingPlcHdr/>
              <w15:color w:val="000000"/>
            </w:sdtPr>
            <w:sdtEndPr>
              <w:rPr>
                <w:rStyle w:val="DefaultParagraphFont"/>
                <w:b w:val="0"/>
              </w:rPr>
            </w:sdtEndPr>
            <w:sdtContent>
              <w:p w14:paraId="34DC2B87" w14:textId="77777777" w:rsidR="00947511" w:rsidRDefault="00947511" w:rsidP="00661719">
                <w:pPr>
                  <w:rPr>
                    <w:rStyle w:val="PlaceholderText"/>
                    <w:i/>
                    <w:iCs/>
                    <w:color w:val="auto"/>
                  </w:rPr>
                </w:pPr>
              </w:p>
              <w:p w14:paraId="7E2CD4C6" w14:textId="77777777" w:rsidR="00947511" w:rsidRPr="00947511" w:rsidRDefault="00947511" w:rsidP="00661719">
                <w:pPr>
                  <w:rPr>
                    <w:rStyle w:val="PlaceholderText"/>
                    <w:color w:val="auto"/>
                  </w:rPr>
                </w:pPr>
              </w:p>
              <w:p w14:paraId="63FDDBE6" w14:textId="20A47690" w:rsidR="00661719" w:rsidRDefault="00567DCA" w:rsidP="00661719"/>
            </w:sdtContent>
          </w:sdt>
          <w:p w14:paraId="7D86E4C2" w14:textId="77777777" w:rsidR="003C6E43" w:rsidRDefault="003C6E43" w:rsidP="009D20B8"/>
        </w:tc>
      </w:tr>
    </w:tbl>
    <w:p w14:paraId="76E5CF26" w14:textId="77777777" w:rsidR="003C6E43" w:rsidRDefault="003C6E43" w:rsidP="009D20B8">
      <w:pPr>
        <w:pStyle w:val="BodyText3"/>
      </w:pPr>
    </w:p>
    <w:tbl>
      <w:tblPr>
        <w:tblW w:w="0" w:type="auto"/>
        <w:tblLayout w:type="fixed"/>
        <w:tblLook w:val="0020" w:firstRow="1" w:lastRow="0" w:firstColumn="0" w:lastColumn="0" w:noHBand="0" w:noVBand="0"/>
      </w:tblPr>
      <w:tblGrid>
        <w:gridCol w:w="4428"/>
        <w:gridCol w:w="270"/>
        <w:gridCol w:w="4545"/>
      </w:tblGrid>
      <w:tr w:rsidR="003C6E43" w14:paraId="784329DA" w14:textId="77777777" w:rsidTr="00B55B7A">
        <w:tc>
          <w:tcPr>
            <w:tcW w:w="4428" w:type="dxa"/>
          </w:tcPr>
          <w:p w14:paraId="39B4E9AA" w14:textId="77777777" w:rsidR="00A845EA" w:rsidRDefault="003C6E43" w:rsidP="00A845EA">
            <w:pPr>
              <w:ind w:left="567" w:hanging="567"/>
            </w:pPr>
            <w:r w:rsidRPr="00A845EA">
              <w:rPr>
                <w:b/>
                <w:bCs/>
              </w:rPr>
              <w:t>G</w:t>
            </w:r>
            <w:r>
              <w:tab/>
              <w:t xml:space="preserve">Provision for parking and loading of vehicles </w:t>
            </w:r>
          </w:p>
          <w:p w14:paraId="6948D532" w14:textId="2E3E0AFB" w:rsidR="003C6E43" w:rsidRDefault="003C6E43" w:rsidP="00A845EA">
            <w:pPr>
              <w:ind w:left="567"/>
            </w:pPr>
            <w:r>
              <w:rPr>
                <w:i/>
              </w:rPr>
              <w:t>(</w:t>
            </w:r>
            <w:r w:rsidR="00A845EA">
              <w:rPr>
                <w:i/>
              </w:rPr>
              <w:t>Show</w:t>
            </w:r>
            <w:r>
              <w:rPr>
                <w:i/>
              </w:rPr>
              <w:t xml:space="preserve"> also in plan form)</w:t>
            </w:r>
          </w:p>
        </w:tc>
        <w:tc>
          <w:tcPr>
            <w:tcW w:w="270" w:type="dxa"/>
          </w:tcPr>
          <w:p w14:paraId="2A27CAB0" w14:textId="77777777" w:rsidR="003C6E43" w:rsidRDefault="003C6E43" w:rsidP="009D20B8"/>
        </w:tc>
        <w:tc>
          <w:tcPr>
            <w:tcW w:w="4545" w:type="dxa"/>
            <w:tcBorders>
              <w:top w:val="single" w:sz="6" w:space="0" w:color="auto"/>
              <w:left w:val="single" w:sz="6" w:space="0" w:color="auto"/>
              <w:bottom w:val="single" w:sz="6" w:space="0" w:color="auto"/>
              <w:right w:val="single" w:sz="6" w:space="0" w:color="auto"/>
            </w:tcBorders>
          </w:tcPr>
          <w:sdt>
            <w:sdtPr>
              <w:rPr>
                <w:rStyle w:val="Style2022"/>
              </w:rPr>
              <w:alias w:val="Parking and loading arrangements"/>
              <w:tag w:val="Parking and loading arrangements"/>
              <w:id w:val="-919178881"/>
              <w:lock w:val="sdtLocked"/>
              <w:placeholder>
                <w:docPart w:val="33D95FA1C8934A75B44B27E6EC8AE1BE"/>
              </w:placeholder>
              <w:showingPlcHdr/>
              <w15:color w:val="000000"/>
            </w:sdtPr>
            <w:sdtEndPr>
              <w:rPr>
                <w:rStyle w:val="DefaultParagraphFont"/>
                <w:b w:val="0"/>
              </w:rPr>
            </w:sdtEndPr>
            <w:sdtContent>
              <w:p w14:paraId="72B17E4F" w14:textId="1E47A18D" w:rsidR="00947511" w:rsidRDefault="00947511" w:rsidP="00661719"/>
              <w:p w14:paraId="3D0D53A6" w14:textId="77777777" w:rsidR="00947511" w:rsidRDefault="00947511" w:rsidP="00661719"/>
              <w:p w14:paraId="342D863C" w14:textId="48EACC6E" w:rsidR="00661719" w:rsidRDefault="00567DCA" w:rsidP="00661719"/>
            </w:sdtContent>
          </w:sdt>
          <w:p w14:paraId="53978E83" w14:textId="77777777" w:rsidR="003C6E43" w:rsidRDefault="003C6E43" w:rsidP="009D20B8"/>
        </w:tc>
      </w:tr>
    </w:tbl>
    <w:p w14:paraId="7445F78C" w14:textId="2B828DC6" w:rsidR="00341F58" w:rsidRDefault="00341F58" w:rsidP="009D20B8">
      <w:pPr>
        <w:pStyle w:val="BodyText3"/>
      </w:pPr>
    </w:p>
    <w:p w14:paraId="787A54DF" w14:textId="77777777" w:rsidR="002670EE" w:rsidRDefault="002670EE" w:rsidP="008F5F8D">
      <w:pPr>
        <w:pStyle w:val="BodyText3"/>
        <w:ind w:left="567" w:hanging="567"/>
        <w:rPr>
          <w:b/>
          <w:bCs/>
        </w:rPr>
      </w:pPr>
    </w:p>
    <w:p w14:paraId="731A8058" w14:textId="77777777" w:rsidR="002670EE" w:rsidRDefault="002670EE" w:rsidP="008F5F8D">
      <w:pPr>
        <w:pStyle w:val="BodyText3"/>
        <w:ind w:left="567" w:hanging="567"/>
        <w:rPr>
          <w:b/>
          <w:bCs/>
        </w:rPr>
      </w:pPr>
    </w:p>
    <w:p w14:paraId="4DF2A4DA" w14:textId="0816F0A4" w:rsidR="003C6E43" w:rsidRPr="008F5F8D" w:rsidRDefault="003C6E43" w:rsidP="008F5F8D">
      <w:pPr>
        <w:pStyle w:val="BodyText3"/>
        <w:ind w:left="567" w:hanging="567"/>
        <w:rPr>
          <w:b/>
          <w:bCs/>
        </w:rPr>
      </w:pPr>
      <w:r w:rsidRPr="008F5F8D">
        <w:rPr>
          <w:b/>
          <w:bCs/>
        </w:rPr>
        <w:lastRenderedPageBreak/>
        <w:t>3.</w:t>
      </w:r>
      <w:r w:rsidRPr="008F5F8D">
        <w:rPr>
          <w:b/>
          <w:bCs/>
        </w:rPr>
        <w:tab/>
        <w:t>Mineral Processing</w:t>
      </w:r>
    </w:p>
    <w:p w14:paraId="70AB0DCB" w14:textId="77777777" w:rsidR="003C6E43" w:rsidRDefault="003C6E43" w:rsidP="009D20B8">
      <w:pPr>
        <w:pStyle w:val="BodyText3"/>
      </w:pPr>
    </w:p>
    <w:p w14:paraId="6D3D1356" w14:textId="77777777" w:rsidR="003C6E43" w:rsidRDefault="003C6E43" w:rsidP="008F5F8D">
      <w:pPr>
        <w:pStyle w:val="BodyText3"/>
        <w:ind w:left="567" w:hanging="567"/>
      </w:pPr>
      <w:r w:rsidRPr="008F5F8D">
        <w:rPr>
          <w:b/>
          <w:bCs/>
        </w:rPr>
        <w:t>A.</w:t>
      </w:r>
      <w:r>
        <w:tab/>
        <w:t>Type and quantity of material to be processed on site.</w:t>
      </w:r>
    </w:p>
    <w:p w14:paraId="5B1BCE57" w14:textId="77777777" w:rsidR="003C6E43" w:rsidRDefault="003C6E43" w:rsidP="009D20B8">
      <w:pPr>
        <w:pStyle w:val="BodyText3"/>
      </w:pPr>
    </w:p>
    <w:tbl>
      <w:tblPr>
        <w:tblW w:w="913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20" w:firstRow="1" w:lastRow="0" w:firstColumn="0" w:lastColumn="0" w:noHBand="0" w:noVBand="0"/>
      </w:tblPr>
      <w:tblGrid>
        <w:gridCol w:w="6030"/>
        <w:gridCol w:w="3106"/>
      </w:tblGrid>
      <w:tr w:rsidR="003C6E43" w14:paraId="219DF443" w14:textId="77777777" w:rsidTr="00B55B7A">
        <w:trPr>
          <w:trHeight w:val="624"/>
        </w:trPr>
        <w:tc>
          <w:tcPr>
            <w:tcW w:w="6030" w:type="dxa"/>
            <w:tcBorders>
              <w:bottom w:val="nil"/>
              <w:right w:val="nil"/>
            </w:tcBorders>
          </w:tcPr>
          <w:p w14:paraId="54C7C26F" w14:textId="77777777" w:rsidR="003C6E43" w:rsidRDefault="003C6E43" w:rsidP="009D20B8">
            <w:pPr>
              <w:pStyle w:val="BodyText3"/>
            </w:pPr>
            <w:r>
              <w:t>Type</w:t>
            </w:r>
          </w:p>
        </w:tc>
        <w:tc>
          <w:tcPr>
            <w:tcW w:w="3106" w:type="dxa"/>
            <w:tcBorders>
              <w:left w:val="nil"/>
              <w:bottom w:val="nil"/>
            </w:tcBorders>
          </w:tcPr>
          <w:p w14:paraId="0E7B0C92" w14:textId="7FFC5E27" w:rsidR="003C6E43" w:rsidRDefault="003C6E43" w:rsidP="009D20B8">
            <w:pPr>
              <w:pStyle w:val="BodyText3"/>
            </w:pPr>
            <w:r>
              <w:t>Maximum</w:t>
            </w:r>
            <w:r w:rsidR="00DC53F9">
              <w:t xml:space="preserve"> quantity</w:t>
            </w:r>
            <w:r>
              <w:t xml:space="preserve"> </w:t>
            </w:r>
            <w:r w:rsidR="00D30A48">
              <w:t xml:space="preserve">– </w:t>
            </w:r>
            <w:r>
              <w:t>tonnes per annum</w:t>
            </w:r>
          </w:p>
        </w:tc>
      </w:tr>
      <w:tr w:rsidR="003C6E43" w14:paraId="1BF4D6EA" w14:textId="77777777" w:rsidTr="00B55B7A">
        <w:trPr>
          <w:trHeight w:val="597"/>
        </w:trPr>
        <w:tc>
          <w:tcPr>
            <w:tcW w:w="6030" w:type="dxa"/>
            <w:tcBorders>
              <w:top w:val="single" w:sz="6" w:space="0" w:color="auto"/>
              <w:bottom w:val="single" w:sz="4" w:space="0" w:color="auto"/>
              <w:right w:val="nil"/>
            </w:tcBorders>
          </w:tcPr>
          <w:sdt>
            <w:sdtPr>
              <w:rPr>
                <w:rStyle w:val="Style2022"/>
              </w:rPr>
              <w:alias w:val="Type of material "/>
              <w:tag w:val="Type of material "/>
              <w:id w:val="916672242"/>
              <w:lock w:val="sdtLocked"/>
              <w:placeholder>
                <w:docPart w:val="87D074943A0D42A7BB4C2374F89788DD"/>
              </w:placeholder>
              <w:showingPlcHdr/>
              <w15:color w:val="000000"/>
            </w:sdtPr>
            <w:sdtEndPr>
              <w:rPr>
                <w:rStyle w:val="DefaultParagraphFont"/>
                <w:b w:val="0"/>
              </w:rPr>
            </w:sdtEndPr>
            <w:sdtContent>
              <w:p w14:paraId="460FB237" w14:textId="77777777" w:rsidR="004D5B57" w:rsidRDefault="004D5B57" w:rsidP="00661719"/>
              <w:p w14:paraId="7123F404" w14:textId="275D6C47" w:rsidR="00661719" w:rsidRDefault="00567DCA" w:rsidP="00661719"/>
            </w:sdtContent>
          </w:sdt>
          <w:p w14:paraId="65A4870C" w14:textId="77777777" w:rsidR="003C6E43" w:rsidRDefault="003C6E43" w:rsidP="009D20B8">
            <w:pPr>
              <w:pStyle w:val="BodyText3"/>
            </w:pPr>
          </w:p>
        </w:tc>
        <w:tc>
          <w:tcPr>
            <w:tcW w:w="3106" w:type="dxa"/>
            <w:tcBorders>
              <w:top w:val="single" w:sz="6" w:space="0" w:color="auto"/>
              <w:left w:val="nil"/>
              <w:bottom w:val="nil"/>
            </w:tcBorders>
          </w:tcPr>
          <w:sdt>
            <w:sdtPr>
              <w:rPr>
                <w:rStyle w:val="Style2022"/>
              </w:rPr>
              <w:alias w:val="Quantity"/>
              <w:tag w:val="Quantity"/>
              <w:id w:val="424464675"/>
              <w:lock w:val="sdtLocked"/>
              <w:placeholder>
                <w:docPart w:val="9AEAFEDD775F4070B8B724DA8B6F241A"/>
              </w:placeholder>
              <w:showingPlcHdr/>
              <w15:color w:val="000000"/>
            </w:sdtPr>
            <w:sdtEndPr>
              <w:rPr>
                <w:rStyle w:val="DefaultParagraphFont"/>
                <w:b w:val="0"/>
              </w:rPr>
            </w:sdtEndPr>
            <w:sdtContent>
              <w:p w14:paraId="56DC5140" w14:textId="77777777" w:rsidR="00A964A4" w:rsidRDefault="00A964A4" w:rsidP="00A964A4">
                <w:pPr>
                  <w:rPr>
                    <w:rStyle w:val="Style2022"/>
                  </w:rPr>
                </w:pPr>
              </w:p>
              <w:p w14:paraId="73DDB850" w14:textId="6EF562CD" w:rsidR="003C6E43" w:rsidRDefault="00567DCA" w:rsidP="00A964A4"/>
            </w:sdtContent>
          </w:sdt>
        </w:tc>
      </w:tr>
      <w:tr w:rsidR="003C6E43" w14:paraId="34A3999C" w14:textId="77777777" w:rsidTr="00B55B7A">
        <w:trPr>
          <w:trHeight w:val="696"/>
        </w:trPr>
        <w:tc>
          <w:tcPr>
            <w:tcW w:w="6030" w:type="dxa"/>
            <w:tcBorders>
              <w:top w:val="nil"/>
              <w:bottom w:val="single" w:sz="4" w:space="0" w:color="auto"/>
              <w:right w:val="nil"/>
            </w:tcBorders>
          </w:tcPr>
          <w:sdt>
            <w:sdtPr>
              <w:rPr>
                <w:rStyle w:val="Style2022"/>
              </w:rPr>
              <w:alias w:val="Type of material "/>
              <w:tag w:val="Type of material "/>
              <w:id w:val="360718426"/>
              <w:lock w:val="sdtLocked"/>
              <w:placeholder>
                <w:docPart w:val="F7A1B3A62AB64D7FBFB5E2D2F4885C94"/>
              </w:placeholder>
              <w:showingPlcHdr/>
              <w15:color w:val="000000"/>
            </w:sdtPr>
            <w:sdtEndPr>
              <w:rPr>
                <w:rStyle w:val="DefaultParagraphFont"/>
                <w:b w:val="0"/>
              </w:rPr>
            </w:sdtEndPr>
            <w:sdtContent>
              <w:p w14:paraId="224AB86F" w14:textId="7C68FA33" w:rsidR="00A964A4" w:rsidRPr="00A964A4" w:rsidRDefault="00A964A4" w:rsidP="00661719">
                <w:pPr>
                  <w:rPr>
                    <w:rStyle w:val="PlaceholderText"/>
                    <w:color w:val="auto"/>
                  </w:rPr>
                </w:pPr>
              </w:p>
              <w:p w14:paraId="2FB2C582" w14:textId="55686DD7" w:rsidR="00661719" w:rsidRDefault="00567DCA" w:rsidP="00661719"/>
            </w:sdtContent>
          </w:sdt>
          <w:p w14:paraId="764F2CBA" w14:textId="77777777" w:rsidR="003C6E43" w:rsidRDefault="003C6E43" w:rsidP="009D20B8">
            <w:pPr>
              <w:pStyle w:val="BodyText3"/>
            </w:pPr>
          </w:p>
        </w:tc>
        <w:tc>
          <w:tcPr>
            <w:tcW w:w="3106" w:type="dxa"/>
            <w:tcBorders>
              <w:top w:val="single" w:sz="4" w:space="0" w:color="auto"/>
              <w:left w:val="nil"/>
              <w:bottom w:val="single" w:sz="4" w:space="0" w:color="auto"/>
            </w:tcBorders>
          </w:tcPr>
          <w:sdt>
            <w:sdtPr>
              <w:rPr>
                <w:rStyle w:val="Style2022"/>
              </w:rPr>
              <w:alias w:val="Quantity"/>
              <w:tag w:val="Quantity"/>
              <w:id w:val="1064529827"/>
              <w:lock w:val="sdtLocked"/>
              <w:placeholder>
                <w:docPart w:val="9AF123AAB6794EB0B93FD1492983DF0B"/>
              </w:placeholder>
              <w:showingPlcHdr/>
              <w15:color w:val="000000"/>
            </w:sdtPr>
            <w:sdtEndPr>
              <w:rPr>
                <w:rStyle w:val="DefaultParagraphFont"/>
                <w:b w:val="0"/>
              </w:rPr>
            </w:sdtEndPr>
            <w:sdtContent>
              <w:p w14:paraId="12B453C9" w14:textId="77777777" w:rsidR="00A964A4" w:rsidRDefault="00A964A4" w:rsidP="00D30A48"/>
              <w:p w14:paraId="5673D447" w14:textId="15A76CEE" w:rsidR="003C6E43" w:rsidRDefault="00567DCA" w:rsidP="00D30A48"/>
            </w:sdtContent>
          </w:sdt>
        </w:tc>
      </w:tr>
      <w:tr w:rsidR="003C6E43" w14:paraId="61469F09" w14:textId="77777777" w:rsidTr="00B55B7A">
        <w:trPr>
          <w:trHeight w:val="700"/>
        </w:trPr>
        <w:tc>
          <w:tcPr>
            <w:tcW w:w="6030" w:type="dxa"/>
            <w:tcBorders>
              <w:top w:val="nil"/>
              <w:right w:val="nil"/>
            </w:tcBorders>
          </w:tcPr>
          <w:sdt>
            <w:sdtPr>
              <w:rPr>
                <w:rStyle w:val="Style2022"/>
              </w:rPr>
              <w:alias w:val="Type of material "/>
              <w:tag w:val="Type of material "/>
              <w:id w:val="1854380399"/>
              <w:lock w:val="sdtLocked"/>
              <w:placeholder>
                <w:docPart w:val="EED83F425AB54CD4827D53E3F402BBEE"/>
              </w:placeholder>
              <w:showingPlcHdr/>
              <w15:color w:val="000000"/>
            </w:sdtPr>
            <w:sdtEndPr>
              <w:rPr>
                <w:rStyle w:val="DefaultParagraphFont"/>
                <w:b w:val="0"/>
              </w:rPr>
            </w:sdtEndPr>
            <w:sdtContent>
              <w:p w14:paraId="218AD25C" w14:textId="77777777" w:rsidR="00850A77" w:rsidRDefault="00850A77" w:rsidP="00850A77"/>
              <w:p w14:paraId="49972820" w14:textId="12FD7C00" w:rsidR="00661719" w:rsidRDefault="00567DCA" w:rsidP="00850A77"/>
            </w:sdtContent>
          </w:sdt>
          <w:p w14:paraId="1ACC4C15" w14:textId="77777777" w:rsidR="003C6E43" w:rsidRDefault="003C6E43" w:rsidP="009D20B8">
            <w:pPr>
              <w:pStyle w:val="BodyText3"/>
            </w:pPr>
          </w:p>
        </w:tc>
        <w:tc>
          <w:tcPr>
            <w:tcW w:w="3106" w:type="dxa"/>
            <w:tcBorders>
              <w:top w:val="nil"/>
              <w:left w:val="nil"/>
            </w:tcBorders>
          </w:tcPr>
          <w:sdt>
            <w:sdtPr>
              <w:rPr>
                <w:rStyle w:val="Style2022"/>
              </w:rPr>
              <w:alias w:val="Quantity"/>
              <w:tag w:val="Quantity"/>
              <w:id w:val="-1007593087"/>
              <w:lock w:val="sdtLocked"/>
              <w:placeholder>
                <w:docPart w:val="BC4076AB9673465B8CB20149A999A3A1"/>
              </w:placeholder>
              <w:showingPlcHdr/>
              <w15:color w:val="000000"/>
            </w:sdtPr>
            <w:sdtEndPr>
              <w:rPr>
                <w:rStyle w:val="DefaultParagraphFont"/>
                <w:b w:val="0"/>
              </w:rPr>
            </w:sdtEndPr>
            <w:sdtContent>
              <w:p w14:paraId="7838B848" w14:textId="77777777" w:rsidR="00850A77" w:rsidRDefault="00850A77" w:rsidP="00D30A48"/>
              <w:p w14:paraId="2A8F94A7" w14:textId="08C2023D" w:rsidR="003C6E43" w:rsidRDefault="00567DCA" w:rsidP="00D30A48"/>
            </w:sdtContent>
          </w:sdt>
        </w:tc>
      </w:tr>
    </w:tbl>
    <w:p w14:paraId="0CD4B3AF" w14:textId="77777777" w:rsidR="001926E8" w:rsidRDefault="001926E8" w:rsidP="009D20B8">
      <w:pPr>
        <w:pStyle w:val="BodyText3"/>
      </w:pPr>
    </w:p>
    <w:p w14:paraId="32A97EED" w14:textId="77777777" w:rsidR="003C6E43" w:rsidRDefault="003C6E43" w:rsidP="008F5F8D">
      <w:pPr>
        <w:pStyle w:val="BodyText3"/>
        <w:ind w:left="567" w:hanging="567"/>
      </w:pPr>
      <w:r w:rsidRPr="008F5F8D">
        <w:rPr>
          <w:b/>
          <w:bCs/>
        </w:rPr>
        <w:t>B.</w:t>
      </w:r>
      <w:r>
        <w:tab/>
        <w:t>Mineral products from processing.</w:t>
      </w:r>
    </w:p>
    <w:p w14:paraId="2B772357" w14:textId="77777777" w:rsidR="003C6E43" w:rsidRDefault="003C6E43" w:rsidP="009D20B8">
      <w:pPr>
        <w:pStyle w:val="BodyText3"/>
      </w:pPr>
    </w:p>
    <w:tbl>
      <w:tblPr>
        <w:tblW w:w="913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20" w:firstRow="1" w:lastRow="0" w:firstColumn="0" w:lastColumn="0" w:noHBand="0" w:noVBand="0"/>
      </w:tblPr>
      <w:tblGrid>
        <w:gridCol w:w="5954"/>
        <w:gridCol w:w="3182"/>
      </w:tblGrid>
      <w:tr w:rsidR="00717DAD" w14:paraId="67821EB0" w14:textId="77777777" w:rsidTr="00B55B7A">
        <w:trPr>
          <w:trHeight w:val="907"/>
        </w:trPr>
        <w:tc>
          <w:tcPr>
            <w:tcW w:w="5954" w:type="dxa"/>
            <w:tcBorders>
              <w:bottom w:val="single" w:sz="6" w:space="0" w:color="auto"/>
              <w:right w:val="single" w:sz="4" w:space="0" w:color="auto"/>
            </w:tcBorders>
          </w:tcPr>
          <w:p w14:paraId="2AE25ABB" w14:textId="77777777" w:rsidR="00717DAD" w:rsidRDefault="00717DAD" w:rsidP="009D20B8">
            <w:pPr>
              <w:pStyle w:val="BodyText3"/>
            </w:pPr>
            <w:r>
              <w:t>Type</w:t>
            </w:r>
          </w:p>
          <w:p w14:paraId="2330C7B0" w14:textId="3A2EA7A6" w:rsidR="00717DAD" w:rsidRDefault="00717DAD" w:rsidP="009D20B8">
            <w:pPr>
              <w:pStyle w:val="BodyText3"/>
            </w:pPr>
          </w:p>
        </w:tc>
        <w:tc>
          <w:tcPr>
            <w:tcW w:w="3182" w:type="dxa"/>
            <w:tcBorders>
              <w:left w:val="single" w:sz="4" w:space="0" w:color="auto"/>
              <w:bottom w:val="single" w:sz="6" w:space="0" w:color="auto"/>
            </w:tcBorders>
          </w:tcPr>
          <w:p w14:paraId="53A6D993" w14:textId="77777777" w:rsidR="00AB6564" w:rsidRDefault="00717DAD" w:rsidP="009D20B8">
            <w:pPr>
              <w:pStyle w:val="BodyText3"/>
            </w:pPr>
            <w:r>
              <w:t xml:space="preserve">Estimated annual production </w:t>
            </w:r>
            <w:r w:rsidR="00D30A48">
              <w:t xml:space="preserve">– </w:t>
            </w:r>
          </w:p>
          <w:p w14:paraId="216980E2" w14:textId="00F50AAA" w:rsidR="00717DAD" w:rsidRDefault="00717DAD" w:rsidP="009D20B8">
            <w:pPr>
              <w:pStyle w:val="BodyText3"/>
            </w:pPr>
            <w:r>
              <w:t>tonnes</w:t>
            </w:r>
            <w:r w:rsidR="00D30A48">
              <w:t xml:space="preserve"> per annum</w:t>
            </w:r>
          </w:p>
        </w:tc>
      </w:tr>
      <w:tr w:rsidR="00D43AE1" w14:paraId="32FA62F1" w14:textId="77777777" w:rsidTr="00B55B7A">
        <w:tc>
          <w:tcPr>
            <w:tcW w:w="5954" w:type="dxa"/>
            <w:tcBorders>
              <w:bottom w:val="single" w:sz="4" w:space="0" w:color="auto"/>
              <w:right w:val="single" w:sz="4" w:space="0" w:color="auto"/>
            </w:tcBorders>
          </w:tcPr>
          <w:p w14:paraId="0F008E89" w14:textId="0B98137A" w:rsidR="002B2847" w:rsidRDefault="00D43AE1" w:rsidP="00D43AE1">
            <w:pPr>
              <w:rPr>
                <w:rStyle w:val="Style2022"/>
                <w:b w:val="0"/>
                <w:bCs/>
              </w:rPr>
            </w:pPr>
            <w:r w:rsidRPr="002B2847">
              <w:rPr>
                <w:rStyle w:val="Style2022"/>
                <w:b w:val="0"/>
                <w:bCs/>
              </w:rPr>
              <w:t>Ty</w:t>
            </w:r>
            <w:r w:rsidR="002B2847" w:rsidRPr="002B2847">
              <w:rPr>
                <w:rStyle w:val="Style2022"/>
                <w:b w:val="0"/>
                <w:bCs/>
              </w:rPr>
              <w:t>pe (a)</w:t>
            </w:r>
            <w:r w:rsidR="002B5A86">
              <w:rPr>
                <w:rStyle w:val="Style2022"/>
                <w:b w:val="0"/>
                <w:bCs/>
              </w:rPr>
              <w:t>:</w:t>
            </w:r>
          </w:p>
          <w:sdt>
            <w:sdtPr>
              <w:rPr>
                <w:rStyle w:val="Style2022"/>
              </w:rPr>
              <w:alias w:val="Mineral Products"/>
              <w:tag w:val="Mineral Products"/>
              <w:id w:val="-700549544"/>
              <w:lock w:val="sdtLocked"/>
              <w:placeholder>
                <w:docPart w:val="2698DB7D50A145BB9D017B9962AF3E2C"/>
              </w:placeholder>
              <w:showingPlcHdr/>
              <w15:color w:val="000000"/>
            </w:sdtPr>
            <w:sdtEndPr>
              <w:rPr>
                <w:rStyle w:val="DefaultParagraphFont"/>
                <w:b w:val="0"/>
              </w:rPr>
            </w:sdtEndPr>
            <w:sdtContent>
              <w:p w14:paraId="71EB8D59" w14:textId="0A9EF3ED" w:rsidR="00D43AE1" w:rsidRDefault="00D43AE1" w:rsidP="00D43AE1"/>
              <w:p w14:paraId="749A94DA" w14:textId="77777777" w:rsidR="00D43AE1" w:rsidRDefault="00567DCA" w:rsidP="00D43AE1"/>
            </w:sdtContent>
          </w:sdt>
          <w:p w14:paraId="79C4A52F" w14:textId="475DFBAF" w:rsidR="00D43AE1" w:rsidRDefault="00D43AE1" w:rsidP="00D43AE1">
            <w:pPr>
              <w:pStyle w:val="BodyText3"/>
            </w:pPr>
          </w:p>
        </w:tc>
        <w:tc>
          <w:tcPr>
            <w:tcW w:w="3182" w:type="dxa"/>
            <w:tcBorders>
              <w:left w:val="single" w:sz="4" w:space="0" w:color="auto"/>
              <w:bottom w:val="single" w:sz="4" w:space="0" w:color="auto"/>
            </w:tcBorders>
          </w:tcPr>
          <w:p w14:paraId="105BA6A6" w14:textId="77777777" w:rsidR="00F83D39" w:rsidRDefault="00F83D39" w:rsidP="00D43AE1">
            <w:pPr>
              <w:rPr>
                <w:rStyle w:val="Style2022"/>
              </w:rPr>
            </w:pPr>
          </w:p>
          <w:sdt>
            <w:sdtPr>
              <w:rPr>
                <w:rStyle w:val="Style2022"/>
              </w:rPr>
              <w:alias w:val="Annual production"/>
              <w:tag w:val="Annual production"/>
              <w:id w:val="-1660217368"/>
              <w:lock w:val="sdtLocked"/>
              <w:placeholder>
                <w:docPart w:val="232B8278E6614A9A8A4934687255D143"/>
              </w:placeholder>
              <w:showingPlcHdr/>
              <w15:color w:val="000000"/>
            </w:sdtPr>
            <w:sdtEndPr>
              <w:rPr>
                <w:rStyle w:val="DefaultParagraphFont"/>
                <w:b w:val="0"/>
              </w:rPr>
            </w:sdtEndPr>
            <w:sdtContent>
              <w:p w14:paraId="734768D0" w14:textId="77777777" w:rsidR="00082BF7" w:rsidRDefault="00082BF7" w:rsidP="00D43AE1">
                <w:pPr>
                  <w:rPr>
                    <w:rStyle w:val="Style2022"/>
                  </w:rPr>
                </w:pPr>
              </w:p>
              <w:p w14:paraId="423E8820" w14:textId="1D37A9D0" w:rsidR="00D43AE1" w:rsidRPr="00CF1686" w:rsidRDefault="00567DCA" w:rsidP="00D43AE1">
                <w:pPr>
                  <w:rPr>
                    <w:i/>
                    <w:iCs/>
                    <w:color w:val="808080"/>
                  </w:rPr>
                </w:pPr>
              </w:p>
            </w:sdtContent>
          </w:sdt>
          <w:p w14:paraId="4D077AAF" w14:textId="21C94A92" w:rsidR="00D43AE1" w:rsidRDefault="00D43AE1" w:rsidP="00D43AE1"/>
        </w:tc>
      </w:tr>
      <w:tr w:rsidR="00D43AE1" w14:paraId="74831039" w14:textId="77777777" w:rsidTr="00B55B7A">
        <w:tc>
          <w:tcPr>
            <w:tcW w:w="5954" w:type="dxa"/>
            <w:tcBorders>
              <w:top w:val="single" w:sz="4" w:space="0" w:color="auto"/>
              <w:bottom w:val="single" w:sz="4" w:space="0" w:color="auto"/>
              <w:right w:val="single" w:sz="4" w:space="0" w:color="auto"/>
            </w:tcBorders>
          </w:tcPr>
          <w:p w14:paraId="5859B593" w14:textId="642FEB1C" w:rsidR="002B2847" w:rsidRDefault="00D43AE1" w:rsidP="00D43AE1">
            <w:r>
              <w:t>Type (b)</w:t>
            </w:r>
            <w:r w:rsidR="002B5A86">
              <w:t>:</w:t>
            </w:r>
          </w:p>
          <w:sdt>
            <w:sdtPr>
              <w:rPr>
                <w:rStyle w:val="Style2022"/>
              </w:rPr>
              <w:alias w:val="Mineral Products"/>
              <w:tag w:val="Mineral Products"/>
              <w:id w:val="963011336"/>
              <w:lock w:val="sdtLocked"/>
              <w:placeholder>
                <w:docPart w:val="848B61382DD447BCB90F4D2BD6B2DA77"/>
              </w:placeholder>
              <w:showingPlcHdr/>
              <w15:color w:val="000000"/>
            </w:sdtPr>
            <w:sdtEndPr>
              <w:rPr>
                <w:rStyle w:val="DefaultParagraphFont"/>
                <w:b w:val="0"/>
              </w:rPr>
            </w:sdtEndPr>
            <w:sdtContent>
              <w:p w14:paraId="25916C18" w14:textId="77777777" w:rsidR="00D26FF0" w:rsidRDefault="00D26FF0" w:rsidP="00D26FF0"/>
              <w:p w14:paraId="56EC99A7" w14:textId="77777777" w:rsidR="00D26FF0" w:rsidRDefault="00567DCA" w:rsidP="00D26FF0"/>
            </w:sdtContent>
          </w:sdt>
          <w:p w14:paraId="3E4FC8B5" w14:textId="3A1DA1A9" w:rsidR="00D43AE1" w:rsidRDefault="00D43AE1" w:rsidP="00D43AE1">
            <w:pPr>
              <w:pStyle w:val="BodyText3"/>
            </w:pPr>
          </w:p>
        </w:tc>
        <w:tc>
          <w:tcPr>
            <w:tcW w:w="3182" w:type="dxa"/>
            <w:tcBorders>
              <w:top w:val="single" w:sz="4" w:space="0" w:color="auto"/>
              <w:left w:val="single" w:sz="4" w:space="0" w:color="auto"/>
              <w:bottom w:val="single" w:sz="4" w:space="0" w:color="auto"/>
            </w:tcBorders>
          </w:tcPr>
          <w:p w14:paraId="6A79610C" w14:textId="77777777" w:rsidR="00F83D39" w:rsidRDefault="00F83D39" w:rsidP="00D43AE1"/>
          <w:sdt>
            <w:sdtPr>
              <w:rPr>
                <w:rStyle w:val="Style2022"/>
              </w:rPr>
              <w:alias w:val="Annual production"/>
              <w:tag w:val="Annual production"/>
              <w:id w:val="348378866"/>
              <w:lock w:val="sdtLocked"/>
              <w:placeholder>
                <w:docPart w:val="BD23EAE910BC4D41B1C64B17D24316D9"/>
              </w:placeholder>
              <w:showingPlcHdr/>
              <w15:color w:val="000000"/>
            </w:sdtPr>
            <w:sdtEndPr>
              <w:rPr>
                <w:rStyle w:val="DefaultParagraphFont"/>
                <w:b w:val="0"/>
              </w:rPr>
            </w:sdtEndPr>
            <w:sdtContent>
              <w:p w14:paraId="20CF946C" w14:textId="77777777" w:rsidR="00082BF7" w:rsidRDefault="00AB0FC1" w:rsidP="00D43AE1">
                <w:pPr>
                  <w:rPr>
                    <w:rStyle w:val="Style2022"/>
                    <w:b w:val="0"/>
                    <w:bCs/>
                  </w:rPr>
                </w:pPr>
                <w:r>
                  <w:rPr>
                    <w:rStyle w:val="Style2022"/>
                    <w:b w:val="0"/>
                    <w:bCs/>
                  </w:rPr>
                  <w:t xml:space="preserve"> </w:t>
                </w:r>
              </w:p>
              <w:p w14:paraId="2D9192CC" w14:textId="34CB92D7" w:rsidR="00D43AE1" w:rsidRDefault="00567DCA" w:rsidP="00D43AE1"/>
            </w:sdtContent>
          </w:sdt>
          <w:p w14:paraId="7512FD0F" w14:textId="742D56A5" w:rsidR="00D43AE1" w:rsidRDefault="00D43AE1" w:rsidP="00D43AE1">
            <w:pPr>
              <w:pStyle w:val="BodyText3"/>
            </w:pPr>
          </w:p>
        </w:tc>
      </w:tr>
      <w:tr w:rsidR="00D43AE1" w14:paraId="6CD92FAE" w14:textId="77777777" w:rsidTr="004D714E">
        <w:trPr>
          <w:trHeight w:val="416"/>
        </w:trPr>
        <w:tc>
          <w:tcPr>
            <w:tcW w:w="5954" w:type="dxa"/>
            <w:tcBorders>
              <w:top w:val="single" w:sz="4" w:space="0" w:color="auto"/>
              <w:bottom w:val="single" w:sz="4" w:space="0" w:color="auto"/>
              <w:right w:val="single" w:sz="4" w:space="0" w:color="auto"/>
            </w:tcBorders>
          </w:tcPr>
          <w:p w14:paraId="55575F6B" w14:textId="1D5B8F6E" w:rsidR="00D43AE1" w:rsidRDefault="00D43AE1" w:rsidP="00D43AE1">
            <w:r>
              <w:t>Type (c)</w:t>
            </w:r>
            <w:r w:rsidR="002B5A86">
              <w:t>:</w:t>
            </w:r>
          </w:p>
          <w:sdt>
            <w:sdtPr>
              <w:rPr>
                <w:rStyle w:val="Style2022"/>
              </w:rPr>
              <w:alias w:val="Mineral Products"/>
              <w:tag w:val="Mineral Products"/>
              <w:id w:val="202218785"/>
              <w:lock w:val="sdtLocked"/>
              <w:placeholder>
                <w:docPart w:val="FCF53319DF594DD2885269097E13ECD4"/>
              </w:placeholder>
              <w:showingPlcHdr/>
              <w15:color w:val="000000"/>
            </w:sdtPr>
            <w:sdtEndPr>
              <w:rPr>
                <w:rStyle w:val="DefaultParagraphFont"/>
                <w:b w:val="0"/>
              </w:rPr>
            </w:sdtEndPr>
            <w:sdtContent>
              <w:p w14:paraId="706AF0F8" w14:textId="77777777" w:rsidR="004D714E" w:rsidRDefault="004D714E" w:rsidP="004D714E"/>
              <w:p w14:paraId="51AB4B89" w14:textId="77777777" w:rsidR="004D714E" w:rsidRDefault="00567DCA" w:rsidP="004D714E"/>
            </w:sdtContent>
          </w:sdt>
          <w:p w14:paraId="4FC3CA95" w14:textId="13F47F1D" w:rsidR="00D43AE1" w:rsidRDefault="00D43AE1" w:rsidP="00D43AE1">
            <w:pPr>
              <w:pStyle w:val="BodyText3"/>
            </w:pPr>
          </w:p>
        </w:tc>
        <w:tc>
          <w:tcPr>
            <w:tcW w:w="3182" w:type="dxa"/>
            <w:tcBorders>
              <w:top w:val="single" w:sz="4" w:space="0" w:color="auto"/>
              <w:left w:val="single" w:sz="4" w:space="0" w:color="auto"/>
            </w:tcBorders>
          </w:tcPr>
          <w:p w14:paraId="73D32408" w14:textId="77777777" w:rsidR="007A6303" w:rsidRDefault="007A6303" w:rsidP="00D43AE1"/>
          <w:sdt>
            <w:sdtPr>
              <w:rPr>
                <w:rStyle w:val="Style2022"/>
              </w:rPr>
              <w:alias w:val="Annual production"/>
              <w:tag w:val="Annual production"/>
              <w:id w:val="662518997"/>
              <w:lock w:val="sdtLocked"/>
              <w:placeholder>
                <w:docPart w:val="6ACD9EC5E5DF4F9481118DFEFB8F2D94"/>
              </w:placeholder>
              <w:showingPlcHdr/>
              <w15:color w:val="000000"/>
            </w:sdtPr>
            <w:sdtEndPr>
              <w:rPr>
                <w:rStyle w:val="DefaultParagraphFont"/>
                <w:b w:val="0"/>
              </w:rPr>
            </w:sdtEndPr>
            <w:sdtContent>
              <w:p w14:paraId="55DB99EC" w14:textId="77777777" w:rsidR="00082BF7" w:rsidRDefault="00082BF7" w:rsidP="00D43AE1">
                <w:pPr>
                  <w:rPr>
                    <w:rStyle w:val="Style2022"/>
                  </w:rPr>
                </w:pPr>
              </w:p>
              <w:p w14:paraId="0D048B03" w14:textId="38A88057" w:rsidR="00D43AE1" w:rsidRDefault="00567DCA" w:rsidP="00D43AE1"/>
            </w:sdtContent>
          </w:sdt>
          <w:p w14:paraId="15E427D7" w14:textId="27CA3779" w:rsidR="00D43AE1" w:rsidRDefault="00D43AE1" w:rsidP="00D43AE1">
            <w:pPr>
              <w:pStyle w:val="BodyText3"/>
            </w:pPr>
          </w:p>
        </w:tc>
      </w:tr>
    </w:tbl>
    <w:p w14:paraId="24203144" w14:textId="77777777" w:rsidR="00983C9A" w:rsidRDefault="00983C9A" w:rsidP="009D20B8">
      <w:pPr>
        <w:pStyle w:val="BodyText3"/>
        <w:sectPr w:rsidR="00983C9A" w:rsidSect="003F5A2B">
          <w:headerReference w:type="default" r:id="rId16"/>
          <w:footerReference w:type="even" r:id="rId17"/>
          <w:type w:val="nextColumn"/>
          <w:pgSz w:w="11906" w:h="16838"/>
          <w:pgMar w:top="1440" w:right="1440" w:bottom="1440" w:left="1440" w:header="706" w:footer="706" w:gutter="0"/>
          <w:paperSrc w:first="1" w:other="1"/>
          <w:cols w:space="720"/>
        </w:sectPr>
      </w:pPr>
    </w:p>
    <w:p w14:paraId="171D69EE" w14:textId="77777777" w:rsidR="006A4BA7" w:rsidRDefault="006A4BA7" w:rsidP="009D20B8">
      <w:pPr>
        <w:pStyle w:val="BodyText3"/>
      </w:pPr>
    </w:p>
    <w:tbl>
      <w:tblPr>
        <w:tblW w:w="0" w:type="auto"/>
        <w:tblLayout w:type="fixed"/>
        <w:tblLook w:val="0020" w:firstRow="1" w:lastRow="0" w:firstColumn="0" w:lastColumn="0" w:noHBand="0" w:noVBand="0"/>
      </w:tblPr>
      <w:tblGrid>
        <w:gridCol w:w="4428"/>
        <w:gridCol w:w="270"/>
        <w:gridCol w:w="4545"/>
      </w:tblGrid>
      <w:tr w:rsidR="00401F62" w14:paraId="224529B6" w14:textId="77777777" w:rsidTr="00B55B7A">
        <w:trPr>
          <w:trHeight w:val="553"/>
        </w:trPr>
        <w:tc>
          <w:tcPr>
            <w:tcW w:w="4428" w:type="dxa"/>
          </w:tcPr>
          <w:p w14:paraId="171F3A6D" w14:textId="77777777" w:rsidR="00401F62" w:rsidRDefault="00401F62" w:rsidP="008F5F8D">
            <w:pPr>
              <w:pStyle w:val="BodyText3"/>
              <w:ind w:left="567" w:hanging="567"/>
            </w:pPr>
            <w:r w:rsidRPr="008F5F8D">
              <w:rPr>
                <w:b/>
                <w:bCs/>
              </w:rPr>
              <w:t>C.</w:t>
            </w:r>
            <w:r>
              <w:tab/>
              <w:t xml:space="preserve">Summarise plant and machinery to be used in processing of minerals </w:t>
            </w:r>
          </w:p>
          <w:p w14:paraId="694A4389" w14:textId="77777777" w:rsidR="00401F62" w:rsidRDefault="00401F62" w:rsidP="0015279F"/>
        </w:tc>
        <w:tc>
          <w:tcPr>
            <w:tcW w:w="270" w:type="dxa"/>
          </w:tcPr>
          <w:p w14:paraId="610DBFA6" w14:textId="77777777" w:rsidR="00401F62" w:rsidRDefault="00401F62" w:rsidP="0015279F"/>
        </w:tc>
        <w:tc>
          <w:tcPr>
            <w:tcW w:w="4545" w:type="dxa"/>
            <w:tcBorders>
              <w:top w:val="single" w:sz="6" w:space="0" w:color="auto"/>
              <w:left w:val="single" w:sz="6" w:space="0" w:color="auto"/>
              <w:bottom w:val="single" w:sz="6" w:space="0" w:color="auto"/>
              <w:right w:val="single" w:sz="6" w:space="0" w:color="auto"/>
            </w:tcBorders>
          </w:tcPr>
          <w:sdt>
            <w:sdtPr>
              <w:rPr>
                <w:rStyle w:val="Style2022"/>
              </w:rPr>
              <w:alias w:val="Plant and machinery"/>
              <w:tag w:val="Plant and machinery"/>
              <w:id w:val="1891530197"/>
              <w:lock w:val="sdtLocked"/>
              <w:placeholder>
                <w:docPart w:val="796BCB075D664490A29B5959392399DE"/>
              </w:placeholder>
              <w:showingPlcHdr/>
              <w15:color w:val="000000"/>
            </w:sdtPr>
            <w:sdtEndPr>
              <w:rPr>
                <w:rStyle w:val="DefaultParagraphFont"/>
                <w:b w:val="0"/>
              </w:rPr>
            </w:sdtEndPr>
            <w:sdtContent>
              <w:p w14:paraId="679398CA" w14:textId="146B00C0" w:rsidR="009B2FC6" w:rsidRDefault="009B2FC6" w:rsidP="0015279F">
                <w:pPr>
                  <w:rPr>
                    <w:rStyle w:val="Style2022"/>
                  </w:rPr>
                </w:pPr>
              </w:p>
              <w:p w14:paraId="6808807E" w14:textId="77777777" w:rsidR="009B2FC6" w:rsidRDefault="009B2FC6" w:rsidP="0015279F">
                <w:pPr>
                  <w:rPr>
                    <w:rStyle w:val="PlaceholderText"/>
                    <w:i/>
                    <w:iCs/>
                    <w:color w:val="auto"/>
                  </w:rPr>
                </w:pPr>
              </w:p>
              <w:p w14:paraId="677E3E2F" w14:textId="24596456" w:rsidR="00401F62" w:rsidRDefault="00567DCA" w:rsidP="0015279F"/>
            </w:sdtContent>
          </w:sdt>
          <w:p w14:paraId="71248D14" w14:textId="77777777" w:rsidR="00401F62" w:rsidRDefault="00401F62" w:rsidP="0015279F"/>
        </w:tc>
      </w:tr>
    </w:tbl>
    <w:p w14:paraId="525DDEE4" w14:textId="77777777" w:rsidR="00401F62" w:rsidRDefault="00401F62" w:rsidP="00401F62">
      <w:pPr>
        <w:pStyle w:val="BodyText3"/>
      </w:pPr>
    </w:p>
    <w:tbl>
      <w:tblPr>
        <w:tblW w:w="0" w:type="auto"/>
        <w:tblLayout w:type="fixed"/>
        <w:tblLook w:val="0020" w:firstRow="1" w:lastRow="0" w:firstColumn="0" w:lastColumn="0" w:noHBand="0" w:noVBand="0"/>
      </w:tblPr>
      <w:tblGrid>
        <w:gridCol w:w="4428"/>
        <w:gridCol w:w="270"/>
        <w:gridCol w:w="4545"/>
      </w:tblGrid>
      <w:tr w:rsidR="00401F62" w14:paraId="00EA1D3E" w14:textId="77777777" w:rsidTr="00B55B7A">
        <w:tc>
          <w:tcPr>
            <w:tcW w:w="4428" w:type="dxa"/>
          </w:tcPr>
          <w:p w14:paraId="4D3C998E" w14:textId="77777777" w:rsidR="00090C84" w:rsidRDefault="00090C84" w:rsidP="008F5F8D">
            <w:pPr>
              <w:pStyle w:val="BodyText3"/>
              <w:ind w:left="567" w:hanging="567"/>
            </w:pPr>
            <w:r w:rsidRPr="008F5F8D">
              <w:rPr>
                <w:b/>
                <w:bCs/>
              </w:rPr>
              <w:t>D.</w:t>
            </w:r>
            <w:r>
              <w:tab/>
              <w:t>Maximum height of plant as measured from existing ground level</w:t>
            </w:r>
          </w:p>
          <w:p w14:paraId="763CBE5F" w14:textId="24112E42" w:rsidR="00401F62" w:rsidRDefault="00401F62" w:rsidP="0015279F"/>
        </w:tc>
        <w:tc>
          <w:tcPr>
            <w:tcW w:w="270" w:type="dxa"/>
          </w:tcPr>
          <w:p w14:paraId="136031C9" w14:textId="77777777" w:rsidR="00401F62" w:rsidRDefault="00401F62" w:rsidP="0015279F"/>
        </w:tc>
        <w:tc>
          <w:tcPr>
            <w:tcW w:w="4545" w:type="dxa"/>
            <w:tcBorders>
              <w:top w:val="single" w:sz="6" w:space="0" w:color="auto"/>
              <w:left w:val="single" w:sz="6" w:space="0" w:color="auto"/>
              <w:bottom w:val="single" w:sz="6" w:space="0" w:color="auto"/>
              <w:right w:val="single" w:sz="6" w:space="0" w:color="auto"/>
            </w:tcBorders>
          </w:tcPr>
          <w:p w14:paraId="1D0C6E24" w14:textId="6314EB84" w:rsidR="00401F62" w:rsidRDefault="00567DCA" w:rsidP="00251FA3">
            <w:sdt>
              <w:sdtPr>
                <w:rPr>
                  <w:rStyle w:val="Style2022"/>
                </w:rPr>
                <w:alias w:val="Height of plant "/>
                <w:tag w:val="Height of plant "/>
                <w:id w:val="-1096319947"/>
                <w:lock w:val="sdtLocked"/>
                <w:placeholder>
                  <w:docPart w:val="4060D87BDC5746AC88A2E07DDC9593C9"/>
                </w:placeholder>
                <w:showingPlcHdr/>
                <w15:color w:val="000000"/>
              </w:sdtPr>
              <w:sdtEndPr>
                <w:rPr>
                  <w:rStyle w:val="DefaultParagraphFont"/>
                  <w:b w:val="0"/>
                </w:rPr>
              </w:sdtEndPr>
              <w:sdtContent>
                <w:r w:rsidR="00251FA3">
                  <w:rPr>
                    <w:rStyle w:val="Style2022"/>
                  </w:rPr>
                  <w:t xml:space="preserve">            </w:t>
                </w:r>
              </w:sdtContent>
            </w:sdt>
            <w:r w:rsidR="00251FA3">
              <w:t xml:space="preserve">  </w:t>
            </w:r>
            <w:r w:rsidR="00090C84">
              <w:t>(metres)</w:t>
            </w:r>
          </w:p>
        </w:tc>
      </w:tr>
    </w:tbl>
    <w:p w14:paraId="307095E9" w14:textId="77777777" w:rsidR="00401F62" w:rsidRDefault="00401F62" w:rsidP="00401F62">
      <w:pPr>
        <w:pStyle w:val="BodyText3"/>
      </w:pPr>
    </w:p>
    <w:tbl>
      <w:tblPr>
        <w:tblW w:w="0" w:type="auto"/>
        <w:tblLayout w:type="fixed"/>
        <w:tblLook w:val="0020" w:firstRow="1" w:lastRow="0" w:firstColumn="0" w:lastColumn="0" w:noHBand="0" w:noVBand="0"/>
      </w:tblPr>
      <w:tblGrid>
        <w:gridCol w:w="4428"/>
        <w:gridCol w:w="270"/>
        <w:gridCol w:w="4545"/>
      </w:tblGrid>
      <w:tr w:rsidR="00401F62" w14:paraId="6549D490" w14:textId="77777777" w:rsidTr="00343611">
        <w:trPr>
          <w:trHeight w:val="1370"/>
        </w:trPr>
        <w:tc>
          <w:tcPr>
            <w:tcW w:w="4428" w:type="dxa"/>
          </w:tcPr>
          <w:p w14:paraId="6A33E2EF" w14:textId="3C0F46D6" w:rsidR="00401F62" w:rsidRDefault="006E1FF6" w:rsidP="00343611">
            <w:pPr>
              <w:pStyle w:val="BodyText3"/>
              <w:ind w:left="567"/>
            </w:pPr>
            <w:r>
              <w:t>Maximum height of stockpiles or storage facilities for processed material as measured from existing ground level</w:t>
            </w:r>
          </w:p>
        </w:tc>
        <w:tc>
          <w:tcPr>
            <w:tcW w:w="270" w:type="dxa"/>
          </w:tcPr>
          <w:p w14:paraId="6395E79E" w14:textId="77777777" w:rsidR="00401F62" w:rsidRDefault="00401F62" w:rsidP="0015279F"/>
        </w:tc>
        <w:tc>
          <w:tcPr>
            <w:tcW w:w="4545" w:type="dxa"/>
            <w:tcBorders>
              <w:top w:val="single" w:sz="6" w:space="0" w:color="auto"/>
              <w:left w:val="single" w:sz="6" w:space="0" w:color="auto"/>
              <w:bottom w:val="single" w:sz="6" w:space="0" w:color="auto"/>
              <w:right w:val="single" w:sz="6" w:space="0" w:color="auto"/>
            </w:tcBorders>
          </w:tcPr>
          <w:p w14:paraId="18C1FE6A" w14:textId="45EBA2AF" w:rsidR="00401F62" w:rsidRDefault="00567DCA" w:rsidP="00343611">
            <w:sdt>
              <w:sdtPr>
                <w:rPr>
                  <w:rStyle w:val="Style2022"/>
                </w:rPr>
                <w:alias w:val="Maximum height of stockpiles"/>
                <w:tag w:val="Maximum height of stockpiles"/>
                <w:id w:val="1352841226"/>
                <w:lock w:val="sdtLocked"/>
                <w:placeholder>
                  <w:docPart w:val="AF6161A1EF124318A23AD20EE24FC8A0"/>
                </w:placeholder>
                <w:showingPlcHdr/>
                <w15:color w:val="000000"/>
              </w:sdtPr>
              <w:sdtEndPr>
                <w:rPr>
                  <w:rStyle w:val="DefaultParagraphFont"/>
                  <w:b w:val="0"/>
                </w:rPr>
              </w:sdtEndPr>
              <w:sdtContent>
                <w:r w:rsidR="00AB0FC1">
                  <w:rPr>
                    <w:rStyle w:val="PlaceholderText"/>
                    <w:i/>
                    <w:iCs/>
                  </w:rPr>
                  <w:t xml:space="preserve">            </w:t>
                </w:r>
              </w:sdtContent>
            </w:sdt>
            <w:r w:rsidR="00343611">
              <w:t xml:space="preserve">  </w:t>
            </w:r>
            <w:r w:rsidR="00090C84">
              <w:t>(metres)</w:t>
            </w:r>
          </w:p>
        </w:tc>
      </w:tr>
    </w:tbl>
    <w:p w14:paraId="0A765F05" w14:textId="77777777" w:rsidR="003C6E43" w:rsidRDefault="003C6E43" w:rsidP="009D20B8">
      <w:pPr>
        <w:pStyle w:val="BodyText3"/>
      </w:pPr>
    </w:p>
    <w:p w14:paraId="7A280B0B" w14:textId="77777777" w:rsidR="003C6E43" w:rsidRDefault="003C6E43" w:rsidP="008F5F8D">
      <w:pPr>
        <w:pStyle w:val="BodyText3"/>
        <w:ind w:left="567" w:hanging="567"/>
      </w:pPr>
      <w:r w:rsidRPr="008F5F8D">
        <w:rPr>
          <w:b/>
          <w:bCs/>
        </w:rPr>
        <w:t>E.</w:t>
      </w:r>
      <w:r>
        <w:tab/>
        <w:t>Plant capacity</w:t>
      </w:r>
    </w:p>
    <w:p w14:paraId="6D3CA918" w14:textId="77777777" w:rsidR="003C6E43" w:rsidRDefault="003C6E43" w:rsidP="009D20B8">
      <w:pPr>
        <w:pStyle w:val="BodyText3"/>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20" w:firstRow="1" w:lastRow="0" w:firstColumn="0" w:lastColumn="0" w:noHBand="0" w:noVBand="0"/>
      </w:tblPr>
      <w:tblGrid>
        <w:gridCol w:w="4536"/>
        <w:gridCol w:w="2277"/>
        <w:gridCol w:w="2277"/>
      </w:tblGrid>
      <w:tr w:rsidR="003C6E43" w14:paraId="076D2B9F" w14:textId="77777777" w:rsidTr="00361F8D">
        <w:tc>
          <w:tcPr>
            <w:tcW w:w="4536" w:type="dxa"/>
          </w:tcPr>
          <w:p w14:paraId="4B2FE08C" w14:textId="77777777" w:rsidR="003C6E43" w:rsidRDefault="003C6E43" w:rsidP="0044798B">
            <w:pPr>
              <w:pStyle w:val="Footer"/>
              <w:spacing w:after="120"/>
            </w:pPr>
          </w:p>
        </w:tc>
        <w:tc>
          <w:tcPr>
            <w:tcW w:w="2277" w:type="dxa"/>
          </w:tcPr>
          <w:p w14:paraId="06C64B2E" w14:textId="58561488" w:rsidR="003C6E43" w:rsidRDefault="003C6E43" w:rsidP="0044798B">
            <w:pPr>
              <w:spacing w:after="120"/>
            </w:pPr>
            <w:r>
              <w:t xml:space="preserve">Tonnes per </w:t>
            </w:r>
            <w:r w:rsidR="00BA49FE">
              <w:t>h</w:t>
            </w:r>
            <w:r>
              <w:t>our</w:t>
            </w:r>
          </w:p>
        </w:tc>
        <w:tc>
          <w:tcPr>
            <w:tcW w:w="2277" w:type="dxa"/>
          </w:tcPr>
          <w:p w14:paraId="003EE1E8" w14:textId="3D5216DF" w:rsidR="003C6E43" w:rsidRDefault="003C6E43" w:rsidP="0044798B">
            <w:pPr>
              <w:spacing w:after="120"/>
            </w:pPr>
            <w:r>
              <w:t xml:space="preserve">Tonnes per </w:t>
            </w:r>
            <w:r w:rsidR="00BA49FE">
              <w:t>d</w:t>
            </w:r>
            <w:r w:rsidR="00561E77">
              <w:t>ay</w:t>
            </w:r>
          </w:p>
        </w:tc>
      </w:tr>
      <w:tr w:rsidR="003C6E43" w14:paraId="485680D9" w14:textId="77777777" w:rsidTr="00361F8D">
        <w:tc>
          <w:tcPr>
            <w:tcW w:w="4536" w:type="dxa"/>
            <w:tcBorders>
              <w:bottom w:val="nil"/>
            </w:tcBorders>
          </w:tcPr>
          <w:p w14:paraId="022F17EF" w14:textId="77777777" w:rsidR="003C6E43" w:rsidRDefault="003C6E43" w:rsidP="009D20B8">
            <w:pPr>
              <w:pStyle w:val="Footer"/>
            </w:pPr>
            <w:r>
              <w:t xml:space="preserve">Estimated </w:t>
            </w:r>
            <w:r w:rsidRPr="00B36F3F">
              <w:rPr>
                <w:b/>
                <w:bCs/>
                <w:u w:val="single"/>
              </w:rPr>
              <w:t>normal</w:t>
            </w:r>
            <w:r>
              <w:t xml:space="preserve"> capacity of processing plant</w:t>
            </w:r>
          </w:p>
        </w:tc>
        <w:tc>
          <w:tcPr>
            <w:tcW w:w="2277" w:type="dxa"/>
          </w:tcPr>
          <w:sdt>
            <w:sdtPr>
              <w:rPr>
                <w:rStyle w:val="Style2022"/>
              </w:rPr>
              <w:alias w:val="Tonnes per hour"/>
              <w:tag w:val="Tonnes per Hour"/>
              <w:id w:val="1988365681"/>
              <w:lock w:val="sdtLocked"/>
              <w:placeholder>
                <w:docPart w:val="0854FA1E910F4C9F9ADF1BFDF5D678C8"/>
              </w:placeholder>
              <w:showingPlcHdr/>
              <w15:color w:val="000000"/>
            </w:sdtPr>
            <w:sdtEndPr>
              <w:rPr>
                <w:rStyle w:val="DefaultParagraphFont"/>
                <w:b w:val="0"/>
              </w:rPr>
            </w:sdtEndPr>
            <w:sdtContent>
              <w:p w14:paraId="6977CDB9" w14:textId="77777777" w:rsidR="00082BF7" w:rsidRDefault="00082BF7" w:rsidP="00B36F3F">
                <w:pPr>
                  <w:rPr>
                    <w:rStyle w:val="Style2022"/>
                  </w:rPr>
                </w:pPr>
              </w:p>
              <w:p w14:paraId="03315417" w14:textId="469FABEE" w:rsidR="00B36F3F" w:rsidRDefault="00567DCA" w:rsidP="00B36F3F"/>
            </w:sdtContent>
          </w:sdt>
          <w:p w14:paraId="63B5CAE9" w14:textId="77777777" w:rsidR="003C6E43" w:rsidRDefault="003C6E43" w:rsidP="009D20B8"/>
        </w:tc>
        <w:tc>
          <w:tcPr>
            <w:tcW w:w="2277" w:type="dxa"/>
          </w:tcPr>
          <w:sdt>
            <w:sdtPr>
              <w:rPr>
                <w:rStyle w:val="Style2022"/>
              </w:rPr>
              <w:alias w:val="Tonnes per day"/>
              <w:tag w:val="Tonnes per day"/>
              <w:id w:val="-1448993248"/>
              <w:lock w:val="sdtLocked"/>
              <w:placeholder>
                <w:docPart w:val="B3C7E16FD0DD4026A9B0671292E35B93"/>
              </w:placeholder>
              <w:showingPlcHdr/>
              <w15:color w:val="000000"/>
            </w:sdtPr>
            <w:sdtEndPr>
              <w:rPr>
                <w:rStyle w:val="DefaultParagraphFont"/>
                <w:b w:val="0"/>
              </w:rPr>
            </w:sdtEndPr>
            <w:sdtContent>
              <w:p w14:paraId="1A14A554" w14:textId="77777777" w:rsidR="008D2BF7" w:rsidRDefault="008D2BF7" w:rsidP="00B36F3F">
                <w:pPr>
                  <w:rPr>
                    <w:rStyle w:val="Style2022"/>
                  </w:rPr>
                </w:pPr>
              </w:p>
              <w:p w14:paraId="066BE97C" w14:textId="17D8796B" w:rsidR="00B36F3F" w:rsidRDefault="00567DCA" w:rsidP="00B36F3F"/>
            </w:sdtContent>
          </w:sdt>
          <w:p w14:paraId="503625D7" w14:textId="77777777" w:rsidR="003C6E43" w:rsidRDefault="003C6E43" w:rsidP="009D20B8"/>
        </w:tc>
      </w:tr>
      <w:tr w:rsidR="003C6E43" w14:paraId="4B4D05F0" w14:textId="77777777" w:rsidTr="00361F8D">
        <w:tc>
          <w:tcPr>
            <w:tcW w:w="4536" w:type="dxa"/>
          </w:tcPr>
          <w:p w14:paraId="3999D335" w14:textId="77777777" w:rsidR="003C6E43" w:rsidRDefault="003C6E43" w:rsidP="009D20B8">
            <w:pPr>
              <w:pStyle w:val="Footer"/>
            </w:pPr>
            <w:r>
              <w:t xml:space="preserve">Estimated </w:t>
            </w:r>
            <w:r w:rsidRPr="00B36F3F">
              <w:rPr>
                <w:b/>
                <w:bCs/>
                <w:u w:val="single"/>
              </w:rPr>
              <w:t>maximum</w:t>
            </w:r>
            <w:r>
              <w:t xml:space="preserve"> capacity of processing plant</w:t>
            </w:r>
          </w:p>
        </w:tc>
        <w:tc>
          <w:tcPr>
            <w:tcW w:w="2277" w:type="dxa"/>
          </w:tcPr>
          <w:sdt>
            <w:sdtPr>
              <w:rPr>
                <w:rStyle w:val="Style2022"/>
              </w:rPr>
              <w:alias w:val="Tonnes per hour"/>
              <w:tag w:val="Tonnes per hour"/>
              <w:id w:val="547343488"/>
              <w:lock w:val="sdtLocked"/>
              <w:placeholder>
                <w:docPart w:val="C7B685CB611C44509EF54208DC007B0E"/>
              </w:placeholder>
              <w:showingPlcHdr/>
              <w15:color w:val="000000"/>
            </w:sdtPr>
            <w:sdtEndPr>
              <w:rPr>
                <w:rStyle w:val="DefaultParagraphFont"/>
                <w:b w:val="0"/>
              </w:rPr>
            </w:sdtEndPr>
            <w:sdtContent>
              <w:p w14:paraId="098D9735" w14:textId="77777777" w:rsidR="008D2BF7" w:rsidRDefault="008D2BF7" w:rsidP="00B36F3F">
                <w:pPr>
                  <w:rPr>
                    <w:rStyle w:val="Style2022"/>
                  </w:rPr>
                </w:pPr>
              </w:p>
              <w:p w14:paraId="5BE68BC2" w14:textId="1724B9B2" w:rsidR="00B36F3F" w:rsidRDefault="00567DCA" w:rsidP="00B36F3F"/>
            </w:sdtContent>
          </w:sdt>
          <w:p w14:paraId="5D4871F1" w14:textId="77777777" w:rsidR="003C6E43" w:rsidRDefault="003C6E43" w:rsidP="009D20B8"/>
        </w:tc>
        <w:tc>
          <w:tcPr>
            <w:tcW w:w="2277" w:type="dxa"/>
          </w:tcPr>
          <w:sdt>
            <w:sdtPr>
              <w:rPr>
                <w:rStyle w:val="Style2022"/>
              </w:rPr>
              <w:alias w:val="Tonnes per day"/>
              <w:tag w:val="Tonnes per day"/>
              <w:id w:val="-1367515651"/>
              <w:lock w:val="sdtLocked"/>
              <w:placeholder>
                <w:docPart w:val="903D7F09182448E8A66768AF87C7D039"/>
              </w:placeholder>
              <w:showingPlcHdr/>
              <w15:color w:val="000000"/>
            </w:sdtPr>
            <w:sdtEndPr>
              <w:rPr>
                <w:rStyle w:val="DefaultParagraphFont"/>
                <w:b w:val="0"/>
              </w:rPr>
            </w:sdtEndPr>
            <w:sdtContent>
              <w:p w14:paraId="1F8BDD71" w14:textId="77777777" w:rsidR="008D2BF7" w:rsidRDefault="008D2BF7" w:rsidP="00B36F3F">
                <w:pPr>
                  <w:rPr>
                    <w:rStyle w:val="Style2022"/>
                  </w:rPr>
                </w:pPr>
              </w:p>
              <w:p w14:paraId="7EDA2836" w14:textId="56A057B1" w:rsidR="00B36F3F" w:rsidRDefault="00567DCA" w:rsidP="00B36F3F"/>
            </w:sdtContent>
          </w:sdt>
          <w:p w14:paraId="3F4814A6" w14:textId="77777777" w:rsidR="003C6E43" w:rsidRDefault="003C6E43" w:rsidP="009D20B8"/>
        </w:tc>
      </w:tr>
    </w:tbl>
    <w:p w14:paraId="44CF8422" w14:textId="77777777" w:rsidR="0044798B" w:rsidRDefault="0044798B" w:rsidP="009D20B8">
      <w:pPr>
        <w:pStyle w:val="BodyText3"/>
      </w:pPr>
    </w:p>
    <w:p w14:paraId="701F6D8D" w14:textId="77777777" w:rsidR="003C6E43" w:rsidRPr="00BA49FE" w:rsidRDefault="003C6E43" w:rsidP="00BA49FE">
      <w:pPr>
        <w:pStyle w:val="BodyText3"/>
        <w:ind w:left="567" w:hanging="567"/>
        <w:rPr>
          <w:b/>
          <w:bCs/>
        </w:rPr>
      </w:pPr>
      <w:r w:rsidRPr="00BA49FE">
        <w:rPr>
          <w:b/>
          <w:bCs/>
        </w:rPr>
        <w:t>4.</w:t>
      </w:r>
      <w:r w:rsidRPr="00BA49FE">
        <w:rPr>
          <w:b/>
          <w:bCs/>
        </w:rPr>
        <w:tab/>
        <w:t>Traffic and Transport</w:t>
      </w:r>
    </w:p>
    <w:p w14:paraId="00BAAF6A" w14:textId="4478A7BB" w:rsidR="003C6E43" w:rsidRDefault="003C6E43" w:rsidP="009D20B8">
      <w:pPr>
        <w:pStyle w:val="BodyText3"/>
      </w:pPr>
    </w:p>
    <w:tbl>
      <w:tblPr>
        <w:tblW w:w="9243" w:type="dxa"/>
        <w:tblLayout w:type="fixed"/>
        <w:tblLook w:val="0020" w:firstRow="1" w:lastRow="0" w:firstColumn="0" w:lastColumn="0" w:noHBand="0" w:noVBand="0"/>
      </w:tblPr>
      <w:tblGrid>
        <w:gridCol w:w="3510"/>
        <w:gridCol w:w="284"/>
        <w:gridCol w:w="5449"/>
      </w:tblGrid>
      <w:tr w:rsidR="0088788E" w14:paraId="7B3CAE73" w14:textId="77777777" w:rsidTr="009C78A8">
        <w:tc>
          <w:tcPr>
            <w:tcW w:w="3510" w:type="dxa"/>
          </w:tcPr>
          <w:p w14:paraId="3703510A" w14:textId="586D8802" w:rsidR="0088788E" w:rsidRDefault="00022841" w:rsidP="00526897">
            <w:pPr>
              <w:pStyle w:val="BodyText3"/>
              <w:ind w:left="567" w:hanging="567"/>
            </w:pPr>
            <w:r w:rsidRPr="00BA49FE">
              <w:rPr>
                <w:b/>
                <w:bCs/>
              </w:rPr>
              <w:t>A.</w:t>
            </w:r>
            <w:r>
              <w:tab/>
              <w:t>Summarise method(s) of transport of processed materials</w:t>
            </w:r>
          </w:p>
        </w:tc>
        <w:tc>
          <w:tcPr>
            <w:tcW w:w="284" w:type="dxa"/>
          </w:tcPr>
          <w:p w14:paraId="1548B89D" w14:textId="77777777" w:rsidR="0088788E" w:rsidRDefault="0088788E" w:rsidP="0015279F"/>
        </w:tc>
        <w:tc>
          <w:tcPr>
            <w:tcW w:w="5449" w:type="dxa"/>
            <w:tcBorders>
              <w:top w:val="single" w:sz="6" w:space="0" w:color="auto"/>
              <w:left w:val="single" w:sz="6" w:space="0" w:color="auto"/>
              <w:bottom w:val="single" w:sz="6" w:space="0" w:color="auto"/>
              <w:right w:val="single" w:sz="6" w:space="0" w:color="auto"/>
            </w:tcBorders>
          </w:tcPr>
          <w:sdt>
            <w:sdtPr>
              <w:rPr>
                <w:rStyle w:val="Style2022"/>
              </w:rPr>
              <w:alias w:val="Method(s) of transport"/>
              <w:tag w:val="Method(s) of transport"/>
              <w:id w:val="1042711829"/>
              <w:lock w:val="sdtLocked"/>
              <w:placeholder>
                <w:docPart w:val="3FC4A0E437424F1CA02C3953AE5548F5"/>
              </w:placeholder>
              <w:showingPlcHdr/>
              <w15:color w:val="000000"/>
            </w:sdtPr>
            <w:sdtEndPr>
              <w:rPr>
                <w:rStyle w:val="DefaultParagraphFont"/>
                <w:b w:val="0"/>
              </w:rPr>
            </w:sdtEndPr>
            <w:sdtContent>
              <w:p w14:paraId="334FBC8C" w14:textId="77777777" w:rsidR="009C78A8" w:rsidRDefault="009C78A8" w:rsidP="0015279F"/>
              <w:p w14:paraId="63B2AE57" w14:textId="43241098" w:rsidR="009C78A8" w:rsidRDefault="009C78A8" w:rsidP="0015279F"/>
              <w:p w14:paraId="599D684B" w14:textId="77777777" w:rsidR="009C78A8" w:rsidRDefault="009C78A8" w:rsidP="0015279F"/>
              <w:p w14:paraId="21DF198E" w14:textId="01CD7C3E" w:rsidR="0088788E" w:rsidRDefault="00567DCA" w:rsidP="0015279F"/>
            </w:sdtContent>
          </w:sdt>
          <w:p w14:paraId="06E4311C" w14:textId="39207C80" w:rsidR="0088788E" w:rsidRDefault="0088788E" w:rsidP="0015279F"/>
        </w:tc>
      </w:tr>
    </w:tbl>
    <w:p w14:paraId="4945ED98" w14:textId="2BECDA43" w:rsidR="003C6E43" w:rsidRDefault="003C6E43" w:rsidP="009D20B8">
      <w:pPr>
        <w:pStyle w:val="Foote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20" w:firstRow="1" w:lastRow="0" w:firstColumn="0" w:lastColumn="0" w:noHBand="0" w:noVBand="0"/>
      </w:tblPr>
      <w:tblGrid>
        <w:gridCol w:w="4253"/>
        <w:gridCol w:w="2418"/>
        <w:gridCol w:w="2419"/>
      </w:tblGrid>
      <w:tr w:rsidR="003C6E43" w14:paraId="46A1B806" w14:textId="77777777" w:rsidTr="00B55B7A">
        <w:trPr>
          <w:trHeight w:val="333"/>
        </w:trPr>
        <w:tc>
          <w:tcPr>
            <w:tcW w:w="4253" w:type="dxa"/>
          </w:tcPr>
          <w:p w14:paraId="1AB8AAE3" w14:textId="6B647069" w:rsidR="003C6E43" w:rsidRDefault="00022841" w:rsidP="00BA49FE">
            <w:pPr>
              <w:pStyle w:val="Footer"/>
              <w:tabs>
                <w:tab w:val="left" w:pos="555"/>
              </w:tabs>
              <w:ind w:left="604" w:hanging="604"/>
            </w:pPr>
            <w:r w:rsidRPr="00BA49FE">
              <w:rPr>
                <w:b/>
                <w:bCs/>
              </w:rPr>
              <w:t>B.</w:t>
            </w:r>
            <w:r>
              <w:t xml:space="preserve"> </w:t>
            </w:r>
            <w:r w:rsidR="00BA49FE">
              <w:t xml:space="preserve">  </w:t>
            </w:r>
            <w:r w:rsidR="003C6E43">
              <w:t>Vehicles</w:t>
            </w:r>
          </w:p>
        </w:tc>
        <w:tc>
          <w:tcPr>
            <w:tcW w:w="2418" w:type="dxa"/>
            <w:vAlign w:val="center"/>
          </w:tcPr>
          <w:p w14:paraId="39808D59" w14:textId="77777777" w:rsidR="003C6E43" w:rsidRPr="00022841" w:rsidRDefault="003C6E43" w:rsidP="00022841">
            <w:pPr>
              <w:jc w:val="center"/>
              <w:rPr>
                <w:b/>
                <w:bCs/>
              </w:rPr>
            </w:pPr>
            <w:r w:rsidRPr="00022841">
              <w:rPr>
                <w:b/>
                <w:bCs/>
              </w:rPr>
              <w:t>Average</w:t>
            </w:r>
          </w:p>
          <w:p w14:paraId="13BB62BB" w14:textId="77777777" w:rsidR="003C6E43" w:rsidRDefault="003C6E43" w:rsidP="00022841">
            <w:pPr>
              <w:jc w:val="center"/>
            </w:pPr>
          </w:p>
        </w:tc>
        <w:tc>
          <w:tcPr>
            <w:tcW w:w="2419" w:type="dxa"/>
            <w:vAlign w:val="center"/>
          </w:tcPr>
          <w:p w14:paraId="16C759C8" w14:textId="1AE95A73" w:rsidR="003C6E43" w:rsidRPr="00022841" w:rsidRDefault="003C6E43" w:rsidP="00022841">
            <w:pPr>
              <w:jc w:val="center"/>
              <w:rPr>
                <w:b/>
                <w:bCs/>
                <w:u w:val="single"/>
              </w:rPr>
            </w:pPr>
            <w:r w:rsidRPr="00022841">
              <w:rPr>
                <w:b/>
                <w:bCs/>
                <w:u w:val="single"/>
              </w:rPr>
              <w:t>Maximum</w:t>
            </w:r>
          </w:p>
          <w:p w14:paraId="78CC09D2" w14:textId="77777777" w:rsidR="003C6E43" w:rsidRDefault="003C6E43" w:rsidP="00022841">
            <w:pPr>
              <w:jc w:val="center"/>
            </w:pPr>
          </w:p>
        </w:tc>
      </w:tr>
      <w:tr w:rsidR="003C6E43" w14:paraId="39FD8539" w14:textId="77777777" w:rsidTr="00B55B7A">
        <w:tc>
          <w:tcPr>
            <w:tcW w:w="4253" w:type="dxa"/>
            <w:tcBorders>
              <w:bottom w:val="nil"/>
            </w:tcBorders>
          </w:tcPr>
          <w:p w14:paraId="14FEA223" w14:textId="77777777" w:rsidR="003114B2" w:rsidRDefault="003C6E43" w:rsidP="00921207">
            <w:pPr>
              <w:pStyle w:val="Footer"/>
            </w:pPr>
            <w:r>
              <w:t xml:space="preserve">Estimated number of </w:t>
            </w:r>
            <w:r w:rsidRPr="00553EEB">
              <w:rPr>
                <w:u w:val="single"/>
              </w:rPr>
              <w:t>loaded</w:t>
            </w:r>
            <w:r>
              <w:t xml:space="preserve"> vehicles</w:t>
            </w:r>
            <w:r w:rsidR="008829FC">
              <w:t xml:space="preserve"> </w:t>
            </w:r>
            <w:r>
              <w:t>likely to enter or leave the site daily</w:t>
            </w:r>
          </w:p>
          <w:p w14:paraId="18ABE887" w14:textId="71CA2872" w:rsidR="008829FC" w:rsidRDefault="003114B2" w:rsidP="00921207">
            <w:pPr>
              <w:pStyle w:val="Footer"/>
            </w:pPr>
            <w:r w:rsidRPr="008D565E">
              <w:t>(</w:t>
            </w:r>
            <w:r w:rsidR="00E32AE4" w:rsidRPr="008D565E">
              <w:t>One journey in and out equates to two vehicle movements</w:t>
            </w:r>
            <w:r w:rsidR="00921207" w:rsidRPr="008D565E">
              <w:t>.</w:t>
            </w:r>
            <w:r w:rsidRPr="008D565E">
              <w:t>)</w:t>
            </w:r>
          </w:p>
        </w:tc>
        <w:tc>
          <w:tcPr>
            <w:tcW w:w="2418" w:type="dxa"/>
            <w:vAlign w:val="center"/>
          </w:tcPr>
          <w:sdt>
            <w:sdtPr>
              <w:rPr>
                <w:rStyle w:val="Style2022"/>
              </w:rPr>
              <w:alias w:val="Number of loaded vehicles "/>
              <w:tag w:val="Number of loaded vehicles "/>
              <w:id w:val="-242337037"/>
              <w:lock w:val="sdtLocked"/>
              <w:placeholder>
                <w:docPart w:val="3828566067694D9D84DDF71D51698183"/>
              </w:placeholder>
              <w:showingPlcHdr/>
              <w15:color w:val="000000"/>
            </w:sdtPr>
            <w:sdtEndPr>
              <w:rPr>
                <w:rStyle w:val="DefaultParagraphFont"/>
                <w:b w:val="0"/>
              </w:rPr>
            </w:sdtEndPr>
            <w:sdtContent>
              <w:p w14:paraId="292A2069" w14:textId="0977F4A8" w:rsidR="008D2BF7" w:rsidRDefault="008D2BF7" w:rsidP="00022841">
                <w:pPr>
                  <w:rPr>
                    <w:rStyle w:val="Style2022"/>
                  </w:rPr>
                </w:pPr>
              </w:p>
              <w:p w14:paraId="59F18627" w14:textId="77777777" w:rsidR="008756DF" w:rsidRDefault="008756DF" w:rsidP="00022841">
                <w:pPr>
                  <w:rPr>
                    <w:rStyle w:val="Style2022"/>
                  </w:rPr>
                </w:pPr>
              </w:p>
              <w:p w14:paraId="6D6F3DB2" w14:textId="2468EFDA" w:rsidR="00022841" w:rsidRDefault="00567DCA" w:rsidP="00022841"/>
            </w:sdtContent>
          </w:sdt>
          <w:p w14:paraId="1604540B" w14:textId="77777777" w:rsidR="003C6E43" w:rsidRDefault="003C6E43" w:rsidP="00022841">
            <w:pPr>
              <w:jc w:val="center"/>
            </w:pPr>
          </w:p>
        </w:tc>
        <w:tc>
          <w:tcPr>
            <w:tcW w:w="2419" w:type="dxa"/>
            <w:vAlign w:val="center"/>
          </w:tcPr>
          <w:sdt>
            <w:sdtPr>
              <w:rPr>
                <w:rStyle w:val="Style2022"/>
              </w:rPr>
              <w:alias w:val="Number of loaded vehicles "/>
              <w:tag w:val="Number of loaded vehicles "/>
              <w:id w:val="-1489395711"/>
              <w:lock w:val="sdtLocked"/>
              <w:placeholder>
                <w:docPart w:val="244BF2F915014D918FCE202C7AB44E26"/>
              </w:placeholder>
              <w:showingPlcHdr/>
              <w15:color w:val="000000"/>
            </w:sdtPr>
            <w:sdtEndPr>
              <w:rPr>
                <w:rStyle w:val="DefaultParagraphFont"/>
                <w:b w:val="0"/>
              </w:rPr>
            </w:sdtEndPr>
            <w:sdtContent>
              <w:p w14:paraId="344792B5" w14:textId="21B47E0E" w:rsidR="008756DF" w:rsidRDefault="008756DF" w:rsidP="00022841">
                <w:pPr>
                  <w:rPr>
                    <w:rStyle w:val="Style2022"/>
                  </w:rPr>
                </w:pPr>
              </w:p>
              <w:p w14:paraId="2454AA8A" w14:textId="77777777" w:rsidR="008756DF" w:rsidRDefault="008756DF" w:rsidP="00022841">
                <w:pPr>
                  <w:rPr>
                    <w:rStyle w:val="Style2022"/>
                  </w:rPr>
                </w:pPr>
              </w:p>
              <w:p w14:paraId="4B4CA67A" w14:textId="7EC2926A" w:rsidR="00022841" w:rsidRDefault="00567DCA" w:rsidP="00022841"/>
            </w:sdtContent>
          </w:sdt>
          <w:p w14:paraId="3F18EB09" w14:textId="77777777" w:rsidR="003C6E43" w:rsidRDefault="003C6E43" w:rsidP="00022841">
            <w:pPr>
              <w:jc w:val="center"/>
            </w:pPr>
          </w:p>
        </w:tc>
      </w:tr>
      <w:tr w:rsidR="003C6E43" w14:paraId="7B912816" w14:textId="77777777" w:rsidTr="00B55B7A">
        <w:tc>
          <w:tcPr>
            <w:tcW w:w="4253" w:type="dxa"/>
          </w:tcPr>
          <w:p w14:paraId="272C4570" w14:textId="201FF04B" w:rsidR="003C6E43" w:rsidRDefault="003C6E43" w:rsidP="009D20B8">
            <w:pPr>
              <w:pStyle w:val="Footer"/>
            </w:pPr>
            <w:r>
              <w:t>Estimated capacity of loaded vehicles</w:t>
            </w:r>
            <w:r w:rsidR="008829FC">
              <w:t xml:space="preserve"> (in tonnes)</w:t>
            </w:r>
          </w:p>
          <w:p w14:paraId="4DECA416" w14:textId="3F331EAA" w:rsidR="008829FC" w:rsidRDefault="008829FC" w:rsidP="009D20B8">
            <w:pPr>
              <w:pStyle w:val="Footer"/>
            </w:pPr>
          </w:p>
        </w:tc>
        <w:tc>
          <w:tcPr>
            <w:tcW w:w="2418" w:type="dxa"/>
            <w:vAlign w:val="center"/>
          </w:tcPr>
          <w:p w14:paraId="0A5FCBAB" w14:textId="0F561470" w:rsidR="00022841" w:rsidRDefault="00567DCA" w:rsidP="00FA1D7B">
            <w:sdt>
              <w:sdtPr>
                <w:rPr>
                  <w:rStyle w:val="Style2022"/>
                </w:rPr>
                <w:alias w:val="Capacity of loaded vehicle"/>
                <w:tag w:val="Capacity of loaded vehicle"/>
                <w:id w:val="-136417657"/>
                <w:lock w:val="sdtLocked"/>
                <w:placeholder>
                  <w:docPart w:val="CD5CFBF3742F4015ACBB25AC70E2633D"/>
                </w:placeholder>
                <w:showingPlcHdr/>
                <w15:color w:val="000000"/>
              </w:sdtPr>
              <w:sdtEndPr>
                <w:rPr>
                  <w:rStyle w:val="DefaultParagraphFont"/>
                  <w:b w:val="0"/>
                </w:rPr>
              </w:sdtEndPr>
              <w:sdtContent>
                <w:r w:rsidR="008F1C3F">
                  <w:t xml:space="preserve">             </w:t>
                </w:r>
              </w:sdtContent>
            </w:sdt>
            <w:r w:rsidR="00FA1D7B">
              <w:t xml:space="preserve">  </w:t>
            </w:r>
            <w:r w:rsidR="00022841">
              <w:t>(tonnes)</w:t>
            </w:r>
          </w:p>
        </w:tc>
        <w:tc>
          <w:tcPr>
            <w:tcW w:w="2419" w:type="dxa"/>
            <w:vAlign w:val="center"/>
          </w:tcPr>
          <w:p w14:paraId="18151346" w14:textId="1E730AA4" w:rsidR="00022841" w:rsidRDefault="00567DCA" w:rsidP="00FA1D7B">
            <w:sdt>
              <w:sdtPr>
                <w:rPr>
                  <w:rStyle w:val="Style2022"/>
                </w:rPr>
                <w:alias w:val="Capacity of loaded vehicle"/>
                <w:tag w:val="Capacity of loaded vehicle"/>
                <w:id w:val="-1066326862"/>
                <w:lock w:val="sdtLocked"/>
                <w:placeholder>
                  <w:docPart w:val="5C19E7CB3AF343E9BDFF71D37F077A05"/>
                </w:placeholder>
                <w:showingPlcHdr/>
                <w15:color w:val="000000"/>
              </w:sdtPr>
              <w:sdtEndPr>
                <w:rPr>
                  <w:rStyle w:val="DefaultParagraphFont"/>
                  <w:b w:val="0"/>
                </w:rPr>
              </w:sdtEndPr>
              <w:sdtContent>
                <w:r w:rsidR="008F1C3F">
                  <w:t xml:space="preserve">            </w:t>
                </w:r>
              </w:sdtContent>
            </w:sdt>
            <w:r w:rsidR="00FA1D7B">
              <w:t xml:space="preserve">  </w:t>
            </w:r>
            <w:r w:rsidR="00022841">
              <w:t>(tonnes)</w:t>
            </w:r>
          </w:p>
        </w:tc>
      </w:tr>
    </w:tbl>
    <w:p w14:paraId="77515EAB" w14:textId="70002E9C" w:rsidR="003C6E43" w:rsidRDefault="003C6E43" w:rsidP="009D20B8">
      <w:pPr>
        <w:pStyle w:val="Footer"/>
      </w:pPr>
    </w:p>
    <w:tbl>
      <w:tblPr>
        <w:tblW w:w="0" w:type="auto"/>
        <w:tblLayout w:type="fixed"/>
        <w:tblLook w:val="0020" w:firstRow="1" w:lastRow="0" w:firstColumn="0" w:lastColumn="0" w:noHBand="0" w:noVBand="0"/>
      </w:tblPr>
      <w:tblGrid>
        <w:gridCol w:w="4428"/>
        <w:gridCol w:w="270"/>
        <w:gridCol w:w="4545"/>
      </w:tblGrid>
      <w:tr w:rsidR="00C05C70" w14:paraId="3461B9B8" w14:textId="77777777" w:rsidTr="00B55B7A">
        <w:tc>
          <w:tcPr>
            <w:tcW w:w="4428" w:type="dxa"/>
          </w:tcPr>
          <w:p w14:paraId="4C479D82" w14:textId="6AF85B64" w:rsidR="00EA41D0" w:rsidRDefault="00EA41D0" w:rsidP="00BA49FE">
            <w:pPr>
              <w:pStyle w:val="Footer"/>
              <w:ind w:left="567" w:hanging="567"/>
            </w:pPr>
            <w:r w:rsidRPr="00BA49FE">
              <w:rPr>
                <w:b/>
                <w:bCs/>
              </w:rPr>
              <w:t>(i)</w:t>
            </w:r>
            <w:r>
              <w:t xml:space="preserve"> </w:t>
            </w:r>
            <w:r w:rsidR="00BA49FE">
              <w:t xml:space="preserve">   </w:t>
            </w:r>
            <w:r>
              <w:t>Summarise routes to be used to the primary road network on leaving the application site.</w:t>
            </w:r>
          </w:p>
          <w:p w14:paraId="2C83487B" w14:textId="77777777" w:rsidR="00C05C70" w:rsidRDefault="00C05C70" w:rsidP="0015279F"/>
        </w:tc>
        <w:tc>
          <w:tcPr>
            <w:tcW w:w="270" w:type="dxa"/>
          </w:tcPr>
          <w:p w14:paraId="43806309" w14:textId="77777777" w:rsidR="00C05C70" w:rsidRDefault="00C05C70" w:rsidP="0015279F"/>
        </w:tc>
        <w:tc>
          <w:tcPr>
            <w:tcW w:w="4545" w:type="dxa"/>
            <w:tcBorders>
              <w:top w:val="single" w:sz="6" w:space="0" w:color="auto"/>
              <w:left w:val="single" w:sz="6" w:space="0" w:color="auto"/>
              <w:bottom w:val="single" w:sz="6" w:space="0" w:color="auto"/>
              <w:right w:val="single" w:sz="6" w:space="0" w:color="auto"/>
            </w:tcBorders>
          </w:tcPr>
          <w:sdt>
            <w:sdtPr>
              <w:rPr>
                <w:rStyle w:val="Style2022"/>
              </w:rPr>
              <w:alias w:val="Routes to primary road network"/>
              <w:tag w:val="Routes to primary road network"/>
              <w:id w:val="785398870"/>
              <w:lock w:val="sdtLocked"/>
              <w:placeholder>
                <w:docPart w:val="89188B71DC374A06A9DEE6E42B01579E"/>
              </w:placeholder>
              <w:showingPlcHdr/>
              <w15:color w:val="000000"/>
            </w:sdtPr>
            <w:sdtEndPr>
              <w:rPr>
                <w:rStyle w:val="DefaultParagraphFont"/>
                <w:b w:val="0"/>
              </w:rPr>
            </w:sdtEndPr>
            <w:sdtContent>
              <w:p w14:paraId="2CFDBB05" w14:textId="77777777" w:rsidR="00FA1D7B" w:rsidRDefault="00FA1D7B" w:rsidP="0015279F"/>
              <w:p w14:paraId="6B44C2D3" w14:textId="77777777" w:rsidR="00CD57AA" w:rsidRDefault="00CD57AA" w:rsidP="0015279F"/>
              <w:p w14:paraId="2F642DA2" w14:textId="47F3005A" w:rsidR="00C05C70" w:rsidRDefault="00567DCA" w:rsidP="0015279F"/>
            </w:sdtContent>
          </w:sdt>
          <w:p w14:paraId="31375FC4" w14:textId="77777777" w:rsidR="00C05C70" w:rsidRDefault="00C05C70" w:rsidP="0015279F"/>
        </w:tc>
      </w:tr>
    </w:tbl>
    <w:p w14:paraId="5209069D" w14:textId="75B685C1" w:rsidR="00C05C70" w:rsidRDefault="00C05C70" w:rsidP="009D20B8">
      <w:pPr>
        <w:pStyle w:val="Footer"/>
      </w:pPr>
    </w:p>
    <w:tbl>
      <w:tblPr>
        <w:tblW w:w="0" w:type="auto"/>
        <w:tblLayout w:type="fixed"/>
        <w:tblLook w:val="0020" w:firstRow="1" w:lastRow="0" w:firstColumn="0" w:lastColumn="0" w:noHBand="0" w:noVBand="0"/>
      </w:tblPr>
      <w:tblGrid>
        <w:gridCol w:w="4428"/>
        <w:gridCol w:w="270"/>
        <w:gridCol w:w="4545"/>
      </w:tblGrid>
      <w:tr w:rsidR="00C05C70" w14:paraId="07BD78A8" w14:textId="77777777" w:rsidTr="00B55B7A">
        <w:tc>
          <w:tcPr>
            <w:tcW w:w="4428" w:type="dxa"/>
          </w:tcPr>
          <w:p w14:paraId="0F88A8A5" w14:textId="3C708F21" w:rsidR="00EA41D0" w:rsidRDefault="00EA41D0" w:rsidP="00BA49FE">
            <w:pPr>
              <w:pStyle w:val="Footer"/>
              <w:ind w:left="567" w:hanging="567"/>
            </w:pPr>
            <w:r w:rsidRPr="00BA49FE">
              <w:rPr>
                <w:b/>
                <w:bCs/>
              </w:rPr>
              <w:t>(ii)</w:t>
            </w:r>
            <w:r>
              <w:t xml:space="preserve"> </w:t>
            </w:r>
            <w:r w:rsidR="00BA49FE">
              <w:t xml:space="preserve">  </w:t>
            </w:r>
            <w:r>
              <w:t>Proposed methods to be used to control transport impacts on the local highway network.</w:t>
            </w:r>
          </w:p>
          <w:p w14:paraId="732BA567" w14:textId="77777777" w:rsidR="00C05C70" w:rsidRDefault="00C05C70" w:rsidP="0015279F"/>
        </w:tc>
        <w:tc>
          <w:tcPr>
            <w:tcW w:w="270" w:type="dxa"/>
          </w:tcPr>
          <w:p w14:paraId="6C754839" w14:textId="77777777" w:rsidR="00C05C70" w:rsidRDefault="00C05C70" w:rsidP="0015279F"/>
        </w:tc>
        <w:tc>
          <w:tcPr>
            <w:tcW w:w="4545" w:type="dxa"/>
            <w:tcBorders>
              <w:top w:val="single" w:sz="6" w:space="0" w:color="auto"/>
              <w:left w:val="single" w:sz="6" w:space="0" w:color="auto"/>
              <w:bottom w:val="single" w:sz="6" w:space="0" w:color="auto"/>
              <w:right w:val="single" w:sz="6" w:space="0" w:color="auto"/>
            </w:tcBorders>
          </w:tcPr>
          <w:sdt>
            <w:sdtPr>
              <w:rPr>
                <w:rStyle w:val="Style2022"/>
              </w:rPr>
              <w:alias w:val="Methods to control transport impacts"/>
              <w:tag w:val="Methods to control transport impacts"/>
              <w:id w:val="-2135621327"/>
              <w:lock w:val="sdtLocked"/>
              <w:placeholder>
                <w:docPart w:val="65A6DD67542A4C5B86498FC47D8CEE6F"/>
              </w:placeholder>
              <w:showingPlcHdr/>
              <w15:color w:val="000000"/>
            </w:sdtPr>
            <w:sdtEndPr>
              <w:rPr>
                <w:rStyle w:val="DefaultParagraphFont"/>
                <w:b w:val="0"/>
              </w:rPr>
            </w:sdtEndPr>
            <w:sdtContent>
              <w:p w14:paraId="43807D94" w14:textId="77777777" w:rsidR="00CD57AA" w:rsidRDefault="00CD57AA" w:rsidP="0015279F"/>
              <w:p w14:paraId="46389CD4" w14:textId="77777777" w:rsidR="00CD57AA" w:rsidRDefault="00CD57AA" w:rsidP="0015279F"/>
              <w:p w14:paraId="6A60B18F" w14:textId="04E55559" w:rsidR="00C05C70" w:rsidRDefault="00567DCA" w:rsidP="0015279F"/>
            </w:sdtContent>
          </w:sdt>
          <w:p w14:paraId="1A88A8B9" w14:textId="77777777" w:rsidR="00C05C70" w:rsidRDefault="00C05C70" w:rsidP="0015279F"/>
        </w:tc>
      </w:tr>
    </w:tbl>
    <w:p w14:paraId="5B0A78E5" w14:textId="77777777" w:rsidR="003C6E43" w:rsidRDefault="003C6E43" w:rsidP="009D20B8">
      <w:pPr>
        <w:pStyle w:val="BodyText3"/>
      </w:pPr>
    </w:p>
    <w:tbl>
      <w:tblPr>
        <w:tblW w:w="0" w:type="auto"/>
        <w:tblLayout w:type="fixed"/>
        <w:tblLook w:val="0020" w:firstRow="1" w:lastRow="0" w:firstColumn="0" w:lastColumn="0" w:noHBand="0" w:noVBand="0"/>
      </w:tblPr>
      <w:tblGrid>
        <w:gridCol w:w="4428"/>
        <w:gridCol w:w="270"/>
        <w:gridCol w:w="4545"/>
      </w:tblGrid>
      <w:tr w:rsidR="003C6E43" w14:paraId="7A746B7C" w14:textId="77777777" w:rsidTr="00B55B7A">
        <w:trPr>
          <w:trHeight w:val="851"/>
        </w:trPr>
        <w:tc>
          <w:tcPr>
            <w:tcW w:w="4428" w:type="dxa"/>
          </w:tcPr>
          <w:p w14:paraId="3BCCD563" w14:textId="77777777" w:rsidR="003C6E43" w:rsidRDefault="003C6E43" w:rsidP="00BA49FE">
            <w:pPr>
              <w:ind w:left="567" w:hanging="567"/>
            </w:pPr>
            <w:r w:rsidRPr="00BA49FE">
              <w:rPr>
                <w:b/>
                <w:bCs/>
              </w:rPr>
              <w:t>C.</w:t>
            </w:r>
            <w:r>
              <w:tab/>
              <w:t>Measures to be taken to prevent mud being carried onto the public highway.</w:t>
            </w:r>
          </w:p>
        </w:tc>
        <w:tc>
          <w:tcPr>
            <w:tcW w:w="270" w:type="dxa"/>
          </w:tcPr>
          <w:p w14:paraId="3C231BE5" w14:textId="77777777" w:rsidR="003C6E43" w:rsidRDefault="003C6E43" w:rsidP="009D20B8"/>
        </w:tc>
        <w:tc>
          <w:tcPr>
            <w:tcW w:w="4545" w:type="dxa"/>
            <w:tcBorders>
              <w:top w:val="single" w:sz="6" w:space="0" w:color="auto"/>
              <w:left w:val="single" w:sz="6" w:space="0" w:color="auto"/>
              <w:bottom w:val="single" w:sz="6" w:space="0" w:color="auto"/>
              <w:right w:val="single" w:sz="6" w:space="0" w:color="auto"/>
            </w:tcBorders>
          </w:tcPr>
          <w:sdt>
            <w:sdtPr>
              <w:rPr>
                <w:rStyle w:val="Style2022"/>
              </w:rPr>
              <w:alias w:val="Methods to control mud and debris"/>
              <w:tag w:val="Methods to control mud and debris"/>
              <w:id w:val="-1376380397"/>
              <w:lock w:val="sdtLocked"/>
              <w:placeholder>
                <w:docPart w:val="35FCD671E97E4A8D8378AC6C0D10B2F9"/>
              </w:placeholder>
              <w:showingPlcHdr/>
              <w15:color w:val="000000"/>
            </w:sdtPr>
            <w:sdtEndPr>
              <w:rPr>
                <w:rStyle w:val="DefaultParagraphFont"/>
                <w:b w:val="0"/>
              </w:rPr>
            </w:sdtEndPr>
            <w:sdtContent>
              <w:p w14:paraId="6506EA84" w14:textId="77777777" w:rsidR="00CD57AA" w:rsidRDefault="00CD57AA" w:rsidP="00EA41D0"/>
              <w:p w14:paraId="517D3005" w14:textId="77777777" w:rsidR="00CD57AA" w:rsidRDefault="00CD57AA" w:rsidP="00EA41D0"/>
              <w:p w14:paraId="54919662" w14:textId="4AA8168B" w:rsidR="00EA41D0" w:rsidRDefault="00567DCA" w:rsidP="00EA41D0"/>
            </w:sdtContent>
          </w:sdt>
          <w:p w14:paraId="51E5DDA2" w14:textId="77777777" w:rsidR="003C6E43" w:rsidRDefault="003C6E43" w:rsidP="009D20B8"/>
        </w:tc>
      </w:tr>
    </w:tbl>
    <w:p w14:paraId="33535AAA" w14:textId="77777777" w:rsidR="00717F88" w:rsidRDefault="00717F88" w:rsidP="009D20B8">
      <w:pPr>
        <w:pStyle w:val="BodyText3"/>
      </w:pPr>
    </w:p>
    <w:p w14:paraId="13EC2360" w14:textId="77777777" w:rsidR="003C6E43" w:rsidRPr="00BA49FE" w:rsidRDefault="003C6E43" w:rsidP="00BA49FE">
      <w:pPr>
        <w:pStyle w:val="BodyText3"/>
        <w:ind w:left="567" w:hanging="567"/>
        <w:rPr>
          <w:b/>
          <w:bCs/>
        </w:rPr>
      </w:pPr>
      <w:r w:rsidRPr="00BA49FE">
        <w:rPr>
          <w:b/>
          <w:bCs/>
        </w:rPr>
        <w:t>5.</w:t>
      </w:r>
      <w:r w:rsidRPr="00BA49FE">
        <w:rPr>
          <w:b/>
          <w:bCs/>
        </w:rPr>
        <w:tab/>
        <w:t>Water</w:t>
      </w:r>
    </w:p>
    <w:p w14:paraId="6515D8AA" w14:textId="77777777" w:rsidR="003C6E43" w:rsidRDefault="003C6E43" w:rsidP="009D20B8">
      <w:pPr>
        <w:pStyle w:val="BodyText3"/>
      </w:pPr>
    </w:p>
    <w:tbl>
      <w:tblPr>
        <w:tblW w:w="0" w:type="auto"/>
        <w:tblLayout w:type="fixed"/>
        <w:tblLook w:val="0020" w:firstRow="1" w:lastRow="0" w:firstColumn="0" w:lastColumn="0" w:noHBand="0" w:noVBand="0"/>
      </w:tblPr>
      <w:tblGrid>
        <w:gridCol w:w="4428"/>
        <w:gridCol w:w="270"/>
        <w:gridCol w:w="4545"/>
      </w:tblGrid>
      <w:tr w:rsidR="003C6E43" w14:paraId="16D6A033" w14:textId="77777777" w:rsidTr="00B55B7A">
        <w:trPr>
          <w:trHeight w:val="570"/>
        </w:trPr>
        <w:tc>
          <w:tcPr>
            <w:tcW w:w="4428" w:type="dxa"/>
          </w:tcPr>
          <w:p w14:paraId="503CB007" w14:textId="44AC58E4" w:rsidR="00A1031B" w:rsidRDefault="003C6E43" w:rsidP="00AA6554">
            <w:pPr>
              <w:ind w:left="567" w:hanging="567"/>
            </w:pPr>
            <w:r w:rsidRPr="00BA49FE">
              <w:rPr>
                <w:b/>
                <w:bCs/>
              </w:rPr>
              <w:t>A.</w:t>
            </w:r>
            <w:r>
              <w:tab/>
              <w:t xml:space="preserve">Is working to take place below the water table? </w:t>
            </w:r>
          </w:p>
        </w:tc>
        <w:tc>
          <w:tcPr>
            <w:tcW w:w="270" w:type="dxa"/>
          </w:tcPr>
          <w:p w14:paraId="4339DCFA" w14:textId="77777777" w:rsidR="003C6E43" w:rsidRDefault="003C6E43" w:rsidP="009D20B8"/>
        </w:tc>
        <w:tc>
          <w:tcPr>
            <w:tcW w:w="4545" w:type="dxa"/>
            <w:tcBorders>
              <w:top w:val="single" w:sz="6" w:space="0" w:color="auto"/>
              <w:left w:val="single" w:sz="6" w:space="0" w:color="auto"/>
              <w:bottom w:val="single" w:sz="4" w:space="0" w:color="auto"/>
              <w:right w:val="single" w:sz="6" w:space="0" w:color="auto"/>
            </w:tcBorders>
          </w:tcPr>
          <w:sdt>
            <w:sdtPr>
              <w:rPr>
                <w:rStyle w:val="Style2022"/>
              </w:rPr>
              <w:alias w:val="Water table"/>
              <w:tag w:val="Water table"/>
              <w:id w:val="-569266239"/>
              <w:lock w:val="sdtLocked"/>
              <w:placeholder>
                <w:docPart w:val="7A0950AA890E45748DF9D5D49C33D65C"/>
              </w:placeholder>
              <w:showingPlcHdr/>
              <w15:color w:val="000000"/>
            </w:sdtPr>
            <w:sdtEndPr>
              <w:rPr>
                <w:rStyle w:val="DefaultParagraphFont"/>
                <w:b w:val="0"/>
              </w:rPr>
            </w:sdtEndPr>
            <w:sdtContent>
              <w:p w14:paraId="021F3A9F" w14:textId="615CAF1A" w:rsidR="00393E34" w:rsidRDefault="0084699A" w:rsidP="000F094A">
                <w:r>
                  <w:t xml:space="preserve"> </w:t>
                </w:r>
              </w:p>
              <w:p w14:paraId="1DDF33E5" w14:textId="031896C5" w:rsidR="003C6E43" w:rsidRDefault="00567DCA" w:rsidP="00393E34"/>
            </w:sdtContent>
          </w:sdt>
        </w:tc>
      </w:tr>
      <w:tr w:rsidR="0044665F" w14:paraId="19F82076" w14:textId="77777777" w:rsidTr="00B55B7A">
        <w:trPr>
          <w:trHeight w:val="540"/>
        </w:trPr>
        <w:tc>
          <w:tcPr>
            <w:tcW w:w="4428" w:type="dxa"/>
          </w:tcPr>
          <w:p w14:paraId="150C14DC" w14:textId="55B014CC" w:rsidR="0044665F" w:rsidRDefault="0044665F" w:rsidP="00BA49FE">
            <w:pPr>
              <w:ind w:left="567"/>
            </w:pPr>
            <w:r>
              <w:lastRenderedPageBreak/>
              <w:t xml:space="preserve">If </w:t>
            </w:r>
            <w:r w:rsidR="008C6123">
              <w:t>so,</w:t>
            </w:r>
            <w:r>
              <w:t xml:space="preserve"> are the workings to be pumped?</w:t>
            </w:r>
          </w:p>
          <w:p w14:paraId="397F2ADC" w14:textId="2315C3FA" w:rsidR="00A1031B" w:rsidRDefault="00A1031B" w:rsidP="0044665F"/>
        </w:tc>
        <w:tc>
          <w:tcPr>
            <w:tcW w:w="270" w:type="dxa"/>
          </w:tcPr>
          <w:p w14:paraId="5E9C0719" w14:textId="77777777" w:rsidR="0044665F" w:rsidRDefault="0044665F" w:rsidP="009D20B8"/>
        </w:tc>
        <w:tc>
          <w:tcPr>
            <w:tcW w:w="4545" w:type="dxa"/>
            <w:tcBorders>
              <w:top w:val="single" w:sz="4" w:space="0" w:color="auto"/>
              <w:left w:val="single" w:sz="6" w:space="0" w:color="auto"/>
              <w:bottom w:val="single" w:sz="6" w:space="0" w:color="auto"/>
              <w:right w:val="single" w:sz="6" w:space="0" w:color="auto"/>
            </w:tcBorders>
          </w:tcPr>
          <w:sdt>
            <w:sdtPr>
              <w:rPr>
                <w:rStyle w:val="Style2022"/>
              </w:rPr>
              <w:alias w:val="Water table"/>
              <w:tag w:val="Water table"/>
              <w:id w:val="-1420402075"/>
              <w:lock w:val="sdtLocked"/>
              <w:placeholder>
                <w:docPart w:val="9C4209275F3741188F2EDF5BF398D5FD"/>
              </w:placeholder>
              <w:showingPlcHdr/>
              <w15:color w:val="000000"/>
            </w:sdtPr>
            <w:sdtEndPr>
              <w:rPr>
                <w:rStyle w:val="DefaultParagraphFont"/>
                <w:b w:val="0"/>
              </w:rPr>
            </w:sdtEndPr>
            <w:sdtContent>
              <w:p w14:paraId="279C2922" w14:textId="77777777" w:rsidR="00BE1651" w:rsidRDefault="00BE1651" w:rsidP="000F094A"/>
              <w:p w14:paraId="0DB087B7" w14:textId="6732EC32" w:rsidR="000F094A" w:rsidRDefault="00567DCA" w:rsidP="000F094A"/>
            </w:sdtContent>
          </w:sdt>
          <w:p w14:paraId="22C9275F" w14:textId="77777777" w:rsidR="0044665F" w:rsidRDefault="0044665F" w:rsidP="009D20B8"/>
        </w:tc>
      </w:tr>
    </w:tbl>
    <w:p w14:paraId="42CC8D5C" w14:textId="77777777" w:rsidR="003C6E43" w:rsidRDefault="003C6E43" w:rsidP="009D20B8">
      <w:pPr>
        <w:pStyle w:val="BodyText3"/>
      </w:pPr>
    </w:p>
    <w:tbl>
      <w:tblPr>
        <w:tblW w:w="0" w:type="auto"/>
        <w:tblLayout w:type="fixed"/>
        <w:tblLook w:val="0020" w:firstRow="1" w:lastRow="0" w:firstColumn="0" w:lastColumn="0" w:noHBand="0" w:noVBand="0"/>
      </w:tblPr>
      <w:tblGrid>
        <w:gridCol w:w="4428"/>
        <w:gridCol w:w="270"/>
        <w:gridCol w:w="4545"/>
      </w:tblGrid>
      <w:tr w:rsidR="003C6E43" w14:paraId="484E4645" w14:textId="77777777" w:rsidTr="00B55B7A">
        <w:trPr>
          <w:trHeight w:val="1001"/>
        </w:trPr>
        <w:tc>
          <w:tcPr>
            <w:tcW w:w="4428" w:type="dxa"/>
          </w:tcPr>
          <w:p w14:paraId="3C57CB2E" w14:textId="6D90FD8B" w:rsidR="003C6E43" w:rsidRDefault="003C6E43" w:rsidP="00BA49FE">
            <w:pPr>
              <w:numPr>
                <w:ilvl w:val="0"/>
                <w:numId w:val="8"/>
              </w:numPr>
              <w:ind w:left="567" w:hanging="567"/>
            </w:pPr>
            <w:r>
              <w:t xml:space="preserve">Arrangements to be made for the disposal of any excess water </w:t>
            </w:r>
          </w:p>
          <w:p w14:paraId="0F1A6580" w14:textId="77777777" w:rsidR="003C6E43" w:rsidRDefault="003C6E43" w:rsidP="009D20B8"/>
        </w:tc>
        <w:tc>
          <w:tcPr>
            <w:tcW w:w="270" w:type="dxa"/>
          </w:tcPr>
          <w:p w14:paraId="02B4A56A" w14:textId="77777777" w:rsidR="003C6E43" w:rsidRDefault="003C6E43" w:rsidP="009D20B8"/>
        </w:tc>
        <w:tc>
          <w:tcPr>
            <w:tcW w:w="4545" w:type="dxa"/>
            <w:tcBorders>
              <w:top w:val="single" w:sz="6" w:space="0" w:color="auto"/>
              <w:left w:val="single" w:sz="6" w:space="0" w:color="auto"/>
              <w:bottom w:val="single" w:sz="6" w:space="0" w:color="auto"/>
              <w:right w:val="single" w:sz="6" w:space="0" w:color="auto"/>
            </w:tcBorders>
          </w:tcPr>
          <w:sdt>
            <w:sdtPr>
              <w:rPr>
                <w:rStyle w:val="Style2022"/>
              </w:rPr>
              <w:alias w:val="Disposal of any excess water "/>
              <w:tag w:val="Disposal of any excess water "/>
              <w:id w:val="1874810119"/>
              <w:lock w:val="sdtLocked"/>
              <w:placeholder>
                <w:docPart w:val="586582CFA3BE4EF58EFDCCE5D0557965"/>
              </w:placeholder>
              <w:showingPlcHdr/>
              <w15:color w:val="000000"/>
            </w:sdtPr>
            <w:sdtEndPr>
              <w:rPr>
                <w:rStyle w:val="DefaultParagraphFont"/>
                <w:b w:val="0"/>
              </w:rPr>
            </w:sdtEndPr>
            <w:sdtContent>
              <w:p w14:paraId="12E09E81" w14:textId="77777777" w:rsidR="005321CE" w:rsidRDefault="005321CE" w:rsidP="000F094A"/>
              <w:p w14:paraId="42057939" w14:textId="77777777" w:rsidR="005321CE" w:rsidRDefault="005321CE" w:rsidP="000F094A"/>
              <w:p w14:paraId="1AC2CFBC" w14:textId="670859D8" w:rsidR="000F094A" w:rsidRDefault="00567DCA" w:rsidP="000F094A"/>
            </w:sdtContent>
          </w:sdt>
          <w:p w14:paraId="673A72AD" w14:textId="77777777" w:rsidR="003C6E43" w:rsidRDefault="003C6E43" w:rsidP="009D20B8"/>
        </w:tc>
      </w:tr>
    </w:tbl>
    <w:p w14:paraId="2B244FDF" w14:textId="77777777" w:rsidR="003C6E43" w:rsidRDefault="003C6E43" w:rsidP="009D20B8">
      <w:pPr>
        <w:pStyle w:val="BodyText3"/>
      </w:pPr>
    </w:p>
    <w:tbl>
      <w:tblPr>
        <w:tblW w:w="0" w:type="auto"/>
        <w:tblLayout w:type="fixed"/>
        <w:tblLook w:val="0020" w:firstRow="1" w:lastRow="0" w:firstColumn="0" w:lastColumn="0" w:noHBand="0" w:noVBand="0"/>
      </w:tblPr>
      <w:tblGrid>
        <w:gridCol w:w="4428"/>
        <w:gridCol w:w="270"/>
        <w:gridCol w:w="4545"/>
      </w:tblGrid>
      <w:tr w:rsidR="003C6E43" w14:paraId="7CE854FC" w14:textId="77777777" w:rsidTr="00C40C34">
        <w:trPr>
          <w:trHeight w:val="1297"/>
        </w:trPr>
        <w:tc>
          <w:tcPr>
            <w:tcW w:w="4428" w:type="dxa"/>
          </w:tcPr>
          <w:p w14:paraId="2B18E5DF" w14:textId="77777777" w:rsidR="003C6E43" w:rsidRDefault="003C6E43" w:rsidP="00BA49FE">
            <w:pPr>
              <w:ind w:left="567" w:hanging="567"/>
            </w:pPr>
            <w:r w:rsidRPr="00BA49FE">
              <w:rPr>
                <w:b/>
                <w:bCs/>
              </w:rPr>
              <w:t>C.</w:t>
            </w:r>
            <w:r>
              <w:tab/>
              <w:t>Details of measures to prevent pollution of groundwater or watercourses, including leachate management</w:t>
            </w:r>
          </w:p>
          <w:p w14:paraId="753756E7" w14:textId="77777777" w:rsidR="003C6E43" w:rsidRDefault="003C6E43" w:rsidP="009D20B8"/>
        </w:tc>
        <w:tc>
          <w:tcPr>
            <w:tcW w:w="270" w:type="dxa"/>
          </w:tcPr>
          <w:p w14:paraId="670DD347" w14:textId="77777777" w:rsidR="003C6E43" w:rsidRDefault="003C6E43" w:rsidP="009D20B8"/>
        </w:tc>
        <w:tc>
          <w:tcPr>
            <w:tcW w:w="4545" w:type="dxa"/>
            <w:tcBorders>
              <w:top w:val="single" w:sz="6" w:space="0" w:color="auto"/>
              <w:left w:val="single" w:sz="6" w:space="0" w:color="auto"/>
              <w:bottom w:val="single" w:sz="6" w:space="0" w:color="auto"/>
              <w:right w:val="single" w:sz="6" w:space="0" w:color="auto"/>
            </w:tcBorders>
          </w:tcPr>
          <w:sdt>
            <w:sdtPr>
              <w:rPr>
                <w:rStyle w:val="Style2022"/>
              </w:rPr>
              <w:alias w:val="Measures to prevent pollution"/>
              <w:tag w:val="Measures to prevent pollution"/>
              <w:id w:val="623112107"/>
              <w:lock w:val="sdtLocked"/>
              <w:placeholder>
                <w:docPart w:val="273A821026014B3B9F665F7B70CBD313"/>
              </w:placeholder>
              <w:showingPlcHdr/>
              <w15:color w:val="000000"/>
            </w:sdtPr>
            <w:sdtEndPr>
              <w:rPr>
                <w:rStyle w:val="DefaultParagraphFont"/>
                <w:b w:val="0"/>
              </w:rPr>
            </w:sdtEndPr>
            <w:sdtContent>
              <w:p w14:paraId="2A0CDF5C" w14:textId="77777777" w:rsidR="005321CE" w:rsidRDefault="005321CE" w:rsidP="000F094A"/>
              <w:p w14:paraId="4C301B78" w14:textId="77777777" w:rsidR="005321CE" w:rsidRDefault="005321CE" w:rsidP="000F094A"/>
              <w:p w14:paraId="6C1BB35F" w14:textId="6C9AB73D" w:rsidR="000F094A" w:rsidRDefault="00567DCA" w:rsidP="000F094A"/>
            </w:sdtContent>
          </w:sdt>
          <w:p w14:paraId="186F3246" w14:textId="77777777" w:rsidR="003C6E43" w:rsidRDefault="003C6E43" w:rsidP="009D20B8"/>
        </w:tc>
      </w:tr>
    </w:tbl>
    <w:p w14:paraId="7811322B" w14:textId="77777777" w:rsidR="003C6E43" w:rsidRDefault="003C6E43" w:rsidP="009D20B8">
      <w:pPr>
        <w:pStyle w:val="BodyText3"/>
      </w:pPr>
    </w:p>
    <w:tbl>
      <w:tblPr>
        <w:tblW w:w="0" w:type="auto"/>
        <w:tblLayout w:type="fixed"/>
        <w:tblLook w:val="0020" w:firstRow="1" w:lastRow="0" w:firstColumn="0" w:lastColumn="0" w:noHBand="0" w:noVBand="0"/>
      </w:tblPr>
      <w:tblGrid>
        <w:gridCol w:w="4428"/>
        <w:gridCol w:w="270"/>
        <w:gridCol w:w="4545"/>
      </w:tblGrid>
      <w:tr w:rsidR="003C6E43" w14:paraId="6EEE9245" w14:textId="77777777" w:rsidTr="00B55B7A">
        <w:tc>
          <w:tcPr>
            <w:tcW w:w="4428" w:type="dxa"/>
          </w:tcPr>
          <w:p w14:paraId="1AAA5E47" w14:textId="77777777" w:rsidR="003C6E43" w:rsidRDefault="003C6E43" w:rsidP="00BA49FE">
            <w:pPr>
              <w:ind w:left="567" w:hanging="567"/>
            </w:pPr>
            <w:r w:rsidRPr="00BA49FE">
              <w:rPr>
                <w:b/>
                <w:bCs/>
              </w:rPr>
              <w:t>D.</w:t>
            </w:r>
            <w:r>
              <w:tab/>
              <w:t>State measures to be taken to prevent spillage or seepage of fuel oils during delivery, storage and handling on site.</w:t>
            </w:r>
          </w:p>
          <w:p w14:paraId="46BE87BE" w14:textId="34F79F63" w:rsidR="000F094A" w:rsidRDefault="000F094A" w:rsidP="009D20B8"/>
        </w:tc>
        <w:tc>
          <w:tcPr>
            <w:tcW w:w="270" w:type="dxa"/>
          </w:tcPr>
          <w:p w14:paraId="166A6210" w14:textId="77777777" w:rsidR="003C6E43" w:rsidRDefault="003C6E43" w:rsidP="009D20B8"/>
        </w:tc>
        <w:tc>
          <w:tcPr>
            <w:tcW w:w="4545" w:type="dxa"/>
            <w:tcBorders>
              <w:top w:val="single" w:sz="6" w:space="0" w:color="auto"/>
              <w:left w:val="single" w:sz="6" w:space="0" w:color="auto"/>
              <w:bottom w:val="single" w:sz="6" w:space="0" w:color="auto"/>
              <w:right w:val="single" w:sz="6" w:space="0" w:color="auto"/>
            </w:tcBorders>
          </w:tcPr>
          <w:sdt>
            <w:sdtPr>
              <w:rPr>
                <w:rStyle w:val="Style2022"/>
              </w:rPr>
              <w:alias w:val="Measures to prevent pollution"/>
              <w:tag w:val="Measures to prevent pollution"/>
              <w:id w:val="175011384"/>
              <w:lock w:val="sdtLocked"/>
              <w:placeholder>
                <w:docPart w:val="C2F7A611DF974162BBB49C8E4A1A4CBE"/>
              </w:placeholder>
              <w:showingPlcHdr/>
              <w15:color w:val="000000"/>
            </w:sdtPr>
            <w:sdtEndPr>
              <w:rPr>
                <w:rStyle w:val="DefaultParagraphFont"/>
                <w:b w:val="0"/>
              </w:rPr>
            </w:sdtEndPr>
            <w:sdtContent>
              <w:p w14:paraId="3F806DA8" w14:textId="77777777" w:rsidR="005321CE" w:rsidRDefault="005321CE" w:rsidP="000F094A"/>
              <w:p w14:paraId="1E16C9D4" w14:textId="77777777" w:rsidR="005321CE" w:rsidRDefault="005321CE" w:rsidP="000F094A"/>
              <w:p w14:paraId="5770963D" w14:textId="6B499D7C" w:rsidR="000F094A" w:rsidRDefault="00567DCA" w:rsidP="000F094A"/>
            </w:sdtContent>
          </w:sdt>
          <w:p w14:paraId="0A40B1B8" w14:textId="77777777" w:rsidR="003C6E43" w:rsidRDefault="003C6E43" w:rsidP="009D20B8"/>
        </w:tc>
      </w:tr>
    </w:tbl>
    <w:p w14:paraId="516E4445" w14:textId="77777777" w:rsidR="003C6E43" w:rsidRDefault="003C6E43" w:rsidP="009D20B8">
      <w:pPr>
        <w:pStyle w:val="BodyText3"/>
      </w:pPr>
    </w:p>
    <w:tbl>
      <w:tblPr>
        <w:tblW w:w="0" w:type="auto"/>
        <w:tblLayout w:type="fixed"/>
        <w:tblLook w:val="0020" w:firstRow="1" w:lastRow="0" w:firstColumn="0" w:lastColumn="0" w:noHBand="0" w:noVBand="0"/>
      </w:tblPr>
      <w:tblGrid>
        <w:gridCol w:w="4428"/>
        <w:gridCol w:w="270"/>
        <w:gridCol w:w="4545"/>
      </w:tblGrid>
      <w:tr w:rsidR="003C6E43" w14:paraId="3163861A" w14:textId="77777777" w:rsidTr="00B55B7A">
        <w:tc>
          <w:tcPr>
            <w:tcW w:w="4428" w:type="dxa"/>
          </w:tcPr>
          <w:p w14:paraId="1207E95B" w14:textId="77777777" w:rsidR="003C6E43" w:rsidRDefault="003C6E43" w:rsidP="00BA49FE">
            <w:pPr>
              <w:ind w:left="567" w:hanging="567"/>
            </w:pPr>
            <w:r w:rsidRPr="00BA49FE">
              <w:rPr>
                <w:b/>
                <w:bCs/>
              </w:rPr>
              <w:t>E.</w:t>
            </w:r>
            <w:r>
              <w:tab/>
              <w:t>Source of water (if any) to be used in processing.</w:t>
            </w:r>
          </w:p>
          <w:p w14:paraId="0E3DF7CA" w14:textId="724667C5" w:rsidR="000F094A" w:rsidRDefault="000F094A" w:rsidP="009D20B8"/>
        </w:tc>
        <w:tc>
          <w:tcPr>
            <w:tcW w:w="270" w:type="dxa"/>
          </w:tcPr>
          <w:p w14:paraId="7A57C95C" w14:textId="77777777" w:rsidR="003C6E43" w:rsidRDefault="003C6E43" w:rsidP="009D20B8"/>
        </w:tc>
        <w:tc>
          <w:tcPr>
            <w:tcW w:w="4545" w:type="dxa"/>
            <w:tcBorders>
              <w:top w:val="single" w:sz="6" w:space="0" w:color="auto"/>
              <w:left w:val="single" w:sz="6" w:space="0" w:color="auto"/>
              <w:bottom w:val="single" w:sz="6" w:space="0" w:color="auto"/>
              <w:right w:val="single" w:sz="6" w:space="0" w:color="auto"/>
            </w:tcBorders>
          </w:tcPr>
          <w:sdt>
            <w:sdtPr>
              <w:rPr>
                <w:rStyle w:val="Style2022"/>
              </w:rPr>
              <w:alias w:val="Source of water"/>
              <w:tag w:val="Source of water"/>
              <w:id w:val="2081091295"/>
              <w:lock w:val="sdtLocked"/>
              <w:placeholder>
                <w:docPart w:val="1E57828D98374190B55B136C071493FE"/>
              </w:placeholder>
              <w:showingPlcHdr/>
              <w15:color w:val="000000"/>
            </w:sdtPr>
            <w:sdtEndPr>
              <w:rPr>
                <w:rStyle w:val="DefaultParagraphFont"/>
                <w:b w:val="0"/>
              </w:rPr>
            </w:sdtEndPr>
            <w:sdtContent>
              <w:p w14:paraId="4BD4CC98" w14:textId="77777777" w:rsidR="00C40C34" w:rsidRDefault="00C40C34" w:rsidP="000F094A"/>
              <w:p w14:paraId="1B6E24EA" w14:textId="77777777" w:rsidR="00C40C34" w:rsidRDefault="00C40C34" w:rsidP="000F094A"/>
              <w:p w14:paraId="29CBF080" w14:textId="6B8AE6B8" w:rsidR="000F094A" w:rsidRDefault="00567DCA" w:rsidP="000F094A"/>
            </w:sdtContent>
          </w:sdt>
          <w:p w14:paraId="7F4C68F5" w14:textId="77777777" w:rsidR="003C6E43" w:rsidRDefault="003C6E43" w:rsidP="009D20B8"/>
        </w:tc>
      </w:tr>
    </w:tbl>
    <w:p w14:paraId="521C5A1A" w14:textId="77777777" w:rsidR="003C6E43" w:rsidRDefault="003C6E43" w:rsidP="009D20B8">
      <w:pPr>
        <w:pStyle w:val="BodyText3"/>
      </w:pPr>
    </w:p>
    <w:p w14:paraId="24B97C4D" w14:textId="77777777" w:rsidR="003C6E43" w:rsidRPr="00A553AE" w:rsidRDefault="003C6E43" w:rsidP="00BA49FE">
      <w:pPr>
        <w:pStyle w:val="BodyText3"/>
        <w:numPr>
          <w:ilvl w:val="0"/>
          <w:numId w:val="3"/>
        </w:numPr>
        <w:ind w:left="567" w:hanging="567"/>
        <w:rPr>
          <w:b/>
          <w:bCs/>
        </w:rPr>
      </w:pPr>
      <w:r w:rsidRPr="00A553AE">
        <w:rPr>
          <w:b/>
          <w:bCs/>
        </w:rPr>
        <w:t>Environmental Effects of Development</w:t>
      </w:r>
    </w:p>
    <w:p w14:paraId="7AE25C2D" w14:textId="77777777" w:rsidR="003C6E43" w:rsidRDefault="003C6E43" w:rsidP="009D20B8">
      <w:pPr>
        <w:pStyle w:val="BodyText3"/>
      </w:pPr>
    </w:p>
    <w:tbl>
      <w:tblPr>
        <w:tblW w:w="0" w:type="auto"/>
        <w:tblLayout w:type="fixed"/>
        <w:tblLook w:val="0020" w:firstRow="1" w:lastRow="0" w:firstColumn="0" w:lastColumn="0" w:noHBand="0" w:noVBand="0"/>
      </w:tblPr>
      <w:tblGrid>
        <w:gridCol w:w="4428"/>
        <w:gridCol w:w="270"/>
        <w:gridCol w:w="4545"/>
      </w:tblGrid>
      <w:tr w:rsidR="003C6E43" w14:paraId="069C4B18" w14:textId="77777777" w:rsidTr="005D0207">
        <w:tc>
          <w:tcPr>
            <w:tcW w:w="4428" w:type="dxa"/>
          </w:tcPr>
          <w:p w14:paraId="58F7321E" w14:textId="16EF45CB" w:rsidR="000F094A" w:rsidRDefault="003C6E43" w:rsidP="004A1F6F">
            <w:pPr>
              <w:ind w:left="567" w:hanging="567"/>
            </w:pPr>
            <w:r w:rsidRPr="00A553AE">
              <w:rPr>
                <w:b/>
                <w:bCs/>
              </w:rPr>
              <w:t>A</w:t>
            </w:r>
            <w:r w:rsidR="00F55EAA">
              <w:rPr>
                <w:b/>
                <w:bCs/>
              </w:rPr>
              <w:t>.</w:t>
            </w:r>
            <w:r>
              <w:tab/>
              <w:t>The proposed days and hours of working.</w:t>
            </w:r>
          </w:p>
        </w:tc>
        <w:tc>
          <w:tcPr>
            <w:tcW w:w="270" w:type="dxa"/>
          </w:tcPr>
          <w:p w14:paraId="1E4A87D6" w14:textId="77777777" w:rsidR="003C6E43" w:rsidRDefault="003C6E43" w:rsidP="009D20B8"/>
        </w:tc>
        <w:tc>
          <w:tcPr>
            <w:tcW w:w="4545" w:type="dxa"/>
            <w:tcBorders>
              <w:top w:val="single" w:sz="6" w:space="0" w:color="auto"/>
              <w:left w:val="single" w:sz="6" w:space="0" w:color="auto"/>
              <w:bottom w:val="single" w:sz="6" w:space="0" w:color="auto"/>
              <w:right w:val="single" w:sz="6" w:space="0" w:color="auto"/>
            </w:tcBorders>
          </w:tcPr>
          <w:sdt>
            <w:sdtPr>
              <w:rPr>
                <w:rStyle w:val="Style2022"/>
              </w:rPr>
              <w:alias w:val="Days and hours of working"/>
              <w:tag w:val="Days and hours of working"/>
              <w:id w:val="499234583"/>
              <w:lock w:val="sdtLocked"/>
              <w:placeholder>
                <w:docPart w:val="08527948AF04492FB2BF77A7F24C0388"/>
              </w:placeholder>
              <w:showingPlcHdr/>
              <w15:color w:val="000000"/>
            </w:sdtPr>
            <w:sdtEndPr>
              <w:rPr>
                <w:rStyle w:val="DefaultParagraphFont"/>
                <w:b w:val="0"/>
              </w:rPr>
            </w:sdtEndPr>
            <w:sdtContent>
              <w:p w14:paraId="1072A976" w14:textId="77777777" w:rsidR="00C40C34" w:rsidRDefault="00C40C34" w:rsidP="000F094A"/>
              <w:p w14:paraId="22A8C80B" w14:textId="77777777" w:rsidR="00C40C34" w:rsidRDefault="00C40C34" w:rsidP="000F094A"/>
              <w:p w14:paraId="3056B90D" w14:textId="400F1807" w:rsidR="000F094A" w:rsidRDefault="00567DCA" w:rsidP="000F094A"/>
            </w:sdtContent>
          </w:sdt>
          <w:p w14:paraId="21D1BF15" w14:textId="77777777" w:rsidR="003C6E43" w:rsidRDefault="003C6E43" w:rsidP="009D20B8"/>
        </w:tc>
      </w:tr>
    </w:tbl>
    <w:p w14:paraId="0714D66B" w14:textId="77777777" w:rsidR="00B0700E" w:rsidRDefault="00B0700E"/>
    <w:tbl>
      <w:tblPr>
        <w:tblW w:w="0" w:type="auto"/>
        <w:tblLayout w:type="fixed"/>
        <w:tblLook w:val="0020" w:firstRow="1" w:lastRow="0" w:firstColumn="0" w:lastColumn="0" w:noHBand="0" w:noVBand="0"/>
      </w:tblPr>
      <w:tblGrid>
        <w:gridCol w:w="4428"/>
        <w:gridCol w:w="270"/>
        <w:gridCol w:w="4545"/>
      </w:tblGrid>
      <w:tr w:rsidR="003C6E43" w14:paraId="28987F8B" w14:textId="77777777" w:rsidTr="005D0207">
        <w:tc>
          <w:tcPr>
            <w:tcW w:w="4428" w:type="dxa"/>
          </w:tcPr>
          <w:p w14:paraId="34F98F9E" w14:textId="334F5B5C" w:rsidR="003C6E43" w:rsidRDefault="003C6E43" w:rsidP="00A553AE">
            <w:pPr>
              <w:ind w:left="567" w:hanging="567"/>
            </w:pPr>
            <w:r w:rsidRPr="00A553AE">
              <w:rPr>
                <w:b/>
                <w:bCs/>
              </w:rPr>
              <w:t>B.</w:t>
            </w:r>
            <w:r>
              <w:tab/>
              <w:t>Details of any public footpaths or services affected eg. drainage, electricity, gas, etc</w:t>
            </w:r>
            <w:r w:rsidR="0044798B">
              <w:t>.</w:t>
            </w:r>
            <w:r>
              <w:t xml:space="preserve"> </w:t>
            </w:r>
            <w:r w:rsidRPr="00A553AE">
              <w:rPr>
                <w:i/>
                <w:iCs/>
              </w:rPr>
              <w:t>(show on plan).</w:t>
            </w:r>
          </w:p>
        </w:tc>
        <w:tc>
          <w:tcPr>
            <w:tcW w:w="270" w:type="dxa"/>
          </w:tcPr>
          <w:p w14:paraId="65076734" w14:textId="77777777" w:rsidR="003C6E43" w:rsidRDefault="003C6E43" w:rsidP="009D20B8"/>
        </w:tc>
        <w:tc>
          <w:tcPr>
            <w:tcW w:w="4545" w:type="dxa"/>
            <w:tcBorders>
              <w:top w:val="single" w:sz="6" w:space="0" w:color="auto"/>
              <w:left w:val="single" w:sz="6" w:space="0" w:color="auto"/>
              <w:bottom w:val="single" w:sz="6" w:space="0" w:color="auto"/>
              <w:right w:val="single" w:sz="6" w:space="0" w:color="auto"/>
            </w:tcBorders>
          </w:tcPr>
          <w:sdt>
            <w:sdtPr>
              <w:rPr>
                <w:rStyle w:val="Style2022"/>
              </w:rPr>
              <w:alias w:val="Footpaths or services affected"/>
              <w:tag w:val="Footpaths or services affected"/>
              <w:id w:val="-1380401345"/>
              <w:lock w:val="sdtLocked"/>
              <w:placeholder>
                <w:docPart w:val="CC4AF1D606E647DDAE673855F4356EBA"/>
              </w:placeholder>
              <w:showingPlcHdr/>
              <w15:color w:val="000000"/>
            </w:sdtPr>
            <w:sdtEndPr>
              <w:rPr>
                <w:rStyle w:val="DefaultParagraphFont"/>
                <w:b w:val="0"/>
              </w:rPr>
            </w:sdtEndPr>
            <w:sdtContent>
              <w:p w14:paraId="54C48AF7" w14:textId="77777777" w:rsidR="00C40C34" w:rsidRDefault="00C40C34" w:rsidP="000F094A"/>
              <w:p w14:paraId="04E96B8E" w14:textId="77777777" w:rsidR="00C40C34" w:rsidRDefault="00C40C34" w:rsidP="000F094A"/>
              <w:p w14:paraId="22E28C34" w14:textId="09CFD8DE" w:rsidR="000F094A" w:rsidRDefault="00567DCA" w:rsidP="000F094A"/>
            </w:sdtContent>
          </w:sdt>
          <w:p w14:paraId="680F28AE" w14:textId="77777777" w:rsidR="003C6E43" w:rsidRDefault="003C6E43" w:rsidP="009D20B8"/>
        </w:tc>
      </w:tr>
    </w:tbl>
    <w:p w14:paraId="7D61B349" w14:textId="5C13B073" w:rsidR="003C6E43" w:rsidRDefault="003C6E43" w:rsidP="009D20B8">
      <w:pPr>
        <w:pStyle w:val="BodyText3"/>
      </w:pPr>
    </w:p>
    <w:tbl>
      <w:tblPr>
        <w:tblW w:w="0" w:type="auto"/>
        <w:tblLayout w:type="fixed"/>
        <w:tblLook w:val="0020" w:firstRow="1" w:lastRow="0" w:firstColumn="0" w:lastColumn="0" w:noHBand="0" w:noVBand="0"/>
      </w:tblPr>
      <w:tblGrid>
        <w:gridCol w:w="4428"/>
        <w:gridCol w:w="270"/>
        <w:gridCol w:w="4545"/>
      </w:tblGrid>
      <w:tr w:rsidR="00DD723A" w14:paraId="4E1E2127" w14:textId="77777777" w:rsidTr="005D0207">
        <w:tc>
          <w:tcPr>
            <w:tcW w:w="4428" w:type="dxa"/>
          </w:tcPr>
          <w:p w14:paraId="6E4E0C1F" w14:textId="0670A2AE" w:rsidR="004A1F6F" w:rsidRDefault="00DD723A" w:rsidP="00A553AE">
            <w:pPr>
              <w:ind w:left="567" w:hanging="567"/>
            </w:pPr>
            <w:r w:rsidRPr="00A553AE">
              <w:rPr>
                <w:b/>
                <w:bCs/>
              </w:rPr>
              <w:t>C.</w:t>
            </w:r>
            <w:r>
              <w:tab/>
              <w:t>Detailed proposals for screening including management of any banks and planting</w:t>
            </w:r>
            <w:r w:rsidR="0044798B">
              <w:t>.</w:t>
            </w:r>
            <w:r>
              <w:t xml:space="preserve"> </w:t>
            </w:r>
          </w:p>
          <w:p w14:paraId="31982DAA" w14:textId="7D2298DD" w:rsidR="00DD723A" w:rsidRPr="004A1F6F" w:rsidRDefault="00DD723A" w:rsidP="004A1F6F">
            <w:pPr>
              <w:ind w:left="567"/>
              <w:rPr>
                <w:i/>
                <w:iCs/>
              </w:rPr>
            </w:pPr>
            <w:r w:rsidRPr="004A1F6F">
              <w:rPr>
                <w:i/>
                <w:iCs/>
              </w:rPr>
              <w:t>(</w:t>
            </w:r>
            <w:r w:rsidR="0044798B" w:rsidRPr="004A1F6F">
              <w:rPr>
                <w:i/>
                <w:iCs/>
              </w:rPr>
              <w:t>Show</w:t>
            </w:r>
            <w:r w:rsidRPr="004A1F6F">
              <w:rPr>
                <w:i/>
                <w:iCs/>
              </w:rPr>
              <w:t xml:space="preserve"> also in plan form).</w:t>
            </w:r>
          </w:p>
        </w:tc>
        <w:tc>
          <w:tcPr>
            <w:tcW w:w="270" w:type="dxa"/>
          </w:tcPr>
          <w:p w14:paraId="361C9170" w14:textId="77777777" w:rsidR="00DD723A" w:rsidRDefault="00DD723A" w:rsidP="00B87731"/>
        </w:tc>
        <w:tc>
          <w:tcPr>
            <w:tcW w:w="4545" w:type="dxa"/>
            <w:tcBorders>
              <w:top w:val="single" w:sz="6" w:space="0" w:color="auto"/>
              <w:left w:val="single" w:sz="6" w:space="0" w:color="auto"/>
              <w:bottom w:val="single" w:sz="6" w:space="0" w:color="auto"/>
              <w:right w:val="single" w:sz="6" w:space="0" w:color="auto"/>
            </w:tcBorders>
          </w:tcPr>
          <w:sdt>
            <w:sdtPr>
              <w:rPr>
                <w:rStyle w:val="Style2022"/>
              </w:rPr>
              <w:alias w:val="Proposals for screening"/>
              <w:tag w:val="Proposals for screening"/>
              <w:id w:val="1770587365"/>
              <w:lock w:val="sdtLocked"/>
              <w:placeholder>
                <w:docPart w:val="F18DA52392AE49D391A10AEF4C3A7C8B"/>
              </w:placeholder>
              <w:showingPlcHdr/>
              <w15:color w:val="000000"/>
            </w:sdtPr>
            <w:sdtEndPr>
              <w:rPr>
                <w:rStyle w:val="DefaultParagraphFont"/>
                <w:b w:val="0"/>
              </w:rPr>
            </w:sdtEndPr>
            <w:sdtContent>
              <w:p w14:paraId="1B8DF530" w14:textId="77777777" w:rsidR="00C40C34" w:rsidRDefault="00C40C34" w:rsidP="00B87731"/>
              <w:p w14:paraId="23B44FDC" w14:textId="77777777" w:rsidR="00C40C34" w:rsidRDefault="00C40C34" w:rsidP="00B87731"/>
              <w:p w14:paraId="01043A23" w14:textId="57686750" w:rsidR="00DD723A" w:rsidRDefault="00567DCA" w:rsidP="00B87731"/>
            </w:sdtContent>
          </w:sdt>
          <w:p w14:paraId="1A37149A" w14:textId="77777777" w:rsidR="00DD723A" w:rsidRDefault="00DD723A" w:rsidP="00B87731"/>
        </w:tc>
      </w:tr>
    </w:tbl>
    <w:p w14:paraId="00376C59" w14:textId="77777777" w:rsidR="003C6E43" w:rsidRDefault="003C6E43" w:rsidP="009D20B8">
      <w:pPr>
        <w:pStyle w:val="BodyText3"/>
      </w:pPr>
    </w:p>
    <w:tbl>
      <w:tblPr>
        <w:tblW w:w="0" w:type="auto"/>
        <w:tblLayout w:type="fixed"/>
        <w:tblLook w:val="0020" w:firstRow="1" w:lastRow="0" w:firstColumn="0" w:lastColumn="0" w:noHBand="0" w:noVBand="0"/>
      </w:tblPr>
      <w:tblGrid>
        <w:gridCol w:w="4428"/>
        <w:gridCol w:w="270"/>
        <w:gridCol w:w="4545"/>
      </w:tblGrid>
      <w:tr w:rsidR="003C6E43" w14:paraId="424AE532" w14:textId="77777777" w:rsidTr="005D0207">
        <w:tc>
          <w:tcPr>
            <w:tcW w:w="4428" w:type="dxa"/>
          </w:tcPr>
          <w:p w14:paraId="768F77F9" w14:textId="77777777" w:rsidR="00A553AE" w:rsidRDefault="003C6E43" w:rsidP="00A553AE">
            <w:pPr>
              <w:ind w:left="567" w:hanging="567"/>
            </w:pPr>
            <w:r w:rsidRPr="00A553AE">
              <w:rPr>
                <w:b/>
                <w:bCs/>
              </w:rPr>
              <w:t>D.</w:t>
            </w:r>
            <w:r>
              <w:tab/>
              <w:t xml:space="preserve">Would any ancillary operations last beyond the period of mineral extraction?  </w:t>
            </w:r>
          </w:p>
          <w:p w14:paraId="69443313" w14:textId="539AD94E" w:rsidR="003C6E43" w:rsidRDefault="003C6E43" w:rsidP="00A553AE">
            <w:pPr>
              <w:ind w:left="567"/>
            </w:pPr>
            <w:r>
              <w:t>If yes describe the operations.</w:t>
            </w:r>
          </w:p>
        </w:tc>
        <w:tc>
          <w:tcPr>
            <w:tcW w:w="270" w:type="dxa"/>
          </w:tcPr>
          <w:p w14:paraId="78684833" w14:textId="77777777" w:rsidR="003C6E43" w:rsidRDefault="003C6E43" w:rsidP="009D20B8"/>
        </w:tc>
        <w:tc>
          <w:tcPr>
            <w:tcW w:w="4545" w:type="dxa"/>
            <w:tcBorders>
              <w:top w:val="single" w:sz="6" w:space="0" w:color="auto"/>
              <w:left w:val="single" w:sz="6" w:space="0" w:color="auto"/>
              <w:bottom w:val="single" w:sz="6" w:space="0" w:color="auto"/>
              <w:right w:val="single" w:sz="6" w:space="0" w:color="auto"/>
            </w:tcBorders>
          </w:tcPr>
          <w:sdt>
            <w:sdtPr>
              <w:rPr>
                <w:rStyle w:val="Style2022"/>
              </w:rPr>
              <w:alias w:val="Operations beyond mineral extraction"/>
              <w:tag w:val="Operations beyond mineral extraction"/>
              <w:id w:val="-335769209"/>
              <w:placeholder>
                <w:docPart w:val="B9BE477CB6B24389BBA97BFD3A5AAE4E"/>
              </w:placeholder>
              <w:showingPlcHdr/>
              <w15:color w:val="000000"/>
            </w:sdtPr>
            <w:sdtEndPr>
              <w:rPr>
                <w:rStyle w:val="DefaultParagraphFont"/>
                <w:b w:val="0"/>
              </w:rPr>
            </w:sdtEndPr>
            <w:sdtContent>
              <w:p w14:paraId="334D31F3" w14:textId="77777777" w:rsidR="00C40C34" w:rsidRDefault="00C40C34" w:rsidP="000F094A"/>
              <w:p w14:paraId="1F0886E2" w14:textId="77777777" w:rsidR="00C40C34" w:rsidRDefault="00C40C34" w:rsidP="000F094A"/>
              <w:p w14:paraId="1FCD006E" w14:textId="252B5B4D" w:rsidR="000F094A" w:rsidRDefault="00567DCA" w:rsidP="000F094A"/>
            </w:sdtContent>
          </w:sdt>
          <w:p w14:paraId="53A6D51F" w14:textId="77777777" w:rsidR="003C6E43" w:rsidRDefault="003C6E43" w:rsidP="009D20B8"/>
        </w:tc>
      </w:tr>
    </w:tbl>
    <w:p w14:paraId="4E478E53" w14:textId="77777777" w:rsidR="003C6E43" w:rsidRDefault="003C6E43" w:rsidP="009D20B8"/>
    <w:tbl>
      <w:tblPr>
        <w:tblW w:w="0" w:type="auto"/>
        <w:tblLayout w:type="fixed"/>
        <w:tblLook w:val="0020" w:firstRow="1" w:lastRow="0" w:firstColumn="0" w:lastColumn="0" w:noHBand="0" w:noVBand="0"/>
      </w:tblPr>
      <w:tblGrid>
        <w:gridCol w:w="4428"/>
        <w:gridCol w:w="270"/>
        <w:gridCol w:w="4545"/>
      </w:tblGrid>
      <w:tr w:rsidR="003C6E43" w14:paraId="523FF528" w14:textId="77777777" w:rsidTr="005D0207">
        <w:tc>
          <w:tcPr>
            <w:tcW w:w="4428" w:type="dxa"/>
          </w:tcPr>
          <w:p w14:paraId="7FE55D4C" w14:textId="77777777" w:rsidR="004A1F6F" w:rsidRDefault="003C6E43" w:rsidP="0012565C">
            <w:pPr>
              <w:ind w:left="567" w:hanging="567"/>
            </w:pPr>
            <w:r w:rsidRPr="0012565C">
              <w:rPr>
                <w:b/>
                <w:bCs/>
              </w:rPr>
              <w:lastRenderedPageBreak/>
              <w:t>E.</w:t>
            </w:r>
            <w:r>
              <w:tab/>
              <w:t xml:space="preserve">Will mineral extraction require blasting?  </w:t>
            </w:r>
          </w:p>
          <w:p w14:paraId="6E6B39E5" w14:textId="234B2311" w:rsidR="003C6E43" w:rsidRDefault="003C6E43" w:rsidP="004A1F6F">
            <w:pPr>
              <w:ind w:left="567"/>
            </w:pPr>
            <w:r>
              <w:t>If yes provide details.</w:t>
            </w:r>
          </w:p>
        </w:tc>
        <w:tc>
          <w:tcPr>
            <w:tcW w:w="270" w:type="dxa"/>
          </w:tcPr>
          <w:p w14:paraId="2298EF05" w14:textId="77777777" w:rsidR="003C6E43" w:rsidRDefault="003C6E43" w:rsidP="009D20B8"/>
        </w:tc>
        <w:tc>
          <w:tcPr>
            <w:tcW w:w="4545" w:type="dxa"/>
            <w:tcBorders>
              <w:top w:val="single" w:sz="6" w:space="0" w:color="auto"/>
              <w:left w:val="single" w:sz="6" w:space="0" w:color="auto"/>
              <w:bottom w:val="single" w:sz="6" w:space="0" w:color="auto"/>
              <w:right w:val="single" w:sz="6" w:space="0" w:color="auto"/>
            </w:tcBorders>
          </w:tcPr>
          <w:sdt>
            <w:sdtPr>
              <w:rPr>
                <w:rStyle w:val="Style2022"/>
              </w:rPr>
              <w:alias w:val="Blasting details"/>
              <w:tag w:val="Blasting details"/>
              <w:id w:val="1596676677"/>
              <w:lock w:val="sdtLocked"/>
              <w:placeholder>
                <w:docPart w:val="1A6FF7CFF8C84458AFD8AA6ED89A75E1"/>
              </w:placeholder>
              <w:showingPlcHdr/>
              <w15:color w:val="000000"/>
            </w:sdtPr>
            <w:sdtEndPr>
              <w:rPr>
                <w:rStyle w:val="DefaultParagraphFont"/>
                <w:b w:val="0"/>
              </w:rPr>
            </w:sdtEndPr>
            <w:sdtContent>
              <w:p w14:paraId="27EAC7A0" w14:textId="77777777" w:rsidR="00C40C34" w:rsidRDefault="00C40C34" w:rsidP="000F094A"/>
              <w:p w14:paraId="102F090F" w14:textId="77777777" w:rsidR="00C40C34" w:rsidRDefault="00C40C34" w:rsidP="000F094A"/>
              <w:p w14:paraId="34134893" w14:textId="777B347A" w:rsidR="000F094A" w:rsidRDefault="00567DCA" w:rsidP="000F094A"/>
            </w:sdtContent>
          </w:sdt>
          <w:p w14:paraId="60164AC9" w14:textId="77777777" w:rsidR="003C6E43" w:rsidRDefault="003C6E43" w:rsidP="009D20B8"/>
        </w:tc>
      </w:tr>
    </w:tbl>
    <w:p w14:paraId="7AACEE32" w14:textId="77777777" w:rsidR="003C6E43" w:rsidRDefault="003C6E43" w:rsidP="009D20B8">
      <w:pPr>
        <w:pStyle w:val="BodyText3"/>
      </w:pPr>
      <w:r>
        <w:tab/>
      </w:r>
    </w:p>
    <w:tbl>
      <w:tblPr>
        <w:tblW w:w="0" w:type="auto"/>
        <w:tblLayout w:type="fixed"/>
        <w:tblLook w:val="0020" w:firstRow="1" w:lastRow="0" w:firstColumn="0" w:lastColumn="0" w:noHBand="0" w:noVBand="0"/>
      </w:tblPr>
      <w:tblGrid>
        <w:gridCol w:w="4428"/>
        <w:gridCol w:w="270"/>
        <w:gridCol w:w="4545"/>
      </w:tblGrid>
      <w:tr w:rsidR="003C6E43" w14:paraId="48F0DED6" w14:textId="77777777" w:rsidTr="005D0207">
        <w:tc>
          <w:tcPr>
            <w:tcW w:w="4428" w:type="dxa"/>
          </w:tcPr>
          <w:p w14:paraId="54DA4860" w14:textId="77777777" w:rsidR="004A1F6F" w:rsidRDefault="003C6E43" w:rsidP="004A1F6F">
            <w:pPr>
              <w:ind w:left="567" w:hanging="567"/>
            </w:pPr>
            <w:r w:rsidRPr="004A1F6F">
              <w:rPr>
                <w:b/>
                <w:bCs/>
              </w:rPr>
              <w:t>F.</w:t>
            </w:r>
            <w:r>
              <w:tab/>
              <w:t xml:space="preserve">Will any hazardous materials be used on site?  </w:t>
            </w:r>
          </w:p>
          <w:p w14:paraId="573AFF3B" w14:textId="2602CF5F" w:rsidR="003C6E43" w:rsidRDefault="003C6E43" w:rsidP="004A1F6F">
            <w:pPr>
              <w:ind w:left="567"/>
            </w:pPr>
            <w:r>
              <w:t>If yes specify type and storage method.</w:t>
            </w:r>
          </w:p>
        </w:tc>
        <w:tc>
          <w:tcPr>
            <w:tcW w:w="270" w:type="dxa"/>
          </w:tcPr>
          <w:p w14:paraId="0D5E5912" w14:textId="77777777" w:rsidR="003C6E43" w:rsidRDefault="003C6E43" w:rsidP="009D20B8"/>
        </w:tc>
        <w:tc>
          <w:tcPr>
            <w:tcW w:w="4545" w:type="dxa"/>
            <w:tcBorders>
              <w:top w:val="single" w:sz="6" w:space="0" w:color="auto"/>
              <w:left w:val="single" w:sz="6" w:space="0" w:color="auto"/>
              <w:bottom w:val="single" w:sz="6" w:space="0" w:color="auto"/>
              <w:right w:val="single" w:sz="6" w:space="0" w:color="auto"/>
            </w:tcBorders>
          </w:tcPr>
          <w:sdt>
            <w:sdtPr>
              <w:rPr>
                <w:rStyle w:val="Style2022"/>
              </w:rPr>
              <w:alias w:val="Hazardous materials"/>
              <w:tag w:val="Hazardous materials"/>
              <w:id w:val="-119071906"/>
              <w:lock w:val="sdtLocked"/>
              <w:placeholder>
                <w:docPart w:val="513D39753F6046C3A3ED98EA5A528C1D"/>
              </w:placeholder>
              <w:showingPlcHdr/>
              <w15:color w:val="000000"/>
            </w:sdtPr>
            <w:sdtEndPr>
              <w:rPr>
                <w:rStyle w:val="DefaultParagraphFont"/>
                <w:b w:val="0"/>
              </w:rPr>
            </w:sdtEndPr>
            <w:sdtContent>
              <w:p w14:paraId="280967FD" w14:textId="77777777" w:rsidR="00C40C34" w:rsidRDefault="00C40C34" w:rsidP="000F094A"/>
              <w:p w14:paraId="3AA69F37" w14:textId="77777777" w:rsidR="00C40C34" w:rsidRDefault="00C40C34" w:rsidP="000F094A"/>
              <w:p w14:paraId="12AB5DCA" w14:textId="2536C1B8" w:rsidR="000F094A" w:rsidRDefault="00567DCA" w:rsidP="000F094A"/>
            </w:sdtContent>
          </w:sdt>
          <w:p w14:paraId="778BCAD2" w14:textId="77777777" w:rsidR="003C6E43" w:rsidRDefault="003C6E43" w:rsidP="009D20B8"/>
        </w:tc>
      </w:tr>
    </w:tbl>
    <w:p w14:paraId="5BA19E05" w14:textId="77777777" w:rsidR="003C6E43" w:rsidRDefault="003C6E43" w:rsidP="009D20B8">
      <w:pPr>
        <w:pStyle w:val="BodyText3"/>
      </w:pPr>
    </w:p>
    <w:tbl>
      <w:tblPr>
        <w:tblW w:w="0" w:type="auto"/>
        <w:tblLayout w:type="fixed"/>
        <w:tblLook w:val="0020" w:firstRow="1" w:lastRow="0" w:firstColumn="0" w:lastColumn="0" w:noHBand="0" w:noVBand="0"/>
      </w:tblPr>
      <w:tblGrid>
        <w:gridCol w:w="4428"/>
        <w:gridCol w:w="270"/>
        <w:gridCol w:w="4545"/>
      </w:tblGrid>
      <w:tr w:rsidR="003C6E43" w14:paraId="323AC399" w14:textId="77777777" w:rsidTr="005D0207">
        <w:tc>
          <w:tcPr>
            <w:tcW w:w="4428" w:type="dxa"/>
          </w:tcPr>
          <w:p w14:paraId="6237FD55" w14:textId="77777777" w:rsidR="003C6E43" w:rsidRDefault="003C6E43" w:rsidP="004A1F6F">
            <w:pPr>
              <w:ind w:left="567" w:hanging="567"/>
            </w:pPr>
            <w:r w:rsidRPr="004A1F6F">
              <w:rPr>
                <w:b/>
                <w:bCs/>
              </w:rPr>
              <w:t>G.</w:t>
            </w:r>
            <w:r>
              <w:tab/>
              <w:t>State measures to ensure stability of working faces, tips and associated structures.</w:t>
            </w:r>
          </w:p>
        </w:tc>
        <w:tc>
          <w:tcPr>
            <w:tcW w:w="270" w:type="dxa"/>
          </w:tcPr>
          <w:p w14:paraId="18FE85B7" w14:textId="77777777" w:rsidR="003C6E43" w:rsidRDefault="003C6E43" w:rsidP="009D20B8"/>
        </w:tc>
        <w:tc>
          <w:tcPr>
            <w:tcW w:w="4545" w:type="dxa"/>
            <w:tcBorders>
              <w:top w:val="single" w:sz="6" w:space="0" w:color="auto"/>
              <w:left w:val="single" w:sz="6" w:space="0" w:color="auto"/>
              <w:bottom w:val="single" w:sz="6" w:space="0" w:color="auto"/>
              <w:right w:val="single" w:sz="6" w:space="0" w:color="auto"/>
            </w:tcBorders>
          </w:tcPr>
          <w:sdt>
            <w:sdtPr>
              <w:rPr>
                <w:rStyle w:val="Style2022"/>
              </w:rPr>
              <w:alias w:val="Stability of working faces and structures"/>
              <w:tag w:val="Stability of working faces and structures"/>
              <w:id w:val="865488967"/>
              <w:lock w:val="sdtLocked"/>
              <w:placeholder>
                <w:docPart w:val="AA9C429119984F9F88F244D9A08BEDBA"/>
              </w:placeholder>
              <w:showingPlcHdr/>
              <w15:color w:val="000000"/>
            </w:sdtPr>
            <w:sdtEndPr>
              <w:rPr>
                <w:rStyle w:val="DefaultParagraphFont"/>
                <w:b w:val="0"/>
              </w:rPr>
            </w:sdtEndPr>
            <w:sdtContent>
              <w:p w14:paraId="1BFCD463" w14:textId="77777777" w:rsidR="00C40C34" w:rsidRDefault="00C40C34" w:rsidP="000F094A"/>
              <w:p w14:paraId="5AED9D87" w14:textId="77777777" w:rsidR="00C40C34" w:rsidRDefault="00C40C34" w:rsidP="000F094A"/>
              <w:p w14:paraId="03D88912" w14:textId="68C133C2" w:rsidR="000F094A" w:rsidRDefault="00567DCA" w:rsidP="000F094A"/>
            </w:sdtContent>
          </w:sdt>
          <w:p w14:paraId="775C7D2B" w14:textId="77777777" w:rsidR="003C6E43" w:rsidRDefault="003C6E43" w:rsidP="009D20B8"/>
        </w:tc>
      </w:tr>
    </w:tbl>
    <w:p w14:paraId="136E8A7E" w14:textId="77777777" w:rsidR="003C6E43" w:rsidRDefault="003C6E43" w:rsidP="009D20B8">
      <w:pPr>
        <w:pStyle w:val="BodyText3"/>
      </w:pPr>
    </w:p>
    <w:tbl>
      <w:tblPr>
        <w:tblW w:w="0" w:type="auto"/>
        <w:tblLayout w:type="fixed"/>
        <w:tblLook w:val="0020" w:firstRow="1" w:lastRow="0" w:firstColumn="0" w:lastColumn="0" w:noHBand="0" w:noVBand="0"/>
      </w:tblPr>
      <w:tblGrid>
        <w:gridCol w:w="4428"/>
        <w:gridCol w:w="270"/>
        <w:gridCol w:w="4545"/>
      </w:tblGrid>
      <w:tr w:rsidR="003C6E43" w14:paraId="3FC150DE" w14:textId="77777777" w:rsidTr="005D0207">
        <w:tc>
          <w:tcPr>
            <w:tcW w:w="4428" w:type="dxa"/>
          </w:tcPr>
          <w:p w14:paraId="10B362A8" w14:textId="77777777" w:rsidR="004A1F6F" w:rsidRDefault="003C6E43" w:rsidP="004A1F6F">
            <w:pPr>
              <w:ind w:left="567" w:hanging="567"/>
            </w:pPr>
            <w:r w:rsidRPr="004A1F6F">
              <w:rPr>
                <w:b/>
                <w:bCs/>
              </w:rPr>
              <w:t>H.</w:t>
            </w:r>
            <w:r>
              <w:tab/>
              <w:t xml:space="preserve">To the best of your knowledge is any part of the application site covered by statutory designations including habitats of protected species?  </w:t>
            </w:r>
          </w:p>
          <w:p w14:paraId="12C3C94F" w14:textId="0CBED9BA" w:rsidR="003C6E43" w:rsidRDefault="003C6E43" w:rsidP="004A1F6F">
            <w:pPr>
              <w:ind w:left="567"/>
            </w:pPr>
            <w:r>
              <w:t>If yes, specify these.</w:t>
            </w:r>
          </w:p>
        </w:tc>
        <w:tc>
          <w:tcPr>
            <w:tcW w:w="270" w:type="dxa"/>
          </w:tcPr>
          <w:p w14:paraId="7C0EA4C0" w14:textId="77777777" w:rsidR="003C6E43" w:rsidRDefault="003C6E43" w:rsidP="009D20B8"/>
        </w:tc>
        <w:tc>
          <w:tcPr>
            <w:tcW w:w="4545" w:type="dxa"/>
            <w:tcBorders>
              <w:top w:val="single" w:sz="6" w:space="0" w:color="auto"/>
              <w:left w:val="single" w:sz="6" w:space="0" w:color="auto"/>
              <w:bottom w:val="single" w:sz="6" w:space="0" w:color="auto"/>
              <w:right w:val="single" w:sz="6" w:space="0" w:color="auto"/>
            </w:tcBorders>
          </w:tcPr>
          <w:sdt>
            <w:sdtPr>
              <w:rPr>
                <w:rStyle w:val="Style2022"/>
              </w:rPr>
              <w:alias w:val="Statutory designations "/>
              <w:tag w:val="Statutory designations "/>
              <w:id w:val="-1489011678"/>
              <w:lock w:val="sdtLocked"/>
              <w:placeholder>
                <w:docPart w:val="74B5F5FF4D4945489843AA7D3AE91908"/>
              </w:placeholder>
              <w:showingPlcHdr/>
              <w15:color w:val="000000"/>
            </w:sdtPr>
            <w:sdtEndPr>
              <w:rPr>
                <w:rStyle w:val="DefaultParagraphFont"/>
                <w:b w:val="0"/>
              </w:rPr>
            </w:sdtEndPr>
            <w:sdtContent>
              <w:p w14:paraId="70B7E653" w14:textId="77777777" w:rsidR="00232642" w:rsidRDefault="00232642" w:rsidP="000F094A"/>
              <w:p w14:paraId="17AB6C15" w14:textId="6FFC2FE2" w:rsidR="00232642" w:rsidRDefault="00232642" w:rsidP="000F094A"/>
              <w:p w14:paraId="38C5EDDC" w14:textId="77777777" w:rsidR="00256F09" w:rsidRDefault="00256F09" w:rsidP="000F094A"/>
              <w:p w14:paraId="446A101D" w14:textId="265E2D9C" w:rsidR="000F094A" w:rsidRDefault="00567DCA" w:rsidP="000F094A"/>
            </w:sdtContent>
          </w:sdt>
          <w:p w14:paraId="58D35DC6" w14:textId="77777777" w:rsidR="003C6E43" w:rsidRDefault="003C6E43" w:rsidP="009D20B8"/>
        </w:tc>
      </w:tr>
    </w:tbl>
    <w:p w14:paraId="2F0C9EFD" w14:textId="77777777" w:rsidR="001926E8" w:rsidRDefault="001926E8" w:rsidP="009D20B8">
      <w:pPr>
        <w:pStyle w:val="BodyText3"/>
      </w:pPr>
    </w:p>
    <w:p w14:paraId="49716B7D" w14:textId="77777777" w:rsidR="003C6E43" w:rsidRPr="004A1F6F" w:rsidRDefault="003C6E43" w:rsidP="004A1F6F">
      <w:pPr>
        <w:pStyle w:val="BodyText3"/>
        <w:numPr>
          <w:ilvl w:val="0"/>
          <w:numId w:val="3"/>
        </w:numPr>
        <w:ind w:left="567" w:hanging="567"/>
        <w:rPr>
          <w:b/>
          <w:bCs/>
        </w:rPr>
      </w:pPr>
      <w:r w:rsidRPr="004A1F6F">
        <w:rPr>
          <w:b/>
          <w:bCs/>
        </w:rPr>
        <w:t>Restoration</w:t>
      </w:r>
    </w:p>
    <w:p w14:paraId="1F357334" w14:textId="77777777" w:rsidR="003C6E43" w:rsidRDefault="003C6E43" w:rsidP="009D20B8">
      <w:pPr>
        <w:pStyle w:val="BodyText3"/>
      </w:pPr>
    </w:p>
    <w:p w14:paraId="60914EBB" w14:textId="6ABEF39F" w:rsidR="003C6E43" w:rsidRDefault="003C6E43" w:rsidP="004A1F6F">
      <w:pPr>
        <w:pStyle w:val="BodyText3"/>
        <w:ind w:left="567" w:hanging="567"/>
      </w:pPr>
      <w:r w:rsidRPr="004A1F6F">
        <w:rPr>
          <w:b/>
          <w:bCs/>
        </w:rPr>
        <w:t>A</w:t>
      </w:r>
      <w:r w:rsidR="004A1F6F" w:rsidRPr="004A1F6F">
        <w:rPr>
          <w:b/>
          <w:bCs/>
        </w:rPr>
        <w:t>.</w:t>
      </w:r>
      <w:r>
        <w:tab/>
        <w:t>Details of soils and overburden.</w:t>
      </w:r>
    </w:p>
    <w:p w14:paraId="67D6927E" w14:textId="77777777" w:rsidR="009862FD" w:rsidRDefault="009862FD" w:rsidP="009D20B8">
      <w:pPr>
        <w:pStyle w:val="BodyText3"/>
      </w:pPr>
    </w:p>
    <w:tbl>
      <w:tblPr>
        <w:tblW w:w="0" w:type="auto"/>
        <w:tblLayout w:type="fixed"/>
        <w:tblLook w:val="0020" w:firstRow="1" w:lastRow="0" w:firstColumn="0" w:lastColumn="0" w:noHBand="0" w:noVBand="0"/>
      </w:tblPr>
      <w:tblGrid>
        <w:gridCol w:w="4428"/>
        <w:gridCol w:w="270"/>
        <w:gridCol w:w="4545"/>
      </w:tblGrid>
      <w:tr w:rsidR="003C6E43" w14:paraId="5D37226C" w14:textId="77777777" w:rsidTr="005D0207">
        <w:trPr>
          <w:trHeight w:val="690"/>
        </w:trPr>
        <w:tc>
          <w:tcPr>
            <w:tcW w:w="4428" w:type="dxa"/>
          </w:tcPr>
          <w:p w14:paraId="2FD5E899" w14:textId="07D71477" w:rsidR="003C6E43" w:rsidRPr="009514CE" w:rsidRDefault="003C6E43" w:rsidP="009514CE">
            <w:pPr>
              <w:pStyle w:val="BodyText2"/>
              <w:ind w:left="567" w:hanging="567"/>
              <w:jc w:val="left"/>
              <w:rPr>
                <w:sz w:val="24"/>
              </w:rPr>
            </w:pPr>
            <w:r w:rsidRPr="004A1F6F">
              <w:rPr>
                <w:b/>
                <w:bCs/>
                <w:sz w:val="24"/>
              </w:rPr>
              <w:t>(i)</w:t>
            </w:r>
            <w:r w:rsidRPr="009862FD">
              <w:rPr>
                <w:sz w:val="24"/>
              </w:rPr>
              <w:t xml:space="preserve"> </w:t>
            </w:r>
            <w:r w:rsidR="004A1F6F">
              <w:rPr>
                <w:sz w:val="24"/>
              </w:rPr>
              <w:t xml:space="preserve">   </w:t>
            </w:r>
            <w:r w:rsidRPr="009862FD">
              <w:rPr>
                <w:sz w:val="24"/>
              </w:rPr>
              <w:t xml:space="preserve">Depth of topsoil, </w:t>
            </w:r>
            <w:proofErr w:type="gramStart"/>
            <w:r w:rsidRPr="009862FD">
              <w:rPr>
                <w:sz w:val="24"/>
              </w:rPr>
              <w:t>subsoil</w:t>
            </w:r>
            <w:proofErr w:type="gramEnd"/>
            <w:r w:rsidRPr="009862FD">
              <w:rPr>
                <w:sz w:val="24"/>
              </w:rPr>
              <w:t xml:space="preserve"> and</w:t>
            </w:r>
            <w:r w:rsidR="004A1F6F">
              <w:rPr>
                <w:sz w:val="24"/>
              </w:rPr>
              <w:t xml:space="preserve"> </w:t>
            </w:r>
            <w:r w:rsidRPr="009862FD">
              <w:rPr>
                <w:sz w:val="24"/>
              </w:rPr>
              <w:t>overburden.</w:t>
            </w:r>
          </w:p>
        </w:tc>
        <w:tc>
          <w:tcPr>
            <w:tcW w:w="270" w:type="dxa"/>
            <w:tcBorders>
              <w:right w:val="single" w:sz="4" w:space="0" w:color="auto"/>
            </w:tcBorders>
          </w:tcPr>
          <w:p w14:paraId="3C48F6EC" w14:textId="77777777" w:rsidR="003C6E43" w:rsidRDefault="003C6E43" w:rsidP="009D20B8"/>
        </w:tc>
        <w:tc>
          <w:tcPr>
            <w:tcW w:w="4545" w:type="dxa"/>
            <w:tcBorders>
              <w:top w:val="single" w:sz="4" w:space="0" w:color="auto"/>
              <w:left w:val="single" w:sz="4" w:space="0" w:color="auto"/>
              <w:bottom w:val="single" w:sz="4" w:space="0" w:color="auto"/>
              <w:right w:val="single" w:sz="4" w:space="0" w:color="auto"/>
            </w:tcBorders>
          </w:tcPr>
          <w:sdt>
            <w:sdtPr>
              <w:rPr>
                <w:rStyle w:val="Style2022"/>
              </w:rPr>
              <w:alias w:val="Depth"/>
              <w:tag w:val="Depth"/>
              <w:id w:val="936334488"/>
              <w:lock w:val="sdtLocked"/>
              <w:placeholder>
                <w:docPart w:val="FC2FF2A75BDC4F5DA664150DAB925D0C"/>
              </w:placeholder>
              <w:showingPlcHdr/>
              <w15:color w:val="000000"/>
            </w:sdtPr>
            <w:sdtEndPr>
              <w:rPr>
                <w:rStyle w:val="DefaultParagraphFont"/>
                <w:b w:val="0"/>
              </w:rPr>
            </w:sdtEndPr>
            <w:sdtContent>
              <w:p w14:paraId="5D42D564" w14:textId="77777777" w:rsidR="00393E34" w:rsidRDefault="00393E34" w:rsidP="000F094A">
                <w:pPr>
                  <w:rPr>
                    <w:rStyle w:val="Style2022"/>
                  </w:rPr>
                </w:pPr>
              </w:p>
              <w:p w14:paraId="56357E32" w14:textId="45F061CE" w:rsidR="003C6E43" w:rsidRDefault="00567DCA" w:rsidP="00F37275"/>
            </w:sdtContent>
          </w:sdt>
        </w:tc>
      </w:tr>
      <w:tr w:rsidR="009862FD" w14:paraId="7296585C" w14:textId="77777777" w:rsidTr="005D0207">
        <w:trPr>
          <w:trHeight w:val="383"/>
        </w:trPr>
        <w:tc>
          <w:tcPr>
            <w:tcW w:w="4428" w:type="dxa"/>
          </w:tcPr>
          <w:p w14:paraId="098B6D66" w14:textId="36301FA9" w:rsidR="009862FD" w:rsidRPr="009862FD" w:rsidRDefault="009862FD" w:rsidP="004A1F6F">
            <w:pPr>
              <w:pStyle w:val="BodyText2"/>
              <w:ind w:left="567" w:hanging="567"/>
              <w:jc w:val="left"/>
              <w:rPr>
                <w:sz w:val="24"/>
              </w:rPr>
            </w:pPr>
            <w:r w:rsidRPr="004A1F6F">
              <w:rPr>
                <w:b/>
                <w:bCs/>
                <w:sz w:val="24"/>
              </w:rPr>
              <w:t>(ii)</w:t>
            </w:r>
            <w:r w:rsidRPr="009862FD">
              <w:rPr>
                <w:sz w:val="24"/>
              </w:rPr>
              <w:t xml:space="preserve"> </w:t>
            </w:r>
            <w:r w:rsidR="004A1F6F">
              <w:rPr>
                <w:sz w:val="24"/>
              </w:rPr>
              <w:t xml:space="preserve">  </w:t>
            </w:r>
            <w:r w:rsidRPr="009862FD">
              <w:rPr>
                <w:sz w:val="24"/>
              </w:rPr>
              <w:t>Method of stripping.</w:t>
            </w:r>
          </w:p>
          <w:p w14:paraId="60562022" w14:textId="70154B98" w:rsidR="009862FD" w:rsidRPr="009862FD" w:rsidRDefault="009862FD" w:rsidP="009D20B8"/>
        </w:tc>
        <w:tc>
          <w:tcPr>
            <w:tcW w:w="270" w:type="dxa"/>
            <w:tcBorders>
              <w:right w:val="single" w:sz="4" w:space="0" w:color="auto"/>
            </w:tcBorders>
          </w:tcPr>
          <w:p w14:paraId="631BAEF6" w14:textId="77777777" w:rsidR="009862FD" w:rsidRDefault="009862FD" w:rsidP="009D20B8"/>
        </w:tc>
        <w:tc>
          <w:tcPr>
            <w:tcW w:w="4545" w:type="dxa"/>
            <w:tcBorders>
              <w:top w:val="single" w:sz="4" w:space="0" w:color="auto"/>
              <w:left w:val="single" w:sz="4" w:space="0" w:color="auto"/>
              <w:bottom w:val="single" w:sz="4" w:space="0" w:color="auto"/>
              <w:right w:val="single" w:sz="4" w:space="0" w:color="auto"/>
            </w:tcBorders>
          </w:tcPr>
          <w:sdt>
            <w:sdtPr>
              <w:rPr>
                <w:rStyle w:val="Style2022"/>
              </w:rPr>
              <w:alias w:val="Method of stripping"/>
              <w:tag w:val="Method of stripping"/>
              <w:id w:val="1041404197"/>
              <w:lock w:val="sdtLocked"/>
              <w:placeholder>
                <w:docPart w:val="62C7E407C4C44174895519C2B7C48F6B"/>
              </w:placeholder>
              <w:showingPlcHdr/>
              <w15:color w:val="000000"/>
            </w:sdtPr>
            <w:sdtEndPr>
              <w:rPr>
                <w:rStyle w:val="DefaultParagraphFont"/>
                <w:b w:val="0"/>
              </w:rPr>
            </w:sdtEndPr>
            <w:sdtContent>
              <w:p w14:paraId="2931A8CC" w14:textId="77777777" w:rsidR="009514CE" w:rsidRDefault="009514CE" w:rsidP="009862FD"/>
              <w:p w14:paraId="40ED1058" w14:textId="77777777" w:rsidR="009514CE" w:rsidRDefault="009514CE" w:rsidP="009862FD"/>
              <w:p w14:paraId="496E3007" w14:textId="6198CE1E" w:rsidR="009862FD" w:rsidRDefault="00567DCA" w:rsidP="009862FD"/>
            </w:sdtContent>
          </w:sdt>
          <w:p w14:paraId="381401D0" w14:textId="77777777" w:rsidR="009862FD" w:rsidRDefault="009862FD" w:rsidP="009D20B8"/>
        </w:tc>
      </w:tr>
      <w:tr w:rsidR="009862FD" w14:paraId="6E647C80" w14:textId="77777777" w:rsidTr="005D0207">
        <w:trPr>
          <w:trHeight w:val="885"/>
        </w:trPr>
        <w:tc>
          <w:tcPr>
            <w:tcW w:w="4428" w:type="dxa"/>
          </w:tcPr>
          <w:p w14:paraId="3F2972FE" w14:textId="4FF5ADBC" w:rsidR="009862FD" w:rsidRPr="009862FD" w:rsidRDefault="009862FD" w:rsidP="004A1F6F">
            <w:pPr>
              <w:pStyle w:val="BodyText2"/>
              <w:ind w:left="567" w:hanging="567"/>
              <w:jc w:val="left"/>
              <w:rPr>
                <w:sz w:val="24"/>
              </w:rPr>
            </w:pPr>
            <w:r w:rsidRPr="004A1F6F">
              <w:rPr>
                <w:b/>
                <w:bCs/>
                <w:sz w:val="24"/>
              </w:rPr>
              <w:t>(iii)</w:t>
            </w:r>
            <w:r w:rsidRPr="009862FD">
              <w:rPr>
                <w:sz w:val="24"/>
              </w:rPr>
              <w:t xml:space="preserve"> </w:t>
            </w:r>
            <w:r w:rsidR="004A1F6F">
              <w:rPr>
                <w:sz w:val="24"/>
              </w:rPr>
              <w:t xml:space="preserve">  </w:t>
            </w:r>
            <w:r w:rsidRPr="009862FD">
              <w:rPr>
                <w:sz w:val="24"/>
              </w:rPr>
              <w:t>Location and maximum height of</w:t>
            </w:r>
            <w:r w:rsidR="004A1F6F">
              <w:rPr>
                <w:sz w:val="24"/>
              </w:rPr>
              <w:t xml:space="preserve"> </w:t>
            </w:r>
            <w:r w:rsidRPr="009862FD">
              <w:rPr>
                <w:sz w:val="24"/>
              </w:rPr>
              <w:t>soil and overburden methods.</w:t>
            </w:r>
          </w:p>
          <w:p w14:paraId="48488488" w14:textId="53C17159" w:rsidR="009862FD" w:rsidRPr="009862FD" w:rsidRDefault="009862FD" w:rsidP="009D20B8"/>
        </w:tc>
        <w:tc>
          <w:tcPr>
            <w:tcW w:w="270" w:type="dxa"/>
            <w:tcBorders>
              <w:right w:val="single" w:sz="4" w:space="0" w:color="auto"/>
            </w:tcBorders>
          </w:tcPr>
          <w:p w14:paraId="21114128" w14:textId="77777777" w:rsidR="009862FD" w:rsidRDefault="009862FD" w:rsidP="009D20B8"/>
        </w:tc>
        <w:tc>
          <w:tcPr>
            <w:tcW w:w="4545" w:type="dxa"/>
            <w:tcBorders>
              <w:top w:val="single" w:sz="4" w:space="0" w:color="auto"/>
              <w:left w:val="single" w:sz="4" w:space="0" w:color="auto"/>
              <w:bottom w:val="single" w:sz="4" w:space="0" w:color="auto"/>
              <w:right w:val="single" w:sz="4" w:space="0" w:color="auto"/>
            </w:tcBorders>
          </w:tcPr>
          <w:sdt>
            <w:sdtPr>
              <w:rPr>
                <w:rStyle w:val="Style2022"/>
              </w:rPr>
              <w:alias w:val="Soil and overburden storage"/>
              <w:tag w:val="Soil and overburden storage"/>
              <w:id w:val="-640423165"/>
              <w:lock w:val="sdtLocked"/>
              <w:placeholder>
                <w:docPart w:val="666C5F90263149DA84DA646784A78E9A"/>
              </w:placeholder>
              <w:showingPlcHdr/>
              <w15:color w:val="000000"/>
            </w:sdtPr>
            <w:sdtEndPr>
              <w:rPr>
                <w:rStyle w:val="DefaultParagraphFont"/>
                <w:b w:val="0"/>
              </w:rPr>
            </w:sdtEndPr>
            <w:sdtContent>
              <w:p w14:paraId="5EB02F61" w14:textId="6B127AE5" w:rsidR="00575BFE" w:rsidRDefault="00575BFE" w:rsidP="009862FD"/>
              <w:p w14:paraId="3F018E7E" w14:textId="77777777" w:rsidR="00575BFE" w:rsidRPr="00575BFE" w:rsidRDefault="00575BFE" w:rsidP="009862FD">
                <w:pPr>
                  <w:rPr>
                    <w:rStyle w:val="PlaceholderText"/>
                    <w:color w:val="auto"/>
                  </w:rPr>
                </w:pPr>
              </w:p>
              <w:p w14:paraId="1DCEF7AE" w14:textId="28168391" w:rsidR="009862FD" w:rsidRDefault="00567DCA" w:rsidP="009862FD"/>
            </w:sdtContent>
          </w:sdt>
          <w:p w14:paraId="2DFD6DA7" w14:textId="77777777" w:rsidR="009862FD" w:rsidRDefault="009862FD" w:rsidP="009D20B8"/>
        </w:tc>
      </w:tr>
      <w:tr w:rsidR="009862FD" w14:paraId="3334E49D" w14:textId="77777777" w:rsidTr="005D0207">
        <w:trPr>
          <w:trHeight w:val="795"/>
        </w:trPr>
        <w:tc>
          <w:tcPr>
            <w:tcW w:w="4428" w:type="dxa"/>
          </w:tcPr>
          <w:p w14:paraId="5F85253E" w14:textId="1F892DA4" w:rsidR="009862FD" w:rsidRDefault="009862FD" w:rsidP="004A1F6F">
            <w:pPr>
              <w:ind w:left="567" w:hanging="567"/>
            </w:pPr>
            <w:r w:rsidRPr="004A1F6F">
              <w:rPr>
                <w:b/>
                <w:bCs/>
              </w:rPr>
              <w:t>(iv)</w:t>
            </w:r>
            <w:r>
              <w:t xml:space="preserve"> </w:t>
            </w:r>
            <w:r w:rsidR="004A1F6F">
              <w:t xml:space="preserve">  </w:t>
            </w:r>
            <w:r>
              <w:t>Duration of storage and management details.</w:t>
            </w:r>
          </w:p>
        </w:tc>
        <w:tc>
          <w:tcPr>
            <w:tcW w:w="270" w:type="dxa"/>
            <w:tcBorders>
              <w:right w:val="single" w:sz="4" w:space="0" w:color="auto"/>
            </w:tcBorders>
          </w:tcPr>
          <w:p w14:paraId="11F2979D" w14:textId="77777777" w:rsidR="009862FD" w:rsidRDefault="009862FD" w:rsidP="009D20B8"/>
        </w:tc>
        <w:tc>
          <w:tcPr>
            <w:tcW w:w="4545" w:type="dxa"/>
            <w:tcBorders>
              <w:top w:val="single" w:sz="4" w:space="0" w:color="auto"/>
              <w:left w:val="single" w:sz="4" w:space="0" w:color="auto"/>
              <w:bottom w:val="single" w:sz="4" w:space="0" w:color="auto"/>
              <w:right w:val="single" w:sz="4" w:space="0" w:color="auto"/>
            </w:tcBorders>
          </w:tcPr>
          <w:sdt>
            <w:sdtPr>
              <w:rPr>
                <w:rStyle w:val="Style2022"/>
              </w:rPr>
              <w:alias w:val="Duration of storage and management details"/>
              <w:tag w:val="Duration of storage and management details"/>
              <w:id w:val="436329029"/>
              <w:lock w:val="sdtLocked"/>
              <w:placeholder>
                <w:docPart w:val="E24B7B71EC8942FD9DDDF61207C597C2"/>
              </w:placeholder>
              <w:showingPlcHdr/>
              <w15:color w:val="000000"/>
            </w:sdtPr>
            <w:sdtEndPr>
              <w:rPr>
                <w:rStyle w:val="DefaultParagraphFont"/>
                <w:b w:val="0"/>
              </w:rPr>
            </w:sdtEndPr>
            <w:sdtContent>
              <w:p w14:paraId="344195F5" w14:textId="77777777" w:rsidR="00575BFE" w:rsidRDefault="00575BFE" w:rsidP="009862FD"/>
              <w:p w14:paraId="7175A686" w14:textId="77777777" w:rsidR="00575BFE" w:rsidRDefault="00575BFE" w:rsidP="009862FD"/>
              <w:p w14:paraId="7E2A4213" w14:textId="49824A75" w:rsidR="009862FD" w:rsidRDefault="00567DCA" w:rsidP="009862FD"/>
            </w:sdtContent>
          </w:sdt>
          <w:p w14:paraId="22AF1E94" w14:textId="77777777" w:rsidR="009862FD" w:rsidRDefault="009862FD" w:rsidP="009D20B8"/>
        </w:tc>
      </w:tr>
    </w:tbl>
    <w:p w14:paraId="093B4036" w14:textId="77777777" w:rsidR="003C6E43" w:rsidRDefault="003C6E43" w:rsidP="009D20B8">
      <w:pPr>
        <w:pStyle w:val="BodyText3"/>
      </w:pPr>
    </w:p>
    <w:tbl>
      <w:tblPr>
        <w:tblW w:w="0" w:type="auto"/>
        <w:tblLayout w:type="fixed"/>
        <w:tblLook w:val="0020" w:firstRow="1" w:lastRow="0" w:firstColumn="0" w:lastColumn="0" w:noHBand="0" w:noVBand="0"/>
      </w:tblPr>
      <w:tblGrid>
        <w:gridCol w:w="4428"/>
        <w:gridCol w:w="270"/>
        <w:gridCol w:w="4545"/>
      </w:tblGrid>
      <w:tr w:rsidR="003C6E43" w14:paraId="39C77120" w14:textId="77777777" w:rsidTr="005D0207">
        <w:tc>
          <w:tcPr>
            <w:tcW w:w="4428" w:type="dxa"/>
          </w:tcPr>
          <w:p w14:paraId="411B1595" w14:textId="77777777" w:rsidR="003C6E43" w:rsidRDefault="003C6E43" w:rsidP="004A1F6F">
            <w:pPr>
              <w:numPr>
                <w:ilvl w:val="0"/>
                <w:numId w:val="4"/>
              </w:numPr>
              <w:ind w:left="567" w:hanging="567"/>
            </w:pPr>
            <w:r>
              <w:t>The proposed after-use eg. amenity, agriculture, forestry.</w:t>
            </w:r>
          </w:p>
          <w:p w14:paraId="4717D749" w14:textId="77777777" w:rsidR="003C6E43" w:rsidRDefault="003C6E43" w:rsidP="009D20B8"/>
          <w:p w14:paraId="78AAE368" w14:textId="77777777" w:rsidR="003C6E43" w:rsidRDefault="003C6E43" w:rsidP="009D20B8"/>
        </w:tc>
        <w:tc>
          <w:tcPr>
            <w:tcW w:w="270" w:type="dxa"/>
          </w:tcPr>
          <w:p w14:paraId="4EE30F75" w14:textId="77777777" w:rsidR="003C6E43" w:rsidRDefault="003C6E43" w:rsidP="009D20B8"/>
        </w:tc>
        <w:tc>
          <w:tcPr>
            <w:tcW w:w="4545" w:type="dxa"/>
            <w:tcBorders>
              <w:top w:val="single" w:sz="6" w:space="0" w:color="auto"/>
              <w:left w:val="single" w:sz="6" w:space="0" w:color="auto"/>
              <w:bottom w:val="single" w:sz="6" w:space="0" w:color="auto"/>
              <w:right w:val="single" w:sz="6" w:space="0" w:color="auto"/>
            </w:tcBorders>
          </w:tcPr>
          <w:sdt>
            <w:sdtPr>
              <w:rPr>
                <w:rStyle w:val="Style2022"/>
              </w:rPr>
              <w:alias w:val="Type of after-use "/>
              <w:tag w:val="Type of after-use "/>
              <w:id w:val="180322263"/>
              <w:lock w:val="sdtLocked"/>
              <w:placeholder>
                <w:docPart w:val="C044FB8D859746109E67560518806AF0"/>
              </w:placeholder>
              <w:showingPlcHdr/>
              <w15:color w:val="000000"/>
            </w:sdtPr>
            <w:sdtEndPr>
              <w:rPr>
                <w:rStyle w:val="DefaultParagraphFont"/>
                <w:b w:val="0"/>
              </w:rPr>
            </w:sdtEndPr>
            <w:sdtContent>
              <w:p w14:paraId="132B11D6" w14:textId="77777777" w:rsidR="00575BFE" w:rsidRDefault="00575BFE" w:rsidP="009862FD"/>
              <w:p w14:paraId="4D4FA09C" w14:textId="77777777" w:rsidR="00575BFE" w:rsidRDefault="00575BFE" w:rsidP="009862FD"/>
              <w:p w14:paraId="57050015" w14:textId="02D166F4" w:rsidR="009862FD" w:rsidRDefault="00567DCA" w:rsidP="009862FD"/>
            </w:sdtContent>
          </w:sdt>
          <w:p w14:paraId="77D4CCF3" w14:textId="77777777" w:rsidR="003C6E43" w:rsidRDefault="003C6E43" w:rsidP="009D20B8"/>
        </w:tc>
      </w:tr>
    </w:tbl>
    <w:p w14:paraId="334BB35D" w14:textId="77777777" w:rsidR="003C6E43" w:rsidRDefault="003C6E43" w:rsidP="009D20B8">
      <w:pPr>
        <w:pStyle w:val="BodyText3"/>
      </w:pPr>
    </w:p>
    <w:p w14:paraId="241B7DFF" w14:textId="3DB02F23" w:rsidR="003C6E43" w:rsidRDefault="003C6E43" w:rsidP="004A1F6F">
      <w:pPr>
        <w:pStyle w:val="BodyText3"/>
        <w:numPr>
          <w:ilvl w:val="0"/>
          <w:numId w:val="4"/>
        </w:numPr>
        <w:ind w:left="567" w:hanging="567"/>
      </w:pPr>
      <w:r>
        <w:t>Details of restoration including (where applicable)</w:t>
      </w:r>
    </w:p>
    <w:p w14:paraId="26A25C00" w14:textId="77777777" w:rsidR="00E44723" w:rsidRDefault="00E44723" w:rsidP="00E44723">
      <w:pPr>
        <w:pStyle w:val="BodyText3"/>
        <w:ind w:left="720"/>
      </w:pPr>
    </w:p>
    <w:tbl>
      <w:tblPr>
        <w:tblW w:w="0" w:type="auto"/>
        <w:tblLayout w:type="fixed"/>
        <w:tblLook w:val="0020" w:firstRow="1" w:lastRow="0" w:firstColumn="0" w:lastColumn="0" w:noHBand="0" w:noVBand="0"/>
      </w:tblPr>
      <w:tblGrid>
        <w:gridCol w:w="4428"/>
        <w:gridCol w:w="270"/>
        <w:gridCol w:w="4545"/>
      </w:tblGrid>
      <w:tr w:rsidR="003C6E43" w14:paraId="216C3625" w14:textId="77777777" w:rsidTr="005D0207">
        <w:tc>
          <w:tcPr>
            <w:tcW w:w="4428" w:type="dxa"/>
          </w:tcPr>
          <w:p w14:paraId="77DBDB25" w14:textId="0C43F7D1" w:rsidR="003C6E43" w:rsidRPr="00E44723" w:rsidRDefault="003C6E43" w:rsidP="004A1F6F">
            <w:pPr>
              <w:pStyle w:val="BodyText2"/>
              <w:ind w:left="567" w:hanging="567"/>
              <w:jc w:val="left"/>
              <w:rPr>
                <w:sz w:val="24"/>
              </w:rPr>
            </w:pPr>
            <w:r w:rsidRPr="004A1F6F">
              <w:rPr>
                <w:b/>
                <w:bCs/>
                <w:sz w:val="24"/>
              </w:rPr>
              <w:t>(i)</w:t>
            </w:r>
            <w:r w:rsidRPr="00E44723">
              <w:rPr>
                <w:sz w:val="24"/>
              </w:rPr>
              <w:t xml:space="preserve"> </w:t>
            </w:r>
            <w:r w:rsidR="004A1F6F">
              <w:rPr>
                <w:sz w:val="24"/>
              </w:rPr>
              <w:t xml:space="preserve">   </w:t>
            </w:r>
            <w:r w:rsidRPr="00E44723">
              <w:rPr>
                <w:sz w:val="24"/>
              </w:rPr>
              <w:t xml:space="preserve">Use of quarry waste, including </w:t>
            </w:r>
            <w:r w:rsidRPr="00E44723">
              <w:rPr>
                <w:sz w:val="24"/>
              </w:rPr>
              <w:lastRenderedPageBreak/>
              <w:t>volumes.</w:t>
            </w:r>
          </w:p>
          <w:p w14:paraId="3DDD25ED" w14:textId="77777777" w:rsidR="003C6E43" w:rsidRDefault="003C6E43" w:rsidP="009D20B8"/>
        </w:tc>
        <w:tc>
          <w:tcPr>
            <w:tcW w:w="270" w:type="dxa"/>
          </w:tcPr>
          <w:p w14:paraId="6804D11C" w14:textId="77777777" w:rsidR="003C6E43" w:rsidRDefault="003C6E43" w:rsidP="009D20B8">
            <w:r>
              <w:lastRenderedPageBreak/>
              <w:tab/>
            </w:r>
          </w:p>
        </w:tc>
        <w:tc>
          <w:tcPr>
            <w:tcW w:w="4545" w:type="dxa"/>
            <w:tcBorders>
              <w:top w:val="single" w:sz="6" w:space="0" w:color="auto"/>
              <w:left w:val="single" w:sz="6" w:space="0" w:color="auto"/>
              <w:bottom w:val="single" w:sz="6" w:space="0" w:color="auto"/>
              <w:right w:val="single" w:sz="6" w:space="0" w:color="auto"/>
            </w:tcBorders>
          </w:tcPr>
          <w:sdt>
            <w:sdtPr>
              <w:rPr>
                <w:rStyle w:val="Style2022"/>
              </w:rPr>
              <w:alias w:val="Use of quarry waste"/>
              <w:tag w:val="Use of quarry waste"/>
              <w:id w:val="-504830047"/>
              <w:lock w:val="sdtLocked"/>
              <w:placeholder>
                <w:docPart w:val="972E473B1AAC4F0D91A2145D89740D61"/>
              </w:placeholder>
              <w:showingPlcHdr/>
              <w15:color w:val="000000"/>
            </w:sdtPr>
            <w:sdtEndPr>
              <w:rPr>
                <w:rStyle w:val="DefaultParagraphFont"/>
                <w:b w:val="0"/>
              </w:rPr>
            </w:sdtEndPr>
            <w:sdtContent>
              <w:p w14:paraId="346CFE95" w14:textId="77777777" w:rsidR="00575BFE" w:rsidRDefault="00575BFE" w:rsidP="00E44723"/>
              <w:p w14:paraId="52480832" w14:textId="77777777" w:rsidR="00575BFE" w:rsidRDefault="00575BFE" w:rsidP="00E44723"/>
              <w:p w14:paraId="3C967A8C" w14:textId="306F5330" w:rsidR="00E44723" w:rsidRDefault="00567DCA" w:rsidP="00E44723"/>
            </w:sdtContent>
          </w:sdt>
          <w:p w14:paraId="1BD6FB1D" w14:textId="77777777" w:rsidR="003C6E43" w:rsidRDefault="003C6E43" w:rsidP="009D20B8"/>
        </w:tc>
      </w:tr>
      <w:tr w:rsidR="00E44723" w14:paraId="6E3CD3A1" w14:textId="77777777" w:rsidTr="005D0207">
        <w:tc>
          <w:tcPr>
            <w:tcW w:w="4428" w:type="dxa"/>
          </w:tcPr>
          <w:p w14:paraId="7D27E436" w14:textId="236C6936" w:rsidR="00E44723" w:rsidRPr="00E44723" w:rsidRDefault="00E44723" w:rsidP="004A1F6F">
            <w:pPr>
              <w:pStyle w:val="BodyText2"/>
              <w:ind w:left="567" w:hanging="567"/>
              <w:jc w:val="left"/>
              <w:rPr>
                <w:sz w:val="24"/>
              </w:rPr>
            </w:pPr>
            <w:r w:rsidRPr="004A1F6F">
              <w:rPr>
                <w:b/>
                <w:bCs/>
                <w:sz w:val="24"/>
              </w:rPr>
              <w:lastRenderedPageBreak/>
              <w:t>(ii)</w:t>
            </w:r>
            <w:r w:rsidRPr="00E44723">
              <w:rPr>
                <w:sz w:val="24"/>
              </w:rPr>
              <w:t xml:space="preserve"> </w:t>
            </w:r>
            <w:r w:rsidR="004A1F6F">
              <w:rPr>
                <w:sz w:val="24"/>
              </w:rPr>
              <w:t xml:space="preserve">  </w:t>
            </w:r>
            <w:r w:rsidRPr="00E44723">
              <w:rPr>
                <w:sz w:val="24"/>
              </w:rPr>
              <w:t>Grading final levels and contours of the restored area (show also in plan form and sections).</w:t>
            </w:r>
          </w:p>
          <w:p w14:paraId="542C8E7C" w14:textId="77777777" w:rsidR="00E44723" w:rsidRDefault="00E44723" w:rsidP="009D20B8">
            <w:pPr>
              <w:pStyle w:val="BodyText2"/>
            </w:pPr>
          </w:p>
        </w:tc>
        <w:tc>
          <w:tcPr>
            <w:tcW w:w="270" w:type="dxa"/>
          </w:tcPr>
          <w:p w14:paraId="4C631B24" w14:textId="77777777" w:rsidR="00E44723" w:rsidRDefault="00E44723" w:rsidP="009D20B8"/>
        </w:tc>
        <w:tc>
          <w:tcPr>
            <w:tcW w:w="4545" w:type="dxa"/>
            <w:tcBorders>
              <w:top w:val="single" w:sz="6" w:space="0" w:color="auto"/>
              <w:left w:val="single" w:sz="6" w:space="0" w:color="auto"/>
              <w:bottom w:val="single" w:sz="6" w:space="0" w:color="auto"/>
              <w:right w:val="single" w:sz="6" w:space="0" w:color="auto"/>
            </w:tcBorders>
          </w:tcPr>
          <w:sdt>
            <w:sdtPr>
              <w:rPr>
                <w:rStyle w:val="Style2022"/>
              </w:rPr>
              <w:alias w:val="Details of final levels and contours "/>
              <w:tag w:val="Details of final levels and contours "/>
              <w:id w:val="1358318009"/>
              <w:lock w:val="sdtLocked"/>
              <w:placeholder>
                <w:docPart w:val="7264BB750E8643DC9C4873F4EC942B27"/>
              </w:placeholder>
              <w:showingPlcHdr/>
              <w15:color w:val="000000"/>
            </w:sdtPr>
            <w:sdtEndPr>
              <w:rPr>
                <w:rStyle w:val="DefaultParagraphFont"/>
                <w:b w:val="0"/>
              </w:rPr>
            </w:sdtEndPr>
            <w:sdtContent>
              <w:p w14:paraId="0B976EAC" w14:textId="77777777" w:rsidR="00575BFE" w:rsidRDefault="00575BFE" w:rsidP="00E44723"/>
              <w:p w14:paraId="275F54FB" w14:textId="77777777" w:rsidR="00575BFE" w:rsidRDefault="00575BFE" w:rsidP="00E44723"/>
              <w:p w14:paraId="4E0A61D4" w14:textId="0F4BD9FC" w:rsidR="00E44723" w:rsidRDefault="00567DCA" w:rsidP="00E44723"/>
            </w:sdtContent>
          </w:sdt>
          <w:p w14:paraId="111503BB" w14:textId="77777777" w:rsidR="00E44723" w:rsidRDefault="00E44723" w:rsidP="009D20B8"/>
        </w:tc>
      </w:tr>
      <w:tr w:rsidR="00E44723" w14:paraId="12C5FB9F" w14:textId="77777777" w:rsidTr="005D0207">
        <w:tc>
          <w:tcPr>
            <w:tcW w:w="4428" w:type="dxa"/>
          </w:tcPr>
          <w:p w14:paraId="38BDB3BF" w14:textId="110CFEEF" w:rsidR="00E44723" w:rsidRDefault="00E44723" w:rsidP="004A1F6F">
            <w:pPr>
              <w:ind w:left="567" w:hanging="567"/>
            </w:pPr>
            <w:r w:rsidRPr="004A1F6F">
              <w:rPr>
                <w:b/>
                <w:bCs/>
              </w:rPr>
              <w:t>(iii)</w:t>
            </w:r>
            <w:r>
              <w:t xml:space="preserve"> </w:t>
            </w:r>
            <w:r w:rsidR="004A1F6F">
              <w:t xml:space="preserve"> </w:t>
            </w:r>
            <w:r>
              <w:t>Drainage of the restored area.</w:t>
            </w:r>
          </w:p>
          <w:p w14:paraId="3CBF4A2E" w14:textId="77777777" w:rsidR="00E44723" w:rsidRDefault="00E44723" w:rsidP="009D20B8">
            <w:pPr>
              <w:pStyle w:val="BodyText2"/>
            </w:pPr>
          </w:p>
        </w:tc>
        <w:tc>
          <w:tcPr>
            <w:tcW w:w="270" w:type="dxa"/>
          </w:tcPr>
          <w:p w14:paraId="118D8F65" w14:textId="77777777" w:rsidR="00E44723" w:rsidRDefault="00E44723" w:rsidP="009D20B8"/>
        </w:tc>
        <w:tc>
          <w:tcPr>
            <w:tcW w:w="4545" w:type="dxa"/>
            <w:tcBorders>
              <w:top w:val="single" w:sz="6" w:space="0" w:color="auto"/>
              <w:left w:val="single" w:sz="6" w:space="0" w:color="auto"/>
              <w:bottom w:val="single" w:sz="6" w:space="0" w:color="auto"/>
              <w:right w:val="single" w:sz="6" w:space="0" w:color="auto"/>
            </w:tcBorders>
          </w:tcPr>
          <w:sdt>
            <w:sdtPr>
              <w:rPr>
                <w:rStyle w:val="Style2022"/>
              </w:rPr>
              <w:alias w:val="Drainage details"/>
              <w:tag w:val="Drainage details"/>
              <w:id w:val="-1337073384"/>
              <w:lock w:val="sdtLocked"/>
              <w:placeholder>
                <w:docPart w:val="438E1B6616AD4AACA88CCE21F242567E"/>
              </w:placeholder>
              <w:showingPlcHdr/>
              <w15:color w:val="000000"/>
            </w:sdtPr>
            <w:sdtEndPr>
              <w:rPr>
                <w:rStyle w:val="DefaultParagraphFont"/>
                <w:b w:val="0"/>
              </w:rPr>
            </w:sdtEndPr>
            <w:sdtContent>
              <w:p w14:paraId="4C735D7F" w14:textId="77777777" w:rsidR="00841AA4" w:rsidRDefault="00841AA4" w:rsidP="00E44723"/>
              <w:p w14:paraId="489A9146" w14:textId="77777777" w:rsidR="00841AA4" w:rsidRDefault="00841AA4" w:rsidP="00E44723"/>
              <w:p w14:paraId="668F62E7" w14:textId="6CC405D7" w:rsidR="00E44723" w:rsidRDefault="00567DCA" w:rsidP="00E44723"/>
            </w:sdtContent>
          </w:sdt>
          <w:p w14:paraId="7EC2D082" w14:textId="77777777" w:rsidR="00E44723" w:rsidRDefault="00E44723" w:rsidP="009D20B8"/>
        </w:tc>
      </w:tr>
      <w:tr w:rsidR="00E44723" w14:paraId="78CA88A7" w14:textId="77777777" w:rsidTr="005D0207">
        <w:tc>
          <w:tcPr>
            <w:tcW w:w="4428" w:type="dxa"/>
          </w:tcPr>
          <w:p w14:paraId="0A9DDF51" w14:textId="77777777" w:rsidR="00E44723" w:rsidRDefault="00E44723" w:rsidP="004A1F6F">
            <w:pPr>
              <w:ind w:left="567" w:hanging="567"/>
            </w:pPr>
            <w:r w:rsidRPr="004A1F6F">
              <w:rPr>
                <w:b/>
                <w:bCs/>
              </w:rPr>
              <w:t>(iv)</w:t>
            </w:r>
            <w:r>
              <w:tab/>
              <w:t>Landscaping and planting.</w:t>
            </w:r>
          </w:p>
          <w:p w14:paraId="20CB62A6" w14:textId="77777777" w:rsidR="00E44723" w:rsidRDefault="00E44723" w:rsidP="009D20B8">
            <w:pPr>
              <w:pStyle w:val="BodyText2"/>
            </w:pPr>
          </w:p>
        </w:tc>
        <w:tc>
          <w:tcPr>
            <w:tcW w:w="270" w:type="dxa"/>
          </w:tcPr>
          <w:p w14:paraId="35942C95" w14:textId="77777777" w:rsidR="00E44723" w:rsidRDefault="00E44723" w:rsidP="009D20B8"/>
        </w:tc>
        <w:tc>
          <w:tcPr>
            <w:tcW w:w="4545" w:type="dxa"/>
            <w:tcBorders>
              <w:top w:val="single" w:sz="6" w:space="0" w:color="auto"/>
              <w:left w:val="single" w:sz="6" w:space="0" w:color="auto"/>
              <w:bottom w:val="single" w:sz="6" w:space="0" w:color="auto"/>
              <w:right w:val="single" w:sz="6" w:space="0" w:color="auto"/>
            </w:tcBorders>
          </w:tcPr>
          <w:sdt>
            <w:sdtPr>
              <w:rPr>
                <w:rStyle w:val="Style2022"/>
              </w:rPr>
              <w:alias w:val="Landscaping and planting"/>
              <w:tag w:val="Landscaping and planting"/>
              <w:id w:val="-540592887"/>
              <w:lock w:val="sdtLocked"/>
              <w:placeholder>
                <w:docPart w:val="59BA01302ED14400966830EC9543A814"/>
              </w:placeholder>
              <w:showingPlcHdr/>
              <w15:color w:val="000000"/>
            </w:sdtPr>
            <w:sdtEndPr>
              <w:rPr>
                <w:rStyle w:val="DefaultParagraphFont"/>
                <w:b w:val="0"/>
              </w:rPr>
            </w:sdtEndPr>
            <w:sdtContent>
              <w:p w14:paraId="08DC53F8" w14:textId="77777777" w:rsidR="00841AA4" w:rsidRDefault="00841AA4" w:rsidP="00E44723"/>
              <w:p w14:paraId="710127CD" w14:textId="77777777" w:rsidR="00841AA4" w:rsidRDefault="00841AA4" w:rsidP="00E44723"/>
              <w:p w14:paraId="6E928554" w14:textId="5460C960" w:rsidR="00E44723" w:rsidRDefault="00567DCA" w:rsidP="00E44723"/>
            </w:sdtContent>
          </w:sdt>
          <w:p w14:paraId="107F2567" w14:textId="77777777" w:rsidR="00E44723" w:rsidRDefault="00E44723" w:rsidP="009D20B8"/>
        </w:tc>
      </w:tr>
      <w:tr w:rsidR="00E44723" w14:paraId="64BE0F3F" w14:textId="77777777" w:rsidTr="005D0207">
        <w:tc>
          <w:tcPr>
            <w:tcW w:w="4428" w:type="dxa"/>
          </w:tcPr>
          <w:p w14:paraId="0875B433" w14:textId="3F6E4E13" w:rsidR="00E44723" w:rsidRDefault="00E44723" w:rsidP="004A1F6F">
            <w:pPr>
              <w:ind w:left="567" w:hanging="567"/>
            </w:pPr>
            <w:r w:rsidRPr="004A1F6F">
              <w:rPr>
                <w:b/>
                <w:bCs/>
              </w:rPr>
              <w:t>(v)</w:t>
            </w:r>
            <w:r>
              <w:t xml:space="preserve">  </w:t>
            </w:r>
            <w:r w:rsidR="004A1F6F">
              <w:t xml:space="preserve"> </w:t>
            </w:r>
            <w:r>
              <w:t>Phasing and timing of restoration.</w:t>
            </w:r>
          </w:p>
          <w:p w14:paraId="135E4964" w14:textId="77777777" w:rsidR="00E44723" w:rsidRDefault="00E44723" w:rsidP="00E44723"/>
        </w:tc>
        <w:tc>
          <w:tcPr>
            <w:tcW w:w="270" w:type="dxa"/>
          </w:tcPr>
          <w:p w14:paraId="23324630" w14:textId="77777777" w:rsidR="00E44723" w:rsidRDefault="00E44723" w:rsidP="009D20B8"/>
        </w:tc>
        <w:tc>
          <w:tcPr>
            <w:tcW w:w="4545" w:type="dxa"/>
            <w:tcBorders>
              <w:top w:val="single" w:sz="6" w:space="0" w:color="auto"/>
              <w:left w:val="single" w:sz="6" w:space="0" w:color="auto"/>
              <w:bottom w:val="single" w:sz="6" w:space="0" w:color="auto"/>
              <w:right w:val="single" w:sz="6" w:space="0" w:color="auto"/>
            </w:tcBorders>
          </w:tcPr>
          <w:sdt>
            <w:sdtPr>
              <w:rPr>
                <w:rStyle w:val="Style2022"/>
              </w:rPr>
              <w:alias w:val="Phasing and timing of restoration"/>
              <w:tag w:val="Phasing and timing of restoration"/>
              <w:id w:val="-541441156"/>
              <w:lock w:val="sdtLocked"/>
              <w:placeholder>
                <w:docPart w:val="09D71C67BB524B1BB349567E41EB7139"/>
              </w:placeholder>
              <w:showingPlcHdr/>
              <w15:color w:val="000000"/>
            </w:sdtPr>
            <w:sdtEndPr>
              <w:rPr>
                <w:rStyle w:val="DefaultParagraphFont"/>
                <w:b w:val="0"/>
              </w:rPr>
            </w:sdtEndPr>
            <w:sdtContent>
              <w:p w14:paraId="493393A5" w14:textId="77777777" w:rsidR="00D1046F" w:rsidRDefault="00D1046F" w:rsidP="00E44723"/>
              <w:p w14:paraId="48493E11" w14:textId="77777777" w:rsidR="00D1046F" w:rsidRDefault="00D1046F" w:rsidP="00E44723"/>
              <w:p w14:paraId="22C75CC2" w14:textId="3CDEE652" w:rsidR="00E44723" w:rsidRDefault="00567DCA" w:rsidP="00E44723"/>
            </w:sdtContent>
          </w:sdt>
          <w:p w14:paraId="5ABB7681" w14:textId="77777777" w:rsidR="00E44723" w:rsidRDefault="00E44723" w:rsidP="009D20B8"/>
        </w:tc>
      </w:tr>
    </w:tbl>
    <w:p w14:paraId="4F65DC2B" w14:textId="77777777" w:rsidR="003C6E43" w:rsidRDefault="003C6E43" w:rsidP="009D20B8"/>
    <w:tbl>
      <w:tblPr>
        <w:tblW w:w="0" w:type="auto"/>
        <w:tblLayout w:type="fixed"/>
        <w:tblLook w:val="0020" w:firstRow="1" w:lastRow="0" w:firstColumn="0" w:lastColumn="0" w:noHBand="0" w:noVBand="0"/>
      </w:tblPr>
      <w:tblGrid>
        <w:gridCol w:w="4428"/>
        <w:gridCol w:w="270"/>
        <w:gridCol w:w="4545"/>
      </w:tblGrid>
      <w:tr w:rsidR="003C6E43" w14:paraId="3F51780E" w14:textId="77777777" w:rsidTr="005D0207">
        <w:tc>
          <w:tcPr>
            <w:tcW w:w="4428" w:type="dxa"/>
          </w:tcPr>
          <w:p w14:paraId="11BC3657" w14:textId="77777777" w:rsidR="003C6E43" w:rsidRPr="00726539" w:rsidRDefault="003C6E43" w:rsidP="004A1F6F">
            <w:pPr>
              <w:pStyle w:val="BodyText2"/>
              <w:ind w:left="567" w:hanging="567"/>
              <w:rPr>
                <w:sz w:val="24"/>
              </w:rPr>
            </w:pPr>
            <w:r w:rsidRPr="00B4526D">
              <w:rPr>
                <w:b/>
                <w:bCs/>
                <w:sz w:val="24"/>
              </w:rPr>
              <w:t>D</w:t>
            </w:r>
            <w:r w:rsidRPr="004A1F6F">
              <w:rPr>
                <w:b/>
                <w:bCs/>
              </w:rPr>
              <w:t>.</w:t>
            </w:r>
            <w:r>
              <w:tab/>
            </w:r>
            <w:r w:rsidRPr="00726539">
              <w:rPr>
                <w:sz w:val="24"/>
              </w:rPr>
              <w:t>Does your proposal include landfilling with any imported wastes?</w:t>
            </w:r>
          </w:p>
          <w:p w14:paraId="2BA73151" w14:textId="27ABE56D" w:rsidR="003C6E43" w:rsidRDefault="003C6E43" w:rsidP="009D20B8"/>
        </w:tc>
        <w:tc>
          <w:tcPr>
            <w:tcW w:w="270" w:type="dxa"/>
          </w:tcPr>
          <w:p w14:paraId="481BBD4D" w14:textId="77777777" w:rsidR="003C6E43" w:rsidRDefault="003C6E43" w:rsidP="009D20B8"/>
        </w:tc>
        <w:tc>
          <w:tcPr>
            <w:tcW w:w="4545" w:type="dxa"/>
            <w:tcBorders>
              <w:top w:val="single" w:sz="6" w:space="0" w:color="auto"/>
              <w:left w:val="single" w:sz="6" w:space="0" w:color="auto"/>
              <w:bottom w:val="single" w:sz="6" w:space="0" w:color="auto"/>
              <w:right w:val="single" w:sz="6" w:space="0" w:color="auto"/>
            </w:tcBorders>
          </w:tcPr>
          <w:sdt>
            <w:sdtPr>
              <w:rPr>
                <w:rStyle w:val="Style2022"/>
              </w:rPr>
              <w:alias w:val="Landfilling imported wastes"/>
              <w:tag w:val="Landfilling imported wastes"/>
              <w:id w:val="1092124685"/>
              <w:lock w:val="sdtLocked"/>
              <w:placeholder>
                <w:docPart w:val="E33A4E0605964E9CA1C1D8587E34EBBE"/>
              </w:placeholder>
              <w:showingPlcHdr/>
              <w15:color w:val="000000"/>
            </w:sdtPr>
            <w:sdtEndPr>
              <w:rPr>
                <w:rStyle w:val="DefaultParagraphFont"/>
                <w:b w:val="0"/>
              </w:rPr>
            </w:sdtEndPr>
            <w:sdtContent>
              <w:p w14:paraId="232F6053" w14:textId="77777777" w:rsidR="00D1046F" w:rsidRDefault="00D1046F" w:rsidP="00D910DB"/>
              <w:p w14:paraId="6E08A9EB" w14:textId="77777777" w:rsidR="00D1046F" w:rsidRDefault="00D1046F" w:rsidP="00D910DB"/>
              <w:p w14:paraId="5E56B391" w14:textId="5D6B87E4" w:rsidR="00D910DB" w:rsidRDefault="00567DCA" w:rsidP="00D910DB"/>
            </w:sdtContent>
          </w:sdt>
          <w:p w14:paraId="240DC529" w14:textId="469F0E41" w:rsidR="003C6E43" w:rsidRPr="00D910DB" w:rsidRDefault="003C6E43" w:rsidP="009D20B8"/>
        </w:tc>
      </w:tr>
      <w:tr w:rsidR="00690991" w14:paraId="5B9250A3" w14:textId="77777777" w:rsidTr="005D0207">
        <w:tc>
          <w:tcPr>
            <w:tcW w:w="4428" w:type="dxa"/>
          </w:tcPr>
          <w:p w14:paraId="46FA39CC" w14:textId="77777777" w:rsidR="00D910DB" w:rsidRPr="00726539" w:rsidRDefault="00D910DB" w:rsidP="004A1F6F">
            <w:pPr>
              <w:ind w:left="567" w:hanging="567"/>
            </w:pPr>
            <w:r w:rsidRPr="004A1F6F">
              <w:rPr>
                <w:b/>
                <w:bCs/>
              </w:rPr>
              <w:t>(i)</w:t>
            </w:r>
            <w:r>
              <w:tab/>
            </w:r>
            <w:r w:rsidRPr="00726539">
              <w:t>Estimated maximum void space for filling.</w:t>
            </w:r>
          </w:p>
          <w:p w14:paraId="61F1D087" w14:textId="77777777" w:rsidR="00690991" w:rsidRDefault="00690991" w:rsidP="009D20B8">
            <w:pPr>
              <w:pStyle w:val="BodyText2"/>
            </w:pPr>
          </w:p>
        </w:tc>
        <w:tc>
          <w:tcPr>
            <w:tcW w:w="270" w:type="dxa"/>
          </w:tcPr>
          <w:p w14:paraId="14D9B25F" w14:textId="77777777" w:rsidR="00690991" w:rsidRDefault="00690991" w:rsidP="009D20B8"/>
        </w:tc>
        <w:tc>
          <w:tcPr>
            <w:tcW w:w="4545" w:type="dxa"/>
            <w:tcBorders>
              <w:top w:val="single" w:sz="6" w:space="0" w:color="auto"/>
              <w:left w:val="single" w:sz="6" w:space="0" w:color="auto"/>
              <w:bottom w:val="single" w:sz="6" w:space="0" w:color="auto"/>
              <w:right w:val="single" w:sz="6" w:space="0" w:color="auto"/>
            </w:tcBorders>
          </w:tcPr>
          <w:p w14:paraId="77F01E3B" w14:textId="4801DAE5" w:rsidR="00690991" w:rsidRDefault="00567DCA" w:rsidP="0075161F">
            <w:sdt>
              <w:sdtPr>
                <w:rPr>
                  <w:rStyle w:val="Style2022"/>
                </w:rPr>
                <w:alias w:val="Maximum void space"/>
                <w:tag w:val="Maximum void space"/>
                <w:id w:val="1785380731"/>
                <w:lock w:val="sdtLocked"/>
                <w:placeholder>
                  <w:docPart w:val="EF110F72E40249C5B516911012E2DEE2"/>
                </w:placeholder>
                <w:showingPlcHdr/>
                <w15:color w:val="000000"/>
              </w:sdtPr>
              <w:sdtEndPr>
                <w:rPr>
                  <w:rStyle w:val="DefaultParagraphFont"/>
                  <w:b w:val="0"/>
                </w:rPr>
              </w:sdtEndPr>
              <w:sdtContent>
                <w:r w:rsidR="0007609E">
                  <w:rPr>
                    <w:rStyle w:val="Style2022"/>
                  </w:rPr>
                  <w:t xml:space="preserve">            </w:t>
                </w:r>
                <w:r w:rsidR="00F37275">
                  <w:rPr>
                    <w:rStyle w:val="Style2022"/>
                  </w:rPr>
                  <w:t xml:space="preserve">          </w:t>
                </w:r>
              </w:sdtContent>
            </w:sdt>
            <w:r w:rsidR="00F4292F">
              <w:t xml:space="preserve">  </w:t>
            </w:r>
            <w:r w:rsidR="00D910DB">
              <w:t>(</w:t>
            </w:r>
            <w:r w:rsidR="0075161F">
              <w:t>m</w:t>
            </w:r>
            <w:r w:rsidR="00D910DB" w:rsidRPr="00D910DB">
              <w:rPr>
                <w:vertAlign w:val="superscript"/>
              </w:rPr>
              <w:t>3</w:t>
            </w:r>
            <w:r w:rsidR="00D910DB">
              <w:t>)</w:t>
            </w:r>
          </w:p>
          <w:p w14:paraId="7E9CAC7E" w14:textId="7778FF89" w:rsidR="00247B76" w:rsidRPr="00D910DB" w:rsidRDefault="00247B76" w:rsidP="00247B76"/>
        </w:tc>
      </w:tr>
      <w:tr w:rsidR="00690991" w14:paraId="20865E47" w14:textId="77777777" w:rsidTr="005D0207">
        <w:tc>
          <w:tcPr>
            <w:tcW w:w="4428" w:type="dxa"/>
          </w:tcPr>
          <w:p w14:paraId="60990BD1" w14:textId="77777777" w:rsidR="00690991" w:rsidRDefault="00D910DB" w:rsidP="004A1F6F">
            <w:pPr>
              <w:pStyle w:val="BodyText2"/>
              <w:ind w:left="567" w:hanging="567"/>
            </w:pPr>
            <w:r w:rsidRPr="004A1F6F">
              <w:rPr>
                <w:b/>
                <w:bCs/>
                <w:sz w:val="24"/>
              </w:rPr>
              <w:t>(ii)</w:t>
            </w:r>
            <w:r>
              <w:tab/>
            </w:r>
            <w:r w:rsidRPr="00726539">
              <w:rPr>
                <w:sz w:val="24"/>
              </w:rPr>
              <w:t>Proposed total area to be filled.</w:t>
            </w:r>
          </w:p>
          <w:p w14:paraId="29ABD57C" w14:textId="6C56FF9D" w:rsidR="00D910DB" w:rsidRDefault="00D910DB" w:rsidP="009D20B8">
            <w:pPr>
              <w:pStyle w:val="BodyText2"/>
            </w:pPr>
          </w:p>
        </w:tc>
        <w:tc>
          <w:tcPr>
            <w:tcW w:w="270" w:type="dxa"/>
          </w:tcPr>
          <w:p w14:paraId="4029CDB7" w14:textId="77777777" w:rsidR="00690991" w:rsidRDefault="00690991" w:rsidP="009D20B8"/>
        </w:tc>
        <w:tc>
          <w:tcPr>
            <w:tcW w:w="4545" w:type="dxa"/>
            <w:tcBorders>
              <w:top w:val="single" w:sz="6" w:space="0" w:color="auto"/>
              <w:left w:val="single" w:sz="6" w:space="0" w:color="auto"/>
              <w:bottom w:val="single" w:sz="6" w:space="0" w:color="auto"/>
              <w:right w:val="single" w:sz="6" w:space="0" w:color="auto"/>
            </w:tcBorders>
          </w:tcPr>
          <w:p w14:paraId="688105B6" w14:textId="1F931409" w:rsidR="00690991" w:rsidRDefault="00567DCA" w:rsidP="0075161F">
            <w:sdt>
              <w:sdtPr>
                <w:rPr>
                  <w:rStyle w:val="Style2022"/>
                </w:rPr>
                <w:alias w:val="Total area to be filled"/>
                <w:tag w:val="Total area to be filled"/>
                <w:id w:val="-1995713631"/>
                <w:lock w:val="sdtLocked"/>
                <w:placeholder>
                  <w:docPart w:val="F5E71E297E01437C9B748C7DE28117E1"/>
                </w:placeholder>
                <w:showingPlcHdr/>
                <w15:color w:val="000000"/>
              </w:sdtPr>
              <w:sdtEndPr>
                <w:rPr>
                  <w:rStyle w:val="DefaultParagraphFont"/>
                  <w:b w:val="0"/>
                </w:rPr>
              </w:sdtEndPr>
              <w:sdtContent>
                <w:r w:rsidR="0007609E">
                  <w:t xml:space="preserve">            </w:t>
                </w:r>
                <w:r w:rsidR="00F37275">
                  <w:t xml:space="preserve">          </w:t>
                </w:r>
              </w:sdtContent>
            </w:sdt>
            <w:r w:rsidR="00F4292F">
              <w:t xml:space="preserve">  </w:t>
            </w:r>
            <w:r w:rsidR="00D910DB">
              <w:t>(</w:t>
            </w:r>
            <w:r w:rsidR="00F4292F">
              <w:t>m</w:t>
            </w:r>
            <w:r w:rsidR="00D910DB" w:rsidRPr="00D910DB">
              <w:rPr>
                <w:vertAlign w:val="superscript"/>
              </w:rPr>
              <w:t>3</w:t>
            </w:r>
            <w:r w:rsidR="00D910DB">
              <w:t>)</w:t>
            </w:r>
          </w:p>
          <w:p w14:paraId="1EC5ACE4" w14:textId="2B1BE731" w:rsidR="00D910DB" w:rsidRDefault="00D910DB" w:rsidP="00D910DB"/>
        </w:tc>
      </w:tr>
    </w:tbl>
    <w:p w14:paraId="337799D6" w14:textId="77777777" w:rsidR="003C6E43" w:rsidRDefault="003C6E43" w:rsidP="009D20B8">
      <w:pPr>
        <w:pStyle w:val="BodyText3"/>
      </w:pPr>
    </w:p>
    <w:p w14:paraId="0E557E09" w14:textId="77777777" w:rsidR="003C6E43" w:rsidRDefault="003C6E43" w:rsidP="004A1F6F">
      <w:pPr>
        <w:pStyle w:val="BodyText3"/>
        <w:numPr>
          <w:ilvl w:val="0"/>
          <w:numId w:val="6"/>
        </w:numPr>
        <w:ind w:left="567" w:hanging="567"/>
      </w:pPr>
      <w:r>
        <w:t>Nature of materials to be deposited and the estimated annual rate of disposal (excluding material for soil formation, cover and restoration), if known.</w:t>
      </w:r>
      <w:r>
        <w:tab/>
      </w:r>
    </w:p>
    <w:p w14:paraId="00D0EA34" w14:textId="77777777" w:rsidR="003C6E43" w:rsidRDefault="003C6E43" w:rsidP="009D20B8">
      <w:pPr>
        <w:pStyle w:val="BodyText3"/>
      </w:pPr>
    </w:p>
    <w:tbl>
      <w:tblPr>
        <w:tblW w:w="9242"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20" w:firstRow="1" w:lastRow="0" w:firstColumn="0" w:lastColumn="0" w:noHBand="0" w:noVBand="0"/>
        <w:tblCaption w:val="Table allowing for details of the nature of materials to be deposited"/>
      </w:tblPr>
      <w:tblGrid>
        <w:gridCol w:w="2269"/>
        <w:gridCol w:w="1417"/>
        <w:gridCol w:w="2041"/>
        <w:gridCol w:w="1417"/>
        <w:gridCol w:w="2098"/>
      </w:tblGrid>
      <w:tr w:rsidR="003C6E43" w14:paraId="6E35800C" w14:textId="77777777" w:rsidTr="00E03235">
        <w:tc>
          <w:tcPr>
            <w:tcW w:w="2269" w:type="dxa"/>
          </w:tcPr>
          <w:p w14:paraId="69B57294" w14:textId="77777777" w:rsidR="003C6E43" w:rsidRDefault="003C6E43" w:rsidP="0044798B">
            <w:pPr>
              <w:pStyle w:val="BodyText3"/>
              <w:spacing w:after="120"/>
            </w:pPr>
          </w:p>
        </w:tc>
        <w:tc>
          <w:tcPr>
            <w:tcW w:w="1417" w:type="dxa"/>
          </w:tcPr>
          <w:p w14:paraId="70F97F9D" w14:textId="7CBD69B4" w:rsidR="003C6E43" w:rsidRDefault="003C6E43" w:rsidP="0044798B">
            <w:pPr>
              <w:pStyle w:val="BodyText3"/>
              <w:spacing w:after="120"/>
            </w:pPr>
            <w:r>
              <w:t>Quantity (m</w:t>
            </w:r>
            <w:r>
              <w:rPr>
                <w:vertAlign w:val="superscript"/>
              </w:rPr>
              <w:t>3</w:t>
            </w:r>
            <w:r>
              <w:t>) Per Annum</w:t>
            </w:r>
          </w:p>
        </w:tc>
        <w:tc>
          <w:tcPr>
            <w:tcW w:w="2041" w:type="dxa"/>
          </w:tcPr>
          <w:p w14:paraId="2EA1AC43" w14:textId="77777777" w:rsidR="003C6E43" w:rsidRDefault="003C6E43" w:rsidP="0044798B">
            <w:pPr>
              <w:pStyle w:val="BodyText3"/>
              <w:spacing w:after="120"/>
            </w:pPr>
            <w:r>
              <w:t>Nature</w:t>
            </w:r>
          </w:p>
        </w:tc>
        <w:tc>
          <w:tcPr>
            <w:tcW w:w="1417" w:type="dxa"/>
          </w:tcPr>
          <w:p w14:paraId="0B5A547E" w14:textId="77777777" w:rsidR="003C6E43" w:rsidRDefault="003C6E43" w:rsidP="0044798B">
            <w:pPr>
              <w:pStyle w:val="BodyText3"/>
              <w:spacing w:after="120"/>
            </w:pPr>
            <w:r>
              <w:t>Proportion Inert</w:t>
            </w:r>
          </w:p>
        </w:tc>
        <w:tc>
          <w:tcPr>
            <w:tcW w:w="2098" w:type="dxa"/>
          </w:tcPr>
          <w:p w14:paraId="23682A8F" w14:textId="77777777" w:rsidR="003C6E43" w:rsidRDefault="003C6E43" w:rsidP="0044798B">
            <w:pPr>
              <w:pStyle w:val="BodyText3"/>
              <w:spacing w:after="120"/>
            </w:pPr>
            <w:r>
              <w:t>Source(s)</w:t>
            </w:r>
          </w:p>
        </w:tc>
      </w:tr>
      <w:tr w:rsidR="003C6E43" w14:paraId="7C6A08E4" w14:textId="77777777" w:rsidTr="00E03235">
        <w:tc>
          <w:tcPr>
            <w:tcW w:w="2269" w:type="dxa"/>
          </w:tcPr>
          <w:p w14:paraId="157E2CDF" w14:textId="77777777" w:rsidR="003C6E43" w:rsidRDefault="003C6E43" w:rsidP="009D20B8">
            <w:pPr>
              <w:pStyle w:val="BodyText3"/>
            </w:pPr>
            <w:r>
              <w:t>Household</w:t>
            </w:r>
          </w:p>
        </w:tc>
        <w:tc>
          <w:tcPr>
            <w:tcW w:w="1417" w:type="dxa"/>
          </w:tcPr>
          <w:p w14:paraId="248C18B1" w14:textId="4C889576" w:rsidR="003C6E43" w:rsidRPr="00A50CE0" w:rsidRDefault="00567DCA" w:rsidP="00A50CE0">
            <w:sdt>
              <w:sdtPr>
                <w:rPr>
                  <w:rStyle w:val="Style2022"/>
                </w:rPr>
                <w:id w:val="1649021461"/>
                <w:lock w:val="sdtLocked"/>
                <w:placeholder>
                  <w:docPart w:val="92B302F26CD544879380843F35374075"/>
                </w:placeholder>
                <w:showingPlcHdr/>
                <w15:color w:val="000000"/>
              </w:sdtPr>
              <w:sdtEndPr>
                <w:rPr>
                  <w:rStyle w:val="DefaultParagraphFont"/>
                  <w:b w:val="0"/>
                </w:rPr>
              </w:sdtEndPr>
              <w:sdtContent>
                <w:r w:rsidR="00570145">
                  <w:t xml:space="preserve">      </w:t>
                </w:r>
              </w:sdtContent>
            </w:sdt>
            <w:r w:rsidR="00D62BA6">
              <w:t>(m</w:t>
            </w:r>
            <w:r w:rsidR="00A50CE0">
              <w:rPr>
                <w:vertAlign w:val="superscript"/>
              </w:rPr>
              <w:t>3</w:t>
            </w:r>
            <w:r w:rsidR="00A50CE0">
              <w:t>)</w:t>
            </w:r>
          </w:p>
        </w:tc>
        <w:tc>
          <w:tcPr>
            <w:tcW w:w="2041" w:type="dxa"/>
          </w:tcPr>
          <w:sdt>
            <w:sdtPr>
              <w:rPr>
                <w:rStyle w:val="Style2022"/>
              </w:rPr>
              <w:id w:val="1680089267"/>
              <w:lock w:val="sdtLocked"/>
              <w:placeholder>
                <w:docPart w:val="04152C35667E440EAB248891478D90E2"/>
              </w:placeholder>
              <w:showingPlcHdr/>
              <w15:color w:val="000000"/>
            </w:sdtPr>
            <w:sdtEndPr>
              <w:rPr>
                <w:rStyle w:val="DefaultParagraphFont"/>
                <w:b w:val="0"/>
              </w:rPr>
            </w:sdtEndPr>
            <w:sdtContent>
              <w:p w14:paraId="3767023D" w14:textId="77777777" w:rsidR="00A50CE0" w:rsidRDefault="00A50CE0" w:rsidP="007D5D18"/>
              <w:p w14:paraId="60CEB73D" w14:textId="774D4F50" w:rsidR="007D5D18" w:rsidRDefault="00567DCA" w:rsidP="007D5D18"/>
            </w:sdtContent>
          </w:sdt>
          <w:p w14:paraId="2D9C0230" w14:textId="77777777" w:rsidR="003C6E43" w:rsidRDefault="003C6E43" w:rsidP="009D20B8">
            <w:pPr>
              <w:pStyle w:val="BodyText3"/>
            </w:pPr>
          </w:p>
        </w:tc>
        <w:tc>
          <w:tcPr>
            <w:tcW w:w="1417" w:type="dxa"/>
          </w:tcPr>
          <w:sdt>
            <w:sdtPr>
              <w:rPr>
                <w:rStyle w:val="Style2022"/>
              </w:rPr>
              <w:id w:val="-1596325890"/>
              <w:lock w:val="sdtLocked"/>
              <w:placeholder>
                <w:docPart w:val="EDA0D8E3388E423BA2857B237D115D22"/>
              </w:placeholder>
              <w:showingPlcHdr/>
              <w15:color w:val="000000"/>
            </w:sdtPr>
            <w:sdtEndPr>
              <w:rPr>
                <w:rStyle w:val="DefaultParagraphFont"/>
                <w:b w:val="0"/>
              </w:rPr>
            </w:sdtEndPr>
            <w:sdtContent>
              <w:p w14:paraId="18A6BC71" w14:textId="3FBCF0A1" w:rsidR="007D5D18" w:rsidRDefault="00570145" w:rsidP="007D5D18">
                <w:r>
                  <w:t xml:space="preserve">      </w:t>
                </w:r>
                <w:r w:rsidR="00CF4A57">
                  <w:t xml:space="preserve">  </w:t>
                </w:r>
              </w:p>
            </w:sdtContent>
          </w:sdt>
          <w:p w14:paraId="550CB4A4" w14:textId="77777777" w:rsidR="003C6E43" w:rsidRDefault="003C6E43" w:rsidP="009D20B8">
            <w:pPr>
              <w:pStyle w:val="BodyText3"/>
            </w:pPr>
          </w:p>
        </w:tc>
        <w:tc>
          <w:tcPr>
            <w:tcW w:w="2098" w:type="dxa"/>
          </w:tcPr>
          <w:sdt>
            <w:sdtPr>
              <w:rPr>
                <w:rStyle w:val="Style2022"/>
              </w:rPr>
              <w:id w:val="1305195563"/>
              <w:lock w:val="sdtLocked"/>
              <w:placeholder>
                <w:docPart w:val="047F072AEF6A42A8AA4733501131C41C"/>
              </w:placeholder>
              <w:showingPlcHdr/>
              <w15:color w:val="000000"/>
            </w:sdtPr>
            <w:sdtEndPr>
              <w:rPr>
                <w:rStyle w:val="DefaultParagraphFont"/>
                <w:b w:val="0"/>
              </w:rPr>
            </w:sdtEndPr>
            <w:sdtContent>
              <w:p w14:paraId="5EF4770D" w14:textId="77777777" w:rsidR="00A50CE0" w:rsidRDefault="00A50CE0" w:rsidP="007D5D18"/>
              <w:p w14:paraId="1B687155" w14:textId="457599BD" w:rsidR="007D5D18" w:rsidRDefault="00567DCA" w:rsidP="007D5D18"/>
            </w:sdtContent>
          </w:sdt>
          <w:p w14:paraId="637AE32C" w14:textId="77777777" w:rsidR="003C6E43" w:rsidRDefault="003C6E43" w:rsidP="009D20B8">
            <w:pPr>
              <w:pStyle w:val="BodyText3"/>
            </w:pPr>
          </w:p>
        </w:tc>
      </w:tr>
      <w:tr w:rsidR="00DD7719" w14:paraId="4CE825B2" w14:textId="77777777" w:rsidTr="00E03235">
        <w:tc>
          <w:tcPr>
            <w:tcW w:w="2269" w:type="dxa"/>
          </w:tcPr>
          <w:p w14:paraId="0AE400FA" w14:textId="77777777" w:rsidR="00DD7719" w:rsidRDefault="00DD7719" w:rsidP="00DD7719">
            <w:pPr>
              <w:pStyle w:val="BodyText3"/>
            </w:pPr>
            <w:r>
              <w:t>Industrial</w:t>
            </w:r>
          </w:p>
        </w:tc>
        <w:tc>
          <w:tcPr>
            <w:tcW w:w="1417" w:type="dxa"/>
          </w:tcPr>
          <w:p w14:paraId="68062AE5" w14:textId="4A980DFD" w:rsidR="00DD7719" w:rsidRDefault="00567DCA" w:rsidP="00DD7719">
            <w:sdt>
              <w:sdtPr>
                <w:rPr>
                  <w:rStyle w:val="Style2022"/>
                </w:rPr>
                <w:id w:val="-1481302489"/>
                <w:lock w:val="sdtLocked"/>
                <w:placeholder>
                  <w:docPart w:val="6C6202C191BF4E15999132C7C73C26A9"/>
                </w:placeholder>
                <w:showingPlcHdr/>
                <w15:color w:val="000000"/>
              </w:sdtPr>
              <w:sdtEndPr>
                <w:rPr>
                  <w:rStyle w:val="DefaultParagraphFont"/>
                  <w:b w:val="0"/>
                </w:rPr>
              </w:sdtEndPr>
              <w:sdtContent>
                <w:r w:rsidR="00570145">
                  <w:t xml:space="preserve">      </w:t>
                </w:r>
              </w:sdtContent>
            </w:sdt>
            <w:r w:rsidR="00DD7719">
              <w:t>(m</w:t>
            </w:r>
            <w:r w:rsidR="00DD7719">
              <w:rPr>
                <w:vertAlign w:val="superscript"/>
              </w:rPr>
              <w:t>3</w:t>
            </w:r>
            <w:r w:rsidR="00DD7719">
              <w:t>)</w:t>
            </w:r>
          </w:p>
        </w:tc>
        <w:tc>
          <w:tcPr>
            <w:tcW w:w="2041" w:type="dxa"/>
          </w:tcPr>
          <w:sdt>
            <w:sdtPr>
              <w:rPr>
                <w:rStyle w:val="Style2022"/>
              </w:rPr>
              <w:id w:val="-1974047786"/>
              <w:lock w:val="sdtLocked"/>
              <w:placeholder>
                <w:docPart w:val="170C6A89BA8246BEA82017858F230CAE"/>
              </w:placeholder>
              <w:showingPlcHdr/>
              <w15:color w:val="000000"/>
            </w:sdtPr>
            <w:sdtEndPr>
              <w:rPr>
                <w:rStyle w:val="DefaultParagraphFont"/>
                <w:b w:val="0"/>
              </w:rPr>
            </w:sdtEndPr>
            <w:sdtContent>
              <w:p w14:paraId="1DA1C690" w14:textId="77777777" w:rsidR="00D32DBE" w:rsidRDefault="00D32DBE" w:rsidP="00D32DBE"/>
              <w:p w14:paraId="7BD3E71C" w14:textId="77777777" w:rsidR="00D32DBE" w:rsidRDefault="00567DCA" w:rsidP="00D32DBE"/>
            </w:sdtContent>
          </w:sdt>
          <w:p w14:paraId="4FA8763F" w14:textId="77777777" w:rsidR="00DD7719" w:rsidRDefault="00DD7719" w:rsidP="00DD7719">
            <w:pPr>
              <w:pStyle w:val="BodyText3"/>
            </w:pPr>
          </w:p>
        </w:tc>
        <w:tc>
          <w:tcPr>
            <w:tcW w:w="1417" w:type="dxa"/>
          </w:tcPr>
          <w:sdt>
            <w:sdtPr>
              <w:rPr>
                <w:rStyle w:val="Style2022"/>
              </w:rPr>
              <w:id w:val="229432555"/>
              <w:lock w:val="sdtLocked"/>
              <w:placeholder>
                <w:docPart w:val="F73F54573CDA42679E1CD88C37260A01"/>
              </w:placeholder>
              <w:showingPlcHdr/>
              <w15:color w:val="000000"/>
            </w:sdtPr>
            <w:sdtEndPr>
              <w:rPr>
                <w:rStyle w:val="DefaultParagraphFont"/>
                <w:b w:val="0"/>
              </w:rPr>
            </w:sdtEndPr>
            <w:sdtContent>
              <w:p w14:paraId="3DD9D1CA" w14:textId="15E3598D" w:rsidR="00A26F0D" w:rsidRDefault="00CF4A57" w:rsidP="00A26F0D">
                <w:r>
                  <w:t xml:space="preserve">        </w:t>
                </w:r>
              </w:p>
            </w:sdtContent>
          </w:sdt>
          <w:p w14:paraId="0CCD2DAD" w14:textId="77777777" w:rsidR="00DD7719" w:rsidRDefault="00DD7719" w:rsidP="00DD7719">
            <w:pPr>
              <w:pStyle w:val="BodyText3"/>
            </w:pPr>
          </w:p>
        </w:tc>
        <w:tc>
          <w:tcPr>
            <w:tcW w:w="2098" w:type="dxa"/>
          </w:tcPr>
          <w:sdt>
            <w:sdtPr>
              <w:rPr>
                <w:rStyle w:val="Style2022"/>
              </w:rPr>
              <w:id w:val="613485305"/>
              <w:lock w:val="sdtLocked"/>
              <w:placeholder>
                <w:docPart w:val="888F7CAC98914B459B1BCE79F4446D19"/>
              </w:placeholder>
              <w:showingPlcHdr/>
              <w15:color w:val="000000"/>
            </w:sdtPr>
            <w:sdtEndPr>
              <w:rPr>
                <w:rStyle w:val="DefaultParagraphFont"/>
                <w:b w:val="0"/>
              </w:rPr>
            </w:sdtEndPr>
            <w:sdtContent>
              <w:p w14:paraId="16FB06F0" w14:textId="77777777" w:rsidR="00D32DBE" w:rsidRDefault="00D32DBE" w:rsidP="00D32DBE"/>
              <w:p w14:paraId="3745EA59" w14:textId="77777777" w:rsidR="00D32DBE" w:rsidRDefault="00567DCA" w:rsidP="00D32DBE"/>
            </w:sdtContent>
          </w:sdt>
          <w:p w14:paraId="365DF0B5" w14:textId="77777777" w:rsidR="00DD7719" w:rsidRDefault="00DD7719" w:rsidP="00DD7719">
            <w:pPr>
              <w:pStyle w:val="BodyText3"/>
            </w:pPr>
          </w:p>
        </w:tc>
      </w:tr>
      <w:tr w:rsidR="00DD7719" w14:paraId="7420D953" w14:textId="77777777" w:rsidTr="00E03235">
        <w:tc>
          <w:tcPr>
            <w:tcW w:w="2269" w:type="dxa"/>
          </w:tcPr>
          <w:p w14:paraId="00FB049F" w14:textId="77777777" w:rsidR="00DD7719" w:rsidRDefault="00DD7719" w:rsidP="00DD7719">
            <w:pPr>
              <w:pStyle w:val="BodyText3"/>
            </w:pPr>
            <w:r>
              <w:t>Commercial</w:t>
            </w:r>
          </w:p>
        </w:tc>
        <w:tc>
          <w:tcPr>
            <w:tcW w:w="1417" w:type="dxa"/>
          </w:tcPr>
          <w:p w14:paraId="38ECEAE7" w14:textId="2E5ED9C7" w:rsidR="00DD7719" w:rsidRDefault="00567DCA" w:rsidP="00DD7719">
            <w:sdt>
              <w:sdtPr>
                <w:rPr>
                  <w:rStyle w:val="Style2022"/>
                </w:rPr>
                <w:id w:val="-957646317"/>
                <w:lock w:val="sdtLocked"/>
                <w:placeholder>
                  <w:docPart w:val="EE531741BF6C429CB7A07D88916C47CC"/>
                </w:placeholder>
                <w:showingPlcHdr/>
                <w15:color w:val="000000"/>
              </w:sdtPr>
              <w:sdtEndPr>
                <w:rPr>
                  <w:rStyle w:val="DefaultParagraphFont"/>
                  <w:b w:val="0"/>
                </w:rPr>
              </w:sdtEndPr>
              <w:sdtContent>
                <w:r w:rsidR="00570145">
                  <w:t xml:space="preserve">      </w:t>
                </w:r>
              </w:sdtContent>
            </w:sdt>
            <w:r w:rsidR="00DD7719">
              <w:t>(m</w:t>
            </w:r>
            <w:r w:rsidR="00DD7719">
              <w:rPr>
                <w:vertAlign w:val="superscript"/>
              </w:rPr>
              <w:t>3</w:t>
            </w:r>
            <w:r w:rsidR="00DD7719">
              <w:t>)</w:t>
            </w:r>
          </w:p>
        </w:tc>
        <w:tc>
          <w:tcPr>
            <w:tcW w:w="2041" w:type="dxa"/>
          </w:tcPr>
          <w:sdt>
            <w:sdtPr>
              <w:rPr>
                <w:rStyle w:val="Style2022"/>
              </w:rPr>
              <w:id w:val="1997841198"/>
              <w:lock w:val="sdtLocked"/>
              <w:placeholder>
                <w:docPart w:val="E67C03DB73644ABB83ACF38DB8B15933"/>
              </w:placeholder>
              <w:showingPlcHdr/>
              <w15:color w:val="000000"/>
            </w:sdtPr>
            <w:sdtEndPr>
              <w:rPr>
                <w:rStyle w:val="DefaultParagraphFont"/>
                <w:b w:val="0"/>
              </w:rPr>
            </w:sdtEndPr>
            <w:sdtContent>
              <w:p w14:paraId="441FC3CB" w14:textId="77777777" w:rsidR="00D32DBE" w:rsidRDefault="00D32DBE" w:rsidP="00D32DBE"/>
              <w:p w14:paraId="54CC6379" w14:textId="77777777" w:rsidR="00D32DBE" w:rsidRDefault="00567DCA" w:rsidP="00D32DBE"/>
            </w:sdtContent>
          </w:sdt>
          <w:p w14:paraId="73FC8106" w14:textId="77777777" w:rsidR="00DD7719" w:rsidRDefault="00DD7719" w:rsidP="00DD7719">
            <w:pPr>
              <w:pStyle w:val="BodyText3"/>
            </w:pPr>
          </w:p>
        </w:tc>
        <w:tc>
          <w:tcPr>
            <w:tcW w:w="1417" w:type="dxa"/>
          </w:tcPr>
          <w:sdt>
            <w:sdtPr>
              <w:rPr>
                <w:rStyle w:val="Style2022"/>
              </w:rPr>
              <w:id w:val="-79991986"/>
              <w:lock w:val="sdtLocked"/>
              <w:placeholder>
                <w:docPart w:val="3AC4BDF5E9424A4FB4880B6C3C7D05E7"/>
              </w:placeholder>
              <w:showingPlcHdr/>
              <w15:color w:val="000000"/>
            </w:sdtPr>
            <w:sdtEndPr>
              <w:rPr>
                <w:rStyle w:val="DefaultParagraphFont"/>
                <w:b w:val="0"/>
              </w:rPr>
            </w:sdtEndPr>
            <w:sdtContent>
              <w:p w14:paraId="6CA6FECD" w14:textId="1C6A8E60" w:rsidR="00A26F0D" w:rsidRDefault="00CF4A57" w:rsidP="00A26F0D">
                <w:r>
                  <w:t xml:space="preserve">        </w:t>
                </w:r>
              </w:p>
            </w:sdtContent>
          </w:sdt>
          <w:p w14:paraId="38EEB812" w14:textId="77777777" w:rsidR="00DD7719" w:rsidRDefault="00DD7719" w:rsidP="00DD7719">
            <w:pPr>
              <w:pStyle w:val="BodyText3"/>
            </w:pPr>
          </w:p>
        </w:tc>
        <w:tc>
          <w:tcPr>
            <w:tcW w:w="2098" w:type="dxa"/>
          </w:tcPr>
          <w:sdt>
            <w:sdtPr>
              <w:rPr>
                <w:rStyle w:val="Style2022"/>
              </w:rPr>
              <w:id w:val="86903481"/>
              <w:lock w:val="sdtLocked"/>
              <w:placeholder>
                <w:docPart w:val="7915E20DB597405B8BC72B6D2C533542"/>
              </w:placeholder>
              <w:showingPlcHdr/>
              <w15:color w:val="000000"/>
            </w:sdtPr>
            <w:sdtEndPr>
              <w:rPr>
                <w:rStyle w:val="DefaultParagraphFont"/>
                <w:b w:val="0"/>
              </w:rPr>
            </w:sdtEndPr>
            <w:sdtContent>
              <w:p w14:paraId="5B54DF45" w14:textId="77777777" w:rsidR="00D32DBE" w:rsidRDefault="00D32DBE" w:rsidP="00D32DBE"/>
              <w:p w14:paraId="620633AB" w14:textId="77777777" w:rsidR="00D32DBE" w:rsidRDefault="00567DCA" w:rsidP="00D32DBE"/>
            </w:sdtContent>
          </w:sdt>
          <w:p w14:paraId="39184BCD" w14:textId="77777777" w:rsidR="00DD7719" w:rsidRDefault="00DD7719" w:rsidP="00DD7719">
            <w:pPr>
              <w:pStyle w:val="BodyText3"/>
            </w:pPr>
          </w:p>
        </w:tc>
      </w:tr>
      <w:tr w:rsidR="00DD7719" w14:paraId="08C48D6A" w14:textId="77777777" w:rsidTr="00E03235">
        <w:trPr>
          <w:trHeight w:val="1664"/>
        </w:trPr>
        <w:tc>
          <w:tcPr>
            <w:tcW w:w="2269" w:type="dxa"/>
          </w:tcPr>
          <w:p w14:paraId="2B3E4DE6" w14:textId="0D77AC61" w:rsidR="00DD7719" w:rsidRDefault="00DD7719" w:rsidP="00DD7719">
            <w:pPr>
              <w:pStyle w:val="BodyText3"/>
            </w:pPr>
            <w:r>
              <w:lastRenderedPageBreak/>
              <w:t>Other wastes (please specify below):</w:t>
            </w:r>
          </w:p>
          <w:sdt>
            <w:sdtPr>
              <w:rPr>
                <w:rStyle w:val="Style2022"/>
              </w:rPr>
              <w:id w:val="-236242703"/>
              <w:lock w:val="sdtLocked"/>
              <w:placeholder>
                <w:docPart w:val="10DDC306146F45AFA2AC985AA9686324"/>
              </w:placeholder>
              <w:showingPlcHdr/>
              <w15:color w:val="000000"/>
            </w:sdtPr>
            <w:sdtEndPr>
              <w:rPr>
                <w:rStyle w:val="DefaultParagraphFont"/>
                <w:b w:val="0"/>
              </w:rPr>
            </w:sdtEndPr>
            <w:sdtContent>
              <w:p w14:paraId="55A617A1" w14:textId="77777777" w:rsidR="00A26F0D" w:rsidRDefault="00A26F0D" w:rsidP="00DD7719"/>
              <w:p w14:paraId="6A666107" w14:textId="737E17F0" w:rsidR="00DD7719" w:rsidRDefault="00567DCA" w:rsidP="00DD7719"/>
            </w:sdtContent>
          </w:sdt>
          <w:p w14:paraId="23F5A0F5" w14:textId="7F7253EE" w:rsidR="00DD7719" w:rsidRDefault="00DD7719" w:rsidP="00DD7719">
            <w:pPr>
              <w:pStyle w:val="BodyText3"/>
            </w:pPr>
          </w:p>
        </w:tc>
        <w:tc>
          <w:tcPr>
            <w:tcW w:w="1417" w:type="dxa"/>
          </w:tcPr>
          <w:p w14:paraId="5594B2BD" w14:textId="77777777" w:rsidR="00DD7719" w:rsidRPr="00D443C9" w:rsidRDefault="00DD7719" w:rsidP="00DD7719">
            <w:pPr>
              <w:rPr>
                <w:rStyle w:val="Style2022"/>
                <w:b w:val="0"/>
                <w:bCs/>
              </w:rPr>
            </w:pPr>
          </w:p>
          <w:p w14:paraId="603096DB" w14:textId="77777777" w:rsidR="00DD7719" w:rsidRPr="00D443C9" w:rsidRDefault="00DD7719" w:rsidP="00DD7719">
            <w:pPr>
              <w:rPr>
                <w:rStyle w:val="Style2022"/>
                <w:b w:val="0"/>
                <w:bCs/>
              </w:rPr>
            </w:pPr>
          </w:p>
          <w:p w14:paraId="12E1A9BF" w14:textId="77777777" w:rsidR="00DD7719" w:rsidRPr="00D443C9" w:rsidRDefault="00DD7719" w:rsidP="00DD7719">
            <w:pPr>
              <w:rPr>
                <w:rStyle w:val="Style2022"/>
                <w:b w:val="0"/>
                <w:bCs/>
              </w:rPr>
            </w:pPr>
          </w:p>
          <w:p w14:paraId="212C92A6" w14:textId="063D5A35" w:rsidR="00DD7719" w:rsidRDefault="00567DCA" w:rsidP="00DD7719">
            <w:sdt>
              <w:sdtPr>
                <w:rPr>
                  <w:rStyle w:val="Style2022"/>
                </w:rPr>
                <w:id w:val="-2101083183"/>
                <w:lock w:val="sdtLocked"/>
                <w:placeholder>
                  <w:docPart w:val="07A7D519A44D4E85B89CF62538826604"/>
                </w:placeholder>
                <w:showingPlcHdr/>
                <w15:color w:val="000000"/>
              </w:sdtPr>
              <w:sdtEndPr>
                <w:rPr>
                  <w:rStyle w:val="DefaultParagraphFont"/>
                  <w:b w:val="0"/>
                </w:rPr>
              </w:sdtEndPr>
              <w:sdtContent>
                <w:r w:rsidR="00570145">
                  <w:t xml:space="preserve">      </w:t>
                </w:r>
              </w:sdtContent>
            </w:sdt>
            <w:r w:rsidR="00DD7719">
              <w:t>(m</w:t>
            </w:r>
            <w:r w:rsidR="00DD7719">
              <w:rPr>
                <w:vertAlign w:val="superscript"/>
              </w:rPr>
              <w:t>3</w:t>
            </w:r>
            <w:r w:rsidR="00DD7719">
              <w:t>)</w:t>
            </w:r>
          </w:p>
        </w:tc>
        <w:tc>
          <w:tcPr>
            <w:tcW w:w="2041" w:type="dxa"/>
          </w:tcPr>
          <w:p w14:paraId="66E28EBB" w14:textId="77777777" w:rsidR="00DD7719" w:rsidRDefault="00DD7719" w:rsidP="00DD7719"/>
          <w:p w14:paraId="1C8A794C" w14:textId="77777777" w:rsidR="00DD7719" w:rsidRDefault="00DD7719" w:rsidP="00DD7719"/>
          <w:p w14:paraId="075C1887" w14:textId="77777777" w:rsidR="00DD7719" w:rsidRDefault="00DD7719" w:rsidP="00DD7719"/>
          <w:sdt>
            <w:sdtPr>
              <w:rPr>
                <w:rStyle w:val="Style2022"/>
              </w:rPr>
              <w:id w:val="551126582"/>
              <w:lock w:val="sdtLocked"/>
              <w:placeholder>
                <w:docPart w:val="CE56E2C89F0944718F9C68326D5F5D89"/>
              </w:placeholder>
              <w:showingPlcHdr/>
              <w15:color w:val="000000"/>
            </w:sdtPr>
            <w:sdtEndPr>
              <w:rPr>
                <w:rStyle w:val="DefaultParagraphFont"/>
                <w:b w:val="0"/>
              </w:rPr>
            </w:sdtEndPr>
            <w:sdtContent>
              <w:p w14:paraId="1A41AF2B" w14:textId="77777777" w:rsidR="00D32DBE" w:rsidRDefault="00D32DBE" w:rsidP="00D32DBE"/>
              <w:p w14:paraId="7845065A" w14:textId="77777777" w:rsidR="00D32DBE" w:rsidRDefault="00567DCA" w:rsidP="00D32DBE"/>
            </w:sdtContent>
          </w:sdt>
          <w:p w14:paraId="4602B442" w14:textId="2D0303F3" w:rsidR="00DD7719" w:rsidRDefault="00DD7719" w:rsidP="00DD7719">
            <w:pPr>
              <w:pStyle w:val="BodyText3"/>
            </w:pPr>
          </w:p>
        </w:tc>
        <w:tc>
          <w:tcPr>
            <w:tcW w:w="1417" w:type="dxa"/>
          </w:tcPr>
          <w:p w14:paraId="45D3D5E2" w14:textId="77777777" w:rsidR="00DD7719" w:rsidRDefault="00DD7719" w:rsidP="00DD7719"/>
          <w:p w14:paraId="6AC128F9" w14:textId="77777777" w:rsidR="00DD7719" w:rsidRDefault="00DD7719" w:rsidP="00DD7719"/>
          <w:p w14:paraId="0F4DCB8D" w14:textId="77777777" w:rsidR="00DD7719" w:rsidRDefault="00DD7719" w:rsidP="00DD7719"/>
          <w:sdt>
            <w:sdtPr>
              <w:rPr>
                <w:rStyle w:val="Style2022"/>
              </w:rPr>
              <w:id w:val="-79750278"/>
              <w:lock w:val="sdtLocked"/>
              <w:placeholder>
                <w:docPart w:val="8A07D5AE16614247BB61D9FE2CD62174"/>
              </w:placeholder>
              <w:showingPlcHdr/>
              <w15:color w:val="000000"/>
            </w:sdtPr>
            <w:sdtEndPr>
              <w:rPr>
                <w:rStyle w:val="DefaultParagraphFont"/>
                <w:b w:val="0"/>
              </w:rPr>
            </w:sdtEndPr>
            <w:sdtContent>
              <w:p w14:paraId="368693B3" w14:textId="20E41BCB" w:rsidR="00DD7719" w:rsidRDefault="00CF4A57" w:rsidP="00DD7719">
                <w:r>
                  <w:t xml:space="preserve">        </w:t>
                </w:r>
              </w:p>
            </w:sdtContent>
          </w:sdt>
          <w:p w14:paraId="70CA2C87" w14:textId="77777777" w:rsidR="00DD7719" w:rsidRDefault="00DD7719" w:rsidP="00DD7719">
            <w:pPr>
              <w:pStyle w:val="BodyText3"/>
            </w:pPr>
          </w:p>
        </w:tc>
        <w:tc>
          <w:tcPr>
            <w:tcW w:w="2098" w:type="dxa"/>
          </w:tcPr>
          <w:p w14:paraId="4677B0BE" w14:textId="77777777" w:rsidR="00DD7719" w:rsidRDefault="00DD7719" w:rsidP="00DD7719"/>
          <w:p w14:paraId="78C43F0A" w14:textId="77777777" w:rsidR="00DD7719" w:rsidRDefault="00DD7719" w:rsidP="00DD7719"/>
          <w:p w14:paraId="1BB3508E" w14:textId="77777777" w:rsidR="00DD7719" w:rsidRDefault="00DD7719" w:rsidP="00DD7719"/>
          <w:sdt>
            <w:sdtPr>
              <w:rPr>
                <w:rStyle w:val="Style2022"/>
              </w:rPr>
              <w:id w:val="-1325350382"/>
              <w:lock w:val="sdtLocked"/>
              <w:placeholder>
                <w:docPart w:val="FD85E6465C204AC79B0A7AD97056FF99"/>
              </w:placeholder>
              <w:showingPlcHdr/>
              <w15:color w:val="000000"/>
            </w:sdtPr>
            <w:sdtEndPr>
              <w:rPr>
                <w:rStyle w:val="DefaultParagraphFont"/>
                <w:b w:val="0"/>
              </w:rPr>
            </w:sdtEndPr>
            <w:sdtContent>
              <w:p w14:paraId="4D80929F" w14:textId="77777777" w:rsidR="00D32DBE" w:rsidRDefault="00D32DBE" w:rsidP="00D32DBE"/>
              <w:p w14:paraId="5885AB50" w14:textId="77777777" w:rsidR="00D32DBE" w:rsidRDefault="00567DCA" w:rsidP="00D32DBE"/>
            </w:sdtContent>
          </w:sdt>
          <w:p w14:paraId="171B2E1B" w14:textId="77777777" w:rsidR="00DD7719" w:rsidRDefault="00DD7719" w:rsidP="00DD7719">
            <w:pPr>
              <w:pStyle w:val="BodyText3"/>
            </w:pPr>
          </w:p>
        </w:tc>
      </w:tr>
    </w:tbl>
    <w:p w14:paraId="65B3B8FB" w14:textId="77777777" w:rsidR="003C6E43" w:rsidRDefault="003C6E43" w:rsidP="009D20B8">
      <w:pPr>
        <w:pStyle w:val="BodyText3"/>
      </w:pPr>
    </w:p>
    <w:tbl>
      <w:tblPr>
        <w:tblW w:w="0" w:type="auto"/>
        <w:tblLayout w:type="fixed"/>
        <w:tblLook w:val="0020" w:firstRow="1" w:lastRow="0" w:firstColumn="0" w:lastColumn="0" w:noHBand="0" w:noVBand="0"/>
      </w:tblPr>
      <w:tblGrid>
        <w:gridCol w:w="4428"/>
        <w:gridCol w:w="270"/>
        <w:gridCol w:w="4545"/>
      </w:tblGrid>
      <w:tr w:rsidR="003C6E43" w14:paraId="14A0CE51" w14:textId="77777777" w:rsidTr="005D0207">
        <w:trPr>
          <w:trHeight w:val="1687"/>
        </w:trPr>
        <w:tc>
          <w:tcPr>
            <w:tcW w:w="4428" w:type="dxa"/>
          </w:tcPr>
          <w:p w14:paraId="3ACC6F64" w14:textId="77777777" w:rsidR="003C6E43" w:rsidRDefault="003C6E43" w:rsidP="00AE482B">
            <w:pPr>
              <w:ind w:left="567" w:hanging="567"/>
            </w:pPr>
            <w:r w:rsidRPr="00AE482B">
              <w:rPr>
                <w:b/>
                <w:bCs/>
              </w:rPr>
              <w:t>F.</w:t>
            </w:r>
            <w:r>
              <w:tab/>
              <w:t>State the nature of any built development within 250 metres of areas proposed to be landfilled with household, industrial or commercial wastes.</w:t>
            </w:r>
          </w:p>
        </w:tc>
        <w:tc>
          <w:tcPr>
            <w:tcW w:w="270" w:type="dxa"/>
          </w:tcPr>
          <w:p w14:paraId="4FDA32FB" w14:textId="77777777" w:rsidR="003C6E43" w:rsidRDefault="003C6E43" w:rsidP="009D20B8"/>
        </w:tc>
        <w:tc>
          <w:tcPr>
            <w:tcW w:w="4545" w:type="dxa"/>
            <w:tcBorders>
              <w:top w:val="single" w:sz="6" w:space="0" w:color="auto"/>
              <w:left w:val="single" w:sz="6" w:space="0" w:color="auto"/>
              <w:bottom w:val="single" w:sz="6" w:space="0" w:color="auto"/>
              <w:right w:val="single" w:sz="6" w:space="0" w:color="auto"/>
            </w:tcBorders>
          </w:tcPr>
          <w:sdt>
            <w:sdtPr>
              <w:rPr>
                <w:rStyle w:val="Style2022"/>
              </w:rPr>
              <w:alias w:val="Development within 250 metres of landfill"/>
              <w:tag w:val="Development within 250 metres of landfill"/>
              <w:id w:val="1323004235"/>
              <w:lock w:val="sdtLocked"/>
              <w:placeholder>
                <w:docPart w:val="183E84D9C2E84A639F66A7A801CC4984"/>
              </w:placeholder>
              <w:showingPlcHdr/>
              <w15:color w:val="000000"/>
            </w:sdtPr>
            <w:sdtEndPr>
              <w:rPr>
                <w:rStyle w:val="DefaultParagraphFont"/>
                <w:b w:val="0"/>
              </w:rPr>
            </w:sdtEndPr>
            <w:sdtContent>
              <w:p w14:paraId="042E3295" w14:textId="77777777" w:rsidR="00B8380F" w:rsidRDefault="00B8380F" w:rsidP="007D5D18"/>
              <w:p w14:paraId="5B0E395E" w14:textId="4727D39D" w:rsidR="00B8380F" w:rsidRDefault="00B8380F" w:rsidP="007D5D18"/>
              <w:p w14:paraId="5DEE0DCB" w14:textId="77777777" w:rsidR="00C30B43" w:rsidRDefault="00C30B43" w:rsidP="007D5D18"/>
              <w:p w14:paraId="50211805" w14:textId="4BBBB0FA" w:rsidR="007D5D18" w:rsidRDefault="00567DCA" w:rsidP="007D5D18"/>
            </w:sdtContent>
          </w:sdt>
          <w:p w14:paraId="00E2B75B" w14:textId="77777777" w:rsidR="003C6E43" w:rsidRDefault="003C6E43" w:rsidP="009D20B8"/>
        </w:tc>
      </w:tr>
    </w:tbl>
    <w:p w14:paraId="3F2E78A5" w14:textId="77777777" w:rsidR="003C6E43" w:rsidRDefault="003C6E43" w:rsidP="009D20B8">
      <w:pPr>
        <w:pStyle w:val="BodyText3"/>
      </w:pPr>
    </w:p>
    <w:tbl>
      <w:tblPr>
        <w:tblW w:w="0" w:type="auto"/>
        <w:tblLayout w:type="fixed"/>
        <w:tblLook w:val="0020" w:firstRow="1" w:lastRow="0" w:firstColumn="0" w:lastColumn="0" w:noHBand="0" w:noVBand="0"/>
      </w:tblPr>
      <w:tblGrid>
        <w:gridCol w:w="4428"/>
        <w:gridCol w:w="270"/>
        <w:gridCol w:w="4545"/>
      </w:tblGrid>
      <w:tr w:rsidR="00C85628" w14:paraId="735BFBCB" w14:textId="77777777" w:rsidTr="005D0207">
        <w:trPr>
          <w:trHeight w:val="663"/>
        </w:trPr>
        <w:tc>
          <w:tcPr>
            <w:tcW w:w="4428" w:type="dxa"/>
          </w:tcPr>
          <w:p w14:paraId="1697DABE" w14:textId="5EEA5868" w:rsidR="00C85628" w:rsidRPr="008C6123" w:rsidRDefault="00C85628" w:rsidP="00AE482B">
            <w:pPr>
              <w:pStyle w:val="BodyTextIndent2"/>
              <w:ind w:left="567" w:hanging="567"/>
              <w:rPr>
                <w:sz w:val="24"/>
              </w:rPr>
            </w:pPr>
            <w:r w:rsidRPr="008C6123">
              <w:rPr>
                <w:b/>
                <w:bCs/>
                <w:sz w:val="24"/>
              </w:rPr>
              <w:t>G.</w:t>
            </w:r>
            <w:r w:rsidRPr="008C6123">
              <w:rPr>
                <w:sz w:val="24"/>
              </w:rPr>
              <w:t xml:space="preserve">  </w:t>
            </w:r>
            <w:r w:rsidR="00AE482B" w:rsidRPr="008C6123">
              <w:rPr>
                <w:sz w:val="24"/>
              </w:rPr>
              <w:t xml:space="preserve"> </w:t>
            </w:r>
            <w:r w:rsidRPr="008C6123">
              <w:rPr>
                <w:sz w:val="24"/>
              </w:rPr>
              <w:t>Summarise proposed measures for monitoring and controlling:</w:t>
            </w:r>
          </w:p>
        </w:tc>
        <w:tc>
          <w:tcPr>
            <w:tcW w:w="270" w:type="dxa"/>
          </w:tcPr>
          <w:p w14:paraId="5AAF799F" w14:textId="77777777" w:rsidR="00C85628" w:rsidRDefault="00C85628" w:rsidP="009D20B8"/>
        </w:tc>
        <w:tc>
          <w:tcPr>
            <w:tcW w:w="4545" w:type="dxa"/>
            <w:tcBorders>
              <w:bottom w:val="single" w:sz="4" w:space="0" w:color="auto"/>
            </w:tcBorders>
          </w:tcPr>
          <w:p w14:paraId="18D9B75C" w14:textId="77777777" w:rsidR="00C85628" w:rsidRDefault="00C85628" w:rsidP="009D20B8"/>
        </w:tc>
      </w:tr>
      <w:tr w:rsidR="003C6E43" w14:paraId="3528CB89" w14:textId="77777777" w:rsidTr="005D0207">
        <w:trPr>
          <w:trHeight w:val="567"/>
        </w:trPr>
        <w:tc>
          <w:tcPr>
            <w:tcW w:w="4428" w:type="dxa"/>
          </w:tcPr>
          <w:p w14:paraId="0C749BEF" w14:textId="77777777" w:rsidR="003C6E43" w:rsidRDefault="003C6E43" w:rsidP="00AE482B">
            <w:pPr>
              <w:ind w:left="567" w:hanging="567"/>
            </w:pPr>
            <w:r w:rsidRPr="00AE482B">
              <w:rPr>
                <w:b/>
                <w:bCs/>
              </w:rPr>
              <w:t>(i)</w:t>
            </w:r>
            <w:r>
              <w:tab/>
              <w:t>Landfill gas;</w:t>
            </w:r>
          </w:p>
          <w:p w14:paraId="324D02A5" w14:textId="3BC552B4" w:rsidR="003C6E43" w:rsidRDefault="003C6E43" w:rsidP="009D20B8"/>
        </w:tc>
        <w:tc>
          <w:tcPr>
            <w:tcW w:w="270" w:type="dxa"/>
          </w:tcPr>
          <w:p w14:paraId="26B0BFB2" w14:textId="77777777" w:rsidR="003C6E43" w:rsidRDefault="003C6E43" w:rsidP="009D20B8"/>
        </w:tc>
        <w:tc>
          <w:tcPr>
            <w:tcW w:w="4545" w:type="dxa"/>
            <w:tcBorders>
              <w:top w:val="single" w:sz="4" w:space="0" w:color="auto"/>
              <w:left w:val="single" w:sz="6" w:space="0" w:color="auto"/>
              <w:bottom w:val="single" w:sz="6" w:space="0" w:color="auto"/>
              <w:right w:val="single" w:sz="6" w:space="0" w:color="auto"/>
            </w:tcBorders>
          </w:tcPr>
          <w:sdt>
            <w:sdtPr>
              <w:rPr>
                <w:rStyle w:val="Style2022"/>
              </w:rPr>
              <w:alias w:val="Monitoring and controlling landfill gas"/>
              <w:tag w:val="Monitoring and controlling landfill gas"/>
              <w:id w:val="-1553062247"/>
              <w:lock w:val="sdtLocked"/>
              <w:placeholder>
                <w:docPart w:val="54E2FD2288E94C62A260DAC95DCACB02"/>
              </w:placeholder>
              <w:showingPlcHdr/>
              <w15:color w:val="000000"/>
            </w:sdtPr>
            <w:sdtEndPr>
              <w:rPr>
                <w:rStyle w:val="DefaultParagraphFont"/>
                <w:b w:val="0"/>
              </w:rPr>
            </w:sdtEndPr>
            <w:sdtContent>
              <w:p w14:paraId="4ABD0F06" w14:textId="77777777" w:rsidR="00B8380F" w:rsidRDefault="00B8380F" w:rsidP="00C85628"/>
              <w:p w14:paraId="6E914728" w14:textId="77777777" w:rsidR="00B8380F" w:rsidRDefault="00B8380F" w:rsidP="00C85628"/>
              <w:p w14:paraId="0C69CE27" w14:textId="5663BA26" w:rsidR="00C85628" w:rsidRDefault="00567DCA" w:rsidP="00C85628"/>
            </w:sdtContent>
          </w:sdt>
          <w:p w14:paraId="65B6E980" w14:textId="77777777" w:rsidR="003C6E43" w:rsidRDefault="003C6E43" w:rsidP="009D20B8"/>
        </w:tc>
      </w:tr>
      <w:tr w:rsidR="000E18A5" w14:paraId="0B97D0A6" w14:textId="77777777" w:rsidTr="005D0207">
        <w:trPr>
          <w:trHeight w:val="567"/>
        </w:trPr>
        <w:tc>
          <w:tcPr>
            <w:tcW w:w="4428" w:type="dxa"/>
          </w:tcPr>
          <w:p w14:paraId="0D8FF284" w14:textId="44C54930" w:rsidR="000E18A5" w:rsidRDefault="00420F6D" w:rsidP="00AE482B">
            <w:pPr>
              <w:pStyle w:val="BodyTextIndent2"/>
              <w:numPr>
                <w:ilvl w:val="0"/>
                <w:numId w:val="1"/>
              </w:numPr>
              <w:ind w:left="567" w:hanging="567"/>
            </w:pPr>
            <w:r>
              <w:t>Leachates</w:t>
            </w:r>
          </w:p>
          <w:p w14:paraId="7E83183A" w14:textId="6565CDAA" w:rsidR="00420F6D" w:rsidRDefault="00420F6D" w:rsidP="00420F6D">
            <w:pPr>
              <w:pStyle w:val="BodyTextIndent2"/>
              <w:ind w:left="720" w:firstLine="0"/>
            </w:pPr>
          </w:p>
        </w:tc>
        <w:tc>
          <w:tcPr>
            <w:tcW w:w="270" w:type="dxa"/>
          </w:tcPr>
          <w:p w14:paraId="0645702B" w14:textId="77777777" w:rsidR="000E18A5" w:rsidRDefault="000E18A5" w:rsidP="009D20B8"/>
        </w:tc>
        <w:tc>
          <w:tcPr>
            <w:tcW w:w="4545" w:type="dxa"/>
            <w:tcBorders>
              <w:top w:val="single" w:sz="6" w:space="0" w:color="auto"/>
              <w:left w:val="single" w:sz="6" w:space="0" w:color="auto"/>
              <w:bottom w:val="single" w:sz="6" w:space="0" w:color="auto"/>
              <w:right w:val="single" w:sz="6" w:space="0" w:color="auto"/>
            </w:tcBorders>
          </w:tcPr>
          <w:sdt>
            <w:sdtPr>
              <w:rPr>
                <w:rStyle w:val="Style2022"/>
              </w:rPr>
              <w:alias w:val="Monitoring and controlling leachates"/>
              <w:tag w:val="Monitoring and controlling leachates"/>
              <w:id w:val="1993292036"/>
              <w:lock w:val="sdtLocked"/>
              <w:placeholder>
                <w:docPart w:val="2226078CAEC34B3F93712F55BA9ADFF3"/>
              </w:placeholder>
              <w:showingPlcHdr/>
              <w15:color w:val="000000"/>
            </w:sdtPr>
            <w:sdtEndPr>
              <w:rPr>
                <w:rStyle w:val="DefaultParagraphFont"/>
                <w:b w:val="0"/>
              </w:rPr>
            </w:sdtEndPr>
            <w:sdtContent>
              <w:p w14:paraId="6C2E9418" w14:textId="77777777" w:rsidR="00B8380F" w:rsidRDefault="00B8380F" w:rsidP="00C85628"/>
              <w:p w14:paraId="2413F8B6" w14:textId="77777777" w:rsidR="00B8380F" w:rsidRDefault="00B8380F" w:rsidP="00C85628"/>
              <w:p w14:paraId="4B07CA86" w14:textId="2D3922C1" w:rsidR="00C85628" w:rsidRDefault="00567DCA" w:rsidP="00C85628"/>
            </w:sdtContent>
          </w:sdt>
          <w:p w14:paraId="30ECE848" w14:textId="77777777" w:rsidR="000E18A5" w:rsidRDefault="000E18A5" w:rsidP="009D20B8"/>
        </w:tc>
      </w:tr>
    </w:tbl>
    <w:p w14:paraId="662A7E4B" w14:textId="77777777" w:rsidR="00C3669B" w:rsidRDefault="00C3669B" w:rsidP="009D20B8">
      <w:pPr>
        <w:pStyle w:val="BodyText3"/>
      </w:pPr>
    </w:p>
    <w:tbl>
      <w:tblPr>
        <w:tblW w:w="0" w:type="auto"/>
        <w:tblLayout w:type="fixed"/>
        <w:tblLook w:val="0020" w:firstRow="1" w:lastRow="0" w:firstColumn="0" w:lastColumn="0" w:noHBand="0" w:noVBand="0"/>
      </w:tblPr>
      <w:tblGrid>
        <w:gridCol w:w="4428"/>
        <w:gridCol w:w="270"/>
        <w:gridCol w:w="4545"/>
      </w:tblGrid>
      <w:tr w:rsidR="003C6E43" w14:paraId="6630F5FE" w14:textId="77777777" w:rsidTr="005D0207">
        <w:trPr>
          <w:trHeight w:val="680"/>
        </w:trPr>
        <w:tc>
          <w:tcPr>
            <w:tcW w:w="4428" w:type="dxa"/>
          </w:tcPr>
          <w:p w14:paraId="0FE683C0" w14:textId="541DFAB3" w:rsidR="003C6E43" w:rsidRDefault="003C6E43" w:rsidP="00AE482B">
            <w:pPr>
              <w:ind w:left="567" w:hanging="567"/>
            </w:pPr>
            <w:r w:rsidRPr="00AE482B">
              <w:rPr>
                <w:b/>
                <w:bCs/>
              </w:rPr>
              <w:t>H.</w:t>
            </w:r>
            <w:r>
              <w:tab/>
              <w:t>Summarise the intended afteruse or uses</w:t>
            </w:r>
            <w:r w:rsidR="004060F5">
              <w:t>:</w:t>
            </w:r>
          </w:p>
        </w:tc>
        <w:tc>
          <w:tcPr>
            <w:tcW w:w="270" w:type="dxa"/>
          </w:tcPr>
          <w:p w14:paraId="195915FF" w14:textId="77777777" w:rsidR="003C6E43" w:rsidRDefault="003C6E43" w:rsidP="009D20B8"/>
        </w:tc>
        <w:tc>
          <w:tcPr>
            <w:tcW w:w="4545" w:type="dxa"/>
            <w:tcBorders>
              <w:bottom w:val="single" w:sz="6" w:space="0" w:color="auto"/>
            </w:tcBorders>
          </w:tcPr>
          <w:p w14:paraId="09ADA8CA" w14:textId="77777777" w:rsidR="003C6E43" w:rsidRDefault="003C6E43" w:rsidP="009D20B8"/>
        </w:tc>
      </w:tr>
      <w:tr w:rsidR="004D46CE" w14:paraId="08C932B6" w14:textId="77777777" w:rsidTr="005D0207">
        <w:trPr>
          <w:trHeight w:val="978"/>
        </w:trPr>
        <w:tc>
          <w:tcPr>
            <w:tcW w:w="4428" w:type="dxa"/>
          </w:tcPr>
          <w:p w14:paraId="6D86133F" w14:textId="77777777" w:rsidR="004060F5" w:rsidRDefault="004060F5" w:rsidP="00AE482B">
            <w:pPr>
              <w:ind w:left="567" w:hanging="567"/>
            </w:pPr>
            <w:r w:rsidRPr="00AE482B">
              <w:rPr>
                <w:b/>
                <w:bCs/>
              </w:rPr>
              <w:t>(i)</w:t>
            </w:r>
            <w:r>
              <w:tab/>
              <w:t>Agricultural, Forestry, Amenity (specify), Other (specify)</w:t>
            </w:r>
          </w:p>
          <w:p w14:paraId="124D52B9" w14:textId="2BA4D4D7" w:rsidR="004060F5" w:rsidRDefault="004060F5" w:rsidP="009D20B8"/>
        </w:tc>
        <w:tc>
          <w:tcPr>
            <w:tcW w:w="270" w:type="dxa"/>
          </w:tcPr>
          <w:p w14:paraId="3B6B48E4" w14:textId="77777777" w:rsidR="004D46CE" w:rsidRDefault="004D46CE" w:rsidP="009D20B8"/>
        </w:tc>
        <w:tc>
          <w:tcPr>
            <w:tcW w:w="4545" w:type="dxa"/>
            <w:tcBorders>
              <w:top w:val="single" w:sz="6" w:space="0" w:color="auto"/>
              <w:left w:val="single" w:sz="6" w:space="0" w:color="auto"/>
              <w:bottom w:val="single" w:sz="6" w:space="0" w:color="auto"/>
              <w:right w:val="single" w:sz="6" w:space="0" w:color="auto"/>
            </w:tcBorders>
          </w:tcPr>
          <w:sdt>
            <w:sdtPr>
              <w:rPr>
                <w:rStyle w:val="Style2022"/>
              </w:rPr>
              <w:alias w:val="Intended afteruse or uses"/>
              <w:tag w:val="Intended afteruse or uses"/>
              <w:id w:val="-1088606187"/>
              <w:lock w:val="sdtLocked"/>
              <w:placeholder>
                <w:docPart w:val="97360FEB40CF4BC8A8C897724C44799F"/>
              </w:placeholder>
              <w:showingPlcHdr/>
              <w15:color w:val="000000"/>
            </w:sdtPr>
            <w:sdtEndPr>
              <w:rPr>
                <w:rStyle w:val="DefaultParagraphFont"/>
                <w:b w:val="0"/>
              </w:rPr>
            </w:sdtEndPr>
            <w:sdtContent>
              <w:p w14:paraId="37054E2E" w14:textId="77777777" w:rsidR="00B8380F" w:rsidRDefault="00B8380F" w:rsidP="004060F5"/>
              <w:p w14:paraId="2EE07B4B" w14:textId="77777777" w:rsidR="00B8380F" w:rsidRDefault="00B8380F" w:rsidP="004060F5"/>
              <w:p w14:paraId="76F4B6A2" w14:textId="74E6B84C" w:rsidR="004060F5" w:rsidRDefault="00567DCA" w:rsidP="004060F5"/>
            </w:sdtContent>
          </w:sdt>
          <w:p w14:paraId="1DD829D3" w14:textId="77777777" w:rsidR="004D46CE" w:rsidRDefault="004D46CE" w:rsidP="009D20B8"/>
        </w:tc>
      </w:tr>
    </w:tbl>
    <w:p w14:paraId="3A32AB76" w14:textId="77777777" w:rsidR="003C6E43" w:rsidRDefault="003C6E43" w:rsidP="009D20B8">
      <w:pPr>
        <w:pStyle w:val="BodyText3"/>
      </w:pPr>
    </w:p>
    <w:tbl>
      <w:tblPr>
        <w:tblW w:w="0" w:type="auto"/>
        <w:tblLayout w:type="fixed"/>
        <w:tblLook w:val="0020" w:firstRow="1" w:lastRow="0" w:firstColumn="0" w:lastColumn="0" w:noHBand="0" w:noVBand="0"/>
      </w:tblPr>
      <w:tblGrid>
        <w:gridCol w:w="4428"/>
        <w:gridCol w:w="270"/>
        <w:gridCol w:w="4545"/>
      </w:tblGrid>
      <w:tr w:rsidR="003C6E43" w14:paraId="608A4DF8" w14:textId="77777777" w:rsidTr="00B8380F">
        <w:trPr>
          <w:trHeight w:val="1245"/>
        </w:trPr>
        <w:tc>
          <w:tcPr>
            <w:tcW w:w="4428" w:type="dxa"/>
          </w:tcPr>
          <w:p w14:paraId="44E8B27F" w14:textId="2E8EA2E3" w:rsidR="003C6E43" w:rsidRDefault="003C6E43" w:rsidP="00AE482B">
            <w:pPr>
              <w:ind w:left="567" w:hanging="567"/>
            </w:pPr>
            <w:r w:rsidRPr="00AE482B">
              <w:rPr>
                <w:b/>
                <w:bCs/>
              </w:rPr>
              <w:t>(ii)</w:t>
            </w:r>
            <w:r>
              <w:tab/>
              <w:t>Is restoration and aftercare to be phased? If yes, please summarise number and duration of phases.</w:t>
            </w:r>
          </w:p>
        </w:tc>
        <w:tc>
          <w:tcPr>
            <w:tcW w:w="270" w:type="dxa"/>
          </w:tcPr>
          <w:p w14:paraId="2E1489CE" w14:textId="77777777" w:rsidR="003C6E43" w:rsidRDefault="003C6E43" w:rsidP="009D20B8"/>
        </w:tc>
        <w:tc>
          <w:tcPr>
            <w:tcW w:w="4545" w:type="dxa"/>
            <w:tcBorders>
              <w:top w:val="single" w:sz="6" w:space="0" w:color="auto"/>
              <w:left w:val="single" w:sz="6" w:space="0" w:color="auto"/>
              <w:bottom w:val="single" w:sz="6" w:space="0" w:color="auto"/>
              <w:right w:val="single" w:sz="6" w:space="0" w:color="auto"/>
            </w:tcBorders>
          </w:tcPr>
          <w:sdt>
            <w:sdtPr>
              <w:rPr>
                <w:rStyle w:val="Style2022"/>
              </w:rPr>
              <w:alias w:val="Details of restoration and aftercare"/>
              <w:tag w:val="Details of restoration and aftercare"/>
              <w:id w:val="185259748"/>
              <w:lock w:val="sdtLocked"/>
              <w:placeholder>
                <w:docPart w:val="F8E361121D804752A61536B025DE7854"/>
              </w:placeholder>
              <w:showingPlcHdr/>
              <w15:color w:val="000000"/>
            </w:sdtPr>
            <w:sdtEndPr>
              <w:rPr>
                <w:rStyle w:val="DefaultParagraphFont"/>
                <w:b w:val="0"/>
              </w:rPr>
            </w:sdtEndPr>
            <w:sdtContent>
              <w:p w14:paraId="7512366A" w14:textId="52C6EDE5" w:rsidR="00B8380F" w:rsidRDefault="00B8380F" w:rsidP="00B86081">
                <w:pPr>
                  <w:rPr>
                    <w:rStyle w:val="Style2022"/>
                  </w:rPr>
                </w:pPr>
              </w:p>
              <w:p w14:paraId="34A15BA2" w14:textId="77777777" w:rsidR="00B8380F" w:rsidRDefault="00B8380F" w:rsidP="00B86081"/>
              <w:p w14:paraId="28CBABF7" w14:textId="56BE6476" w:rsidR="00B86081" w:rsidRDefault="00567DCA" w:rsidP="00B86081"/>
            </w:sdtContent>
          </w:sdt>
          <w:p w14:paraId="0783A62A" w14:textId="77777777" w:rsidR="003C6E43" w:rsidRDefault="003C6E43" w:rsidP="009D20B8"/>
        </w:tc>
      </w:tr>
    </w:tbl>
    <w:p w14:paraId="34DE07D6" w14:textId="77777777" w:rsidR="003C6E43" w:rsidRDefault="003C6E43" w:rsidP="009D20B8">
      <w:pPr>
        <w:pStyle w:val="BodyText3"/>
      </w:pPr>
    </w:p>
    <w:p w14:paraId="44DF6BB7" w14:textId="77777777" w:rsidR="003C6E43" w:rsidRDefault="003C6E43" w:rsidP="00AE482B">
      <w:pPr>
        <w:pStyle w:val="BodyText3"/>
        <w:numPr>
          <w:ilvl w:val="0"/>
          <w:numId w:val="7"/>
        </w:numPr>
        <w:ind w:left="567" w:hanging="567"/>
      </w:pPr>
      <w:r>
        <w:t>Give details of the proposed use of soil materials in restoration.</w:t>
      </w:r>
    </w:p>
    <w:p w14:paraId="4A34368D" w14:textId="77777777" w:rsidR="003C6E43" w:rsidRDefault="003C6E43" w:rsidP="009D20B8">
      <w:pPr>
        <w:pStyle w:val="BodyText3"/>
      </w:pPr>
    </w:p>
    <w:tbl>
      <w:tblPr>
        <w:tblW w:w="913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20" w:firstRow="1" w:lastRow="0" w:firstColumn="0" w:lastColumn="0" w:noHBand="0" w:noVBand="0"/>
        <w:tblCaption w:val="Table seeking details of use of soil materials in restoration"/>
      </w:tblPr>
      <w:tblGrid>
        <w:gridCol w:w="4678"/>
        <w:gridCol w:w="2228"/>
        <w:gridCol w:w="2229"/>
      </w:tblGrid>
      <w:tr w:rsidR="003C6E43" w14:paraId="27AC4384" w14:textId="77777777" w:rsidTr="005D0207">
        <w:tc>
          <w:tcPr>
            <w:tcW w:w="4678" w:type="dxa"/>
          </w:tcPr>
          <w:p w14:paraId="501DAEB7" w14:textId="77777777" w:rsidR="003C6E43" w:rsidRDefault="003C6E43" w:rsidP="009D20B8">
            <w:pPr>
              <w:pStyle w:val="BodyText3"/>
            </w:pPr>
          </w:p>
        </w:tc>
        <w:tc>
          <w:tcPr>
            <w:tcW w:w="2228" w:type="dxa"/>
          </w:tcPr>
          <w:p w14:paraId="1DC4871D" w14:textId="77777777" w:rsidR="003C6E43" w:rsidRDefault="003C6E43" w:rsidP="009D20B8">
            <w:pPr>
              <w:pStyle w:val="BodyText3"/>
            </w:pPr>
            <w:r>
              <w:t>Total Amount (m</w:t>
            </w:r>
            <w:r>
              <w:rPr>
                <w:vertAlign w:val="superscript"/>
              </w:rPr>
              <w:t>3</w:t>
            </w:r>
            <w:r>
              <w:t>)</w:t>
            </w:r>
          </w:p>
        </w:tc>
        <w:tc>
          <w:tcPr>
            <w:tcW w:w="2229" w:type="dxa"/>
          </w:tcPr>
          <w:p w14:paraId="178014D7" w14:textId="77777777" w:rsidR="003C6E43" w:rsidRDefault="003C6E43" w:rsidP="009D20B8">
            <w:pPr>
              <w:pStyle w:val="BodyText3"/>
            </w:pPr>
            <w:r>
              <w:t>Average Thickness to be Spread (mm)</w:t>
            </w:r>
          </w:p>
        </w:tc>
      </w:tr>
      <w:tr w:rsidR="003C6E43" w14:paraId="634BE27E" w14:textId="77777777" w:rsidTr="005D0207">
        <w:tc>
          <w:tcPr>
            <w:tcW w:w="4678" w:type="dxa"/>
          </w:tcPr>
          <w:p w14:paraId="16A6D667" w14:textId="77777777" w:rsidR="003C6E43" w:rsidRDefault="003C6E43" w:rsidP="009D20B8">
            <w:pPr>
              <w:pStyle w:val="BodyText3"/>
            </w:pPr>
            <w:r>
              <w:t>Topsoil from site</w:t>
            </w:r>
          </w:p>
        </w:tc>
        <w:tc>
          <w:tcPr>
            <w:tcW w:w="2228" w:type="dxa"/>
          </w:tcPr>
          <w:p w14:paraId="197BF0C8" w14:textId="6178B50D" w:rsidR="003C6E43" w:rsidRPr="003D0AD6" w:rsidRDefault="00567DCA" w:rsidP="003D0AD6">
            <w:sdt>
              <w:sdtPr>
                <w:rPr>
                  <w:rStyle w:val="Style2022"/>
                </w:rPr>
                <w:id w:val="1243614905"/>
                <w:lock w:val="sdtLocked"/>
                <w:placeholder>
                  <w:docPart w:val="E35D593F64234A04A2905F795D6DE9F9"/>
                </w:placeholder>
                <w:showingPlcHdr/>
                <w15:color w:val="000000"/>
              </w:sdtPr>
              <w:sdtEndPr>
                <w:rPr>
                  <w:rStyle w:val="DefaultParagraphFont"/>
                  <w:b w:val="0"/>
                </w:rPr>
              </w:sdtEndPr>
              <w:sdtContent>
                <w:r w:rsidR="003D0AD6">
                  <w:t xml:space="preserve">           </w:t>
                </w:r>
              </w:sdtContent>
            </w:sdt>
            <w:r w:rsidR="003D0AD6">
              <w:t xml:space="preserve"> (m</w:t>
            </w:r>
            <w:r w:rsidR="003D0AD6">
              <w:rPr>
                <w:vertAlign w:val="superscript"/>
              </w:rPr>
              <w:t>3</w:t>
            </w:r>
            <w:r w:rsidR="003D0AD6">
              <w:t>)</w:t>
            </w:r>
          </w:p>
        </w:tc>
        <w:tc>
          <w:tcPr>
            <w:tcW w:w="2229" w:type="dxa"/>
          </w:tcPr>
          <w:p w14:paraId="19D9B1AC" w14:textId="26D24D20" w:rsidR="003C6E43" w:rsidRDefault="00567DCA" w:rsidP="00B86081">
            <w:sdt>
              <w:sdtPr>
                <w:rPr>
                  <w:rStyle w:val="Style2022"/>
                </w:rPr>
                <w:id w:val="1808046158"/>
                <w:lock w:val="sdtLocked"/>
                <w:placeholder>
                  <w:docPart w:val="29325A2AFDFA4B43BF01C9B61B8EEF01"/>
                </w:placeholder>
                <w:showingPlcHdr/>
                <w15:color w:val="000000"/>
              </w:sdtPr>
              <w:sdtEndPr>
                <w:rPr>
                  <w:rStyle w:val="DefaultParagraphFont"/>
                  <w:b w:val="0"/>
                </w:rPr>
              </w:sdtEndPr>
              <w:sdtContent>
                <w:r w:rsidR="004603E0">
                  <w:rPr>
                    <w:rStyle w:val="PlaceholderText"/>
                  </w:rPr>
                  <w:t xml:space="preserve">            </w:t>
                </w:r>
              </w:sdtContent>
            </w:sdt>
            <w:r w:rsidR="002541DA">
              <w:t xml:space="preserve"> (mm)</w:t>
            </w:r>
          </w:p>
          <w:p w14:paraId="42D0E772" w14:textId="492B3694" w:rsidR="002622D9" w:rsidRDefault="002622D9" w:rsidP="00B86081"/>
        </w:tc>
      </w:tr>
      <w:tr w:rsidR="008F245B" w14:paraId="0FD10F3A" w14:textId="77777777" w:rsidTr="005D0207">
        <w:tc>
          <w:tcPr>
            <w:tcW w:w="4678" w:type="dxa"/>
          </w:tcPr>
          <w:p w14:paraId="713CF30E" w14:textId="77777777" w:rsidR="008F245B" w:rsidRDefault="008F245B" w:rsidP="008F245B">
            <w:pPr>
              <w:pStyle w:val="BodyText3"/>
            </w:pPr>
            <w:r>
              <w:t>Subsoil from site</w:t>
            </w:r>
          </w:p>
        </w:tc>
        <w:tc>
          <w:tcPr>
            <w:tcW w:w="2228" w:type="dxa"/>
          </w:tcPr>
          <w:p w14:paraId="4A4566E2" w14:textId="0F91F3A0" w:rsidR="008F245B" w:rsidRDefault="00567DCA" w:rsidP="008F245B">
            <w:sdt>
              <w:sdtPr>
                <w:rPr>
                  <w:rStyle w:val="Style2022"/>
                </w:rPr>
                <w:id w:val="-754817233"/>
                <w:placeholder>
                  <w:docPart w:val="F5513B1CD938419097AEAFE1896A1595"/>
                </w:placeholder>
                <w:showingPlcHdr/>
                <w15:color w:val="000000"/>
              </w:sdtPr>
              <w:sdtEndPr>
                <w:rPr>
                  <w:rStyle w:val="DefaultParagraphFont"/>
                  <w:b w:val="0"/>
                </w:rPr>
              </w:sdtEndPr>
              <w:sdtContent>
                <w:r w:rsidR="008F245B">
                  <w:t xml:space="preserve">           </w:t>
                </w:r>
              </w:sdtContent>
            </w:sdt>
            <w:r w:rsidR="008F245B">
              <w:t xml:space="preserve"> (m</w:t>
            </w:r>
            <w:r w:rsidR="008F245B">
              <w:rPr>
                <w:vertAlign w:val="superscript"/>
              </w:rPr>
              <w:t>3</w:t>
            </w:r>
            <w:r w:rsidR="008F245B">
              <w:t>)</w:t>
            </w:r>
          </w:p>
        </w:tc>
        <w:tc>
          <w:tcPr>
            <w:tcW w:w="2229" w:type="dxa"/>
          </w:tcPr>
          <w:p w14:paraId="420670F1" w14:textId="2978223C" w:rsidR="002622D9" w:rsidRDefault="00567DCA" w:rsidP="002622D9">
            <w:sdt>
              <w:sdtPr>
                <w:rPr>
                  <w:rStyle w:val="Style2022"/>
                </w:rPr>
                <w:id w:val="1716856069"/>
                <w:lock w:val="sdtLocked"/>
                <w:placeholder>
                  <w:docPart w:val="77C63FA3F3634125B96A2B3DFFC9A069"/>
                </w:placeholder>
                <w:showingPlcHdr/>
                <w15:color w:val="000000"/>
              </w:sdtPr>
              <w:sdtEndPr>
                <w:rPr>
                  <w:rStyle w:val="DefaultParagraphFont"/>
                  <w:b w:val="0"/>
                </w:rPr>
              </w:sdtEndPr>
              <w:sdtContent>
                <w:r w:rsidR="004603E0">
                  <w:rPr>
                    <w:rStyle w:val="PlaceholderText"/>
                  </w:rPr>
                  <w:t xml:space="preserve">            </w:t>
                </w:r>
              </w:sdtContent>
            </w:sdt>
            <w:r w:rsidR="002622D9">
              <w:t xml:space="preserve"> (mm)</w:t>
            </w:r>
          </w:p>
          <w:p w14:paraId="6388BD3F" w14:textId="4F81C829" w:rsidR="002622D9" w:rsidRDefault="002622D9" w:rsidP="008F245B"/>
        </w:tc>
      </w:tr>
      <w:tr w:rsidR="008F245B" w14:paraId="60CFDFF8" w14:textId="77777777" w:rsidTr="005D0207">
        <w:tc>
          <w:tcPr>
            <w:tcW w:w="4678" w:type="dxa"/>
          </w:tcPr>
          <w:p w14:paraId="6241E8C7" w14:textId="77777777" w:rsidR="008F245B" w:rsidRDefault="008F245B" w:rsidP="008F245B">
            <w:pPr>
              <w:pStyle w:val="BodyText3"/>
            </w:pPr>
            <w:r>
              <w:t>Overburden/other soil making material</w:t>
            </w:r>
          </w:p>
        </w:tc>
        <w:tc>
          <w:tcPr>
            <w:tcW w:w="2228" w:type="dxa"/>
          </w:tcPr>
          <w:p w14:paraId="158C09CA" w14:textId="294BDEE9" w:rsidR="008F245B" w:rsidRDefault="00567DCA" w:rsidP="008F245B">
            <w:sdt>
              <w:sdtPr>
                <w:rPr>
                  <w:rStyle w:val="Style2022"/>
                </w:rPr>
                <w:id w:val="-844548672"/>
                <w:placeholder>
                  <w:docPart w:val="022058486D424B49B162F48095296D49"/>
                </w:placeholder>
                <w:showingPlcHdr/>
                <w15:color w:val="000000"/>
              </w:sdtPr>
              <w:sdtEndPr>
                <w:rPr>
                  <w:rStyle w:val="DefaultParagraphFont"/>
                  <w:b w:val="0"/>
                </w:rPr>
              </w:sdtEndPr>
              <w:sdtContent>
                <w:r w:rsidR="008F245B">
                  <w:t xml:space="preserve">           </w:t>
                </w:r>
              </w:sdtContent>
            </w:sdt>
            <w:r w:rsidR="008F245B">
              <w:t xml:space="preserve"> (m</w:t>
            </w:r>
            <w:r w:rsidR="008F245B">
              <w:rPr>
                <w:vertAlign w:val="superscript"/>
              </w:rPr>
              <w:t>3</w:t>
            </w:r>
            <w:r w:rsidR="008F245B">
              <w:t>)</w:t>
            </w:r>
          </w:p>
        </w:tc>
        <w:tc>
          <w:tcPr>
            <w:tcW w:w="2229" w:type="dxa"/>
          </w:tcPr>
          <w:p w14:paraId="44ABDD0A" w14:textId="41DA8396" w:rsidR="008F245B" w:rsidRDefault="00567DCA" w:rsidP="008F245B">
            <w:sdt>
              <w:sdtPr>
                <w:rPr>
                  <w:rStyle w:val="Style2022"/>
                </w:rPr>
                <w:id w:val="521753720"/>
                <w:lock w:val="sdtLocked"/>
                <w:placeholder>
                  <w:docPart w:val="79BE2E785EC543F38364229E5BF902BE"/>
                </w:placeholder>
                <w:showingPlcHdr/>
                <w15:color w:val="000000"/>
              </w:sdtPr>
              <w:sdtEndPr>
                <w:rPr>
                  <w:rStyle w:val="DefaultParagraphFont"/>
                  <w:b w:val="0"/>
                </w:rPr>
              </w:sdtEndPr>
              <w:sdtContent>
                <w:r w:rsidR="004603E0">
                  <w:rPr>
                    <w:rStyle w:val="PlaceholderText"/>
                  </w:rPr>
                  <w:t xml:space="preserve">            </w:t>
                </w:r>
              </w:sdtContent>
            </w:sdt>
            <w:r w:rsidR="002622D9">
              <w:t xml:space="preserve"> (mm)</w:t>
            </w:r>
          </w:p>
          <w:p w14:paraId="386048A6" w14:textId="371BE84F" w:rsidR="002622D9" w:rsidRDefault="002622D9" w:rsidP="008F245B"/>
        </w:tc>
      </w:tr>
      <w:tr w:rsidR="008F245B" w14:paraId="0EEE2D8F" w14:textId="77777777" w:rsidTr="005D0207">
        <w:tc>
          <w:tcPr>
            <w:tcW w:w="4678" w:type="dxa"/>
          </w:tcPr>
          <w:p w14:paraId="21D01ADE" w14:textId="0A7FBDC3" w:rsidR="008F245B" w:rsidRDefault="008F245B" w:rsidP="008F245B">
            <w:pPr>
              <w:pStyle w:val="BodyText3"/>
            </w:pPr>
            <w:r>
              <w:lastRenderedPageBreak/>
              <w:t>Other soil sources (please state)</w:t>
            </w:r>
          </w:p>
          <w:sdt>
            <w:sdtPr>
              <w:id w:val="449439443"/>
              <w:placeholder>
                <w:docPart w:val="A4E4C6A279864A40A24951C41AE69640"/>
              </w:placeholder>
              <w:showingPlcHdr/>
            </w:sdtPr>
            <w:sdtEndPr/>
            <w:sdtContent>
              <w:p w14:paraId="547B71CB" w14:textId="77777777" w:rsidR="008F245B" w:rsidRDefault="008F245B" w:rsidP="008F245B">
                <w:r w:rsidRPr="009C3278">
                  <w:rPr>
                    <w:rStyle w:val="PlaceholderText"/>
                    <w:i/>
                    <w:iCs/>
                    <w:color w:val="auto"/>
                  </w:rPr>
                  <w:t>Click or tap here to enter text.</w:t>
                </w:r>
              </w:p>
            </w:sdtContent>
          </w:sdt>
          <w:p w14:paraId="0E73E8FA" w14:textId="77777777" w:rsidR="008F245B" w:rsidRDefault="008F245B" w:rsidP="008F245B">
            <w:pPr>
              <w:pStyle w:val="BodyText3"/>
            </w:pPr>
          </w:p>
        </w:tc>
        <w:tc>
          <w:tcPr>
            <w:tcW w:w="2228" w:type="dxa"/>
          </w:tcPr>
          <w:p w14:paraId="4AB3D91D" w14:textId="77777777" w:rsidR="008F245B" w:rsidRDefault="008F245B" w:rsidP="008F245B">
            <w:pPr>
              <w:pStyle w:val="BodyText3"/>
              <w:rPr>
                <w:rStyle w:val="Style2022"/>
              </w:rPr>
            </w:pPr>
          </w:p>
          <w:p w14:paraId="0FBD6962" w14:textId="709D0486" w:rsidR="008F245B" w:rsidRDefault="00567DCA" w:rsidP="008F245B">
            <w:pPr>
              <w:pStyle w:val="BodyText3"/>
            </w:pPr>
            <w:sdt>
              <w:sdtPr>
                <w:rPr>
                  <w:rStyle w:val="Style2022"/>
                </w:rPr>
                <w:id w:val="-314103038"/>
                <w:placeholder>
                  <w:docPart w:val="08A28109CB114504A7FF5840739BC8C9"/>
                </w:placeholder>
                <w:showingPlcHdr/>
                <w15:color w:val="000000"/>
              </w:sdtPr>
              <w:sdtEndPr>
                <w:rPr>
                  <w:rStyle w:val="DefaultParagraphFont"/>
                  <w:b w:val="0"/>
                </w:rPr>
              </w:sdtEndPr>
              <w:sdtContent>
                <w:r w:rsidR="008F245B">
                  <w:t xml:space="preserve">           </w:t>
                </w:r>
              </w:sdtContent>
            </w:sdt>
            <w:r w:rsidR="008F245B">
              <w:t xml:space="preserve"> (m</w:t>
            </w:r>
            <w:r w:rsidR="008F245B">
              <w:rPr>
                <w:vertAlign w:val="superscript"/>
              </w:rPr>
              <w:t>3</w:t>
            </w:r>
            <w:r w:rsidR="008F245B">
              <w:t>)</w:t>
            </w:r>
          </w:p>
        </w:tc>
        <w:tc>
          <w:tcPr>
            <w:tcW w:w="2229" w:type="dxa"/>
          </w:tcPr>
          <w:p w14:paraId="2199F7F0" w14:textId="77777777" w:rsidR="008F245B" w:rsidRDefault="008F245B" w:rsidP="008F245B">
            <w:pPr>
              <w:pStyle w:val="BodyText3"/>
            </w:pPr>
          </w:p>
          <w:p w14:paraId="7AE0AEF3" w14:textId="6D384B86" w:rsidR="002622D9" w:rsidRDefault="00567DCA" w:rsidP="002622D9">
            <w:sdt>
              <w:sdtPr>
                <w:rPr>
                  <w:rStyle w:val="Style2022"/>
                </w:rPr>
                <w:id w:val="1931771431"/>
                <w:lock w:val="sdtLocked"/>
                <w:placeholder>
                  <w:docPart w:val="7DAA84C4D0164E9FA3BADE9F2A576A9A"/>
                </w:placeholder>
                <w:showingPlcHdr/>
                <w15:color w:val="000000"/>
              </w:sdtPr>
              <w:sdtEndPr>
                <w:rPr>
                  <w:rStyle w:val="DefaultParagraphFont"/>
                  <w:b w:val="0"/>
                </w:rPr>
              </w:sdtEndPr>
              <w:sdtContent>
                <w:r w:rsidR="004603E0">
                  <w:rPr>
                    <w:rStyle w:val="PlaceholderText"/>
                  </w:rPr>
                  <w:t xml:space="preserve">             </w:t>
                </w:r>
              </w:sdtContent>
            </w:sdt>
            <w:r w:rsidR="002622D9">
              <w:t xml:space="preserve"> (mm)</w:t>
            </w:r>
          </w:p>
          <w:p w14:paraId="70808EAB" w14:textId="2AC9655D" w:rsidR="008F245B" w:rsidRDefault="008F245B" w:rsidP="008F245B">
            <w:pPr>
              <w:pStyle w:val="BodyText3"/>
            </w:pPr>
          </w:p>
        </w:tc>
      </w:tr>
    </w:tbl>
    <w:p w14:paraId="2DBCD594" w14:textId="77777777" w:rsidR="003C6E43" w:rsidRDefault="003C6E43" w:rsidP="009D20B8">
      <w:pPr>
        <w:pStyle w:val="BodyText3"/>
      </w:pPr>
    </w:p>
    <w:tbl>
      <w:tblPr>
        <w:tblW w:w="0" w:type="auto"/>
        <w:tblLayout w:type="fixed"/>
        <w:tblLook w:val="0020" w:firstRow="1" w:lastRow="0" w:firstColumn="0" w:lastColumn="0" w:noHBand="0" w:noVBand="0"/>
      </w:tblPr>
      <w:tblGrid>
        <w:gridCol w:w="4428"/>
        <w:gridCol w:w="270"/>
        <w:gridCol w:w="4545"/>
      </w:tblGrid>
      <w:tr w:rsidR="003C6E43" w14:paraId="32BDB785" w14:textId="77777777" w:rsidTr="005D0207">
        <w:tc>
          <w:tcPr>
            <w:tcW w:w="4428" w:type="dxa"/>
          </w:tcPr>
          <w:p w14:paraId="405A4F47" w14:textId="77777777" w:rsidR="003C6E43" w:rsidRDefault="003C6E43" w:rsidP="00AE482B">
            <w:pPr>
              <w:pStyle w:val="BodyText2"/>
              <w:ind w:left="567" w:hanging="567"/>
            </w:pPr>
            <w:r w:rsidRPr="00AE482B">
              <w:rPr>
                <w:b/>
                <w:bCs/>
              </w:rPr>
              <w:t>J.</w:t>
            </w:r>
            <w:r>
              <w:tab/>
              <w:t>Summarise the methods and machinery to be used in stripping, restoring soils and formation of storage mounds.</w:t>
            </w:r>
          </w:p>
          <w:p w14:paraId="63A03FB1" w14:textId="77777777" w:rsidR="003C6E43" w:rsidRDefault="003C6E43" w:rsidP="009D20B8"/>
        </w:tc>
        <w:tc>
          <w:tcPr>
            <w:tcW w:w="270" w:type="dxa"/>
          </w:tcPr>
          <w:p w14:paraId="15B84E88" w14:textId="77777777" w:rsidR="003C6E43" w:rsidRDefault="003C6E43" w:rsidP="009D20B8"/>
        </w:tc>
        <w:tc>
          <w:tcPr>
            <w:tcW w:w="4545" w:type="dxa"/>
            <w:tcBorders>
              <w:top w:val="single" w:sz="6" w:space="0" w:color="auto"/>
              <w:left w:val="single" w:sz="6" w:space="0" w:color="auto"/>
              <w:bottom w:val="single" w:sz="6" w:space="0" w:color="auto"/>
              <w:right w:val="single" w:sz="6" w:space="0" w:color="auto"/>
            </w:tcBorders>
          </w:tcPr>
          <w:sdt>
            <w:sdtPr>
              <w:rPr>
                <w:rStyle w:val="Style2022"/>
              </w:rPr>
              <w:alias w:val="Method of stripping, storing and restoring soils"/>
              <w:tag w:val="Method of stripping, storing and restoring soils"/>
              <w:id w:val="-1543741111"/>
              <w:lock w:val="sdtLocked"/>
              <w:placeholder>
                <w:docPart w:val="CA1B340E8DAC4619AA71BBD5462478C6"/>
              </w:placeholder>
              <w:showingPlcHdr/>
              <w15:color w:val="000000"/>
            </w:sdtPr>
            <w:sdtEndPr>
              <w:rPr>
                <w:rStyle w:val="DefaultParagraphFont"/>
                <w:b w:val="0"/>
              </w:rPr>
            </w:sdtEndPr>
            <w:sdtContent>
              <w:p w14:paraId="2B821E25" w14:textId="77777777" w:rsidR="002622D9" w:rsidRDefault="002622D9" w:rsidP="000C0210"/>
              <w:p w14:paraId="44145D5C" w14:textId="77777777" w:rsidR="002622D9" w:rsidRDefault="002622D9" w:rsidP="000C0210"/>
              <w:p w14:paraId="4AC34575" w14:textId="5C4E5F99" w:rsidR="000C0210" w:rsidRDefault="00567DCA" w:rsidP="000C0210"/>
            </w:sdtContent>
          </w:sdt>
          <w:p w14:paraId="5AA97A17" w14:textId="77777777" w:rsidR="003C6E43" w:rsidRDefault="003C6E43" w:rsidP="009D20B8"/>
        </w:tc>
      </w:tr>
    </w:tbl>
    <w:p w14:paraId="2132AEF0" w14:textId="77777777" w:rsidR="00247B76" w:rsidRDefault="00247B76"/>
    <w:tbl>
      <w:tblPr>
        <w:tblW w:w="0" w:type="auto"/>
        <w:tblLayout w:type="fixed"/>
        <w:tblLook w:val="0020" w:firstRow="1" w:lastRow="0" w:firstColumn="0" w:lastColumn="0" w:noHBand="0" w:noVBand="0"/>
      </w:tblPr>
      <w:tblGrid>
        <w:gridCol w:w="4428"/>
        <w:gridCol w:w="270"/>
        <w:gridCol w:w="4545"/>
      </w:tblGrid>
      <w:tr w:rsidR="003C6E43" w14:paraId="767C3BC7" w14:textId="77777777" w:rsidTr="005D0207">
        <w:trPr>
          <w:trHeight w:val="1021"/>
        </w:trPr>
        <w:tc>
          <w:tcPr>
            <w:tcW w:w="4428" w:type="dxa"/>
          </w:tcPr>
          <w:p w14:paraId="33364A20" w14:textId="17A60C3F" w:rsidR="003C6E43" w:rsidRDefault="003C6E43" w:rsidP="00AE482B">
            <w:pPr>
              <w:pStyle w:val="BodyText2"/>
              <w:ind w:left="567" w:hanging="567"/>
            </w:pPr>
            <w:r w:rsidRPr="00AE482B">
              <w:rPr>
                <w:b/>
                <w:bCs/>
              </w:rPr>
              <w:t>K.(i)</w:t>
            </w:r>
            <w:r>
              <w:tab/>
              <w:t>Is any restoration work likely to take place within 12 months of the commencement of working?</w:t>
            </w:r>
          </w:p>
          <w:p w14:paraId="0D70471D" w14:textId="77777777" w:rsidR="003C6E43" w:rsidRDefault="003C6E43" w:rsidP="009D20B8"/>
        </w:tc>
        <w:tc>
          <w:tcPr>
            <w:tcW w:w="270" w:type="dxa"/>
          </w:tcPr>
          <w:p w14:paraId="2764EE3E" w14:textId="77777777" w:rsidR="003C6E43" w:rsidRDefault="003C6E43" w:rsidP="009D20B8"/>
        </w:tc>
        <w:tc>
          <w:tcPr>
            <w:tcW w:w="4545" w:type="dxa"/>
            <w:tcBorders>
              <w:top w:val="single" w:sz="6" w:space="0" w:color="auto"/>
              <w:left w:val="single" w:sz="6" w:space="0" w:color="auto"/>
              <w:bottom w:val="single" w:sz="6" w:space="0" w:color="auto"/>
              <w:right w:val="single" w:sz="6" w:space="0" w:color="auto"/>
            </w:tcBorders>
          </w:tcPr>
          <w:sdt>
            <w:sdtPr>
              <w:rPr>
                <w:rStyle w:val="Style2022"/>
              </w:rPr>
              <w:alias w:val="Restoration work "/>
              <w:tag w:val="Restoration work "/>
              <w:id w:val="-288353090"/>
              <w:lock w:val="sdtLocked"/>
              <w:placeholder>
                <w:docPart w:val="C93A62FD81C54626AABC2169E696869E"/>
              </w:placeholder>
              <w:showingPlcHdr/>
              <w15:color w:val="000000"/>
            </w:sdtPr>
            <w:sdtEndPr>
              <w:rPr>
                <w:rStyle w:val="DefaultParagraphFont"/>
                <w:b w:val="0"/>
              </w:rPr>
            </w:sdtEndPr>
            <w:sdtContent>
              <w:p w14:paraId="7DD61CF4" w14:textId="77777777" w:rsidR="002622D9" w:rsidRDefault="002622D9" w:rsidP="009D20B8"/>
              <w:p w14:paraId="1B9B791D" w14:textId="77777777" w:rsidR="002622D9" w:rsidRDefault="002622D9" w:rsidP="009D20B8"/>
              <w:p w14:paraId="3D01E584" w14:textId="368217B7" w:rsidR="003C6E43" w:rsidRDefault="00567DCA" w:rsidP="009D20B8"/>
            </w:sdtContent>
          </w:sdt>
          <w:p w14:paraId="0CCED98A" w14:textId="77777777" w:rsidR="003C6E43" w:rsidRDefault="003C6E43" w:rsidP="009D20B8"/>
        </w:tc>
      </w:tr>
    </w:tbl>
    <w:p w14:paraId="170E276C" w14:textId="583081B6" w:rsidR="003C6E43" w:rsidRDefault="003C6E43" w:rsidP="009D20B8">
      <w:pPr>
        <w:pStyle w:val="BodyText3"/>
      </w:pPr>
    </w:p>
    <w:tbl>
      <w:tblPr>
        <w:tblW w:w="0" w:type="auto"/>
        <w:tblLayout w:type="fixed"/>
        <w:tblLook w:val="0020" w:firstRow="1" w:lastRow="0" w:firstColumn="0" w:lastColumn="0" w:noHBand="0" w:noVBand="0"/>
      </w:tblPr>
      <w:tblGrid>
        <w:gridCol w:w="4428"/>
        <w:gridCol w:w="270"/>
        <w:gridCol w:w="4545"/>
      </w:tblGrid>
      <w:tr w:rsidR="003C6E43" w14:paraId="349AAACE" w14:textId="77777777" w:rsidTr="005D0207">
        <w:tc>
          <w:tcPr>
            <w:tcW w:w="4428" w:type="dxa"/>
          </w:tcPr>
          <w:p w14:paraId="4ED61E68" w14:textId="41DAF75C" w:rsidR="003C6E43" w:rsidRDefault="003C6E43" w:rsidP="002622D9">
            <w:pPr>
              <w:ind w:left="567" w:hanging="425"/>
            </w:pPr>
            <w:r w:rsidRPr="00AE482B">
              <w:rPr>
                <w:b/>
                <w:bCs/>
              </w:rPr>
              <w:t>(ii)</w:t>
            </w:r>
            <w:r>
              <w:tab/>
              <w:t xml:space="preserve">If no, summarise the items proposed for inclusion in an aftercare scheme, to be agreed </w:t>
            </w:r>
            <w:proofErr w:type="gramStart"/>
            <w:r>
              <w:t>at a later date</w:t>
            </w:r>
            <w:proofErr w:type="gramEnd"/>
            <w:r>
              <w:t>, including land management during the aftercare period and intended arrangements in the longer term.</w:t>
            </w:r>
          </w:p>
        </w:tc>
        <w:tc>
          <w:tcPr>
            <w:tcW w:w="270" w:type="dxa"/>
          </w:tcPr>
          <w:p w14:paraId="07596C2D" w14:textId="77777777" w:rsidR="003C6E43" w:rsidRDefault="003C6E43" w:rsidP="009D20B8"/>
        </w:tc>
        <w:tc>
          <w:tcPr>
            <w:tcW w:w="4545" w:type="dxa"/>
            <w:tcBorders>
              <w:top w:val="single" w:sz="6" w:space="0" w:color="auto"/>
              <w:left w:val="single" w:sz="6" w:space="0" w:color="auto"/>
              <w:bottom w:val="single" w:sz="6" w:space="0" w:color="auto"/>
              <w:right w:val="single" w:sz="6" w:space="0" w:color="auto"/>
            </w:tcBorders>
          </w:tcPr>
          <w:sdt>
            <w:sdtPr>
              <w:rPr>
                <w:rStyle w:val="Style2022"/>
              </w:rPr>
              <w:alias w:val="Summary of aftercare scheme"/>
              <w:tag w:val="Summary of aftercare scheme"/>
              <w:id w:val="-502127289"/>
              <w:lock w:val="sdtLocked"/>
              <w:placeholder>
                <w:docPart w:val="2909D19F0A3C45C08FD00E262DAE7A29"/>
              </w:placeholder>
              <w:showingPlcHdr/>
              <w15:color w:val="000000"/>
            </w:sdtPr>
            <w:sdtEndPr>
              <w:rPr>
                <w:rStyle w:val="DefaultParagraphFont"/>
                <w:b w:val="0"/>
              </w:rPr>
            </w:sdtEndPr>
            <w:sdtContent>
              <w:p w14:paraId="723AE419" w14:textId="77777777" w:rsidR="002622D9" w:rsidRDefault="002622D9" w:rsidP="000C0210"/>
              <w:p w14:paraId="25BC6A3B" w14:textId="109403D5" w:rsidR="002622D9" w:rsidRDefault="002622D9" w:rsidP="000C0210"/>
              <w:p w14:paraId="1963C91D" w14:textId="242722FF" w:rsidR="00C30B43" w:rsidRDefault="00C30B43" w:rsidP="000C0210"/>
              <w:p w14:paraId="0C7652BA" w14:textId="325064FD" w:rsidR="00C30B43" w:rsidRDefault="00C30B43" w:rsidP="000C0210"/>
              <w:p w14:paraId="513F1952" w14:textId="77777777" w:rsidR="00C30B43" w:rsidRDefault="00C30B43" w:rsidP="000C0210"/>
              <w:p w14:paraId="299CF9BD" w14:textId="48442BA1" w:rsidR="000C0210" w:rsidRDefault="00567DCA" w:rsidP="000C0210"/>
            </w:sdtContent>
          </w:sdt>
          <w:p w14:paraId="0C97BF83" w14:textId="77777777" w:rsidR="003C6E43" w:rsidRDefault="003C6E43" w:rsidP="009D20B8"/>
        </w:tc>
      </w:tr>
    </w:tbl>
    <w:p w14:paraId="654369DC" w14:textId="77777777" w:rsidR="00C3669B" w:rsidRDefault="00C3669B" w:rsidP="009D20B8">
      <w:pPr>
        <w:pStyle w:val="BodyText3"/>
      </w:pPr>
    </w:p>
    <w:p w14:paraId="773FA80A" w14:textId="77777777" w:rsidR="003C6E43" w:rsidRPr="001926E8" w:rsidRDefault="003C6E43" w:rsidP="001926E8">
      <w:pPr>
        <w:pStyle w:val="BodyText3"/>
        <w:ind w:left="567" w:hanging="567"/>
        <w:rPr>
          <w:b/>
          <w:bCs/>
        </w:rPr>
      </w:pPr>
      <w:r w:rsidRPr="001926E8">
        <w:rPr>
          <w:b/>
          <w:bCs/>
        </w:rPr>
        <w:t>8.</w:t>
      </w:r>
      <w:r w:rsidRPr="001926E8">
        <w:rPr>
          <w:b/>
          <w:bCs/>
        </w:rPr>
        <w:tab/>
        <w:t>Aftercare</w:t>
      </w:r>
    </w:p>
    <w:p w14:paraId="601E8343" w14:textId="77777777" w:rsidR="003C6E43" w:rsidRDefault="003C6E43" w:rsidP="009D20B8">
      <w:pPr>
        <w:pStyle w:val="BodyText3"/>
      </w:pPr>
    </w:p>
    <w:tbl>
      <w:tblPr>
        <w:tblW w:w="0" w:type="auto"/>
        <w:tblLayout w:type="fixed"/>
        <w:tblLook w:val="0020" w:firstRow="1" w:lastRow="0" w:firstColumn="0" w:lastColumn="0" w:noHBand="0" w:noVBand="0"/>
      </w:tblPr>
      <w:tblGrid>
        <w:gridCol w:w="4428"/>
        <w:gridCol w:w="270"/>
        <w:gridCol w:w="4545"/>
      </w:tblGrid>
      <w:tr w:rsidR="003C6E43" w14:paraId="1E1C1D78" w14:textId="77777777" w:rsidTr="009B3581">
        <w:trPr>
          <w:trHeight w:val="1296"/>
        </w:trPr>
        <w:tc>
          <w:tcPr>
            <w:tcW w:w="4428" w:type="dxa"/>
          </w:tcPr>
          <w:p w14:paraId="6CC9A7F5" w14:textId="12079739" w:rsidR="003C6E43" w:rsidRPr="00170063" w:rsidRDefault="003C6E43" w:rsidP="001926E8">
            <w:pPr>
              <w:pStyle w:val="BodyText2"/>
              <w:ind w:left="567" w:hanging="567"/>
              <w:jc w:val="left"/>
              <w:rPr>
                <w:sz w:val="24"/>
              </w:rPr>
            </w:pPr>
            <w:r w:rsidRPr="001926E8">
              <w:rPr>
                <w:b/>
                <w:bCs/>
                <w:sz w:val="24"/>
              </w:rPr>
              <w:t>A.</w:t>
            </w:r>
            <w:r w:rsidRPr="00170063">
              <w:rPr>
                <w:sz w:val="24"/>
              </w:rPr>
              <w:tab/>
              <w:t>Subsequent aftercare of restoration</w:t>
            </w:r>
            <w:r w:rsidR="00170063" w:rsidRPr="00170063">
              <w:rPr>
                <w:sz w:val="24"/>
              </w:rPr>
              <w:t>,</w:t>
            </w:r>
            <w:r w:rsidRPr="00170063">
              <w:rPr>
                <w:sz w:val="24"/>
              </w:rPr>
              <w:t xml:space="preserve"> including details of who is to carry out this programme.</w:t>
            </w:r>
          </w:p>
          <w:p w14:paraId="3FB9CAC4" w14:textId="77777777" w:rsidR="003C6E43" w:rsidRDefault="003C6E43" w:rsidP="009D20B8"/>
        </w:tc>
        <w:tc>
          <w:tcPr>
            <w:tcW w:w="270" w:type="dxa"/>
          </w:tcPr>
          <w:p w14:paraId="55A4872F" w14:textId="77777777" w:rsidR="003C6E43" w:rsidRDefault="003C6E43" w:rsidP="009D20B8"/>
        </w:tc>
        <w:tc>
          <w:tcPr>
            <w:tcW w:w="4545" w:type="dxa"/>
            <w:tcBorders>
              <w:top w:val="single" w:sz="6" w:space="0" w:color="auto"/>
              <w:left w:val="single" w:sz="6" w:space="0" w:color="auto"/>
              <w:bottom w:val="single" w:sz="6" w:space="0" w:color="auto"/>
              <w:right w:val="single" w:sz="6" w:space="0" w:color="auto"/>
            </w:tcBorders>
          </w:tcPr>
          <w:sdt>
            <w:sdtPr>
              <w:rPr>
                <w:rStyle w:val="Style2022"/>
              </w:rPr>
              <w:alias w:val="Subsequent aftercare of restoration"/>
              <w:tag w:val="Subsequent aftercare of restoration"/>
              <w:id w:val="-769398239"/>
              <w:lock w:val="sdtLocked"/>
              <w:placeholder>
                <w:docPart w:val="95ED1D2DCF2B49ED93AF1293AA2C32DC"/>
              </w:placeholder>
              <w:showingPlcHdr/>
              <w15:color w:val="000000"/>
            </w:sdtPr>
            <w:sdtEndPr>
              <w:rPr>
                <w:rStyle w:val="DefaultParagraphFont"/>
                <w:b w:val="0"/>
              </w:rPr>
            </w:sdtEndPr>
            <w:sdtContent>
              <w:p w14:paraId="5BEE34D5" w14:textId="77777777" w:rsidR="00085BE5" w:rsidRDefault="00085BE5" w:rsidP="00170063"/>
              <w:p w14:paraId="76D65171" w14:textId="77777777" w:rsidR="00085BE5" w:rsidRDefault="00085BE5" w:rsidP="00170063"/>
              <w:p w14:paraId="27963C55" w14:textId="16FF5DC1" w:rsidR="00170063" w:rsidRDefault="00567DCA" w:rsidP="00170063"/>
            </w:sdtContent>
          </w:sdt>
          <w:p w14:paraId="2F20F322" w14:textId="77777777" w:rsidR="003C6E43" w:rsidRDefault="003C6E43" w:rsidP="009D20B8"/>
        </w:tc>
      </w:tr>
    </w:tbl>
    <w:p w14:paraId="247FB689" w14:textId="77777777" w:rsidR="003C6E43" w:rsidRDefault="003C6E43" w:rsidP="009D20B8">
      <w:pPr>
        <w:pStyle w:val="BodyText3"/>
      </w:pPr>
    </w:p>
    <w:tbl>
      <w:tblPr>
        <w:tblW w:w="0" w:type="auto"/>
        <w:tblLayout w:type="fixed"/>
        <w:tblLook w:val="0020" w:firstRow="1" w:lastRow="0" w:firstColumn="0" w:lastColumn="0" w:noHBand="0" w:noVBand="0"/>
      </w:tblPr>
      <w:tblGrid>
        <w:gridCol w:w="4428"/>
        <w:gridCol w:w="270"/>
        <w:gridCol w:w="4545"/>
      </w:tblGrid>
      <w:tr w:rsidR="003C6E43" w:rsidRPr="00DD701A" w14:paraId="1308D1C7" w14:textId="77777777" w:rsidTr="009B3581">
        <w:trPr>
          <w:trHeight w:val="1675"/>
        </w:trPr>
        <w:tc>
          <w:tcPr>
            <w:tcW w:w="4428" w:type="dxa"/>
          </w:tcPr>
          <w:p w14:paraId="6983B4E1" w14:textId="66937030" w:rsidR="003C6E43" w:rsidRDefault="003C6E43" w:rsidP="009B3581">
            <w:pPr>
              <w:ind w:left="567" w:hanging="567"/>
            </w:pPr>
            <w:r w:rsidRPr="001926E8">
              <w:rPr>
                <w:b/>
                <w:bCs/>
              </w:rPr>
              <w:t>B.</w:t>
            </w:r>
            <w:r>
              <w:tab/>
              <w:t>Are there any specific proposals or agreements for the management of the land following completion of ‘aftercare’? If yes, please summarise.</w:t>
            </w:r>
          </w:p>
        </w:tc>
        <w:tc>
          <w:tcPr>
            <w:tcW w:w="270" w:type="dxa"/>
          </w:tcPr>
          <w:p w14:paraId="7CBF0FE0" w14:textId="77777777" w:rsidR="003C6E43" w:rsidRDefault="003C6E43" w:rsidP="009D20B8"/>
        </w:tc>
        <w:tc>
          <w:tcPr>
            <w:tcW w:w="4545" w:type="dxa"/>
            <w:tcBorders>
              <w:top w:val="single" w:sz="6" w:space="0" w:color="auto"/>
              <w:left w:val="single" w:sz="6" w:space="0" w:color="auto"/>
              <w:bottom w:val="single" w:sz="6" w:space="0" w:color="auto"/>
              <w:right w:val="single" w:sz="6" w:space="0" w:color="auto"/>
            </w:tcBorders>
          </w:tcPr>
          <w:sdt>
            <w:sdtPr>
              <w:rPr>
                <w:rStyle w:val="Style2022"/>
              </w:rPr>
              <w:alias w:val="Proposals or agreements following ‘aftercare’"/>
              <w:tag w:val="Proposals or agreements following ‘aftercare’"/>
              <w:id w:val="-1604949638"/>
              <w:lock w:val="sdtLocked"/>
              <w:placeholder>
                <w:docPart w:val="56E6074B9F4E418595C57452BF06E37A"/>
              </w:placeholder>
              <w:showingPlcHdr/>
              <w15:color w:val="000000"/>
            </w:sdtPr>
            <w:sdtEndPr>
              <w:rPr>
                <w:rStyle w:val="DefaultParagraphFont"/>
                <w:b w:val="0"/>
              </w:rPr>
            </w:sdtEndPr>
            <w:sdtContent>
              <w:p w14:paraId="4D540836" w14:textId="77777777" w:rsidR="00085BE5" w:rsidRDefault="00085BE5" w:rsidP="00170063"/>
              <w:p w14:paraId="49DA6737" w14:textId="7CBB4FB4" w:rsidR="00085BE5" w:rsidRDefault="00085BE5" w:rsidP="00170063"/>
              <w:p w14:paraId="38EDA254" w14:textId="77777777" w:rsidR="00C30B43" w:rsidRDefault="00C30B43" w:rsidP="00170063"/>
              <w:p w14:paraId="658A1D19" w14:textId="5AB67AF3" w:rsidR="00170063" w:rsidRDefault="00567DCA" w:rsidP="00170063"/>
            </w:sdtContent>
          </w:sdt>
          <w:p w14:paraId="48D0F30B" w14:textId="77777777" w:rsidR="003C6E43" w:rsidRDefault="003C6E43" w:rsidP="009D20B8"/>
        </w:tc>
      </w:tr>
    </w:tbl>
    <w:p w14:paraId="3E2AFA95" w14:textId="255ED2AA" w:rsidR="007B2717" w:rsidRDefault="007B2717" w:rsidP="009D20B8">
      <w:pPr>
        <w:pStyle w:val="BodyText3"/>
      </w:pPr>
    </w:p>
    <w:p w14:paraId="41C48E63" w14:textId="77777777" w:rsidR="001926E8" w:rsidRDefault="001926E8" w:rsidP="009D20B8">
      <w:pPr>
        <w:pStyle w:val="BodyText3"/>
      </w:pPr>
    </w:p>
    <w:p w14:paraId="48A54207" w14:textId="77777777" w:rsidR="00170063" w:rsidRDefault="00170063" w:rsidP="009D20B8">
      <w:pPr>
        <w:pStyle w:val="BodyText3"/>
      </w:pPr>
    </w:p>
    <w:p w14:paraId="65B35555" w14:textId="06E2E8C7" w:rsidR="007B2717" w:rsidRPr="001926E8" w:rsidRDefault="007B2717" w:rsidP="001926E8">
      <w:pPr>
        <w:pStyle w:val="BodyText3"/>
        <w:jc w:val="right"/>
        <w:rPr>
          <w:b/>
          <w:bCs/>
        </w:rPr>
      </w:pPr>
      <w:r w:rsidRPr="001926E8">
        <w:rPr>
          <w:b/>
          <w:bCs/>
        </w:rPr>
        <w:t>Planning Applications Group</w:t>
      </w:r>
    </w:p>
    <w:p w14:paraId="4A08D2CA" w14:textId="7D28FE92" w:rsidR="00170063" w:rsidRPr="001926E8" w:rsidRDefault="00170063" w:rsidP="001926E8">
      <w:pPr>
        <w:pStyle w:val="BodyText3"/>
        <w:jc w:val="right"/>
        <w:rPr>
          <w:b/>
          <w:bCs/>
        </w:rPr>
      </w:pPr>
      <w:r w:rsidRPr="001926E8">
        <w:rPr>
          <w:b/>
          <w:bCs/>
        </w:rPr>
        <w:t>Kent County Council</w:t>
      </w:r>
    </w:p>
    <w:p w14:paraId="0812D601" w14:textId="1E126A50" w:rsidR="007B2717" w:rsidRDefault="0082694E" w:rsidP="001926E8">
      <w:pPr>
        <w:pStyle w:val="BodyText3"/>
        <w:jc w:val="right"/>
      </w:pPr>
      <w:r>
        <w:rPr>
          <w:b/>
          <w:bCs/>
        </w:rPr>
        <w:t>November</w:t>
      </w:r>
      <w:r w:rsidR="007B2717" w:rsidRPr="001926E8">
        <w:rPr>
          <w:b/>
          <w:bCs/>
        </w:rPr>
        <w:t xml:space="preserve"> 2022</w:t>
      </w:r>
    </w:p>
    <w:sectPr w:rsidR="007B2717" w:rsidSect="00983C9A">
      <w:type w:val="continuous"/>
      <w:pgSz w:w="11906" w:h="16838"/>
      <w:pgMar w:top="1440" w:right="1440" w:bottom="1440" w:left="1440" w:header="706" w:footer="706" w:gutter="0"/>
      <w:paperSrc w:first="1" w:other="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0143E" w14:textId="77777777" w:rsidR="00567DCA" w:rsidRDefault="00567DCA" w:rsidP="009D20B8">
      <w:r>
        <w:separator/>
      </w:r>
    </w:p>
  </w:endnote>
  <w:endnote w:type="continuationSeparator" w:id="0">
    <w:p w14:paraId="74316E7F" w14:textId="77777777" w:rsidR="00567DCA" w:rsidRDefault="00567DCA" w:rsidP="009D2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01B1C" w14:textId="77777777" w:rsidR="003C6E43" w:rsidRDefault="003C6E43" w:rsidP="009D20B8">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537CFD2D" w14:textId="77777777" w:rsidR="003C6E43" w:rsidRDefault="003C6E43" w:rsidP="009D20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6926928"/>
      <w:docPartObj>
        <w:docPartGallery w:val="Page Numbers (Bottom of Page)"/>
        <w:docPartUnique/>
      </w:docPartObj>
    </w:sdtPr>
    <w:sdtEndPr>
      <w:rPr>
        <w:noProof/>
      </w:rPr>
    </w:sdtEndPr>
    <w:sdtContent>
      <w:p w14:paraId="1CA73823" w14:textId="3745F6B5" w:rsidR="00A33775" w:rsidRDefault="00A3377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3E4D28" w14:textId="77777777" w:rsidR="001E42E8" w:rsidRDefault="001E42E8" w:rsidP="00761B1C">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E789F" w14:textId="77777777" w:rsidR="006D5026" w:rsidRDefault="006D502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A373D" w14:textId="77777777" w:rsidR="003C6E43" w:rsidRDefault="003C6E43" w:rsidP="009D20B8">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78662128" w14:textId="77777777" w:rsidR="003C6E43" w:rsidRDefault="003C6E43" w:rsidP="009D20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2CBD2" w14:textId="77777777" w:rsidR="00567DCA" w:rsidRDefault="00567DCA" w:rsidP="009D20B8">
      <w:r>
        <w:separator/>
      </w:r>
    </w:p>
  </w:footnote>
  <w:footnote w:type="continuationSeparator" w:id="0">
    <w:p w14:paraId="2B55BD02" w14:textId="77777777" w:rsidR="00567DCA" w:rsidRDefault="00567DCA" w:rsidP="009D20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C369A" w14:textId="77777777" w:rsidR="006D5026" w:rsidRDefault="006D50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89D61" w14:textId="77777777" w:rsidR="006D5026" w:rsidRDefault="006D50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8DD8D" w14:textId="77777777" w:rsidR="006D5026" w:rsidRDefault="006D502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3F296" w14:textId="77777777" w:rsidR="00C6499F" w:rsidRDefault="00C6499F" w:rsidP="009D20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02B1"/>
    <w:multiLevelType w:val="singleLevel"/>
    <w:tmpl w:val="EE8CFD98"/>
    <w:lvl w:ilvl="0">
      <w:start w:val="1"/>
      <w:numFmt w:val="lowerRoman"/>
      <w:lvlText w:val="(%1)"/>
      <w:legacy w:legacy="1" w:legacySpace="0" w:legacyIndent="3765"/>
      <w:lvlJc w:val="left"/>
      <w:pPr>
        <w:ind w:left="3765" w:hanging="3765"/>
      </w:pPr>
    </w:lvl>
  </w:abstractNum>
  <w:abstractNum w:abstractNumId="1" w15:restartNumberingAfterBreak="0">
    <w:nsid w:val="02D30299"/>
    <w:multiLevelType w:val="singleLevel"/>
    <w:tmpl w:val="9A7854AE"/>
    <w:lvl w:ilvl="0">
      <w:start w:val="2"/>
      <w:numFmt w:val="upperLetter"/>
      <w:lvlText w:val="%1."/>
      <w:legacy w:legacy="1" w:legacySpace="0" w:legacyIndent="720"/>
      <w:lvlJc w:val="left"/>
      <w:pPr>
        <w:ind w:left="720" w:hanging="720"/>
      </w:pPr>
      <w:rPr>
        <w:b/>
        <w:bCs/>
      </w:rPr>
    </w:lvl>
  </w:abstractNum>
  <w:abstractNum w:abstractNumId="2" w15:restartNumberingAfterBreak="0">
    <w:nsid w:val="06E36682"/>
    <w:multiLevelType w:val="singleLevel"/>
    <w:tmpl w:val="8E14F6B8"/>
    <w:lvl w:ilvl="0">
      <w:start w:val="9"/>
      <w:numFmt w:val="upperLetter"/>
      <w:lvlText w:val="%1."/>
      <w:legacy w:legacy="1" w:legacySpace="0" w:legacyIndent="360"/>
      <w:lvlJc w:val="left"/>
      <w:pPr>
        <w:ind w:left="360" w:hanging="360"/>
      </w:pPr>
      <w:rPr>
        <w:b/>
        <w:bCs/>
      </w:rPr>
    </w:lvl>
  </w:abstractNum>
  <w:abstractNum w:abstractNumId="3" w15:restartNumberingAfterBreak="0">
    <w:nsid w:val="0B654129"/>
    <w:multiLevelType w:val="singleLevel"/>
    <w:tmpl w:val="0898EE44"/>
    <w:lvl w:ilvl="0">
      <w:start w:val="6"/>
      <w:numFmt w:val="decimal"/>
      <w:lvlText w:val="%1."/>
      <w:legacy w:legacy="1" w:legacySpace="0" w:legacyIndent="720"/>
      <w:lvlJc w:val="left"/>
      <w:pPr>
        <w:ind w:left="720" w:hanging="720"/>
      </w:pPr>
      <w:rPr>
        <w:b/>
      </w:rPr>
    </w:lvl>
  </w:abstractNum>
  <w:abstractNum w:abstractNumId="4" w15:restartNumberingAfterBreak="0">
    <w:nsid w:val="18106151"/>
    <w:multiLevelType w:val="hybridMultilevel"/>
    <w:tmpl w:val="6312163C"/>
    <w:lvl w:ilvl="0" w:tplc="6728F3C8">
      <w:start w:val="2"/>
      <w:numFmt w:val="upp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3602CF"/>
    <w:multiLevelType w:val="singleLevel"/>
    <w:tmpl w:val="921A6D78"/>
    <w:lvl w:ilvl="0">
      <w:start w:val="5"/>
      <w:numFmt w:val="upperLetter"/>
      <w:lvlText w:val="%1."/>
      <w:legacy w:legacy="1" w:legacySpace="0" w:legacyIndent="360"/>
      <w:lvlJc w:val="left"/>
      <w:pPr>
        <w:ind w:left="360" w:hanging="360"/>
      </w:pPr>
      <w:rPr>
        <w:b/>
        <w:bCs/>
      </w:rPr>
    </w:lvl>
  </w:abstractNum>
  <w:abstractNum w:abstractNumId="6" w15:restartNumberingAfterBreak="0">
    <w:nsid w:val="3F833DB8"/>
    <w:multiLevelType w:val="singleLevel"/>
    <w:tmpl w:val="62E20988"/>
    <w:lvl w:ilvl="0">
      <w:start w:val="2"/>
      <w:numFmt w:val="upperLetter"/>
      <w:lvlText w:val="%1."/>
      <w:legacy w:legacy="1" w:legacySpace="0" w:legacyIndent="720"/>
      <w:lvlJc w:val="left"/>
      <w:pPr>
        <w:ind w:left="720" w:hanging="720"/>
      </w:pPr>
      <w:rPr>
        <w:b/>
        <w:bCs/>
      </w:rPr>
    </w:lvl>
  </w:abstractNum>
  <w:abstractNum w:abstractNumId="7" w15:restartNumberingAfterBreak="0">
    <w:nsid w:val="717A2013"/>
    <w:multiLevelType w:val="singleLevel"/>
    <w:tmpl w:val="D13A22C2"/>
    <w:lvl w:ilvl="0">
      <w:start w:val="1"/>
      <w:numFmt w:val="lowerRoman"/>
      <w:lvlText w:val="(%1)"/>
      <w:legacy w:legacy="1" w:legacySpace="0" w:legacyIndent="720"/>
      <w:lvlJc w:val="left"/>
      <w:pPr>
        <w:ind w:left="720" w:hanging="720"/>
      </w:pPr>
      <w:rPr>
        <w:b/>
        <w:bCs/>
        <w:sz w:val="24"/>
        <w:szCs w:val="24"/>
      </w:rPr>
    </w:lvl>
  </w:abstractNum>
  <w:num w:numId="1" w16cid:durableId="881987227">
    <w:abstractNumId w:val="7"/>
  </w:num>
  <w:num w:numId="2" w16cid:durableId="272830283">
    <w:abstractNumId w:val="6"/>
  </w:num>
  <w:num w:numId="3" w16cid:durableId="1887256473">
    <w:abstractNumId w:val="3"/>
  </w:num>
  <w:num w:numId="4" w16cid:durableId="38482513">
    <w:abstractNumId w:val="1"/>
  </w:num>
  <w:num w:numId="5" w16cid:durableId="360475921">
    <w:abstractNumId w:val="0"/>
  </w:num>
  <w:num w:numId="6" w16cid:durableId="73169868">
    <w:abstractNumId w:val="5"/>
  </w:num>
  <w:num w:numId="7" w16cid:durableId="260332252">
    <w:abstractNumId w:val="2"/>
  </w:num>
  <w:num w:numId="8" w16cid:durableId="120745261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hzHXq9WfaxALw4G0MDoZuy8ePReoMUs662B5xVSNCiOjnthxl5jz78KBL5sPpDw4v+sl45sjxOiqunzx70r8Q==" w:salt="YBD/qZVAcda7rV/m5nXiig=="/>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allowHyphenationAtTrackBottom" w:uri="http://schemas.microsoft.com/office/word" w:val="1"/>
    <w:compatSetting w:name="useWord2013TrackBottomHyphenation" w:uri="http://schemas.microsoft.com/office/word" w:val="1"/>
  </w:compat>
  <w:rsids>
    <w:rsidRoot w:val="003C6E43"/>
    <w:rsid w:val="000127CE"/>
    <w:rsid w:val="00013E54"/>
    <w:rsid w:val="000144E5"/>
    <w:rsid w:val="00022841"/>
    <w:rsid w:val="0002499E"/>
    <w:rsid w:val="00025925"/>
    <w:rsid w:val="00026FE5"/>
    <w:rsid w:val="00032F67"/>
    <w:rsid w:val="00050F73"/>
    <w:rsid w:val="000614F5"/>
    <w:rsid w:val="00061E9A"/>
    <w:rsid w:val="0006212B"/>
    <w:rsid w:val="00063974"/>
    <w:rsid w:val="00071723"/>
    <w:rsid w:val="00073EFA"/>
    <w:rsid w:val="00075797"/>
    <w:rsid w:val="0007609E"/>
    <w:rsid w:val="000771F8"/>
    <w:rsid w:val="00080231"/>
    <w:rsid w:val="00082BF7"/>
    <w:rsid w:val="00083345"/>
    <w:rsid w:val="00085BE5"/>
    <w:rsid w:val="00090C84"/>
    <w:rsid w:val="00093290"/>
    <w:rsid w:val="000A0961"/>
    <w:rsid w:val="000A1288"/>
    <w:rsid w:val="000A7034"/>
    <w:rsid w:val="000B6242"/>
    <w:rsid w:val="000B7F15"/>
    <w:rsid w:val="000C0210"/>
    <w:rsid w:val="000D3543"/>
    <w:rsid w:val="000E18A5"/>
    <w:rsid w:val="000E30EA"/>
    <w:rsid w:val="000F094A"/>
    <w:rsid w:val="000F1FC7"/>
    <w:rsid w:val="000F3104"/>
    <w:rsid w:val="000F6077"/>
    <w:rsid w:val="000F63BD"/>
    <w:rsid w:val="00106F9C"/>
    <w:rsid w:val="00113320"/>
    <w:rsid w:val="00113520"/>
    <w:rsid w:val="00115D43"/>
    <w:rsid w:val="00121B20"/>
    <w:rsid w:val="00122825"/>
    <w:rsid w:val="0012565C"/>
    <w:rsid w:val="00125C06"/>
    <w:rsid w:val="001276F8"/>
    <w:rsid w:val="00127B54"/>
    <w:rsid w:val="00131672"/>
    <w:rsid w:val="001458B0"/>
    <w:rsid w:val="00146A96"/>
    <w:rsid w:val="00153BCF"/>
    <w:rsid w:val="001541D8"/>
    <w:rsid w:val="00156994"/>
    <w:rsid w:val="00160E69"/>
    <w:rsid w:val="001621CA"/>
    <w:rsid w:val="00170063"/>
    <w:rsid w:val="001715BD"/>
    <w:rsid w:val="00173265"/>
    <w:rsid w:val="0017452E"/>
    <w:rsid w:val="00174706"/>
    <w:rsid w:val="00182CF2"/>
    <w:rsid w:val="001926E8"/>
    <w:rsid w:val="001A033D"/>
    <w:rsid w:val="001A19C6"/>
    <w:rsid w:val="001A74A5"/>
    <w:rsid w:val="001A7E98"/>
    <w:rsid w:val="001B2567"/>
    <w:rsid w:val="001B57DA"/>
    <w:rsid w:val="001C19A6"/>
    <w:rsid w:val="001C66DB"/>
    <w:rsid w:val="001D4E1B"/>
    <w:rsid w:val="001D5C3F"/>
    <w:rsid w:val="001D6D16"/>
    <w:rsid w:val="001D73DF"/>
    <w:rsid w:val="001D7BED"/>
    <w:rsid w:val="001E42E8"/>
    <w:rsid w:val="001E649D"/>
    <w:rsid w:val="001E70E6"/>
    <w:rsid w:val="0020229E"/>
    <w:rsid w:val="00204180"/>
    <w:rsid w:val="002112CC"/>
    <w:rsid w:val="0021131D"/>
    <w:rsid w:val="00220AF1"/>
    <w:rsid w:val="00231EB8"/>
    <w:rsid w:val="00232642"/>
    <w:rsid w:val="00234F24"/>
    <w:rsid w:val="00237407"/>
    <w:rsid w:val="00247B76"/>
    <w:rsid w:val="00251FA3"/>
    <w:rsid w:val="002541DA"/>
    <w:rsid w:val="00256F09"/>
    <w:rsid w:val="002619C9"/>
    <w:rsid w:val="00261AFA"/>
    <w:rsid w:val="002622D9"/>
    <w:rsid w:val="002643B3"/>
    <w:rsid w:val="002670EE"/>
    <w:rsid w:val="00273E4A"/>
    <w:rsid w:val="00280CE7"/>
    <w:rsid w:val="00284BA8"/>
    <w:rsid w:val="00292E15"/>
    <w:rsid w:val="002A38F5"/>
    <w:rsid w:val="002B2847"/>
    <w:rsid w:val="002B4C1C"/>
    <w:rsid w:val="002B5A86"/>
    <w:rsid w:val="002B5B9E"/>
    <w:rsid w:val="002B5C24"/>
    <w:rsid w:val="002C16A7"/>
    <w:rsid w:val="002D0C6C"/>
    <w:rsid w:val="002D2AA1"/>
    <w:rsid w:val="002F1D85"/>
    <w:rsid w:val="002F408D"/>
    <w:rsid w:val="003114B2"/>
    <w:rsid w:val="00321AC7"/>
    <w:rsid w:val="0032661D"/>
    <w:rsid w:val="0033208A"/>
    <w:rsid w:val="0033524D"/>
    <w:rsid w:val="00341F58"/>
    <w:rsid w:val="00343611"/>
    <w:rsid w:val="003447AC"/>
    <w:rsid w:val="003466C2"/>
    <w:rsid w:val="00354CE3"/>
    <w:rsid w:val="003561A0"/>
    <w:rsid w:val="00361F8D"/>
    <w:rsid w:val="00371A2E"/>
    <w:rsid w:val="00375AC4"/>
    <w:rsid w:val="00390660"/>
    <w:rsid w:val="00391815"/>
    <w:rsid w:val="00391BA6"/>
    <w:rsid w:val="00393E34"/>
    <w:rsid w:val="003A00EF"/>
    <w:rsid w:val="003A4A63"/>
    <w:rsid w:val="003B4823"/>
    <w:rsid w:val="003C6E43"/>
    <w:rsid w:val="003D0AD6"/>
    <w:rsid w:val="003E4C05"/>
    <w:rsid w:val="003F5A2B"/>
    <w:rsid w:val="003F68FE"/>
    <w:rsid w:val="003F72FC"/>
    <w:rsid w:val="004008FD"/>
    <w:rsid w:val="004018CB"/>
    <w:rsid w:val="00401F62"/>
    <w:rsid w:val="00404698"/>
    <w:rsid w:val="004060F5"/>
    <w:rsid w:val="0041143F"/>
    <w:rsid w:val="00412473"/>
    <w:rsid w:val="00420440"/>
    <w:rsid w:val="00420F6D"/>
    <w:rsid w:val="00425243"/>
    <w:rsid w:val="00426F29"/>
    <w:rsid w:val="00432A35"/>
    <w:rsid w:val="00437462"/>
    <w:rsid w:val="00437C3A"/>
    <w:rsid w:val="004409B0"/>
    <w:rsid w:val="00446072"/>
    <w:rsid w:val="0044665F"/>
    <w:rsid w:val="0044798B"/>
    <w:rsid w:val="00447C7F"/>
    <w:rsid w:val="004522B5"/>
    <w:rsid w:val="00452754"/>
    <w:rsid w:val="00452CCD"/>
    <w:rsid w:val="004553AC"/>
    <w:rsid w:val="0045648B"/>
    <w:rsid w:val="004603E0"/>
    <w:rsid w:val="004733FB"/>
    <w:rsid w:val="0047638A"/>
    <w:rsid w:val="004830F0"/>
    <w:rsid w:val="00483507"/>
    <w:rsid w:val="00495DCC"/>
    <w:rsid w:val="004A02D8"/>
    <w:rsid w:val="004A1F6F"/>
    <w:rsid w:val="004C7448"/>
    <w:rsid w:val="004D1FEC"/>
    <w:rsid w:val="004D27FC"/>
    <w:rsid w:val="004D46CE"/>
    <w:rsid w:val="004D5B57"/>
    <w:rsid w:val="004D6F52"/>
    <w:rsid w:val="004D714E"/>
    <w:rsid w:val="004E3061"/>
    <w:rsid w:val="004E550F"/>
    <w:rsid w:val="004F054D"/>
    <w:rsid w:val="004F2D5B"/>
    <w:rsid w:val="004F5C29"/>
    <w:rsid w:val="00501420"/>
    <w:rsid w:val="0050625F"/>
    <w:rsid w:val="0051251B"/>
    <w:rsid w:val="0051652D"/>
    <w:rsid w:val="00516B45"/>
    <w:rsid w:val="00526897"/>
    <w:rsid w:val="00531689"/>
    <w:rsid w:val="005321CE"/>
    <w:rsid w:val="00534FA8"/>
    <w:rsid w:val="005417D5"/>
    <w:rsid w:val="00553EEB"/>
    <w:rsid w:val="005570B5"/>
    <w:rsid w:val="00561733"/>
    <w:rsid w:val="00561E77"/>
    <w:rsid w:val="00567DCA"/>
    <w:rsid w:val="00570145"/>
    <w:rsid w:val="00570DF8"/>
    <w:rsid w:val="00571BC3"/>
    <w:rsid w:val="00575BFE"/>
    <w:rsid w:val="005761A6"/>
    <w:rsid w:val="00584106"/>
    <w:rsid w:val="0059258E"/>
    <w:rsid w:val="005970D3"/>
    <w:rsid w:val="005A4B86"/>
    <w:rsid w:val="005A5DC1"/>
    <w:rsid w:val="005B0044"/>
    <w:rsid w:val="005B1EEB"/>
    <w:rsid w:val="005B2A3C"/>
    <w:rsid w:val="005C27ED"/>
    <w:rsid w:val="005C38E1"/>
    <w:rsid w:val="005D0207"/>
    <w:rsid w:val="005D1478"/>
    <w:rsid w:val="005D5CFF"/>
    <w:rsid w:val="005E4068"/>
    <w:rsid w:val="005F0BB2"/>
    <w:rsid w:val="006000CB"/>
    <w:rsid w:val="00600A9F"/>
    <w:rsid w:val="006102C1"/>
    <w:rsid w:val="00610377"/>
    <w:rsid w:val="00610716"/>
    <w:rsid w:val="006210E0"/>
    <w:rsid w:val="006254C6"/>
    <w:rsid w:val="00627D27"/>
    <w:rsid w:val="00630DA4"/>
    <w:rsid w:val="00644095"/>
    <w:rsid w:val="00644F49"/>
    <w:rsid w:val="00645490"/>
    <w:rsid w:val="00647B86"/>
    <w:rsid w:val="006539F5"/>
    <w:rsid w:val="006558C7"/>
    <w:rsid w:val="00661719"/>
    <w:rsid w:val="00662CBD"/>
    <w:rsid w:val="00663CC9"/>
    <w:rsid w:val="00665424"/>
    <w:rsid w:val="00666DEC"/>
    <w:rsid w:val="006670E9"/>
    <w:rsid w:val="00670026"/>
    <w:rsid w:val="006735D0"/>
    <w:rsid w:val="00673BBE"/>
    <w:rsid w:val="00684149"/>
    <w:rsid w:val="00690991"/>
    <w:rsid w:val="00693C6D"/>
    <w:rsid w:val="006A4BA7"/>
    <w:rsid w:val="006B08A3"/>
    <w:rsid w:val="006B7D82"/>
    <w:rsid w:val="006C0C65"/>
    <w:rsid w:val="006C2EDE"/>
    <w:rsid w:val="006D5026"/>
    <w:rsid w:val="006E1B45"/>
    <w:rsid w:val="006E1FF6"/>
    <w:rsid w:val="006E339B"/>
    <w:rsid w:val="006E7BF8"/>
    <w:rsid w:val="006F0079"/>
    <w:rsid w:val="006F19CD"/>
    <w:rsid w:val="006F67F2"/>
    <w:rsid w:val="00700A4E"/>
    <w:rsid w:val="00701FA0"/>
    <w:rsid w:val="00704428"/>
    <w:rsid w:val="00707707"/>
    <w:rsid w:val="00710BAA"/>
    <w:rsid w:val="00712583"/>
    <w:rsid w:val="00714E12"/>
    <w:rsid w:val="00716956"/>
    <w:rsid w:val="00716B2E"/>
    <w:rsid w:val="00717443"/>
    <w:rsid w:val="00717DAD"/>
    <w:rsid w:val="00717F88"/>
    <w:rsid w:val="007249FA"/>
    <w:rsid w:val="00726539"/>
    <w:rsid w:val="00733CBB"/>
    <w:rsid w:val="00734623"/>
    <w:rsid w:val="0075161F"/>
    <w:rsid w:val="007543B3"/>
    <w:rsid w:val="00754C5D"/>
    <w:rsid w:val="00755CC8"/>
    <w:rsid w:val="00761B1C"/>
    <w:rsid w:val="00770A08"/>
    <w:rsid w:val="00771901"/>
    <w:rsid w:val="00777F4D"/>
    <w:rsid w:val="00784A0D"/>
    <w:rsid w:val="0079513C"/>
    <w:rsid w:val="007A6303"/>
    <w:rsid w:val="007B2717"/>
    <w:rsid w:val="007B533F"/>
    <w:rsid w:val="007C26A7"/>
    <w:rsid w:val="007D45F9"/>
    <w:rsid w:val="007D5904"/>
    <w:rsid w:val="007D594E"/>
    <w:rsid w:val="007D5D18"/>
    <w:rsid w:val="007F1BF9"/>
    <w:rsid w:val="007F4A28"/>
    <w:rsid w:val="0080180A"/>
    <w:rsid w:val="008200F7"/>
    <w:rsid w:val="00824CDE"/>
    <w:rsid w:val="0082694E"/>
    <w:rsid w:val="00832C7E"/>
    <w:rsid w:val="00835885"/>
    <w:rsid w:val="008416EB"/>
    <w:rsid w:val="00841AA4"/>
    <w:rsid w:val="00842383"/>
    <w:rsid w:val="00842965"/>
    <w:rsid w:val="00846702"/>
    <w:rsid w:val="0084699A"/>
    <w:rsid w:val="0085006E"/>
    <w:rsid w:val="00850A77"/>
    <w:rsid w:val="00862C18"/>
    <w:rsid w:val="008638E3"/>
    <w:rsid w:val="00866587"/>
    <w:rsid w:val="00871D02"/>
    <w:rsid w:val="00873C45"/>
    <w:rsid w:val="008756DF"/>
    <w:rsid w:val="00875BE7"/>
    <w:rsid w:val="008826B3"/>
    <w:rsid w:val="008829FC"/>
    <w:rsid w:val="008838E2"/>
    <w:rsid w:val="0088788E"/>
    <w:rsid w:val="008A0EAB"/>
    <w:rsid w:val="008A3BDD"/>
    <w:rsid w:val="008C069C"/>
    <w:rsid w:val="008C241C"/>
    <w:rsid w:val="008C38F2"/>
    <w:rsid w:val="008C4F0D"/>
    <w:rsid w:val="008C6123"/>
    <w:rsid w:val="008D2BF7"/>
    <w:rsid w:val="008D565E"/>
    <w:rsid w:val="008D648E"/>
    <w:rsid w:val="008D672D"/>
    <w:rsid w:val="008E1C59"/>
    <w:rsid w:val="008E3AF6"/>
    <w:rsid w:val="008E6B6F"/>
    <w:rsid w:val="008F1C3F"/>
    <w:rsid w:val="008F245B"/>
    <w:rsid w:val="008F5F8D"/>
    <w:rsid w:val="0090307B"/>
    <w:rsid w:val="00905537"/>
    <w:rsid w:val="00915AC8"/>
    <w:rsid w:val="0091637B"/>
    <w:rsid w:val="00921207"/>
    <w:rsid w:val="009300EF"/>
    <w:rsid w:val="00932A2C"/>
    <w:rsid w:val="00946249"/>
    <w:rsid w:val="00947511"/>
    <w:rsid w:val="00947E8F"/>
    <w:rsid w:val="009514CE"/>
    <w:rsid w:val="00953261"/>
    <w:rsid w:val="00955F00"/>
    <w:rsid w:val="00966C7E"/>
    <w:rsid w:val="009678CB"/>
    <w:rsid w:val="009716FE"/>
    <w:rsid w:val="009766DB"/>
    <w:rsid w:val="009775D4"/>
    <w:rsid w:val="00983C9A"/>
    <w:rsid w:val="009862FD"/>
    <w:rsid w:val="00987552"/>
    <w:rsid w:val="00992990"/>
    <w:rsid w:val="009A715C"/>
    <w:rsid w:val="009B2FC6"/>
    <w:rsid w:val="009B3581"/>
    <w:rsid w:val="009B5A99"/>
    <w:rsid w:val="009C3278"/>
    <w:rsid w:val="009C5DBD"/>
    <w:rsid w:val="009C78A8"/>
    <w:rsid w:val="009D20B8"/>
    <w:rsid w:val="009D48CF"/>
    <w:rsid w:val="009D767C"/>
    <w:rsid w:val="009E0E28"/>
    <w:rsid w:val="009E63F3"/>
    <w:rsid w:val="009E6BF5"/>
    <w:rsid w:val="009F1780"/>
    <w:rsid w:val="00A05CA8"/>
    <w:rsid w:val="00A1031B"/>
    <w:rsid w:val="00A12221"/>
    <w:rsid w:val="00A209B7"/>
    <w:rsid w:val="00A2436A"/>
    <w:rsid w:val="00A26F0D"/>
    <w:rsid w:val="00A33596"/>
    <w:rsid w:val="00A33775"/>
    <w:rsid w:val="00A337BA"/>
    <w:rsid w:val="00A34098"/>
    <w:rsid w:val="00A50CE0"/>
    <w:rsid w:val="00A52179"/>
    <w:rsid w:val="00A521F0"/>
    <w:rsid w:val="00A553AE"/>
    <w:rsid w:val="00A64820"/>
    <w:rsid w:val="00A65E30"/>
    <w:rsid w:val="00A70F08"/>
    <w:rsid w:val="00A76A05"/>
    <w:rsid w:val="00A845EA"/>
    <w:rsid w:val="00A87193"/>
    <w:rsid w:val="00A964A4"/>
    <w:rsid w:val="00AA2AF6"/>
    <w:rsid w:val="00AA3D11"/>
    <w:rsid w:val="00AA6027"/>
    <w:rsid w:val="00AA6554"/>
    <w:rsid w:val="00AB05D2"/>
    <w:rsid w:val="00AB0FC1"/>
    <w:rsid w:val="00AB6564"/>
    <w:rsid w:val="00AC049B"/>
    <w:rsid w:val="00AC1497"/>
    <w:rsid w:val="00AE25DC"/>
    <w:rsid w:val="00AE482B"/>
    <w:rsid w:val="00AE66E4"/>
    <w:rsid w:val="00AF398C"/>
    <w:rsid w:val="00AF6A37"/>
    <w:rsid w:val="00B00FE4"/>
    <w:rsid w:val="00B01397"/>
    <w:rsid w:val="00B01561"/>
    <w:rsid w:val="00B043E3"/>
    <w:rsid w:val="00B0700E"/>
    <w:rsid w:val="00B13D2A"/>
    <w:rsid w:val="00B179F5"/>
    <w:rsid w:val="00B22AF0"/>
    <w:rsid w:val="00B25248"/>
    <w:rsid w:val="00B27396"/>
    <w:rsid w:val="00B36637"/>
    <w:rsid w:val="00B36F3F"/>
    <w:rsid w:val="00B4526D"/>
    <w:rsid w:val="00B5038F"/>
    <w:rsid w:val="00B55B7A"/>
    <w:rsid w:val="00B560FF"/>
    <w:rsid w:val="00B56E37"/>
    <w:rsid w:val="00B70381"/>
    <w:rsid w:val="00B74EE5"/>
    <w:rsid w:val="00B8380F"/>
    <w:rsid w:val="00B85FA6"/>
    <w:rsid w:val="00B86081"/>
    <w:rsid w:val="00B90F4D"/>
    <w:rsid w:val="00BA12DD"/>
    <w:rsid w:val="00BA15D5"/>
    <w:rsid w:val="00BA49FE"/>
    <w:rsid w:val="00BA5709"/>
    <w:rsid w:val="00BB783C"/>
    <w:rsid w:val="00BB7A10"/>
    <w:rsid w:val="00BC4E24"/>
    <w:rsid w:val="00BC5084"/>
    <w:rsid w:val="00BC7CC9"/>
    <w:rsid w:val="00BD00FF"/>
    <w:rsid w:val="00BD1A21"/>
    <w:rsid w:val="00BD657C"/>
    <w:rsid w:val="00BE1651"/>
    <w:rsid w:val="00BE197F"/>
    <w:rsid w:val="00BF10F4"/>
    <w:rsid w:val="00BF2EA4"/>
    <w:rsid w:val="00BF3C44"/>
    <w:rsid w:val="00BF3FFD"/>
    <w:rsid w:val="00C02A2F"/>
    <w:rsid w:val="00C05C70"/>
    <w:rsid w:val="00C06AA2"/>
    <w:rsid w:val="00C12158"/>
    <w:rsid w:val="00C1372D"/>
    <w:rsid w:val="00C22491"/>
    <w:rsid w:val="00C2294A"/>
    <w:rsid w:val="00C243E0"/>
    <w:rsid w:val="00C2502C"/>
    <w:rsid w:val="00C30B43"/>
    <w:rsid w:val="00C3669B"/>
    <w:rsid w:val="00C40C34"/>
    <w:rsid w:val="00C416EA"/>
    <w:rsid w:val="00C5057C"/>
    <w:rsid w:val="00C554A6"/>
    <w:rsid w:val="00C61BE6"/>
    <w:rsid w:val="00C6499F"/>
    <w:rsid w:val="00C77B54"/>
    <w:rsid w:val="00C830B1"/>
    <w:rsid w:val="00C852EC"/>
    <w:rsid w:val="00C85628"/>
    <w:rsid w:val="00C929B1"/>
    <w:rsid w:val="00C954A6"/>
    <w:rsid w:val="00C96A8F"/>
    <w:rsid w:val="00C97F68"/>
    <w:rsid w:val="00CB10E7"/>
    <w:rsid w:val="00CB59A3"/>
    <w:rsid w:val="00CC6425"/>
    <w:rsid w:val="00CD500F"/>
    <w:rsid w:val="00CD57AA"/>
    <w:rsid w:val="00CE59DA"/>
    <w:rsid w:val="00CF1686"/>
    <w:rsid w:val="00CF2CFC"/>
    <w:rsid w:val="00CF4A57"/>
    <w:rsid w:val="00D07EB1"/>
    <w:rsid w:val="00D1046F"/>
    <w:rsid w:val="00D152EE"/>
    <w:rsid w:val="00D22294"/>
    <w:rsid w:val="00D23C07"/>
    <w:rsid w:val="00D244FE"/>
    <w:rsid w:val="00D26FF0"/>
    <w:rsid w:val="00D27020"/>
    <w:rsid w:val="00D2774A"/>
    <w:rsid w:val="00D30A48"/>
    <w:rsid w:val="00D32DBE"/>
    <w:rsid w:val="00D33184"/>
    <w:rsid w:val="00D342FA"/>
    <w:rsid w:val="00D358BB"/>
    <w:rsid w:val="00D405AF"/>
    <w:rsid w:val="00D43AE1"/>
    <w:rsid w:val="00D443C9"/>
    <w:rsid w:val="00D46C29"/>
    <w:rsid w:val="00D52F9F"/>
    <w:rsid w:val="00D577A1"/>
    <w:rsid w:val="00D62BA6"/>
    <w:rsid w:val="00D710B0"/>
    <w:rsid w:val="00D81EC1"/>
    <w:rsid w:val="00D910DB"/>
    <w:rsid w:val="00D97368"/>
    <w:rsid w:val="00DA3992"/>
    <w:rsid w:val="00DA4509"/>
    <w:rsid w:val="00DB1467"/>
    <w:rsid w:val="00DB71E8"/>
    <w:rsid w:val="00DC375F"/>
    <w:rsid w:val="00DC53F9"/>
    <w:rsid w:val="00DD3413"/>
    <w:rsid w:val="00DD701A"/>
    <w:rsid w:val="00DD723A"/>
    <w:rsid w:val="00DD7719"/>
    <w:rsid w:val="00DE5E01"/>
    <w:rsid w:val="00E03235"/>
    <w:rsid w:val="00E07F0B"/>
    <w:rsid w:val="00E15223"/>
    <w:rsid w:val="00E1636C"/>
    <w:rsid w:val="00E221C1"/>
    <w:rsid w:val="00E241D9"/>
    <w:rsid w:val="00E3006B"/>
    <w:rsid w:val="00E32AE4"/>
    <w:rsid w:val="00E33178"/>
    <w:rsid w:val="00E344E6"/>
    <w:rsid w:val="00E34A6E"/>
    <w:rsid w:val="00E42FF8"/>
    <w:rsid w:val="00E44723"/>
    <w:rsid w:val="00E4480F"/>
    <w:rsid w:val="00E526CB"/>
    <w:rsid w:val="00E5299A"/>
    <w:rsid w:val="00E61979"/>
    <w:rsid w:val="00E65A8C"/>
    <w:rsid w:val="00E74E6B"/>
    <w:rsid w:val="00E93B30"/>
    <w:rsid w:val="00EA0181"/>
    <w:rsid w:val="00EA052A"/>
    <w:rsid w:val="00EA07D4"/>
    <w:rsid w:val="00EA377D"/>
    <w:rsid w:val="00EA41D0"/>
    <w:rsid w:val="00EA6332"/>
    <w:rsid w:val="00EA662C"/>
    <w:rsid w:val="00EB3309"/>
    <w:rsid w:val="00EB3CE4"/>
    <w:rsid w:val="00EB4ADC"/>
    <w:rsid w:val="00EB6880"/>
    <w:rsid w:val="00EE52A0"/>
    <w:rsid w:val="00EE5F49"/>
    <w:rsid w:val="00EF78B0"/>
    <w:rsid w:val="00F07FB9"/>
    <w:rsid w:val="00F126B0"/>
    <w:rsid w:val="00F13650"/>
    <w:rsid w:val="00F144E9"/>
    <w:rsid w:val="00F37275"/>
    <w:rsid w:val="00F40E93"/>
    <w:rsid w:val="00F4292F"/>
    <w:rsid w:val="00F46D6B"/>
    <w:rsid w:val="00F47D5C"/>
    <w:rsid w:val="00F502A7"/>
    <w:rsid w:val="00F506CC"/>
    <w:rsid w:val="00F542A3"/>
    <w:rsid w:val="00F55EAA"/>
    <w:rsid w:val="00F71ABB"/>
    <w:rsid w:val="00F727D3"/>
    <w:rsid w:val="00F737C0"/>
    <w:rsid w:val="00F74FF9"/>
    <w:rsid w:val="00F83D39"/>
    <w:rsid w:val="00F85FD8"/>
    <w:rsid w:val="00F9196E"/>
    <w:rsid w:val="00FA1D7B"/>
    <w:rsid w:val="00FA3B90"/>
    <w:rsid w:val="00FA66AC"/>
    <w:rsid w:val="00FB35FB"/>
    <w:rsid w:val="00FC49A2"/>
    <w:rsid w:val="00FC6C52"/>
    <w:rsid w:val="00FD0F1F"/>
    <w:rsid w:val="00FD5117"/>
    <w:rsid w:val="00FE025B"/>
    <w:rsid w:val="00FE104F"/>
    <w:rsid w:val="00FF69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820F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20B8"/>
    <w:rPr>
      <w:rFonts w:ascii="Arial" w:eastAsia="Calibri" w:hAnsi="Arial" w:cs="Arial"/>
      <w:w w:val="108"/>
      <w:sz w:val="24"/>
      <w:szCs w:val="24"/>
    </w:rPr>
  </w:style>
  <w:style w:type="paragraph" w:styleId="Heading1">
    <w:name w:val="heading 1"/>
    <w:basedOn w:val="Heading8"/>
    <w:next w:val="Normal"/>
    <w:qFormat/>
    <w:rsid w:val="00174706"/>
    <w:pPr>
      <w:outlineLvl w:val="0"/>
    </w:pPr>
    <w:rPr>
      <w:b/>
      <w:bCs/>
    </w:rPr>
  </w:style>
  <w:style w:type="paragraph" w:styleId="Heading2">
    <w:name w:val="heading 2"/>
    <w:basedOn w:val="Heading1"/>
    <w:next w:val="Normal"/>
    <w:qFormat/>
    <w:rsid w:val="00174706"/>
    <w:pPr>
      <w:outlineLvl w:val="1"/>
    </w:pPr>
  </w:style>
  <w:style w:type="paragraph" w:styleId="Heading3">
    <w:name w:val="heading 3"/>
    <w:basedOn w:val="Normal"/>
    <w:next w:val="Normal"/>
    <w:qFormat/>
    <w:pPr>
      <w:keepNext/>
      <w:jc w:val="both"/>
      <w:outlineLvl w:val="2"/>
    </w:pPr>
    <w:rPr>
      <w:b/>
      <w:sz w:val="22"/>
    </w:rPr>
  </w:style>
  <w:style w:type="paragraph" w:styleId="Heading4">
    <w:name w:val="heading 4"/>
    <w:basedOn w:val="Normal"/>
    <w:next w:val="Normal"/>
    <w:qFormat/>
    <w:pPr>
      <w:keepNext/>
      <w:widowControl w:val="0"/>
      <w:tabs>
        <w:tab w:val="left" w:pos="360"/>
      </w:tabs>
      <w:spacing w:line="240" w:lineRule="atLeast"/>
      <w:ind w:left="360" w:hanging="360"/>
      <w:jc w:val="both"/>
      <w:outlineLvl w:val="3"/>
    </w:pPr>
    <w:rPr>
      <w:b/>
      <w:sz w:val="22"/>
    </w:rPr>
  </w:style>
  <w:style w:type="paragraph" w:styleId="Heading5">
    <w:name w:val="heading 5"/>
    <w:basedOn w:val="Normal"/>
    <w:next w:val="Normal"/>
    <w:qFormat/>
    <w:pPr>
      <w:keepNext/>
      <w:widowControl w:val="0"/>
      <w:tabs>
        <w:tab w:val="left" w:pos="360"/>
      </w:tabs>
      <w:spacing w:line="240" w:lineRule="atLeast"/>
      <w:ind w:left="360" w:hanging="360"/>
      <w:jc w:val="both"/>
      <w:outlineLvl w:val="4"/>
    </w:pPr>
    <w:rPr>
      <w:i/>
      <w:sz w:val="22"/>
    </w:rPr>
  </w:style>
  <w:style w:type="paragraph" w:styleId="Heading6">
    <w:name w:val="heading 6"/>
    <w:basedOn w:val="Normal"/>
    <w:next w:val="Normal"/>
    <w:qFormat/>
    <w:pPr>
      <w:keepNext/>
      <w:tabs>
        <w:tab w:val="left" w:pos="720"/>
        <w:tab w:val="left" w:pos="1440"/>
        <w:tab w:val="left" w:pos="2160"/>
      </w:tabs>
      <w:jc w:val="both"/>
      <w:outlineLvl w:val="5"/>
    </w:pPr>
    <w:rPr>
      <w:b/>
    </w:rPr>
  </w:style>
  <w:style w:type="paragraph" w:styleId="Heading7">
    <w:name w:val="heading 7"/>
    <w:basedOn w:val="Normal"/>
    <w:next w:val="Normal"/>
    <w:qFormat/>
    <w:pPr>
      <w:keepNext/>
      <w:widowControl w:val="0"/>
      <w:tabs>
        <w:tab w:val="left" w:pos="567"/>
      </w:tabs>
      <w:ind w:left="567"/>
      <w:jc w:val="both"/>
      <w:outlineLvl w:val="6"/>
    </w:pPr>
    <w:rPr>
      <w:b/>
    </w:rPr>
  </w:style>
  <w:style w:type="paragraph" w:styleId="Heading8">
    <w:name w:val="heading 8"/>
    <w:basedOn w:val="Normal"/>
    <w:next w:val="Normal"/>
    <w:qFormat/>
    <w:rsid w:val="00174706"/>
    <w:p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2">
    <w:name w:val="Body Text 2"/>
    <w:basedOn w:val="Normal"/>
    <w:pPr>
      <w:jc w:val="both"/>
    </w:pPr>
    <w:rPr>
      <w:sz w:val="22"/>
    </w:rPr>
  </w:style>
  <w:style w:type="paragraph" w:styleId="BodyText3">
    <w:name w:val="Body Text 3"/>
    <w:basedOn w:val="Normal"/>
  </w:style>
  <w:style w:type="paragraph" w:styleId="BodyTextIndent">
    <w:name w:val="Body Text Indent"/>
    <w:basedOn w:val="Normal"/>
    <w:pPr>
      <w:tabs>
        <w:tab w:val="left" w:pos="720"/>
        <w:tab w:val="left" w:pos="1134"/>
        <w:tab w:val="left" w:pos="1440"/>
        <w:tab w:val="left" w:pos="2160"/>
        <w:tab w:val="left" w:pos="2880"/>
        <w:tab w:val="center" w:pos="4320"/>
        <w:tab w:val="right" w:pos="9000"/>
      </w:tabs>
      <w:ind w:left="567" w:hanging="567"/>
      <w:jc w:val="both"/>
    </w:pPr>
    <w:rPr>
      <w:sz w:val="22"/>
    </w:rPr>
  </w:style>
  <w:style w:type="paragraph" w:styleId="BodyTextIndent2">
    <w:name w:val="Body Text Indent 2"/>
    <w:basedOn w:val="Normal"/>
    <w:pPr>
      <w:ind w:left="1418" w:hanging="851"/>
      <w:jc w:val="both"/>
    </w:pPr>
    <w:rPr>
      <w:sz w:val="22"/>
    </w:rPr>
  </w:style>
  <w:style w:type="paragraph" w:styleId="BodyTextIndent3">
    <w:name w:val="Body Text Indent 3"/>
    <w:basedOn w:val="Normal"/>
    <w:pPr>
      <w:widowControl w:val="0"/>
      <w:tabs>
        <w:tab w:val="left" w:pos="567"/>
      </w:tabs>
      <w:ind w:left="567"/>
      <w:jc w:val="both"/>
    </w:pPr>
    <w:rPr>
      <w:sz w:val="22"/>
    </w:rPr>
  </w:style>
  <w:style w:type="paragraph" w:styleId="DocumentMap">
    <w:name w:val="Document Map"/>
    <w:basedOn w:val="Normal"/>
    <w:semiHidden/>
    <w:pPr>
      <w:shd w:val="clear" w:color="auto" w:fill="000080"/>
    </w:pPr>
    <w:rPr>
      <w:rFonts w:ascii="Tahoma" w:hAnsi="Tahoma"/>
    </w:rPr>
  </w:style>
  <w:style w:type="paragraph" w:styleId="BlockText">
    <w:name w:val="Block Text"/>
    <w:basedOn w:val="Normal"/>
    <w:pPr>
      <w:tabs>
        <w:tab w:val="left" w:pos="1440"/>
        <w:tab w:val="left" w:pos="2160"/>
        <w:tab w:val="left" w:pos="2880"/>
        <w:tab w:val="center" w:pos="4320"/>
        <w:tab w:val="right" w:pos="9000"/>
      </w:tabs>
      <w:ind w:left="567" w:right="-757" w:hanging="567"/>
      <w:jc w:val="both"/>
    </w:pPr>
    <w:rPr>
      <w:sz w:val="22"/>
    </w:rPr>
  </w:style>
  <w:style w:type="paragraph" w:customStyle="1" w:styleId="new">
    <w:name w:val="new"/>
    <w:basedOn w:val="Normal"/>
    <w:rPr>
      <w:b/>
      <w:color w:val="FF0000"/>
      <w:sz w:val="32"/>
      <w:u w:val="single"/>
    </w:rPr>
  </w:style>
  <w:style w:type="character" w:styleId="FollowedHyperlink">
    <w:name w:val="FollowedHyperlink"/>
    <w:basedOn w:val="DefaultParagraphFont"/>
    <w:rsid w:val="003C6E43"/>
    <w:rPr>
      <w:color w:val="606420"/>
      <w:u w:val="single"/>
    </w:rPr>
  </w:style>
  <w:style w:type="table" w:styleId="TableGrid">
    <w:name w:val="Table Grid"/>
    <w:basedOn w:val="TableNormal"/>
    <w:uiPriority w:val="39"/>
    <w:rsid w:val="000144E5"/>
    <w:rPr>
      <w:rFonts w:ascii="Arial" w:eastAsia="Calibri" w:hAnsi="Arial" w:cs="Arial"/>
      <w:w w:val="108"/>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A377D"/>
    <w:rPr>
      <w:color w:val="808080"/>
    </w:rPr>
  </w:style>
  <w:style w:type="character" w:customStyle="1" w:styleId="FooterChar">
    <w:name w:val="Footer Char"/>
    <w:basedOn w:val="DefaultParagraphFont"/>
    <w:link w:val="Footer"/>
    <w:uiPriority w:val="99"/>
    <w:rsid w:val="00A33775"/>
    <w:rPr>
      <w:rFonts w:ascii="Arial" w:eastAsia="Calibri" w:hAnsi="Arial" w:cs="Arial"/>
      <w:w w:val="108"/>
      <w:sz w:val="24"/>
      <w:szCs w:val="24"/>
    </w:rPr>
  </w:style>
  <w:style w:type="character" w:customStyle="1" w:styleId="Style2022">
    <w:name w:val="Style2022"/>
    <w:basedOn w:val="DefaultParagraphFont"/>
    <w:uiPriority w:val="1"/>
    <w:rsid w:val="00F40E93"/>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851BD8F0444FE19FD07C37A440DB43"/>
        <w:category>
          <w:name w:val="General"/>
          <w:gallery w:val="placeholder"/>
        </w:category>
        <w:types>
          <w:type w:val="bbPlcHdr"/>
        </w:types>
        <w:behaviors>
          <w:behavior w:val="content"/>
        </w:behaviors>
        <w:guid w:val="{D4114DBE-A425-4338-8647-9E0BA48F585B}"/>
      </w:docPartPr>
      <w:docPartBody>
        <w:p w:rsidR="00512B53" w:rsidRDefault="00512B53" w:rsidP="009D20B8">
          <w:pPr>
            <w:rPr>
              <w:rStyle w:val="PlaceholderText"/>
              <w:i/>
              <w:iCs/>
            </w:rPr>
          </w:pPr>
        </w:p>
        <w:p w:rsidR="00512B53" w:rsidRDefault="00512B53" w:rsidP="009D20B8">
          <w:pPr>
            <w:rPr>
              <w:rStyle w:val="PlaceholderText"/>
              <w:i/>
              <w:iCs/>
            </w:rPr>
          </w:pPr>
        </w:p>
        <w:p w:rsidR="002C069F" w:rsidRDefault="002C069F" w:rsidP="00115CD5">
          <w:pPr>
            <w:pStyle w:val="2A851BD8F0444FE19FD07C37A440DB4325"/>
          </w:pPr>
        </w:p>
      </w:docPartBody>
    </w:docPart>
    <w:docPart>
      <w:docPartPr>
        <w:name w:val="67FDD94107A245F4BA414F1E15C1D1E9"/>
        <w:category>
          <w:name w:val="General"/>
          <w:gallery w:val="placeholder"/>
        </w:category>
        <w:types>
          <w:type w:val="bbPlcHdr"/>
        </w:types>
        <w:behaviors>
          <w:behavior w:val="content"/>
        </w:behaviors>
        <w:guid w:val="{428416EE-3A36-49C1-9F29-12EFA581C739}"/>
      </w:docPartPr>
      <w:docPartBody>
        <w:p w:rsidR="00512B53" w:rsidRDefault="00512B53" w:rsidP="0051652D">
          <w:pPr>
            <w:rPr>
              <w:rStyle w:val="Style2022"/>
            </w:rPr>
          </w:pPr>
        </w:p>
        <w:p w:rsidR="00512B53" w:rsidRDefault="00512B53" w:rsidP="0051652D">
          <w:pPr>
            <w:rPr>
              <w:rStyle w:val="Style2022"/>
            </w:rPr>
          </w:pPr>
        </w:p>
        <w:p w:rsidR="002C069F" w:rsidRDefault="002C069F" w:rsidP="00115CD5">
          <w:pPr>
            <w:pStyle w:val="67FDD94107A245F4BA414F1E15C1D1E925"/>
          </w:pPr>
        </w:p>
      </w:docPartBody>
    </w:docPart>
    <w:docPart>
      <w:docPartPr>
        <w:name w:val="EBFFC478550747CE85B44DA07C2976B0"/>
        <w:category>
          <w:name w:val="General"/>
          <w:gallery w:val="placeholder"/>
        </w:category>
        <w:types>
          <w:type w:val="bbPlcHdr"/>
        </w:types>
        <w:behaviors>
          <w:behavior w:val="content"/>
        </w:behaviors>
        <w:guid w:val="{907AF62D-E759-48CC-B653-E403A0B4EC6D}"/>
      </w:docPartPr>
      <w:docPartBody>
        <w:p w:rsidR="00512B53" w:rsidRDefault="00512B53" w:rsidP="0051652D">
          <w:pPr>
            <w:rPr>
              <w:rStyle w:val="Style2022"/>
            </w:rPr>
          </w:pPr>
        </w:p>
        <w:p w:rsidR="00512B53" w:rsidRDefault="00512B53" w:rsidP="0051652D">
          <w:pPr>
            <w:rPr>
              <w:rStyle w:val="PlaceholderText"/>
            </w:rPr>
          </w:pPr>
        </w:p>
        <w:p w:rsidR="002C069F" w:rsidRDefault="002C069F" w:rsidP="00115CD5">
          <w:pPr>
            <w:pStyle w:val="EBFFC478550747CE85B44DA07C2976B025"/>
          </w:pPr>
        </w:p>
      </w:docPartBody>
    </w:docPart>
    <w:docPart>
      <w:docPartPr>
        <w:name w:val="EB81FF59A8F041B5B65B6FBE94EBCAB1"/>
        <w:category>
          <w:name w:val="General"/>
          <w:gallery w:val="placeholder"/>
        </w:category>
        <w:types>
          <w:type w:val="bbPlcHdr"/>
        </w:types>
        <w:behaviors>
          <w:behavior w:val="content"/>
        </w:behaviors>
        <w:guid w:val="{05C45A08-B2B1-498B-9922-E13A7EDCA739}"/>
      </w:docPartPr>
      <w:docPartBody>
        <w:p w:rsidR="002C069F" w:rsidRDefault="00512B53" w:rsidP="00512B53">
          <w:pPr>
            <w:pStyle w:val="EB81FF59A8F041B5B65B6FBE94EBCAB123"/>
          </w:pPr>
          <w:r w:rsidRPr="00C61BE6">
            <w:rPr>
              <w:rStyle w:val="PlaceholderText"/>
              <w:bdr w:val="single" w:sz="4" w:space="0" w:color="auto"/>
            </w:rPr>
            <w:t xml:space="preserve">                   </w:t>
          </w:r>
          <w:r>
            <w:rPr>
              <w:rStyle w:val="PlaceholderText"/>
              <w:bdr w:val="single" w:sz="4" w:space="0" w:color="auto"/>
            </w:rPr>
            <w:t xml:space="preserve">                                               </w:t>
          </w:r>
        </w:p>
      </w:docPartBody>
    </w:docPart>
    <w:docPart>
      <w:docPartPr>
        <w:name w:val="D40F9453DDC0441F93247A6492BE0A77"/>
        <w:category>
          <w:name w:val="General"/>
          <w:gallery w:val="placeholder"/>
        </w:category>
        <w:types>
          <w:type w:val="bbPlcHdr"/>
        </w:types>
        <w:behaviors>
          <w:behavior w:val="content"/>
        </w:behaviors>
        <w:guid w:val="{5CAF31D9-287A-4B37-A954-4A63774A1340}"/>
      </w:docPartPr>
      <w:docPartBody>
        <w:p w:rsidR="002C069F" w:rsidRDefault="00512B53" w:rsidP="00512B53">
          <w:pPr>
            <w:pStyle w:val="D40F9453DDC0441F93247A6492BE0A7723"/>
          </w:pPr>
          <w:r>
            <w:rPr>
              <w:rStyle w:val="PlaceholderText"/>
            </w:rPr>
            <w:t xml:space="preserve">                                           </w:t>
          </w:r>
        </w:p>
      </w:docPartBody>
    </w:docPart>
    <w:docPart>
      <w:docPartPr>
        <w:name w:val="EA7A7BA6DBAB483288BD019A11956079"/>
        <w:category>
          <w:name w:val="General"/>
          <w:gallery w:val="placeholder"/>
        </w:category>
        <w:types>
          <w:type w:val="bbPlcHdr"/>
        </w:types>
        <w:behaviors>
          <w:behavior w:val="content"/>
        </w:behaviors>
        <w:guid w:val="{3005E696-BB18-49E2-ABCF-EF6F7A43896F}"/>
      </w:docPartPr>
      <w:docPartBody>
        <w:p w:rsidR="00512B53" w:rsidRDefault="00512B53" w:rsidP="009D20B8">
          <w:pPr>
            <w:rPr>
              <w:rStyle w:val="Style2022"/>
            </w:rPr>
          </w:pPr>
        </w:p>
        <w:p w:rsidR="002C069F" w:rsidRDefault="002C069F" w:rsidP="00512B53">
          <w:pPr>
            <w:pStyle w:val="EA7A7BA6DBAB483288BD019A1195607912"/>
          </w:pPr>
        </w:p>
      </w:docPartBody>
    </w:docPart>
    <w:docPart>
      <w:docPartPr>
        <w:name w:val="1FE6EEAA5F46445F83CE77947ECC3EDC"/>
        <w:category>
          <w:name w:val="General"/>
          <w:gallery w:val="placeholder"/>
        </w:category>
        <w:types>
          <w:type w:val="bbPlcHdr"/>
        </w:types>
        <w:behaviors>
          <w:behavior w:val="content"/>
        </w:behaviors>
        <w:guid w:val="{0B906B6E-8966-479F-A7C3-EC697EC77968}"/>
      </w:docPartPr>
      <w:docPartBody>
        <w:p w:rsidR="002C069F" w:rsidRDefault="00115CD5" w:rsidP="00115CD5">
          <w:pPr>
            <w:pStyle w:val="1FE6EEAA5F46445F83CE77947ECC3EDC18"/>
          </w:pPr>
          <w:r>
            <w:rPr>
              <w:rStyle w:val="PlaceholderText"/>
            </w:rPr>
            <w:t xml:space="preserve">                                    </w:t>
          </w:r>
        </w:p>
      </w:docPartBody>
    </w:docPart>
    <w:docPart>
      <w:docPartPr>
        <w:name w:val="A070676136B34843A300479CCA15CC9A"/>
        <w:category>
          <w:name w:val="General"/>
          <w:gallery w:val="placeholder"/>
        </w:category>
        <w:types>
          <w:type w:val="bbPlcHdr"/>
        </w:types>
        <w:behaviors>
          <w:behavior w:val="content"/>
        </w:behaviors>
        <w:guid w:val="{073310FF-ACCD-4B43-BB03-B0D616A1760C}"/>
      </w:docPartPr>
      <w:docPartBody>
        <w:p w:rsidR="00512B53" w:rsidRDefault="00512B53" w:rsidP="00B560FF">
          <w:pPr>
            <w:rPr>
              <w:rStyle w:val="PlaceholderText"/>
            </w:rPr>
          </w:pPr>
          <w:r>
            <w:rPr>
              <w:rStyle w:val="PlaceholderText"/>
            </w:rPr>
            <w:t xml:space="preserve"> </w:t>
          </w:r>
        </w:p>
        <w:p w:rsidR="00512B53" w:rsidRDefault="00512B53" w:rsidP="00B560FF">
          <w:pPr>
            <w:rPr>
              <w:rStyle w:val="PlaceholderText"/>
            </w:rPr>
          </w:pPr>
        </w:p>
        <w:p w:rsidR="002C069F" w:rsidRDefault="002C069F" w:rsidP="00115CD5">
          <w:pPr>
            <w:pStyle w:val="A070676136B34843A300479CCA15CC9A24"/>
          </w:pPr>
        </w:p>
      </w:docPartBody>
    </w:docPart>
    <w:docPart>
      <w:docPartPr>
        <w:name w:val="138892D4353C48D0ADB03214AA258E40"/>
        <w:category>
          <w:name w:val="General"/>
          <w:gallery w:val="placeholder"/>
        </w:category>
        <w:types>
          <w:type w:val="bbPlcHdr"/>
        </w:types>
        <w:behaviors>
          <w:behavior w:val="content"/>
        </w:behaviors>
        <w:guid w:val="{AE9B542E-E6F9-42D7-AB11-87AB200795E9}"/>
      </w:docPartPr>
      <w:docPartBody>
        <w:p w:rsidR="002C069F" w:rsidRDefault="00512B53" w:rsidP="00512B53">
          <w:pPr>
            <w:pStyle w:val="138892D4353C48D0ADB03214AA258E4023"/>
          </w:pPr>
          <w:r>
            <w:rPr>
              <w:rStyle w:val="PlaceholderText"/>
            </w:rPr>
            <w:t xml:space="preserve">            </w:t>
          </w:r>
        </w:p>
      </w:docPartBody>
    </w:docPart>
    <w:docPart>
      <w:docPartPr>
        <w:name w:val="5033106B932D4CFA983D5E9DA3E63C52"/>
        <w:category>
          <w:name w:val="General"/>
          <w:gallery w:val="placeholder"/>
        </w:category>
        <w:types>
          <w:type w:val="bbPlcHdr"/>
        </w:types>
        <w:behaviors>
          <w:behavior w:val="content"/>
        </w:behaviors>
        <w:guid w:val="{CD0A334C-D096-487B-97DB-65AC145F21F3}"/>
      </w:docPartPr>
      <w:docPartBody>
        <w:p w:rsidR="00512B53" w:rsidRDefault="00512B53" w:rsidP="006670E9">
          <w:pPr>
            <w:rPr>
              <w:rStyle w:val="PlaceholderText"/>
            </w:rPr>
          </w:pPr>
        </w:p>
        <w:p w:rsidR="00790712" w:rsidRDefault="00790712" w:rsidP="00115CD5">
          <w:pPr>
            <w:pStyle w:val="5033106B932D4CFA983D5E9DA3E63C5224"/>
          </w:pPr>
        </w:p>
      </w:docPartBody>
    </w:docPart>
    <w:docPart>
      <w:docPartPr>
        <w:name w:val="509884BFD89343869F8E180B02383D1E"/>
        <w:category>
          <w:name w:val="General"/>
          <w:gallery w:val="placeholder"/>
        </w:category>
        <w:types>
          <w:type w:val="bbPlcHdr"/>
        </w:types>
        <w:behaviors>
          <w:behavior w:val="content"/>
        </w:behaviors>
        <w:guid w:val="{D3A0D401-5679-4995-988F-A66B4E9581AD}"/>
      </w:docPartPr>
      <w:docPartBody>
        <w:p w:rsidR="00790712" w:rsidRDefault="00512B53" w:rsidP="00512B53">
          <w:pPr>
            <w:pStyle w:val="509884BFD89343869F8E180B02383D1E23"/>
          </w:pPr>
          <w:r>
            <w:rPr>
              <w:rStyle w:val="PlaceholderText"/>
            </w:rPr>
            <w:t xml:space="preserve">               </w:t>
          </w:r>
        </w:p>
      </w:docPartBody>
    </w:docPart>
    <w:docPart>
      <w:docPartPr>
        <w:name w:val="717A1585F4FC4DF587162CB844FA90AE"/>
        <w:category>
          <w:name w:val="General"/>
          <w:gallery w:val="placeholder"/>
        </w:category>
        <w:types>
          <w:type w:val="bbPlcHdr"/>
        </w:types>
        <w:behaviors>
          <w:behavior w:val="content"/>
        </w:behaviors>
        <w:guid w:val="{A053F302-E42D-434E-8F46-C58C3CCFDE77}"/>
      </w:docPartPr>
      <w:docPartBody>
        <w:p w:rsidR="00790712" w:rsidRDefault="00512B53" w:rsidP="00115CD5">
          <w:pPr>
            <w:pStyle w:val="717A1585F4FC4DF587162CB844FA90AE24"/>
          </w:pPr>
          <w:r>
            <w:t xml:space="preserve">               </w:t>
          </w:r>
        </w:p>
      </w:docPartBody>
    </w:docPart>
    <w:docPart>
      <w:docPartPr>
        <w:name w:val="361C73D0638445D394E930EC8737A5C7"/>
        <w:category>
          <w:name w:val="General"/>
          <w:gallery w:val="placeholder"/>
        </w:category>
        <w:types>
          <w:type w:val="bbPlcHdr"/>
        </w:types>
        <w:behaviors>
          <w:behavior w:val="content"/>
        </w:behaviors>
        <w:guid w:val="{7837A74D-A4A8-4FB0-AE1B-236E5A02157B}"/>
      </w:docPartPr>
      <w:docPartBody>
        <w:p w:rsidR="00790712" w:rsidRDefault="00512B53" w:rsidP="00512B53">
          <w:pPr>
            <w:pStyle w:val="361C73D0638445D394E930EC8737A5C77"/>
          </w:pPr>
          <w:r>
            <w:rPr>
              <w:rStyle w:val="Style2022"/>
            </w:rPr>
            <w:t xml:space="preserve">          </w:t>
          </w:r>
          <w:r>
            <w:t xml:space="preserve">          </w:t>
          </w:r>
        </w:p>
      </w:docPartBody>
    </w:docPart>
    <w:docPart>
      <w:docPartPr>
        <w:name w:val="EC85120193DF411BB35ECCDBC07E4267"/>
        <w:category>
          <w:name w:val="General"/>
          <w:gallery w:val="placeholder"/>
        </w:category>
        <w:types>
          <w:type w:val="bbPlcHdr"/>
        </w:types>
        <w:behaviors>
          <w:behavior w:val="content"/>
        </w:behaviors>
        <w:guid w:val="{2A4C8044-B479-4BA3-B229-18DB9A33C704}"/>
      </w:docPartPr>
      <w:docPartBody>
        <w:p w:rsidR="00790712" w:rsidRDefault="00512B53" w:rsidP="00512B53">
          <w:pPr>
            <w:pStyle w:val="EC85120193DF411BB35ECCDBC07E426723"/>
          </w:pPr>
          <w:r>
            <w:rPr>
              <w:rStyle w:val="Style2022"/>
            </w:rPr>
            <w:t xml:space="preserve">          </w:t>
          </w:r>
          <w:r>
            <w:rPr>
              <w:rStyle w:val="PlaceholderText"/>
            </w:rPr>
            <w:t xml:space="preserve">          </w:t>
          </w:r>
        </w:p>
      </w:docPartBody>
    </w:docPart>
    <w:docPart>
      <w:docPartPr>
        <w:name w:val="13BC7A4E744F4B9C9A33FDA5CE4E5ED8"/>
        <w:category>
          <w:name w:val="General"/>
          <w:gallery w:val="placeholder"/>
        </w:category>
        <w:types>
          <w:type w:val="bbPlcHdr"/>
        </w:types>
        <w:behaviors>
          <w:behavior w:val="content"/>
        </w:behaviors>
        <w:guid w:val="{7B7C1881-13BB-450E-B693-052A4D644777}"/>
      </w:docPartPr>
      <w:docPartBody>
        <w:p w:rsidR="00790712" w:rsidRDefault="00512B53" w:rsidP="00512B53">
          <w:pPr>
            <w:pStyle w:val="13BC7A4E744F4B9C9A33FDA5CE4E5ED86"/>
          </w:pPr>
          <w:r>
            <w:rPr>
              <w:rStyle w:val="Style2022"/>
            </w:rPr>
            <w:t xml:space="preserve">     </w:t>
          </w:r>
          <w:r>
            <w:t xml:space="preserve">               </w:t>
          </w:r>
        </w:p>
      </w:docPartBody>
    </w:docPart>
    <w:docPart>
      <w:docPartPr>
        <w:name w:val="452BC29573954491ABF5EF24EA2DD80D"/>
        <w:category>
          <w:name w:val="General"/>
          <w:gallery w:val="placeholder"/>
        </w:category>
        <w:types>
          <w:type w:val="bbPlcHdr"/>
        </w:types>
        <w:behaviors>
          <w:behavior w:val="content"/>
        </w:behaviors>
        <w:guid w:val="{8BE4E56D-079A-46C4-AE2C-2467F0B0DBDB}"/>
      </w:docPartPr>
      <w:docPartBody>
        <w:p w:rsidR="00790712" w:rsidRDefault="00512B53" w:rsidP="00115CD5">
          <w:pPr>
            <w:pStyle w:val="452BC29573954491ABF5EF24EA2DD80D24"/>
          </w:pPr>
          <w:r>
            <w:t xml:space="preserve">            </w:t>
          </w:r>
        </w:p>
      </w:docPartBody>
    </w:docPart>
    <w:docPart>
      <w:docPartPr>
        <w:name w:val="15F98189EC0A4CCDAD84F4D1797053EB"/>
        <w:category>
          <w:name w:val="General"/>
          <w:gallery w:val="placeholder"/>
        </w:category>
        <w:types>
          <w:type w:val="bbPlcHdr"/>
        </w:types>
        <w:behaviors>
          <w:behavior w:val="content"/>
        </w:behaviors>
        <w:guid w:val="{801A59B2-FA98-41D4-9841-515B0D6FE6E9}"/>
      </w:docPartPr>
      <w:docPartBody>
        <w:p w:rsidR="00790712" w:rsidRDefault="00512B53" w:rsidP="00512B53">
          <w:pPr>
            <w:pStyle w:val="15F98189EC0A4CCDAD84F4D1797053EB23"/>
          </w:pPr>
          <w:r>
            <w:rPr>
              <w:rStyle w:val="PlaceholderText"/>
            </w:rPr>
            <w:t xml:space="preserve">            </w:t>
          </w:r>
        </w:p>
      </w:docPartBody>
    </w:docPart>
    <w:docPart>
      <w:docPartPr>
        <w:name w:val="B01B0C60FD0247D7AE0BC822F980B8EA"/>
        <w:category>
          <w:name w:val="General"/>
          <w:gallery w:val="placeholder"/>
        </w:category>
        <w:types>
          <w:type w:val="bbPlcHdr"/>
        </w:types>
        <w:behaviors>
          <w:behavior w:val="content"/>
        </w:behaviors>
        <w:guid w:val="{FB786FC2-6118-43A1-9BE9-085E2683E683}"/>
      </w:docPartPr>
      <w:docPartBody>
        <w:p w:rsidR="00512B53" w:rsidRDefault="00512B53" w:rsidP="00CD500F"/>
        <w:p w:rsidR="00512B53" w:rsidRDefault="00512B53" w:rsidP="00CD500F"/>
        <w:p w:rsidR="00512B53" w:rsidRDefault="00512B53" w:rsidP="00CD500F"/>
        <w:p w:rsidR="00790712" w:rsidRDefault="00790712" w:rsidP="00115CD5">
          <w:pPr>
            <w:pStyle w:val="B01B0C60FD0247D7AE0BC822F980B8EA24"/>
          </w:pPr>
        </w:p>
      </w:docPartBody>
    </w:docPart>
    <w:docPart>
      <w:docPartPr>
        <w:name w:val="5B44EFA38EF8458296B6BA1376B47340"/>
        <w:category>
          <w:name w:val="General"/>
          <w:gallery w:val="placeholder"/>
        </w:category>
        <w:types>
          <w:type w:val="bbPlcHdr"/>
        </w:types>
        <w:behaviors>
          <w:behavior w:val="content"/>
        </w:behaviors>
        <w:guid w:val="{37722D58-48B4-470E-8307-1B8ED5410083}"/>
      </w:docPartPr>
      <w:docPartBody>
        <w:p w:rsidR="00512B53" w:rsidRDefault="00512B53" w:rsidP="00CD500F"/>
        <w:p w:rsidR="00512B53" w:rsidRDefault="00512B53" w:rsidP="00CD500F"/>
        <w:p w:rsidR="00790712" w:rsidRDefault="00790712" w:rsidP="00512B53">
          <w:pPr>
            <w:pStyle w:val="5B44EFA38EF8458296B6BA1376B47340"/>
          </w:pPr>
        </w:p>
      </w:docPartBody>
    </w:docPart>
    <w:docPart>
      <w:docPartPr>
        <w:name w:val="7A52E3E6B55B4A83B2D65438F60E49BC"/>
        <w:category>
          <w:name w:val="General"/>
          <w:gallery w:val="placeholder"/>
        </w:category>
        <w:types>
          <w:type w:val="bbPlcHdr"/>
        </w:types>
        <w:behaviors>
          <w:behavior w:val="content"/>
        </w:behaviors>
        <w:guid w:val="{2C7303F0-F81E-4F4F-B20C-CDB6B45DCDFC}"/>
      </w:docPartPr>
      <w:docPartBody>
        <w:p w:rsidR="00512B53" w:rsidRDefault="00512B53" w:rsidP="00661719"/>
        <w:p w:rsidR="00512B53" w:rsidRDefault="00512B53" w:rsidP="00661719"/>
        <w:p w:rsidR="00790712" w:rsidRDefault="00790712" w:rsidP="00512B53">
          <w:pPr>
            <w:pStyle w:val="7A52E3E6B55B4A83B2D65438F60E49BC"/>
          </w:pPr>
        </w:p>
      </w:docPartBody>
    </w:docPart>
    <w:docPart>
      <w:docPartPr>
        <w:name w:val="BF31F03DB3F9449C982296F8057857CC"/>
        <w:category>
          <w:name w:val="General"/>
          <w:gallery w:val="placeholder"/>
        </w:category>
        <w:types>
          <w:type w:val="bbPlcHdr"/>
        </w:types>
        <w:behaviors>
          <w:behavior w:val="content"/>
        </w:behaviors>
        <w:guid w:val="{807FDA33-B25F-4A06-8521-D7A34A02C9D1}"/>
      </w:docPartPr>
      <w:docPartBody>
        <w:p w:rsidR="00512B53" w:rsidRDefault="00512B53" w:rsidP="00661719"/>
        <w:p w:rsidR="00512B53" w:rsidRDefault="00512B53" w:rsidP="00661719"/>
        <w:p w:rsidR="00790712" w:rsidRDefault="00790712" w:rsidP="00512B53">
          <w:pPr>
            <w:pStyle w:val="BF31F03DB3F9449C982296F8057857CC"/>
          </w:pPr>
        </w:p>
      </w:docPartBody>
    </w:docPart>
    <w:docPart>
      <w:docPartPr>
        <w:name w:val="98858A8FF7A84808A89E4FD1327399BE"/>
        <w:category>
          <w:name w:val="General"/>
          <w:gallery w:val="placeholder"/>
        </w:category>
        <w:types>
          <w:type w:val="bbPlcHdr"/>
        </w:types>
        <w:behaviors>
          <w:behavior w:val="content"/>
        </w:behaviors>
        <w:guid w:val="{756412D3-C340-4B5B-A110-35C99359D9C0}"/>
      </w:docPartPr>
      <w:docPartBody>
        <w:p w:rsidR="00512B53" w:rsidRDefault="00512B53" w:rsidP="00661719"/>
        <w:p w:rsidR="00512B53" w:rsidRDefault="00512B53" w:rsidP="00661719"/>
        <w:p w:rsidR="00790712" w:rsidRDefault="00790712" w:rsidP="00512B53">
          <w:pPr>
            <w:pStyle w:val="98858A8FF7A84808A89E4FD1327399BE"/>
          </w:pPr>
        </w:p>
      </w:docPartBody>
    </w:docPart>
    <w:docPart>
      <w:docPartPr>
        <w:name w:val="36E83D61560844EAA3DC2EE3B2C75B59"/>
        <w:category>
          <w:name w:val="General"/>
          <w:gallery w:val="placeholder"/>
        </w:category>
        <w:types>
          <w:type w:val="bbPlcHdr"/>
        </w:types>
        <w:behaviors>
          <w:behavior w:val="content"/>
        </w:behaviors>
        <w:guid w:val="{238033F7-F537-431F-8D55-0968C16643BD}"/>
      </w:docPartPr>
      <w:docPartBody>
        <w:p w:rsidR="00512B53" w:rsidRDefault="00512B53" w:rsidP="00661719"/>
        <w:p w:rsidR="00512B53" w:rsidRDefault="00512B53" w:rsidP="00661719">
          <w:pPr>
            <w:rPr>
              <w:rStyle w:val="PlaceholderText"/>
              <w:i/>
              <w:iCs/>
            </w:rPr>
          </w:pPr>
        </w:p>
        <w:p w:rsidR="00790712" w:rsidRDefault="00790712" w:rsidP="00512B53">
          <w:pPr>
            <w:pStyle w:val="36E83D61560844EAA3DC2EE3B2C75B59"/>
          </w:pPr>
        </w:p>
      </w:docPartBody>
    </w:docPart>
    <w:docPart>
      <w:docPartPr>
        <w:name w:val="C7B5902915EA4E5DB45E8DDC30F59AE3"/>
        <w:category>
          <w:name w:val="General"/>
          <w:gallery w:val="placeholder"/>
        </w:category>
        <w:types>
          <w:type w:val="bbPlcHdr"/>
        </w:types>
        <w:behaviors>
          <w:behavior w:val="content"/>
        </w:behaviors>
        <w:guid w:val="{B91F2BA8-5B5C-4F7C-B3B6-4AFB677BEEBB}"/>
      </w:docPartPr>
      <w:docPartBody>
        <w:p w:rsidR="00512B53" w:rsidRDefault="00512B53" w:rsidP="00661719"/>
        <w:p w:rsidR="00512B53" w:rsidRDefault="00512B53" w:rsidP="00661719">
          <w:pPr>
            <w:rPr>
              <w:rStyle w:val="PlaceholderText"/>
              <w:i/>
              <w:iCs/>
            </w:rPr>
          </w:pPr>
        </w:p>
        <w:p w:rsidR="00790712" w:rsidRDefault="00790712" w:rsidP="00512B53">
          <w:pPr>
            <w:pStyle w:val="C7B5902915EA4E5DB45E8DDC30F59AE3"/>
          </w:pPr>
        </w:p>
      </w:docPartBody>
    </w:docPart>
    <w:docPart>
      <w:docPartPr>
        <w:name w:val="F387F2360AEA4764A6476D376D7723D4"/>
        <w:category>
          <w:name w:val="General"/>
          <w:gallery w:val="placeholder"/>
        </w:category>
        <w:types>
          <w:type w:val="bbPlcHdr"/>
        </w:types>
        <w:behaviors>
          <w:behavior w:val="content"/>
        </w:behaviors>
        <w:guid w:val="{F3FE5015-0EA9-4309-8E4F-0A095AC2B0CD}"/>
      </w:docPartPr>
      <w:docPartBody>
        <w:p w:rsidR="00512B53" w:rsidRDefault="00512B53" w:rsidP="00661719"/>
        <w:p w:rsidR="00512B53" w:rsidRDefault="00512B53" w:rsidP="00661719"/>
        <w:p w:rsidR="00790712" w:rsidRDefault="00790712" w:rsidP="00512B53">
          <w:pPr>
            <w:pStyle w:val="F387F2360AEA4764A6476D376D7723D4"/>
          </w:pPr>
        </w:p>
      </w:docPartBody>
    </w:docPart>
    <w:docPart>
      <w:docPartPr>
        <w:name w:val="E6B4DFCA14EF49AF9FC5D785465E8CD9"/>
        <w:category>
          <w:name w:val="General"/>
          <w:gallery w:val="placeholder"/>
        </w:category>
        <w:types>
          <w:type w:val="bbPlcHdr"/>
        </w:types>
        <w:behaviors>
          <w:behavior w:val="content"/>
        </w:behaviors>
        <w:guid w:val="{DBB21E76-749C-4B37-88C3-58E7642F6195}"/>
      </w:docPartPr>
      <w:docPartBody>
        <w:p w:rsidR="00512B53" w:rsidRDefault="00512B53" w:rsidP="00661719">
          <w:pPr>
            <w:rPr>
              <w:rStyle w:val="PlaceholderText"/>
              <w:i/>
              <w:iCs/>
            </w:rPr>
          </w:pPr>
        </w:p>
        <w:p w:rsidR="00512B53" w:rsidRDefault="00512B53" w:rsidP="00661719"/>
        <w:p w:rsidR="00790712" w:rsidRDefault="00790712" w:rsidP="00512B53">
          <w:pPr>
            <w:pStyle w:val="E6B4DFCA14EF49AF9FC5D785465E8CD9"/>
          </w:pPr>
        </w:p>
      </w:docPartBody>
    </w:docPart>
    <w:docPart>
      <w:docPartPr>
        <w:name w:val="FDE75C984CE84DE98D60C055777217B6"/>
        <w:category>
          <w:name w:val="General"/>
          <w:gallery w:val="placeholder"/>
        </w:category>
        <w:types>
          <w:type w:val="bbPlcHdr"/>
        </w:types>
        <w:behaviors>
          <w:behavior w:val="content"/>
        </w:behaviors>
        <w:guid w:val="{F69F446E-D237-41A6-9119-47B6ACD035D5}"/>
      </w:docPartPr>
      <w:docPartBody>
        <w:p w:rsidR="00512B53" w:rsidRDefault="00512B53" w:rsidP="00661719">
          <w:pPr>
            <w:rPr>
              <w:rStyle w:val="PlaceholderText"/>
              <w:i/>
              <w:iCs/>
            </w:rPr>
          </w:pPr>
        </w:p>
        <w:p w:rsidR="00512B53" w:rsidRPr="00947511" w:rsidRDefault="00512B53" w:rsidP="00661719">
          <w:pPr>
            <w:rPr>
              <w:rStyle w:val="PlaceholderText"/>
            </w:rPr>
          </w:pPr>
        </w:p>
        <w:p w:rsidR="00790712" w:rsidRDefault="00790712" w:rsidP="00512B53">
          <w:pPr>
            <w:pStyle w:val="FDE75C984CE84DE98D60C055777217B6"/>
          </w:pPr>
        </w:p>
      </w:docPartBody>
    </w:docPart>
    <w:docPart>
      <w:docPartPr>
        <w:name w:val="33D95FA1C8934A75B44B27E6EC8AE1BE"/>
        <w:category>
          <w:name w:val="General"/>
          <w:gallery w:val="placeholder"/>
        </w:category>
        <w:types>
          <w:type w:val="bbPlcHdr"/>
        </w:types>
        <w:behaviors>
          <w:behavior w:val="content"/>
        </w:behaviors>
        <w:guid w:val="{D2BB446C-47EF-4D6F-BDA7-19D14C0AD5C5}"/>
      </w:docPartPr>
      <w:docPartBody>
        <w:p w:rsidR="00512B53" w:rsidRDefault="00512B53" w:rsidP="00661719"/>
        <w:p w:rsidR="00512B53" w:rsidRDefault="00512B53" w:rsidP="00661719"/>
        <w:p w:rsidR="00790712" w:rsidRDefault="00790712" w:rsidP="00512B53">
          <w:pPr>
            <w:pStyle w:val="33D95FA1C8934A75B44B27E6EC8AE1BE"/>
          </w:pPr>
        </w:p>
      </w:docPartBody>
    </w:docPart>
    <w:docPart>
      <w:docPartPr>
        <w:name w:val="87D074943A0D42A7BB4C2374F89788DD"/>
        <w:category>
          <w:name w:val="General"/>
          <w:gallery w:val="placeholder"/>
        </w:category>
        <w:types>
          <w:type w:val="bbPlcHdr"/>
        </w:types>
        <w:behaviors>
          <w:behavior w:val="content"/>
        </w:behaviors>
        <w:guid w:val="{FCC80B64-E378-4886-B2E7-DC6B0F7EEA77}"/>
      </w:docPartPr>
      <w:docPartBody>
        <w:p w:rsidR="00512B53" w:rsidRDefault="00512B53" w:rsidP="00661719"/>
        <w:p w:rsidR="00790712" w:rsidRDefault="00790712" w:rsidP="00512B53">
          <w:pPr>
            <w:pStyle w:val="87D074943A0D42A7BB4C2374F89788DD"/>
          </w:pPr>
        </w:p>
      </w:docPartBody>
    </w:docPart>
    <w:docPart>
      <w:docPartPr>
        <w:name w:val="F7A1B3A62AB64D7FBFB5E2D2F4885C94"/>
        <w:category>
          <w:name w:val="General"/>
          <w:gallery w:val="placeholder"/>
        </w:category>
        <w:types>
          <w:type w:val="bbPlcHdr"/>
        </w:types>
        <w:behaviors>
          <w:behavior w:val="content"/>
        </w:behaviors>
        <w:guid w:val="{A1568511-EF9C-4F31-BC7E-2EE5A86437FD}"/>
      </w:docPartPr>
      <w:docPartBody>
        <w:p w:rsidR="00512B53" w:rsidRPr="00A964A4" w:rsidRDefault="00512B53" w:rsidP="00661719">
          <w:pPr>
            <w:rPr>
              <w:rStyle w:val="PlaceholderText"/>
            </w:rPr>
          </w:pPr>
        </w:p>
        <w:p w:rsidR="00790712" w:rsidRDefault="00790712" w:rsidP="00512B53">
          <w:pPr>
            <w:pStyle w:val="F7A1B3A62AB64D7FBFB5E2D2F4885C94"/>
          </w:pPr>
        </w:p>
      </w:docPartBody>
    </w:docPart>
    <w:docPart>
      <w:docPartPr>
        <w:name w:val="EED83F425AB54CD4827D53E3F402BBEE"/>
        <w:category>
          <w:name w:val="General"/>
          <w:gallery w:val="placeholder"/>
        </w:category>
        <w:types>
          <w:type w:val="bbPlcHdr"/>
        </w:types>
        <w:behaviors>
          <w:behavior w:val="content"/>
        </w:behaviors>
        <w:guid w:val="{CC44A18F-642F-4282-B8B5-B18C89E53D0E}"/>
      </w:docPartPr>
      <w:docPartBody>
        <w:p w:rsidR="00512B53" w:rsidRDefault="00512B53" w:rsidP="00850A77"/>
        <w:p w:rsidR="00790712" w:rsidRDefault="00790712" w:rsidP="00512B53">
          <w:pPr>
            <w:pStyle w:val="EED83F425AB54CD4827D53E3F402BBEE"/>
          </w:pPr>
        </w:p>
      </w:docPartBody>
    </w:docPart>
    <w:docPart>
      <w:docPartPr>
        <w:name w:val="9AEAFEDD775F4070B8B724DA8B6F241A"/>
        <w:category>
          <w:name w:val="General"/>
          <w:gallery w:val="placeholder"/>
        </w:category>
        <w:types>
          <w:type w:val="bbPlcHdr"/>
        </w:types>
        <w:behaviors>
          <w:behavior w:val="content"/>
        </w:behaviors>
        <w:guid w:val="{101C8794-6942-481A-9F74-87D621423F88}"/>
      </w:docPartPr>
      <w:docPartBody>
        <w:p w:rsidR="00512B53" w:rsidRDefault="00512B53" w:rsidP="00A964A4">
          <w:pPr>
            <w:rPr>
              <w:rStyle w:val="Style2022"/>
            </w:rPr>
          </w:pPr>
        </w:p>
        <w:p w:rsidR="00790712" w:rsidRDefault="00790712" w:rsidP="00512B53">
          <w:pPr>
            <w:pStyle w:val="9AEAFEDD775F4070B8B724DA8B6F241A"/>
          </w:pPr>
        </w:p>
      </w:docPartBody>
    </w:docPart>
    <w:docPart>
      <w:docPartPr>
        <w:name w:val="9AF123AAB6794EB0B93FD1492983DF0B"/>
        <w:category>
          <w:name w:val="General"/>
          <w:gallery w:val="placeholder"/>
        </w:category>
        <w:types>
          <w:type w:val="bbPlcHdr"/>
        </w:types>
        <w:behaviors>
          <w:behavior w:val="content"/>
        </w:behaviors>
        <w:guid w:val="{C6EB364E-0835-4116-A854-0BC85B0F92A3}"/>
      </w:docPartPr>
      <w:docPartBody>
        <w:p w:rsidR="00512B53" w:rsidRDefault="00512B53" w:rsidP="00D30A48"/>
        <w:p w:rsidR="00790712" w:rsidRDefault="00790712" w:rsidP="00512B53">
          <w:pPr>
            <w:pStyle w:val="9AF123AAB6794EB0B93FD1492983DF0B"/>
          </w:pPr>
        </w:p>
      </w:docPartBody>
    </w:docPart>
    <w:docPart>
      <w:docPartPr>
        <w:name w:val="BC4076AB9673465B8CB20149A999A3A1"/>
        <w:category>
          <w:name w:val="General"/>
          <w:gallery w:val="placeholder"/>
        </w:category>
        <w:types>
          <w:type w:val="bbPlcHdr"/>
        </w:types>
        <w:behaviors>
          <w:behavior w:val="content"/>
        </w:behaviors>
        <w:guid w:val="{23F345B3-7988-4C75-B6DB-A7CE5B773FD9}"/>
      </w:docPartPr>
      <w:docPartBody>
        <w:p w:rsidR="00512B53" w:rsidRDefault="00512B53" w:rsidP="00D30A48"/>
        <w:p w:rsidR="00790712" w:rsidRDefault="00790712" w:rsidP="00512B53">
          <w:pPr>
            <w:pStyle w:val="BC4076AB9673465B8CB20149A999A3A1"/>
          </w:pPr>
        </w:p>
      </w:docPartBody>
    </w:docPart>
    <w:docPart>
      <w:docPartPr>
        <w:name w:val="796BCB075D664490A29B5959392399DE"/>
        <w:category>
          <w:name w:val="General"/>
          <w:gallery w:val="placeholder"/>
        </w:category>
        <w:types>
          <w:type w:val="bbPlcHdr"/>
        </w:types>
        <w:behaviors>
          <w:behavior w:val="content"/>
        </w:behaviors>
        <w:guid w:val="{359352E3-F4E5-4417-BA15-E40307B1443A}"/>
      </w:docPartPr>
      <w:docPartBody>
        <w:p w:rsidR="00512B53" w:rsidRDefault="00512B53" w:rsidP="0015279F">
          <w:pPr>
            <w:rPr>
              <w:rStyle w:val="Style2022"/>
            </w:rPr>
          </w:pPr>
        </w:p>
        <w:p w:rsidR="00512B53" w:rsidRDefault="00512B53" w:rsidP="0015279F">
          <w:pPr>
            <w:rPr>
              <w:rStyle w:val="PlaceholderText"/>
              <w:i/>
              <w:iCs/>
            </w:rPr>
          </w:pPr>
        </w:p>
        <w:p w:rsidR="00790712" w:rsidRDefault="00790712" w:rsidP="00512B53">
          <w:pPr>
            <w:pStyle w:val="796BCB075D664490A29B5959392399DE1"/>
          </w:pPr>
        </w:p>
      </w:docPartBody>
    </w:docPart>
    <w:docPart>
      <w:docPartPr>
        <w:name w:val="4060D87BDC5746AC88A2E07DDC9593C9"/>
        <w:category>
          <w:name w:val="General"/>
          <w:gallery w:val="placeholder"/>
        </w:category>
        <w:types>
          <w:type w:val="bbPlcHdr"/>
        </w:types>
        <w:behaviors>
          <w:behavior w:val="content"/>
        </w:behaviors>
        <w:guid w:val="{2043CB70-72EB-4350-AF58-E7583227C0CA}"/>
      </w:docPartPr>
      <w:docPartBody>
        <w:p w:rsidR="00790712" w:rsidRDefault="00512B53" w:rsidP="00512B53">
          <w:pPr>
            <w:pStyle w:val="4060D87BDC5746AC88A2E07DDC9593C923"/>
          </w:pPr>
          <w:r>
            <w:rPr>
              <w:rStyle w:val="Style2022"/>
            </w:rPr>
            <w:t xml:space="preserve">            </w:t>
          </w:r>
        </w:p>
      </w:docPartBody>
    </w:docPart>
    <w:docPart>
      <w:docPartPr>
        <w:name w:val="AF6161A1EF124318A23AD20EE24FC8A0"/>
        <w:category>
          <w:name w:val="General"/>
          <w:gallery w:val="placeholder"/>
        </w:category>
        <w:types>
          <w:type w:val="bbPlcHdr"/>
        </w:types>
        <w:behaviors>
          <w:behavior w:val="content"/>
        </w:behaviors>
        <w:guid w:val="{CAF4314A-62AF-4E96-BA85-006CAC163990}"/>
      </w:docPartPr>
      <w:docPartBody>
        <w:p w:rsidR="00790712" w:rsidRDefault="00512B53" w:rsidP="00512B53">
          <w:pPr>
            <w:pStyle w:val="AF6161A1EF124318A23AD20EE24FC8A023"/>
          </w:pPr>
          <w:r>
            <w:rPr>
              <w:rStyle w:val="PlaceholderText"/>
              <w:i/>
              <w:iCs/>
            </w:rPr>
            <w:t xml:space="preserve">            </w:t>
          </w:r>
        </w:p>
      </w:docPartBody>
    </w:docPart>
    <w:docPart>
      <w:docPartPr>
        <w:name w:val="0854FA1E910F4C9F9ADF1BFDF5D678C8"/>
        <w:category>
          <w:name w:val="General"/>
          <w:gallery w:val="placeholder"/>
        </w:category>
        <w:types>
          <w:type w:val="bbPlcHdr"/>
        </w:types>
        <w:behaviors>
          <w:behavior w:val="content"/>
        </w:behaviors>
        <w:guid w:val="{1E0C0E71-F93A-4311-BC99-9AA8FDCF6B73}"/>
      </w:docPartPr>
      <w:docPartBody>
        <w:p w:rsidR="00512B53" w:rsidRDefault="00512B53" w:rsidP="00B36F3F">
          <w:pPr>
            <w:rPr>
              <w:rStyle w:val="Style2022"/>
            </w:rPr>
          </w:pPr>
        </w:p>
        <w:p w:rsidR="00790712" w:rsidRDefault="00790712" w:rsidP="00512B53">
          <w:pPr>
            <w:pStyle w:val="0854FA1E910F4C9F9ADF1BFDF5D678C819"/>
          </w:pPr>
        </w:p>
      </w:docPartBody>
    </w:docPart>
    <w:docPart>
      <w:docPartPr>
        <w:name w:val="B3C7E16FD0DD4026A9B0671292E35B93"/>
        <w:category>
          <w:name w:val="General"/>
          <w:gallery w:val="placeholder"/>
        </w:category>
        <w:types>
          <w:type w:val="bbPlcHdr"/>
        </w:types>
        <w:behaviors>
          <w:behavior w:val="content"/>
        </w:behaviors>
        <w:guid w:val="{68EAFD22-555B-4369-BCCF-18A19FF0396C}"/>
      </w:docPartPr>
      <w:docPartBody>
        <w:p w:rsidR="00512B53" w:rsidRDefault="00512B53" w:rsidP="00B36F3F">
          <w:pPr>
            <w:rPr>
              <w:rStyle w:val="Style2022"/>
            </w:rPr>
          </w:pPr>
        </w:p>
        <w:p w:rsidR="00790712" w:rsidRDefault="00790712" w:rsidP="00512B53">
          <w:pPr>
            <w:pStyle w:val="B3C7E16FD0DD4026A9B0671292E35B931"/>
          </w:pPr>
        </w:p>
      </w:docPartBody>
    </w:docPart>
    <w:docPart>
      <w:docPartPr>
        <w:name w:val="C7B685CB611C44509EF54208DC007B0E"/>
        <w:category>
          <w:name w:val="General"/>
          <w:gallery w:val="placeholder"/>
        </w:category>
        <w:types>
          <w:type w:val="bbPlcHdr"/>
        </w:types>
        <w:behaviors>
          <w:behavior w:val="content"/>
        </w:behaviors>
        <w:guid w:val="{027773E2-662E-4CE8-9D05-41E4A1BADBF2}"/>
      </w:docPartPr>
      <w:docPartBody>
        <w:p w:rsidR="00512B53" w:rsidRDefault="00512B53" w:rsidP="00B36F3F">
          <w:pPr>
            <w:rPr>
              <w:rStyle w:val="Style2022"/>
            </w:rPr>
          </w:pPr>
        </w:p>
        <w:p w:rsidR="00790712" w:rsidRDefault="00790712" w:rsidP="00512B53">
          <w:pPr>
            <w:pStyle w:val="C7B685CB611C44509EF54208DC007B0E1"/>
          </w:pPr>
        </w:p>
      </w:docPartBody>
    </w:docPart>
    <w:docPart>
      <w:docPartPr>
        <w:name w:val="903D7F09182448E8A66768AF87C7D039"/>
        <w:category>
          <w:name w:val="General"/>
          <w:gallery w:val="placeholder"/>
        </w:category>
        <w:types>
          <w:type w:val="bbPlcHdr"/>
        </w:types>
        <w:behaviors>
          <w:behavior w:val="content"/>
        </w:behaviors>
        <w:guid w:val="{3CE4CD53-A883-4392-9D0B-9AE59CFF055E}"/>
      </w:docPartPr>
      <w:docPartBody>
        <w:p w:rsidR="00512B53" w:rsidRDefault="00512B53" w:rsidP="00B36F3F">
          <w:pPr>
            <w:rPr>
              <w:rStyle w:val="Style2022"/>
            </w:rPr>
          </w:pPr>
        </w:p>
        <w:p w:rsidR="00790712" w:rsidRDefault="00790712" w:rsidP="00512B53">
          <w:pPr>
            <w:pStyle w:val="903D7F09182448E8A66768AF87C7D0391"/>
          </w:pPr>
        </w:p>
      </w:docPartBody>
    </w:docPart>
    <w:docPart>
      <w:docPartPr>
        <w:name w:val="3FC4A0E437424F1CA02C3953AE5548F5"/>
        <w:category>
          <w:name w:val="General"/>
          <w:gallery w:val="placeholder"/>
        </w:category>
        <w:types>
          <w:type w:val="bbPlcHdr"/>
        </w:types>
        <w:behaviors>
          <w:behavior w:val="content"/>
        </w:behaviors>
        <w:guid w:val="{549A1036-0ED5-4B58-86A8-22E7D082CE8D}"/>
      </w:docPartPr>
      <w:docPartBody>
        <w:p w:rsidR="00512B53" w:rsidRDefault="00512B53" w:rsidP="0015279F"/>
        <w:p w:rsidR="00512B53" w:rsidRDefault="00512B53" w:rsidP="0015279F"/>
        <w:p w:rsidR="00512B53" w:rsidRDefault="00512B53" w:rsidP="0015279F"/>
        <w:p w:rsidR="00790712" w:rsidRDefault="00790712" w:rsidP="00512B53">
          <w:pPr>
            <w:pStyle w:val="3FC4A0E437424F1CA02C3953AE5548F51"/>
          </w:pPr>
        </w:p>
      </w:docPartBody>
    </w:docPart>
    <w:docPart>
      <w:docPartPr>
        <w:name w:val="3828566067694D9D84DDF71D51698183"/>
        <w:category>
          <w:name w:val="General"/>
          <w:gallery w:val="placeholder"/>
        </w:category>
        <w:types>
          <w:type w:val="bbPlcHdr"/>
        </w:types>
        <w:behaviors>
          <w:behavior w:val="content"/>
        </w:behaviors>
        <w:guid w:val="{AB1017B0-F4FD-40B1-8CCA-1E02B725413A}"/>
      </w:docPartPr>
      <w:docPartBody>
        <w:p w:rsidR="00512B53" w:rsidRDefault="00512B53" w:rsidP="00022841">
          <w:pPr>
            <w:rPr>
              <w:rStyle w:val="Style2022"/>
            </w:rPr>
          </w:pPr>
        </w:p>
        <w:p w:rsidR="00512B53" w:rsidRDefault="00512B53" w:rsidP="00022841">
          <w:pPr>
            <w:rPr>
              <w:rStyle w:val="Style2022"/>
            </w:rPr>
          </w:pPr>
        </w:p>
        <w:p w:rsidR="00790712" w:rsidRDefault="00790712" w:rsidP="00512B53">
          <w:pPr>
            <w:pStyle w:val="3828566067694D9D84DDF71D516981831"/>
          </w:pPr>
        </w:p>
      </w:docPartBody>
    </w:docPart>
    <w:docPart>
      <w:docPartPr>
        <w:name w:val="244BF2F915014D918FCE202C7AB44E26"/>
        <w:category>
          <w:name w:val="General"/>
          <w:gallery w:val="placeholder"/>
        </w:category>
        <w:types>
          <w:type w:val="bbPlcHdr"/>
        </w:types>
        <w:behaviors>
          <w:behavior w:val="content"/>
        </w:behaviors>
        <w:guid w:val="{0EBEA4C3-1040-4DF9-BF43-0B876A489CF6}"/>
      </w:docPartPr>
      <w:docPartBody>
        <w:p w:rsidR="00512B53" w:rsidRDefault="00512B53" w:rsidP="00022841">
          <w:pPr>
            <w:rPr>
              <w:rStyle w:val="Style2022"/>
            </w:rPr>
          </w:pPr>
        </w:p>
        <w:p w:rsidR="00512B53" w:rsidRDefault="00512B53" w:rsidP="00022841">
          <w:pPr>
            <w:rPr>
              <w:rStyle w:val="Style2022"/>
            </w:rPr>
          </w:pPr>
        </w:p>
        <w:p w:rsidR="00790712" w:rsidRDefault="00790712" w:rsidP="00512B53">
          <w:pPr>
            <w:pStyle w:val="244BF2F915014D918FCE202C7AB44E261"/>
          </w:pPr>
        </w:p>
      </w:docPartBody>
    </w:docPart>
    <w:docPart>
      <w:docPartPr>
        <w:name w:val="CD5CFBF3742F4015ACBB25AC70E2633D"/>
        <w:category>
          <w:name w:val="General"/>
          <w:gallery w:val="placeholder"/>
        </w:category>
        <w:types>
          <w:type w:val="bbPlcHdr"/>
        </w:types>
        <w:behaviors>
          <w:behavior w:val="content"/>
        </w:behaviors>
        <w:guid w:val="{EAF9882D-8952-44A9-BE15-D690100B8980}"/>
      </w:docPartPr>
      <w:docPartBody>
        <w:p w:rsidR="00790712" w:rsidRDefault="00512B53" w:rsidP="00512B53">
          <w:pPr>
            <w:pStyle w:val="CD5CFBF3742F4015ACBB25AC70E2633D1"/>
          </w:pPr>
          <w:r>
            <w:t xml:space="preserve">             </w:t>
          </w:r>
        </w:p>
      </w:docPartBody>
    </w:docPart>
    <w:docPart>
      <w:docPartPr>
        <w:name w:val="5C19E7CB3AF343E9BDFF71D37F077A05"/>
        <w:category>
          <w:name w:val="General"/>
          <w:gallery w:val="placeholder"/>
        </w:category>
        <w:types>
          <w:type w:val="bbPlcHdr"/>
        </w:types>
        <w:behaviors>
          <w:behavior w:val="content"/>
        </w:behaviors>
        <w:guid w:val="{E434D021-11AB-40A8-91F5-393129A4D92C}"/>
      </w:docPartPr>
      <w:docPartBody>
        <w:p w:rsidR="00790712" w:rsidRDefault="00512B53" w:rsidP="00512B53">
          <w:pPr>
            <w:pStyle w:val="5C19E7CB3AF343E9BDFF71D37F077A051"/>
          </w:pPr>
          <w:r>
            <w:t xml:space="preserve">            </w:t>
          </w:r>
        </w:p>
      </w:docPartBody>
    </w:docPart>
    <w:docPart>
      <w:docPartPr>
        <w:name w:val="89188B71DC374A06A9DEE6E42B01579E"/>
        <w:category>
          <w:name w:val="General"/>
          <w:gallery w:val="placeholder"/>
        </w:category>
        <w:types>
          <w:type w:val="bbPlcHdr"/>
        </w:types>
        <w:behaviors>
          <w:behavior w:val="content"/>
        </w:behaviors>
        <w:guid w:val="{1EBA962B-F56F-493A-AA18-68C9FBF7690D}"/>
      </w:docPartPr>
      <w:docPartBody>
        <w:p w:rsidR="00512B53" w:rsidRDefault="00512B53" w:rsidP="0015279F"/>
        <w:p w:rsidR="00512B53" w:rsidRDefault="00512B53" w:rsidP="0015279F"/>
        <w:p w:rsidR="00790712" w:rsidRDefault="00790712" w:rsidP="00512B53">
          <w:pPr>
            <w:pStyle w:val="89188B71DC374A06A9DEE6E42B01579E1"/>
          </w:pPr>
        </w:p>
      </w:docPartBody>
    </w:docPart>
    <w:docPart>
      <w:docPartPr>
        <w:name w:val="65A6DD67542A4C5B86498FC47D8CEE6F"/>
        <w:category>
          <w:name w:val="General"/>
          <w:gallery w:val="placeholder"/>
        </w:category>
        <w:types>
          <w:type w:val="bbPlcHdr"/>
        </w:types>
        <w:behaviors>
          <w:behavior w:val="content"/>
        </w:behaviors>
        <w:guid w:val="{5189BFE7-DBFC-49FA-8054-F3D35DFEFB45}"/>
      </w:docPartPr>
      <w:docPartBody>
        <w:p w:rsidR="00512B53" w:rsidRDefault="00512B53" w:rsidP="0015279F"/>
        <w:p w:rsidR="00512B53" w:rsidRDefault="00512B53" w:rsidP="0015279F"/>
        <w:p w:rsidR="00790712" w:rsidRDefault="00790712" w:rsidP="00512B53">
          <w:pPr>
            <w:pStyle w:val="65A6DD67542A4C5B86498FC47D8CEE6F1"/>
          </w:pPr>
        </w:p>
      </w:docPartBody>
    </w:docPart>
    <w:docPart>
      <w:docPartPr>
        <w:name w:val="35FCD671E97E4A8D8378AC6C0D10B2F9"/>
        <w:category>
          <w:name w:val="General"/>
          <w:gallery w:val="placeholder"/>
        </w:category>
        <w:types>
          <w:type w:val="bbPlcHdr"/>
        </w:types>
        <w:behaviors>
          <w:behavior w:val="content"/>
        </w:behaviors>
        <w:guid w:val="{63F59FB6-4B91-4A12-9E8E-C0003CC01DCF}"/>
      </w:docPartPr>
      <w:docPartBody>
        <w:p w:rsidR="00512B53" w:rsidRDefault="00512B53" w:rsidP="00EA41D0"/>
        <w:p w:rsidR="00512B53" w:rsidRDefault="00512B53" w:rsidP="00EA41D0"/>
        <w:p w:rsidR="00790712" w:rsidRDefault="00790712" w:rsidP="00512B53">
          <w:pPr>
            <w:pStyle w:val="35FCD671E97E4A8D8378AC6C0D10B2F91"/>
          </w:pPr>
        </w:p>
      </w:docPartBody>
    </w:docPart>
    <w:docPart>
      <w:docPartPr>
        <w:name w:val="7A0950AA890E45748DF9D5D49C33D65C"/>
        <w:category>
          <w:name w:val="General"/>
          <w:gallery w:val="placeholder"/>
        </w:category>
        <w:types>
          <w:type w:val="bbPlcHdr"/>
        </w:types>
        <w:behaviors>
          <w:behavior w:val="content"/>
        </w:behaviors>
        <w:guid w:val="{2DA8BFD8-424E-4732-9DD3-A57C4DB242B4}"/>
      </w:docPartPr>
      <w:docPartBody>
        <w:p w:rsidR="00512B53" w:rsidRDefault="00512B53" w:rsidP="000F094A">
          <w:r>
            <w:t xml:space="preserve"> </w:t>
          </w:r>
        </w:p>
        <w:p w:rsidR="00790712" w:rsidRDefault="00790712" w:rsidP="00512B53">
          <w:pPr>
            <w:pStyle w:val="7A0950AA890E45748DF9D5D49C33D65C1"/>
          </w:pPr>
        </w:p>
      </w:docPartBody>
    </w:docPart>
    <w:docPart>
      <w:docPartPr>
        <w:name w:val="9C4209275F3741188F2EDF5BF398D5FD"/>
        <w:category>
          <w:name w:val="General"/>
          <w:gallery w:val="placeholder"/>
        </w:category>
        <w:types>
          <w:type w:val="bbPlcHdr"/>
        </w:types>
        <w:behaviors>
          <w:behavior w:val="content"/>
        </w:behaviors>
        <w:guid w:val="{A9776D68-C511-4738-AC9F-AB1B35DA7381}"/>
      </w:docPartPr>
      <w:docPartBody>
        <w:p w:rsidR="00512B53" w:rsidRDefault="00512B53" w:rsidP="000F094A"/>
        <w:p w:rsidR="00790712" w:rsidRDefault="00790712" w:rsidP="00512B53">
          <w:pPr>
            <w:pStyle w:val="9C4209275F3741188F2EDF5BF398D5FD1"/>
          </w:pPr>
        </w:p>
      </w:docPartBody>
    </w:docPart>
    <w:docPart>
      <w:docPartPr>
        <w:name w:val="586582CFA3BE4EF58EFDCCE5D0557965"/>
        <w:category>
          <w:name w:val="General"/>
          <w:gallery w:val="placeholder"/>
        </w:category>
        <w:types>
          <w:type w:val="bbPlcHdr"/>
        </w:types>
        <w:behaviors>
          <w:behavior w:val="content"/>
        </w:behaviors>
        <w:guid w:val="{6F1F3DE6-4ED5-4487-BD39-DA6F28E3D3B0}"/>
      </w:docPartPr>
      <w:docPartBody>
        <w:p w:rsidR="00512B53" w:rsidRDefault="00512B53" w:rsidP="000F094A"/>
        <w:p w:rsidR="00512B53" w:rsidRDefault="00512B53" w:rsidP="000F094A"/>
        <w:p w:rsidR="00790712" w:rsidRDefault="00790712" w:rsidP="00512B53">
          <w:pPr>
            <w:pStyle w:val="586582CFA3BE4EF58EFDCCE5D05579651"/>
          </w:pPr>
        </w:p>
      </w:docPartBody>
    </w:docPart>
    <w:docPart>
      <w:docPartPr>
        <w:name w:val="273A821026014B3B9F665F7B70CBD313"/>
        <w:category>
          <w:name w:val="General"/>
          <w:gallery w:val="placeholder"/>
        </w:category>
        <w:types>
          <w:type w:val="bbPlcHdr"/>
        </w:types>
        <w:behaviors>
          <w:behavior w:val="content"/>
        </w:behaviors>
        <w:guid w:val="{2031D5CC-EFD8-4F9D-B4C7-6CF1B3E4C801}"/>
      </w:docPartPr>
      <w:docPartBody>
        <w:p w:rsidR="00512B53" w:rsidRDefault="00512B53" w:rsidP="000F094A"/>
        <w:p w:rsidR="00512B53" w:rsidRDefault="00512B53" w:rsidP="000F094A"/>
        <w:p w:rsidR="00790712" w:rsidRDefault="00790712" w:rsidP="00512B53">
          <w:pPr>
            <w:pStyle w:val="273A821026014B3B9F665F7B70CBD3131"/>
          </w:pPr>
        </w:p>
      </w:docPartBody>
    </w:docPart>
    <w:docPart>
      <w:docPartPr>
        <w:name w:val="C2F7A611DF974162BBB49C8E4A1A4CBE"/>
        <w:category>
          <w:name w:val="General"/>
          <w:gallery w:val="placeholder"/>
        </w:category>
        <w:types>
          <w:type w:val="bbPlcHdr"/>
        </w:types>
        <w:behaviors>
          <w:behavior w:val="content"/>
        </w:behaviors>
        <w:guid w:val="{12879F81-87D2-42B0-B0CC-B17651C96BE3}"/>
      </w:docPartPr>
      <w:docPartBody>
        <w:p w:rsidR="00512B53" w:rsidRDefault="00512B53" w:rsidP="000F094A"/>
        <w:p w:rsidR="00512B53" w:rsidRDefault="00512B53" w:rsidP="000F094A"/>
        <w:p w:rsidR="00790712" w:rsidRDefault="00790712" w:rsidP="00512B53">
          <w:pPr>
            <w:pStyle w:val="C2F7A611DF974162BBB49C8E4A1A4CBE1"/>
          </w:pPr>
        </w:p>
      </w:docPartBody>
    </w:docPart>
    <w:docPart>
      <w:docPartPr>
        <w:name w:val="1E57828D98374190B55B136C071493FE"/>
        <w:category>
          <w:name w:val="General"/>
          <w:gallery w:val="placeholder"/>
        </w:category>
        <w:types>
          <w:type w:val="bbPlcHdr"/>
        </w:types>
        <w:behaviors>
          <w:behavior w:val="content"/>
        </w:behaviors>
        <w:guid w:val="{2E9DF66C-C7BE-44DB-B8AD-BEB8D49EDF67}"/>
      </w:docPartPr>
      <w:docPartBody>
        <w:p w:rsidR="00512B53" w:rsidRDefault="00512B53" w:rsidP="000F094A"/>
        <w:p w:rsidR="00512B53" w:rsidRDefault="00512B53" w:rsidP="000F094A"/>
        <w:p w:rsidR="00790712" w:rsidRDefault="00790712" w:rsidP="00512B53">
          <w:pPr>
            <w:pStyle w:val="1E57828D98374190B55B136C071493FE1"/>
          </w:pPr>
        </w:p>
      </w:docPartBody>
    </w:docPart>
    <w:docPart>
      <w:docPartPr>
        <w:name w:val="08527948AF04492FB2BF77A7F24C0388"/>
        <w:category>
          <w:name w:val="General"/>
          <w:gallery w:val="placeholder"/>
        </w:category>
        <w:types>
          <w:type w:val="bbPlcHdr"/>
        </w:types>
        <w:behaviors>
          <w:behavior w:val="content"/>
        </w:behaviors>
        <w:guid w:val="{548FD41A-DA0C-4948-856B-FD5EE3EDC10C}"/>
      </w:docPartPr>
      <w:docPartBody>
        <w:p w:rsidR="00512B53" w:rsidRDefault="00512B53" w:rsidP="000F094A"/>
        <w:p w:rsidR="00512B53" w:rsidRDefault="00512B53" w:rsidP="000F094A"/>
        <w:p w:rsidR="00790712" w:rsidRDefault="00790712" w:rsidP="00512B53">
          <w:pPr>
            <w:pStyle w:val="08527948AF04492FB2BF77A7F24C03881"/>
          </w:pPr>
        </w:p>
      </w:docPartBody>
    </w:docPart>
    <w:docPart>
      <w:docPartPr>
        <w:name w:val="CC4AF1D606E647DDAE673855F4356EBA"/>
        <w:category>
          <w:name w:val="General"/>
          <w:gallery w:val="placeholder"/>
        </w:category>
        <w:types>
          <w:type w:val="bbPlcHdr"/>
        </w:types>
        <w:behaviors>
          <w:behavior w:val="content"/>
        </w:behaviors>
        <w:guid w:val="{13DFDDC6-B527-4C95-A613-D70439E8E522}"/>
      </w:docPartPr>
      <w:docPartBody>
        <w:p w:rsidR="00512B53" w:rsidRDefault="00512B53" w:rsidP="000F094A"/>
        <w:p w:rsidR="00512B53" w:rsidRDefault="00512B53" w:rsidP="000F094A"/>
        <w:p w:rsidR="00790712" w:rsidRDefault="00790712" w:rsidP="00512B53">
          <w:pPr>
            <w:pStyle w:val="CC4AF1D606E647DDAE673855F4356EBA1"/>
          </w:pPr>
        </w:p>
      </w:docPartBody>
    </w:docPart>
    <w:docPart>
      <w:docPartPr>
        <w:name w:val="B9BE477CB6B24389BBA97BFD3A5AAE4E"/>
        <w:category>
          <w:name w:val="General"/>
          <w:gallery w:val="placeholder"/>
        </w:category>
        <w:types>
          <w:type w:val="bbPlcHdr"/>
        </w:types>
        <w:behaviors>
          <w:behavior w:val="content"/>
        </w:behaviors>
        <w:guid w:val="{7A4DA879-0748-47F4-BA1D-AAC8E075D047}"/>
      </w:docPartPr>
      <w:docPartBody>
        <w:p w:rsidR="00512B53" w:rsidRDefault="00512B53" w:rsidP="000F094A"/>
        <w:p w:rsidR="00512B53" w:rsidRDefault="00512B53" w:rsidP="000F094A"/>
        <w:p w:rsidR="00790712" w:rsidRDefault="00790712" w:rsidP="00512B53">
          <w:pPr>
            <w:pStyle w:val="B9BE477CB6B24389BBA97BFD3A5AAE4E1"/>
          </w:pPr>
        </w:p>
      </w:docPartBody>
    </w:docPart>
    <w:docPart>
      <w:docPartPr>
        <w:name w:val="1A6FF7CFF8C84458AFD8AA6ED89A75E1"/>
        <w:category>
          <w:name w:val="General"/>
          <w:gallery w:val="placeholder"/>
        </w:category>
        <w:types>
          <w:type w:val="bbPlcHdr"/>
        </w:types>
        <w:behaviors>
          <w:behavior w:val="content"/>
        </w:behaviors>
        <w:guid w:val="{F67C035E-753A-4CB3-BA8C-61DBFCE11EF4}"/>
      </w:docPartPr>
      <w:docPartBody>
        <w:p w:rsidR="00512B53" w:rsidRDefault="00512B53" w:rsidP="000F094A"/>
        <w:p w:rsidR="00512B53" w:rsidRDefault="00512B53" w:rsidP="000F094A"/>
        <w:p w:rsidR="00790712" w:rsidRDefault="00790712" w:rsidP="00512B53">
          <w:pPr>
            <w:pStyle w:val="1A6FF7CFF8C84458AFD8AA6ED89A75E11"/>
          </w:pPr>
        </w:p>
      </w:docPartBody>
    </w:docPart>
    <w:docPart>
      <w:docPartPr>
        <w:name w:val="513D39753F6046C3A3ED98EA5A528C1D"/>
        <w:category>
          <w:name w:val="General"/>
          <w:gallery w:val="placeholder"/>
        </w:category>
        <w:types>
          <w:type w:val="bbPlcHdr"/>
        </w:types>
        <w:behaviors>
          <w:behavior w:val="content"/>
        </w:behaviors>
        <w:guid w:val="{C69661D2-537F-4A6B-B803-F96EA20AEC88}"/>
      </w:docPartPr>
      <w:docPartBody>
        <w:p w:rsidR="00512B53" w:rsidRDefault="00512B53" w:rsidP="000F094A"/>
        <w:p w:rsidR="00512B53" w:rsidRDefault="00512B53" w:rsidP="000F094A"/>
        <w:p w:rsidR="00790712" w:rsidRDefault="00790712" w:rsidP="00512B53">
          <w:pPr>
            <w:pStyle w:val="513D39753F6046C3A3ED98EA5A528C1D1"/>
          </w:pPr>
        </w:p>
      </w:docPartBody>
    </w:docPart>
    <w:docPart>
      <w:docPartPr>
        <w:name w:val="AA9C429119984F9F88F244D9A08BEDBA"/>
        <w:category>
          <w:name w:val="General"/>
          <w:gallery w:val="placeholder"/>
        </w:category>
        <w:types>
          <w:type w:val="bbPlcHdr"/>
        </w:types>
        <w:behaviors>
          <w:behavior w:val="content"/>
        </w:behaviors>
        <w:guid w:val="{FB2795A2-F916-410B-B684-39C091B545CF}"/>
      </w:docPartPr>
      <w:docPartBody>
        <w:p w:rsidR="00512B53" w:rsidRDefault="00512B53" w:rsidP="000F094A"/>
        <w:p w:rsidR="00512B53" w:rsidRDefault="00512B53" w:rsidP="000F094A"/>
        <w:p w:rsidR="00790712" w:rsidRDefault="00790712" w:rsidP="00512B53">
          <w:pPr>
            <w:pStyle w:val="AA9C429119984F9F88F244D9A08BEDBA1"/>
          </w:pPr>
        </w:p>
      </w:docPartBody>
    </w:docPart>
    <w:docPart>
      <w:docPartPr>
        <w:name w:val="74B5F5FF4D4945489843AA7D3AE91908"/>
        <w:category>
          <w:name w:val="General"/>
          <w:gallery w:val="placeholder"/>
        </w:category>
        <w:types>
          <w:type w:val="bbPlcHdr"/>
        </w:types>
        <w:behaviors>
          <w:behavior w:val="content"/>
        </w:behaviors>
        <w:guid w:val="{E85DFD57-193A-494E-B561-EA52040D6F98}"/>
      </w:docPartPr>
      <w:docPartBody>
        <w:p w:rsidR="00512B53" w:rsidRDefault="00512B53" w:rsidP="000F094A"/>
        <w:p w:rsidR="00512B53" w:rsidRDefault="00512B53" w:rsidP="000F094A"/>
        <w:p w:rsidR="00512B53" w:rsidRDefault="00512B53" w:rsidP="000F094A"/>
        <w:p w:rsidR="00790712" w:rsidRDefault="00790712" w:rsidP="00512B53">
          <w:pPr>
            <w:pStyle w:val="74B5F5FF4D4945489843AA7D3AE919081"/>
          </w:pPr>
        </w:p>
      </w:docPartBody>
    </w:docPart>
    <w:docPart>
      <w:docPartPr>
        <w:name w:val="FC2FF2A75BDC4F5DA664150DAB925D0C"/>
        <w:category>
          <w:name w:val="General"/>
          <w:gallery w:val="placeholder"/>
        </w:category>
        <w:types>
          <w:type w:val="bbPlcHdr"/>
        </w:types>
        <w:behaviors>
          <w:behavior w:val="content"/>
        </w:behaviors>
        <w:guid w:val="{97CE74A3-6370-4B67-A11B-A30A29926ECE}"/>
      </w:docPartPr>
      <w:docPartBody>
        <w:p w:rsidR="00512B53" w:rsidRDefault="00512B53" w:rsidP="000F094A">
          <w:pPr>
            <w:rPr>
              <w:rStyle w:val="Style2022"/>
            </w:rPr>
          </w:pPr>
        </w:p>
        <w:p w:rsidR="00790712" w:rsidRDefault="00790712" w:rsidP="00512B53">
          <w:pPr>
            <w:pStyle w:val="FC2FF2A75BDC4F5DA664150DAB925D0C1"/>
          </w:pPr>
        </w:p>
      </w:docPartBody>
    </w:docPart>
    <w:docPart>
      <w:docPartPr>
        <w:name w:val="62C7E407C4C44174895519C2B7C48F6B"/>
        <w:category>
          <w:name w:val="General"/>
          <w:gallery w:val="placeholder"/>
        </w:category>
        <w:types>
          <w:type w:val="bbPlcHdr"/>
        </w:types>
        <w:behaviors>
          <w:behavior w:val="content"/>
        </w:behaviors>
        <w:guid w:val="{F9FDEE09-FD02-46BC-AADB-D8BFF50397BE}"/>
      </w:docPartPr>
      <w:docPartBody>
        <w:p w:rsidR="00512B53" w:rsidRDefault="00512B53" w:rsidP="009862FD"/>
        <w:p w:rsidR="00512B53" w:rsidRDefault="00512B53" w:rsidP="009862FD"/>
        <w:p w:rsidR="00790712" w:rsidRDefault="00790712" w:rsidP="00512B53">
          <w:pPr>
            <w:pStyle w:val="62C7E407C4C44174895519C2B7C48F6B1"/>
          </w:pPr>
        </w:p>
      </w:docPartBody>
    </w:docPart>
    <w:docPart>
      <w:docPartPr>
        <w:name w:val="666C5F90263149DA84DA646784A78E9A"/>
        <w:category>
          <w:name w:val="General"/>
          <w:gallery w:val="placeholder"/>
        </w:category>
        <w:types>
          <w:type w:val="bbPlcHdr"/>
        </w:types>
        <w:behaviors>
          <w:behavior w:val="content"/>
        </w:behaviors>
        <w:guid w:val="{42590719-777C-4958-9A2A-1BD0C21AC838}"/>
      </w:docPartPr>
      <w:docPartBody>
        <w:p w:rsidR="00512B53" w:rsidRDefault="00512B53" w:rsidP="009862FD"/>
        <w:p w:rsidR="00512B53" w:rsidRPr="00575BFE" w:rsidRDefault="00512B53" w:rsidP="009862FD">
          <w:pPr>
            <w:rPr>
              <w:rStyle w:val="PlaceholderText"/>
            </w:rPr>
          </w:pPr>
        </w:p>
        <w:p w:rsidR="00790712" w:rsidRDefault="00790712" w:rsidP="00512B53">
          <w:pPr>
            <w:pStyle w:val="666C5F90263149DA84DA646784A78E9A1"/>
          </w:pPr>
        </w:p>
      </w:docPartBody>
    </w:docPart>
    <w:docPart>
      <w:docPartPr>
        <w:name w:val="E24B7B71EC8942FD9DDDF61207C597C2"/>
        <w:category>
          <w:name w:val="General"/>
          <w:gallery w:val="placeholder"/>
        </w:category>
        <w:types>
          <w:type w:val="bbPlcHdr"/>
        </w:types>
        <w:behaviors>
          <w:behavior w:val="content"/>
        </w:behaviors>
        <w:guid w:val="{73C05C4A-7CB4-41A3-8244-C4437FBD0D75}"/>
      </w:docPartPr>
      <w:docPartBody>
        <w:p w:rsidR="00512B53" w:rsidRDefault="00512B53" w:rsidP="009862FD"/>
        <w:p w:rsidR="00512B53" w:rsidRDefault="00512B53" w:rsidP="009862FD"/>
        <w:p w:rsidR="00790712" w:rsidRDefault="00790712" w:rsidP="00512B53">
          <w:pPr>
            <w:pStyle w:val="E24B7B71EC8942FD9DDDF61207C597C21"/>
          </w:pPr>
        </w:p>
      </w:docPartBody>
    </w:docPart>
    <w:docPart>
      <w:docPartPr>
        <w:name w:val="C044FB8D859746109E67560518806AF0"/>
        <w:category>
          <w:name w:val="General"/>
          <w:gallery w:val="placeholder"/>
        </w:category>
        <w:types>
          <w:type w:val="bbPlcHdr"/>
        </w:types>
        <w:behaviors>
          <w:behavior w:val="content"/>
        </w:behaviors>
        <w:guid w:val="{7D43CC56-A662-4189-91BB-A1858F15A4C2}"/>
      </w:docPartPr>
      <w:docPartBody>
        <w:p w:rsidR="00512B53" w:rsidRDefault="00512B53" w:rsidP="009862FD"/>
        <w:p w:rsidR="00512B53" w:rsidRDefault="00512B53" w:rsidP="009862FD"/>
        <w:p w:rsidR="00790712" w:rsidRDefault="00790712" w:rsidP="00512B53">
          <w:pPr>
            <w:pStyle w:val="C044FB8D859746109E67560518806AF01"/>
          </w:pPr>
        </w:p>
      </w:docPartBody>
    </w:docPart>
    <w:docPart>
      <w:docPartPr>
        <w:name w:val="972E473B1AAC4F0D91A2145D89740D61"/>
        <w:category>
          <w:name w:val="General"/>
          <w:gallery w:val="placeholder"/>
        </w:category>
        <w:types>
          <w:type w:val="bbPlcHdr"/>
        </w:types>
        <w:behaviors>
          <w:behavior w:val="content"/>
        </w:behaviors>
        <w:guid w:val="{E7199DE9-7F53-4EA0-9EA5-AC186DE1CD30}"/>
      </w:docPartPr>
      <w:docPartBody>
        <w:p w:rsidR="00512B53" w:rsidRDefault="00512B53" w:rsidP="00E44723"/>
        <w:p w:rsidR="00512B53" w:rsidRDefault="00512B53" w:rsidP="00E44723"/>
        <w:p w:rsidR="00790712" w:rsidRDefault="00790712" w:rsidP="00512B53">
          <w:pPr>
            <w:pStyle w:val="972E473B1AAC4F0D91A2145D89740D611"/>
          </w:pPr>
        </w:p>
      </w:docPartBody>
    </w:docPart>
    <w:docPart>
      <w:docPartPr>
        <w:name w:val="7264BB750E8643DC9C4873F4EC942B27"/>
        <w:category>
          <w:name w:val="General"/>
          <w:gallery w:val="placeholder"/>
        </w:category>
        <w:types>
          <w:type w:val="bbPlcHdr"/>
        </w:types>
        <w:behaviors>
          <w:behavior w:val="content"/>
        </w:behaviors>
        <w:guid w:val="{A83E6A83-A37C-43B0-86AA-626EAEC25447}"/>
      </w:docPartPr>
      <w:docPartBody>
        <w:p w:rsidR="00512B53" w:rsidRDefault="00512B53" w:rsidP="00E44723"/>
        <w:p w:rsidR="00512B53" w:rsidRDefault="00512B53" w:rsidP="00E44723"/>
        <w:p w:rsidR="00790712" w:rsidRDefault="00790712" w:rsidP="00512B53">
          <w:pPr>
            <w:pStyle w:val="7264BB750E8643DC9C4873F4EC942B271"/>
          </w:pPr>
        </w:p>
      </w:docPartBody>
    </w:docPart>
    <w:docPart>
      <w:docPartPr>
        <w:name w:val="438E1B6616AD4AACA88CCE21F242567E"/>
        <w:category>
          <w:name w:val="General"/>
          <w:gallery w:val="placeholder"/>
        </w:category>
        <w:types>
          <w:type w:val="bbPlcHdr"/>
        </w:types>
        <w:behaviors>
          <w:behavior w:val="content"/>
        </w:behaviors>
        <w:guid w:val="{173373D1-089B-46E0-AFEA-403318B5AEDD}"/>
      </w:docPartPr>
      <w:docPartBody>
        <w:p w:rsidR="00512B53" w:rsidRDefault="00512B53" w:rsidP="00E44723"/>
        <w:p w:rsidR="00512B53" w:rsidRDefault="00512B53" w:rsidP="00E44723"/>
        <w:p w:rsidR="00790712" w:rsidRDefault="00790712" w:rsidP="00512B53">
          <w:pPr>
            <w:pStyle w:val="438E1B6616AD4AACA88CCE21F242567E1"/>
          </w:pPr>
        </w:p>
      </w:docPartBody>
    </w:docPart>
    <w:docPart>
      <w:docPartPr>
        <w:name w:val="59BA01302ED14400966830EC9543A814"/>
        <w:category>
          <w:name w:val="General"/>
          <w:gallery w:val="placeholder"/>
        </w:category>
        <w:types>
          <w:type w:val="bbPlcHdr"/>
        </w:types>
        <w:behaviors>
          <w:behavior w:val="content"/>
        </w:behaviors>
        <w:guid w:val="{526A0016-74F4-4B81-A6EF-29E251F8A9FA}"/>
      </w:docPartPr>
      <w:docPartBody>
        <w:p w:rsidR="00512B53" w:rsidRDefault="00512B53" w:rsidP="00E44723"/>
        <w:p w:rsidR="00512B53" w:rsidRDefault="00512B53" w:rsidP="00E44723"/>
        <w:p w:rsidR="00790712" w:rsidRDefault="00790712" w:rsidP="00512B53">
          <w:pPr>
            <w:pStyle w:val="59BA01302ED14400966830EC9543A8141"/>
          </w:pPr>
        </w:p>
      </w:docPartBody>
    </w:docPart>
    <w:docPart>
      <w:docPartPr>
        <w:name w:val="09D71C67BB524B1BB349567E41EB7139"/>
        <w:category>
          <w:name w:val="General"/>
          <w:gallery w:val="placeholder"/>
        </w:category>
        <w:types>
          <w:type w:val="bbPlcHdr"/>
        </w:types>
        <w:behaviors>
          <w:behavior w:val="content"/>
        </w:behaviors>
        <w:guid w:val="{0B88EFAC-BFDF-48A7-8B36-A34DCCE26089}"/>
      </w:docPartPr>
      <w:docPartBody>
        <w:p w:rsidR="00512B53" w:rsidRDefault="00512B53" w:rsidP="00E44723"/>
        <w:p w:rsidR="00512B53" w:rsidRDefault="00512B53" w:rsidP="00E44723"/>
        <w:p w:rsidR="00790712" w:rsidRDefault="00790712" w:rsidP="00512B53">
          <w:pPr>
            <w:pStyle w:val="09D71C67BB524B1BB349567E41EB71391"/>
          </w:pPr>
        </w:p>
      </w:docPartBody>
    </w:docPart>
    <w:docPart>
      <w:docPartPr>
        <w:name w:val="E33A4E0605964E9CA1C1D8587E34EBBE"/>
        <w:category>
          <w:name w:val="General"/>
          <w:gallery w:val="placeholder"/>
        </w:category>
        <w:types>
          <w:type w:val="bbPlcHdr"/>
        </w:types>
        <w:behaviors>
          <w:behavior w:val="content"/>
        </w:behaviors>
        <w:guid w:val="{BB5A81C4-3EA5-4818-B07E-BC7CE6ACC85E}"/>
      </w:docPartPr>
      <w:docPartBody>
        <w:p w:rsidR="00512B53" w:rsidRDefault="00512B53" w:rsidP="00D910DB"/>
        <w:p w:rsidR="00512B53" w:rsidRDefault="00512B53" w:rsidP="00D910DB"/>
        <w:p w:rsidR="00790712" w:rsidRDefault="00790712" w:rsidP="00512B53">
          <w:pPr>
            <w:pStyle w:val="E33A4E0605964E9CA1C1D8587E34EBBE1"/>
          </w:pPr>
        </w:p>
      </w:docPartBody>
    </w:docPart>
    <w:docPart>
      <w:docPartPr>
        <w:name w:val="EF110F72E40249C5B516911012E2DEE2"/>
        <w:category>
          <w:name w:val="General"/>
          <w:gallery w:val="placeholder"/>
        </w:category>
        <w:types>
          <w:type w:val="bbPlcHdr"/>
        </w:types>
        <w:behaviors>
          <w:behavior w:val="content"/>
        </w:behaviors>
        <w:guid w:val="{024B6F88-8E97-4E0C-B9D5-E6714EAE27FC}"/>
      </w:docPartPr>
      <w:docPartBody>
        <w:p w:rsidR="00790712" w:rsidRDefault="00512B53" w:rsidP="00512B53">
          <w:pPr>
            <w:pStyle w:val="EF110F72E40249C5B516911012E2DEE223"/>
          </w:pPr>
          <w:r>
            <w:rPr>
              <w:rStyle w:val="Style2022"/>
            </w:rPr>
            <w:t xml:space="preserve">                      </w:t>
          </w:r>
        </w:p>
      </w:docPartBody>
    </w:docPart>
    <w:docPart>
      <w:docPartPr>
        <w:name w:val="F5E71E297E01437C9B748C7DE28117E1"/>
        <w:category>
          <w:name w:val="General"/>
          <w:gallery w:val="placeholder"/>
        </w:category>
        <w:types>
          <w:type w:val="bbPlcHdr"/>
        </w:types>
        <w:behaviors>
          <w:behavior w:val="content"/>
        </w:behaviors>
        <w:guid w:val="{8E5700E9-F429-479F-9530-02AE2228E3EF}"/>
      </w:docPartPr>
      <w:docPartBody>
        <w:p w:rsidR="00790712" w:rsidRDefault="00512B53" w:rsidP="00512B53">
          <w:pPr>
            <w:pStyle w:val="F5E71E297E01437C9B748C7DE28117E11"/>
          </w:pPr>
          <w:r>
            <w:t xml:space="preserve">                      </w:t>
          </w:r>
        </w:p>
      </w:docPartBody>
    </w:docPart>
    <w:docPart>
      <w:docPartPr>
        <w:name w:val="92B302F26CD544879380843F35374075"/>
        <w:category>
          <w:name w:val="General"/>
          <w:gallery w:val="placeholder"/>
        </w:category>
        <w:types>
          <w:type w:val="bbPlcHdr"/>
        </w:types>
        <w:behaviors>
          <w:behavior w:val="content"/>
        </w:behaviors>
        <w:guid w:val="{CEFEEB89-A186-4786-A701-B6139584904E}"/>
      </w:docPartPr>
      <w:docPartBody>
        <w:p w:rsidR="00790712" w:rsidRDefault="00512B53" w:rsidP="00512B53">
          <w:pPr>
            <w:pStyle w:val="92B302F26CD544879380843F353740751"/>
          </w:pPr>
          <w:r>
            <w:t xml:space="preserve">      </w:t>
          </w:r>
        </w:p>
      </w:docPartBody>
    </w:docPart>
    <w:docPart>
      <w:docPartPr>
        <w:name w:val="04152C35667E440EAB248891478D90E2"/>
        <w:category>
          <w:name w:val="General"/>
          <w:gallery w:val="placeholder"/>
        </w:category>
        <w:types>
          <w:type w:val="bbPlcHdr"/>
        </w:types>
        <w:behaviors>
          <w:behavior w:val="content"/>
        </w:behaviors>
        <w:guid w:val="{1C93A5BA-4404-4836-93CE-AF0FE49B6672}"/>
      </w:docPartPr>
      <w:docPartBody>
        <w:p w:rsidR="00512B53" w:rsidRDefault="00512B53" w:rsidP="007D5D18"/>
        <w:p w:rsidR="00790712" w:rsidRDefault="00790712" w:rsidP="00512B53">
          <w:pPr>
            <w:pStyle w:val="04152C35667E440EAB248891478D90E21"/>
          </w:pPr>
        </w:p>
      </w:docPartBody>
    </w:docPart>
    <w:docPart>
      <w:docPartPr>
        <w:name w:val="EDA0D8E3388E423BA2857B237D115D22"/>
        <w:category>
          <w:name w:val="General"/>
          <w:gallery w:val="placeholder"/>
        </w:category>
        <w:types>
          <w:type w:val="bbPlcHdr"/>
        </w:types>
        <w:behaviors>
          <w:behavior w:val="content"/>
        </w:behaviors>
        <w:guid w:val="{22E8D74E-8B2C-4CBD-BD7B-08684FAE658A}"/>
      </w:docPartPr>
      <w:docPartBody>
        <w:p w:rsidR="00790712" w:rsidRDefault="00512B53" w:rsidP="00512B53">
          <w:pPr>
            <w:pStyle w:val="EDA0D8E3388E423BA2857B237D115D221"/>
          </w:pPr>
          <w:r>
            <w:t xml:space="preserve">        </w:t>
          </w:r>
        </w:p>
      </w:docPartBody>
    </w:docPart>
    <w:docPart>
      <w:docPartPr>
        <w:name w:val="047F072AEF6A42A8AA4733501131C41C"/>
        <w:category>
          <w:name w:val="General"/>
          <w:gallery w:val="placeholder"/>
        </w:category>
        <w:types>
          <w:type w:val="bbPlcHdr"/>
        </w:types>
        <w:behaviors>
          <w:behavior w:val="content"/>
        </w:behaviors>
        <w:guid w:val="{1FF3C59A-D6A7-4736-A7DE-6674A406F4BF}"/>
      </w:docPartPr>
      <w:docPartBody>
        <w:p w:rsidR="00512B53" w:rsidRDefault="00512B53" w:rsidP="007D5D18"/>
        <w:p w:rsidR="00790712" w:rsidRDefault="00790712" w:rsidP="00512B53">
          <w:pPr>
            <w:pStyle w:val="047F072AEF6A42A8AA4733501131C41C1"/>
          </w:pPr>
        </w:p>
      </w:docPartBody>
    </w:docPart>
    <w:docPart>
      <w:docPartPr>
        <w:name w:val="183E84D9C2E84A639F66A7A801CC4984"/>
        <w:category>
          <w:name w:val="General"/>
          <w:gallery w:val="placeholder"/>
        </w:category>
        <w:types>
          <w:type w:val="bbPlcHdr"/>
        </w:types>
        <w:behaviors>
          <w:behavior w:val="content"/>
        </w:behaviors>
        <w:guid w:val="{A09F81D5-5D5F-4BC4-AC6A-5C3F3E3E58E7}"/>
      </w:docPartPr>
      <w:docPartBody>
        <w:p w:rsidR="00512B53" w:rsidRDefault="00512B53" w:rsidP="007D5D18"/>
        <w:p w:rsidR="00512B53" w:rsidRDefault="00512B53" w:rsidP="007D5D18"/>
        <w:p w:rsidR="00512B53" w:rsidRDefault="00512B53" w:rsidP="007D5D18"/>
        <w:p w:rsidR="00790712" w:rsidRDefault="00790712" w:rsidP="00512B53">
          <w:pPr>
            <w:pStyle w:val="183E84D9C2E84A639F66A7A801CC49841"/>
          </w:pPr>
        </w:p>
      </w:docPartBody>
    </w:docPart>
    <w:docPart>
      <w:docPartPr>
        <w:name w:val="54E2FD2288E94C62A260DAC95DCACB02"/>
        <w:category>
          <w:name w:val="General"/>
          <w:gallery w:val="placeholder"/>
        </w:category>
        <w:types>
          <w:type w:val="bbPlcHdr"/>
        </w:types>
        <w:behaviors>
          <w:behavior w:val="content"/>
        </w:behaviors>
        <w:guid w:val="{FFF9B5BF-C9C2-4491-8EF8-ED81D95147BF}"/>
      </w:docPartPr>
      <w:docPartBody>
        <w:p w:rsidR="00512B53" w:rsidRDefault="00512B53" w:rsidP="00C85628"/>
        <w:p w:rsidR="00512B53" w:rsidRDefault="00512B53" w:rsidP="00C85628"/>
        <w:p w:rsidR="00790712" w:rsidRDefault="00790712" w:rsidP="00512B53">
          <w:pPr>
            <w:pStyle w:val="54E2FD2288E94C62A260DAC95DCACB021"/>
          </w:pPr>
        </w:p>
      </w:docPartBody>
    </w:docPart>
    <w:docPart>
      <w:docPartPr>
        <w:name w:val="2226078CAEC34B3F93712F55BA9ADFF3"/>
        <w:category>
          <w:name w:val="General"/>
          <w:gallery w:val="placeholder"/>
        </w:category>
        <w:types>
          <w:type w:val="bbPlcHdr"/>
        </w:types>
        <w:behaviors>
          <w:behavior w:val="content"/>
        </w:behaviors>
        <w:guid w:val="{C027B2CC-3BC0-4B54-AE3C-47ADEA9092F0}"/>
      </w:docPartPr>
      <w:docPartBody>
        <w:p w:rsidR="00512B53" w:rsidRDefault="00512B53" w:rsidP="00C85628"/>
        <w:p w:rsidR="00512B53" w:rsidRDefault="00512B53" w:rsidP="00C85628"/>
        <w:p w:rsidR="00790712" w:rsidRDefault="00790712" w:rsidP="00512B53">
          <w:pPr>
            <w:pStyle w:val="2226078CAEC34B3F93712F55BA9ADFF31"/>
          </w:pPr>
        </w:p>
      </w:docPartBody>
    </w:docPart>
    <w:docPart>
      <w:docPartPr>
        <w:name w:val="97360FEB40CF4BC8A8C897724C44799F"/>
        <w:category>
          <w:name w:val="General"/>
          <w:gallery w:val="placeholder"/>
        </w:category>
        <w:types>
          <w:type w:val="bbPlcHdr"/>
        </w:types>
        <w:behaviors>
          <w:behavior w:val="content"/>
        </w:behaviors>
        <w:guid w:val="{013B7B3E-EEE3-4AFE-A132-14B75A66DC95}"/>
      </w:docPartPr>
      <w:docPartBody>
        <w:p w:rsidR="00512B53" w:rsidRDefault="00512B53" w:rsidP="004060F5"/>
        <w:p w:rsidR="00512B53" w:rsidRDefault="00512B53" w:rsidP="004060F5"/>
        <w:p w:rsidR="00790712" w:rsidRDefault="00790712" w:rsidP="00512B53">
          <w:pPr>
            <w:pStyle w:val="97360FEB40CF4BC8A8C897724C44799F1"/>
          </w:pPr>
        </w:p>
      </w:docPartBody>
    </w:docPart>
    <w:docPart>
      <w:docPartPr>
        <w:name w:val="F8E361121D804752A61536B025DE7854"/>
        <w:category>
          <w:name w:val="General"/>
          <w:gallery w:val="placeholder"/>
        </w:category>
        <w:types>
          <w:type w:val="bbPlcHdr"/>
        </w:types>
        <w:behaviors>
          <w:behavior w:val="content"/>
        </w:behaviors>
        <w:guid w:val="{1BB6B1D1-84D7-4045-8735-76D8C30A15F4}"/>
      </w:docPartPr>
      <w:docPartBody>
        <w:p w:rsidR="00512B53" w:rsidRDefault="00512B53" w:rsidP="00B86081">
          <w:pPr>
            <w:rPr>
              <w:rStyle w:val="Style2022"/>
            </w:rPr>
          </w:pPr>
        </w:p>
        <w:p w:rsidR="00512B53" w:rsidRDefault="00512B53" w:rsidP="00B86081"/>
        <w:p w:rsidR="00790712" w:rsidRDefault="00790712" w:rsidP="00512B53">
          <w:pPr>
            <w:pStyle w:val="F8E361121D804752A61536B025DE78541"/>
          </w:pPr>
        </w:p>
      </w:docPartBody>
    </w:docPart>
    <w:docPart>
      <w:docPartPr>
        <w:name w:val="E35D593F64234A04A2905F795D6DE9F9"/>
        <w:category>
          <w:name w:val="General"/>
          <w:gallery w:val="placeholder"/>
        </w:category>
        <w:types>
          <w:type w:val="bbPlcHdr"/>
        </w:types>
        <w:behaviors>
          <w:behavior w:val="content"/>
        </w:behaviors>
        <w:guid w:val="{3D133478-21C7-4148-A5B8-9CBAD691EC52}"/>
      </w:docPartPr>
      <w:docPartBody>
        <w:p w:rsidR="00790712" w:rsidRDefault="00512B53" w:rsidP="00512B53">
          <w:pPr>
            <w:pStyle w:val="E35D593F64234A04A2905F795D6DE9F91"/>
          </w:pPr>
          <w:r>
            <w:t xml:space="preserve">           </w:t>
          </w:r>
        </w:p>
      </w:docPartBody>
    </w:docPart>
    <w:docPart>
      <w:docPartPr>
        <w:name w:val="29325A2AFDFA4B43BF01C9B61B8EEF01"/>
        <w:category>
          <w:name w:val="General"/>
          <w:gallery w:val="placeholder"/>
        </w:category>
        <w:types>
          <w:type w:val="bbPlcHdr"/>
        </w:types>
        <w:behaviors>
          <w:behavior w:val="content"/>
        </w:behaviors>
        <w:guid w:val="{0CAD9420-B01F-447F-B03C-54CD316888E4}"/>
      </w:docPartPr>
      <w:docPartBody>
        <w:p w:rsidR="00790712" w:rsidRDefault="00512B53" w:rsidP="00512B53">
          <w:pPr>
            <w:pStyle w:val="29325A2AFDFA4B43BF01C9B61B8EEF0123"/>
          </w:pPr>
          <w:r>
            <w:rPr>
              <w:rStyle w:val="PlaceholderText"/>
            </w:rPr>
            <w:t xml:space="preserve">            </w:t>
          </w:r>
        </w:p>
      </w:docPartBody>
    </w:docPart>
    <w:docPart>
      <w:docPartPr>
        <w:name w:val="CA1B340E8DAC4619AA71BBD5462478C6"/>
        <w:category>
          <w:name w:val="General"/>
          <w:gallery w:val="placeholder"/>
        </w:category>
        <w:types>
          <w:type w:val="bbPlcHdr"/>
        </w:types>
        <w:behaviors>
          <w:behavior w:val="content"/>
        </w:behaviors>
        <w:guid w:val="{D92332AF-F396-4A62-BDD3-71D759D9177A}"/>
      </w:docPartPr>
      <w:docPartBody>
        <w:p w:rsidR="00512B53" w:rsidRDefault="00512B53" w:rsidP="000C0210"/>
        <w:p w:rsidR="00512B53" w:rsidRDefault="00512B53" w:rsidP="000C0210"/>
        <w:p w:rsidR="00790712" w:rsidRDefault="00790712" w:rsidP="00512B53">
          <w:pPr>
            <w:pStyle w:val="CA1B340E8DAC4619AA71BBD5462478C61"/>
          </w:pPr>
        </w:p>
      </w:docPartBody>
    </w:docPart>
    <w:docPart>
      <w:docPartPr>
        <w:name w:val="C93A62FD81C54626AABC2169E696869E"/>
        <w:category>
          <w:name w:val="General"/>
          <w:gallery w:val="placeholder"/>
        </w:category>
        <w:types>
          <w:type w:val="bbPlcHdr"/>
        </w:types>
        <w:behaviors>
          <w:behavior w:val="content"/>
        </w:behaviors>
        <w:guid w:val="{FA4C362D-AFB4-4245-8145-EA3A394F2997}"/>
      </w:docPartPr>
      <w:docPartBody>
        <w:p w:rsidR="00512B53" w:rsidRDefault="00512B53" w:rsidP="009D20B8"/>
        <w:p w:rsidR="00512B53" w:rsidRDefault="00512B53" w:rsidP="009D20B8"/>
        <w:p w:rsidR="00790712" w:rsidRDefault="00790712" w:rsidP="00512B53">
          <w:pPr>
            <w:pStyle w:val="C93A62FD81C54626AABC2169E696869E1"/>
          </w:pPr>
        </w:p>
      </w:docPartBody>
    </w:docPart>
    <w:docPart>
      <w:docPartPr>
        <w:name w:val="2909D19F0A3C45C08FD00E262DAE7A29"/>
        <w:category>
          <w:name w:val="General"/>
          <w:gallery w:val="placeholder"/>
        </w:category>
        <w:types>
          <w:type w:val="bbPlcHdr"/>
        </w:types>
        <w:behaviors>
          <w:behavior w:val="content"/>
        </w:behaviors>
        <w:guid w:val="{0D014EB1-3E57-4008-8214-5CCC6D7EC6E8}"/>
      </w:docPartPr>
      <w:docPartBody>
        <w:p w:rsidR="00512B53" w:rsidRDefault="00512B53" w:rsidP="000C0210"/>
        <w:p w:rsidR="00512B53" w:rsidRDefault="00512B53" w:rsidP="000C0210"/>
        <w:p w:rsidR="00512B53" w:rsidRDefault="00512B53" w:rsidP="000C0210"/>
        <w:p w:rsidR="00512B53" w:rsidRDefault="00512B53" w:rsidP="000C0210"/>
        <w:p w:rsidR="00512B53" w:rsidRDefault="00512B53" w:rsidP="000C0210"/>
        <w:p w:rsidR="00790712" w:rsidRDefault="00790712" w:rsidP="00512B53">
          <w:pPr>
            <w:pStyle w:val="2909D19F0A3C45C08FD00E262DAE7A291"/>
          </w:pPr>
        </w:p>
      </w:docPartBody>
    </w:docPart>
    <w:docPart>
      <w:docPartPr>
        <w:name w:val="95ED1D2DCF2B49ED93AF1293AA2C32DC"/>
        <w:category>
          <w:name w:val="General"/>
          <w:gallery w:val="placeholder"/>
        </w:category>
        <w:types>
          <w:type w:val="bbPlcHdr"/>
        </w:types>
        <w:behaviors>
          <w:behavior w:val="content"/>
        </w:behaviors>
        <w:guid w:val="{0122E0AD-1209-402C-80B3-2541EF28F9ED}"/>
      </w:docPartPr>
      <w:docPartBody>
        <w:p w:rsidR="00512B53" w:rsidRDefault="00512B53" w:rsidP="00170063"/>
        <w:p w:rsidR="00512B53" w:rsidRDefault="00512B53" w:rsidP="00170063"/>
        <w:p w:rsidR="00790712" w:rsidRDefault="00790712" w:rsidP="00512B53">
          <w:pPr>
            <w:pStyle w:val="95ED1D2DCF2B49ED93AF1293AA2C32DC1"/>
          </w:pPr>
        </w:p>
      </w:docPartBody>
    </w:docPart>
    <w:docPart>
      <w:docPartPr>
        <w:name w:val="56E6074B9F4E418595C57452BF06E37A"/>
        <w:category>
          <w:name w:val="General"/>
          <w:gallery w:val="placeholder"/>
        </w:category>
        <w:types>
          <w:type w:val="bbPlcHdr"/>
        </w:types>
        <w:behaviors>
          <w:behavior w:val="content"/>
        </w:behaviors>
        <w:guid w:val="{75345C4D-D1F1-4716-8C6B-ADE0A0678C9B}"/>
      </w:docPartPr>
      <w:docPartBody>
        <w:p w:rsidR="00512B53" w:rsidRDefault="00512B53" w:rsidP="00170063"/>
        <w:p w:rsidR="00512B53" w:rsidRDefault="00512B53" w:rsidP="00170063"/>
        <w:p w:rsidR="00512B53" w:rsidRDefault="00512B53" w:rsidP="00170063"/>
        <w:p w:rsidR="00790712" w:rsidRDefault="00790712" w:rsidP="00512B53">
          <w:pPr>
            <w:pStyle w:val="56E6074B9F4E418595C57452BF06E37A1"/>
          </w:pPr>
        </w:p>
      </w:docPartBody>
    </w:docPart>
    <w:docPart>
      <w:docPartPr>
        <w:name w:val="3DAD16C72FD34240B47D66909F516233"/>
        <w:category>
          <w:name w:val="General"/>
          <w:gallery w:val="placeholder"/>
        </w:category>
        <w:types>
          <w:type w:val="bbPlcHdr"/>
        </w:types>
        <w:behaviors>
          <w:behavior w:val="content"/>
        </w:behaviors>
        <w:guid w:val="{324C218E-40BA-428F-9095-AFF1F2C85E0E}"/>
      </w:docPartPr>
      <w:docPartBody>
        <w:p w:rsidR="00790712" w:rsidRDefault="00375BA6" w:rsidP="00375BA6">
          <w:pPr>
            <w:pStyle w:val="3DAD16C72FD34240B47D66909F516233"/>
          </w:pPr>
          <w:r w:rsidRPr="004D1FEC">
            <w:rPr>
              <w:rStyle w:val="PlaceholderText"/>
              <w:i/>
              <w:iCs/>
            </w:rPr>
            <w:t>Click or tap here to enter text.</w:t>
          </w:r>
        </w:p>
      </w:docPartBody>
    </w:docPart>
    <w:docPart>
      <w:docPartPr>
        <w:name w:val="36056621A15B4834900A87984AB54A52"/>
        <w:category>
          <w:name w:val="General"/>
          <w:gallery w:val="placeholder"/>
        </w:category>
        <w:types>
          <w:type w:val="bbPlcHdr"/>
        </w:types>
        <w:behaviors>
          <w:behavior w:val="content"/>
        </w:behaviors>
        <w:guid w:val="{E2071558-D0F2-4F93-B303-F814833CCC3B}"/>
      </w:docPartPr>
      <w:docPartBody>
        <w:p w:rsidR="00951E2F" w:rsidRDefault="00512B53" w:rsidP="00512B53">
          <w:pPr>
            <w:pStyle w:val="36056621A15B4834900A87984AB54A5223"/>
          </w:pPr>
          <w:r w:rsidRPr="00B22AF0">
            <w:rPr>
              <w:rStyle w:val="Style2022"/>
            </w:rPr>
            <w:t xml:space="preserve">   </w:t>
          </w:r>
          <w:r w:rsidRPr="00B22AF0">
            <w:rPr>
              <w:rStyle w:val="PlaceholderText"/>
            </w:rPr>
            <w:t xml:space="preserve">           </w:t>
          </w:r>
          <w:r>
            <w:rPr>
              <w:rStyle w:val="PlaceholderText"/>
            </w:rPr>
            <w:t xml:space="preserve">         </w:t>
          </w:r>
        </w:p>
      </w:docPartBody>
    </w:docPart>
    <w:docPart>
      <w:docPartPr>
        <w:name w:val="278342038D3843628AEA577A8018F603"/>
        <w:category>
          <w:name w:val="General"/>
          <w:gallery w:val="placeholder"/>
        </w:category>
        <w:types>
          <w:type w:val="bbPlcHdr"/>
        </w:types>
        <w:behaviors>
          <w:behavior w:val="content"/>
        </w:behaviors>
        <w:guid w:val="{8C953247-728D-4BAA-9AB1-7BE6A15B43C3}"/>
      </w:docPartPr>
      <w:docPartBody>
        <w:p w:rsidR="00512B53" w:rsidRDefault="00512B53" w:rsidP="009D20B8">
          <w:pPr>
            <w:rPr>
              <w:rStyle w:val="Style2022"/>
            </w:rPr>
          </w:pPr>
        </w:p>
        <w:p w:rsidR="00951E2F" w:rsidRDefault="00951E2F" w:rsidP="00512B53">
          <w:pPr>
            <w:pStyle w:val="278342038D3843628AEA577A8018F6037"/>
          </w:pPr>
        </w:p>
      </w:docPartBody>
    </w:docPart>
    <w:docPart>
      <w:docPartPr>
        <w:name w:val="F18DA52392AE49D391A10AEF4C3A7C8B"/>
        <w:category>
          <w:name w:val="General"/>
          <w:gallery w:val="placeholder"/>
        </w:category>
        <w:types>
          <w:type w:val="bbPlcHdr"/>
        </w:types>
        <w:behaviors>
          <w:behavior w:val="content"/>
        </w:behaviors>
        <w:guid w:val="{325B601B-F7CC-4DA1-AE4B-0D408B6B1D71}"/>
      </w:docPartPr>
      <w:docPartBody>
        <w:p w:rsidR="00512B53" w:rsidRDefault="00512B53" w:rsidP="00B87731"/>
        <w:p w:rsidR="00512B53" w:rsidRDefault="00512B53" w:rsidP="00B87731"/>
        <w:p w:rsidR="00AA3824" w:rsidRDefault="00AA3824" w:rsidP="00512B53">
          <w:pPr>
            <w:pStyle w:val="F18DA52392AE49D391A10AEF4C3A7C8B1"/>
          </w:pPr>
        </w:p>
      </w:docPartBody>
    </w:docPart>
    <w:docPart>
      <w:docPartPr>
        <w:name w:val="8FB5EE0FA1BD491FB1AC5C208EC013C7"/>
        <w:category>
          <w:name w:val="General"/>
          <w:gallery w:val="placeholder"/>
        </w:category>
        <w:types>
          <w:type w:val="bbPlcHdr"/>
        </w:types>
        <w:behaviors>
          <w:behavior w:val="content"/>
        </w:behaviors>
        <w:guid w:val="{1C95B785-2BBF-4C2F-9E27-27B4AE6B0EBF}"/>
      </w:docPartPr>
      <w:docPartBody>
        <w:p w:rsidR="00512B53" w:rsidRDefault="00512B53" w:rsidP="00987552">
          <w:pPr>
            <w:rPr>
              <w:rStyle w:val="PlaceholderText"/>
            </w:rPr>
          </w:pPr>
        </w:p>
        <w:p w:rsidR="00E64ECF" w:rsidRDefault="00E64ECF" w:rsidP="00115CD5">
          <w:pPr>
            <w:pStyle w:val="8FB5EE0FA1BD491FB1AC5C208EC013C724"/>
          </w:pPr>
        </w:p>
      </w:docPartBody>
    </w:docPart>
    <w:docPart>
      <w:docPartPr>
        <w:name w:val="29B1DFD9CEA04F89B1903D01F307D9D7"/>
        <w:category>
          <w:name w:val="General"/>
          <w:gallery w:val="placeholder"/>
        </w:category>
        <w:types>
          <w:type w:val="bbPlcHdr"/>
        </w:types>
        <w:behaviors>
          <w:behavior w:val="content"/>
        </w:behaviors>
        <w:guid w:val="{9FF19EB0-B889-4C86-BD34-15C5AE81920B}"/>
      </w:docPartPr>
      <w:docPartBody>
        <w:p w:rsidR="00512B53" w:rsidRDefault="00512B53" w:rsidP="00987552">
          <w:pPr>
            <w:rPr>
              <w:rStyle w:val="PlaceholderText"/>
            </w:rPr>
          </w:pPr>
        </w:p>
        <w:p w:rsidR="00E64ECF" w:rsidRDefault="00E64ECF" w:rsidP="00115CD5">
          <w:pPr>
            <w:pStyle w:val="29B1DFD9CEA04F89B1903D01F307D9D724"/>
          </w:pPr>
        </w:p>
      </w:docPartBody>
    </w:docPart>
    <w:docPart>
      <w:docPartPr>
        <w:name w:val="7F7C816388AB418FB2F60B0C23F3565A"/>
        <w:category>
          <w:name w:val="General"/>
          <w:gallery w:val="placeholder"/>
        </w:category>
        <w:types>
          <w:type w:val="bbPlcHdr"/>
        </w:types>
        <w:behaviors>
          <w:behavior w:val="content"/>
        </w:behaviors>
        <w:guid w:val="{004ED9A5-8FE2-43FC-B303-1B6892F36AE9}"/>
      </w:docPartPr>
      <w:docPartBody>
        <w:p w:rsidR="00E64ECF" w:rsidRDefault="00512B53" w:rsidP="00512B53">
          <w:pPr>
            <w:pStyle w:val="7F7C816388AB418FB2F60B0C23F3565A23"/>
          </w:pPr>
          <w:r w:rsidRPr="005570B5">
            <w:rPr>
              <w:rStyle w:val="PlaceholderText"/>
            </w:rPr>
            <w:t xml:space="preserve">            </w:t>
          </w:r>
          <w:r w:rsidRPr="005570B5">
            <w:t xml:space="preserve">        </w:t>
          </w:r>
        </w:p>
      </w:docPartBody>
    </w:docPart>
    <w:docPart>
      <w:docPartPr>
        <w:name w:val="7BD3BF57193A4DBFA0898CF508F68156"/>
        <w:category>
          <w:name w:val="General"/>
          <w:gallery w:val="placeholder"/>
        </w:category>
        <w:types>
          <w:type w:val="bbPlcHdr"/>
        </w:types>
        <w:behaviors>
          <w:behavior w:val="content"/>
        </w:behaviors>
        <w:guid w:val="{5B039016-5F80-4869-A7F5-12B7E96AC94F}"/>
      </w:docPartPr>
      <w:docPartBody>
        <w:p w:rsidR="00E64ECF" w:rsidRDefault="00512B53" w:rsidP="00512B53">
          <w:pPr>
            <w:pStyle w:val="7BD3BF57193A4DBFA0898CF508F6815623"/>
          </w:pPr>
          <w:r>
            <w:rPr>
              <w:rStyle w:val="PlaceholderText"/>
            </w:rPr>
            <w:t xml:space="preserve">                    </w:t>
          </w:r>
        </w:p>
      </w:docPartBody>
    </w:docPart>
    <w:docPart>
      <w:docPartPr>
        <w:name w:val="498CDBE7D79B440290C5B578F5CC8E33"/>
        <w:category>
          <w:name w:val="General"/>
          <w:gallery w:val="placeholder"/>
        </w:category>
        <w:types>
          <w:type w:val="bbPlcHdr"/>
        </w:types>
        <w:behaviors>
          <w:behavior w:val="content"/>
        </w:behaviors>
        <w:guid w:val="{269C1B7D-DF24-4306-8F62-A7C48184B671}"/>
      </w:docPartPr>
      <w:docPartBody>
        <w:p w:rsidR="00512B53" w:rsidRDefault="00512B53" w:rsidP="00512B53">
          <w:pPr>
            <w:pStyle w:val="498CDBE7D79B440290C5B578F5CC8E3324"/>
          </w:pPr>
          <w:r>
            <w:rPr>
              <w:rStyle w:val="PlaceholderText"/>
            </w:rPr>
            <w:t xml:space="preserve">                                                          </w:t>
          </w:r>
        </w:p>
      </w:docPartBody>
    </w:docPart>
    <w:docPart>
      <w:docPartPr>
        <w:name w:val="7E0483B603B64AFAA6698BE7D1DD876B"/>
        <w:category>
          <w:name w:val="General"/>
          <w:gallery w:val="placeholder"/>
        </w:category>
        <w:types>
          <w:type w:val="bbPlcHdr"/>
        </w:types>
        <w:behaviors>
          <w:behavior w:val="content"/>
        </w:behaviors>
        <w:guid w:val="{250194C7-897D-4BF2-9EE4-20A99DDADEC6}"/>
      </w:docPartPr>
      <w:docPartBody>
        <w:p w:rsidR="00512B53" w:rsidRDefault="00512B53" w:rsidP="00F737C0">
          <w:pPr>
            <w:spacing w:before="120"/>
          </w:pPr>
          <w:r>
            <w:t xml:space="preserve">                   </w:t>
          </w:r>
        </w:p>
        <w:p w:rsidR="00512B53" w:rsidRDefault="00512B53" w:rsidP="00115CD5">
          <w:pPr>
            <w:pStyle w:val="7E0483B603B64AFAA6698BE7D1DD876B1"/>
          </w:pPr>
        </w:p>
      </w:docPartBody>
    </w:docPart>
    <w:docPart>
      <w:docPartPr>
        <w:name w:val="E4AC56B74757414D833F6BA45DAF877A"/>
        <w:category>
          <w:name w:val="General"/>
          <w:gallery w:val="placeholder"/>
        </w:category>
        <w:types>
          <w:type w:val="bbPlcHdr"/>
        </w:types>
        <w:behaviors>
          <w:behavior w:val="content"/>
        </w:behaviors>
        <w:guid w:val="{8B490CF9-35E2-47B1-94D5-730C8482AB73}"/>
      </w:docPartPr>
      <w:docPartBody>
        <w:p w:rsidR="00512B53" w:rsidRDefault="00512B53" w:rsidP="00512B53">
          <w:pPr>
            <w:pStyle w:val="E4AC56B74757414D833F6BA45DAF877A24"/>
          </w:pPr>
          <w:r>
            <w:rPr>
              <w:rStyle w:val="PlaceholderText"/>
            </w:rPr>
            <w:t xml:space="preserve">                                                       </w:t>
          </w:r>
        </w:p>
      </w:docPartBody>
    </w:docPart>
    <w:docPart>
      <w:docPartPr>
        <w:name w:val="718DA3EE0CC6470687E5CA583D01904D"/>
        <w:category>
          <w:name w:val="General"/>
          <w:gallery w:val="placeholder"/>
        </w:category>
        <w:types>
          <w:type w:val="bbPlcHdr"/>
        </w:types>
        <w:behaviors>
          <w:behavior w:val="content"/>
        </w:behaviors>
        <w:guid w:val="{CCDE3132-3C6B-4428-B214-2C49B19222CA}"/>
      </w:docPartPr>
      <w:docPartBody>
        <w:p w:rsidR="00512B53" w:rsidRDefault="00512B53" w:rsidP="00512B53">
          <w:pPr>
            <w:pStyle w:val="718DA3EE0CC6470687E5CA583D01904D24"/>
          </w:pPr>
          <w:r>
            <w:rPr>
              <w:rStyle w:val="PlaceholderText"/>
            </w:rPr>
            <w:t xml:space="preserve">                              </w:t>
          </w:r>
        </w:p>
      </w:docPartBody>
    </w:docPart>
    <w:docPart>
      <w:docPartPr>
        <w:name w:val="9274F4DC4A334805963427F7E13D73D8"/>
        <w:category>
          <w:name w:val="General"/>
          <w:gallery w:val="placeholder"/>
        </w:category>
        <w:types>
          <w:type w:val="bbPlcHdr"/>
        </w:types>
        <w:behaviors>
          <w:behavior w:val="content"/>
        </w:behaviors>
        <w:guid w:val="{BA05F826-3E22-464B-A20D-2829B9862FAE}"/>
      </w:docPartPr>
      <w:docPartBody>
        <w:p w:rsidR="00512B53" w:rsidRDefault="00512B53" w:rsidP="00512B53">
          <w:pPr>
            <w:pStyle w:val="9274F4DC4A334805963427F7E13D73D824"/>
          </w:pPr>
          <w:r w:rsidRPr="004F2D5B">
            <w:rPr>
              <w:rStyle w:val="PlaceholderText"/>
              <w:bdr w:val="single" w:sz="4" w:space="0" w:color="auto"/>
            </w:rPr>
            <w:t xml:space="preserve">                    </w:t>
          </w:r>
          <w:r>
            <w:rPr>
              <w:rStyle w:val="PlaceholderText"/>
              <w:bdr w:val="single" w:sz="4" w:space="0" w:color="auto"/>
            </w:rPr>
            <w:t xml:space="preserve">                                    </w:t>
          </w:r>
        </w:p>
      </w:docPartBody>
    </w:docPart>
    <w:docPart>
      <w:docPartPr>
        <w:name w:val="B05F06AF773C4C318542F8C090B41D3D"/>
        <w:category>
          <w:name w:val="General"/>
          <w:gallery w:val="placeholder"/>
        </w:category>
        <w:types>
          <w:type w:val="bbPlcHdr"/>
        </w:types>
        <w:behaviors>
          <w:behavior w:val="content"/>
        </w:behaviors>
        <w:guid w:val="{72D433A0-9900-4532-B369-29A947F87EEB}"/>
      </w:docPartPr>
      <w:docPartBody>
        <w:p w:rsidR="00512B53" w:rsidRDefault="00512B53" w:rsidP="00512B53">
          <w:pPr>
            <w:pStyle w:val="B05F06AF773C4C318542F8C090B41D3D24"/>
          </w:pPr>
          <w:r>
            <w:rPr>
              <w:rStyle w:val="PlaceholderText"/>
            </w:rPr>
            <w:t xml:space="preserve">                                     </w:t>
          </w:r>
        </w:p>
      </w:docPartBody>
    </w:docPart>
    <w:docPart>
      <w:docPartPr>
        <w:name w:val="6FEF360ADC084380B2CD61ACD46AA6B1"/>
        <w:category>
          <w:name w:val="General"/>
          <w:gallery w:val="placeholder"/>
        </w:category>
        <w:types>
          <w:type w:val="bbPlcHdr"/>
        </w:types>
        <w:behaviors>
          <w:behavior w:val="content"/>
        </w:behaviors>
        <w:guid w:val="{48761D45-BC46-4B33-B2E6-216FD967091F}"/>
      </w:docPartPr>
      <w:docPartBody>
        <w:p w:rsidR="00512B53" w:rsidRDefault="00512B53" w:rsidP="00512B53">
          <w:pPr>
            <w:pStyle w:val="6FEF360ADC084380B2CD61ACD46AA6B124"/>
          </w:pPr>
          <w:r>
            <w:rPr>
              <w:rStyle w:val="PlaceholderText"/>
            </w:rPr>
            <w:t xml:space="preserve">                                     </w:t>
          </w:r>
        </w:p>
      </w:docPartBody>
    </w:docPart>
    <w:docPart>
      <w:docPartPr>
        <w:name w:val="840F500A6CC04982A0DFB242148A2D4A"/>
        <w:category>
          <w:name w:val="General"/>
          <w:gallery w:val="placeholder"/>
        </w:category>
        <w:types>
          <w:type w:val="bbPlcHdr"/>
        </w:types>
        <w:behaviors>
          <w:behavior w:val="content"/>
        </w:behaviors>
        <w:guid w:val="{34E8FA82-D81F-470D-94AE-A5CEAEC3827E}"/>
      </w:docPartPr>
      <w:docPartBody>
        <w:p w:rsidR="00512B53" w:rsidRDefault="00512B53" w:rsidP="00DE5E01">
          <w:pPr>
            <w:spacing w:before="120"/>
            <w:rPr>
              <w:rStyle w:val="Style2022"/>
            </w:rPr>
          </w:pPr>
        </w:p>
        <w:p w:rsidR="00512B53" w:rsidRDefault="00512B53" w:rsidP="00DE5E01">
          <w:pPr>
            <w:spacing w:before="120"/>
            <w:rPr>
              <w:rStyle w:val="Style2022"/>
            </w:rPr>
          </w:pPr>
        </w:p>
        <w:p w:rsidR="00512B53" w:rsidRDefault="00512B53" w:rsidP="00115CD5">
          <w:pPr>
            <w:pStyle w:val="840F500A6CC04982A0DFB242148A2D4A12"/>
          </w:pPr>
        </w:p>
      </w:docPartBody>
    </w:docPart>
    <w:docPart>
      <w:docPartPr>
        <w:name w:val="B34F4626096A4C2EA291980CF1969273"/>
        <w:category>
          <w:name w:val="General"/>
          <w:gallery w:val="placeholder"/>
        </w:category>
        <w:types>
          <w:type w:val="bbPlcHdr"/>
        </w:types>
        <w:behaviors>
          <w:behavior w:val="content"/>
        </w:behaviors>
        <w:guid w:val="{0B867235-C49A-48AE-A548-0E1C86FF9FE1}"/>
      </w:docPartPr>
      <w:docPartBody>
        <w:p w:rsidR="00512B53" w:rsidRDefault="00512B53" w:rsidP="00512B53">
          <w:pPr>
            <w:pStyle w:val="B34F4626096A4C2EA291980CF196927324"/>
          </w:pPr>
          <w:r>
            <w:rPr>
              <w:rStyle w:val="PlaceholderText"/>
            </w:rPr>
            <w:t xml:space="preserve">                                    </w:t>
          </w:r>
        </w:p>
      </w:docPartBody>
    </w:docPart>
    <w:docPart>
      <w:docPartPr>
        <w:name w:val="9AC0994357C84046B6D6CA3497714356"/>
        <w:category>
          <w:name w:val="General"/>
          <w:gallery w:val="placeholder"/>
        </w:category>
        <w:types>
          <w:type w:val="bbPlcHdr"/>
        </w:types>
        <w:behaviors>
          <w:behavior w:val="content"/>
        </w:behaviors>
        <w:guid w:val="{02C1F0A9-D256-422E-8293-3D9FAFB547B1}"/>
      </w:docPartPr>
      <w:docPartBody>
        <w:p w:rsidR="00512B53" w:rsidRDefault="00512B53" w:rsidP="001D4E1B">
          <w:pPr>
            <w:rPr>
              <w:rStyle w:val="Style2022"/>
            </w:rPr>
          </w:pPr>
        </w:p>
        <w:p w:rsidR="00512B53" w:rsidRDefault="00512B53" w:rsidP="00512B53">
          <w:pPr>
            <w:pStyle w:val="9AC0994357C84046B6D6CA349771435614"/>
          </w:pPr>
        </w:p>
      </w:docPartBody>
    </w:docPart>
    <w:docPart>
      <w:docPartPr>
        <w:name w:val="730E4506974F47F4BED6AA84A94D0C23"/>
        <w:category>
          <w:name w:val="General"/>
          <w:gallery w:val="placeholder"/>
        </w:category>
        <w:types>
          <w:type w:val="bbPlcHdr"/>
        </w:types>
        <w:behaviors>
          <w:behavior w:val="content"/>
        </w:behaviors>
        <w:guid w:val="{92E4FCE3-64E6-4F85-B562-30D9505DAF92}"/>
      </w:docPartPr>
      <w:docPartBody>
        <w:p w:rsidR="00512B53" w:rsidRDefault="00512B53" w:rsidP="00811AF5">
          <w:pPr>
            <w:rPr>
              <w:rStyle w:val="PlaceholderText"/>
            </w:rPr>
          </w:pPr>
        </w:p>
        <w:p w:rsidR="00512B53" w:rsidRDefault="00512B53" w:rsidP="00512B53">
          <w:pPr>
            <w:pStyle w:val="730E4506974F47F4BED6AA84A94D0C2314"/>
          </w:pPr>
        </w:p>
      </w:docPartBody>
    </w:docPart>
    <w:docPart>
      <w:docPartPr>
        <w:name w:val="DD56C40A58A4473284C6A8C5AAB7F984"/>
        <w:category>
          <w:name w:val="General"/>
          <w:gallery w:val="placeholder"/>
        </w:category>
        <w:types>
          <w:type w:val="bbPlcHdr"/>
        </w:types>
        <w:behaviors>
          <w:behavior w:val="content"/>
        </w:behaviors>
        <w:guid w:val="{56040636-3E86-4837-B6EA-12D254A5FE83}"/>
      </w:docPartPr>
      <w:docPartBody>
        <w:p w:rsidR="00512B53" w:rsidRDefault="00115CD5" w:rsidP="00115CD5">
          <w:pPr>
            <w:pStyle w:val="DD56C40A58A4473284C6A8C5AAB7F984"/>
          </w:pPr>
          <w:r>
            <w:rPr>
              <w:rStyle w:val="PlaceholderText"/>
            </w:rPr>
            <w:t xml:space="preserve">                                    </w:t>
          </w:r>
        </w:p>
      </w:docPartBody>
    </w:docPart>
    <w:docPart>
      <w:docPartPr>
        <w:name w:val="59A47F9E4B62487CB701291BB88659EA"/>
        <w:category>
          <w:name w:val="General"/>
          <w:gallery w:val="placeholder"/>
        </w:category>
        <w:types>
          <w:type w:val="bbPlcHdr"/>
        </w:types>
        <w:behaviors>
          <w:behavior w:val="content"/>
        </w:behaviors>
        <w:guid w:val="{CED0BDE9-3BBE-4E22-A011-CD2815A1A15C}"/>
      </w:docPartPr>
      <w:docPartBody>
        <w:p w:rsidR="00512B53" w:rsidRDefault="00512B53" w:rsidP="00512B53">
          <w:pPr>
            <w:pStyle w:val="59A47F9E4B62487CB701291BB88659EA23"/>
          </w:pPr>
          <w:r>
            <w:rPr>
              <w:rStyle w:val="PlaceholderText"/>
            </w:rPr>
            <w:t xml:space="preserve">            </w:t>
          </w:r>
        </w:p>
      </w:docPartBody>
    </w:docPart>
    <w:docPart>
      <w:docPartPr>
        <w:name w:val="A04294F4CF4541F09742236F909AC04E"/>
        <w:category>
          <w:name w:val="General"/>
          <w:gallery w:val="placeholder"/>
        </w:category>
        <w:types>
          <w:type w:val="bbPlcHdr"/>
        </w:types>
        <w:behaviors>
          <w:behavior w:val="content"/>
        </w:behaviors>
        <w:guid w:val="{32DD7095-ECB1-4A4C-8525-CD235C659CD7}"/>
      </w:docPartPr>
      <w:docPartBody>
        <w:p w:rsidR="00512B53" w:rsidRDefault="00512B53" w:rsidP="00811AF5">
          <w:pPr>
            <w:rPr>
              <w:rStyle w:val="Style2022"/>
            </w:rPr>
          </w:pPr>
        </w:p>
        <w:p w:rsidR="00512B53" w:rsidRDefault="00512B53" w:rsidP="00512B53">
          <w:pPr>
            <w:pStyle w:val="A04294F4CF4541F09742236F909AC04E13"/>
          </w:pPr>
        </w:p>
      </w:docPartBody>
    </w:docPart>
    <w:docPart>
      <w:docPartPr>
        <w:name w:val="F4EB52C7D692467FAE39FEAA0938030A"/>
        <w:category>
          <w:name w:val="General"/>
          <w:gallery w:val="placeholder"/>
        </w:category>
        <w:types>
          <w:type w:val="bbPlcHdr"/>
        </w:types>
        <w:behaviors>
          <w:behavior w:val="content"/>
        </w:behaviors>
        <w:guid w:val="{3DB60D4F-569D-4384-A622-FE4DA7134122}"/>
      </w:docPartPr>
      <w:docPartBody>
        <w:p w:rsidR="00512B53" w:rsidRDefault="00115CD5" w:rsidP="00115CD5">
          <w:pPr>
            <w:pStyle w:val="F4EB52C7D692467FAE39FEAA0938030A"/>
          </w:pPr>
          <w:r>
            <w:rPr>
              <w:rStyle w:val="PlaceholderText"/>
            </w:rPr>
            <w:t xml:space="preserve">                                    </w:t>
          </w:r>
        </w:p>
      </w:docPartBody>
    </w:docPart>
    <w:docPart>
      <w:docPartPr>
        <w:name w:val="A85D28231C8B4B128BA3523DE5E1F70E"/>
        <w:category>
          <w:name w:val="General"/>
          <w:gallery w:val="placeholder"/>
        </w:category>
        <w:types>
          <w:type w:val="bbPlcHdr"/>
        </w:types>
        <w:behaviors>
          <w:behavior w:val="content"/>
        </w:behaviors>
        <w:guid w:val="{31811748-2735-492C-8984-541188B8534F}"/>
      </w:docPartPr>
      <w:docPartBody>
        <w:p w:rsidR="00512B53" w:rsidRDefault="00512B53" w:rsidP="00512B53">
          <w:pPr>
            <w:pStyle w:val="A85D28231C8B4B128BA3523DE5E1F70E23"/>
          </w:pPr>
          <w:r>
            <w:rPr>
              <w:rStyle w:val="PlaceholderText"/>
            </w:rPr>
            <w:t xml:space="preserve">            </w:t>
          </w:r>
        </w:p>
      </w:docPartBody>
    </w:docPart>
    <w:docPart>
      <w:docPartPr>
        <w:name w:val="1514894722774656BF1B6A72BFB908C0"/>
        <w:category>
          <w:name w:val="General"/>
          <w:gallery w:val="placeholder"/>
        </w:category>
        <w:types>
          <w:type w:val="bbPlcHdr"/>
        </w:types>
        <w:behaviors>
          <w:behavior w:val="content"/>
        </w:behaviors>
        <w:guid w:val="{016EE357-7677-459E-97EB-D9D36BF2A4E6}"/>
      </w:docPartPr>
      <w:docPartBody>
        <w:p w:rsidR="00512B53" w:rsidRDefault="00512B53" w:rsidP="00811AF5">
          <w:pPr>
            <w:rPr>
              <w:rStyle w:val="Style2022"/>
            </w:rPr>
          </w:pPr>
        </w:p>
        <w:p w:rsidR="00512B53" w:rsidRDefault="00512B53" w:rsidP="00512B53">
          <w:pPr>
            <w:pStyle w:val="1514894722774656BF1B6A72BFB908C013"/>
          </w:pPr>
        </w:p>
      </w:docPartBody>
    </w:docPart>
    <w:docPart>
      <w:docPartPr>
        <w:name w:val="3DBD5862EB5D4E7A8B52F2B3172B3F65"/>
        <w:category>
          <w:name w:val="General"/>
          <w:gallery w:val="placeholder"/>
        </w:category>
        <w:types>
          <w:type w:val="bbPlcHdr"/>
        </w:types>
        <w:behaviors>
          <w:behavior w:val="content"/>
        </w:behaviors>
        <w:guid w:val="{51F9665B-DD89-42F2-B74C-867C48B0C7EB}"/>
      </w:docPartPr>
      <w:docPartBody>
        <w:p w:rsidR="00512B53" w:rsidRDefault="00115CD5" w:rsidP="00115CD5">
          <w:pPr>
            <w:pStyle w:val="3DBD5862EB5D4E7A8B52F2B3172B3F65"/>
          </w:pPr>
          <w:r>
            <w:rPr>
              <w:rStyle w:val="PlaceholderText"/>
            </w:rPr>
            <w:t xml:space="preserve">                                    </w:t>
          </w:r>
        </w:p>
      </w:docPartBody>
    </w:docPart>
    <w:docPart>
      <w:docPartPr>
        <w:name w:val="4DD6F58B91094641BB61227A1D0F09AA"/>
        <w:category>
          <w:name w:val="General"/>
          <w:gallery w:val="placeholder"/>
        </w:category>
        <w:types>
          <w:type w:val="bbPlcHdr"/>
        </w:types>
        <w:behaviors>
          <w:behavior w:val="content"/>
        </w:behaviors>
        <w:guid w:val="{750F3C27-8A12-4A53-AE7F-B7CFA90806C2}"/>
      </w:docPartPr>
      <w:docPartBody>
        <w:p w:rsidR="00512B53" w:rsidRDefault="00512B53" w:rsidP="00512B53">
          <w:pPr>
            <w:pStyle w:val="4DD6F58B91094641BB61227A1D0F09AA23"/>
          </w:pPr>
          <w:r>
            <w:rPr>
              <w:rStyle w:val="PlaceholderText"/>
            </w:rPr>
            <w:t xml:space="preserve">            </w:t>
          </w:r>
        </w:p>
      </w:docPartBody>
    </w:docPart>
    <w:docPart>
      <w:docPartPr>
        <w:name w:val="23C1F2F4C0624B678226F7412C1FA032"/>
        <w:category>
          <w:name w:val="General"/>
          <w:gallery w:val="placeholder"/>
        </w:category>
        <w:types>
          <w:type w:val="bbPlcHdr"/>
        </w:types>
        <w:behaviors>
          <w:behavior w:val="content"/>
        </w:behaviors>
        <w:guid w:val="{B72EA4EF-A32D-4F1D-9A54-10C397CA8F4F}"/>
      </w:docPartPr>
      <w:docPartBody>
        <w:p w:rsidR="00512B53" w:rsidRDefault="00512B53" w:rsidP="00811AF5">
          <w:pPr>
            <w:rPr>
              <w:rStyle w:val="Style2022"/>
            </w:rPr>
          </w:pPr>
        </w:p>
        <w:p w:rsidR="00512B53" w:rsidRDefault="00512B53" w:rsidP="00512B53">
          <w:pPr>
            <w:pStyle w:val="23C1F2F4C0624B678226F7412C1FA03213"/>
          </w:pPr>
        </w:p>
      </w:docPartBody>
    </w:docPart>
    <w:docPart>
      <w:docPartPr>
        <w:name w:val="69FCFF174BCC400FBEC8B8452FBFC0E3"/>
        <w:category>
          <w:name w:val="General"/>
          <w:gallery w:val="placeholder"/>
        </w:category>
        <w:types>
          <w:type w:val="bbPlcHdr"/>
        </w:types>
        <w:behaviors>
          <w:behavior w:val="content"/>
        </w:behaviors>
        <w:guid w:val="{3EBFA583-0F49-4EE8-B860-9C40E5066285}"/>
      </w:docPartPr>
      <w:docPartBody>
        <w:p w:rsidR="00512B53" w:rsidRDefault="00115CD5" w:rsidP="00115CD5">
          <w:pPr>
            <w:pStyle w:val="69FCFF174BCC400FBEC8B8452FBFC0E3"/>
          </w:pPr>
          <w:r>
            <w:rPr>
              <w:rStyle w:val="PlaceholderText"/>
            </w:rPr>
            <w:t xml:space="preserve">                                    </w:t>
          </w:r>
        </w:p>
      </w:docPartBody>
    </w:docPart>
    <w:docPart>
      <w:docPartPr>
        <w:name w:val="BF3CF0DAC00C49528CFBE24EB1AEB099"/>
        <w:category>
          <w:name w:val="General"/>
          <w:gallery w:val="placeholder"/>
        </w:category>
        <w:types>
          <w:type w:val="bbPlcHdr"/>
        </w:types>
        <w:behaviors>
          <w:behavior w:val="content"/>
        </w:behaviors>
        <w:guid w:val="{CDE35D2F-86BA-4629-8078-71ED9F53D3AC}"/>
      </w:docPartPr>
      <w:docPartBody>
        <w:p w:rsidR="00512B53" w:rsidRDefault="00512B53" w:rsidP="00512B53">
          <w:pPr>
            <w:pStyle w:val="BF3CF0DAC00C49528CFBE24EB1AEB09924"/>
          </w:pPr>
          <w:r>
            <w:rPr>
              <w:rStyle w:val="PlaceholderText"/>
            </w:rPr>
            <w:t xml:space="preserve">            </w:t>
          </w:r>
        </w:p>
      </w:docPartBody>
    </w:docPart>
    <w:docPart>
      <w:docPartPr>
        <w:name w:val="AC2FDB32B5E5495EAD2444591325DC46"/>
        <w:category>
          <w:name w:val="General"/>
          <w:gallery w:val="placeholder"/>
        </w:category>
        <w:types>
          <w:type w:val="bbPlcHdr"/>
        </w:types>
        <w:behaviors>
          <w:behavior w:val="content"/>
        </w:behaviors>
        <w:guid w:val="{B5E0B016-7FE2-41DC-B27A-DB7F6B795BBF}"/>
      </w:docPartPr>
      <w:docPartBody>
        <w:p w:rsidR="00512B53" w:rsidRDefault="00512B53" w:rsidP="00811AF5">
          <w:pPr>
            <w:rPr>
              <w:rStyle w:val="Style2022"/>
            </w:rPr>
          </w:pPr>
        </w:p>
        <w:p w:rsidR="00512B53" w:rsidRDefault="00512B53" w:rsidP="00512B53">
          <w:pPr>
            <w:pStyle w:val="AC2FDB32B5E5495EAD2444591325DC4614"/>
          </w:pPr>
        </w:p>
      </w:docPartBody>
    </w:docPart>
    <w:docPart>
      <w:docPartPr>
        <w:name w:val="4BA5DEA15E974A36A288E3F085E7675C"/>
        <w:category>
          <w:name w:val="General"/>
          <w:gallery w:val="placeholder"/>
        </w:category>
        <w:types>
          <w:type w:val="bbPlcHdr"/>
        </w:types>
        <w:behaviors>
          <w:behavior w:val="content"/>
        </w:behaviors>
        <w:guid w:val="{70B7FFD1-CD9A-4BD3-A3E9-3663145A0048}"/>
      </w:docPartPr>
      <w:docPartBody>
        <w:p w:rsidR="00512B53" w:rsidRDefault="00115CD5" w:rsidP="00115CD5">
          <w:pPr>
            <w:pStyle w:val="4BA5DEA15E974A36A288E3F085E7675C"/>
          </w:pPr>
          <w:r>
            <w:rPr>
              <w:rStyle w:val="PlaceholderText"/>
            </w:rPr>
            <w:t xml:space="preserve">                                    </w:t>
          </w:r>
        </w:p>
      </w:docPartBody>
    </w:docPart>
    <w:docPart>
      <w:docPartPr>
        <w:name w:val="FD3C359D55B94FFB8B06783FB134573C"/>
        <w:category>
          <w:name w:val="General"/>
          <w:gallery w:val="placeholder"/>
        </w:category>
        <w:types>
          <w:type w:val="bbPlcHdr"/>
        </w:types>
        <w:behaviors>
          <w:behavior w:val="content"/>
        </w:behaviors>
        <w:guid w:val="{68469DBC-02F2-4659-83D4-995BE5F7E976}"/>
      </w:docPartPr>
      <w:docPartBody>
        <w:p w:rsidR="00512B53" w:rsidRDefault="00512B53" w:rsidP="00512B53">
          <w:pPr>
            <w:pStyle w:val="FD3C359D55B94FFB8B06783FB134573C24"/>
          </w:pPr>
          <w:r>
            <w:rPr>
              <w:rStyle w:val="PlaceholderText"/>
            </w:rPr>
            <w:t xml:space="preserve">            </w:t>
          </w:r>
        </w:p>
      </w:docPartBody>
    </w:docPart>
    <w:docPart>
      <w:docPartPr>
        <w:name w:val="2324C5F52A244DBAA92315014814AC8F"/>
        <w:category>
          <w:name w:val="General"/>
          <w:gallery w:val="placeholder"/>
        </w:category>
        <w:types>
          <w:type w:val="bbPlcHdr"/>
        </w:types>
        <w:behaviors>
          <w:behavior w:val="content"/>
        </w:behaviors>
        <w:guid w:val="{640166D9-1CF9-4BB1-BD37-462DFF7F6250}"/>
      </w:docPartPr>
      <w:docPartBody>
        <w:p w:rsidR="00512B53" w:rsidRDefault="00512B53" w:rsidP="00811AF5">
          <w:pPr>
            <w:rPr>
              <w:rStyle w:val="Style2022"/>
            </w:rPr>
          </w:pPr>
        </w:p>
        <w:p w:rsidR="00512B53" w:rsidRDefault="00512B53" w:rsidP="00512B53">
          <w:pPr>
            <w:pStyle w:val="2324C5F52A244DBAA92315014814AC8F14"/>
          </w:pPr>
        </w:p>
      </w:docPartBody>
    </w:docPart>
    <w:docPart>
      <w:docPartPr>
        <w:name w:val="3AD564C486714D9D99AAE8D4C1776E2E"/>
        <w:category>
          <w:name w:val="General"/>
          <w:gallery w:val="placeholder"/>
        </w:category>
        <w:types>
          <w:type w:val="bbPlcHdr"/>
        </w:types>
        <w:behaviors>
          <w:behavior w:val="content"/>
        </w:behaviors>
        <w:guid w:val="{3E28C7CE-B355-4452-A059-89D87DD9CA9E}"/>
      </w:docPartPr>
      <w:docPartBody>
        <w:p w:rsidR="00512B53" w:rsidRDefault="00115CD5" w:rsidP="00115CD5">
          <w:pPr>
            <w:pStyle w:val="3AD564C486714D9D99AAE8D4C1776E2E"/>
          </w:pPr>
          <w:r>
            <w:rPr>
              <w:rStyle w:val="PlaceholderText"/>
            </w:rPr>
            <w:t xml:space="preserve">                                    </w:t>
          </w:r>
        </w:p>
      </w:docPartBody>
    </w:docPart>
    <w:docPart>
      <w:docPartPr>
        <w:name w:val="3AB4FBE5F6EF4CB08F2E38E010D186F0"/>
        <w:category>
          <w:name w:val="General"/>
          <w:gallery w:val="placeholder"/>
        </w:category>
        <w:types>
          <w:type w:val="bbPlcHdr"/>
        </w:types>
        <w:behaviors>
          <w:behavior w:val="content"/>
        </w:behaviors>
        <w:guid w:val="{3E0FE95D-D513-4DCC-8E60-029766EBDC25}"/>
      </w:docPartPr>
      <w:docPartBody>
        <w:p w:rsidR="00512B53" w:rsidRDefault="00512B53" w:rsidP="00512B53">
          <w:pPr>
            <w:pStyle w:val="3AB4FBE5F6EF4CB08F2E38E010D186F024"/>
          </w:pPr>
          <w:r>
            <w:rPr>
              <w:rStyle w:val="PlaceholderText"/>
            </w:rPr>
            <w:t xml:space="preserve">            </w:t>
          </w:r>
        </w:p>
      </w:docPartBody>
    </w:docPart>
    <w:docPart>
      <w:docPartPr>
        <w:name w:val="2D7F13C23DD24C5CBF4D8A0D9810D94D"/>
        <w:category>
          <w:name w:val="General"/>
          <w:gallery w:val="placeholder"/>
        </w:category>
        <w:types>
          <w:type w:val="bbPlcHdr"/>
        </w:types>
        <w:behaviors>
          <w:behavior w:val="content"/>
        </w:behaviors>
        <w:guid w:val="{B7B04412-BF31-45AF-AFA9-A5B9A1FB55FF}"/>
      </w:docPartPr>
      <w:docPartBody>
        <w:p w:rsidR="00512B53" w:rsidRDefault="00512B53" w:rsidP="00811AF5">
          <w:pPr>
            <w:rPr>
              <w:rStyle w:val="Style2022"/>
            </w:rPr>
          </w:pPr>
        </w:p>
        <w:p w:rsidR="00512B53" w:rsidRDefault="00512B53" w:rsidP="00512B53">
          <w:pPr>
            <w:pStyle w:val="2D7F13C23DD24C5CBF4D8A0D9810D94D14"/>
          </w:pPr>
        </w:p>
      </w:docPartBody>
    </w:docPart>
    <w:docPart>
      <w:docPartPr>
        <w:name w:val="C254626A4BD24A2599CA9E6CE9D46547"/>
        <w:category>
          <w:name w:val="General"/>
          <w:gallery w:val="placeholder"/>
        </w:category>
        <w:types>
          <w:type w:val="bbPlcHdr"/>
        </w:types>
        <w:behaviors>
          <w:behavior w:val="content"/>
        </w:behaviors>
        <w:guid w:val="{68290B4A-7B5E-4BC8-9E1C-216372FE21BB}"/>
      </w:docPartPr>
      <w:docPartBody>
        <w:p w:rsidR="00512B53" w:rsidRDefault="00115CD5" w:rsidP="00115CD5">
          <w:pPr>
            <w:pStyle w:val="C254626A4BD24A2599CA9E6CE9D46547"/>
          </w:pPr>
          <w:r>
            <w:rPr>
              <w:rStyle w:val="PlaceholderText"/>
            </w:rPr>
            <w:t xml:space="preserve">                                    </w:t>
          </w:r>
        </w:p>
      </w:docPartBody>
    </w:docPart>
    <w:docPart>
      <w:docPartPr>
        <w:name w:val="31EF655D189840C1ACEE8260DE20C322"/>
        <w:category>
          <w:name w:val="General"/>
          <w:gallery w:val="placeholder"/>
        </w:category>
        <w:types>
          <w:type w:val="bbPlcHdr"/>
        </w:types>
        <w:behaviors>
          <w:behavior w:val="content"/>
        </w:behaviors>
        <w:guid w:val="{93C11177-FAD4-4EBC-80C0-34710167CA61}"/>
      </w:docPartPr>
      <w:docPartBody>
        <w:p w:rsidR="00512B53" w:rsidRDefault="00512B53" w:rsidP="00512B53">
          <w:pPr>
            <w:pStyle w:val="31EF655D189840C1ACEE8260DE20C32224"/>
          </w:pPr>
          <w:r>
            <w:rPr>
              <w:rStyle w:val="PlaceholderText"/>
            </w:rPr>
            <w:t xml:space="preserve">            </w:t>
          </w:r>
        </w:p>
      </w:docPartBody>
    </w:docPart>
    <w:docPart>
      <w:docPartPr>
        <w:name w:val="E3EE1320448F4DA392992541B3F4CF22"/>
        <w:category>
          <w:name w:val="General"/>
          <w:gallery w:val="placeholder"/>
        </w:category>
        <w:types>
          <w:type w:val="bbPlcHdr"/>
        </w:types>
        <w:behaviors>
          <w:behavior w:val="content"/>
        </w:behaviors>
        <w:guid w:val="{D1A357F6-5AA8-4F95-A518-C07097916AEE}"/>
      </w:docPartPr>
      <w:docPartBody>
        <w:p w:rsidR="00512B53" w:rsidRDefault="00512B53" w:rsidP="00811AF5">
          <w:pPr>
            <w:rPr>
              <w:rStyle w:val="Style2022"/>
            </w:rPr>
          </w:pPr>
        </w:p>
        <w:p w:rsidR="00512B53" w:rsidRDefault="00512B53" w:rsidP="00512B53">
          <w:pPr>
            <w:pStyle w:val="E3EE1320448F4DA392992541B3F4CF2214"/>
          </w:pPr>
        </w:p>
      </w:docPartBody>
    </w:docPart>
    <w:docPart>
      <w:docPartPr>
        <w:name w:val="9D80EA0C94D6452DBD945BC745F183FF"/>
        <w:category>
          <w:name w:val="General"/>
          <w:gallery w:val="placeholder"/>
        </w:category>
        <w:types>
          <w:type w:val="bbPlcHdr"/>
        </w:types>
        <w:behaviors>
          <w:behavior w:val="content"/>
        </w:behaviors>
        <w:guid w:val="{E47A305A-D6F2-42BA-B26F-5FF495956AA3}"/>
      </w:docPartPr>
      <w:docPartBody>
        <w:p w:rsidR="00512B53" w:rsidRDefault="00115CD5" w:rsidP="00115CD5">
          <w:pPr>
            <w:pStyle w:val="9D80EA0C94D6452DBD945BC745F183FF"/>
          </w:pPr>
          <w:r>
            <w:rPr>
              <w:rStyle w:val="PlaceholderText"/>
            </w:rPr>
            <w:t xml:space="preserve">                                    </w:t>
          </w:r>
        </w:p>
      </w:docPartBody>
    </w:docPart>
    <w:docPart>
      <w:docPartPr>
        <w:name w:val="D4E4F66B7D83480BBF08092AA965E413"/>
        <w:category>
          <w:name w:val="General"/>
          <w:gallery w:val="placeholder"/>
        </w:category>
        <w:types>
          <w:type w:val="bbPlcHdr"/>
        </w:types>
        <w:behaviors>
          <w:behavior w:val="content"/>
        </w:behaviors>
        <w:guid w:val="{87F6FA44-F57B-40BF-8380-8A2EA0DF10E3}"/>
      </w:docPartPr>
      <w:docPartBody>
        <w:p w:rsidR="00512B53" w:rsidRDefault="00512B53" w:rsidP="00512B53">
          <w:pPr>
            <w:pStyle w:val="D4E4F66B7D83480BBF08092AA965E41324"/>
          </w:pPr>
          <w:r>
            <w:rPr>
              <w:rStyle w:val="PlaceholderText"/>
            </w:rPr>
            <w:t xml:space="preserve">            </w:t>
          </w:r>
        </w:p>
      </w:docPartBody>
    </w:docPart>
    <w:docPart>
      <w:docPartPr>
        <w:name w:val="27618F12F8C6447ABF46F35CBE4E863B"/>
        <w:category>
          <w:name w:val="General"/>
          <w:gallery w:val="placeholder"/>
        </w:category>
        <w:types>
          <w:type w:val="bbPlcHdr"/>
        </w:types>
        <w:behaviors>
          <w:behavior w:val="content"/>
        </w:behaviors>
        <w:guid w:val="{97C364A4-815F-470F-A130-EEE7EA2FCE76}"/>
      </w:docPartPr>
      <w:docPartBody>
        <w:p w:rsidR="00512B53" w:rsidRDefault="00115CD5" w:rsidP="00115CD5">
          <w:pPr>
            <w:pStyle w:val="27618F12F8C6447ABF46F35CBE4E863B"/>
          </w:pPr>
          <w:r>
            <w:rPr>
              <w:rStyle w:val="PlaceholderText"/>
            </w:rPr>
            <w:t xml:space="preserve">                                    </w:t>
          </w:r>
        </w:p>
      </w:docPartBody>
    </w:docPart>
    <w:docPart>
      <w:docPartPr>
        <w:name w:val="40E9A5077B614F0594168BB303AEEA8B"/>
        <w:category>
          <w:name w:val="General"/>
          <w:gallery w:val="placeholder"/>
        </w:category>
        <w:types>
          <w:type w:val="bbPlcHdr"/>
        </w:types>
        <w:behaviors>
          <w:behavior w:val="content"/>
        </w:behaviors>
        <w:guid w:val="{2D2357DC-78C9-4A20-A900-5E093ACD187E}"/>
      </w:docPartPr>
      <w:docPartBody>
        <w:p w:rsidR="00512B53" w:rsidRDefault="00512B53" w:rsidP="00512B53">
          <w:pPr>
            <w:pStyle w:val="40E9A5077B614F0594168BB303AEEA8B24"/>
          </w:pPr>
          <w:r>
            <w:rPr>
              <w:rStyle w:val="PlaceholderText"/>
            </w:rPr>
            <w:t xml:space="preserve">            </w:t>
          </w:r>
        </w:p>
      </w:docPartBody>
    </w:docPart>
    <w:docPart>
      <w:docPartPr>
        <w:name w:val="2698DB7D50A145BB9D017B9962AF3E2C"/>
        <w:category>
          <w:name w:val="General"/>
          <w:gallery w:val="placeholder"/>
        </w:category>
        <w:types>
          <w:type w:val="bbPlcHdr"/>
        </w:types>
        <w:behaviors>
          <w:behavior w:val="content"/>
        </w:behaviors>
        <w:guid w:val="{53E7917D-8526-4AD4-95D7-80228060D0FB}"/>
      </w:docPartPr>
      <w:docPartBody>
        <w:p w:rsidR="00512B53" w:rsidRDefault="00512B53" w:rsidP="00D43AE1"/>
        <w:p w:rsidR="00C04269" w:rsidRDefault="00C04269"/>
      </w:docPartBody>
    </w:docPart>
    <w:docPart>
      <w:docPartPr>
        <w:name w:val="232B8278E6614A9A8A4934687255D143"/>
        <w:category>
          <w:name w:val="General"/>
          <w:gallery w:val="placeholder"/>
        </w:category>
        <w:types>
          <w:type w:val="bbPlcHdr"/>
        </w:types>
        <w:behaviors>
          <w:behavior w:val="content"/>
        </w:behaviors>
        <w:guid w:val="{9E3C0B87-DC55-4023-A18F-E65A5EECEDA9}"/>
      </w:docPartPr>
      <w:docPartBody>
        <w:p w:rsidR="00512B53" w:rsidRDefault="00512B53" w:rsidP="00D43AE1">
          <w:pPr>
            <w:rPr>
              <w:rStyle w:val="Style2022"/>
            </w:rPr>
          </w:pPr>
        </w:p>
        <w:p w:rsidR="00C04269" w:rsidRDefault="00C04269" w:rsidP="00512B53">
          <w:pPr>
            <w:pStyle w:val="232B8278E6614A9A8A4934687255D14316"/>
          </w:pPr>
        </w:p>
      </w:docPartBody>
    </w:docPart>
    <w:docPart>
      <w:docPartPr>
        <w:name w:val="BD23EAE910BC4D41B1C64B17D24316D9"/>
        <w:category>
          <w:name w:val="General"/>
          <w:gallery w:val="placeholder"/>
        </w:category>
        <w:types>
          <w:type w:val="bbPlcHdr"/>
        </w:types>
        <w:behaviors>
          <w:behavior w:val="content"/>
        </w:behaviors>
        <w:guid w:val="{C01E2D44-D14D-4A9A-B4CF-2435AEF15251}"/>
      </w:docPartPr>
      <w:docPartBody>
        <w:p w:rsidR="00512B53" w:rsidRDefault="00512B53" w:rsidP="00D43AE1">
          <w:pPr>
            <w:rPr>
              <w:rStyle w:val="Style2022"/>
              <w:b w:val="0"/>
              <w:bCs/>
            </w:rPr>
          </w:pPr>
          <w:r>
            <w:rPr>
              <w:rStyle w:val="Style2022"/>
              <w:b w:val="0"/>
              <w:bCs/>
            </w:rPr>
            <w:t xml:space="preserve"> </w:t>
          </w:r>
        </w:p>
        <w:p w:rsidR="00C04269" w:rsidRDefault="00C04269" w:rsidP="00512B53">
          <w:pPr>
            <w:pStyle w:val="BD23EAE910BC4D41B1C64B17D24316D917"/>
          </w:pPr>
        </w:p>
      </w:docPartBody>
    </w:docPart>
    <w:docPart>
      <w:docPartPr>
        <w:name w:val="6ACD9EC5E5DF4F9481118DFEFB8F2D94"/>
        <w:category>
          <w:name w:val="General"/>
          <w:gallery w:val="placeholder"/>
        </w:category>
        <w:types>
          <w:type w:val="bbPlcHdr"/>
        </w:types>
        <w:behaviors>
          <w:behavior w:val="content"/>
        </w:behaviors>
        <w:guid w:val="{9343D9F7-CC0F-4574-96A3-10243815464F}"/>
      </w:docPartPr>
      <w:docPartBody>
        <w:p w:rsidR="00512B53" w:rsidRDefault="00512B53" w:rsidP="00D43AE1">
          <w:pPr>
            <w:rPr>
              <w:rStyle w:val="Style2022"/>
            </w:rPr>
          </w:pPr>
        </w:p>
        <w:p w:rsidR="00C04269" w:rsidRDefault="00C04269" w:rsidP="00512B53">
          <w:pPr>
            <w:pStyle w:val="6ACD9EC5E5DF4F9481118DFEFB8F2D94"/>
          </w:pPr>
        </w:p>
      </w:docPartBody>
    </w:docPart>
    <w:docPart>
      <w:docPartPr>
        <w:name w:val="848B61382DD447BCB90F4D2BD6B2DA77"/>
        <w:category>
          <w:name w:val="General"/>
          <w:gallery w:val="placeholder"/>
        </w:category>
        <w:types>
          <w:type w:val="bbPlcHdr"/>
        </w:types>
        <w:behaviors>
          <w:behavior w:val="content"/>
        </w:behaviors>
        <w:guid w:val="{8BC91E27-EA8B-4D50-B7B9-63498ADEA574}"/>
      </w:docPartPr>
      <w:docPartBody>
        <w:p w:rsidR="00512B53" w:rsidRDefault="00512B53" w:rsidP="00D26FF0"/>
        <w:p w:rsidR="00C04269" w:rsidRDefault="00C04269"/>
      </w:docPartBody>
    </w:docPart>
    <w:docPart>
      <w:docPartPr>
        <w:name w:val="FCF53319DF594DD2885269097E13ECD4"/>
        <w:category>
          <w:name w:val="General"/>
          <w:gallery w:val="placeholder"/>
        </w:category>
        <w:types>
          <w:type w:val="bbPlcHdr"/>
        </w:types>
        <w:behaviors>
          <w:behavior w:val="content"/>
        </w:behaviors>
        <w:guid w:val="{F89ABD18-5261-44F6-A4A0-EA46EA434E28}"/>
      </w:docPartPr>
      <w:docPartBody>
        <w:p w:rsidR="00512B53" w:rsidRDefault="00512B53" w:rsidP="004D714E"/>
        <w:p w:rsidR="00C04269" w:rsidRDefault="00C04269"/>
      </w:docPartBody>
    </w:docPart>
    <w:docPart>
      <w:docPartPr>
        <w:name w:val="6C6202C191BF4E15999132C7C73C26A9"/>
        <w:category>
          <w:name w:val="General"/>
          <w:gallery w:val="placeholder"/>
        </w:category>
        <w:types>
          <w:type w:val="bbPlcHdr"/>
        </w:types>
        <w:behaviors>
          <w:behavior w:val="content"/>
        </w:behaviors>
        <w:guid w:val="{A4E907BF-1B56-44F2-9350-6082CA31D902}"/>
      </w:docPartPr>
      <w:docPartBody>
        <w:p w:rsidR="00C04269" w:rsidRDefault="00512B53" w:rsidP="00512B53">
          <w:pPr>
            <w:pStyle w:val="6C6202C191BF4E15999132C7C73C26A9"/>
          </w:pPr>
          <w:r>
            <w:t xml:space="preserve">      </w:t>
          </w:r>
        </w:p>
      </w:docPartBody>
    </w:docPart>
    <w:docPart>
      <w:docPartPr>
        <w:name w:val="EE531741BF6C429CB7A07D88916C47CC"/>
        <w:category>
          <w:name w:val="General"/>
          <w:gallery w:val="placeholder"/>
        </w:category>
        <w:types>
          <w:type w:val="bbPlcHdr"/>
        </w:types>
        <w:behaviors>
          <w:behavior w:val="content"/>
        </w:behaviors>
        <w:guid w:val="{9749B3FD-7D04-4AB3-80C1-FD9699F995BB}"/>
      </w:docPartPr>
      <w:docPartBody>
        <w:p w:rsidR="00C04269" w:rsidRDefault="00512B53" w:rsidP="00512B53">
          <w:pPr>
            <w:pStyle w:val="EE531741BF6C429CB7A07D88916C47CC"/>
          </w:pPr>
          <w:r>
            <w:t xml:space="preserve">      </w:t>
          </w:r>
        </w:p>
      </w:docPartBody>
    </w:docPart>
    <w:docPart>
      <w:docPartPr>
        <w:name w:val="10DDC306146F45AFA2AC985AA9686324"/>
        <w:category>
          <w:name w:val="General"/>
          <w:gallery w:val="placeholder"/>
        </w:category>
        <w:types>
          <w:type w:val="bbPlcHdr"/>
        </w:types>
        <w:behaviors>
          <w:behavior w:val="content"/>
        </w:behaviors>
        <w:guid w:val="{107FE131-360F-46E9-A25D-A27227290CF4}"/>
      </w:docPartPr>
      <w:docPartBody>
        <w:p w:rsidR="00512B53" w:rsidRDefault="00512B53" w:rsidP="00DD7719"/>
        <w:p w:rsidR="00C04269" w:rsidRDefault="00C04269" w:rsidP="00512B53">
          <w:pPr>
            <w:pStyle w:val="10DDC306146F45AFA2AC985AA9686324"/>
          </w:pPr>
        </w:p>
      </w:docPartBody>
    </w:docPart>
    <w:docPart>
      <w:docPartPr>
        <w:name w:val="07A7D519A44D4E85B89CF62538826604"/>
        <w:category>
          <w:name w:val="General"/>
          <w:gallery w:val="placeholder"/>
        </w:category>
        <w:types>
          <w:type w:val="bbPlcHdr"/>
        </w:types>
        <w:behaviors>
          <w:behavior w:val="content"/>
        </w:behaviors>
        <w:guid w:val="{8B37F170-B851-4C5D-80AF-F6D7C21701DB}"/>
      </w:docPartPr>
      <w:docPartBody>
        <w:p w:rsidR="00C04269" w:rsidRDefault="00512B53" w:rsidP="00512B53">
          <w:pPr>
            <w:pStyle w:val="07A7D519A44D4E85B89CF62538826604"/>
          </w:pPr>
          <w:r>
            <w:t xml:space="preserve">      </w:t>
          </w:r>
        </w:p>
      </w:docPartBody>
    </w:docPart>
    <w:docPart>
      <w:docPartPr>
        <w:name w:val="F73F54573CDA42679E1CD88C37260A01"/>
        <w:category>
          <w:name w:val="General"/>
          <w:gallery w:val="placeholder"/>
        </w:category>
        <w:types>
          <w:type w:val="bbPlcHdr"/>
        </w:types>
        <w:behaviors>
          <w:behavior w:val="content"/>
        </w:behaviors>
        <w:guid w:val="{0D9CE7CB-E6CC-41DB-AF35-258937D89835}"/>
      </w:docPartPr>
      <w:docPartBody>
        <w:p w:rsidR="00C04269" w:rsidRDefault="00512B53" w:rsidP="00512B53">
          <w:pPr>
            <w:pStyle w:val="F73F54573CDA42679E1CD88C37260A01"/>
          </w:pPr>
          <w:r>
            <w:t xml:space="preserve">        </w:t>
          </w:r>
        </w:p>
      </w:docPartBody>
    </w:docPart>
    <w:docPart>
      <w:docPartPr>
        <w:name w:val="3AC4BDF5E9424A4FB4880B6C3C7D05E7"/>
        <w:category>
          <w:name w:val="General"/>
          <w:gallery w:val="placeholder"/>
        </w:category>
        <w:types>
          <w:type w:val="bbPlcHdr"/>
        </w:types>
        <w:behaviors>
          <w:behavior w:val="content"/>
        </w:behaviors>
        <w:guid w:val="{3443D25C-36C0-4A51-9960-3EB668D04074}"/>
      </w:docPartPr>
      <w:docPartBody>
        <w:p w:rsidR="00C04269" w:rsidRDefault="00512B53" w:rsidP="00512B53">
          <w:pPr>
            <w:pStyle w:val="3AC4BDF5E9424A4FB4880B6C3C7D05E7"/>
          </w:pPr>
          <w:r>
            <w:t xml:space="preserve">        </w:t>
          </w:r>
        </w:p>
      </w:docPartBody>
    </w:docPart>
    <w:docPart>
      <w:docPartPr>
        <w:name w:val="8A07D5AE16614247BB61D9FE2CD62174"/>
        <w:category>
          <w:name w:val="General"/>
          <w:gallery w:val="placeholder"/>
        </w:category>
        <w:types>
          <w:type w:val="bbPlcHdr"/>
        </w:types>
        <w:behaviors>
          <w:behavior w:val="content"/>
        </w:behaviors>
        <w:guid w:val="{0412F8C5-62E3-4B05-848B-8FA1DF20638C}"/>
      </w:docPartPr>
      <w:docPartBody>
        <w:p w:rsidR="00C04269" w:rsidRDefault="00512B53" w:rsidP="00512B53">
          <w:pPr>
            <w:pStyle w:val="8A07D5AE16614247BB61D9FE2CD62174"/>
          </w:pPr>
          <w:r>
            <w:t xml:space="preserve">        </w:t>
          </w:r>
        </w:p>
      </w:docPartBody>
    </w:docPart>
    <w:docPart>
      <w:docPartPr>
        <w:name w:val="170C6A89BA8246BEA82017858F230CAE"/>
        <w:category>
          <w:name w:val="General"/>
          <w:gallery w:val="placeholder"/>
        </w:category>
        <w:types>
          <w:type w:val="bbPlcHdr"/>
        </w:types>
        <w:behaviors>
          <w:behavior w:val="content"/>
        </w:behaviors>
        <w:guid w:val="{82047FBE-BACF-420F-90AC-2406DF5BA8E4}"/>
      </w:docPartPr>
      <w:docPartBody>
        <w:p w:rsidR="00512B53" w:rsidRDefault="00512B53" w:rsidP="00D32DBE"/>
        <w:p w:rsidR="00C04269" w:rsidRDefault="00C04269" w:rsidP="00512B53">
          <w:pPr>
            <w:pStyle w:val="170C6A89BA8246BEA82017858F230CAE"/>
          </w:pPr>
        </w:p>
      </w:docPartBody>
    </w:docPart>
    <w:docPart>
      <w:docPartPr>
        <w:name w:val="E67C03DB73644ABB83ACF38DB8B15933"/>
        <w:category>
          <w:name w:val="General"/>
          <w:gallery w:val="placeholder"/>
        </w:category>
        <w:types>
          <w:type w:val="bbPlcHdr"/>
        </w:types>
        <w:behaviors>
          <w:behavior w:val="content"/>
        </w:behaviors>
        <w:guid w:val="{31F24EEE-51B1-43F0-A74F-7BA2D0B3C52A}"/>
      </w:docPartPr>
      <w:docPartBody>
        <w:p w:rsidR="00512B53" w:rsidRDefault="00512B53" w:rsidP="00D32DBE"/>
        <w:p w:rsidR="00C04269" w:rsidRDefault="00C04269" w:rsidP="00512B53">
          <w:pPr>
            <w:pStyle w:val="E67C03DB73644ABB83ACF38DB8B15933"/>
          </w:pPr>
        </w:p>
      </w:docPartBody>
    </w:docPart>
    <w:docPart>
      <w:docPartPr>
        <w:name w:val="CE56E2C89F0944718F9C68326D5F5D89"/>
        <w:category>
          <w:name w:val="General"/>
          <w:gallery w:val="placeholder"/>
        </w:category>
        <w:types>
          <w:type w:val="bbPlcHdr"/>
        </w:types>
        <w:behaviors>
          <w:behavior w:val="content"/>
        </w:behaviors>
        <w:guid w:val="{437629FB-C35D-4F18-8FBA-9A84339D3E22}"/>
      </w:docPartPr>
      <w:docPartBody>
        <w:p w:rsidR="00512B53" w:rsidRDefault="00512B53" w:rsidP="00D32DBE"/>
        <w:p w:rsidR="00C04269" w:rsidRDefault="00C04269" w:rsidP="00512B53">
          <w:pPr>
            <w:pStyle w:val="CE56E2C89F0944718F9C68326D5F5D89"/>
          </w:pPr>
        </w:p>
      </w:docPartBody>
    </w:docPart>
    <w:docPart>
      <w:docPartPr>
        <w:name w:val="888F7CAC98914B459B1BCE79F4446D19"/>
        <w:category>
          <w:name w:val="General"/>
          <w:gallery w:val="placeholder"/>
        </w:category>
        <w:types>
          <w:type w:val="bbPlcHdr"/>
        </w:types>
        <w:behaviors>
          <w:behavior w:val="content"/>
        </w:behaviors>
        <w:guid w:val="{04E21B87-42A3-4794-BAFE-EFEA33CF0392}"/>
      </w:docPartPr>
      <w:docPartBody>
        <w:p w:rsidR="00512B53" w:rsidRDefault="00512B53" w:rsidP="00D32DBE"/>
        <w:p w:rsidR="00C04269" w:rsidRDefault="00C04269" w:rsidP="00512B53">
          <w:pPr>
            <w:pStyle w:val="888F7CAC98914B459B1BCE79F4446D19"/>
          </w:pPr>
        </w:p>
      </w:docPartBody>
    </w:docPart>
    <w:docPart>
      <w:docPartPr>
        <w:name w:val="7915E20DB597405B8BC72B6D2C533542"/>
        <w:category>
          <w:name w:val="General"/>
          <w:gallery w:val="placeholder"/>
        </w:category>
        <w:types>
          <w:type w:val="bbPlcHdr"/>
        </w:types>
        <w:behaviors>
          <w:behavior w:val="content"/>
        </w:behaviors>
        <w:guid w:val="{8D22DF33-6334-42AE-9884-9AEA4F6162E9}"/>
      </w:docPartPr>
      <w:docPartBody>
        <w:p w:rsidR="00512B53" w:rsidRDefault="00512B53" w:rsidP="00D32DBE"/>
        <w:p w:rsidR="00C04269" w:rsidRDefault="00C04269" w:rsidP="00512B53">
          <w:pPr>
            <w:pStyle w:val="7915E20DB597405B8BC72B6D2C533542"/>
          </w:pPr>
        </w:p>
      </w:docPartBody>
    </w:docPart>
    <w:docPart>
      <w:docPartPr>
        <w:name w:val="FD85E6465C204AC79B0A7AD97056FF99"/>
        <w:category>
          <w:name w:val="General"/>
          <w:gallery w:val="placeholder"/>
        </w:category>
        <w:types>
          <w:type w:val="bbPlcHdr"/>
        </w:types>
        <w:behaviors>
          <w:behavior w:val="content"/>
        </w:behaviors>
        <w:guid w:val="{DBCF14E6-4CBB-40C8-A186-70D654FBE843}"/>
      </w:docPartPr>
      <w:docPartBody>
        <w:p w:rsidR="00512B53" w:rsidRDefault="00512B53" w:rsidP="00D32DBE"/>
        <w:p w:rsidR="00C04269" w:rsidRDefault="00C04269" w:rsidP="00512B53">
          <w:pPr>
            <w:pStyle w:val="FD85E6465C204AC79B0A7AD97056FF99"/>
          </w:pPr>
        </w:p>
      </w:docPartBody>
    </w:docPart>
    <w:docPart>
      <w:docPartPr>
        <w:name w:val="F5513B1CD938419097AEAFE1896A1595"/>
        <w:category>
          <w:name w:val="General"/>
          <w:gallery w:val="placeholder"/>
        </w:category>
        <w:types>
          <w:type w:val="bbPlcHdr"/>
        </w:types>
        <w:behaviors>
          <w:behavior w:val="content"/>
        </w:behaviors>
        <w:guid w:val="{9DB471A7-C1BE-45DE-963D-FD28ACE72462}"/>
      </w:docPartPr>
      <w:docPartBody>
        <w:p w:rsidR="00C04269" w:rsidRDefault="00512B53" w:rsidP="00512B53">
          <w:pPr>
            <w:pStyle w:val="F5513B1CD938419097AEAFE1896A1595"/>
          </w:pPr>
          <w:r>
            <w:t xml:space="preserve">           </w:t>
          </w:r>
        </w:p>
      </w:docPartBody>
    </w:docPart>
    <w:docPart>
      <w:docPartPr>
        <w:name w:val="022058486D424B49B162F48095296D49"/>
        <w:category>
          <w:name w:val="General"/>
          <w:gallery w:val="placeholder"/>
        </w:category>
        <w:types>
          <w:type w:val="bbPlcHdr"/>
        </w:types>
        <w:behaviors>
          <w:behavior w:val="content"/>
        </w:behaviors>
        <w:guid w:val="{CA4FC741-3EAB-4CB7-811A-5EDD6A008496}"/>
      </w:docPartPr>
      <w:docPartBody>
        <w:p w:rsidR="00C04269" w:rsidRDefault="00512B53" w:rsidP="00512B53">
          <w:pPr>
            <w:pStyle w:val="022058486D424B49B162F48095296D49"/>
          </w:pPr>
          <w:r>
            <w:t xml:space="preserve">           </w:t>
          </w:r>
        </w:p>
      </w:docPartBody>
    </w:docPart>
    <w:docPart>
      <w:docPartPr>
        <w:name w:val="A4E4C6A279864A40A24951C41AE69640"/>
        <w:category>
          <w:name w:val="General"/>
          <w:gallery w:val="placeholder"/>
        </w:category>
        <w:types>
          <w:type w:val="bbPlcHdr"/>
        </w:types>
        <w:behaviors>
          <w:behavior w:val="content"/>
        </w:behaviors>
        <w:guid w:val="{8046FC3B-8D8D-4CD3-9FB5-3AF827C04B5B}"/>
      </w:docPartPr>
      <w:docPartBody>
        <w:p w:rsidR="00C04269" w:rsidRDefault="00512B53" w:rsidP="00512B53">
          <w:pPr>
            <w:pStyle w:val="A4E4C6A279864A40A24951C41AE6964022"/>
          </w:pPr>
          <w:r w:rsidRPr="009C3278">
            <w:rPr>
              <w:rStyle w:val="PlaceholderText"/>
              <w:i/>
              <w:iCs/>
            </w:rPr>
            <w:t>Click or tap here to enter text.</w:t>
          </w:r>
        </w:p>
      </w:docPartBody>
    </w:docPart>
    <w:docPart>
      <w:docPartPr>
        <w:name w:val="08A28109CB114504A7FF5840739BC8C9"/>
        <w:category>
          <w:name w:val="General"/>
          <w:gallery w:val="placeholder"/>
        </w:category>
        <w:types>
          <w:type w:val="bbPlcHdr"/>
        </w:types>
        <w:behaviors>
          <w:behavior w:val="content"/>
        </w:behaviors>
        <w:guid w:val="{72E825F1-1FB7-4DAF-9B89-4291F5F9A508}"/>
      </w:docPartPr>
      <w:docPartBody>
        <w:p w:rsidR="00C04269" w:rsidRDefault="00512B53" w:rsidP="00512B53">
          <w:pPr>
            <w:pStyle w:val="08A28109CB114504A7FF5840739BC8C9"/>
          </w:pPr>
          <w:r>
            <w:t xml:space="preserve">           </w:t>
          </w:r>
        </w:p>
      </w:docPartBody>
    </w:docPart>
    <w:docPart>
      <w:docPartPr>
        <w:name w:val="77C63FA3F3634125B96A2B3DFFC9A069"/>
        <w:category>
          <w:name w:val="General"/>
          <w:gallery w:val="placeholder"/>
        </w:category>
        <w:types>
          <w:type w:val="bbPlcHdr"/>
        </w:types>
        <w:behaviors>
          <w:behavior w:val="content"/>
        </w:behaviors>
        <w:guid w:val="{D15E9657-5807-48DB-ACC1-B50480732C3A}"/>
      </w:docPartPr>
      <w:docPartBody>
        <w:p w:rsidR="00C04269" w:rsidRDefault="00512B53" w:rsidP="00512B53">
          <w:pPr>
            <w:pStyle w:val="77C63FA3F3634125B96A2B3DFFC9A06922"/>
          </w:pPr>
          <w:r>
            <w:rPr>
              <w:rStyle w:val="PlaceholderText"/>
            </w:rPr>
            <w:t xml:space="preserve">            </w:t>
          </w:r>
        </w:p>
      </w:docPartBody>
    </w:docPart>
    <w:docPart>
      <w:docPartPr>
        <w:name w:val="79BE2E785EC543F38364229E5BF902BE"/>
        <w:category>
          <w:name w:val="General"/>
          <w:gallery w:val="placeholder"/>
        </w:category>
        <w:types>
          <w:type w:val="bbPlcHdr"/>
        </w:types>
        <w:behaviors>
          <w:behavior w:val="content"/>
        </w:behaviors>
        <w:guid w:val="{B59E8518-428C-42F7-847E-13356D995730}"/>
      </w:docPartPr>
      <w:docPartBody>
        <w:p w:rsidR="00C04269" w:rsidRDefault="00512B53" w:rsidP="00512B53">
          <w:pPr>
            <w:pStyle w:val="79BE2E785EC543F38364229E5BF902BE22"/>
          </w:pPr>
          <w:r>
            <w:rPr>
              <w:rStyle w:val="PlaceholderText"/>
            </w:rPr>
            <w:t xml:space="preserve">            </w:t>
          </w:r>
        </w:p>
      </w:docPartBody>
    </w:docPart>
    <w:docPart>
      <w:docPartPr>
        <w:name w:val="7DAA84C4D0164E9FA3BADE9F2A576A9A"/>
        <w:category>
          <w:name w:val="General"/>
          <w:gallery w:val="placeholder"/>
        </w:category>
        <w:types>
          <w:type w:val="bbPlcHdr"/>
        </w:types>
        <w:behaviors>
          <w:behavior w:val="content"/>
        </w:behaviors>
        <w:guid w:val="{6453A121-CA4A-48A3-952D-26094BCB5F1D}"/>
      </w:docPartPr>
      <w:docPartBody>
        <w:p w:rsidR="00C04269" w:rsidRDefault="00512B53" w:rsidP="00512B53">
          <w:pPr>
            <w:pStyle w:val="7DAA84C4D0164E9FA3BADE9F2A576A9A22"/>
          </w:pPr>
          <w:r>
            <w:rPr>
              <w:rStyle w:val="PlaceholderText"/>
            </w:rPr>
            <w:t xml:space="preserve">             </w:t>
          </w:r>
        </w:p>
      </w:docPartBody>
    </w:docPart>
    <w:docPart>
      <w:docPartPr>
        <w:name w:val="36C04AF2E7C14619B9BC83C238F183D8"/>
        <w:category>
          <w:name w:val="General"/>
          <w:gallery w:val="placeholder"/>
        </w:category>
        <w:types>
          <w:type w:val="bbPlcHdr"/>
        </w:types>
        <w:behaviors>
          <w:behavior w:val="content"/>
        </w:behaviors>
        <w:guid w:val="{DAC0301E-0BFB-4E14-9927-F346C06A672A}"/>
      </w:docPartPr>
      <w:docPartBody>
        <w:p w:rsidR="00512B53" w:rsidRDefault="00512B53" w:rsidP="00D2774A">
          <w:pPr>
            <w:ind w:left="567"/>
            <w:rPr>
              <w:rStyle w:val="Style2022"/>
            </w:rPr>
          </w:pPr>
        </w:p>
        <w:p w:rsidR="00C04269" w:rsidRDefault="00C04269" w:rsidP="00512B53">
          <w:pPr>
            <w:pStyle w:val="36C04AF2E7C14619B9BC83C238F183D8"/>
          </w:pPr>
        </w:p>
      </w:docPartBody>
    </w:docPart>
    <w:docPart>
      <w:docPartPr>
        <w:name w:val="335A93D0957D41F7A5D33A774DFA80BD"/>
        <w:category>
          <w:name w:val="General"/>
          <w:gallery w:val="placeholder"/>
        </w:category>
        <w:types>
          <w:type w:val="bbPlcHdr"/>
        </w:types>
        <w:behaviors>
          <w:behavior w:val="content"/>
        </w:behaviors>
        <w:guid w:val="{F0C71CC9-59DC-4D55-9764-22E698B9856D}"/>
      </w:docPartPr>
      <w:docPartBody>
        <w:p w:rsidR="00512B53" w:rsidRDefault="00512B53" w:rsidP="00D2774A">
          <w:pPr>
            <w:ind w:left="551"/>
            <w:rPr>
              <w:rStyle w:val="Style2022"/>
            </w:rPr>
          </w:pPr>
        </w:p>
        <w:p w:rsidR="00C04269" w:rsidRDefault="00C04269" w:rsidP="00512B53">
          <w:pPr>
            <w:pStyle w:val="335A93D0957D41F7A5D33A774DFA80BD"/>
          </w:pPr>
        </w:p>
      </w:docPartBody>
    </w:docPart>
    <w:docPart>
      <w:docPartPr>
        <w:name w:val="24612EF622944ABE9B4D280D7D51F627"/>
        <w:category>
          <w:name w:val="General"/>
          <w:gallery w:val="placeholder"/>
        </w:category>
        <w:types>
          <w:type w:val="bbPlcHdr"/>
        </w:types>
        <w:behaviors>
          <w:behavior w:val="content"/>
        </w:behaviors>
        <w:guid w:val="{D934208D-46E7-45A0-9941-E2BC76869272}"/>
      </w:docPartPr>
      <w:docPartBody>
        <w:p w:rsidR="00512B53" w:rsidRDefault="00512B53" w:rsidP="00D2774A">
          <w:pPr>
            <w:ind w:left="567"/>
            <w:rPr>
              <w:rStyle w:val="Style2022"/>
            </w:rPr>
          </w:pPr>
        </w:p>
        <w:p w:rsidR="00512B53" w:rsidRDefault="00512B53" w:rsidP="00D2774A">
          <w:pPr>
            <w:ind w:left="567"/>
            <w:rPr>
              <w:rStyle w:val="Style2022"/>
            </w:rPr>
          </w:pPr>
        </w:p>
        <w:p w:rsidR="00C04269" w:rsidRDefault="00C04269"/>
      </w:docPartBody>
    </w:docPart>
    <w:docPart>
      <w:docPartPr>
        <w:name w:val="2ECC075D2FE040D79B0D0D8B5EAAE2E9"/>
        <w:category>
          <w:name w:val="General"/>
          <w:gallery w:val="placeholder"/>
        </w:category>
        <w:types>
          <w:type w:val="bbPlcHdr"/>
        </w:types>
        <w:behaviors>
          <w:behavior w:val="content"/>
        </w:behaviors>
        <w:guid w:val="{9F922CAE-8132-4717-8BA5-1D50BB89CB35}"/>
      </w:docPartPr>
      <w:docPartBody>
        <w:p w:rsidR="00512B53" w:rsidRDefault="00512B53" w:rsidP="00835885">
          <w:pPr>
            <w:ind w:left="567"/>
          </w:pPr>
        </w:p>
        <w:p w:rsidR="00512B53" w:rsidRDefault="00512B53" w:rsidP="00835885">
          <w:pPr>
            <w:ind w:left="567"/>
            <w:rPr>
              <w:rStyle w:val="Style2022"/>
            </w:rPr>
          </w:pPr>
          <w:r>
            <w:rPr>
              <w:rStyle w:val="Style2022"/>
            </w:rPr>
            <w:t xml:space="preserve"> </w:t>
          </w:r>
        </w:p>
        <w:p w:rsidR="00C04269" w:rsidRDefault="00C04269"/>
      </w:docPartBody>
    </w:docPart>
    <w:docPart>
      <w:docPartPr>
        <w:name w:val="6C70B65E62B34D9888C121E9EF474300"/>
        <w:category>
          <w:name w:val="General"/>
          <w:gallery w:val="placeholder"/>
        </w:category>
        <w:types>
          <w:type w:val="bbPlcHdr"/>
        </w:types>
        <w:behaviors>
          <w:behavior w:val="content"/>
        </w:behaviors>
        <w:guid w:val="{4C5457CE-558A-4A25-899F-9E0E97D5015A}"/>
      </w:docPartPr>
      <w:docPartBody>
        <w:p w:rsidR="00512B53" w:rsidRDefault="00512B53" w:rsidP="00BB7A10">
          <w:pPr>
            <w:rPr>
              <w:rStyle w:val="Style2022"/>
            </w:rPr>
          </w:pPr>
        </w:p>
        <w:p w:rsidR="00C04269" w:rsidRDefault="00C04269" w:rsidP="00512B53">
          <w:pPr>
            <w:pStyle w:val="6C70B65E62B34D9888C121E9EF4743001"/>
          </w:pPr>
        </w:p>
      </w:docPartBody>
    </w:docPart>
    <w:docPart>
      <w:docPartPr>
        <w:name w:val="39B698E8345A417A9B183A24411ACC7A"/>
        <w:category>
          <w:name w:val="General"/>
          <w:gallery w:val="placeholder"/>
        </w:category>
        <w:types>
          <w:type w:val="bbPlcHdr"/>
        </w:types>
        <w:behaviors>
          <w:behavior w:val="content"/>
        </w:behaviors>
        <w:guid w:val="{8AC2816A-241B-43E7-9303-02B13F7DFF1C}"/>
      </w:docPartPr>
      <w:docPartBody>
        <w:p w:rsidR="00512B53" w:rsidRDefault="00512B53" w:rsidP="00610377">
          <w:pPr>
            <w:rPr>
              <w:rStyle w:val="Style2022"/>
            </w:rPr>
          </w:pPr>
        </w:p>
        <w:p w:rsidR="00C04269" w:rsidRDefault="00C04269" w:rsidP="00512B53">
          <w:pPr>
            <w:pStyle w:val="39B698E8345A417A9B183A24411ACC7A1"/>
          </w:pPr>
        </w:p>
      </w:docPartBody>
    </w:docPart>
    <w:docPart>
      <w:docPartPr>
        <w:name w:val="FD3E22D0C9A74B59B204A0E741C0EECF"/>
        <w:category>
          <w:name w:val="General"/>
          <w:gallery w:val="placeholder"/>
        </w:category>
        <w:types>
          <w:type w:val="bbPlcHdr"/>
        </w:types>
        <w:behaviors>
          <w:behavior w:val="content"/>
        </w:behaviors>
        <w:guid w:val="{1B7D33CE-B932-4385-8F39-E072DD2B6004}"/>
      </w:docPartPr>
      <w:docPartBody>
        <w:p w:rsidR="00512B53" w:rsidRDefault="00512B53" w:rsidP="009D20B8">
          <w:pPr>
            <w:rPr>
              <w:rStyle w:val="Style2022"/>
            </w:rPr>
          </w:pPr>
        </w:p>
        <w:p w:rsidR="00C04269" w:rsidRDefault="00C04269"/>
      </w:docPartBody>
    </w:docPart>
    <w:docPart>
      <w:docPartPr>
        <w:name w:val="5A5AD7D41DB149B6AECA164252635429"/>
        <w:category>
          <w:name w:val="General"/>
          <w:gallery w:val="placeholder"/>
        </w:category>
        <w:types>
          <w:type w:val="bbPlcHdr"/>
        </w:types>
        <w:behaviors>
          <w:behavior w:val="content"/>
        </w:behaviors>
        <w:guid w:val="{3FAF6E97-41F7-4786-89A6-383AA62E3C4E}"/>
      </w:docPartPr>
      <w:docPartBody>
        <w:p w:rsidR="00512B53" w:rsidRDefault="00512B53" w:rsidP="009D20B8">
          <w:pPr>
            <w:rPr>
              <w:rStyle w:val="Style2022"/>
            </w:rPr>
          </w:pPr>
        </w:p>
        <w:p w:rsidR="00C04269" w:rsidRDefault="00C0426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23C"/>
    <w:rsid w:val="00115CD5"/>
    <w:rsid w:val="0021723C"/>
    <w:rsid w:val="002C069F"/>
    <w:rsid w:val="002F08D3"/>
    <w:rsid w:val="00375BA6"/>
    <w:rsid w:val="00465CF6"/>
    <w:rsid w:val="004E7E9A"/>
    <w:rsid w:val="00512B53"/>
    <w:rsid w:val="006802F7"/>
    <w:rsid w:val="00764863"/>
    <w:rsid w:val="00790712"/>
    <w:rsid w:val="00951E2F"/>
    <w:rsid w:val="00996553"/>
    <w:rsid w:val="00AA3824"/>
    <w:rsid w:val="00B14563"/>
    <w:rsid w:val="00C04269"/>
    <w:rsid w:val="00E64ECF"/>
    <w:rsid w:val="00FE16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2B53"/>
    <w:rPr>
      <w:color w:val="808080"/>
    </w:rPr>
  </w:style>
  <w:style w:type="paragraph" w:customStyle="1" w:styleId="3DAD16C72FD34240B47D66909F516233">
    <w:name w:val="3DAD16C72FD34240B47D66909F516233"/>
    <w:rsid w:val="00375BA6"/>
    <w:pPr>
      <w:spacing w:after="0" w:line="240" w:lineRule="auto"/>
    </w:pPr>
    <w:rPr>
      <w:rFonts w:ascii="Arial" w:eastAsia="Calibri" w:hAnsi="Arial" w:cs="Arial"/>
      <w:w w:val="108"/>
      <w:sz w:val="24"/>
      <w:szCs w:val="24"/>
    </w:rPr>
  </w:style>
  <w:style w:type="character" w:customStyle="1" w:styleId="Style2022">
    <w:name w:val="Style2022"/>
    <w:basedOn w:val="DefaultParagraphFont"/>
    <w:uiPriority w:val="1"/>
    <w:rsid w:val="00512B53"/>
    <w:rPr>
      <w:rFonts w:ascii="Arial" w:hAnsi="Arial"/>
      <w:b/>
      <w:sz w:val="24"/>
    </w:rPr>
  </w:style>
  <w:style w:type="paragraph" w:customStyle="1" w:styleId="5B44EFA38EF8458296B6BA1376B47340">
    <w:name w:val="5B44EFA38EF8458296B6BA1376B47340"/>
    <w:rsid w:val="00512B53"/>
    <w:pPr>
      <w:spacing w:after="0" w:line="240" w:lineRule="auto"/>
    </w:pPr>
    <w:rPr>
      <w:rFonts w:ascii="Arial" w:eastAsia="Calibri" w:hAnsi="Arial" w:cs="Arial"/>
      <w:w w:val="108"/>
      <w:sz w:val="24"/>
      <w:szCs w:val="24"/>
    </w:rPr>
  </w:style>
  <w:style w:type="paragraph" w:customStyle="1" w:styleId="7A52E3E6B55B4A83B2D65438F60E49BC">
    <w:name w:val="7A52E3E6B55B4A83B2D65438F60E49BC"/>
    <w:rsid w:val="00512B53"/>
    <w:pPr>
      <w:spacing w:after="0" w:line="240" w:lineRule="auto"/>
    </w:pPr>
    <w:rPr>
      <w:rFonts w:ascii="Arial" w:eastAsia="Calibri" w:hAnsi="Arial" w:cs="Arial"/>
      <w:w w:val="108"/>
      <w:sz w:val="24"/>
      <w:szCs w:val="24"/>
    </w:rPr>
  </w:style>
  <w:style w:type="paragraph" w:customStyle="1" w:styleId="BF31F03DB3F9449C982296F8057857CC">
    <w:name w:val="BF31F03DB3F9449C982296F8057857CC"/>
    <w:rsid w:val="00512B53"/>
    <w:pPr>
      <w:spacing w:after="0" w:line="240" w:lineRule="auto"/>
    </w:pPr>
    <w:rPr>
      <w:rFonts w:ascii="Arial" w:eastAsia="Calibri" w:hAnsi="Arial" w:cs="Arial"/>
      <w:w w:val="108"/>
      <w:sz w:val="24"/>
      <w:szCs w:val="24"/>
    </w:rPr>
  </w:style>
  <w:style w:type="paragraph" w:customStyle="1" w:styleId="98858A8FF7A84808A89E4FD1327399BE">
    <w:name w:val="98858A8FF7A84808A89E4FD1327399BE"/>
    <w:rsid w:val="00512B53"/>
    <w:pPr>
      <w:spacing w:after="0" w:line="240" w:lineRule="auto"/>
    </w:pPr>
    <w:rPr>
      <w:rFonts w:ascii="Arial" w:eastAsia="Calibri" w:hAnsi="Arial" w:cs="Arial"/>
      <w:w w:val="108"/>
      <w:sz w:val="24"/>
      <w:szCs w:val="24"/>
    </w:rPr>
  </w:style>
  <w:style w:type="paragraph" w:customStyle="1" w:styleId="36E83D61560844EAA3DC2EE3B2C75B59">
    <w:name w:val="36E83D61560844EAA3DC2EE3B2C75B59"/>
    <w:rsid w:val="00512B53"/>
    <w:pPr>
      <w:spacing w:after="0" w:line="240" w:lineRule="auto"/>
    </w:pPr>
    <w:rPr>
      <w:rFonts w:ascii="Arial" w:eastAsia="Calibri" w:hAnsi="Arial" w:cs="Arial"/>
      <w:w w:val="108"/>
      <w:sz w:val="24"/>
      <w:szCs w:val="24"/>
    </w:rPr>
  </w:style>
  <w:style w:type="paragraph" w:customStyle="1" w:styleId="C7B5902915EA4E5DB45E8DDC30F59AE3">
    <w:name w:val="C7B5902915EA4E5DB45E8DDC30F59AE3"/>
    <w:rsid w:val="00512B53"/>
    <w:pPr>
      <w:spacing w:after="0" w:line="240" w:lineRule="auto"/>
    </w:pPr>
    <w:rPr>
      <w:rFonts w:ascii="Arial" w:eastAsia="Calibri" w:hAnsi="Arial" w:cs="Arial"/>
      <w:w w:val="108"/>
      <w:sz w:val="24"/>
      <w:szCs w:val="24"/>
    </w:rPr>
  </w:style>
  <w:style w:type="paragraph" w:customStyle="1" w:styleId="F387F2360AEA4764A6476D376D7723D4">
    <w:name w:val="F387F2360AEA4764A6476D376D7723D4"/>
    <w:rsid w:val="00512B53"/>
    <w:pPr>
      <w:spacing w:after="0" w:line="240" w:lineRule="auto"/>
    </w:pPr>
    <w:rPr>
      <w:rFonts w:ascii="Arial" w:eastAsia="Calibri" w:hAnsi="Arial" w:cs="Arial"/>
      <w:w w:val="108"/>
      <w:sz w:val="24"/>
      <w:szCs w:val="24"/>
    </w:rPr>
  </w:style>
  <w:style w:type="paragraph" w:customStyle="1" w:styleId="E6B4DFCA14EF49AF9FC5D785465E8CD9">
    <w:name w:val="E6B4DFCA14EF49AF9FC5D785465E8CD9"/>
    <w:rsid w:val="00512B53"/>
    <w:pPr>
      <w:spacing w:after="0" w:line="240" w:lineRule="auto"/>
    </w:pPr>
    <w:rPr>
      <w:rFonts w:ascii="Arial" w:eastAsia="Calibri" w:hAnsi="Arial" w:cs="Arial"/>
      <w:w w:val="108"/>
      <w:sz w:val="24"/>
      <w:szCs w:val="24"/>
    </w:rPr>
  </w:style>
  <w:style w:type="paragraph" w:customStyle="1" w:styleId="FDE75C984CE84DE98D60C055777217B6">
    <w:name w:val="FDE75C984CE84DE98D60C055777217B6"/>
    <w:rsid w:val="00512B53"/>
    <w:pPr>
      <w:spacing w:after="0" w:line="240" w:lineRule="auto"/>
    </w:pPr>
    <w:rPr>
      <w:rFonts w:ascii="Arial" w:eastAsia="Calibri" w:hAnsi="Arial" w:cs="Arial"/>
      <w:w w:val="108"/>
      <w:sz w:val="24"/>
      <w:szCs w:val="24"/>
    </w:rPr>
  </w:style>
  <w:style w:type="paragraph" w:customStyle="1" w:styleId="33D95FA1C8934A75B44B27E6EC8AE1BE">
    <w:name w:val="33D95FA1C8934A75B44B27E6EC8AE1BE"/>
    <w:rsid w:val="00512B53"/>
    <w:pPr>
      <w:spacing w:after="0" w:line="240" w:lineRule="auto"/>
    </w:pPr>
    <w:rPr>
      <w:rFonts w:ascii="Arial" w:eastAsia="Calibri" w:hAnsi="Arial" w:cs="Arial"/>
      <w:w w:val="108"/>
      <w:sz w:val="24"/>
      <w:szCs w:val="24"/>
    </w:rPr>
  </w:style>
  <w:style w:type="paragraph" w:customStyle="1" w:styleId="87D074943A0D42A7BB4C2374F89788DD">
    <w:name w:val="87D074943A0D42A7BB4C2374F89788DD"/>
    <w:rsid w:val="00512B53"/>
    <w:pPr>
      <w:spacing w:after="0" w:line="240" w:lineRule="auto"/>
    </w:pPr>
    <w:rPr>
      <w:rFonts w:ascii="Arial" w:eastAsia="Calibri" w:hAnsi="Arial" w:cs="Arial"/>
      <w:w w:val="108"/>
      <w:sz w:val="24"/>
      <w:szCs w:val="24"/>
    </w:rPr>
  </w:style>
  <w:style w:type="paragraph" w:customStyle="1" w:styleId="9AEAFEDD775F4070B8B724DA8B6F241A">
    <w:name w:val="9AEAFEDD775F4070B8B724DA8B6F241A"/>
    <w:rsid w:val="00512B53"/>
    <w:pPr>
      <w:spacing w:after="0" w:line="240" w:lineRule="auto"/>
    </w:pPr>
    <w:rPr>
      <w:rFonts w:ascii="Arial" w:eastAsia="Calibri" w:hAnsi="Arial" w:cs="Arial"/>
      <w:w w:val="108"/>
      <w:sz w:val="24"/>
      <w:szCs w:val="24"/>
    </w:rPr>
  </w:style>
  <w:style w:type="paragraph" w:customStyle="1" w:styleId="F7A1B3A62AB64D7FBFB5E2D2F4885C94">
    <w:name w:val="F7A1B3A62AB64D7FBFB5E2D2F4885C94"/>
    <w:rsid w:val="00512B53"/>
    <w:pPr>
      <w:spacing w:after="0" w:line="240" w:lineRule="auto"/>
    </w:pPr>
    <w:rPr>
      <w:rFonts w:ascii="Arial" w:eastAsia="Calibri" w:hAnsi="Arial" w:cs="Arial"/>
      <w:w w:val="108"/>
      <w:sz w:val="24"/>
      <w:szCs w:val="24"/>
    </w:rPr>
  </w:style>
  <w:style w:type="paragraph" w:customStyle="1" w:styleId="9AF123AAB6794EB0B93FD1492983DF0B">
    <w:name w:val="9AF123AAB6794EB0B93FD1492983DF0B"/>
    <w:rsid w:val="00512B53"/>
    <w:pPr>
      <w:spacing w:after="0" w:line="240" w:lineRule="auto"/>
    </w:pPr>
    <w:rPr>
      <w:rFonts w:ascii="Arial" w:eastAsia="Calibri" w:hAnsi="Arial" w:cs="Arial"/>
      <w:w w:val="108"/>
      <w:sz w:val="24"/>
      <w:szCs w:val="24"/>
    </w:rPr>
  </w:style>
  <w:style w:type="paragraph" w:customStyle="1" w:styleId="EED83F425AB54CD4827D53E3F402BBEE">
    <w:name w:val="EED83F425AB54CD4827D53E3F402BBEE"/>
    <w:rsid w:val="00512B53"/>
    <w:pPr>
      <w:spacing w:after="0" w:line="240" w:lineRule="auto"/>
    </w:pPr>
    <w:rPr>
      <w:rFonts w:ascii="Arial" w:eastAsia="Calibri" w:hAnsi="Arial" w:cs="Arial"/>
      <w:w w:val="108"/>
      <w:sz w:val="24"/>
      <w:szCs w:val="24"/>
    </w:rPr>
  </w:style>
  <w:style w:type="paragraph" w:customStyle="1" w:styleId="BC4076AB9673465B8CB20149A999A3A1">
    <w:name w:val="BC4076AB9673465B8CB20149A999A3A1"/>
    <w:rsid w:val="00512B53"/>
    <w:pPr>
      <w:spacing w:after="0" w:line="240" w:lineRule="auto"/>
    </w:pPr>
    <w:rPr>
      <w:rFonts w:ascii="Arial" w:eastAsia="Calibri" w:hAnsi="Arial" w:cs="Arial"/>
      <w:w w:val="108"/>
      <w:sz w:val="24"/>
      <w:szCs w:val="24"/>
    </w:rPr>
  </w:style>
  <w:style w:type="paragraph" w:customStyle="1" w:styleId="796BCB075D664490A29B5959392399DE1">
    <w:name w:val="796BCB075D664490A29B5959392399DE1"/>
    <w:rsid w:val="00512B53"/>
    <w:pPr>
      <w:spacing w:after="0" w:line="240" w:lineRule="auto"/>
    </w:pPr>
    <w:rPr>
      <w:rFonts w:ascii="Arial" w:eastAsia="Calibri" w:hAnsi="Arial" w:cs="Arial"/>
      <w:w w:val="108"/>
      <w:sz w:val="24"/>
      <w:szCs w:val="24"/>
    </w:rPr>
  </w:style>
  <w:style w:type="paragraph" w:customStyle="1" w:styleId="B3C7E16FD0DD4026A9B0671292E35B931">
    <w:name w:val="B3C7E16FD0DD4026A9B0671292E35B931"/>
    <w:rsid w:val="00512B53"/>
    <w:pPr>
      <w:spacing w:after="0" w:line="240" w:lineRule="auto"/>
    </w:pPr>
    <w:rPr>
      <w:rFonts w:ascii="Arial" w:eastAsia="Calibri" w:hAnsi="Arial" w:cs="Arial"/>
      <w:w w:val="108"/>
      <w:sz w:val="24"/>
      <w:szCs w:val="24"/>
    </w:rPr>
  </w:style>
  <w:style w:type="paragraph" w:customStyle="1" w:styleId="C7B685CB611C44509EF54208DC007B0E1">
    <w:name w:val="C7B685CB611C44509EF54208DC007B0E1"/>
    <w:rsid w:val="00512B53"/>
    <w:pPr>
      <w:spacing w:after="0" w:line="240" w:lineRule="auto"/>
    </w:pPr>
    <w:rPr>
      <w:rFonts w:ascii="Arial" w:eastAsia="Calibri" w:hAnsi="Arial" w:cs="Arial"/>
      <w:w w:val="108"/>
      <w:sz w:val="24"/>
      <w:szCs w:val="24"/>
    </w:rPr>
  </w:style>
  <w:style w:type="paragraph" w:customStyle="1" w:styleId="903D7F09182448E8A66768AF87C7D0391">
    <w:name w:val="903D7F09182448E8A66768AF87C7D0391"/>
    <w:rsid w:val="00512B53"/>
    <w:pPr>
      <w:spacing w:after="0" w:line="240" w:lineRule="auto"/>
    </w:pPr>
    <w:rPr>
      <w:rFonts w:ascii="Arial" w:eastAsia="Calibri" w:hAnsi="Arial" w:cs="Arial"/>
      <w:w w:val="108"/>
      <w:sz w:val="24"/>
      <w:szCs w:val="24"/>
    </w:rPr>
  </w:style>
  <w:style w:type="paragraph" w:customStyle="1" w:styleId="3FC4A0E437424F1CA02C3953AE5548F51">
    <w:name w:val="3FC4A0E437424F1CA02C3953AE5548F51"/>
    <w:rsid w:val="00512B53"/>
    <w:pPr>
      <w:spacing w:after="0" w:line="240" w:lineRule="auto"/>
    </w:pPr>
    <w:rPr>
      <w:rFonts w:ascii="Arial" w:eastAsia="Calibri" w:hAnsi="Arial" w:cs="Arial"/>
      <w:w w:val="108"/>
      <w:sz w:val="24"/>
      <w:szCs w:val="24"/>
    </w:rPr>
  </w:style>
  <w:style w:type="paragraph" w:customStyle="1" w:styleId="3828566067694D9D84DDF71D516981831">
    <w:name w:val="3828566067694D9D84DDF71D516981831"/>
    <w:rsid w:val="00512B53"/>
    <w:pPr>
      <w:spacing w:after="0" w:line="240" w:lineRule="auto"/>
    </w:pPr>
    <w:rPr>
      <w:rFonts w:ascii="Arial" w:eastAsia="Calibri" w:hAnsi="Arial" w:cs="Arial"/>
      <w:w w:val="108"/>
      <w:sz w:val="24"/>
      <w:szCs w:val="24"/>
    </w:rPr>
  </w:style>
  <w:style w:type="paragraph" w:customStyle="1" w:styleId="244BF2F915014D918FCE202C7AB44E261">
    <w:name w:val="244BF2F915014D918FCE202C7AB44E261"/>
    <w:rsid w:val="00512B53"/>
    <w:pPr>
      <w:spacing w:after="0" w:line="240" w:lineRule="auto"/>
    </w:pPr>
    <w:rPr>
      <w:rFonts w:ascii="Arial" w:eastAsia="Calibri" w:hAnsi="Arial" w:cs="Arial"/>
      <w:w w:val="108"/>
      <w:sz w:val="24"/>
      <w:szCs w:val="24"/>
    </w:rPr>
  </w:style>
  <w:style w:type="paragraph" w:customStyle="1" w:styleId="CD5CFBF3742F4015ACBB25AC70E2633D1">
    <w:name w:val="CD5CFBF3742F4015ACBB25AC70E2633D1"/>
    <w:rsid w:val="00512B53"/>
    <w:pPr>
      <w:spacing w:after="0" w:line="240" w:lineRule="auto"/>
    </w:pPr>
    <w:rPr>
      <w:rFonts w:ascii="Arial" w:eastAsia="Calibri" w:hAnsi="Arial" w:cs="Arial"/>
      <w:w w:val="108"/>
      <w:sz w:val="24"/>
      <w:szCs w:val="24"/>
    </w:rPr>
  </w:style>
  <w:style w:type="paragraph" w:customStyle="1" w:styleId="5C19E7CB3AF343E9BDFF71D37F077A051">
    <w:name w:val="5C19E7CB3AF343E9BDFF71D37F077A051"/>
    <w:rsid w:val="00512B53"/>
    <w:pPr>
      <w:spacing w:after="0" w:line="240" w:lineRule="auto"/>
    </w:pPr>
    <w:rPr>
      <w:rFonts w:ascii="Arial" w:eastAsia="Calibri" w:hAnsi="Arial" w:cs="Arial"/>
      <w:w w:val="108"/>
      <w:sz w:val="24"/>
      <w:szCs w:val="24"/>
    </w:rPr>
  </w:style>
  <w:style w:type="paragraph" w:customStyle="1" w:styleId="89188B71DC374A06A9DEE6E42B01579E1">
    <w:name w:val="89188B71DC374A06A9DEE6E42B01579E1"/>
    <w:rsid w:val="00512B53"/>
    <w:pPr>
      <w:spacing w:after="0" w:line="240" w:lineRule="auto"/>
    </w:pPr>
    <w:rPr>
      <w:rFonts w:ascii="Arial" w:eastAsia="Calibri" w:hAnsi="Arial" w:cs="Arial"/>
      <w:w w:val="108"/>
      <w:sz w:val="24"/>
      <w:szCs w:val="24"/>
    </w:rPr>
  </w:style>
  <w:style w:type="paragraph" w:customStyle="1" w:styleId="65A6DD67542A4C5B86498FC47D8CEE6F1">
    <w:name w:val="65A6DD67542A4C5B86498FC47D8CEE6F1"/>
    <w:rsid w:val="00512B53"/>
    <w:pPr>
      <w:spacing w:after="0" w:line="240" w:lineRule="auto"/>
    </w:pPr>
    <w:rPr>
      <w:rFonts w:ascii="Arial" w:eastAsia="Calibri" w:hAnsi="Arial" w:cs="Arial"/>
      <w:w w:val="108"/>
      <w:sz w:val="24"/>
      <w:szCs w:val="24"/>
    </w:rPr>
  </w:style>
  <w:style w:type="paragraph" w:customStyle="1" w:styleId="35FCD671E97E4A8D8378AC6C0D10B2F91">
    <w:name w:val="35FCD671E97E4A8D8378AC6C0D10B2F91"/>
    <w:rsid w:val="00512B53"/>
    <w:pPr>
      <w:spacing w:after="0" w:line="240" w:lineRule="auto"/>
    </w:pPr>
    <w:rPr>
      <w:rFonts w:ascii="Arial" w:eastAsia="Calibri" w:hAnsi="Arial" w:cs="Arial"/>
      <w:w w:val="108"/>
      <w:sz w:val="24"/>
      <w:szCs w:val="24"/>
    </w:rPr>
  </w:style>
  <w:style w:type="paragraph" w:customStyle="1" w:styleId="7A0950AA890E45748DF9D5D49C33D65C1">
    <w:name w:val="7A0950AA890E45748DF9D5D49C33D65C1"/>
    <w:rsid w:val="00512B53"/>
    <w:pPr>
      <w:spacing w:after="0" w:line="240" w:lineRule="auto"/>
    </w:pPr>
    <w:rPr>
      <w:rFonts w:ascii="Arial" w:eastAsia="Calibri" w:hAnsi="Arial" w:cs="Arial"/>
      <w:w w:val="108"/>
      <w:sz w:val="24"/>
      <w:szCs w:val="24"/>
    </w:rPr>
  </w:style>
  <w:style w:type="paragraph" w:customStyle="1" w:styleId="9C4209275F3741188F2EDF5BF398D5FD1">
    <w:name w:val="9C4209275F3741188F2EDF5BF398D5FD1"/>
    <w:rsid w:val="00512B53"/>
    <w:pPr>
      <w:spacing w:after="0" w:line="240" w:lineRule="auto"/>
    </w:pPr>
    <w:rPr>
      <w:rFonts w:ascii="Arial" w:eastAsia="Calibri" w:hAnsi="Arial" w:cs="Arial"/>
      <w:w w:val="108"/>
      <w:sz w:val="24"/>
      <w:szCs w:val="24"/>
    </w:rPr>
  </w:style>
  <w:style w:type="paragraph" w:customStyle="1" w:styleId="586582CFA3BE4EF58EFDCCE5D05579651">
    <w:name w:val="586582CFA3BE4EF58EFDCCE5D05579651"/>
    <w:rsid w:val="00512B53"/>
    <w:pPr>
      <w:spacing w:after="0" w:line="240" w:lineRule="auto"/>
    </w:pPr>
    <w:rPr>
      <w:rFonts w:ascii="Arial" w:eastAsia="Calibri" w:hAnsi="Arial" w:cs="Arial"/>
      <w:w w:val="108"/>
      <w:sz w:val="24"/>
      <w:szCs w:val="24"/>
    </w:rPr>
  </w:style>
  <w:style w:type="paragraph" w:customStyle="1" w:styleId="273A821026014B3B9F665F7B70CBD3131">
    <w:name w:val="273A821026014B3B9F665F7B70CBD3131"/>
    <w:rsid w:val="00512B53"/>
    <w:pPr>
      <w:spacing w:after="0" w:line="240" w:lineRule="auto"/>
    </w:pPr>
    <w:rPr>
      <w:rFonts w:ascii="Arial" w:eastAsia="Calibri" w:hAnsi="Arial" w:cs="Arial"/>
      <w:w w:val="108"/>
      <w:sz w:val="24"/>
      <w:szCs w:val="24"/>
    </w:rPr>
  </w:style>
  <w:style w:type="paragraph" w:customStyle="1" w:styleId="C2F7A611DF974162BBB49C8E4A1A4CBE1">
    <w:name w:val="C2F7A611DF974162BBB49C8E4A1A4CBE1"/>
    <w:rsid w:val="00512B53"/>
    <w:pPr>
      <w:spacing w:after="0" w:line="240" w:lineRule="auto"/>
    </w:pPr>
    <w:rPr>
      <w:rFonts w:ascii="Arial" w:eastAsia="Calibri" w:hAnsi="Arial" w:cs="Arial"/>
      <w:w w:val="108"/>
      <w:sz w:val="24"/>
      <w:szCs w:val="24"/>
    </w:rPr>
  </w:style>
  <w:style w:type="paragraph" w:customStyle="1" w:styleId="1E57828D98374190B55B136C071493FE1">
    <w:name w:val="1E57828D98374190B55B136C071493FE1"/>
    <w:rsid w:val="00512B53"/>
    <w:pPr>
      <w:spacing w:after="0" w:line="240" w:lineRule="auto"/>
    </w:pPr>
    <w:rPr>
      <w:rFonts w:ascii="Arial" w:eastAsia="Calibri" w:hAnsi="Arial" w:cs="Arial"/>
      <w:w w:val="108"/>
      <w:sz w:val="24"/>
      <w:szCs w:val="24"/>
    </w:rPr>
  </w:style>
  <w:style w:type="paragraph" w:customStyle="1" w:styleId="08527948AF04492FB2BF77A7F24C03881">
    <w:name w:val="08527948AF04492FB2BF77A7F24C03881"/>
    <w:rsid w:val="00512B53"/>
    <w:pPr>
      <w:spacing w:after="0" w:line="240" w:lineRule="auto"/>
    </w:pPr>
    <w:rPr>
      <w:rFonts w:ascii="Arial" w:eastAsia="Calibri" w:hAnsi="Arial" w:cs="Arial"/>
      <w:w w:val="108"/>
      <w:sz w:val="24"/>
      <w:szCs w:val="24"/>
    </w:rPr>
  </w:style>
  <w:style w:type="paragraph" w:customStyle="1" w:styleId="CC4AF1D606E647DDAE673855F4356EBA1">
    <w:name w:val="CC4AF1D606E647DDAE673855F4356EBA1"/>
    <w:rsid w:val="00512B53"/>
    <w:pPr>
      <w:spacing w:after="0" w:line="240" w:lineRule="auto"/>
    </w:pPr>
    <w:rPr>
      <w:rFonts w:ascii="Arial" w:eastAsia="Calibri" w:hAnsi="Arial" w:cs="Arial"/>
      <w:w w:val="108"/>
      <w:sz w:val="24"/>
      <w:szCs w:val="24"/>
    </w:rPr>
  </w:style>
  <w:style w:type="paragraph" w:customStyle="1" w:styleId="F18DA52392AE49D391A10AEF4C3A7C8B1">
    <w:name w:val="F18DA52392AE49D391A10AEF4C3A7C8B1"/>
    <w:rsid w:val="00512B53"/>
    <w:pPr>
      <w:spacing w:after="0" w:line="240" w:lineRule="auto"/>
    </w:pPr>
    <w:rPr>
      <w:rFonts w:ascii="Arial" w:eastAsia="Calibri" w:hAnsi="Arial" w:cs="Arial"/>
      <w:w w:val="108"/>
      <w:sz w:val="24"/>
      <w:szCs w:val="24"/>
    </w:rPr>
  </w:style>
  <w:style w:type="paragraph" w:customStyle="1" w:styleId="B9BE477CB6B24389BBA97BFD3A5AAE4E1">
    <w:name w:val="B9BE477CB6B24389BBA97BFD3A5AAE4E1"/>
    <w:rsid w:val="00512B53"/>
    <w:pPr>
      <w:spacing w:after="0" w:line="240" w:lineRule="auto"/>
    </w:pPr>
    <w:rPr>
      <w:rFonts w:ascii="Arial" w:eastAsia="Calibri" w:hAnsi="Arial" w:cs="Arial"/>
      <w:w w:val="108"/>
      <w:sz w:val="24"/>
      <w:szCs w:val="24"/>
    </w:rPr>
  </w:style>
  <w:style w:type="paragraph" w:customStyle="1" w:styleId="1A6FF7CFF8C84458AFD8AA6ED89A75E11">
    <w:name w:val="1A6FF7CFF8C84458AFD8AA6ED89A75E11"/>
    <w:rsid w:val="00512B53"/>
    <w:pPr>
      <w:spacing w:after="0" w:line="240" w:lineRule="auto"/>
    </w:pPr>
    <w:rPr>
      <w:rFonts w:ascii="Arial" w:eastAsia="Calibri" w:hAnsi="Arial" w:cs="Arial"/>
      <w:w w:val="108"/>
      <w:sz w:val="24"/>
      <w:szCs w:val="24"/>
    </w:rPr>
  </w:style>
  <w:style w:type="paragraph" w:customStyle="1" w:styleId="513D39753F6046C3A3ED98EA5A528C1D1">
    <w:name w:val="513D39753F6046C3A3ED98EA5A528C1D1"/>
    <w:rsid w:val="00512B53"/>
    <w:pPr>
      <w:spacing w:after="0" w:line="240" w:lineRule="auto"/>
    </w:pPr>
    <w:rPr>
      <w:rFonts w:ascii="Arial" w:eastAsia="Calibri" w:hAnsi="Arial" w:cs="Arial"/>
      <w:w w:val="108"/>
      <w:sz w:val="24"/>
      <w:szCs w:val="24"/>
    </w:rPr>
  </w:style>
  <w:style w:type="paragraph" w:customStyle="1" w:styleId="AA9C429119984F9F88F244D9A08BEDBA1">
    <w:name w:val="AA9C429119984F9F88F244D9A08BEDBA1"/>
    <w:rsid w:val="00512B53"/>
    <w:pPr>
      <w:spacing w:after="0" w:line="240" w:lineRule="auto"/>
    </w:pPr>
    <w:rPr>
      <w:rFonts w:ascii="Arial" w:eastAsia="Calibri" w:hAnsi="Arial" w:cs="Arial"/>
      <w:w w:val="108"/>
      <w:sz w:val="24"/>
      <w:szCs w:val="24"/>
    </w:rPr>
  </w:style>
  <w:style w:type="paragraph" w:customStyle="1" w:styleId="74B5F5FF4D4945489843AA7D3AE919081">
    <w:name w:val="74B5F5FF4D4945489843AA7D3AE919081"/>
    <w:rsid w:val="00512B53"/>
    <w:pPr>
      <w:spacing w:after="0" w:line="240" w:lineRule="auto"/>
    </w:pPr>
    <w:rPr>
      <w:rFonts w:ascii="Arial" w:eastAsia="Calibri" w:hAnsi="Arial" w:cs="Arial"/>
      <w:w w:val="108"/>
      <w:sz w:val="24"/>
      <w:szCs w:val="24"/>
    </w:rPr>
  </w:style>
  <w:style w:type="paragraph" w:customStyle="1" w:styleId="FC2FF2A75BDC4F5DA664150DAB925D0C1">
    <w:name w:val="FC2FF2A75BDC4F5DA664150DAB925D0C1"/>
    <w:rsid w:val="00512B53"/>
    <w:pPr>
      <w:spacing w:after="0" w:line="240" w:lineRule="auto"/>
    </w:pPr>
    <w:rPr>
      <w:rFonts w:ascii="Arial" w:eastAsia="Calibri" w:hAnsi="Arial" w:cs="Arial"/>
      <w:w w:val="108"/>
      <w:sz w:val="24"/>
      <w:szCs w:val="24"/>
    </w:rPr>
  </w:style>
  <w:style w:type="paragraph" w:customStyle="1" w:styleId="62C7E407C4C44174895519C2B7C48F6B1">
    <w:name w:val="62C7E407C4C44174895519C2B7C48F6B1"/>
    <w:rsid w:val="00512B53"/>
    <w:pPr>
      <w:spacing w:after="0" w:line="240" w:lineRule="auto"/>
    </w:pPr>
    <w:rPr>
      <w:rFonts w:ascii="Arial" w:eastAsia="Calibri" w:hAnsi="Arial" w:cs="Arial"/>
      <w:w w:val="108"/>
      <w:sz w:val="24"/>
      <w:szCs w:val="24"/>
    </w:rPr>
  </w:style>
  <w:style w:type="paragraph" w:customStyle="1" w:styleId="666C5F90263149DA84DA646784A78E9A1">
    <w:name w:val="666C5F90263149DA84DA646784A78E9A1"/>
    <w:rsid w:val="00512B53"/>
    <w:pPr>
      <w:spacing w:after="0" w:line="240" w:lineRule="auto"/>
    </w:pPr>
    <w:rPr>
      <w:rFonts w:ascii="Arial" w:eastAsia="Calibri" w:hAnsi="Arial" w:cs="Arial"/>
      <w:w w:val="108"/>
      <w:sz w:val="24"/>
      <w:szCs w:val="24"/>
    </w:rPr>
  </w:style>
  <w:style w:type="paragraph" w:customStyle="1" w:styleId="E24B7B71EC8942FD9DDDF61207C597C21">
    <w:name w:val="E24B7B71EC8942FD9DDDF61207C597C21"/>
    <w:rsid w:val="00512B53"/>
    <w:pPr>
      <w:spacing w:after="0" w:line="240" w:lineRule="auto"/>
    </w:pPr>
    <w:rPr>
      <w:rFonts w:ascii="Arial" w:eastAsia="Calibri" w:hAnsi="Arial" w:cs="Arial"/>
      <w:w w:val="108"/>
      <w:sz w:val="24"/>
      <w:szCs w:val="24"/>
    </w:rPr>
  </w:style>
  <w:style w:type="paragraph" w:customStyle="1" w:styleId="C044FB8D859746109E67560518806AF01">
    <w:name w:val="C044FB8D859746109E67560518806AF01"/>
    <w:rsid w:val="00512B53"/>
    <w:pPr>
      <w:spacing w:after="0" w:line="240" w:lineRule="auto"/>
    </w:pPr>
    <w:rPr>
      <w:rFonts w:ascii="Arial" w:eastAsia="Calibri" w:hAnsi="Arial" w:cs="Arial"/>
      <w:w w:val="108"/>
      <w:sz w:val="24"/>
      <w:szCs w:val="24"/>
    </w:rPr>
  </w:style>
  <w:style w:type="paragraph" w:customStyle="1" w:styleId="972E473B1AAC4F0D91A2145D89740D611">
    <w:name w:val="972E473B1AAC4F0D91A2145D89740D611"/>
    <w:rsid w:val="00512B53"/>
    <w:pPr>
      <w:spacing w:after="0" w:line="240" w:lineRule="auto"/>
    </w:pPr>
    <w:rPr>
      <w:rFonts w:ascii="Arial" w:eastAsia="Calibri" w:hAnsi="Arial" w:cs="Arial"/>
      <w:w w:val="108"/>
      <w:sz w:val="24"/>
      <w:szCs w:val="24"/>
    </w:rPr>
  </w:style>
  <w:style w:type="paragraph" w:customStyle="1" w:styleId="7264BB750E8643DC9C4873F4EC942B271">
    <w:name w:val="7264BB750E8643DC9C4873F4EC942B271"/>
    <w:rsid w:val="00512B53"/>
    <w:pPr>
      <w:spacing w:after="0" w:line="240" w:lineRule="auto"/>
    </w:pPr>
    <w:rPr>
      <w:rFonts w:ascii="Arial" w:eastAsia="Calibri" w:hAnsi="Arial" w:cs="Arial"/>
      <w:w w:val="108"/>
      <w:sz w:val="24"/>
      <w:szCs w:val="24"/>
    </w:rPr>
  </w:style>
  <w:style w:type="paragraph" w:customStyle="1" w:styleId="438E1B6616AD4AACA88CCE21F242567E1">
    <w:name w:val="438E1B6616AD4AACA88CCE21F242567E1"/>
    <w:rsid w:val="00512B53"/>
    <w:pPr>
      <w:spacing w:after="0" w:line="240" w:lineRule="auto"/>
    </w:pPr>
    <w:rPr>
      <w:rFonts w:ascii="Arial" w:eastAsia="Calibri" w:hAnsi="Arial" w:cs="Arial"/>
      <w:w w:val="108"/>
      <w:sz w:val="24"/>
      <w:szCs w:val="24"/>
    </w:rPr>
  </w:style>
  <w:style w:type="paragraph" w:customStyle="1" w:styleId="59BA01302ED14400966830EC9543A8141">
    <w:name w:val="59BA01302ED14400966830EC9543A8141"/>
    <w:rsid w:val="00512B53"/>
    <w:pPr>
      <w:spacing w:after="0" w:line="240" w:lineRule="auto"/>
    </w:pPr>
    <w:rPr>
      <w:rFonts w:ascii="Arial" w:eastAsia="Calibri" w:hAnsi="Arial" w:cs="Arial"/>
      <w:w w:val="108"/>
      <w:sz w:val="24"/>
      <w:szCs w:val="24"/>
    </w:rPr>
  </w:style>
  <w:style w:type="paragraph" w:customStyle="1" w:styleId="09D71C67BB524B1BB349567E41EB71391">
    <w:name w:val="09D71C67BB524B1BB349567E41EB71391"/>
    <w:rsid w:val="00512B53"/>
    <w:pPr>
      <w:spacing w:after="0" w:line="240" w:lineRule="auto"/>
    </w:pPr>
    <w:rPr>
      <w:rFonts w:ascii="Arial" w:eastAsia="Calibri" w:hAnsi="Arial" w:cs="Arial"/>
      <w:w w:val="108"/>
      <w:sz w:val="24"/>
      <w:szCs w:val="24"/>
    </w:rPr>
  </w:style>
  <w:style w:type="paragraph" w:customStyle="1" w:styleId="E33A4E0605964E9CA1C1D8587E34EBBE1">
    <w:name w:val="E33A4E0605964E9CA1C1D8587E34EBBE1"/>
    <w:rsid w:val="00512B53"/>
    <w:pPr>
      <w:spacing w:after="0" w:line="240" w:lineRule="auto"/>
    </w:pPr>
    <w:rPr>
      <w:rFonts w:ascii="Arial" w:eastAsia="Calibri" w:hAnsi="Arial" w:cs="Arial"/>
      <w:w w:val="108"/>
      <w:sz w:val="24"/>
      <w:szCs w:val="24"/>
    </w:rPr>
  </w:style>
  <w:style w:type="paragraph" w:customStyle="1" w:styleId="F5E71E297E01437C9B748C7DE28117E11">
    <w:name w:val="F5E71E297E01437C9B748C7DE28117E11"/>
    <w:rsid w:val="00512B53"/>
    <w:pPr>
      <w:spacing w:after="0" w:line="240" w:lineRule="auto"/>
    </w:pPr>
    <w:rPr>
      <w:rFonts w:ascii="Arial" w:eastAsia="Calibri" w:hAnsi="Arial" w:cs="Arial"/>
      <w:w w:val="108"/>
      <w:sz w:val="24"/>
      <w:szCs w:val="24"/>
    </w:rPr>
  </w:style>
  <w:style w:type="paragraph" w:customStyle="1" w:styleId="92B302F26CD544879380843F353740751">
    <w:name w:val="92B302F26CD544879380843F353740751"/>
    <w:rsid w:val="00512B53"/>
    <w:pPr>
      <w:spacing w:after="0" w:line="240" w:lineRule="auto"/>
    </w:pPr>
    <w:rPr>
      <w:rFonts w:ascii="Arial" w:eastAsia="Calibri" w:hAnsi="Arial" w:cs="Arial"/>
      <w:w w:val="108"/>
      <w:sz w:val="24"/>
      <w:szCs w:val="24"/>
    </w:rPr>
  </w:style>
  <w:style w:type="paragraph" w:customStyle="1" w:styleId="04152C35667E440EAB248891478D90E21">
    <w:name w:val="04152C35667E440EAB248891478D90E21"/>
    <w:rsid w:val="00512B53"/>
    <w:pPr>
      <w:spacing w:after="0" w:line="240" w:lineRule="auto"/>
    </w:pPr>
    <w:rPr>
      <w:rFonts w:ascii="Arial" w:eastAsia="Calibri" w:hAnsi="Arial" w:cs="Arial"/>
      <w:w w:val="108"/>
      <w:sz w:val="24"/>
      <w:szCs w:val="24"/>
    </w:rPr>
  </w:style>
  <w:style w:type="paragraph" w:customStyle="1" w:styleId="EDA0D8E3388E423BA2857B237D115D221">
    <w:name w:val="EDA0D8E3388E423BA2857B237D115D221"/>
    <w:rsid w:val="00512B53"/>
    <w:pPr>
      <w:spacing w:after="0" w:line="240" w:lineRule="auto"/>
    </w:pPr>
    <w:rPr>
      <w:rFonts w:ascii="Arial" w:eastAsia="Calibri" w:hAnsi="Arial" w:cs="Arial"/>
      <w:w w:val="108"/>
      <w:sz w:val="24"/>
      <w:szCs w:val="24"/>
    </w:rPr>
  </w:style>
  <w:style w:type="paragraph" w:customStyle="1" w:styleId="047F072AEF6A42A8AA4733501131C41C1">
    <w:name w:val="047F072AEF6A42A8AA4733501131C41C1"/>
    <w:rsid w:val="00512B53"/>
    <w:pPr>
      <w:spacing w:after="0" w:line="240" w:lineRule="auto"/>
    </w:pPr>
    <w:rPr>
      <w:rFonts w:ascii="Arial" w:eastAsia="Calibri" w:hAnsi="Arial" w:cs="Arial"/>
      <w:w w:val="108"/>
      <w:sz w:val="24"/>
      <w:szCs w:val="24"/>
    </w:rPr>
  </w:style>
  <w:style w:type="paragraph" w:customStyle="1" w:styleId="183E84D9C2E84A639F66A7A801CC49841">
    <w:name w:val="183E84D9C2E84A639F66A7A801CC49841"/>
    <w:rsid w:val="00512B53"/>
    <w:pPr>
      <w:spacing w:after="0" w:line="240" w:lineRule="auto"/>
    </w:pPr>
    <w:rPr>
      <w:rFonts w:ascii="Arial" w:eastAsia="Calibri" w:hAnsi="Arial" w:cs="Arial"/>
      <w:w w:val="108"/>
      <w:sz w:val="24"/>
      <w:szCs w:val="24"/>
    </w:rPr>
  </w:style>
  <w:style w:type="paragraph" w:customStyle="1" w:styleId="54E2FD2288E94C62A260DAC95DCACB021">
    <w:name w:val="54E2FD2288E94C62A260DAC95DCACB021"/>
    <w:rsid w:val="00512B53"/>
    <w:pPr>
      <w:spacing w:after="0" w:line="240" w:lineRule="auto"/>
    </w:pPr>
    <w:rPr>
      <w:rFonts w:ascii="Arial" w:eastAsia="Calibri" w:hAnsi="Arial" w:cs="Arial"/>
      <w:w w:val="108"/>
      <w:sz w:val="24"/>
      <w:szCs w:val="24"/>
    </w:rPr>
  </w:style>
  <w:style w:type="paragraph" w:customStyle="1" w:styleId="2226078CAEC34B3F93712F55BA9ADFF31">
    <w:name w:val="2226078CAEC34B3F93712F55BA9ADFF31"/>
    <w:rsid w:val="00512B53"/>
    <w:pPr>
      <w:spacing w:after="0" w:line="240" w:lineRule="auto"/>
    </w:pPr>
    <w:rPr>
      <w:rFonts w:ascii="Arial" w:eastAsia="Calibri" w:hAnsi="Arial" w:cs="Arial"/>
      <w:w w:val="108"/>
      <w:sz w:val="24"/>
      <w:szCs w:val="24"/>
    </w:rPr>
  </w:style>
  <w:style w:type="paragraph" w:customStyle="1" w:styleId="97360FEB40CF4BC8A8C897724C44799F1">
    <w:name w:val="97360FEB40CF4BC8A8C897724C44799F1"/>
    <w:rsid w:val="00512B53"/>
    <w:pPr>
      <w:spacing w:after="0" w:line="240" w:lineRule="auto"/>
    </w:pPr>
    <w:rPr>
      <w:rFonts w:ascii="Arial" w:eastAsia="Calibri" w:hAnsi="Arial" w:cs="Arial"/>
      <w:w w:val="108"/>
      <w:sz w:val="24"/>
      <w:szCs w:val="24"/>
    </w:rPr>
  </w:style>
  <w:style w:type="paragraph" w:customStyle="1" w:styleId="F8E361121D804752A61536B025DE78541">
    <w:name w:val="F8E361121D804752A61536B025DE78541"/>
    <w:rsid w:val="00512B53"/>
    <w:pPr>
      <w:spacing w:after="0" w:line="240" w:lineRule="auto"/>
    </w:pPr>
    <w:rPr>
      <w:rFonts w:ascii="Arial" w:eastAsia="Calibri" w:hAnsi="Arial" w:cs="Arial"/>
      <w:w w:val="108"/>
      <w:sz w:val="24"/>
      <w:szCs w:val="24"/>
    </w:rPr>
  </w:style>
  <w:style w:type="paragraph" w:customStyle="1" w:styleId="E35D593F64234A04A2905F795D6DE9F91">
    <w:name w:val="E35D593F64234A04A2905F795D6DE9F91"/>
    <w:rsid w:val="00512B53"/>
    <w:pPr>
      <w:spacing w:after="0" w:line="240" w:lineRule="auto"/>
    </w:pPr>
    <w:rPr>
      <w:rFonts w:ascii="Arial" w:eastAsia="Calibri" w:hAnsi="Arial" w:cs="Arial"/>
      <w:w w:val="108"/>
      <w:sz w:val="24"/>
      <w:szCs w:val="24"/>
    </w:rPr>
  </w:style>
  <w:style w:type="paragraph" w:customStyle="1" w:styleId="CA1B340E8DAC4619AA71BBD5462478C61">
    <w:name w:val="CA1B340E8DAC4619AA71BBD5462478C61"/>
    <w:rsid w:val="00512B53"/>
    <w:pPr>
      <w:spacing w:after="0" w:line="240" w:lineRule="auto"/>
    </w:pPr>
    <w:rPr>
      <w:rFonts w:ascii="Arial" w:eastAsia="Calibri" w:hAnsi="Arial" w:cs="Arial"/>
      <w:w w:val="108"/>
      <w:sz w:val="24"/>
      <w:szCs w:val="24"/>
    </w:rPr>
  </w:style>
  <w:style w:type="paragraph" w:customStyle="1" w:styleId="C93A62FD81C54626AABC2169E696869E1">
    <w:name w:val="C93A62FD81C54626AABC2169E696869E1"/>
    <w:rsid w:val="00512B53"/>
    <w:pPr>
      <w:spacing w:after="0" w:line="240" w:lineRule="auto"/>
    </w:pPr>
    <w:rPr>
      <w:rFonts w:ascii="Arial" w:eastAsia="Calibri" w:hAnsi="Arial" w:cs="Arial"/>
      <w:w w:val="108"/>
      <w:sz w:val="24"/>
      <w:szCs w:val="24"/>
    </w:rPr>
  </w:style>
  <w:style w:type="paragraph" w:customStyle="1" w:styleId="2909D19F0A3C45C08FD00E262DAE7A291">
    <w:name w:val="2909D19F0A3C45C08FD00E262DAE7A291"/>
    <w:rsid w:val="00512B53"/>
    <w:pPr>
      <w:spacing w:after="0" w:line="240" w:lineRule="auto"/>
    </w:pPr>
    <w:rPr>
      <w:rFonts w:ascii="Arial" w:eastAsia="Calibri" w:hAnsi="Arial" w:cs="Arial"/>
      <w:w w:val="108"/>
      <w:sz w:val="24"/>
      <w:szCs w:val="24"/>
    </w:rPr>
  </w:style>
  <w:style w:type="paragraph" w:customStyle="1" w:styleId="95ED1D2DCF2B49ED93AF1293AA2C32DC1">
    <w:name w:val="95ED1D2DCF2B49ED93AF1293AA2C32DC1"/>
    <w:rsid w:val="00512B53"/>
    <w:pPr>
      <w:spacing w:after="0" w:line="240" w:lineRule="auto"/>
    </w:pPr>
    <w:rPr>
      <w:rFonts w:ascii="Arial" w:eastAsia="Calibri" w:hAnsi="Arial" w:cs="Arial"/>
      <w:w w:val="108"/>
      <w:sz w:val="24"/>
      <w:szCs w:val="24"/>
    </w:rPr>
  </w:style>
  <w:style w:type="paragraph" w:customStyle="1" w:styleId="56E6074B9F4E418595C57452BF06E37A1">
    <w:name w:val="56E6074B9F4E418595C57452BF06E37A1"/>
    <w:rsid w:val="00512B53"/>
    <w:pPr>
      <w:spacing w:after="0" w:line="240" w:lineRule="auto"/>
    </w:pPr>
    <w:rPr>
      <w:rFonts w:ascii="Arial" w:eastAsia="Calibri" w:hAnsi="Arial" w:cs="Arial"/>
      <w:w w:val="108"/>
      <w:sz w:val="24"/>
      <w:szCs w:val="24"/>
    </w:rPr>
  </w:style>
  <w:style w:type="paragraph" w:customStyle="1" w:styleId="6ACD9EC5E5DF4F9481118DFEFB8F2D94">
    <w:name w:val="6ACD9EC5E5DF4F9481118DFEFB8F2D94"/>
    <w:rsid w:val="00512B53"/>
  </w:style>
  <w:style w:type="paragraph" w:customStyle="1" w:styleId="6C6202C191BF4E15999132C7C73C26A9">
    <w:name w:val="6C6202C191BF4E15999132C7C73C26A9"/>
    <w:rsid w:val="00512B53"/>
  </w:style>
  <w:style w:type="paragraph" w:customStyle="1" w:styleId="EE531741BF6C429CB7A07D88916C47CC">
    <w:name w:val="EE531741BF6C429CB7A07D88916C47CC"/>
    <w:rsid w:val="00512B53"/>
  </w:style>
  <w:style w:type="paragraph" w:customStyle="1" w:styleId="10DDC306146F45AFA2AC985AA9686324">
    <w:name w:val="10DDC306146F45AFA2AC985AA9686324"/>
    <w:rsid w:val="00512B53"/>
  </w:style>
  <w:style w:type="paragraph" w:customStyle="1" w:styleId="07A7D519A44D4E85B89CF62538826604">
    <w:name w:val="07A7D519A44D4E85B89CF62538826604"/>
    <w:rsid w:val="00512B53"/>
  </w:style>
  <w:style w:type="paragraph" w:customStyle="1" w:styleId="F73F54573CDA42679E1CD88C37260A01">
    <w:name w:val="F73F54573CDA42679E1CD88C37260A01"/>
    <w:rsid w:val="00512B53"/>
  </w:style>
  <w:style w:type="paragraph" w:customStyle="1" w:styleId="3AC4BDF5E9424A4FB4880B6C3C7D05E7">
    <w:name w:val="3AC4BDF5E9424A4FB4880B6C3C7D05E7"/>
    <w:rsid w:val="00512B53"/>
  </w:style>
  <w:style w:type="paragraph" w:customStyle="1" w:styleId="8A07D5AE16614247BB61D9FE2CD62174">
    <w:name w:val="8A07D5AE16614247BB61D9FE2CD62174"/>
    <w:rsid w:val="00512B53"/>
  </w:style>
  <w:style w:type="paragraph" w:customStyle="1" w:styleId="170C6A89BA8246BEA82017858F230CAE">
    <w:name w:val="170C6A89BA8246BEA82017858F230CAE"/>
    <w:rsid w:val="00512B53"/>
  </w:style>
  <w:style w:type="paragraph" w:customStyle="1" w:styleId="E67C03DB73644ABB83ACF38DB8B15933">
    <w:name w:val="E67C03DB73644ABB83ACF38DB8B15933"/>
    <w:rsid w:val="00512B53"/>
  </w:style>
  <w:style w:type="paragraph" w:customStyle="1" w:styleId="CE56E2C89F0944718F9C68326D5F5D89">
    <w:name w:val="CE56E2C89F0944718F9C68326D5F5D89"/>
    <w:rsid w:val="00512B53"/>
  </w:style>
  <w:style w:type="paragraph" w:customStyle="1" w:styleId="888F7CAC98914B459B1BCE79F4446D19">
    <w:name w:val="888F7CAC98914B459B1BCE79F4446D19"/>
    <w:rsid w:val="00512B53"/>
  </w:style>
  <w:style w:type="paragraph" w:customStyle="1" w:styleId="7915E20DB597405B8BC72B6D2C533542">
    <w:name w:val="7915E20DB597405B8BC72B6D2C533542"/>
    <w:rsid w:val="00512B53"/>
  </w:style>
  <w:style w:type="paragraph" w:customStyle="1" w:styleId="FD85E6465C204AC79B0A7AD97056FF99">
    <w:name w:val="FD85E6465C204AC79B0A7AD97056FF99"/>
    <w:rsid w:val="00512B53"/>
  </w:style>
  <w:style w:type="paragraph" w:customStyle="1" w:styleId="F5513B1CD938419097AEAFE1896A1595">
    <w:name w:val="F5513B1CD938419097AEAFE1896A1595"/>
    <w:rsid w:val="00512B53"/>
  </w:style>
  <w:style w:type="paragraph" w:customStyle="1" w:styleId="022058486D424B49B162F48095296D49">
    <w:name w:val="022058486D424B49B162F48095296D49"/>
    <w:rsid w:val="00512B53"/>
  </w:style>
  <w:style w:type="paragraph" w:customStyle="1" w:styleId="08A28109CB114504A7FF5840739BC8C9">
    <w:name w:val="08A28109CB114504A7FF5840739BC8C9"/>
    <w:rsid w:val="00512B53"/>
  </w:style>
  <w:style w:type="paragraph" w:customStyle="1" w:styleId="36C04AF2E7C14619B9BC83C238F183D8">
    <w:name w:val="36C04AF2E7C14619B9BC83C238F183D8"/>
    <w:rsid w:val="00512B53"/>
  </w:style>
  <w:style w:type="paragraph" w:customStyle="1" w:styleId="335A93D0957D41F7A5D33A774DFA80BD">
    <w:name w:val="335A93D0957D41F7A5D33A774DFA80BD"/>
    <w:rsid w:val="00512B53"/>
  </w:style>
  <w:style w:type="paragraph" w:customStyle="1" w:styleId="6C70B65E62B34D9888C121E9EF4743001">
    <w:name w:val="6C70B65E62B34D9888C121E9EF4743001"/>
    <w:rsid w:val="00512B53"/>
    <w:pPr>
      <w:spacing w:after="0" w:line="240" w:lineRule="auto"/>
    </w:pPr>
    <w:rPr>
      <w:rFonts w:ascii="Arial" w:eastAsia="Calibri" w:hAnsi="Arial" w:cs="Arial"/>
      <w:w w:val="108"/>
      <w:sz w:val="24"/>
      <w:szCs w:val="24"/>
    </w:rPr>
  </w:style>
  <w:style w:type="paragraph" w:customStyle="1" w:styleId="39B698E8345A417A9B183A24411ACC7A1">
    <w:name w:val="39B698E8345A417A9B183A24411ACC7A1"/>
    <w:rsid w:val="00512B53"/>
    <w:pPr>
      <w:spacing w:after="0" w:line="240" w:lineRule="auto"/>
    </w:pPr>
    <w:rPr>
      <w:rFonts w:ascii="Arial" w:eastAsia="Calibri" w:hAnsi="Arial" w:cs="Arial"/>
      <w:w w:val="108"/>
      <w:sz w:val="24"/>
      <w:szCs w:val="24"/>
    </w:rPr>
  </w:style>
  <w:style w:type="paragraph" w:customStyle="1" w:styleId="278342038D3843628AEA577A8018F6037">
    <w:name w:val="278342038D3843628AEA577A8018F6037"/>
    <w:rsid w:val="00512B53"/>
    <w:pPr>
      <w:spacing w:after="0" w:line="240" w:lineRule="auto"/>
    </w:pPr>
    <w:rPr>
      <w:rFonts w:ascii="Arial" w:eastAsia="Calibri" w:hAnsi="Arial" w:cs="Arial"/>
      <w:w w:val="108"/>
      <w:sz w:val="24"/>
      <w:szCs w:val="24"/>
    </w:rPr>
  </w:style>
  <w:style w:type="paragraph" w:customStyle="1" w:styleId="EA7A7BA6DBAB483288BD019A1195607912">
    <w:name w:val="EA7A7BA6DBAB483288BD019A1195607912"/>
    <w:rsid w:val="00512B53"/>
    <w:pPr>
      <w:spacing w:after="0" w:line="240" w:lineRule="auto"/>
    </w:pPr>
    <w:rPr>
      <w:rFonts w:ascii="Arial" w:eastAsia="Calibri" w:hAnsi="Arial" w:cs="Arial"/>
      <w:w w:val="108"/>
      <w:sz w:val="24"/>
      <w:szCs w:val="24"/>
    </w:rPr>
  </w:style>
  <w:style w:type="paragraph" w:customStyle="1" w:styleId="9AC0994357C84046B6D6CA349771435614">
    <w:name w:val="9AC0994357C84046B6D6CA349771435614"/>
    <w:rsid w:val="00512B53"/>
    <w:pPr>
      <w:spacing w:after="0" w:line="240" w:lineRule="auto"/>
    </w:pPr>
    <w:rPr>
      <w:rFonts w:ascii="Arial" w:eastAsia="Calibri" w:hAnsi="Arial" w:cs="Arial"/>
      <w:w w:val="108"/>
      <w:sz w:val="24"/>
      <w:szCs w:val="24"/>
    </w:rPr>
  </w:style>
  <w:style w:type="paragraph" w:customStyle="1" w:styleId="730E4506974F47F4BED6AA84A94D0C2314">
    <w:name w:val="730E4506974F47F4BED6AA84A94D0C2314"/>
    <w:rsid w:val="00512B53"/>
    <w:pPr>
      <w:spacing w:after="0" w:line="240" w:lineRule="auto"/>
    </w:pPr>
    <w:rPr>
      <w:rFonts w:ascii="Arial" w:eastAsia="Calibri" w:hAnsi="Arial" w:cs="Arial"/>
      <w:w w:val="108"/>
      <w:sz w:val="24"/>
      <w:szCs w:val="24"/>
    </w:rPr>
  </w:style>
  <w:style w:type="paragraph" w:customStyle="1" w:styleId="A04294F4CF4541F09742236F909AC04E13">
    <w:name w:val="A04294F4CF4541F09742236F909AC04E13"/>
    <w:rsid w:val="00512B53"/>
    <w:pPr>
      <w:spacing w:after="0" w:line="240" w:lineRule="auto"/>
    </w:pPr>
    <w:rPr>
      <w:rFonts w:ascii="Arial" w:eastAsia="Calibri" w:hAnsi="Arial" w:cs="Arial"/>
      <w:w w:val="108"/>
      <w:sz w:val="24"/>
      <w:szCs w:val="24"/>
    </w:rPr>
  </w:style>
  <w:style w:type="paragraph" w:customStyle="1" w:styleId="1514894722774656BF1B6A72BFB908C013">
    <w:name w:val="1514894722774656BF1B6A72BFB908C013"/>
    <w:rsid w:val="00512B53"/>
    <w:pPr>
      <w:spacing w:after="0" w:line="240" w:lineRule="auto"/>
    </w:pPr>
    <w:rPr>
      <w:rFonts w:ascii="Arial" w:eastAsia="Calibri" w:hAnsi="Arial" w:cs="Arial"/>
      <w:w w:val="108"/>
      <w:sz w:val="24"/>
      <w:szCs w:val="24"/>
    </w:rPr>
  </w:style>
  <w:style w:type="paragraph" w:customStyle="1" w:styleId="23C1F2F4C0624B678226F7412C1FA03213">
    <w:name w:val="23C1F2F4C0624B678226F7412C1FA03213"/>
    <w:rsid w:val="00512B53"/>
    <w:pPr>
      <w:spacing w:after="0" w:line="240" w:lineRule="auto"/>
    </w:pPr>
    <w:rPr>
      <w:rFonts w:ascii="Arial" w:eastAsia="Calibri" w:hAnsi="Arial" w:cs="Arial"/>
      <w:w w:val="108"/>
      <w:sz w:val="24"/>
      <w:szCs w:val="24"/>
    </w:rPr>
  </w:style>
  <w:style w:type="paragraph" w:customStyle="1" w:styleId="AC2FDB32B5E5495EAD2444591325DC4614">
    <w:name w:val="AC2FDB32B5E5495EAD2444591325DC4614"/>
    <w:rsid w:val="00512B53"/>
    <w:pPr>
      <w:spacing w:after="0" w:line="240" w:lineRule="auto"/>
    </w:pPr>
    <w:rPr>
      <w:rFonts w:ascii="Arial" w:eastAsia="Calibri" w:hAnsi="Arial" w:cs="Arial"/>
      <w:w w:val="108"/>
      <w:sz w:val="24"/>
      <w:szCs w:val="24"/>
    </w:rPr>
  </w:style>
  <w:style w:type="paragraph" w:customStyle="1" w:styleId="2324C5F52A244DBAA92315014814AC8F14">
    <w:name w:val="2324C5F52A244DBAA92315014814AC8F14"/>
    <w:rsid w:val="00512B53"/>
    <w:pPr>
      <w:spacing w:after="0" w:line="240" w:lineRule="auto"/>
    </w:pPr>
    <w:rPr>
      <w:rFonts w:ascii="Arial" w:eastAsia="Calibri" w:hAnsi="Arial" w:cs="Arial"/>
      <w:w w:val="108"/>
      <w:sz w:val="24"/>
      <w:szCs w:val="24"/>
    </w:rPr>
  </w:style>
  <w:style w:type="paragraph" w:customStyle="1" w:styleId="2D7F13C23DD24C5CBF4D8A0D9810D94D14">
    <w:name w:val="2D7F13C23DD24C5CBF4D8A0D9810D94D14"/>
    <w:rsid w:val="00512B53"/>
    <w:pPr>
      <w:spacing w:after="0" w:line="240" w:lineRule="auto"/>
    </w:pPr>
    <w:rPr>
      <w:rFonts w:ascii="Arial" w:eastAsia="Calibri" w:hAnsi="Arial" w:cs="Arial"/>
      <w:w w:val="108"/>
      <w:sz w:val="24"/>
      <w:szCs w:val="24"/>
    </w:rPr>
  </w:style>
  <w:style w:type="paragraph" w:customStyle="1" w:styleId="E3EE1320448F4DA392992541B3F4CF2214">
    <w:name w:val="E3EE1320448F4DA392992541B3F4CF2214"/>
    <w:rsid w:val="00512B53"/>
    <w:pPr>
      <w:spacing w:after="0" w:line="240" w:lineRule="auto"/>
    </w:pPr>
    <w:rPr>
      <w:rFonts w:ascii="Arial" w:eastAsia="Calibri" w:hAnsi="Arial" w:cs="Arial"/>
      <w:w w:val="108"/>
      <w:sz w:val="24"/>
      <w:szCs w:val="24"/>
    </w:rPr>
  </w:style>
  <w:style w:type="paragraph" w:customStyle="1" w:styleId="232B8278E6614A9A8A4934687255D14316">
    <w:name w:val="232B8278E6614A9A8A4934687255D14316"/>
    <w:rsid w:val="00512B53"/>
    <w:pPr>
      <w:spacing w:after="0" w:line="240" w:lineRule="auto"/>
    </w:pPr>
    <w:rPr>
      <w:rFonts w:ascii="Arial" w:eastAsia="Calibri" w:hAnsi="Arial" w:cs="Arial"/>
      <w:w w:val="108"/>
      <w:sz w:val="24"/>
      <w:szCs w:val="24"/>
    </w:rPr>
  </w:style>
  <w:style w:type="paragraph" w:customStyle="1" w:styleId="BD23EAE910BC4D41B1C64B17D24316D917">
    <w:name w:val="BD23EAE910BC4D41B1C64B17D24316D917"/>
    <w:rsid w:val="00512B53"/>
    <w:pPr>
      <w:spacing w:after="0" w:line="240" w:lineRule="auto"/>
    </w:pPr>
    <w:rPr>
      <w:rFonts w:ascii="Arial" w:eastAsia="Calibri" w:hAnsi="Arial" w:cs="Arial"/>
      <w:w w:val="108"/>
      <w:sz w:val="24"/>
      <w:szCs w:val="24"/>
    </w:rPr>
  </w:style>
  <w:style w:type="paragraph" w:customStyle="1" w:styleId="0854FA1E910F4C9F9ADF1BFDF5D678C819">
    <w:name w:val="0854FA1E910F4C9F9ADF1BFDF5D678C819"/>
    <w:rsid w:val="00512B53"/>
    <w:pPr>
      <w:spacing w:after="0" w:line="240" w:lineRule="auto"/>
    </w:pPr>
    <w:rPr>
      <w:rFonts w:ascii="Arial" w:eastAsia="Calibri" w:hAnsi="Arial" w:cs="Arial"/>
      <w:w w:val="108"/>
      <w:sz w:val="24"/>
      <w:szCs w:val="24"/>
    </w:rPr>
  </w:style>
  <w:style w:type="paragraph" w:customStyle="1" w:styleId="36056621A15B4834900A87984AB54A5223">
    <w:name w:val="36056621A15B4834900A87984AB54A5223"/>
    <w:rsid w:val="00512B53"/>
    <w:pPr>
      <w:spacing w:after="0" w:line="240" w:lineRule="auto"/>
    </w:pPr>
    <w:rPr>
      <w:rFonts w:ascii="Arial" w:eastAsia="Calibri" w:hAnsi="Arial" w:cs="Arial"/>
      <w:w w:val="108"/>
      <w:sz w:val="24"/>
      <w:szCs w:val="24"/>
    </w:rPr>
  </w:style>
  <w:style w:type="paragraph" w:customStyle="1" w:styleId="EB81FF59A8F041B5B65B6FBE94EBCAB123">
    <w:name w:val="EB81FF59A8F041B5B65B6FBE94EBCAB123"/>
    <w:rsid w:val="00512B53"/>
    <w:pPr>
      <w:spacing w:after="0" w:line="240" w:lineRule="auto"/>
    </w:pPr>
    <w:rPr>
      <w:rFonts w:ascii="Arial" w:eastAsia="Calibri" w:hAnsi="Arial" w:cs="Arial"/>
      <w:w w:val="108"/>
      <w:sz w:val="24"/>
      <w:szCs w:val="24"/>
    </w:rPr>
  </w:style>
  <w:style w:type="paragraph" w:customStyle="1" w:styleId="D40F9453DDC0441F93247A6492BE0A7723">
    <w:name w:val="D40F9453DDC0441F93247A6492BE0A7723"/>
    <w:rsid w:val="00512B53"/>
    <w:pPr>
      <w:spacing w:after="0" w:line="240" w:lineRule="auto"/>
    </w:pPr>
    <w:rPr>
      <w:rFonts w:ascii="Arial" w:eastAsia="Calibri" w:hAnsi="Arial" w:cs="Arial"/>
      <w:w w:val="108"/>
      <w:sz w:val="24"/>
      <w:szCs w:val="24"/>
    </w:rPr>
  </w:style>
  <w:style w:type="paragraph" w:customStyle="1" w:styleId="498CDBE7D79B440290C5B578F5CC8E3324">
    <w:name w:val="498CDBE7D79B440290C5B578F5CC8E3324"/>
    <w:rsid w:val="00512B53"/>
    <w:pPr>
      <w:spacing w:after="0" w:line="240" w:lineRule="auto"/>
    </w:pPr>
    <w:rPr>
      <w:rFonts w:ascii="Arial" w:eastAsia="Calibri" w:hAnsi="Arial" w:cs="Arial"/>
      <w:w w:val="108"/>
      <w:sz w:val="24"/>
      <w:szCs w:val="24"/>
    </w:rPr>
  </w:style>
  <w:style w:type="paragraph" w:customStyle="1" w:styleId="E4AC56B74757414D833F6BA45DAF877A24">
    <w:name w:val="E4AC56B74757414D833F6BA45DAF877A24"/>
    <w:rsid w:val="00512B53"/>
    <w:pPr>
      <w:spacing w:after="0" w:line="240" w:lineRule="auto"/>
    </w:pPr>
    <w:rPr>
      <w:rFonts w:ascii="Arial" w:eastAsia="Calibri" w:hAnsi="Arial" w:cs="Arial"/>
      <w:w w:val="108"/>
      <w:sz w:val="24"/>
      <w:szCs w:val="24"/>
    </w:rPr>
  </w:style>
  <w:style w:type="paragraph" w:customStyle="1" w:styleId="718DA3EE0CC6470687E5CA583D01904D24">
    <w:name w:val="718DA3EE0CC6470687E5CA583D01904D24"/>
    <w:rsid w:val="00512B53"/>
    <w:pPr>
      <w:spacing w:after="0" w:line="240" w:lineRule="auto"/>
    </w:pPr>
    <w:rPr>
      <w:rFonts w:ascii="Arial" w:eastAsia="Calibri" w:hAnsi="Arial" w:cs="Arial"/>
      <w:w w:val="108"/>
      <w:sz w:val="24"/>
      <w:szCs w:val="24"/>
    </w:rPr>
  </w:style>
  <w:style w:type="paragraph" w:customStyle="1" w:styleId="9274F4DC4A334805963427F7E13D73D824">
    <w:name w:val="9274F4DC4A334805963427F7E13D73D824"/>
    <w:rsid w:val="00512B53"/>
    <w:pPr>
      <w:spacing w:after="0" w:line="240" w:lineRule="auto"/>
    </w:pPr>
    <w:rPr>
      <w:rFonts w:ascii="Arial" w:eastAsia="Calibri" w:hAnsi="Arial" w:cs="Arial"/>
      <w:w w:val="108"/>
      <w:sz w:val="24"/>
      <w:szCs w:val="24"/>
    </w:rPr>
  </w:style>
  <w:style w:type="paragraph" w:customStyle="1" w:styleId="B05F06AF773C4C318542F8C090B41D3D24">
    <w:name w:val="B05F06AF773C4C318542F8C090B41D3D24"/>
    <w:rsid w:val="00512B53"/>
    <w:pPr>
      <w:spacing w:after="0" w:line="240" w:lineRule="auto"/>
    </w:pPr>
    <w:rPr>
      <w:rFonts w:ascii="Arial" w:eastAsia="Calibri" w:hAnsi="Arial" w:cs="Arial"/>
      <w:w w:val="108"/>
      <w:sz w:val="24"/>
      <w:szCs w:val="24"/>
    </w:rPr>
  </w:style>
  <w:style w:type="paragraph" w:customStyle="1" w:styleId="6FEF360ADC084380B2CD61ACD46AA6B124">
    <w:name w:val="6FEF360ADC084380B2CD61ACD46AA6B124"/>
    <w:rsid w:val="00512B53"/>
    <w:pPr>
      <w:spacing w:after="0" w:line="240" w:lineRule="auto"/>
    </w:pPr>
    <w:rPr>
      <w:rFonts w:ascii="Arial" w:eastAsia="Calibri" w:hAnsi="Arial" w:cs="Arial"/>
      <w:w w:val="108"/>
      <w:sz w:val="24"/>
      <w:szCs w:val="24"/>
    </w:rPr>
  </w:style>
  <w:style w:type="paragraph" w:customStyle="1" w:styleId="B34F4626096A4C2EA291980CF196927324">
    <w:name w:val="B34F4626096A4C2EA291980CF196927324"/>
    <w:rsid w:val="00512B53"/>
    <w:pPr>
      <w:spacing w:after="0" w:line="240" w:lineRule="auto"/>
    </w:pPr>
    <w:rPr>
      <w:rFonts w:ascii="Arial" w:eastAsia="Calibri" w:hAnsi="Arial" w:cs="Arial"/>
      <w:w w:val="108"/>
      <w:sz w:val="24"/>
      <w:szCs w:val="24"/>
    </w:rPr>
  </w:style>
  <w:style w:type="paragraph" w:customStyle="1" w:styleId="138892D4353C48D0ADB03214AA258E4023">
    <w:name w:val="138892D4353C48D0ADB03214AA258E4023"/>
    <w:rsid w:val="00512B53"/>
    <w:pPr>
      <w:spacing w:after="0" w:line="240" w:lineRule="auto"/>
    </w:pPr>
    <w:rPr>
      <w:rFonts w:ascii="Arial" w:eastAsia="Calibri" w:hAnsi="Arial" w:cs="Arial"/>
      <w:w w:val="108"/>
      <w:sz w:val="24"/>
      <w:szCs w:val="24"/>
    </w:rPr>
  </w:style>
  <w:style w:type="paragraph" w:customStyle="1" w:styleId="40E9A5077B614F0594168BB303AEEA8B24">
    <w:name w:val="40E9A5077B614F0594168BB303AEEA8B24"/>
    <w:rsid w:val="00512B53"/>
    <w:pPr>
      <w:spacing w:after="0" w:line="240" w:lineRule="auto"/>
    </w:pPr>
    <w:rPr>
      <w:rFonts w:ascii="Arial" w:eastAsia="Calibri" w:hAnsi="Arial" w:cs="Arial"/>
      <w:w w:val="108"/>
      <w:sz w:val="24"/>
      <w:szCs w:val="24"/>
    </w:rPr>
  </w:style>
  <w:style w:type="paragraph" w:customStyle="1" w:styleId="59A47F9E4B62487CB701291BB88659EA23">
    <w:name w:val="59A47F9E4B62487CB701291BB88659EA23"/>
    <w:rsid w:val="00512B53"/>
    <w:pPr>
      <w:spacing w:after="0" w:line="240" w:lineRule="auto"/>
    </w:pPr>
    <w:rPr>
      <w:rFonts w:ascii="Arial" w:eastAsia="Calibri" w:hAnsi="Arial" w:cs="Arial"/>
      <w:w w:val="108"/>
      <w:sz w:val="24"/>
      <w:szCs w:val="24"/>
    </w:rPr>
  </w:style>
  <w:style w:type="paragraph" w:customStyle="1" w:styleId="A85D28231C8B4B128BA3523DE5E1F70E23">
    <w:name w:val="A85D28231C8B4B128BA3523DE5E1F70E23"/>
    <w:rsid w:val="00512B53"/>
    <w:pPr>
      <w:spacing w:after="0" w:line="240" w:lineRule="auto"/>
    </w:pPr>
    <w:rPr>
      <w:rFonts w:ascii="Arial" w:eastAsia="Calibri" w:hAnsi="Arial" w:cs="Arial"/>
      <w:w w:val="108"/>
      <w:sz w:val="24"/>
      <w:szCs w:val="24"/>
    </w:rPr>
  </w:style>
  <w:style w:type="paragraph" w:customStyle="1" w:styleId="4DD6F58B91094641BB61227A1D0F09AA23">
    <w:name w:val="4DD6F58B91094641BB61227A1D0F09AA23"/>
    <w:rsid w:val="00512B53"/>
    <w:pPr>
      <w:spacing w:after="0" w:line="240" w:lineRule="auto"/>
    </w:pPr>
    <w:rPr>
      <w:rFonts w:ascii="Arial" w:eastAsia="Calibri" w:hAnsi="Arial" w:cs="Arial"/>
      <w:w w:val="108"/>
      <w:sz w:val="24"/>
      <w:szCs w:val="24"/>
    </w:rPr>
  </w:style>
  <w:style w:type="paragraph" w:customStyle="1" w:styleId="BF3CF0DAC00C49528CFBE24EB1AEB09924">
    <w:name w:val="BF3CF0DAC00C49528CFBE24EB1AEB09924"/>
    <w:rsid w:val="00512B53"/>
    <w:pPr>
      <w:spacing w:after="0" w:line="240" w:lineRule="auto"/>
    </w:pPr>
    <w:rPr>
      <w:rFonts w:ascii="Arial" w:eastAsia="Calibri" w:hAnsi="Arial" w:cs="Arial"/>
      <w:w w:val="108"/>
      <w:sz w:val="24"/>
      <w:szCs w:val="24"/>
    </w:rPr>
  </w:style>
  <w:style w:type="paragraph" w:customStyle="1" w:styleId="FD3C359D55B94FFB8B06783FB134573C24">
    <w:name w:val="FD3C359D55B94FFB8B06783FB134573C24"/>
    <w:rsid w:val="00512B53"/>
    <w:pPr>
      <w:spacing w:after="0" w:line="240" w:lineRule="auto"/>
    </w:pPr>
    <w:rPr>
      <w:rFonts w:ascii="Arial" w:eastAsia="Calibri" w:hAnsi="Arial" w:cs="Arial"/>
      <w:w w:val="108"/>
      <w:sz w:val="24"/>
      <w:szCs w:val="24"/>
    </w:rPr>
  </w:style>
  <w:style w:type="paragraph" w:customStyle="1" w:styleId="3AB4FBE5F6EF4CB08F2E38E010D186F024">
    <w:name w:val="3AB4FBE5F6EF4CB08F2E38E010D186F024"/>
    <w:rsid w:val="00512B53"/>
    <w:pPr>
      <w:spacing w:after="0" w:line="240" w:lineRule="auto"/>
    </w:pPr>
    <w:rPr>
      <w:rFonts w:ascii="Arial" w:eastAsia="Calibri" w:hAnsi="Arial" w:cs="Arial"/>
      <w:w w:val="108"/>
      <w:sz w:val="24"/>
      <w:szCs w:val="24"/>
    </w:rPr>
  </w:style>
  <w:style w:type="paragraph" w:customStyle="1" w:styleId="31EF655D189840C1ACEE8260DE20C32224">
    <w:name w:val="31EF655D189840C1ACEE8260DE20C32224"/>
    <w:rsid w:val="00512B53"/>
    <w:pPr>
      <w:spacing w:after="0" w:line="240" w:lineRule="auto"/>
    </w:pPr>
    <w:rPr>
      <w:rFonts w:ascii="Arial" w:eastAsia="Calibri" w:hAnsi="Arial" w:cs="Arial"/>
      <w:w w:val="108"/>
      <w:sz w:val="24"/>
      <w:szCs w:val="24"/>
    </w:rPr>
  </w:style>
  <w:style w:type="paragraph" w:customStyle="1" w:styleId="D4E4F66B7D83480BBF08092AA965E41324">
    <w:name w:val="D4E4F66B7D83480BBF08092AA965E41324"/>
    <w:rsid w:val="00512B53"/>
    <w:pPr>
      <w:spacing w:after="0" w:line="240" w:lineRule="auto"/>
    </w:pPr>
    <w:rPr>
      <w:rFonts w:ascii="Arial" w:eastAsia="Calibri" w:hAnsi="Arial" w:cs="Arial"/>
      <w:w w:val="108"/>
      <w:sz w:val="24"/>
      <w:szCs w:val="24"/>
    </w:rPr>
  </w:style>
  <w:style w:type="paragraph" w:customStyle="1" w:styleId="7F7C816388AB418FB2F60B0C23F3565A23">
    <w:name w:val="7F7C816388AB418FB2F60B0C23F3565A23"/>
    <w:rsid w:val="00512B53"/>
    <w:pPr>
      <w:spacing w:after="0" w:line="240" w:lineRule="auto"/>
    </w:pPr>
    <w:rPr>
      <w:rFonts w:ascii="Arial" w:eastAsia="Calibri" w:hAnsi="Arial" w:cs="Arial"/>
      <w:w w:val="108"/>
      <w:sz w:val="24"/>
      <w:szCs w:val="24"/>
    </w:rPr>
  </w:style>
  <w:style w:type="paragraph" w:customStyle="1" w:styleId="7BD3BF57193A4DBFA0898CF508F6815623">
    <w:name w:val="7BD3BF57193A4DBFA0898CF508F6815623"/>
    <w:rsid w:val="00512B53"/>
    <w:pPr>
      <w:spacing w:after="0" w:line="240" w:lineRule="auto"/>
    </w:pPr>
    <w:rPr>
      <w:rFonts w:ascii="Arial" w:eastAsia="Calibri" w:hAnsi="Arial" w:cs="Arial"/>
      <w:w w:val="108"/>
      <w:sz w:val="24"/>
      <w:szCs w:val="24"/>
    </w:rPr>
  </w:style>
  <w:style w:type="paragraph" w:customStyle="1" w:styleId="509884BFD89343869F8E180B02383D1E23">
    <w:name w:val="509884BFD89343869F8E180B02383D1E23"/>
    <w:rsid w:val="00512B53"/>
    <w:pPr>
      <w:spacing w:after="0" w:line="240" w:lineRule="auto"/>
    </w:pPr>
    <w:rPr>
      <w:rFonts w:ascii="Arial" w:eastAsia="Calibri" w:hAnsi="Arial" w:cs="Arial"/>
      <w:w w:val="108"/>
      <w:sz w:val="24"/>
      <w:szCs w:val="24"/>
    </w:rPr>
  </w:style>
  <w:style w:type="paragraph" w:customStyle="1" w:styleId="361C73D0638445D394E930EC8737A5C77">
    <w:name w:val="361C73D0638445D394E930EC8737A5C77"/>
    <w:rsid w:val="00512B53"/>
    <w:pPr>
      <w:spacing w:after="0" w:line="240" w:lineRule="auto"/>
    </w:pPr>
    <w:rPr>
      <w:rFonts w:ascii="Arial" w:eastAsia="Calibri" w:hAnsi="Arial" w:cs="Arial"/>
      <w:w w:val="108"/>
      <w:sz w:val="24"/>
      <w:szCs w:val="24"/>
    </w:rPr>
  </w:style>
  <w:style w:type="paragraph" w:customStyle="1" w:styleId="EC85120193DF411BB35ECCDBC07E426723">
    <w:name w:val="EC85120193DF411BB35ECCDBC07E426723"/>
    <w:rsid w:val="00512B53"/>
    <w:pPr>
      <w:spacing w:after="0" w:line="240" w:lineRule="auto"/>
    </w:pPr>
    <w:rPr>
      <w:rFonts w:ascii="Arial" w:eastAsia="Calibri" w:hAnsi="Arial" w:cs="Arial"/>
      <w:w w:val="108"/>
      <w:sz w:val="24"/>
      <w:szCs w:val="24"/>
    </w:rPr>
  </w:style>
  <w:style w:type="paragraph" w:customStyle="1" w:styleId="13BC7A4E744F4B9C9A33FDA5CE4E5ED86">
    <w:name w:val="13BC7A4E744F4B9C9A33FDA5CE4E5ED86"/>
    <w:rsid w:val="00512B53"/>
    <w:pPr>
      <w:spacing w:after="0" w:line="240" w:lineRule="auto"/>
    </w:pPr>
    <w:rPr>
      <w:rFonts w:ascii="Arial" w:eastAsia="Calibri" w:hAnsi="Arial" w:cs="Arial"/>
      <w:w w:val="108"/>
      <w:sz w:val="24"/>
      <w:szCs w:val="24"/>
    </w:rPr>
  </w:style>
  <w:style w:type="paragraph" w:customStyle="1" w:styleId="15F98189EC0A4CCDAD84F4D1797053EB23">
    <w:name w:val="15F98189EC0A4CCDAD84F4D1797053EB23"/>
    <w:rsid w:val="00512B53"/>
    <w:pPr>
      <w:spacing w:after="0" w:line="240" w:lineRule="auto"/>
    </w:pPr>
    <w:rPr>
      <w:rFonts w:ascii="Arial" w:eastAsia="Calibri" w:hAnsi="Arial" w:cs="Arial"/>
      <w:w w:val="108"/>
      <w:sz w:val="24"/>
      <w:szCs w:val="24"/>
    </w:rPr>
  </w:style>
  <w:style w:type="paragraph" w:customStyle="1" w:styleId="4060D87BDC5746AC88A2E07DDC9593C923">
    <w:name w:val="4060D87BDC5746AC88A2E07DDC9593C923"/>
    <w:rsid w:val="00512B53"/>
    <w:pPr>
      <w:spacing w:after="0" w:line="240" w:lineRule="auto"/>
    </w:pPr>
    <w:rPr>
      <w:rFonts w:ascii="Arial" w:eastAsia="Calibri" w:hAnsi="Arial" w:cs="Arial"/>
      <w:w w:val="108"/>
      <w:sz w:val="24"/>
      <w:szCs w:val="24"/>
    </w:rPr>
  </w:style>
  <w:style w:type="paragraph" w:customStyle="1" w:styleId="AF6161A1EF124318A23AD20EE24FC8A023">
    <w:name w:val="AF6161A1EF124318A23AD20EE24FC8A023"/>
    <w:rsid w:val="00512B53"/>
    <w:pPr>
      <w:spacing w:after="0" w:line="240" w:lineRule="auto"/>
    </w:pPr>
    <w:rPr>
      <w:rFonts w:ascii="Arial" w:eastAsia="Calibri" w:hAnsi="Arial" w:cs="Arial"/>
      <w:w w:val="108"/>
      <w:sz w:val="24"/>
      <w:szCs w:val="24"/>
    </w:rPr>
  </w:style>
  <w:style w:type="paragraph" w:customStyle="1" w:styleId="EF110F72E40249C5B516911012E2DEE223">
    <w:name w:val="EF110F72E40249C5B516911012E2DEE223"/>
    <w:rsid w:val="00512B53"/>
    <w:pPr>
      <w:spacing w:after="0" w:line="240" w:lineRule="auto"/>
    </w:pPr>
    <w:rPr>
      <w:rFonts w:ascii="Arial" w:eastAsia="Calibri" w:hAnsi="Arial" w:cs="Arial"/>
      <w:w w:val="108"/>
      <w:sz w:val="24"/>
      <w:szCs w:val="24"/>
    </w:rPr>
  </w:style>
  <w:style w:type="paragraph" w:customStyle="1" w:styleId="29325A2AFDFA4B43BF01C9B61B8EEF0123">
    <w:name w:val="29325A2AFDFA4B43BF01C9B61B8EEF0123"/>
    <w:rsid w:val="00512B53"/>
    <w:pPr>
      <w:spacing w:after="0" w:line="240" w:lineRule="auto"/>
    </w:pPr>
    <w:rPr>
      <w:rFonts w:ascii="Arial" w:eastAsia="Calibri" w:hAnsi="Arial" w:cs="Arial"/>
      <w:w w:val="108"/>
      <w:sz w:val="24"/>
      <w:szCs w:val="24"/>
    </w:rPr>
  </w:style>
  <w:style w:type="paragraph" w:customStyle="1" w:styleId="77C63FA3F3634125B96A2B3DFFC9A06922">
    <w:name w:val="77C63FA3F3634125B96A2B3DFFC9A06922"/>
    <w:rsid w:val="00512B53"/>
    <w:pPr>
      <w:spacing w:after="0" w:line="240" w:lineRule="auto"/>
    </w:pPr>
    <w:rPr>
      <w:rFonts w:ascii="Arial" w:eastAsia="Calibri" w:hAnsi="Arial" w:cs="Arial"/>
      <w:w w:val="108"/>
      <w:sz w:val="24"/>
      <w:szCs w:val="24"/>
    </w:rPr>
  </w:style>
  <w:style w:type="paragraph" w:customStyle="1" w:styleId="79BE2E785EC543F38364229E5BF902BE22">
    <w:name w:val="79BE2E785EC543F38364229E5BF902BE22"/>
    <w:rsid w:val="00512B53"/>
    <w:pPr>
      <w:spacing w:after="0" w:line="240" w:lineRule="auto"/>
    </w:pPr>
    <w:rPr>
      <w:rFonts w:ascii="Arial" w:eastAsia="Calibri" w:hAnsi="Arial" w:cs="Arial"/>
      <w:w w:val="108"/>
      <w:sz w:val="24"/>
      <w:szCs w:val="24"/>
    </w:rPr>
  </w:style>
  <w:style w:type="paragraph" w:customStyle="1" w:styleId="A4E4C6A279864A40A24951C41AE6964022">
    <w:name w:val="A4E4C6A279864A40A24951C41AE6964022"/>
    <w:rsid w:val="00512B53"/>
    <w:pPr>
      <w:spacing w:after="0" w:line="240" w:lineRule="auto"/>
    </w:pPr>
    <w:rPr>
      <w:rFonts w:ascii="Arial" w:eastAsia="Calibri" w:hAnsi="Arial" w:cs="Arial"/>
      <w:w w:val="108"/>
      <w:sz w:val="24"/>
      <w:szCs w:val="24"/>
    </w:rPr>
  </w:style>
  <w:style w:type="paragraph" w:customStyle="1" w:styleId="7DAA84C4D0164E9FA3BADE9F2A576A9A22">
    <w:name w:val="7DAA84C4D0164E9FA3BADE9F2A576A9A22"/>
    <w:rsid w:val="00512B53"/>
    <w:pPr>
      <w:spacing w:after="0" w:line="240" w:lineRule="auto"/>
    </w:pPr>
    <w:rPr>
      <w:rFonts w:ascii="Arial" w:eastAsia="Calibri" w:hAnsi="Arial" w:cs="Arial"/>
      <w:w w:val="108"/>
      <w:sz w:val="24"/>
      <w:szCs w:val="24"/>
    </w:rPr>
  </w:style>
  <w:style w:type="paragraph" w:customStyle="1" w:styleId="7E0483B603B64AFAA6698BE7D1DD876B1">
    <w:name w:val="7E0483B603B64AFAA6698BE7D1DD876B1"/>
    <w:rsid w:val="00115CD5"/>
    <w:pPr>
      <w:spacing w:after="0" w:line="240" w:lineRule="auto"/>
    </w:pPr>
    <w:rPr>
      <w:rFonts w:ascii="Arial" w:eastAsia="Calibri" w:hAnsi="Arial" w:cs="Arial"/>
      <w:w w:val="108"/>
      <w:sz w:val="24"/>
      <w:szCs w:val="24"/>
    </w:rPr>
  </w:style>
  <w:style w:type="paragraph" w:customStyle="1" w:styleId="1FE6EEAA5F46445F83CE77947ECC3EDC18">
    <w:name w:val="1FE6EEAA5F46445F83CE77947ECC3EDC18"/>
    <w:rsid w:val="00115CD5"/>
    <w:pPr>
      <w:spacing w:after="0" w:line="240" w:lineRule="auto"/>
    </w:pPr>
    <w:rPr>
      <w:rFonts w:ascii="Arial" w:eastAsia="Calibri" w:hAnsi="Arial" w:cs="Arial"/>
      <w:w w:val="108"/>
      <w:sz w:val="24"/>
      <w:szCs w:val="24"/>
    </w:rPr>
  </w:style>
  <w:style w:type="paragraph" w:customStyle="1" w:styleId="DD56C40A58A4473284C6A8C5AAB7F984">
    <w:name w:val="DD56C40A58A4473284C6A8C5AAB7F984"/>
    <w:rsid w:val="00115CD5"/>
  </w:style>
  <w:style w:type="paragraph" w:customStyle="1" w:styleId="F4EB52C7D692467FAE39FEAA0938030A">
    <w:name w:val="F4EB52C7D692467FAE39FEAA0938030A"/>
    <w:rsid w:val="00115CD5"/>
  </w:style>
  <w:style w:type="paragraph" w:customStyle="1" w:styleId="3DBD5862EB5D4E7A8B52F2B3172B3F65">
    <w:name w:val="3DBD5862EB5D4E7A8B52F2B3172B3F65"/>
    <w:rsid w:val="00115CD5"/>
  </w:style>
  <w:style w:type="paragraph" w:customStyle="1" w:styleId="69FCFF174BCC400FBEC8B8452FBFC0E3">
    <w:name w:val="69FCFF174BCC400FBEC8B8452FBFC0E3"/>
    <w:rsid w:val="00115CD5"/>
  </w:style>
  <w:style w:type="paragraph" w:customStyle="1" w:styleId="4BA5DEA15E974A36A288E3F085E7675C">
    <w:name w:val="4BA5DEA15E974A36A288E3F085E7675C"/>
    <w:rsid w:val="00115CD5"/>
  </w:style>
  <w:style w:type="paragraph" w:customStyle="1" w:styleId="3AD564C486714D9D99AAE8D4C1776E2E">
    <w:name w:val="3AD564C486714D9D99AAE8D4C1776E2E"/>
    <w:rsid w:val="00115CD5"/>
  </w:style>
  <w:style w:type="paragraph" w:customStyle="1" w:styleId="C254626A4BD24A2599CA9E6CE9D46547">
    <w:name w:val="C254626A4BD24A2599CA9E6CE9D46547"/>
    <w:rsid w:val="00115CD5"/>
  </w:style>
  <w:style w:type="paragraph" w:customStyle="1" w:styleId="9D80EA0C94D6452DBD945BC745F183FF">
    <w:name w:val="9D80EA0C94D6452DBD945BC745F183FF"/>
    <w:rsid w:val="00115CD5"/>
  </w:style>
  <w:style w:type="paragraph" w:customStyle="1" w:styleId="27618F12F8C6447ABF46F35CBE4E863B">
    <w:name w:val="27618F12F8C6447ABF46F35CBE4E863B"/>
    <w:rsid w:val="00115CD5"/>
  </w:style>
  <w:style w:type="paragraph" w:customStyle="1" w:styleId="A070676136B34843A300479CCA15CC9A24">
    <w:name w:val="A070676136B34843A300479CCA15CC9A24"/>
    <w:rsid w:val="00115CD5"/>
    <w:pPr>
      <w:spacing w:after="0" w:line="240" w:lineRule="auto"/>
    </w:pPr>
    <w:rPr>
      <w:rFonts w:ascii="Arial" w:eastAsia="Calibri" w:hAnsi="Arial" w:cs="Arial"/>
      <w:w w:val="108"/>
      <w:sz w:val="24"/>
      <w:szCs w:val="24"/>
    </w:rPr>
  </w:style>
  <w:style w:type="paragraph" w:customStyle="1" w:styleId="8FB5EE0FA1BD491FB1AC5C208EC013C724">
    <w:name w:val="8FB5EE0FA1BD491FB1AC5C208EC013C724"/>
    <w:rsid w:val="00115CD5"/>
    <w:pPr>
      <w:spacing w:after="0" w:line="240" w:lineRule="auto"/>
    </w:pPr>
    <w:rPr>
      <w:rFonts w:ascii="Arial" w:eastAsia="Calibri" w:hAnsi="Arial" w:cs="Arial"/>
      <w:w w:val="108"/>
      <w:sz w:val="24"/>
      <w:szCs w:val="24"/>
    </w:rPr>
  </w:style>
  <w:style w:type="paragraph" w:customStyle="1" w:styleId="29B1DFD9CEA04F89B1903D01F307D9D724">
    <w:name w:val="29B1DFD9CEA04F89B1903D01F307D9D724"/>
    <w:rsid w:val="00115CD5"/>
    <w:pPr>
      <w:spacing w:after="0" w:line="240" w:lineRule="auto"/>
    </w:pPr>
    <w:rPr>
      <w:rFonts w:ascii="Arial" w:eastAsia="Calibri" w:hAnsi="Arial" w:cs="Arial"/>
      <w:w w:val="108"/>
      <w:sz w:val="24"/>
      <w:szCs w:val="24"/>
    </w:rPr>
  </w:style>
  <w:style w:type="paragraph" w:customStyle="1" w:styleId="5033106B932D4CFA983D5E9DA3E63C5224">
    <w:name w:val="5033106B932D4CFA983D5E9DA3E63C5224"/>
    <w:rsid w:val="00115CD5"/>
    <w:pPr>
      <w:spacing w:after="0" w:line="240" w:lineRule="auto"/>
    </w:pPr>
    <w:rPr>
      <w:rFonts w:ascii="Arial" w:eastAsia="Calibri" w:hAnsi="Arial" w:cs="Arial"/>
      <w:w w:val="108"/>
      <w:sz w:val="24"/>
      <w:szCs w:val="24"/>
    </w:rPr>
  </w:style>
  <w:style w:type="paragraph" w:customStyle="1" w:styleId="717A1585F4FC4DF587162CB844FA90AE24">
    <w:name w:val="717A1585F4FC4DF587162CB844FA90AE24"/>
    <w:rsid w:val="00115CD5"/>
    <w:pPr>
      <w:spacing w:after="0" w:line="240" w:lineRule="auto"/>
    </w:pPr>
    <w:rPr>
      <w:rFonts w:ascii="Arial" w:eastAsia="Calibri" w:hAnsi="Arial" w:cs="Arial"/>
      <w:w w:val="108"/>
      <w:sz w:val="24"/>
      <w:szCs w:val="24"/>
    </w:rPr>
  </w:style>
  <w:style w:type="paragraph" w:customStyle="1" w:styleId="452BC29573954491ABF5EF24EA2DD80D24">
    <w:name w:val="452BC29573954491ABF5EF24EA2DD80D24"/>
    <w:rsid w:val="00115CD5"/>
    <w:pPr>
      <w:spacing w:after="0" w:line="240" w:lineRule="auto"/>
    </w:pPr>
    <w:rPr>
      <w:rFonts w:ascii="Arial" w:eastAsia="Calibri" w:hAnsi="Arial" w:cs="Arial"/>
      <w:w w:val="108"/>
      <w:sz w:val="24"/>
      <w:szCs w:val="24"/>
    </w:rPr>
  </w:style>
  <w:style w:type="paragraph" w:customStyle="1" w:styleId="B01B0C60FD0247D7AE0BC822F980B8EA24">
    <w:name w:val="B01B0C60FD0247D7AE0BC822F980B8EA24"/>
    <w:rsid w:val="00115CD5"/>
    <w:pPr>
      <w:spacing w:after="0" w:line="240" w:lineRule="auto"/>
    </w:pPr>
    <w:rPr>
      <w:rFonts w:ascii="Arial" w:eastAsia="Calibri" w:hAnsi="Arial" w:cs="Arial"/>
      <w:w w:val="108"/>
      <w:sz w:val="24"/>
      <w:szCs w:val="24"/>
    </w:rPr>
  </w:style>
  <w:style w:type="paragraph" w:customStyle="1" w:styleId="2A851BD8F0444FE19FD07C37A440DB4325">
    <w:name w:val="2A851BD8F0444FE19FD07C37A440DB4325"/>
    <w:rsid w:val="00115CD5"/>
    <w:pPr>
      <w:spacing w:after="0" w:line="240" w:lineRule="auto"/>
    </w:pPr>
    <w:rPr>
      <w:rFonts w:ascii="Arial" w:eastAsia="Calibri" w:hAnsi="Arial" w:cs="Arial"/>
      <w:w w:val="108"/>
      <w:sz w:val="24"/>
      <w:szCs w:val="24"/>
    </w:rPr>
  </w:style>
  <w:style w:type="paragraph" w:customStyle="1" w:styleId="67FDD94107A245F4BA414F1E15C1D1E925">
    <w:name w:val="67FDD94107A245F4BA414F1E15C1D1E925"/>
    <w:rsid w:val="00115CD5"/>
    <w:pPr>
      <w:spacing w:after="0" w:line="240" w:lineRule="auto"/>
    </w:pPr>
    <w:rPr>
      <w:rFonts w:ascii="Arial" w:eastAsia="Calibri" w:hAnsi="Arial" w:cs="Arial"/>
      <w:w w:val="108"/>
      <w:sz w:val="24"/>
      <w:szCs w:val="24"/>
    </w:rPr>
  </w:style>
  <w:style w:type="paragraph" w:customStyle="1" w:styleId="EBFFC478550747CE85B44DA07C2976B025">
    <w:name w:val="EBFFC478550747CE85B44DA07C2976B025"/>
    <w:rsid w:val="00115CD5"/>
    <w:pPr>
      <w:spacing w:after="0" w:line="240" w:lineRule="auto"/>
    </w:pPr>
    <w:rPr>
      <w:rFonts w:ascii="Arial" w:eastAsia="Calibri" w:hAnsi="Arial" w:cs="Arial"/>
      <w:w w:val="108"/>
      <w:sz w:val="24"/>
      <w:szCs w:val="24"/>
    </w:rPr>
  </w:style>
  <w:style w:type="paragraph" w:customStyle="1" w:styleId="840F500A6CC04982A0DFB242148A2D4A12">
    <w:name w:val="840F500A6CC04982A0DFB242148A2D4A12"/>
    <w:rsid w:val="00115CD5"/>
    <w:pPr>
      <w:spacing w:after="0" w:line="240" w:lineRule="auto"/>
    </w:pPr>
    <w:rPr>
      <w:rFonts w:ascii="Arial" w:eastAsia="Calibri" w:hAnsi="Arial" w:cs="Arial"/>
      <w:w w:val="108"/>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3665D-593F-4DEB-AFFC-2E38EAD13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857</Words>
  <Characters>1058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Mineral Application Form M1</vt:lpstr>
    </vt:vector>
  </TitlesOfParts>
  <Company/>
  <LinksUpToDate>false</LinksUpToDate>
  <CharactersWithSpaces>1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eral Application Form M1</dc:title>
  <dc:subject/>
  <dc:creator/>
  <cp:keywords/>
  <dc:description/>
  <cp:lastModifiedBy/>
  <cp:revision>1</cp:revision>
  <dcterms:created xsi:type="dcterms:W3CDTF">2022-11-09T13:25:00Z</dcterms:created>
  <dcterms:modified xsi:type="dcterms:W3CDTF">2022-11-11T08:06:00Z</dcterms:modified>
</cp:coreProperties>
</file>